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9CD1" w14:textId="77777777" w:rsidR="004E68FE" w:rsidRDefault="004E68FE" w:rsidP="004E68FE">
      <w:pPr>
        <w:pStyle w:val="Nagwek"/>
        <w:tabs>
          <w:tab w:val="clear" w:pos="4536"/>
          <w:tab w:val="clear" w:pos="9072"/>
        </w:tabs>
        <w:rPr>
          <w:noProof/>
        </w:rPr>
      </w:pPr>
      <w:bookmarkStart w:id="0" w:name="_GoBack"/>
      <w:bookmarkEnd w:id="0"/>
    </w:p>
    <w:p w14:paraId="4910BCF1" w14:textId="0973D393" w:rsidR="004E68FE" w:rsidRDefault="00C4184A" w:rsidP="004E68FE">
      <w:pPr>
        <w:pStyle w:val="Nagwek"/>
        <w:tabs>
          <w:tab w:val="clear" w:pos="4536"/>
          <w:tab w:val="clear" w:pos="907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635EA1" wp14:editId="728C3FAD">
            <wp:extent cx="2829560" cy="1809750"/>
            <wp:effectExtent l="0" t="0" r="0" b="0"/>
            <wp:docPr id="1" name="Obraz 1" descr="Logo zar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ar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3A2D" w14:textId="77777777" w:rsidR="004E68FE" w:rsidRDefault="004E68FE" w:rsidP="004E68FE">
      <w:pPr>
        <w:pStyle w:val="Nagwek"/>
        <w:tabs>
          <w:tab w:val="clear" w:pos="4536"/>
          <w:tab w:val="clear" w:pos="9072"/>
        </w:tabs>
        <w:rPr>
          <w:noProof/>
        </w:rPr>
      </w:pPr>
    </w:p>
    <w:p w14:paraId="3C1DA34B" w14:textId="77777777" w:rsidR="004E68FE" w:rsidRPr="001B6EE3" w:rsidRDefault="004C6D0C" w:rsidP="004E68FE">
      <w:pPr>
        <w:pStyle w:val="Nagwek7"/>
        <w:spacing w:before="600" w:after="120"/>
        <w:rPr>
          <w:sz w:val="40"/>
        </w:rPr>
      </w:pPr>
      <w:r w:rsidRPr="001B6EE3">
        <w:rPr>
          <w:sz w:val="40"/>
        </w:rPr>
        <w:t>Zintegrowany System Zarządzania</w:t>
      </w:r>
    </w:p>
    <w:p w14:paraId="580E5102" w14:textId="77777777" w:rsidR="004E68FE" w:rsidRPr="00BC6052" w:rsidRDefault="004E68FE" w:rsidP="004E68FE">
      <w:pPr>
        <w:pStyle w:val="Nagwek7"/>
        <w:rPr>
          <w:sz w:val="32"/>
        </w:rPr>
      </w:pPr>
      <w:r w:rsidRPr="00BC6052">
        <w:rPr>
          <w:sz w:val="32"/>
        </w:rPr>
        <w:t>Jakością i Bezpieczeństwem Informacji</w:t>
      </w:r>
    </w:p>
    <w:p w14:paraId="38468E9F" w14:textId="77777777" w:rsidR="004E68FE" w:rsidRPr="007932D0" w:rsidRDefault="004E68FE" w:rsidP="004E68FE">
      <w:pPr>
        <w:pStyle w:val="Nagwek7"/>
        <w:spacing w:after="480"/>
        <w:rPr>
          <w:sz w:val="32"/>
          <w:lang w:val="de-DE"/>
        </w:rPr>
      </w:pPr>
      <w:r w:rsidRPr="007932D0">
        <w:rPr>
          <w:sz w:val="32"/>
          <w:lang w:val="de-DE"/>
        </w:rPr>
        <w:t>PN-EN ISO 9</w:t>
      </w:r>
      <w:r w:rsidR="00D3070D" w:rsidRPr="00892C45">
        <w:rPr>
          <w:sz w:val="32"/>
          <w:lang w:val="en-US"/>
        </w:rPr>
        <w:t>001:20</w:t>
      </w:r>
      <w:r w:rsidR="00C0493B" w:rsidRPr="00892C45">
        <w:rPr>
          <w:sz w:val="32"/>
          <w:lang w:val="en-US"/>
        </w:rPr>
        <w:t>15-10</w:t>
      </w:r>
      <w:r w:rsidR="009949A6" w:rsidRPr="00892C45">
        <w:rPr>
          <w:sz w:val="32"/>
          <w:lang w:val="en-US"/>
        </w:rPr>
        <w:t xml:space="preserve"> </w:t>
      </w:r>
      <w:r w:rsidR="004C6D0C" w:rsidRPr="00892C45">
        <w:rPr>
          <w:sz w:val="32"/>
          <w:lang w:val="en-US"/>
        </w:rPr>
        <w:t>/</w:t>
      </w:r>
      <w:r w:rsidR="009949A6" w:rsidRPr="00892C45">
        <w:rPr>
          <w:sz w:val="32"/>
          <w:lang w:val="en-US"/>
        </w:rPr>
        <w:t xml:space="preserve"> </w:t>
      </w:r>
      <w:r w:rsidR="00D3070D" w:rsidRPr="00892C45">
        <w:rPr>
          <w:sz w:val="32"/>
          <w:lang w:val="en-US"/>
        </w:rPr>
        <w:t>PN-</w:t>
      </w:r>
      <w:r w:rsidR="0084772B" w:rsidRPr="00892C45">
        <w:rPr>
          <w:sz w:val="32"/>
          <w:lang w:val="en-US"/>
        </w:rPr>
        <w:t xml:space="preserve">EN </w:t>
      </w:r>
      <w:r w:rsidR="00D3070D" w:rsidRPr="00892C45">
        <w:rPr>
          <w:sz w:val="32"/>
          <w:lang w:val="en-US"/>
        </w:rPr>
        <w:t>ISO/IEC 27001:</w:t>
      </w:r>
      <w:r w:rsidR="000321A7" w:rsidRPr="00892C45">
        <w:rPr>
          <w:sz w:val="32"/>
          <w:lang w:val="en-US"/>
        </w:rPr>
        <w:t>2017-06</w:t>
      </w:r>
    </w:p>
    <w:p w14:paraId="05DA3BE3" w14:textId="77777777" w:rsidR="004E68FE" w:rsidRPr="00E93328" w:rsidRDefault="004E68FE" w:rsidP="004E68FE">
      <w:pPr>
        <w:jc w:val="center"/>
        <w:rPr>
          <w:rFonts w:ascii="Times New Roman" w:hAnsi="Times New Roman"/>
          <w:b/>
          <w:sz w:val="44"/>
        </w:rPr>
      </w:pPr>
      <w:r>
        <w:rPr>
          <w:b/>
          <w:sz w:val="44"/>
        </w:rPr>
        <w:t>INSTRUKCJA</w:t>
      </w:r>
      <w:r w:rsidRPr="00BC6052">
        <w:rPr>
          <w:b/>
          <w:sz w:val="44"/>
        </w:rPr>
        <w:t xml:space="preserve"> </w:t>
      </w:r>
    </w:p>
    <w:p w14:paraId="203829F1" w14:textId="77777777" w:rsidR="004E68FE" w:rsidRPr="00F63211" w:rsidRDefault="004E68FE" w:rsidP="004E68FE">
      <w:pPr>
        <w:pStyle w:val="Nagwek9"/>
        <w:rPr>
          <w:sz w:val="96"/>
          <w:lang w:val="pl-PL"/>
        </w:rPr>
      </w:pPr>
      <w:r>
        <w:rPr>
          <w:sz w:val="96"/>
        </w:rPr>
        <w:t>R2-I</w:t>
      </w:r>
      <w:r w:rsidR="00F63211">
        <w:rPr>
          <w:sz w:val="96"/>
          <w:lang w:val="pl-PL"/>
        </w:rPr>
        <w:t>4</w:t>
      </w:r>
      <w:r w:rsidR="00B00E4B">
        <w:rPr>
          <w:sz w:val="96"/>
          <w:lang w:val="pl-PL"/>
        </w:rPr>
        <w:t>T</w:t>
      </w:r>
    </w:p>
    <w:p w14:paraId="25ADB80D" w14:textId="77777777" w:rsidR="004E68FE" w:rsidRPr="00E93328" w:rsidRDefault="00F63211" w:rsidP="004E68FE">
      <w:pPr>
        <w:spacing w:after="360"/>
        <w:jc w:val="center"/>
        <w:rPr>
          <w:rFonts w:ascii="Times New Roman" w:hAnsi="Times New Roman"/>
          <w:b/>
          <w:sz w:val="36"/>
        </w:rPr>
      </w:pPr>
      <w:r w:rsidRPr="00592E10">
        <w:rPr>
          <w:b/>
          <w:sz w:val="36"/>
        </w:rPr>
        <w:t>Opis</w:t>
      </w:r>
      <w:r w:rsidR="008146BA" w:rsidRPr="00592E10">
        <w:rPr>
          <w:b/>
          <w:sz w:val="36"/>
        </w:rPr>
        <w:t>, harmonogramy</w:t>
      </w:r>
      <w:r w:rsidR="000E492B" w:rsidRPr="00592E10">
        <w:rPr>
          <w:b/>
          <w:sz w:val="36"/>
        </w:rPr>
        <w:t xml:space="preserve"> i czas</w:t>
      </w:r>
      <w:r w:rsidR="004372F7" w:rsidRPr="00592E10">
        <w:rPr>
          <w:b/>
          <w:sz w:val="36"/>
        </w:rPr>
        <w:t xml:space="preserve"> trwania</w:t>
      </w:r>
      <w:r w:rsidRPr="00592E10">
        <w:rPr>
          <w:b/>
          <w:sz w:val="36"/>
        </w:rPr>
        <w:t xml:space="preserve"> zadań</w:t>
      </w:r>
      <w:r w:rsidR="00A071E8" w:rsidRPr="00592E10">
        <w:rPr>
          <w:b/>
          <w:sz w:val="36"/>
        </w:rPr>
        <w:t xml:space="preserve"> w</w:t>
      </w:r>
      <w:r w:rsidRPr="00592E10">
        <w:rPr>
          <w:b/>
          <w:sz w:val="36"/>
        </w:rPr>
        <w:t xml:space="preserve"> PZN</w:t>
      </w:r>
    </w:p>
    <w:tbl>
      <w:tblPr>
        <w:tblW w:w="0" w:type="auto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5040"/>
      </w:tblGrid>
      <w:tr w:rsidR="004E68FE" w:rsidRPr="00FD25A0" w14:paraId="7D98B735" w14:textId="77777777" w:rsidTr="000A2F6A">
        <w:trPr>
          <w:cantSplit/>
          <w:trHeight w:val="750"/>
        </w:trPr>
        <w:tc>
          <w:tcPr>
            <w:tcW w:w="3075" w:type="dxa"/>
            <w:vAlign w:val="center"/>
          </w:tcPr>
          <w:p w14:paraId="147A98BA" w14:textId="54E40238" w:rsidR="004E68FE" w:rsidRPr="00FD25A0" w:rsidRDefault="004E68FE" w:rsidP="00E63366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Wersja</w:t>
            </w:r>
            <w:r w:rsidRPr="00BD074F">
              <w:rPr>
                <w:b/>
                <w:sz w:val="32"/>
              </w:rPr>
              <w:t xml:space="preserve"> </w:t>
            </w:r>
            <w:r w:rsidR="00747B44">
              <w:rPr>
                <w:b/>
                <w:sz w:val="32"/>
              </w:rPr>
              <w:t>1.</w:t>
            </w:r>
            <w:r w:rsidR="00E63366">
              <w:rPr>
                <w:b/>
                <w:sz w:val="32"/>
              </w:rPr>
              <w:t>4</w:t>
            </w:r>
          </w:p>
        </w:tc>
        <w:tc>
          <w:tcPr>
            <w:tcW w:w="5040" w:type="dxa"/>
            <w:vMerge w:val="restart"/>
            <w:tcBorders>
              <w:top w:val="nil"/>
              <w:right w:val="nil"/>
            </w:tcBorders>
            <w:vAlign w:val="center"/>
          </w:tcPr>
          <w:p w14:paraId="3E41CE6B" w14:textId="77777777" w:rsidR="004E68FE" w:rsidRPr="00FD25A0" w:rsidRDefault="004E68FE" w:rsidP="0074375E">
            <w:pPr>
              <w:jc w:val="center"/>
              <w:rPr>
                <w:b/>
                <w:sz w:val="28"/>
              </w:rPr>
            </w:pPr>
          </w:p>
        </w:tc>
      </w:tr>
      <w:tr w:rsidR="004E68FE" w:rsidRPr="00FD25A0" w14:paraId="1E8882D8" w14:textId="77777777" w:rsidTr="000A2F6A">
        <w:trPr>
          <w:cantSplit/>
          <w:trHeight w:val="193"/>
        </w:trPr>
        <w:tc>
          <w:tcPr>
            <w:tcW w:w="3075" w:type="dxa"/>
            <w:vAlign w:val="center"/>
          </w:tcPr>
          <w:p w14:paraId="66B97260" w14:textId="1561DF06" w:rsidR="004E68FE" w:rsidRPr="00FD25A0" w:rsidRDefault="004E68FE" w:rsidP="00E63366">
            <w:pPr>
              <w:ind w:left="180"/>
              <w:rPr>
                <w:sz w:val="18"/>
              </w:rPr>
            </w:pPr>
            <w:r w:rsidRPr="001B6EE3">
              <w:t>Obowiązuje od</w:t>
            </w:r>
            <w:r w:rsidRPr="001B6EE3">
              <w:rPr>
                <w:sz w:val="18"/>
              </w:rPr>
              <w:t xml:space="preserve">: </w:t>
            </w:r>
            <w:r w:rsidR="006F3234" w:rsidRPr="006F3234">
              <w:rPr>
                <w:color w:val="000000"/>
                <w:sz w:val="18"/>
              </w:rPr>
              <w:t>2024-</w:t>
            </w:r>
            <w:r w:rsidR="00E63366" w:rsidRPr="006F3234">
              <w:rPr>
                <w:color w:val="000000"/>
                <w:sz w:val="18"/>
              </w:rPr>
              <w:t>0</w:t>
            </w:r>
            <w:r w:rsidR="00E63366">
              <w:rPr>
                <w:color w:val="000000"/>
                <w:sz w:val="18"/>
              </w:rPr>
              <w:t>3</w:t>
            </w:r>
            <w:r w:rsidR="006F3234" w:rsidRPr="006F3234">
              <w:rPr>
                <w:color w:val="000000"/>
                <w:sz w:val="18"/>
              </w:rPr>
              <w:t>-</w:t>
            </w:r>
            <w:r w:rsidR="00E63366">
              <w:rPr>
                <w:color w:val="000000"/>
                <w:sz w:val="18"/>
              </w:rPr>
              <w:t>18</w:t>
            </w:r>
          </w:p>
        </w:tc>
        <w:tc>
          <w:tcPr>
            <w:tcW w:w="5040" w:type="dxa"/>
            <w:vMerge/>
            <w:tcBorders>
              <w:bottom w:val="nil"/>
              <w:right w:val="nil"/>
            </w:tcBorders>
          </w:tcPr>
          <w:p w14:paraId="7365AC1B" w14:textId="77777777" w:rsidR="004E68FE" w:rsidRPr="00FD25A0" w:rsidRDefault="004E68FE" w:rsidP="0074375E">
            <w:pPr>
              <w:rPr>
                <w:sz w:val="18"/>
              </w:rPr>
            </w:pPr>
          </w:p>
        </w:tc>
      </w:tr>
    </w:tbl>
    <w:p w14:paraId="761055D5" w14:textId="77777777" w:rsidR="004E68FE" w:rsidRPr="003A111B" w:rsidRDefault="004E68FE" w:rsidP="003A111B">
      <w:pPr>
        <w:pStyle w:val="Nagwek6"/>
        <w:spacing w:before="360" w:after="120"/>
        <w:rPr>
          <w:sz w:val="22"/>
          <w:lang w:val="pl-PL"/>
        </w:rPr>
      </w:pPr>
      <w:r w:rsidRPr="001B6EE3">
        <w:rPr>
          <w:sz w:val="22"/>
        </w:rPr>
        <w:t>Opracował(a):</w:t>
      </w:r>
      <w:r w:rsidR="00DA1A2E" w:rsidRPr="001B6EE3">
        <w:rPr>
          <w:sz w:val="22"/>
          <w:lang w:val="pl-PL"/>
        </w:rPr>
        <w:t xml:space="preserve"> </w:t>
      </w:r>
      <w:r w:rsidR="003A111B" w:rsidRPr="001B6EE3">
        <w:rPr>
          <w:b/>
        </w:rPr>
        <w:t>Tomasz M</w:t>
      </w:r>
      <w:r w:rsidR="001247E0">
        <w:rPr>
          <w:b/>
        </w:rPr>
        <w:t xml:space="preserve">azur, </w:t>
      </w:r>
      <w:r w:rsidR="003A111B">
        <w:rPr>
          <w:b/>
        </w:rPr>
        <w:t>Magdalena Zakrzewska, Anna Zielonka</w:t>
      </w:r>
      <w:r w:rsidR="003A111B">
        <w:rPr>
          <w:b/>
          <w:lang w:val="pl-PL"/>
        </w:rPr>
        <w:t xml:space="preserve"> 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61"/>
        <w:gridCol w:w="3261"/>
      </w:tblGrid>
      <w:tr w:rsidR="004E68FE" w:rsidRPr="00FD25A0" w14:paraId="03A8E1EA" w14:textId="77777777" w:rsidTr="000A2F6A">
        <w:trPr>
          <w:trHeight w:val="315"/>
        </w:trPr>
        <w:tc>
          <w:tcPr>
            <w:tcW w:w="6521" w:type="dxa"/>
            <w:gridSpan w:val="2"/>
            <w:vAlign w:val="center"/>
          </w:tcPr>
          <w:p w14:paraId="6BB9C383" w14:textId="77777777" w:rsidR="004E68FE" w:rsidRPr="00BD074F" w:rsidRDefault="004E68FE" w:rsidP="0074375E">
            <w:pPr>
              <w:jc w:val="center"/>
            </w:pPr>
            <w:r w:rsidRPr="00BD074F">
              <w:t>Sprawdził</w:t>
            </w:r>
          </w:p>
        </w:tc>
        <w:tc>
          <w:tcPr>
            <w:tcW w:w="3260" w:type="dxa"/>
            <w:vAlign w:val="center"/>
          </w:tcPr>
          <w:p w14:paraId="508E7199" w14:textId="77777777" w:rsidR="004E68FE" w:rsidRPr="00E93328" w:rsidRDefault="004E68FE" w:rsidP="0074375E">
            <w:pPr>
              <w:jc w:val="center"/>
              <w:rPr>
                <w:rFonts w:ascii="Times New Roman" w:hAnsi="Times New Roman"/>
              </w:rPr>
            </w:pPr>
            <w:r w:rsidRPr="00BD074F">
              <w:t>Zatwierdził</w:t>
            </w:r>
          </w:p>
        </w:tc>
      </w:tr>
      <w:tr w:rsidR="004E68FE" w:rsidRPr="00FD25A0" w14:paraId="1738A8D5" w14:textId="77777777" w:rsidTr="000A2F6A">
        <w:trPr>
          <w:cantSplit/>
          <w:trHeight w:val="315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EF6DA2" w14:textId="77777777" w:rsidR="004E68FE" w:rsidRPr="001B6EE3" w:rsidRDefault="004E68FE" w:rsidP="0074375E">
            <w:pPr>
              <w:jc w:val="center"/>
              <w:rPr>
                <w:sz w:val="18"/>
              </w:rPr>
            </w:pPr>
            <w:r w:rsidRPr="001B6EE3">
              <w:rPr>
                <w:sz w:val="18"/>
              </w:rPr>
              <w:t>Właściciel dokumentu</w:t>
            </w:r>
          </w:p>
        </w:tc>
        <w:tc>
          <w:tcPr>
            <w:tcW w:w="3260" w:type="dxa"/>
            <w:vAlign w:val="center"/>
          </w:tcPr>
          <w:p w14:paraId="7C4D85FD" w14:textId="77777777" w:rsidR="004E68FE" w:rsidRPr="00E93328" w:rsidRDefault="004E68FE" w:rsidP="00B15F46">
            <w:pPr>
              <w:jc w:val="center"/>
              <w:rPr>
                <w:rFonts w:ascii="Times New Roman" w:hAnsi="Times New Roman"/>
                <w:sz w:val="18"/>
              </w:rPr>
            </w:pPr>
            <w:r w:rsidRPr="00FD25A0">
              <w:rPr>
                <w:sz w:val="18"/>
              </w:rPr>
              <w:t xml:space="preserve">Pełnomocnik Prezesa </w:t>
            </w:r>
            <w:r>
              <w:rPr>
                <w:sz w:val="18"/>
              </w:rPr>
              <w:br/>
            </w:r>
            <w:r w:rsidRPr="00FD25A0">
              <w:rPr>
                <w:sz w:val="18"/>
              </w:rPr>
              <w:t xml:space="preserve">ds. </w:t>
            </w:r>
            <w:r w:rsidR="00B15F46">
              <w:rPr>
                <w:sz w:val="18"/>
              </w:rPr>
              <w:t>Zintegrowanego Systemu Zarządzania</w:t>
            </w:r>
          </w:p>
        </w:tc>
        <w:tc>
          <w:tcPr>
            <w:tcW w:w="3261" w:type="dxa"/>
            <w:vAlign w:val="center"/>
          </w:tcPr>
          <w:p w14:paraId="451A2635" w14:textId="77777777" w:rsidR="004E68FE" w:rsidRPr="00E93328" w:rsidRDefault="004E68FE" w:rsidP="004E68FE">
            <w:pPr>
              <w:jc w:val="center"/>
              <w:rPr>
                <w:rFonts w:ascii="Times New Roman" w:hAnsi="Times New Roman"/>
                <w:sz w:val="18"/>
              </w:rPr>
            </w:pPr>
            <w:r w:rsidRPr="00DA4BF6">
              <w:rPr>
                <w:sz w:val="18"/>
              </w:rPr>
              <w:t>Zastępca Prezesa ds.</w:t>
            </w:r>
            <w:r>
              <w:rPr>
                <w:sz w:val="18"/>
              </w:rPr>
              <w:t> </w:t>
            </w:r>
            <w:r w:rsidRPr="00DA4BF6">
              <w:rPr>
                <w:sz w:val="18"/>
              </w:rPr>
              <w:t>Normalizacji</w:t>
            </w:r>
            <w:r>
              <w:rPr>
                <w:sz w:val="18"/>
              </w:rPr>
              <w:t xml:space="preserve"> </w:t>
            </w:r>
          </w:p>
        </w:tc>
      </w:tr>
      <w:tr w:rsidR="004E68FE" w:rsidRPr="00FD25A0" w14:paraId="3A157EA7" w14:textId="77777777" w:rsidTr="000A2F6A">
        <w:trPr>
          <w:cantSplit/>
          <w:trHeight w:val="1226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3B1A43B" w14:textId="66B59A68" w:rsidR="004E68FE" w:rsidRPr="00BD074F" w:rsidRDefault="00747B44" w:rsidP="00E63366">
            <w:pPr>
              <w:jc w:val="center"/>
              <w:rPr>
                <w:i/>
                <w:sz w:val="22"/>
              </w:rPr>
            </w:pPr>
            <w:r w:rsidRPr="001B6EE3">
              <w:rPr>
                <w:i/>
                <w:sz w:val="22"/>
              </w:rPr>
              <w:t xml:space="preserve">/-/ </w:t>
            </w:r>
            <w:r w:rsidR="00E63366">
              <w:rPr>
                <w:i/>
                <w:sz w:val="22"/>
              </w:rPr>
              <w:t>Marta Krejpowicz</w:t>
            </w:r>
            <w:r w:rsidRPr="001B6EE3">
              <w:rPr>
                <w:rStyle w:val="Odwoanieprzypisudolnego"/>
                <w:i/>
                <w:sz w:val="22"/>
              </w:rPr>
              <w:footnoteReference w:customMarkFollows="1" w:id="2"/>
              <w:t>1</w:t>
            </w:r>
          </w:p>
        </w:tc>
        <w:tc>
          <w:tcPr>
            <w:tcW w:w="3260" w:type="dxa"/>
            <w:vAlign w:val="center"/>
          </w:tcPr>
          <w:p w14:paraId="00F655C3" w14:textId="77777777" w:rsidR="004E68FE" w:rsidRPr="00E93328" w:rsidRDefault="004E68FE" w:rsidP="001D7033">
            <w:pPr>
              <w:jc w:val="center"/>
              <w:rPr>
                <w:rFonts w:ascii="Times New Roman" w:hAnsi="Times New Roman"/>
                <w:i/>
                <w:sz w:val="22"/>
                <w:vertAlign w:val="superscript"/>
              </w:rPr>
            </w:pPr>
            <w:r w:rsidRPr="00BD074F">
              <w:rPr>
                <w:i/>
                <w:sz w:val="22"/>
              </w:rPr>
              <w:t xml:space="preserve">/-/ </w:t>
            </w:r>
            <w:r w:rsidR="001D7033">
              <w:rPr>
                <w:i/>
                <w:sz w:val="22"/>
              </w:rPr>
              <w:t>Joanna Skwarek</w:t>
            </w:r>
            <w:r>
              <w:rPr>
                <w:i/>
                <w:sz w:val="22"/>
                <w:vertAlign w:val="superscript"/>
              </w:rPr>
              <w:t>1</w:t>
            </w:r>
          </w:p>
        </w:tc>
        <w:tc>
          <w:tcPr>
            <w:tcW w:w="3261" w:type="dxa"/>
            <w:vAlign w:val="center"/>
          </w:tcPr>
          <w:p w14:paraId="0544C3BB" w14:textId="77777777" w:rsidR="004E68FE" w:rsidRPr="00E93328" w:rsidRDefault="004E68FE" w:rsidP="004C6D0C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D074F">
              <w:rPr>
                <w:i/>
                <w:sz w:val="22"/>
              </w:rPr>
              <w:t xml:space="preserve">/-/ </w:t>
            </w:r>
            <w:r w:rsidR="004C6D0C">
              <w:rPr>
                <w:i/>
                <w:sz w:val="22"/>
              </w:rPr>
              <w:t>Teresa Sosnowska</w:t>
            </w:r>
            <w:r w:rsidRPr="00A4498D">
              <w:rPr>
                <w:i/>
                <w:sz w:val="22"/>
                <w:vertAlign w:val="superscript"/>
              </w:rPr>
              <w:t>1</w:t>
            </w:r>
          </w:p>
        </w:tc>
      </w:tr>
    </w:tbl>
    <w:p w14:paraId="65A8A7F6" w14:textId="77777777" w:rsidR="004E54EC" w:rsidRPr="00D9214B" w:rsidRDefault="004E54EC">
      <w:pPr>
        <w:sectPr w:rsidR="004E54EC" w:rsidRPr="00D9214B">
          <w:footerReference w:type="default" r:id="rId9"/>
          <w:pgSz w:w="11905" w:h="16837"/>
          <w:pgMar w:top="1134" w:right="1134" w:bottom="1134" w:left="1134" w:header="708" w:footer="598" w:gutter="0"/>
          <w:pgNumType w:start="2"/>
          <w:cols w:space="708"/>
          <w:formProt w:val="0"/>
        </w:sectPr>
      </w:pPr>
    </w:p>
    <w:p w14:paraId="12407A69" w14:textId="77777777" w:rsidR="00B860B1" w:rsidRPr="00E93328" w:rsidRDefault="00B860B1" w:rsidP="000A2F6A">
      <w:pPr>
        <w:numPr>
          <w:ilvl w:val="0"/>
          <w:numId w:val="1"/>
        </w:numPr>
        <w:tabs>
          <w:tab w:val="left" w:pos="2985"/>
        </w:tabs>
        <w:spacing w:after="240"/>
        <w:rPr>
          <w:rFonts w:ascii="Times New Roman" w:hAnsi="Times New Roman"/>
          <w:b/>
          <w:sz w:val="28"/>
        </w:rPr>
      </w:pPr>
      <w:r w:rsidRPr="00592E10">
        <w:rPr>
          <w:b/>
          <w:sz w:val="28"/>
        </w:rPr>
        <w:lastRenderedPageBreak/>
        <w:t>Postanowienia ogólne</w:t>
      </w:r>
    </w:p>
    <w:p w14:paraId="4EA4D327" w14:textId="77777777" w:rsidR="00747B44" w:rsidRPr="002C5C51" w:rsidRDefault="004426A9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Instrukcja z rozszerzeniem literowym T określa postępowanie w odniesieniu do wszystkich projektów rozpoczętych od 10.01.2023.</w:t>
      </w:r>
    </w:p>
    <w:p w14:paraId="2445642C" w14:textId="77777777" w:rsidR="00B860B1" w:rsidRPr="002C5C51" w:rsidRDefault="00FF70CC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Zadnia podstawowe (czcionka półgruba) są zadaniami obowiązkowymi i umieszczane są automatycznie po</w:t>
      </w:r>
      <w:r w:rsidR="00D30DFE" w:rsidRPr="002C5C51">
        <w:rPr>
          <w:sz w:val="22"/>
        </w:rPr>
        <w:t xml:space="preserve"> </w:t>
      </w:r>
      <w:r w:rsidRPr="002C5C51">
        <w:rPr>
          <w:sz w:val="22"/>
        </w:rPr>
        <w:t>przywiązaniu harmonogramu do TN. Planowane terminy realizacji tych zadań tworzą się automatycznie</w:t>
      </w:r>
      <w:r w:rsidR="002B4137" w:rsidRPr="002C5C51">
        <w:rPr>
          <w:sz w:val="22"/>
        </w:rPr>
        <w:t xml:space="preserve"> z możliwością edycji</w:t>
      </w:r>
      <w:r w:rsidRPr="002C5C51">
        <w:rPr>
          <w:sz w:val="22"/>
        </w:rPr>
        <w:t>.</w:t>
      </w:r>
    </w:p>
    <w:p w14:paraId="1520C022" w14:textId="77777777" w:rsidR="00FF70CC" w:rsidRPr="002C5C51" w:rsidRDefault="0054262C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Zadania opcjonalne (czcionka normalna) są zadaniami nieobowiązkowymi. Podczas tworzenia harmonogramu należy dokładnie przeanalizować wszystkie zadania opcjonalne i zbędne usnąć z harmonogramu. Planowane terminy realizacji tych zadań tworzą się automatycznie z możliwością edycji.</w:t>
      </w:r>
    </w:p>
    <w:p w14:paraId="24778B28" w14:textId="77777777" w:rsidR="008414D8" w:rsidRPr="002C5C51" w:rsidRDefault="0054262C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Zatwierdzanie KNT przez poszczególne osoby odbywa się poprzez realizację poszczególnych zadań z harmonogramu.</w:t>
      </w:r>
    </w:p>
    <w:p w14:paraId="192236DB" w14:textId="59855C08" w:rsidR="00BB3E70" w:rsidRPr="002C5C51" w:rsidRDefault="00BB3E70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Jeżeli w KT są PK</w:t>
      </w:r>
      <w:r w:rsidR="00B12228">
        <w:rPr>
          <w:sz w:val="22"/>
          <w:szCs w:val="22"/>
        </w:rPr>
        <w:t>,</w:t>
      </w:r>
      <w:r w:rsidR="002F271D" w:rsidRPr="001B6EE3">
        <w:rPr>
          <w:sz w:val="22"/>
        </w:rPr>
        <w:t xml:space="preserve"> to</w:t>
      </w:r>
      <w:r w:rsidRPr="001B6EE3">
        <w:rPr>
          <w:sz w:val="22"/>
        </w:rPr>
        <w:t xml:space="preserve"> etap 00 jest realizowany przez KT zadaniami dodatkowymi</w:t>
      </w:r>
      <w:r w:rsidR="002F271D" w:rsidRPr="001B6EE3">
        <w:rPr>
          <w:sz w:val="22"/>
        </w:rPr>
        <w:t xml:space="preserve"> (ad hoc), dlatego w opisie zadań są opisane czcionką normalną</w:t>
      </w:r>
      <w:r w:rsidRPr="002C5C51">
        <w:rPr>
          <w:sz w:val="22"/>
        </w:rPr>
        <w:t>. TN przydzielony do PK jest realizowany harmonogramem rozpoczynającym się od</w:t>
      </w:r>
      <w:r w:rsidR="002F271D" w:rsidRPr="002C5C51">
        <w:rPr>
          <w:sz w:val="22"/>
        </w:rPr>
        <w:t xml:space="preserve"> zadań</w:t>
      </w:r>
      <w:r w:rsidRPr="002C5C51">
        <w:rPr>
          <w:sz w:val="22"/>
        </w:rPr>
        <w:t xml:space="preserve"> etapu 10.</w:t>
      </w:r>
    </w:p>
    <w:p w14:paraId="509F214F" w14:textId="0219E4B8" w:rsidR="00E9718D" w:rsidRPr="001B6EE3" w:rsidRDefault="002F271D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Do każdego projektu z CEN/CLC n</w:t>
      </w:r>
      <w:r w:rsidR="00E9718D" w:rsidRPr="002C5C51">
        <w:rPr>
          <w:sz w:val="22"/>
        </w:rPr>
        <w:t>a etapach 20 (WD)</w:t>
      </w:r>
      <w:r w:rsidR="00F35524" w:rsidRPr="002C5C51">
        <w:rPr>
          <w:sz w:val="22"/>
        </w:rPr>
        <w:t xml:space="preserve"> i</w:t>
      </w:r>
      <w:r w:rsidRPr="002C5C51">
        <w:rPr>
          <w:sz w:val="22"/>
        </w:rPr>
        <w:t xml:space="preserve"> </w:t>
      </w:r>
      <w:r w:rsidR="00E9718D" w:rsidRPr="002C5C51">
        <w:rPr>
          <w:sz w:val="22"/>
        </w:rPr>
        <w:t xml:space="preserve">30 (CD) </w:t>
      </w:r>
      <w:r w:rsidR="00F35524" w:rsidRPr="002C5C51">
        <w:rPr>
          <w:sz w:val="22"/>
        </w:rPr>
        <w:t>za</w:t>
      </w:r>
      <w:r w:rsidRPr="002C5C51">
        <w:rPr>
          <w:sz w:val="22"/>
        </w:rPr>
        <w:t>łożenie TN i przypisanie</w:t>
      </w:r>
      <w:r w:rsidR="00E9718D" w:rsidRPr="002C5C51">
        <w:rPr>
          <w:sz w:val="22"/>
        </w:rPr>
        <w:t xml:space="preserve"> harmonogram</w:t>
      </w:r>
      <w:r w:rsidRPr="002C5C51">
        <w:rPr>
          <w:sz w:val="22"/>
        </w:rPr>
        <w:t>u</w:t>
      </w:r>
      <w:r w:rsidR="00E9718D" w:rsidRPr="002C5C51">
        <w:rPr>
          <w:sz w:val="22"/>
        </w:rPr>
        <w:t xml:space="preserve"> pozosta</w:t>
      </w:r>
      <w:r w:rsidRPr="002C5C51">
        <w:rPr>
          <w:sz w:val="22"/>
        </w:rPr>
        <w:t>wia się</w:t>
      </w:r>
      <w:r w:rsidR="00E9718D" w:rsidRPr="002C5C51">
        <w:rPr>
          <w:sz w:val="22"/>
        </w:rPr>
        <w:t xml:space="preserve"> do</w:t>
      </w:r>
      <w:r w:rsidR="002E735F" w:rsidRPr="002C5C51">
        <w:rPr>
          <w:sz w:val="22"/>
        </w:rPr>
        <w:t> </w:t>
      </w:r>
      <w:r w:rsidR="00E9718D" w:rsidRPr="002C5C51">
        <w:rPr>
          <w:sz w:val="22"/>
        </w:rPr>
        <w:t>decyzji KT</w:t>
      </w:r>
      <w:r w:rsidR="00107F53" w:rsidRPr="002C5C51">
        <w:rPr>
          <w:sz w:val="22"/>
        </w:rPr>
        <w:t>/PK/KZ</w:t>
      </w:r>
      <w:r w:rsidR="00E9718D" w:rsidRPr="002C5C51">
        <w:rPr>
          <w:sz w:val="22"/>
        </w:rPr>
        <w:t>.</w:t>
      </w:r>
      <w:r w:rsidR="00F35524" w:rsidRPr="002C5C51">
        <w:rPr>
          <w:sz w:val="22"/>
        </w:rPr>
        <w:t xml:space="preserve"> Ostateczny obowiązkowy termin założenia harmonogramu do projektów C</w:t>
      </w:r>
      <w:r w:rsidR="002C5C51">
        <w:rPr>
          <w:sz w:val="22"/>
        </w:rPr>
        <w:t>EN/CLC to ogłoszenie etapu 40 w</w:t>
      </w:r>
      <w:r w:rsidR="002C5C51">
        <w:rPr>
          <w:sz w:val="22"/>
          <w:szCs w:val="22"/>
        </w:rPr>
        <w:t> </w:t>
      </w:r>
      <w:r w:rsidR="00F35524" w:rsidRPr="001B6EE3">
        <w:rPr>
          <w:sz w:val="22"/>
        </w:rPr>
        <w:t>CEN/CLC.</w:t>
      </w:r>
    </w:p>
    <w:p w14:paraId="68C65187" w14:textId="5025EBBA" w:rsidR="00625E96" w:rsidRDefault="00667276" w:rsidP="0047351F">
      <w:pPr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C5C51">
        <w:rPr>
          <w:sz w:val="22"/>
        </w:rPr>
        <w:t xml:space="preserve">Analizę </w:t>
      </w:r>
      <w:r w:rsidR="00BA0895" w:rsidRPr="002C5C51">
        <w:rPr>
          <w:sz w:val="22"/>
        </w:rPr>
        <w:t xml:space="preserve">kosztów TN wykonuje </w:t>
      </w:r>
      <w:r w:rsidRPr="002C5C51">
        <w:rPr>
          <w:sz w:val="22"/>
        </w:rPr>
        <w:t>się</w:t>
      </w:r>
      <w:r w:rsidR="00BA0895" w:rsidRPr="002C5C51">
        <w:rPr>
          <w:sz w:val="22"/>
        </w:rPr>
        <w:t xml:space="preserve">, </w:t>
      </w:r>
      <w:r w:rsidRPr="002C5C51">
        <w:rPr>
          <w:sz w:val="22"/>
        </w:rPr>
        <w:t xml:space="preserve">przed </w:t>
      </w:r>
      <w:r w:rsidR="00BA0895" w:rsidRPr="002C5C51">
        <w:rPr>
          <w:sz w:val="22"/>
        </w:rPr>
        <w:t>wyborem wykonawcy i</w:t>
      </w:r>
      <w:r w:rsidR="002E735F" w:rsidRPr="002C5C51">
        <w:rPr>
          <w:sz w:val="22"/>
        </w:rPr>
        <w:t xml:space="preserve"> </w:t>
      </w:r>
      <w:r w:rsidR="00BA0895" w:rsidRPr="002C5C51">
        <w:rPr>
          <w:sz w:val="22"/>
        </w:rPr>
        <w:t>przydzieleniem środków dla KT</w:t>
      </w:r>
      <w:r w:rsidR="0094444F" w:rsidRPr="002C5C51">
        <w:rPr>
          <w:sz w:val="22"/>
        </w:rPr>
        <w:t>/PK</w:t>
      </w:r>
      <w:r w:rsidR="00BA0895" w:rsidRPr="002C5C51">
        <w:rPr>
          <w:sz w:val="22"/>
        </w:rPr>
        <w:t>/KZ. Za każdym razem gdy ma być zawarta umowa na opracowanie normalizacyjne</w:t>
      </w:r>
      <w:r w:rsidR="00411F30" w:rsidRPr="002C5C51">
        <w:rPr>
          <w:sz w:val="22"/>
        </w:rPr>
        <w:t>,</w:t>
      </w:r>
      <w:r w:rsidR="00BA0895" w:rsidRPr="002C5C51">
        <w:rPr>
          <w:sz w:val="22"/>
        </w:rPr>
        <w:t xml:space="preserve"> KT</w:t>
      </w:r>
      <w:r w:rsidR="00107F53" w:rsidRPr="002C5C51">
        <w:rPr>
          <w:sz w:val="22"/>
        </w:rPr>
        <w:t>/PK/KZ</w:t>
      </w:r>
      <w:r w:rsidR="00BA0895" w:rsidRPr="002C5C51">
        <w:rPr>
          <w:sz w:val="22"/>
        </w:rPr>
        <w:t xml:space="preserve"> powinien wytypować wykonawców. Są to czynności wykonywane p</w:t>
      </w:r>
      <w:r w:rsidRPr="002C5C51">
        <w:rPr>
          <w:sz w:val="22"/>
        </w:rPr>
        <w:t>o</w:t>
      </w:r>
      <w:r w:rsidR="00BA0895" w:rsidRPr="002C5C51">
        <w:rPr>
          <w:sz w:val="22"/>
        </w:rPr>
        <w:t xml:space="preserve"> utworzeni</w:t>
      </w:r>
      <w:r w:rsidRPr="002C5C51">
        <w:rPr>
          <w:sz w:val="22"/>
        </w:rPr>
        <w:t>u</w:t>
      </w:r>
      <w:r w:rsidR="00BA0895" w:rsidRPr="002C5C51">
        <w:rPr>
          <w:sz w:val="22"/>
        </w:rPr>
        <w:t xml:space="preserve"> harmonogramu. Przewodniczący KT</w:t>
      </w:r>
      <w:r w:rsidR="00107F53" w:rsidRPr="002C5C51">
        <w:rPr>
          <w:sz w:val="22"/>
        </w:rPr>
        <w:t>/PK/KZ</w:t>
      </w:r>
      <w:r w:rsidR="00BA0895" w:rsidRPr="002C5C51">
        <w:rPr>
          <w:sz w:val="22"/>
        </w:rPr>
        <w:t xml:space="preserve"> podejmuje decyzję o</w:t>
      </w:r>
      <w:r w:rsidR="002E735F" w:rsidRPr="002C5C51">
        <w:rPr>
          <w:sz w:val="22"/>
        </w:rPr>
        <w:t> </w:t>
      </w:r>
      <w:r w:rsidR="00BA0895" w:rsidRPr="002C5C51">
        <w:rPr>
          <w:sz w:val="22"/>
        </w:rPr>
        <w:t xml:space="preserve">wykonawcach rekomendowanych zgodnie z punktem 5.3 procedury </w:t>
      </w:r>
      <w:r w:rsidR="002B29D7" w:rsidRPr="002C5C51">
        <w:rPr>
          <w:sz w:val="22"/>
        </w:rPr>
        <w:t>R2</w:t>
      </w:r>
      <w:r w:rsidR="00BA0895" w:rsidRPr="002C5C51">
        <w:rPr>
          <w:sz w:val="22"/>
        </w:rPr>
        <w:t>-P</w:t>
      </w:r>
      <w:r w:rsidR="002B29D7" w:rsidRPr="002C5C51">
        <w:rPr>
          <w:sz w:val="22"/>
        </w:rPr>
        <w:t>6</w:t>
      </w:r>
      <w:r w:rsidR="00BA0895" w:rsidRPr="002C5C51">
        <w:rPr>
          <w:sz w:val="22"/>
        </w:rPr>
        <w:t>. Dokument potwierdzający decyzję KT</w:t>
      </w:r>
      <w:r w:rsidR="00107F53" w:rsidRPr="002C5C51">
        <w:rPr>
          <w:sz w:val="22"/>
        </w:rPr>
        <w:t>/PK/KZ</w:t>
      </w:r>
      <w:r w:rsidR="00BA0895" w:rsidRPr="002C5C51">
        <w:rPr>
          <w:sz w:val="22"/>
        </w:rPr>
        <w:t xml:space="preserve"> należy umieścić w</w:t>
      </w:r>
      <w:r w:rsidR="002E735F" w:rsidRPr="002C5C51">
        <w:rPr>
          <w:sz w:val="22"/>
        </w:rPr>
        <w:t> </w:t>
      </w:r>
      <w:r w:rsidR="00625E96">
        <w:rPr>
          <w:sz w:val="22"/>
        </w:rPr>
        <w:t>folderze TN.</w:t>
      </w:r>
    </w:p>
    <w:p w14:paraId="28707C11" w14:textId="59D10DD8" w:rsidR="002C5C51" w:rsidRDefault="005364B0" w:rsidP="0047351F">
      <w:pPr>
        <w:spacing w:after="120"/>
        <w:jc w:val="both"/>
        <w:rPr>
          <w:sz w:val="22"/>
          <w:szCs w:val="22"/>
        </w:rPr>
      </w:pPr>
      <w:r w:rsidRPr="001B6EE3">
        <w:rPr>
          <w:sz w:val="22"/>
        </w:rPr>
        <w:t>Podczas tworzenia/modyfikacji harmonogramu, należy zwrócić szczególną uwagę na:</w:t>
      </w:r>
    </w:p>
    <w:p w14:paraId="6CA4195F" w14:textId="4094E9BB" w:rsidR="002C5C51" w:rsidRDefault="005364B0" w:rsidP="0047351F">
      <w:pPr>
        <w:numPr>
          <w:ilvl w:val="1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1B6EE3">
        <w:rPr>
          <w:sz w:val="22"/>
        </w:rPr>
        <w:t>zdarzenia związane z rozliczeniem umów – w zależności od procedury i typu umowy jedno z tych zdarzeń powi</w:t>
      </w:r>
      <w:r w:rsidR="002C5C51" w:rsidRPr="001B6EE3">
        <w:rPr>
          <w:sz w:val="22"/>
        </w:rPr>
        <w:t>nno być dodane do harmonogramu;</w:t>
      </w:r>
    </w:p>
    <w:p w14:paraId="71DEAD21" w14:textId="07E4DC65" w:rsidR="00625E96" w:rsidRDefault="005364B0" w:rsidP="0047351F">
      <w:pPr>
        <w:numPr>
          <w:ilvl w:val="1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1B6EE3">
        <w:rPr>
          <w:sz w:val="22"/>
        </w:rPr>
        <w:t xml:space="preserve">przy modyfikacji harmonogramów – daty zdarzeń wchodzące do umowy powinny zostać niezmienione lub należy wykonać aneks do </w:t>
      </w:r>
      <w:r w:rsidRPr="002C5C51">
        <w:rPr>
          <w:sz w:val="22"/>
        </w:rPr>
        <w:t xml:space="preserve">tej </w:t>
      </w:r>
      <w:r w:rsidR="00625E96">
        <w:rPr>
          <w:sz w:val="22"/>
        </w:rPr>
        <w:t>umowy po ich zmianie.</w:t>
      </w:r>
    </w:p>
    <w:p w14:paraId="03CDC4EB" w14:textId="7F80237F" w:rsidR="004B732D" w:rsidRPr="002C5C51" w:rsidRDefault="0037793C" w:rsidP="00E93328">
      <w:pPr>
        <w:spacing w:after="120"/>
        <w:jc w:val="both"/>
        <w:rPr>
          <w:sz w:val="22"/>
        </w:rPr>
      </w:pPr>
      <w:r w:rsidRPr="001B6EE3">
        <w:rPr>
          <w:sz w:val="22"/>
        </w:rPr>
        <w:t>Wszystkie numery zadań</w:t>
      </w:r>
      <w:r w:rsidR="005563FF" w:rsidRPr="001B6EE3">
        <w:rPr>
          <w:sz w:val="22"/>
        </w:rPr>
        <w:t>, których terminy realizacji</w:t>
      </w:r>
      <w:r w:rsidRPr="001B6EE3">
        <w:rPr>
          <w:sz w:val="22"/>
        </w:rPr>
        <w:t xml:space="preserve"> </w:t>
      </w:r>
      <w:r w:rsidR="00327651" w:rsidRPr="002C5C51">
        <w:rPr>
          <w:sz w:val="22"/>
        </w:rPr>
        <w:t>wchodzą do</w:t>
      </w:r>
      <w:r w:rsidR="00020A42" w:rsidRPr="002C5C51">
        <w:rPr>
          <w:sz w:val="22"/>
        </w:rPr>
        <w:t xml:space="preserve"> umow</w:t>
      </w:r>
      <w:r w:rsidR="00327651" w:rsidRPr="002C5C51">
        <w:rPr>
          <w:sz w:val="22"/>
        </w:rPr>
        <w:t>y</w:t>
      </w:r>
      <w:r w:rsidR="005563FF" w:rsidRPr="002C5C51">
        <w:rPr>
          <w:sz w:val="22"/>
        </w:rPr>
        <w:t>,</w:t>
      </w:r>
      <w:r w:rsidRPr="002C5C51">
        <w:rPr>
          <w:sz w:val="22"/>
        </w:rPr>
        <w:t xml:space="preserve"> zostały w instrukcji wyróżnione.</w:t>
      </w:r>
    </w:p>
    <w:p w14:paraId="08083075" w14:textId="77777777" w:rsidR="0037793C" w:rsidRPr="002C5C51" w:rsidRDefault="0037793C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 xml:space="preserve">Jeżeli TN ma być projekt PN-IEC należy dokonać analizy prac prowadzonych w CENELEC i sprawdzić czy na poziomie europejskim dla prac krajowych nie obowiązuje zasada wstrzymania. Jeżeli tak to należy </w:t>
      </w:r>
      <w:r w:rsidR="00B870D4" w:rsidRPr="002C5C51">
        <w:rPr>
          <w:sz w:val="22"/>
        </w:rPr>
        <w:t>go</w:t>
      </w:r>
      <w:r w:rsidRPr="002C5C51">
        <w:rPr>
          <w:sz w:val="22"/>
        </w:rPr>
        <w:t xml:space="preserve"> notyfikować w CENELEC</w:t>
      </w:r>
      <w:r w:rsidR="00B870D4" w:rsidRPr="002C5C51">
        <w:rPr>
          <w:sz w:val="22"/>
        </w:rPr>
        <w:t xml:space="preserve"> zgłaszając TN do</w:t>
      </w:r>
      <w:r w:rsidR="002E735F" w:rsidRPr="002C5C51">
        <w:rPr>
          <w:sz w:val="22"/>
        </w:rPr>
        <w:t> </w:t>
      </w:r>
      <w:r w:rsidR="00B870D4" w:rsidRPr="002C5C51">
        <w:rPr>
          <w:sz w:val="22"/>
        </w:rPr>
        <w:t>Stałego Przedstawiciela PKN w Radzie Technicznej CENELEC.</w:t>
      </w:r>
    </w:p>
    <w:p w14:paraId="3D37BE1D" w14:textId="71E7D067" w:rsidR="00B870D4" w:rsidRPr="002C5C51" w:rsidRDefault="00B870D4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lastRenderedPageBreak/>
        <w:t>Jeżeli TN</w:t>
      </w:r>
      <w:r w:rsidRPr="00E93328">
        <w:rPr>
          <w:sz w:val="22"/>
        </w:rPr>
        <w:t xml:space="preserve"> </w:t>
      </w:r>
      <w:r w:rsidR="006626C4" w:rsidRPr="00E93328">
        <w:rPr>
          <w:sz w:val="22"/>
        </w:rPr>
        <w:t>dotyczący polskiej wersji językowej PN wprowadzającej Normę Międzynarodową</w:t>
      </w:r>
      <w:r w:rsidR="006626C4" w:rsidRPr="001B6EE3">
        <w:rPr>
          <w:sz w:val="22"/>
        </w:rPr>
        <w:t xml:space="preserve"> </w:t>
      </w:r>
      <w:r w:rsidRPr="002C5C51">
        <w:rPr>
          <w:sz w:val="22"/>
        </w:rPr>
        <w:t>jest nowelizowany w wyniku corocznego przeglądu nie wymaga się opracowania Karty propozycji TN (R2-P3-F02) i</w:t>
      </w:r>
      <w:r w:rsidR="002E735F" w:rsidRPr="002C5C51">
        <w:rPr>
          <w:sz w:val="22"/>
        </w:rPr>
        <w:t> </w:t>
      </w:r>
      <w:r w:rsidRPr="002C5C51">
        <w:rPr>
          <w:sz w:val="22"/>
        </w:rPr>
        <w:t>wprowadzenie TN do programu nie wymaga głosowania.</w:t>
      </w:r>
    </w:p>
    <w:p w14:paraId="1E852E90" w14:textId="77777777" w:rsidR="00B870D4" w:rsidRPr="002C5C51" w:rsidRDefault="00B870D4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Ze względu na stosowanie przez CEN/CLC dla formalnego głosowania i procedury UAP</w:t>
      </w:r>
      <w:r w:rsidR="00F519FF" w:rsidRPr="002C5C51">
        <w:rPr>
          <w:rStyle w:val="Odwoanieprzypisudolnego"/>
          <w:sz w:val="22"/>
        </w:rPr>
        <w:footnoteReference w:id="3"/>
      </w:r>
      <w:r w:rsidRPr="002C5C51">
        <w:rPr>
          <w:sz w:val="22"/>
        </w:rPr>
        <w:t xml:space="preserve"> terminów 2-miesięcznych, wszystkie zadania wchodzące do harmonogramu dla tych etapów zostały w PZN określone z minimalnymi terminami trwania.</w:t>
      </w:r>
      <w:r w:rsidR="00495781" w:rsidRPr="002C5C51">
        <w:rPr>
          <w:sz w:val="22"/>
        </w:rPr>
        <w:t xml:space="preserve"> W każdym przypadku czasy trwania zadań, szczególnie związanych z opiniowaniem i głosowaniem, </w:t>
      </w:r>
      <w:r w:rsidR="0078525B" w:rsidRPr="002C5C51">
        <w:rPr>
          <w:sz w:val="22"/>
        </w:rPr>
        <w:t>można</w:t>
      </w:r>
      <w:r w:rsidR="00495781" w:rsidRPr="002C5C51">
        <w:rPr>
          <w:sz w:val="22"/>
        </w:rPr>
        <w:t xml:space="preserve"> wydłużyć ręcznie.</w:t>
      </w:r>
    </w:p>
    <w:p w14:paraId="7657FD7C" w14:textId="086D7AB7" w:rsidR="00D30DFE" w:rsidRDefault="00D30DFE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2C5C51">
        <w:rPr>
          <w:sz w:val="22"/>
        </w:rPr>
        <w:t>Prace normalizacyjne w TN są prowadzone zgodnie z Harmonogramami zadań PZN:</w:t>
      </w:r>
    </w:p>
    <w:p w14:paraId="77EA046E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1T dla wprowadzania Norm Międzynarodowych z modyfikacjami do Polskich Norm według procedury ZSZ R2-P1T;</w:t>
      </w:r>
    </w:p>
    <w:p w14:paraId="67B8E7FE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2T dla wycofania Polskiej Normy według procedury ZSZ R2-P4T;</w:t>
      </w:r>
    </w:p>
    <w:p w14:paraId="3BA8FB2D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2ENT dla wycofania Polskiej Normy po wycofaniu EN przez CEN/CENELEC/ETSI według procedury ZSZ R2-P4T;</w:t>
      </w:r>
    </w:p>
    <w:p w14:paraId="5CB8C982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2PDNT dla wycofania Polskiego Dokumentu Normalizacyjnego;</w:t>
      </w:r>
    </w:p>
    <w:p w14:paraId="38176A1A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3T dla poprawek według procedury ZSZ R2-P1T;</w:t>
      </w:r>
    </w:p>
    <w:p w14:paraId="754E342B" w14:textId="6532E4B8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color w:val="000000"/>
          <w:sz w:val="22"/>
        </w:rPr>
        <w:t>PZN R2-P4T dla</w:t>
      </w:r>
      <w:r w:rsidRPr="002C5C51">
        <w:rPr>
          <w:sz w:val="22"/>
        </w:rPr>
        <w:t xml:space="preserve"> wprowadzania dokumentów normalizacyjnych z modyfikacjami (innych niż normy według procedury </w:t>
      </w:r>
      <w:r w:rsidRPr="001B6EE3">
        <w:rPr>
          <w:sz w:val="22"/>
        </w:rPr>
        <w:t>ZSZ R2-P1T;</w:t>
      </w:r>
    </w:p>
    <w:p w14:paraId="543455D3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5KT dla Procedury Kwestionariuszy (PQ/UQ) opracowania EN i uznania za PN według procedury ZSZ R2-P2T;</w:t>
      </w:r>
    </w:p>
    <w:p w14:paraId="76CD5165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5RST dla opracowania EN przez Rady Sektorowe i uznania za PN według procedury ZSZ R2-P2T;</w:t>
      </w:r>
    </w:p>
    <w:p w14:paraId="3DB8966A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5ST dla Szczególnej Procedury Akceptacji (UAP) opracowania EN i uznania za PN według procedury ZSZ R2-P2T;</w:t>
      </w:r>
    </w:p>
    <w:p w14:paraId="6D6F2AC2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5ZT dla Procedury opracowania EN i uznania za PN według procedury ZSZ R2-P2T;</w:t>
      </w:r>
    </w:p>
    <w:p w14:paraId="5CC854E7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6T dla uznania ISO/IEC za PN według procedury ZSZ R2-P5T;</w:t>
      </w:r>
    </w:p>
    <w:p w14:paraId="0C6E08A6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7T dla dokumentów CEN/CLC/ETSI, w których opracowaniu PKN nie brał udziału, według procedury ZSZ R2-P2T;</w:t>
      </w:r>
    </w:p>
    <w:p w14:paraId="744E7CE7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8T dla opracowania Polskiej Normy własnej według procedury ZSZ R2-P1T;</w:t>
      </w:r>
    </w:p>
    <w:p w14:paraId="021A9764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10T dla opracowania kolejnej wersji językowej PN/PDN według procedury ZSZ R2-P1T;</w:t>
      </w:r>
    </w:p>
    <w:p w14:paraId="512E9957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lastRenderedPageBreak/>
        <w:t>PZN R2-P11T dla uznania europejskich i międzynarodowych dokumentów normalizacyjnych innych niż normy za PDN według procedury ZSZ R2-P5T;</w:t>
      </w:r>
    </w:p>
    <w:p w14:paraId="03BD796D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12T dla przeglądu Polskich Norm według procedury ZSZ R2-P4T;</w:t>
      </w:r>
    </w:p>
    <w:p w14:paraId="16E7F469" w14:textId="77777777" w:rsidR="00F67E12" w:rsidRPr="002C5C51" w:rsidRDefault="00F67E12" w:rsidP="00E93328">
      <w:pPr>
        <w:numPr>
          <w:ilvl w:val="0"/>
          <w:numId w:val="3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13T dla opracowania Polskich Dokumentów Normalizacyjnych własnych według procedury ZSZ R2-P1T;</w:t>
      </w:r>
    </w:p>
    <w:p w14:paraId="6B097B78" w14:textId="5B982142" w:rsidR="00F67E12" w:rsidRPr="00F67E12" w:rsidRDefault="00F67E12" w:rsidP="00E93328">
      <w:pPr>
        <w:pStyle w:val="Akapitzlist"/>
        <w:numPr>
          <w:ilvl w:val="0"/>
          <w:numId w:val="16"/>
        </w:numPr>
        <w:spacing w:after="120"/>
        <w:ind w:left="567" w:hanging="567"/>
        <w:jc w:val="both"/>
        <w:rPr>
          <w:sz w:val="22"/>
        </w:rPr>
      </w:pPr>
      <w:r w:rsidRPr="002C5C51">
        <w:rPr>
          <w:sz w:val="22"/>
        </w:rPr>
        <w:t>PZN R2-P14DFT dla zatwierdzenia i publikacji kolejnej wersji językowej PN według procedury ZSZ R2-P2T.</w:t>
      </w:r>
    </w:p>
    <w:p w14:paraId="51FE41C9" w14:textId="6C7D56DC" w:rsidR="00D07793" w:rsidRPr="00F67E12" w:rsidRDefault="00D07793" w:rsidP="00E93328">
      <w:pPr>
        <w:numPr>
          <w:ilvl w:val="0"/>
          <w:numId w:val="2"/>
        </w:numPr>
        <w:spacing w:after="120"/>
        <w:ind w:left="0" w:firstLine="0"/>
        <w:jc w:val="both"/>
        <w:rPr>
          <w:sz w:val="22"/>
        </w:rPr>
      </w:pPr>
      <w:r w:rsidRPr="001B6EE3">
        <w:rPr>
          <w:sz w:val="22"/>
        </w:rPr>
        <w:t>Jeżeli w zdarzeniu występującym w ww. harmonogramach występuje opcja odrzucenia pracy/projektu można wykorzystać zakładkę „Odrzuć” w celu otwarcia harmonogr</w:t>
      </w:r>
      <w:r w:rsidRPr="00F67E12">
        <w:rPr>
          <w:sz w:val="22"/>
        </w:rPr>
        <w:t>amu i ewentualnego powtórzenia zadań oraz zmian ich dat planowanej realizacji. Instrukcja korzystania z zakładki „Odrzuć” jest opublikowana w intranecie.</w:t>
      </w:r>
    </w:p>
    <w:p w14:paraId="0865FDD7" w14:textId="5E11C965" w:rsidR="002A400F" w:rsidRPr="002A400F" w:rsidRDefault="002B4137" w:rsidP="002A400F">
      <w:pPr>
        <w:numPr>
          <w:ilvl w:val="0"/>
          <w:numId w:val="1"/>
        </w:numPr>
        <w:tabs>
          <w:tab w:val="left" w:pos="2985"/>
        </w:tabs>
        <w:spacing w:after="240"/>
        <w:rPr>
          <w:b/>
          <w:sz w:val="28"/>
        </w:rPr>
      </w:pPr>
      <w:r w:rsidRPr="00592E10">
        <w:rPr>
          <w:b/>
          <w:sz w:val="28"/>
        </w:rPr>
        <w:br w:type="page"/>
      </w:r>
      <w:r w:rsidR="00A20730" w:rsidRPr="00592E10">
        <w:rPr>
          <w:b/>
          <w:sz w:val="28"/>
        </w:rPr>
        <w:lastRenderedPageBreak/>
        <w:t>Opis zadań w PZN</w:t>
      </w:r>
    </w:p>
    <w:tbl>
      <w:tblPr>
        <w:tblpPr w:leftFromText="142" w:rightFromText="142" w:vertAnchor="text" w:tblpX="-634" w:tblpY="1"/>
        <w:tblOverlap w:val="never"/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1"/>
        <w:gridCol w:w="1703"/>
        <w:gridCol w:w="6235"/>
        <w:gridCol w:w="3970"/>
      </w:tblGrid>
      <w:tr w:rsidR="001B6EE3" w:rsidRPr="00C067D2" w14:paraId="0BB0D3F9" w14:textId="77777777" w:rsidTr="002A400F">
        <w:trPr>
          <w:cantSplit/>
          <w:tblHeader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B6C9076" w14:textId="77777777" w:rsidR="003B2EF4" w:rsidRPr="00C067D2" w:rsidRDefault="003B2EF4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d etapu</w:t>
            </w:r>
          </w:p>
        </w:tc>
        <w:tc>
          <w:tcPr>
            <w:tcW w:w="77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EECB98" w14:textId="77777777" w:rsidR="003B2EF4" w:rsidRPr="00C067D2" w:rsidRDefault="003B2EF4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5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05600F" w14:textId="77777777" w:rsidR="003B2EF4" w:rsidRPr="00C067D2" w:rsidRDefault="003B2EF4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soba realizująca</w:t>
            </w:r>
          </w:p>
        </w:tc>
        <w:tc>
          <w:tcPr>
            <w:tcW w:w="19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42F11E" w14:textId="77777777" w:rsidR="003B2EF4" w:rsidRPr="00C067D2" w:rsidRDefault="003B2EF4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290BA7" w14:textId="2CBDD8A2" w:rsidR="003B2EF4" w:rsidRPr="00C067D2" w:rsidRDefault="003B2EF4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nik</w:t>
            </w:r>
          </w:p>
        </w:tc>
      </w:tr>
      <w:tr w:rsidR="001B6EE3" w:rsidRPr="00C067D2" w14:paraId="0E5950C9" w14:textId="77777777" w:rsidTr="002A400F">
        <w:trPr>
          <w:cantSplit/>
          <w:trHeight w:val="75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32331" w14:textId="5C380290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A0543" w14:textId="77777777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8BBEC" w14:textId="4190CD25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E2BBF" w14:textId="28F6FF07" w:rsidR="00FB145B" w:rsidRPr="00C067D2" w:rsidRDefault="000F7D2E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00 – ETAP WSTĘPNY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0A3D1" w14:textId="6A91FF7C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327798C5" w14:textId="77777777" w:rsidTr="002A400F">
        <w:trPr>
          <w:cantSplit/>
          <w:trHeight w:val="75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37CE9EB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00.00.0000</w:t>
            </w:r>
          </w:p>
        </w:tc>
        <w:tc>
          <w:tcPr>
            <w:tcW w:w="7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A268702" w14:textId="1F7A24F8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piniowanie zgło</w:t>
            </w:r>
            <w:r w:rsidR="00A82C8B" w:rsidRPr="00C067D2">
              <w:rPr>
                <w:sz w:val="18"/>
                <w:szCs w:val="18"/>
              </w:rPr>
              <w:t>szenia propozycji nowego tematu</w:t>
            </w:r>
          </w:p>
        </w:tc>
        <w:tc>
          <w:tcPr>
            <w:tcW w:w="5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31618C3" w14:textId="2BE8F910" w:rsidR="003B2EF4" w:rsidRPr="00C067D2" w:rsidRDefault="00FB3CB0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Pr="00C067D2">
              <w:rPr>
                <w:sz w:val="18"/>
                <w:szCs w:val="18"/>
              </w:rPr>
              <w:br/>
            </w:r>
            <w:r w:rsidR="003B2EF4"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51A1CC8" w14:textId="26D12EE6" w:rsidR="00251FA5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sz w:val="18"/>
                <w:szCs w:val="18"/>
              </w:rPr>
              <w:t>Sprawdza, czy w zakresie proponowanej tematyki: istnieje Norma Europejska, podjęto prace na poziomie europejskim lub europejska organizacja normalizacyjna ogłosiła wstrzym</w:t>
            </w:r>
            <w:r w:rsidR="00372F51" w:rsidRPr="00C067D2">
              <w:rPr>
                <w:sz w:val="18"/>
                <w:szCs w:val="18"/>
              </w:rPr>
              <w:t>anie prac na poziomie krajowym</w:t>
            </w:r>
            <w:r w:rsidR="005D05DF" w:rsidRPr="00C067D2">
              <w:rPr>
                <w:sz w:val="18"/>
                <w:szCs w:val="18"/>
              </w:rPr>
              <w:t xml:space="preserve"> oraz czy istnieją przepisy </w:t>
            </w:r>
            <w:r w:rsidR="00F519FF" w:rsidRPr="00C067D2">
              <w:rPr>
                <w:sz w:val="18"/>
                <w:szCs w:val="18"/>
              </w:rPr>
              <w:t>prawne</w:t>
            </w:r>
            <w:r w:rsidR="00372F51" w:rsidRPr="00C067D2">
              <w:rPr>
                <w:sz w:val="18"/>
                <w:szCs w:val="18"/>
              </w:rPr>
              <w:t>.</w:t>
            </w:r>
          </w:p>
          <w:p w14:paraId="31C0E428" w14:textId="153894C8" w:rsidR="000A0C58" w:rsidRPr="00C067D2" w:rsidRDefault="00C1186C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UWAGA Możliwe konsultacje w WPN</w:t>
            </w:r>
            <w:r w:rsidR="00937D09" w:rsidRPr="00C067D2">
              <w:rPr>
                <w:sz w:val="18"/>
                <w:szCs w:val="18"/>
              </w:rPr>
              <w:noBreakHyphen/>
            </w:r>
            <w:r w:rsidR="007722CE" w:rsidRPr="00C067D2">
              <w:rPr>
                <w:sz w:val="18"/>
                <w:szCs w:val="18"/>
              </w:rPr>
              <w:t>SAD</w:t>
            </w:r>
            <w:r w:rsidR="00F519FF" w:rsidRPr="00C067D2">
              <w:rPr>
                <w:sz w:val="18"/>
                <w:szCs w:val="18"/>
              </w:rPr>
              <w:t>.</w:t>
            </w:r>
          </w:p>
          <w:p w14:paraId="4FFD9AFC" w14:textId="36FC5F1F" w:rsidR="000A0C58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Koordynuje wypełnienie proj</w:t>
            </w:r>
            <w:r w:rsidR="002803F8" w:rsidRPr="00C067D2">
              <w:rPr>
                <w:sz w:val="18"/>
                <w:szCs w:val="18"/>
              </w:rPr>
              <w:t>ektu Karty Nowego Tematu przez Z</w:t>
            </w:r>
            <w:r w:rsidR="003B2EF4" w:rsidRPr="00C067D2">
              <w:rPr>
                <w:sz w:val="18"/>
                <w:szCs w:val="18"/>
              </w:rPr>
              <w:t>amawiają</w:t>
            </w:r>
            <w:r w:rsidR="005D05DF" w:rsidRPr="00C067D2">
              <w:rPr>
                <w:sz w:val="18"/>
                <w:szCs w:val="18"/>
              </w:rPr>
              <w:t>cego, udzielając mu niezbędnej </w:t>
            </w:r>
            <w:r w:rsidR="003B2EF4" w:rsidRPr="00C067D2">
              <w:rPr>
                <w:sz w:val="18"/>
                <w:szCs w:val="18"/>
              </w:rPr>
              <w:t>pomocy.</w:t>
            </w:r>
          </w:p>
          <w:p w14:paraId="4F2FA830" w14:textId="679DF099" w:rsidR="000A0C58" w:rsidRPr="00C067D2" w:rsidRDefault="000A0C5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UWAGA W przypadku nowych P</w:t>
            </w:r>
            <w:r w:rsidR="004E78CE" w:rsidRPr="00C067D2">
              <w:rPr>
                <w:sz w:val="18"/>
                <w:szCs w:val="18"/>
              </w:rPr>
              <w:t>N/PDN własnych kontaktuje się z </w:t>
            </w:r>
            <w:r w:rsidR="00E62995" w:rsidRPr="00C067D2">
              <w:rPr>
                <w:sz w:val="18"/>
                <w:szCs w:val="18"/>
              </w:rPr>
              <w:t>Pracownikiem WPN</w:t>
            </w:r>
            <w:r w:rsidR="00E62995" w:rsidRPr="00C067D2">
              <w:rPr>
                <w:sz w:val="18"/>
                <w:szCs w:val="18"/>
              </w:rPr>
              <w:noBreakHyphen/>
              <w:t>SAD</w:t>
            </w:r>
            <w:r w:rsidR="00E62995" w:rsidRPr="00C067D2">
              <w:rPr>
                <w:sz w:val="18"/>
                <w:szCs w:val="18"/>
              </w:rPr>
              <w:noBreakHyphen/>
            </w:r>
            <w:r w:rsidR="00E61ECD" w:rsidRPr="00C067D2">
              <w:rPr>
                <w:sz w:val="18"/>
                <w:szCs w:val="18"/>
              </w:rPr>
              <w:t>Rejestr w </w:t>
            </w:r>
            <w:r w:rsidRPr="00C067D2">
              <w:rPr>
                <w:sz w:val="18"/>
                <w:szCs w:val="18"/>
              </w:rPr>
              <w:t>celu</w:t>
            </w:r>
            <w:r w:rsidR="00E61ECD" w:rsidRPr="00C067D2">
              <w:rPr>
                <w:sz w:val="18"/>
                <w:szCs w:val="18"/>
              </w:rPr>
              <w:t xml:space="preserve"> zarezerwowania numeru PN/PDN w </w:t>
            </w:r>
            <w:r w:rsidR="005D05DF" w:rsidRPr="00C067D2">
              <w:rPr>
                <w:sz w:val="18"/>
                <w:szCs w:val="18"/>
              </w:rPr>
              <w:t>Księdze </w:t>
            </w:r>
            <w:r w:rsidRPr="00C067D2">
              <w:rPr>
                <w:sz w:val="18"/>
                <w:szCs w:val="18"/>
              </w:rPr>
              <w:t>numerów.</w:t>
            </w:r>
          </w:p>
          <w:p w14:paraId="72540FD4" w14:textId="3124189E" w:rsidR="000A0C58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3. </w:t>
            </w:r>
            <w:r w:rsidR="003B2EF4" w:rsidRPr="00C067D2">
              <w:rPr>
                <w:sz w:val="18"/>
                <w:szCs w:val="18"/>
              </w:rPr>
              <w:t>Przeds</w:t>
            </w:r>
            <w:r w:rsidR="00713217" w:rsidRPr="00C067D2">
              <w:rPr>
                <w:sz w:val="18"/>
                <w:szCs w:val="18"/>
              </w:rPr>
              <w:t>tawia KNT r</w:t>
            </w:r>
            <w:r w:rsidR="005D05DF" w:rsidRPr="00C067D2">
              <w:rPr>
                <w:sz w:val="18"/>
                <w:szCs w:val="18"/>
              </w:rPr>
              <w:t>eprezentantom </w:t>
            </w:r>
            <w:r w:rsidR="00FA56B4" w:rsidRPr="00C067D2">
              <w:rPr>
                <w:sz w:val="18"/>
                <w:szCs w:val="18"/>
              </w:rPr>
              <w:t>KT/KZ.</w:t>
            </w:r>
          </w:p>
          <w:p w14:paraId="1DF0226B" w14:textId="50D1229D" w:rsidR="003B2EF4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4. </w:t>
            </w:r>
            <w:r w:rsidR="00613C0E" w:rsidRPr="00C067D2">
              <w:rPr>
                <w:sz w:val="18"/>
                <w:szCs w:val="18"/>
              </w:rPr>
              <w:t>Uruchamia zadanie o</w:t>
            </w:r>
            <w:r w:rsidR="003B2EF4" w:rsidRPr="00C067D2">
              <w:rPr>
                <w:sz w:val="18"/>
                <w:szCs w:val="18"/>
              </w:rPr>
              <w:t>piniowani</w:t>
            </w:r>
            <w:r w:rsidR="00613C0E" w:rsidRPr="00C067D2">
              <w:rPr>
                <w:sz w:val="18"/>
                <w:szCs w:val="18"/>
              </w:rPr>
              <w:t>a</w:t>
            </w:r>
            <w:r w:rsidR="0036593F" w:rsidRPr="00C067D2">
              <w:rPr>
                <w:sz w:val="18"/>
                <w:szCs w:val="18"/>
              </w:rPr>
              <w:t xml:space="preserve"> propozycji nowego tematu w </w:t>
            </w:r>
            <w:r w:rsidR="003B2EF4" w:rsidRPr="00C067D2">
              <w:rPr>
                <w:sz w:val="18"/>
                <w:szCs w:val="18"/>
              </w:rPr>
              <w:t>KT/KZ.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513A7" w14:textId="73127256" w:rsidR="000A0C58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DD7F51" w:rsidRPr="00C067D2">
              <w:rPr>
                <w:sz w:val="18"/>
                <w:szCs w:val="18"/>
              </w:rPr>
              <w:t>Pismo Z</w:t>
            </w:r>
            <w:r w:rsidR="00694438" w:rsidRPr="00C067D2">
              <w:rPr>
                <w:sz w:val="18"/>
                <w:szCs w:val="18"/>
              </w:rPr>
              <w:t>głaszającego w </w:t>
            </w:r>
            <w:r w:rsidR="00BF6C92" w:rsidRPr="00C067D2">
              <w:rPr>
                <w:sz w:val="18"/>
                <w:szCs w:val="18"/>
              </w:rPr>
              <w:t>folderze </w:t>
            </w:r>
            <w:r w:rsidR="005D05DF" w:rsidRPr="00C067D2">
              <w:rPr>
                <w:sz w:val="18"/>
                <w:szCs w:val="18"/>
              </w:rPr>
              <w:t>TN (jeżeli </w:t>
            </w:r>
            <w:r w:rsidR="003B2EF4" w:rsidRPr="00C067D2">
              <w:rPr>
                <w:sz w:val="18"/>
                <w:szCs w:val="18"/>
              </w:rPr>
              <w:t>jest).</w:t>
            </w:r>
          </w:p>
          <w:p w14:paraId="60AFAAA8" w14:textId="643E5608" w:rsidR="000A0C58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DD7F51" w:rsidRPr="00C067D2">
              <w:rPr>
                <w:sz w:val="18"/>
                <w:szCs w:val="18"/>
              </w:rPr>
              <w:t>Skan KNT podpisanej przez Z</w:t>
            </w:r>
            <w:r w:rsidR="003B2EF4" w:rsidRPr="00C067D2">
              <w:rPr>
                <w:sz w:val="18"/>
                <w:szCs w:val="18"/>
              </w:rPr>
              <w:t>głaszają</w:t>
            </w:r>
            <w:r w:rsidR="00DD7F51" w:rsidRPr="00C067D2">
              <w:rPr>
                <w:sz w:val="18"/>
                <w:szCs w:val="18"/>
              </w:rPr>
              <w:t>cego propozycję nowego tematu w </w:t>
            </w:r>
            <w:r w:rsidR="005D05DF" w:rsidRPr="00C067D2">
              <w:rPr>
                <w:sz w:val="18"/>
                <w:szCs w:val="18"/>
              </w:rPr>
              <w:t>Teczce Akt </w:t>
            </w:r>
            <w:r w:rsidR="003B2EF4" w:rsidRPr="00C067D2">
              <w:rPr>
                <w:sz w:val="18"/>
                <w:szCs w:val="18"/>
              </w:rPr>
              <w:t>Normy.</w:t>
            </w:r>
          </w:p>
          <w:p w14:paraId="4E32E9B0" w14:textId="590E3683" w:rsidR="000A0C58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3. </w:t>
            </w:r>
            <w:r w:rsidR="00EE2F92" w:rsidRPr="00C067D2">
              <w:rPr>
                <w:sz w:val="18"/>
                <w:szCs w:val="18"/>
              </w:rPr>
              <w:t>KNT w </w:t>
            </w:r>
            <w:r w:rsidR="00694438" w:rsidRPr="00C067D2">
              <w:rPr>
                <w:sz w:val="18"/>
                <w:szCs w:val="18"/>
              </w:rPr>
              <w:t xml:space="preserve">pliku </w:t>
            </w:r>
            <w:r w:rsidR="0099571C" w:rsidRPr="00C067D2">
              <w:rPr>
                <w:sz w:val="18"/>
                <w:szCs w:val="18"/>
              </w:rPr>
              <w:t>Word</w:t>
            </w:r>
            <w:r w:rsidR="00694438" w:rsidRPr="00C067D2">
              <w:rPr>
                <w:sz w:val="18"/>
                <w:szCs w:val="18"/>
              </w:rPr>
              <w:t xml:space="preserve"> w </w:t>
            </w:r>
            <w:r w:rsidR="00BF6C92" w:rsidRPr="00C067D2">
              <w:rPr>
                <w:sz w:val="18"/>
                <w:szCs w:val="18"/>
              </w:rPr>
              <w:t>folderze TN.</w:t>
            </w:r>
          </w:p>
          <w:p w14:paraId="123BEC0B" w14:textId="36FA40AB" w:rsidR="00F519FF" w:rsidRPr="00C067D2" w:rsidRDefault="00B23DC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4. </w:t>
            </w:r>
            <w:r w:rsidR="00FB145B" w:rsidRPr="00C067D2">
              <w:rPr>
                <w:sz w:val="18"/>
                <w:szCs w:val="18"/>
              </w:rPr>
              <w:t xml:space="preserve">Opinia </w:t>
            </w:r>
            <w:r w:rsidR="004555B3" w:rsidRPr="00C067D2">
              <w:rPr>
                <w:sz w:val="18"/>
                <w:szCs w:val="18"/>
              </w:rPr>
              <w:t xml:space="preserve">do KNT </w:t>
            </w:r>
            <w:r w:rsidR="00B93897" w:rsidRPr="00C067D2">
              <w:rPr>
                <w:sz w:val="18"/>
                <w:szCs w:val="18"/>
              </w:rPr>
              <w:t>w </w:t>
            </w:r>
            <w:r w:rsidR="00BF6C92" w:rsidRPr="00C067D2">
              <w:rPr>
                <w:sz w:val="18"/>
                <w:szCs w:val="18"/>
              </w:rPr>
              <w:t>folderze </w:t>
            </w:r>
            <w:r w:rsidR="00F519FF" w:rsidRPr="00C067D2">
              <w:rPr>
                <w:sz w:val="18"/>
                <w:szCs w:val="18"/>
              </w:rPr>
              <w:t>TN.</w:t>
            </w:r>
          </w:p>
          <w:p w14:paraId="1FDB1314" w14:textId="176B40E0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UWAGA W dalszej części dokumentu jeżeli mowa jest o KNT</w:t>
            </w:r>
            <w:r w:rsidR="00D71FDE" w:rsidRPr="00C067D2">
              <w:rPr>
                <w:sz w:val="18"/>
                <w:szCs w:val="18"/>
              </w:rPr>
              <w:t>,</w:t>
            </w:r>
            <w:r w:rsidR="00A66EB8" w:rsidRPr="00C067D2">
              <w:rPr>
                <w:sz w:val="18"/>
                <w:szCs w:val="18"/>
              </w:rPr>
              <w:t xml:space="preserve"> to chodzi o KNT w </w:t>
            </w:r>
            <w:r w:rsidR="00907DA5" w:rsidRPr="00C067D2">
              <w:rPr>
                <w:sz w:val="18"/>
                <w:szCs w:val="18"/>
              </w:rPr>
              <w:t>pliku </w:t>
            </w:r>
            <w:r w:rsidR="0099571C" w:rsidRPr="00C067D2">
              <w:rPr>
                <w:sz w:val="18"/>
                <w:szCs w:val="18"/>
              </w:rPr>
              <w:t>Word</w:t>
            </w:r>
            <w:r w:rsidRPr="00C067D2">
              <w:rPr>
                <w:sz w:val="18"/>
                <w:szCs w:val="18"/>
              </w:rPr>
              <w:t>.</w:t>
            </w:r>
          </w:p>
        </w:tc>
      </w:tr>
      <w:tr w:rsidR="001B6EE3" w:rsidRPr="00C067D2" w14:paraId="4E13A9CB" w14:textId="77777777" w:rsidTr="002A400F">
        <w:trPr>
          <w:cantSplit/>
          <w:trHeight w:val="75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12C8161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00.00.001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136C287A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porządzenie zestawie</w:t>
            </w:r>
            <w:r w:rsidR="00694438" w:rsidRPr="00C067D2">
              <w:rPr>
                <w:sz w:val="18"/>
                <w:szCs w:val="18"/>
              </w:rPr>
              <w:t>nia uwag do </w:t>
            </w:r>
            <w:r w:rsidRPr="00C067D2">
              <w:rPr>
                <w:sz w:val="18"/>
                <w:szCs w:val="18"/>
              </w:rPr>
              <w:t>propozycji nowego tematu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375999AD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KZ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03695506" w14:textId="08A4860E" w:rsidR="003B2EF4" w:rsidRPr="00C067D2" w:rsidRDefault="00BE7A0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Generuje zestawienie uwag z </w:t>
            </w:r>
            <w:r w:rsidR="003B2EF4" w:rsidRPr="00C067D2">
              <w:rPr>
                <w:sz w:val="18"/>
                <w:szCs w:val="18"/>
              </w:rPr>
              <w:t>PZN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AEF6C1E" w14:textId="2AB76ECD" w:rsidR="003B2EF4" w:rsidRPr="00C067D2" w:rsidRDefault="0069443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w </w:t>
            </w:r>
            <w:r w:rsidR="00BE7A06" w:rsidRPr="00C067D2">
              <w:rPr>
                <w:sz w:val="18"/>
                <w:szCs w:val="18"/>
              </w:rPr>
              <w:t>folderze </w:t>
            </w:r>
            <w:r w:rsidR="003B2EF4"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5426834D" w14:textId="77777777" w:rsidTr="002A400F">
        <w:trPr>
          <w:cantSplit/>
          <w:trHeight w:val="75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365A3FD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00.00.002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4D51198B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patrzenie uwag do propozycji nowego tematu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3B4DD445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KT/KZ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33D52EB0" w14:textId="4265F094" w:rsidR="003B2EF4" w:rsidRPr="00C067D2" w:rsidRDefault="00B92EC0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BF6C92" w:rsidRPr="00C067D2">
              <w:rPr>
                <w:sz w:val="18"/>
                <w:szCs w:val="18"/>
              </w:rPr>
              <w:t>Zapoznaje się z uwagami i </w:t>
            </w:r>
            <w:r w:rsidR="003B2EF4" w:rsidRPr="00C067D2">
              <w:rPr>
                <w:sz w:val="18"/>
                <w:szCs w:val="18"/>
              </w:rPr>
              <w:t>dopisuje swoje stanowisko.</w:t>
            </w:r>
            <w:r w:rsidR="00BF6C92" w:rsidRPr="00C067D2">
              <w:rPr>
                <w:sz w:val="18"/>
                <w:szCs w:val="18"/>
              </w:rPr>
              <w:t xml:space="preserve"> Jeżeli w </w:t>
            </w:r>
            <w:r w:rsidR="003422C6" w:rsidRPr="00C067D2">
              <w:rPr>
                <w:sz w:val="18"/>
                <w:szCs w:val="18"/>
              </w:rPr>
              <w:t>KT są PK</w:t>
            </w:r>
            <w:r w:rsidR="00CC1B6B" w:rsidRPr="00C067D2">
              <w:rPr>
                <w:sz w:val="18"/>
                <w:szCs w:val="18"/>
              </w:rPr>
              <w:t>,</w:t>
            </w:r>
            <w:r w:rsidR="00BF6C92" w:rsidRPr="00C067D2">
              <w:rPr>
                <w:sz w:val="18"/>
                <w:szCs w:val="18"/>
              </w:rPr>
              <w:t xml:space="preserve"> przydziela temat do właściwego </w:t>
            </w:r>
            <w:r w:rsidR="003422C6" w:rsidRPr="00C067D2">
              <w:rPr>
                <w:sz w:val="18"/>
                <w:szCs w:val="18"/>
              </w:rPr>
              <w:t>PK.</w:t>
            </w:r>
          </w:p>
          <w:p w14:paraId="146CE4B1" w14:textId="4AAF91F3" w:rsidR="003B2EF4" w:rsidRPr="00C067D2" w:rsidRDefault="00B92EC0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Konsultant K</w:t>
            </w:r>
            <w:r w:rsidR="00BF6C92" w:rsidRPr="00C067D2">
              <w:rPr>
                <w:sz w:val="18"/>
                <w:szCs w:val="18"/>
              </w:rPr>
              <w:t>T/Sekretarz KZ w porozumieniu z </w:t>
            </w:r>
            <w:r w:rsidR="003B2EF4" w:rsidRPr="00C067D2">
              <w:rPr>
                <w:sz w:val="18"/>
                <w:szCs w:val="18"/>
              </w:rPr>
              <w:t>Przewodniczącym przenosi</w:t>
            </w:r>
            <w:r w:rsidR="0095070E" w:rsidRPr="00C067D2">
              <w:rPr>
                <w:sz w:val="18"/>
                <w:szCs w:val="18"/>
              </w:rPr>
              <w:t xml:space="preserve"> Zestawienie uwag do Teczki Akt </w:t>
            </w:r>
            <w:r w:rsidR="003B2EF4" w:rsidRPr="00C067D2">
              <w:rPr>
                <w:sz w:val="18"/>
                <w:szCs w:val="18"/>
              </w:rPr>
              <w:t>Normy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0C79B24" w14:textId="3C904219" w:rsidR="00BF6C92" w:rsidRPr="00C067D2" w:rsidRDefault="00BF6C92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694438" w:rsidRPr="00C067D2">
              <w:rPr>
                <w:sz w:val="18"/>
                <w:szCs w:val="18"/>
              </w:rPr>
              <w:t>Zestawienie uwag ze </w:t>
            </w:r>
            <w:r w:rsidR="003B2EF4" w:rsidRPr="00C067D2">
              <w:rPr>
                <w:sz w:val="18"/>
                <w:szCs w:val="18"/>
              </w:rPr>
              <w:t>stanow</w:t>
            </w:r>
            <w:r w:rsidR="00694438" w:rsidRPr="00C067D2">
              <w:rPr>
                <w:sz w:val="18"/>
                <w:szCs w:val="18"/>
              </w:rPr>
              <w:t>iskiem Przewodniczącego KT/KZ w </w:t>
            </w:r>
            <w:r w:rsidR="005D05DF" w:rsidRPr="00C067D2">
              <w:rPr>
                <w:sz w:val="18"/>
                <w:szCs w:val="18"/>
              </w:rPr>
              <w:t>Teczce Akt </w:t>
            </w:r>
            <w:r w:rsidR="003B2EF4" w:rsidRPr="00C067D2">
              <w:rPr>
                <w:sz w:val="18"/>
                <w:szCs w:val="18"/>
              </w:rPr>
              <w:t>Normy.</w:t>
            </w:r>
          </w:p>
          <w:p w14:paraId="308E0A1B" w14:textId="05448942" w:rsidR="003B2EF4" w:rsidRPr="00C067D2" w:rsidRDefault="00BF6C92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. Przydzielenie tematu do </w:t>
            </w:r>
            <w:r w:rsidR="00514A5C" w:rsidRPr="00C067D2">
              <w:rPr>
                <w:sz w:val="18"/>
                <w:szCs w:val="18"/>
              </w:rPr>
              <w:t>PK.</w:t>
            </w:r>
          </w:p>
        </w:tc>
      </w:tr>
      <w:tr w:rsidR="001B6EE3" w:rsidRPr="00C067D2" w14:paraId="16621CE7" w14:textId="77777777" w:rsidTr="002A400F">
        <w:trPr>
          <w:cantSplit/>
          <w:trHeight w:val="120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488047A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00.20.0000 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51209E8D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Głosowanie propozycji nowego tematu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6B6F6614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KZ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2BAC0BD2" w14:textId="31526A17" w:rsidR="00956ADA" w:rsidRPr="00C067D2" w:rsidRDefault="0091590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sz w:val="18"/>
                <w:szCs w:val="18"/>
              </w:rPr>
              <w:t>Zakłada głosowanie</w:t>
            </w:r>
            <w:r w:rsidR="00E1250B" w:rsidRPr="00C067D2">
              <w:rPr>
                <w:sz w:val="18"/>
                <w:szCs w:val="18"/>
              </w:rPr>
              <w:t xml:space="preserve"> kwalifikowaną większością </w:t>
            </w:r>
            <w:r w:rsidR="00AA3398" w:rsidRPr="00C067D2">
              <w:rPr>
                <w:sz w:val="18"/>
                <w:szCs w:val="18"/>
              </w:rPr>
              <w:t>głosów</w:t>
            </w:r>
            <w:r w:rsidR="003B2EF4" w:rsidRPr="00C067D2">
              <w:rPr>
                <w:sz w:val="18"/>
                <w:szCs w:val="18"/>
              </w:rPr>
              <w:t>.</w:t>
            </w:r>
          </w:p>
          <w:p w14:paraId="024E4931" w14:textId="41BCC846" w:rsidR="003B2EF4" w:rsidRPr="00C067D2" w:rsidRDefault="0091590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Członkowie KT/KZ głosują nad wp</w:t>
            </w:r>
            <w:r w:rsidR="00E1250B" w:rsidRPr="00C067D2">
              <w:rPr>
                <w:sz w:val="18"/>
                <w:szCs w:val="18"/>
              </w:rPr>
              <w:t>rowadzeniem TN do programu prac </w:t>
            </w:r>
            <w:r w:rsidR="003B2EF4" w:rsidRPr="00C067D2">
              <w:rPr>
                <w:sz w:val="18"/>
                <w:szCs w:val="18"/>
              </w:rPr>
              <w:t>KT/KZ.</w:t>
            </w:r>
          </w:p>
          <w:p w14:paraId="105A7E5F" w14:textId="647363FB" w:rsidR="003B2EF4" w:rsidRPr="00C067D2" w:rsidRDefault="003B2EF4" w:rsidP="00E93328">
            <w:pPr>
              <w:jc w:val="center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W przypadku wyniku głosowania: „NIE” – S</w:t>
            </w:r>
            <w:r w:rsidR="003F1907" w:rsidRPr="00C067D2">
              <w:rPr>
                <w:sz w:val="18"/>
                <w:szCs w:val="18"/>
              </w:rPr>
              <w:t>ekretarz KT/KZ w </w:t>
            </w:r>
            <w:r w:rsidR="00694438" w:rsidRPr="00C067D2">
              <w:rPr>
                <w:sz w:val="18"/>
                <w:szCs w:val="18"/>
              </w:rPr>
              <w:t>porozumieniu z </w:t>
            </w:r>
            <w:r w:rsidRPr="00C067D2">
              <w:rPr>
                <w:sz w:val="18"/>
                <w:szCs w:val="18"/>
              </w:rPr>
              <w:t>Konsultantem</w:t>
            </w:r>
            <w:r w:rsidR="00694CDF" w:rsidRPr="00C067D2">
              <w:rPr>
                <w:sz w:val="18"/>
                <w:szCs w:val="18"/>
              </w:rPr>
              <w:t xml:space="preserve"> KT powiadamia Przewodniczącego</w:t>
            </w:r>
            <w:r w:rsidR="00A4572F" w:rsidRPr="00C067D2">
              <w:rPr>
                <w:sz w:val="18"/>
                <w:szCs w:val="18"/>
              </w:rPr>
              <w:t xml:space="preserve"> </w:t>
            </w:r>
            <w:r w:rsidR="0054787F" w:rsidRPr="00C067D2">
              <w:rPr>
                <w:sz w:val="18"/>
                <w:szCs w:val="18"/>
              </w:rPr>
              <w:t>KT/KZ o </w:t>
            </w:r>
            <w:r w:rsidRPr="00C067D2">
              <w:rPr>
                <w:sz w:val="18"/>
                <w:szCs w:val="18"/>
              </w:rPr>
              <w:t>konieczności podjęcia decyzji co do dalszego postępowania z KNT. Przewodniczący podejmu</w:t>
            </w:r>
            <w:r w:rsidR="00694CDF" w:rsidRPr="00C067D2">
              <w:rPr>
                <w:sz w:val="18"/>
                <w:szCs w:val="18"/>
              </w:rPr>
              <w:t>je decyzję o </w:t>
            </w:r>
            <w:r w:rsidRPr="00C067D2">
              <w:rPr>
                <w:sz w:val="18"/>
                <w:szCs w:val="18"/>
              </w:rPr>
              <w:t>odrzucen</w:t>
            </w:r>
            <w:r w:rsidR="00694CDF" w:rsidRPr="00C067D2">
              <w:rPr>
                <w:sz w:val="18"/>
                <w:szCs w:val="18"/>
              </w:rPr>
              <w:t>iu propozycji nowego tematu lub powtórzeniu </w:t>
            </w:r>
            <w:r w:rsidRPr="00C067D2">
              <w:rPr>
                <w:sz w:val="18"/>
                <w:szCs w:val="18"/>
              </w:rPr>
              <w:t>głosowania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AAEC45F" w14:textId="276E2C8A" w:rsidR="00956ADA" w:rsidRPr="00C067D2" w:rsidRDefault="00915904" w:rsidP="00D95F63">
            <w:pPr>
              <w:spacing w:after="12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 xml:space="preserve">1. </w:t>
            </w:r>
            <w:r w:rsidR="00694438" w:rsidRPr="00C067D2">
              <w:rPr>
                <w:sz w:val="18"/>
                <w:szCs w:val="18"/>
              </w:rPr>
              <w:t>Wynik głosowania w </w:t>
            </w:r>
            <w:r w:rsidR="009B3165" w:rsidRPr="00C067D2">
              <w:rPr>
                <w:sz w:val="18"/>
                <w:szCs w:val="18"/>
              </w:rPr>
              <w:t xml:space="preserve">Teczce Akt Normy </w:t>
            </w:r>
            <w:r w:rsidR="003B2EF4" w:rsidRPr="00C067D2">
              <w:rPr>
                <w:sz w:val="18"/>
                <w:szCs w:val="18"/>
              </w:rPr>
              <w:t>(automat).</w:t>
            </w:r>
          </w:p>
          <w:p w14:paraId="1DB07AC2" w14:textId="39CF7B5C" w:rsidR="003B2EF4" w:rsidRPr="00C067D2" w:rsidRDefault="00915904" w:rsidP="00D95F63">
            <w:pPr>
              <w:spacing w:after="12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W</w:t>
            </w:r>
            <w:r w:rsidR="00FA56B4" w:rsidRPr="00C067D2">
              <w:rPr>
                <w:sz w:val="18"/>
                <w:szCs w:val="18"/>
              </w:rPr>
              <w:t xml:space="preserve"> przypadku odrzucenia wymagane </w:t>
            </w:r>
            <w:r w:rsidR="00041E40" w:rsidRPr="00C067D2">
              <w:rPr>
                <w:sz w:val="18"/>
                <w:szCs w:val="18"/>
              </w:rPr>
              <w:t>jest uzasadnienie w </w:t>
            </w:r>
            <w:r w:rsidR="003B2EF4" w:rsidRPr="00C067D2">
              <w:rPr>
                <w:sz w:val="18"/>
                <w:szCs w:val="18"/>
              </w:rPr>
              <w:t>PZN.</w:t>
            </w:r>
          </w:p>
        </w:tc>
      </w:tr>
      <w:tr w:rsidR="001B6EE3" w:rsidRPr="00C067D2" w14:paraId="7550C5C3" w14:textId="77777777" w:rsidTr="002A400F">
        <w:trPr>
          <w:cantSplit/>
          <w:trHeight w:val="95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CFB74C7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00.20.0010 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65BBCC3C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eryfikacja Karty Nowego Tematu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709700BF" w14:textId="77777777" w:rsidR="003B2EF4" w:rsidRPr="00C067D2" w:rsidRDefault="007722C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Zastępca </w:t>
            </w:r>
            <w:r w:rsidR="003B2EF4" w:rsidRPr="00C067D2">
              <w:rPr>
                <w:sz w:val="18"/>
                <w:szCs w:val="18"/>
              </w:rPr>
              <w:t>Dyrektor</w:t>
            </w:r>
            <w:r w:rsidRPr="00C067D2">
              <w:rPr>
                <w:sz w:val="18"/>
                <w:szCs w:val="18"/>
              </w:rPr>
              <w:t>a</w:t>
            </w:r>
            <w:r w:rsidR="003B2EF4" w:rsidRPr="00C067D2">
              <w:rPr>
                <w:sz w:val="18"/>
                <w:szCs w:val="18"/>
              </w:rPr>
              <w:t xml:space="preserve"> W</w:t>
            </w:r>
            <w:r w:rsidRPr="00C067D2">
              <w:rPr>
                <w:sz w:val="18"/>
                <w:szCs w:val="18"/>
              </w:rPr>
              <w:t>PN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6C048F41" w14:textId="67BC56D4" w:rsidR="00956ADA" w:rsidRPr="00C067D2" w:rsidRDefault="00FC2033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sz w:val="18"/>
                <w:szCs w:val="18"/>
              </w:rPr>
              <w:t xml:space="preserve">Ocenia </w:t>
            </w:r>
            <w:r w:rsidR="005A23F0" w:rsidRPr="00C067D2">
              <w:rPr>
                <w:sz w:val="18"/>
                <w:szCs w:val="18"/>
              </w:rPr>
              <w:t>pod względem metodycznym</w:t>
            </w:r>
            <w:r w:rsidR="00140A5D" w:rsidRPr="00C067D2">
              <w:rPr>
                <w:sz w:val="18"/>
                <w:szCs w:val="18"/>
              </w:rPr>
              <w:t xml:space="preserve"> zawartość </w:t>
            </w:r>
            <w:r w:rsidR="003B2EF4" w:rsidRPr="00C067D2">
              <w:rPr>
                <w:sz w:val="18"/>
                <w:szCs w:val="18"/>
              </w:rPr>
              <w:t xml:space="preserve">KNT. </w:t>
            </w:r>
          </w:p>
          <w:p w14:paraId="05F891CD" w14:textId="4730D5CF" w:rsidR="00956ADA" w:rsidRPr="00C067D2" w:rsidRDefault="00FC2033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Akceptuje</w:t>
            </w:r>
            <w:r w:rsidR="00366649" w:rsidRPr="00C067D2">
              <w:rPr>
                <w:sz w:val="18"/>
                <w:szCs w:val="18"/>
              </w:rPr>
              <w:t xml:space="preserve"> </w:t>
            </w:r>
            <w:r w:rsidR="009F35A3" w:rsidRPr="00C067D2">
              <w:rPr>
                <w:sz w:val="18"/>
                <w:szCs w:val="18"/>
              </w:rPr>
              <w:t>(</w:t>
            </w:r>
            <w:r w:rsidR="00366649" w:rsidRPr="00C067D2">
              <w:rPr>
                <w:sz w:val="18"/>
                <w:szCs w:val="18"/>
              </w:rPr>
              <w:t>przez realizację zadania</w:t>
            </w:r>
            <w:r w:rsidR="009F35A3" w:rsidRPr="00C067D2">
              <w:rPr>
                <w:sz w:val="18"/>
                <w:szCs w:val="18"/>
              </w:rPr>
              <w:t>)</w:t>
            </w:r>
            <w:r w:rsidR="003B2EF4" w:rsidRPr="00C067D2">
              <w:rPr>
                <w:sz w:val="18"/>
                <w:szCs w:val="18"/>
              </w:rPr>
              <w:t xml:space="preserve"> lub </w:t>
            </w:r>
            <w:r w:rsidR="00140A5D" w:rsidRPr="00C067D2">
              <w:rPr>
                <w:sz w:val="18"/>
                <w:szCs w:val="18"/>
              </w:rPr>
              <w:t>zgłasza </w:t>
            </w:r>
            <w:r w:rsidR="00F43700" w:rsidRPr="00C067D2">
              <w:rPr>
                <w:sz w:val="18"/>
                <w:szCs w:val="18"/>
              </w:rPr>
              <w:t>uwagi</w:t>
            </w:r>
            <w:r w:rsidR="00140A5D" w:rsidRPr="00C067D2">
              <w:rPr>
                <w:sz w:val="18"/>
                <w:szCs w:val="18"/>
              </w:rPr>
              <w:t>.</w:t>
            </w:r>
          </w:p>
          <w:p w14:paraId="2BFE0937" w14:textId="37874B47" w:rsidR="00510245" w:rsidRPr="00C067D2" w:rsidRDefault="00FC2033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3. </w:t>
            </w:r>
            <w:r w:rsidR="00140A5D" w:rsidRPr="00C067D2">
              <w:rPr>
                <w:sz w:val="18"/>
                <w:szCs w:val="18"/>
              </w:rPr>
              <w:t>Uzupełnia numer </w:t>
            </w:r>
            <w:r w:rsidR="00510245" w:rsidRPr="00C067D2">
              <w:rPr>
                <w:sz w:val="18"/>
                <w:szCs w:val="18"/>
              </w:rPr>
              <w:t>PN/PDN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BB44F1B" w14:textId="44CE4A36" w:rsidR="00956ADA" w:rsidRPr="00C067D2" w:rsidRDefault="00FC2033" w:rsidP="00D95F63">
            <w:pPr>
              <w:spacing w:after="12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sz w:val="18"/>
                <w:szCs w:val="18"/>
              </w:rPr>
              <w:t xml:space="preserve">KNT zweryfikowana przez </w:t>
            </w:r>
            <w:r w:rsidR="00E50B24" w:rsidRPr="00C067D2">
              <w:rPr>
                <w:sz w:val="18"/>
                <w:szCs w:val="18"/>
              </w:rPr>
              <w:t>WPN</w:t>
            </w:r>
            <w:r w:rsidR="00140A5D" w:rsidRPr="00C067D2">
              <w:rPr>
                <w:sz w:val="18"/>
                <w:szCs w:val="18"/>
              </w:rPr>
              <w:noBreakHyphen/>
            </w:r>
            <w:r w:rsidR="007722CE" w:rsidRPr="00C067D2">
              <w:rPr>
                <w:sz w:val="18"/>
                <w:szCs w:val="18"/>
              </w:rPr>
              <w:t>SAD</w:t>
            </w:r>
            <w:r w:rsidR="00E50B24" w:rsidRPr="00C067D2">
              <w:rPr>
                <w:sz w:val="18"/>
                <w:szCs w:val="18"/>
              </w:rPr>
              <w:t xml:space="preserve"> w </w:t>
            </w:r>
            <w:r w:rsidR="00140A5D" w:rsidRPr="00C067D2">
              <w:rPr>
                <w:sz w:val="18"/>
                <w:szCs w:val="18"/>
              </w:rPr>
              <w:t>folderze </w:t>
            </w:r>
            <w:r w:rsidR="003B2EF4" w:rsidRPr="00C067D2">
              <w:rPr>
                <w:sz w:val="18"/>
                <w:szCs w:val="18"/>
              </w:rPr>
              <w:t>TN.</w:t>
            </w:r>
          </w:p>
          <w:p w14:paraId="5F4BADA0" w14:textId="1550CA3B" w:rsidR="00F43700" w:rsidRPr="00C067D2" w:rsidRDefault="00FC2033" w:rsidP="00D95F63">
            <w:pPr>
              <w:spacing w:after="12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1B47DB" w:rsidRPr="00C067D2">
              <w:rPr>
                <w:sz w:val="18"/>
                <w:szCs w:val="18"/>
              </w:rPr>
              <w:t>W przypadku błędów – uwagi w </w:t>
            </w:r>
            <w:r w:rsidR="00140A5D" w:rsidRPr="00C067D2">
              <w:rPr>
                <w:sz w:val="18"/>
                <w:szCs w:val="18"/>
              </w:rPr>
              <w:t>folderze </w:t>
            </w:r>
            <w:r w:rsidR="00F43700"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1A51ABFA" w14:textId="77777777" w:rsidTr="002A400F">
        <w:trPr>
          <w:cantSplit/>
          <w:trHeight w:val="105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BFC699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00.60.0000 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329FB0" w14:textId="576B0064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Decyzja Sek</w:t>
            </w:r>
            <w:r w:rsidR="002F7E62" w:rsidRPr="00C067D2">
              <w:rPr>
                <w:sz w:val="18"/>
                <w:szCs w:val="18"/>
              </w:rPr>
              <w:t>tora w </w:t>
            </w:r>
            <w:r w:rsidRPr="00C067D2">
              <w:rPr>
                <w:sz w:val="18"/>
                <w:szCs w:val="18"/>
              </w:rPr>
              <w:t>sprawie nowego tematu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25276A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F65C661" w14:textId="3EFAD6B1" w:rsidR="003B2EF4" w:rsidRPr="00C067D2" w:rsidRDefault="005F7E4C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jmuje/odrzuca </w:t>
            </w:r>
            <w:r w:rsidR="003B2EF4" w:rsidRPr="00C067D2">
              <w:rPr>
                <w:sz w:val="18"/>
                <w:szCs w:val="18"/>
              </w:rPr>
              <w:t xml:space="preserve">KNT. </w:t>
            </w:r>
          </w:p>
          <w:p w14:paraId="6DABD0E7" w14:textId="1DE658DF" w:rsidR="005F7E4C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</w:t>
            </w:r>
            <w:r w:rsidR="00694438" w:rsidRPr="00C067D2">
              <w:rPr>
                <w:sz w:val="18"/>
                <w:szCs w:val="18"/>
              </w:rPr>
              <w:t xml:space="preserve"> przypadku odrzucenia powrót do </w:t>
            </w:r>
            <w:r w:rsidRPr="00C067D2">
              <w:rPr>
                <w:sz w:val="18"/>
                <w:szCs w:val="18"/>
              </w:rPr>
              <w:t>zadania wskazanego przez Ki</w:t>
            </w:r>
            <w:r w:rsidR="005F7E4C" w:rsidRPr="00C067D2">
              <w:rPr>
                <w:sz w:val="18"/>
                <w:szCs w:val="18"/>
              </w:rPr>
              <w:t>erownika Sektora lub zamknięcie </w:t>
            </w:r>
            <w:r w:rsidRPr="00C067D2">
              <w:rPr>
                <w:sz w:val="18"/>
                <w:szCs w:val="18"/>
              </w:rPr>
              <w:t>TN.</w:t>
            </w:r>
          </w:p>
          <w:p w14:paraId="1E784BE9" w14:textId="063D2388" w:rsidR="003B2EF4" w:rsidRPr="00C067D2" w:rsidRDefault="005F7E4C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UWAGA </w:t>
            </w:r>
            <w:r w:rsidR="00032D7E" w:rsidRPr="00C067D2">
              <w:rPr>
                <w:sz w:val="18"/>
                <w:szCs w:val="18"/>
              </w:rPr>
              <w:t xml:space="preserve">W przypadku uwag </w:t>
            </w:r>
            <w:r w:rsidRPr="00C067D2">
              <w:rPr>
                <w:sz w:val="18"/>
                <w:szCs w:val="18"/>
              </w:rPr>
              <w:t>WPN</w:t>
            </w:r>
            <w:r w:rsidRPr="00C067D2">
              <w:rPr>
                <w:sz w:val="18"/>
                <w:szCs w:val="18"/>
              </w:rPr>
              <w:noBreakHyphen/>
            </w:r>
            <w:r w:rsidR="007722CE" w:rsidRPr="00C067D2">
              <w:rPr>
                <w:sz w:val="18"/>
                <w:szCs w:val="18"/>
              </w:rPr>
              <w:t>SAD</w:t>
            </w:r>
            <w:r w:rsidRPr="00C067D2">
              <w:rPr>
                <w:sz w:val="18"/>
                <w:szCs w:val="18"/>
              </w:rPr>
              <w:t>, poleca K</w:t>
            </w:r>
            <w:r w:rsidR="00032D7E" w:rsidRPr="00C067D2">
              <w:rPr>
                <w:sz w:val="18"/>
                <w:szCs w:val="18"/>
              </w:rPr>
              <w:t>onsultantowi przesłanie uwag do KT/KZ w celu zaję</w:t>
            </w:r>
            <w:r w:rsidRPr="00C067D2">
              <w:rPr>
                <w:sz w:val="18"/>
                <w:szCs w:val="18"/>
              </w:rPr>
              <w:t>cie stanowiska do uwag WPN</w:t>
            </w:r>
            <w:r w:rsidRPr="00C067D2">
              <w:rPr>
                <w:sz w:val="18"/>
                <w:szCs w:val="18"/>
              </w:rPr>
              <w:noBreakHyphen/>
            </w:r>
            <w:r w:rsidR="007722CE" w:rsidRPr="00C067D2">
              <w:rPr>
                <w:sz w:val="18"/>
                <w:szCs w:val="18"/>
              </w:rPr>
              <w:t>SAD</w:t>
            </w:r>
            <w:r w:rsidR="00032D7E"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04E6DD" w14:textId="02FD060E" w:rsidR="0076170B" w:rsidRPr="00C067D2" w:rsidRDefault="00A3643F" w:rsidP="00D95F63">
            <w:pPr>
              <w:spacing w:after="12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sz w:val="18"/>
                <w:szCs w:val="18"/>
              </w:rPr>
              <w:t>KNT przyjęta</w:t>
            </w:r>
            <w:r w:rsidR="00694438" w:rsidRPr="00C067D2">
              <w:rPr>
                <w:sz w:val="18"/>
                <w:szCs w:val="18"/>
              </w:rPr>
              <w:t xml:space="preserve"> przez Kierownika Sektora w </w:t>
            </w:r>
            <w:r w:rsidR="00734320" w:rsidRPr="00C067D2">
              <w:rPr>
                <w:sz w:val="18"/>
                <w:szCs w:val="18"/>
              </w:rPr>
              <w:t>Teczce Akt </w:t>
            </w:r>
            <w:r w:rsidR="00E72C89" w:rsidRPr="00C067D2">
              <w:rPr>
                <w:sz w:val="18"/>
                <w:szCs w:val="18"/>
              </w:rPr>
              <w:t>Normy</w:t>
            </w:r>
            <w:r w:rsidR="003B2EF4" w:rsidRPr="00C067D2">
              <w:rPr>
                <w:sz w:val="18"/>
                <w:szCs w:val="18"/>
              </w:rPr>
              <w:t>.</w:t>
            </w:r>
          </w:p>
          <w:p w14:paraId="3F196F1F" w14:textId="7CC02C91" w:rsidR="0076170B" w:rsidRPr="00C067D2" w:rsidRDefault="00A3643F" w:rsidP="00D95F63">
            <w:pPr>
              <w:spacing w:after="12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032D7E" w:rsidRPr="00C067D2">
              <w:rPr>
                <w:sz w:val="18"/>
                <w:szCs w:val="18"/>
              </w:rPr>
              <w:t xml:space="preserve">Stanowisko KT/KZ do uwag </w:t>
            </w:r>
            <w:r w:rsidR="00734320" w:rsidRPr="00C067D2">
              <w:rPr>
                <w:sz w:val="18"/>
                <w:szCs w:val="18"/>
              </w:rPr>
              <w:t>WPN</w:t>
            </w:r>
            <w:r w:rsidR="00734320" w:rsidRPr="00C067D2">
              <w:rPr>
                <w:rFonts w:cs="Arial"/>
                <w:sz w:val="18"/>
                <w:szCs w:val="18"/>
              </w:rPr>
              <w:noBreakHyphen/>
            </w:r>
            <w:r w:rsidR="007722CE" w:rsidRPr="00C067D2">
              <w:rPr>
                <w:sz w:val="18"/>
                <w:szCs w:val="18"/>
              </w:rPr>
              <w:t>SAD</w:t>
            </w:r>
            <w:r w:rsidR="00E24F04" w:rsidRPr="00C067D2">
              <w:rPr>
                <w:sz w:val="18"/>
                <w:szCs w:val="18"/>
              </w:rPr>
              <w:t xml:space="preserve"> w</w:t>
            </w:r>
            <w:r w:rsidR="00E24F04" w:rsidRPr="00C067D2">
              <w:rPr>
                <w:rFonts w:cs="Arial"/>
                <w:sz w:val="18"/>
                <w:szCs w:val="18"/>
              </w:rPr>
              <w:t> </w:t>
            </w:r>
            <w:r w:rsidR="00734320" w:rsidRPr="00C067D2">
              <w:rPr>
                <w:sz w:val="18"/>
                <w:szCs w:val="18"/>
              </w:rPr>
              <w:t>folderze</w:t>
            </w:r>
            <w:r w:rsidR="00734320" w:rsidRPr="00C067D2">
              <w:rPr>
                <w:rFonts w:cs="Arial"/>
                <w:sz w:val="18"/>
                <w:szCs w:val="18"/>
              </w:rPr>
              <w:t> </w:t>
            </w:r>
            <w:r w:rsidR="00032D7E" w:rsidRPr="00C067D2">
              <w:rPr>
                <w:sz w:val="18"/>
                <w:szCs w:val="18"/>
              </w:rPr>
              <w:t>TN.</w:t>
            </w:r>
          </w:p>
          <w:p w14:paraId="4DC8D300" w14:textId="465C20C3" w:rsidR="0076170B" w:rsidRPr="00C067D2" w:rsidRDefault="00A3643F" w:rsidP="00D95F63">
            <w:pPr>
              <w:spacing w:after="12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3. </w:t>
            </w:r>
            <w:r w:rsidR="003B2EF4" w:rsidRPr="00C067D2">
              <w:rPr>
                <w:sz w:val="18"/>
                <w:szCs w:val="18"/>
              </w:rPr>
              <w:t>W przypad</w:t>
            </w:r>
            <w:r w:rsidR="00734320" w:rsidRPr="00C067D2">
              <w:rPr>
                <w:sz w:val="18"/>
                <w:szCs w:val="18"/>
              </w:rPr>
              <w:t>ku zamknięcia TN – informacja o </w:t>
            </w:r>
            <w:r w:rsidR="003B2EF4" w:rsidRPr="00C067D2">
              <w:rPr>
                <w:sz w:val="18"/>
                <w:szCs w:val="18"/>
              </w:rPr>
              <w:t xml:space="preserve">odrzuceniu do Karty </w:t>
            </w:r>
            <w:r w:rsidR="00734320" w:rsidRPr="00C067D2">
              <w:rPr>
                <w:sz w:val="18"/>
                <w:szCs w:val="18"/>
              </w:rPr>
              <w:t>Informacyjnej </w:t>
            </w:r>
            <w:r w:rsidR="001C3CBD" w:rsidRPr="00C067D2">
              <w:rPr>
                <w:sz w:val="18"/>
                <w:szCs w:val="18"/>
              </w:rPr>
              <w:t>(automat).</w:t>
            </w:r>
          </w:p>
          <w:p w14:paraId="2C537F91" w14:textId="57AF2A4C" w:rsidR="00C5382C" w:rsidRPr="00C067D2" w:rsidRDefault="00A3643F" w:rsidP="00D95F63">
            <w:pPr>
              <w:spacing w:after="12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4. </w:t>
            </w:r>
            <w:r w:rsidR="00734320" w:rsidRPr="00C067D2">
              <w:rPr>
                <w:sz w:val="18"/>
                <w:szCs w:val="18"/>
              </w:rPr>
              <w:t>Informacja o </w:t>
            </w:r>
            <w:r w:rsidR="003B2EF4" w:rsidRPr="00C067D2">
              <w:rPr>
                <w:sz w:val="18"/>
                <w:szCs w:val="18"/>
              </w:rPr>
              <w:t>odrzuce</w:t>
            </w:r>
            <w:r w:rsidR="00734320" w:rsidRPr="00C067D2">
              <w:rPr>
                <w:sz w:val="18"/>
                <w:szCs w:val="18"/>
              </w:rPr>
              <w:t>niu do </w:t>
            </w:r>
            <w:r w:rsidR="00547C60" w:rsidRPr="00C067D2">
              <w:rPr>
                <w:sz w:val="18"/>
                <w:szCs w:val="18"/>
              </w:rPr>
              <w:t>Z</w:t>
            </w:r>
            <w:r w:rsidR="003B2EF4" w:rsidRPr="00C067D2">
              <w:rPr>
                <w:sz w:val="18"/>
                <w:szCs w:val="18"/>
              </w:rPr>
              <w:t>głaszającego.</w:t>
            </w:r>
          </w:p>
        </w:tc>
      </w:tr>
      <w:tr w:rsidR="001B6EE3" w:rsidRPr="00C067D2" w14:paraId="7D9A6459" w14:textId="77777777" w:rsidTr="002A400F">
        <w:trPr>
          <w:trHeight w:val="190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7A948F08" w14:textId="7CA38FE3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30402C54" w14:textId="77777777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8F16743" w14:textId="2BDDE5BF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50133986" w14:textId="54B236B4" w:rsidR="00FB145B" w:rsidRPr="00C067D2" w:rsidRDefault="00942479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 – ETAP PROPOZYCJI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4A3F688A" w14:textId="6AB34615" w:rsidR="00FB145B" w:rsidRPr="00C067D2" w:rsidRDefault="00FB145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5AE18531" w14:textId="77777777" w:rsidTr="002A400F">
        <w:trPr>
          <w:trHeight w:val="28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708B1F4" w14:textId="77777777" w:rsidR="003B2EF4" w:rsidRPr="00C067D2" w:rsidRDefault="00A55B30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</w:t>
            </w:r>
            <w:r w:rsidR="003B2EF4" w:rsidRPr="00C067D2">
              <w:rPr>
                <w:b/>
                <w:sz w:val="18"/>
                <w:szCs w:val="18"/>
              </w:rPr>
              <w:t>0.00.000</w:t>
            </w:r>
            <w:r w:rsidR="00A85301" w:rsidRPr="00C067D2">
              <w:rPr>
                <w:b/>
                <w:sz w:val="18"/>
                <w:szCs w:val="18"/>
              </w:rPr>
              <w:t>1</w:t>
            </w:r>
            <w:r w:rsidR="003B2EF4" w:rsidRPr="00C0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9FAECA" w14:textId="10E53E04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gł</w:t>
            </w:r>
            <w:r w:rsidR="0076244A" w:rsidRPr="00C067D2">
              <w:rPr>
                <w:b/>
                <w:sz w:val="18"/>
                <w:szCs w:val="18"/>
              </w:rPr>
              <w:t>oszenie potrzeby opracowania PN</w:t>
            </w:r>
            <w:r w:rsidR="0076244A" w:rsidRPr="00C067D2">
              <w:rPr>
                <w:b/>
                <w:sz w:val="18"/>
                <w:szCs w:val="18"/>
              </w:rPr>
              <w:noBreakHyphen/>
            </w:r>
            <w:r w:rsidRPr="00C067D2">
              <w:rPr>
                <w:b/>
                <w:sz w:val="18"/>
                <w:szCs w:val="18"/>
              </w:rPr>
              <w:t xml:space="preserve">ISO/IEC, </w:t>
            </w:r>
            <w:proofErr w:type="spellStart"/>
            <w:r w:rsidRPr="00C067D2">
              <w:rPr>
                <w:b/>
                <w:sz w:val="18"/>
                <w:szCs w:val="18"/>
              </w:rPr>
              <w:t>Ap</w:t>
            </w:r>
            <w:proofErr w:type="spellEnd"/>
            <w:r w:rsidR="009F3FCE" w:rsidRPr="00C067D2">
              <w:rPr>
                <w:b/>
                <w:sz w:val="18"/>
                <w:szCs w:val="18"/>
              </w:rPr>
              <w:t xml:space="preserve"> lub AC</w:t>
            </w:r>
            <w:r w:rsidRPr="00C067D2">
              <w:rPr>
                <w:b/>
                <w:sz w:val="18"/>
                <w:szCs w:val="18"/>
              </w:rPr>
              <w:t xml:space="preserve"> lub innych dokumentów, </w:t>
            </w:r>
            <w:r w:rsidR="00694438" w:rsidRPr="00C067D2">
              <w:rPr>
                <w:b/>
                <w:sz w:val="18"/>
                <w:szCs w:val="18"/>
              </w:rPr>
              <w:t>uznania ISO/IEC za PN lub </w:t>
            </w:r>
            <w:r w:rsidR="0076244A" w:rsidRPr="00C067D2">
              <w:rPr>
                <w:b/>
                <w:sz w:val="18"/>
                <w:szCs w:val="18"/>
              </w:rPr>
              <w:t>innych dokumentów za </w:t>
            </w:r>
            <w:r w:rsidR="00D41C09" w:rsidRPr="00C067D2">
              <w:rPr>
                <w:b/>
                <w:sz w:val="18"/>
                <w:szCs w:val="18"/>
              </w:rPr>
              <w:t>PDN</w:t>
            </w:r>
          </w:p>
        </w:tc>
        <w:tc>
          <w:tcPr>
            <w:tcW w:w="5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0014A5B" w14:textId="734029A3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C8E7021" w14:textId="371C53FB" w:rsidR="00EE6880" w:rsidRPr="00C067D2" w:rsidRDefault="009475E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844DE4" w:rsidRPr="00C067D2">
              <w:rPr>
                <w:b/>
                <w:sz w:val="18"/>
                <w:szCs w:val="18"/>
              </w:rPr>
              <w:t>W przypadku zgłoszenia potrzeby oprac</w:t>
            </w:r>
            <w:r w:rsidR="009949CF" w:rsidRPr="00C067D2">
              <w:rPr>
                <w:b/>
                <w:sz w:val="18"/>
                <w:szCs w:val="18"/>
              </w:rPr>
              <w:t>owania PN/PDN (na podstawie uzasadnienia i </w:t>
            </w:r>
            <w:r w:rsidR="00844DE4" w:rsidRPr="00C067D2">
              <w:rPr>
                <w:b/>
                <w:sz w:val="18"/>
                <w:szCs w:val="18"/>
              </w:rPr>
              <w:t>źródła finansowania) przekazuje Kartę propozycji TN do akceptacji KT/PK/KZ (w uzgodnieniu z </w:t>
            </w:r>
            <w:r w:rsidR="009949CF" w:rsidRPr="00C067D2">
              <w:rPr>
                <w:b/>
                <w:sz w:val="18"/>
                <w:szCs w:val="18"/>
              </w:rPr>
              <w:t>Kierownikiem </w:t>
            </w:r>
            <w:r w:rsidR="00EE6880" w:rsidRPr="00C067D2">
              <w:rPr>
                <w:b/>
                <w:sz w:val="18"/>
                <w:szCs w:val="18"/>
              </w:rPr>
              <w:t>Sektora).</w:t>
            </w:r>
          </w:p>
          <w:p w14:paraId="7F70918E" w14:textId="16DE8EDA" w:rsidR="00EE6880" w:rsidRPr="00C067D2" w:rsidRDefault="009475E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645449" w:rsidRPr="00C067D2">
              <w:rPr>
                <w:b/>
                <w:sz w:val="18"/>
                <w:szCs w:val="18"/>
              </w:rPr>
              <w:t>W przypadku zgłoszenia potrzeby opracowania kolejnej wersji językowej PN/PDN sta</w:t>
            </w:r>
            <w:r w:rsidR="00D82A32" w:rsidRPr="00C067D2">
              <w:rPr>
                <w:b/>
                <w:sz w:val="18"/>
                <w:szCs w:val="18"/>
              </w:rPr>
              <w:t>no</w:t>
            </w:r>
            <w:r w:rsidR="00645449" w:rsidRPr="00C067D2">
              <w:rPr>
                <w:b/>
                <w:sz w:val="18"/>
                <w:szCs w:val="18"/>
              </w:rPr>
              <w:t>wiących wprowadzenie ISO/IEC</w:t>
            </w:r>
            <w:r w:rsidR="005D7AC7" w:rsidRPr="00C067D2">
              <w:rPr>
                <w:b/>
                <w:sz w:val="18"/>
                <w:szCs w:val="18"/>
              </w:rPr>
              <w:t xml:space="preserve"> przekazuje</w:t>
            </w:r>
            <w:r w:rsidR="00645449" w:rsidRPr="00C067D2">
              <w:rPr>
                <w:b/>
                <w:sz w:val="18"/>
                <w:szCs w:val="18"/>
              </w:rPr>
              <w:t xml:space="preserve"> Kartę propozycji TN do akceptacji KT/PK/KZ (w uzgodnieniu z </w:t>
            </w:r>
            <w:r w:rsidR="005D7AC7" w:rsidRPr="00C067D2">
              <w:rPr>
                <w:b/>
                <w:sz w:val="18"/>
                <w:szCs w:val="18"/>
              </w:rPr>
              <w:t>Kierownikiem </w:t>
            </w:r>
            <w:r w:rsidR="00EE6880" w:rsidRPr="00C067D2">
              <w:rPr>
                <w:b/>
                <w:sz w:val="18"/>
                <w:szCs w:val="18"/>
              </w:rPr>
              <w:t>Sektora).</w:t>
            </w:r>
          </w:p>
          <w:p w14:paraId="08CF25DE" w14:textId="53395266" w:rsidR="00937BBB" w:rsidRPr="00C067D2" w:rsidRDefault="009475E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937BBB" w:rsidRPr="00C067D2">
              <w:rPr>
                <w:b/>
                <w:sz w:val="18"/>
                <w:szCs w:val="18"/>
              </w:rPr>
              <w:t>Pobiera pliki Word EN/ISO/IEC, ewentualnie XML albo PDF.</w:t>
            </w:r>
          </w:p>
          <w:p w14:paraId="63841E90" w14:textId="4AB22C82" w:rsidR="00EE6880" w:rsidRPr="00C067D2" w:rsidRDefault="009475E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AA3383" w:rsidRPr="00C067D2">
              <w:rPr>
                <w:b/>
                <w:sz w:val="18"/>
                <w:szCs w:val="18"/>
              </w:rPr>
              <w:t>T</w:t>
            </w:r>
            <w:r w:rsidR="00844DE4" w:rsidRPr="00C067D2">
              <w:rPr>
                <w:b/>
                <w:sz w:val="18"/>
                <w:szCs w:val="18"/>
              </w:rPr>
              <w:t xml:space="preserve">worzy </w:t>
            </w:r>
            <w:r w:rsidR="00AA3383" w:rsidRPr="00C067D2">
              <w:rPr>
                <w:b/>
                <w:sz w:val="18"/>
                <w:szCs w:val="18"/>
              </w:rPr>
              <w:t>folder G</w:t>
            </w:r>
            <w:r w:rsidR="007A7180" w:rsidRPr="00C067D2">
              <w:rPr>
                <w:b/>
                <w:sz w:val="18"/>
                <w:szCs w:val="18"/>
              </w:rPr>
              <w:t>rafika</w:t>
            </w:r>
            <w:r w:rsidR="00AA3383" w:rsidRPr="00C067D2">
              <w:rPr>
                <w:b/>
                <w:sz w:val="18"/>
                <w:szCs w:val="18"/>
              </w:rPr>
              <w:t xml:space="preserve"> </w:t>
            </w:r>
            <w:r w:rsidR="006F160B" w:rsidRPr="00C067D2">
              <w:rPr>
                <w:b/>
                <w:sz w:val="18"/>
                <w:szCs w:val="18"/>
              </w:rPr>
              <w:t>z plikami graficznymi</w:t>
            </w:r>
            <w:r w:rsidR="0074041C">
              <w:rPr>
                <w:b/>
                <w:sz w:val="18"/>
                <w:szCs w:val="18"/>
              </w:rPr>
              <w:t xml:space="preserve"> </w:t>
            </w:r>
            <w:r w:rsidR="000059CC" w:rsidRPr="00C067D2">
              <w:rPr>
                <w:b/>
                <w:sz w:val="18"/>
                <w:szCs w:val="18"/>
              </w:rPr>
              <w:t>PNG</w:t>
            </w:r>
            <w:r w:rsidR="006F160B" w:rsidRPr="00C067D2">
              <w:rPr>
                <w:b/>
                <w:sz w:val="18"/>
                <w:szCs w:val="18"/>
              </w:rPr>
              <w:t> </w:t>
            </w:r>
            <w:r w:rsidR="00844DE4" w:rsidRPr="00C067D2">
              <w:rPr>
                <w:b/>
                <w:sz w:val="18"/>
                <w:szCs w:val="18"/>
              </w:rPr>
              <w:t>oryginału.</w:t>
            </w:r>
          </w:p>
          <w:p w14:paraId="5E956B4E" w14:textId="2FD36C12" w:rsidR="00EE6880" w:rsidRPr="00C067D2" w:rsidRDefault="009475E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5. </w:t>
            </w:r>
            <w:r w:rsidR="00844DE4" w:rsidRPr="00C067D2">
              <w:rPr>
                <w:b/>
                <w:sz w:val="18"/>
                <w:szCs w:val="18"/>
              </w:rPr>
              <w:t>Przygotowu</w:t>
            </w:r>
            <w:r w:rsidR="0088172F" w:rsidRPr="00C067D2">
              <w:rPr>
                <w:b/>
                <w:sz w:val="18"/>
                <w:szCs w:val="18"/>
              </w:rPr>
              <w:t>je plik Word z </w:t>
            </w:r>
            <w:r w:rsidR="00844DE4" w:rsidRPr="00C067D2">
              <w:rPr>
                <w:b/>
                <w:sz w:val="18"/>
                <w:szCs w:val="18"/>
              </w:rPr>
              <w:t>angielską treścią będącą częścią obiektów (rysunków</w:t>
            </w:r>
            <w:r w:rsidR="00703D75" w:rsidRPr="00C067D2">
              <w:rPr>
                <w:b/>
                <w:sz w:val="18"/>
                <w:szCs w:val="18"/>
              </w:rPr>
              <w:t>, wzorów</w:t>
            </w:r>
            <w:r w:rsidR="0088172F" w:rsidRPr="00C067D2">
              <w:rPr>
                <w:b/>
                <w:sz w:val="18"/>
                <w:szCs w:val="18"/>
              </w:rPr>
              <w:t xml:space="preserve"> i </w:t>
            </w:r>
            <w:r w:rsidR="00844DE4" w:rsidRPr="00C067D2">
              <w:rPr>
                <w:b/>
                <w:sz w:val="18"/>
                <w:szCs w:val="18"/>
              </w:rPr>
              <w:t>schematów).</w:t>
            </w:r>
          </w:p>
          <w:p w14:paraId="254265E1" w14:textId="10359D8A" w:rsidR="00EE6880" w:rsidRPr="00C067D2" w:rsidRDefault="009475E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6. </w:t>
            </w:r>
            <w:r w:rsidR="003B2EF4" w:rsidRPr="00C067D2">
              <w:rPr>
                <w:b/>
                <w:sz w:val="18"/>
                <w:szCs w:val="18"/>
              </w:rPr>
              <w:t>W przypadku zgłoszenia niezgodności do PN przekazuje zgłoszenie do</w:t>
            </w:r>
            <w:r w:rsidR="007C6655" w:rsidRPr="00C067D2">
              <w:rPr>
                <w:b/>
                <w:sz w:val="18"/>
                <w:szCs w:val="18"/>
              </w:rPr>
              <w:t xml:space="preserve"> akceptacji</w:t>
            </w:r>
            <w:r w:rsidR="003B2EF4" w:rsidRPr="00C067D2">
              <w:rPr>
                <w:b/>
                <w:sz w:val="18"/>
                <w:szCs w:val="18"/>
              </w:rPr>
              <w:t xml:space="preserve"> KT/</w:t>
            </w:r>
            <w:r w:rsidR="00C77771" w:rsidRPr="00C067D2">
              <w:rPr>
                <w:b/>
                <w:sz w:val="18"/>
                <w:szCs w:val="18"/>
              </w:rPr>
              <w:t>PK/</w:t>
            </w:r>
            <w:r w:rsidR="003B2EF4" w:rsidRPr="00C067D2">
              <w:rPr>
                <w:b/>
                <w:sz w:val="18"/>
                <w:szCs w:val="18"/>
              </w:rPr>
              <w:t>KZ (w</w:t>
            </w:r>
            <w:r w:rsidR="0088172F" w:rsidRPr="00C067D2">
              <w:rPr>
                <w:b/>
                <w:sz w:val="18"/>
                <w:szCs w:val="18"/>
              </w:rPr>
              <w:t> </w:t>
            </w:r>
            <w:r w:rsidR="003B2EF4" w:rsidRPr="00C067D2">
              <w:rPr>
                <w:b/>
                <w:sz w:val="18"/>
                <w:szCs w:val="18"/>
              </w:rPr>
              <w:t>uzgod</w:t>
            </w:r>
            <w:r w:rsidR="0088172F" w:rsidRPr="00C067D2">
              <w:rPr>
                <w:b/>
                <w:sz w:val="18"/>
                <w:szCs w:val="18"/>
              </w:rPr>
              <w:t>nieniu z Kierownikiem </w:t>
            </w:r>
            <w:r w:rsidR="00372F51" w:rsidRPr="00C067D2">
              <w:rPr>
                <w:b/>
                <w:sz w:val="18"/>
                <w:szCs w:val="18"/>
              </w:rPr>
              <w:t>Sektora).</w:t>
            </w:r>
          </w:p>
          <w:p w14:paraId="7F4B3AB5" w14:textId="73E97818" w:rsidR="00D41C09" w:rsidRPr="00C067D2" w:rsidRDefault="009475E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7. </w:t>
            </w:r>
            <w:r w:rsidR="00D41C09" w:rsidRPr="00C067D2">
              <w:rPr>
                <w:b/>
                <w:sz w:val="18"/>
                <w:szCs w:val="18"/>
              </w:rPr>
              <w:t>W przypadku uznania ISO/IEC za PN sprawdza czy wprowadzona Norma Międzynarodowa</w:t>
            </w:r>
            <w:r w:rsidR="00C77771" w:rsidRPr="00C067D2">
              <w:rPr>
                <w:b/>
                <w:sz w:val="18"/>
                <w:szCs w:val="18"/>
              </w:rPr>
              <w:t xml:space="preserve"> (w uzgodnieniu z KT/PK/KZ)</w:t>
            </w:r>
            <w:r w:rsidR="00997FFA" w:rsidRPr="00C067D2">
              <w:rPr>
                <w:b/>
                <w:sz w:val="18"/>
                <w:szCs w:val="18"/>
              </w:rPr>
              <w:t>:</w:t>
            </w:r>
          </w:p>
          <w:p w14:paraId="04182705" w14:textId="4BB4E1D4" w:rsidR="00EE6880" w:rsidRPr="00C067D2" w:rsidRDefault="002E5130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–</w:t>
            </w:r>
            <w:r w:rsidR="00A074BB" w:rsidRPr="00C067D2">
              <w:rPr>
                <w:b/>
                <w:sz w:val="18"/>
                <w:szCs w:val="18"/>
              </w:rPr>
              <w:t xml:space="preserve"> </w:t>
            </w:r>
            <w:r w:rsidR="00997FFA" w:rsidRPr="00C067D2">
              <w:rPr>
                <w:b/>
                <w:sz w:val="18"/>
                <w:szCs w:val="18"/>
              </w:rPr>
              <w:t>nie została uznana za </w:t>
            </w:r>
            <w:r w:rsidR="00D41C09" w:rsidRPr="00C067D2">
              <w:rPr>
                <w:b/>
                <w:sz w:val="18"/>
                <w:szCs w:val="18"/>
              </w:rPr>
              <w:t>EN,</w:t>
            </w:r>
          </w:p>
          <w:p w14:paraId="2D9DA8A2" w14:textId="72ED5E41" w:rsidR="00EE6880" w:rsidRPr="00C067D2" w:rsidRDefault="002E5130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–</w:t>
            </w:r>
            <w:r w:rsidR="00A074BB" w:rsidRPr="00C067D2">
              <w:rPr>
                <w:b/>
                <w:sz w:val="18"/>
                <w:szCs w:val="18"/>
              </w:rPr>
              <w:t xml:space="preserve"> </w:t>
            </w:r>
            <w:r w:rsidR="00997FFA" w:rsidRPr="00C067D2">
              <w:rPr>
                <w:b/>
                <w:sz w:val="18"/>
                <w:szCs w:val="18"/>
              </w:rPr>
              <w:t>nie jest przewidziana do </w:t>
            </w:r>
            <w:r w:rsidR="00D41C09" w:rsidRPr="00C067D2">
              <w:rPr>
                <w:b/>
                <w:sz w:val="18"/>
                <w:szCs w:val="18"/>
              </w:rPr>
              <w:t>uznania,</w:t>
            </w:r>
          </w:p>
          <w:p w14:paraId="145B2313" w14:textId="741775EF" w:rsidR="00A46C9D" w:rsidRPr="00C067D2" w:rsidRDefault="002E5130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–</w:t>
            </w:r>
            <w:r w:rsidR="00A074BB" w:rsidRPr="00C067D2">
              <w:rPr>
                <w:b/>
                <w:sz w:val="18"/>
                <w:szCs w:val="18"/>
              </w:rPr>
              <w:t xml:space="preserve"> </w:t>
            </w:r>
            <w:r w:rsidR="00D41C09" w:rsidRPr="00C067D2">
              <w:rPr>
                <w:b/>
                <w:sz w:val="18"/>
                <w:szCs w:val="18"/>
              </w:rPr>
              <w:t>nie jest sprzeczna z EN oraz</w:t>
            </w:r>
            <w:r w:rsidR="00F833C0" w:rsidRPr="00C067D2">
              <w:rPr>
                <w:b/>
                <w:sz w:val="18"/>
                <w:szCs w:val="18"/>
              </w:rPr>
              <w:t xml:space="preserve"> </w:t>
            </w:r>
            <w:r w:rsidR="00D41C09" w:rsidRPr="00C067D2">
              <w:rPr>
                <w:b/>
                <w:sz w:val="18"/>
                <w:szCs w:val="18"/>
              </w:rPr>
              <w:t>cz</w:t>
            </w:r>
            <w:r w:rsidR="00694438" w:rsidRPr="00C067D2">
              <w:rPr>
                <w:b/>
                <w:sz w:val="18"/>
                <w:szCs w:val="18"/>
              </w:rPr>
              <w:t>y zakres tematyczny ISO/IEC nie </w:t>
            </w:r>
            <w:r w:rsidR="00997FFA" w:rsidRPr="00C067D2">
              <w:rPr>
                <w:b/>
                <w:sz w:val="18"/>
                <w:szCs w:val="18"/>
              </w:rPr>
              <w:t>pokrywa się z zakresem </w:t>
            </w:r>
            <w:r w:rsidR="00D41C09" w:rsidRPr="00C067D2">
              <w:rPr>
                <w:b/>
                <w:sz w:val="18"/>
                <w:szCs w:val="18"/>
              </w:rPr>
              <w:t>EN.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D49AD" w14:textId="3D964498" w:rsidR="00EE6880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1. </w:t>
            </w:r>
            <w:r w:rsidR="0025384E" w:rsidRPr="00C067D2">
              <w:rPr>
                <w:b/>
                <w:sz w:val="18"/>
                <w:szCs w:val="18"/>
              </w:rPr>
              <w:t>W przypadku opracowania</w:t>
            </w:r>
            <w:r w:rsidR="00C2134A" w:rsidRPr="00C067D2">
              <w:rPr>
                <w:b/>
                <w:sz w:val="18"/>
                <w:szCs w:val="18"/>
              </w:rPr>
              <w:t xml:space="preserve"> PN</w:t>
            </w:r>
            <w:r w:rsidR="00C2134A" w:rsidRPr="00C067D2">
              <w:rPr>
                <w:b/>
                <w:sz w:val="18"/>
                <w:szCs w:val="18"/>
              </w:rPr>
              <w:noBreakHyphen/>
            </w:r>
            <w:r w:rsidR="0025384E" w:rsidRPr="00C067D2">
              <w:rPr>
                <w:b/>
                <w:sz w:val="18"/>
                <w:szCs w:val="18"/>
              </w:rPr>
              <w:t>ISO/IEC</w:t>
            </w:r>
            <w:r w:rsidR="009D4F40" w:rsidRPr="00C067D2">
              <w:rPr>
                <w:b/>
                <w:sz w:val="18"/>
                <w:szCs w:val="18"/>
              </w:rPr>
              <w:t xml:space="preserve"> lub </w:t>
            </w:r>
            <w:r w:rsidR="00C2134A" w:rsidRPr="00C067D2">
              <w:rPr>
                <w:b/>
                <w:sz w:val="18"/>
                <w:szCs w:val="18"/>
              </w:rPr>
              <w:t>innych dokumentów jako PDN, KPT podpisana przez Z</w:t>
            </w:r>
            <w:r w:rsidR="00545CC3" w:rsidRPr="00C067D2">
              <w:rPr>
                <w:b/>
                <w:sz w:val="18"/>
                <w:szCs w:val="18"/>
              </w:rPr>
              <w:t xml:space="preserve">głaszającego </w:t>
            </w:r>
            <w:r w:rsidR="00C2134A" w:rsidRPr="00C067D2">
              <w:rPr>
                <w:b/>
                <w:sz w:val="18"/>
                <w:szCs w:val="18"/>
              </w:rPr>
              <w:t>w Teczce Akt </w:t>
            </w:r>
            <w:r w:rsidR="00545CC3" w:rsidRPr="00C067D2">
              <w:rPr>
                <w:b/>
                <w:sz w:val="18"/>
                <w:szCs w:val="18"/>
              </w:rPr>
              <w:t>Normy</w:t>
            </w:r>
            <w:r w:rsidR="003B2EF4" w:rsidRPr="00C067D2">
              <w:rPr>
                <w:b/>
                <w:sz w:val="18"/>
                <w:szCs w:val="18"/>
              </w:rPr>
              <w:t>.</w:t>
            </w:r>
          </w:p>
          <w:p w14:paraId="20E0270D" w14:textId="34567A1B" w:rsidR="00EE6880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7C6655" w:rsidRPr="00C067D2">
              <w:rPr>
                <w:b/>
                <w:sz w:val="18"/>
                <w:szCs w:val="18"/>
              </w:rPr>
              <w:t xml:space="preserve">W przypadku opracowania </w:t>
            </w:r>
            <w:proofErr w:type="spellStart"/>
            <w:r w:rsidR="007C6655" w:rsidRPr="00C067D2">
              <w:rPr>
                <w:b/>
                <w:sz w:val="18"/>
                <w:szCs w:val="18"/>
              </w:rPr>
              <w:t>Ap</w:t>
            </w:r>
            <w:proofErr w:type="spellEnd"/>
            <w:r w:rsidR="00F54A19" w:rsidRPr="00C067D2">
              <w:rPr>
                <w:b/>
                <w:sz w:val="18"/>
                <w:szCs w:val="18"/>
              </w:rPr>
              <w:t xml:space="preserve"> korygującej błędy w </w:t>
            </w:r>
            <w:r w:rsidR="00AC43D4" w:rsidRPr="00C067D2">
              <w:rPr>
                <w:b/>
                <w:sz w:val="18"/>
                <w:szCs w:val="18"/>
              </w:rPr>
              <w:t>PN</w:t>
            </w:r>
            <w:r w:rsidR="007C6655" w:rsidRPr="00C067D2">
              <w:rPr>
                <w:b/>
                <w:sz w:val="18"/>
                <w:szCs w:val="18"/>
              </w:rPr>
              <w:t xml:space="preserve"> </w:t>
            </w:r>
            <w:r w:rsidR="00D303D3" w:rsidRPr="00C067D2">
              <w:rPr>
                <w:b/>
                <w:sz w:val="18"/>
                <w:szCs w:val="18"/>
              </w:rPr>
              <w:t>wpis do Rejestru niezgodności</w:t>
            </w:r>
            <w:r w:rsidR="007C6655" w:rsidRPr="00C067D2">
              <w:rPr>
                <w:b/>
                <w:sz w:val="18"/>
                <w:szCs w:val="18"/>
              </w:rPr>
              <w:t xml:space="preserve"> po zrealizowaniu </w:t>
            </w:r>
            <w:r w:rsidR="000A5996" w:rsidRPr="00C067D2">
              <w:rPr>
                <w:b/>
                <w:sz w:val="18"/>
                <w:szCs w:val="18"/>
              </w:rPr>
              <w:t xml:space="preserve">działań </w:t>
            </w:r>
            <w:r w:rsidR="00F54A19" w:rsidRPr="00C067D2">
              <w:rPr>
                <w:b/>
                <w:sz w:val="18"/>
                <w:szCs w:val="18"/>
              </w:rPr>
              <w:t>według Z1</w:t>
            </w:r>
            <w:r w:rsidR="00F54A19" w:rsidRPr="00C067D2">
              <w:rPr>
                <w:b/>
                <w:sz w:val="18"/>
                <w:szCs w:val="18"/>
              </w:rPr>
              <w:noBreakHyphen/>
            </w:r>
            <w:r w:rsidR="007C6655" w:rsidRPr="00C067D2">
              <w:rPr>
                <w:b/>
                <w:sz w:val="18"/>
                <w:szCs w:val="18"/>
              </w:rPr>
              <w:t>P5.</w:t>
            </w:r>
          </w:p>
          <w:p w14:paraId="5246CFD9" w14:textId="39AC477C" w:rsidR="00EE6880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AC43D4" w:rsidRPr="00C067D2">
              <w:rPr>
                <w:b/>
                <w:sz w:val="18"/>
                <w:szCs w:val="18"/>
              </w:rPr>
              <w:t xml:space="preserve">W przypadku </w:t>
            </w:r>
            <w:proofErr w:type="spellStart"/>
            <w:r w:rsidR="00AC43D4" w:rsidRPr="00C067D2">
              <w:rPr>
                <w:b/>
                <w:sz w:val="18"/>
                <w:szCs w:val="18"/>
              </w:rPr>
              <w:t>Ap</w:t>
            </w:r>
            <w:proofErr w:type="spellEnd"/>
            <w:r w:rsidR="00AC43D4" w:rsidRPr="00C067D2">
              <w:rPr>
                <w:b/>
                <w:sz w:val="18"/>
                <w:szCs w:val="18"/>
              </w:rPr>
              <w:t xml:space="preserve"> uzupełniającej treść elementów krajowych oświadczenie Przewodniczącego KT</w:t>
            </w:r>
            <w:r w:rsidR="00545CC3" w:rsidRPr="00C067D2">
              <w:rPr>
                <w:b/>
                <w:sz w:val="18"/>
                <w:szCs w:val="18"/>
              </w:rPr>
              <w:t xml:space="preserve"> </w:t>
            </w:r>
            <w:r w:rsidR="0080797D" w:rsidRPr="00C067D2">
              <w:rPr>
                <w:b/>
                <w:sz w:val="18"/>
                <w:szCs w:val="18"/>
              </w:rPr>
              <w:t xml:space="preserve">o aktualizacji </w:t>
            </w:r>
            <w:r w:rsidR="00AC43D4" w:rsidRPr="00C067D2">
              <w:rPr>
                <w:b/>
                <w:sz w:val="18"/>
                <w:szCs w:val="18"/>
              </w:rPr>
              <w:t>postan</w:t>
            </w:r>
            <w:r w:rsidR="0080797D" w:rsidRPr="00C067D2">
              <w:rPr>
                <w:b/>
                <w:sz w:val="18"/>
                <w:szCs w:val="18"/>
              </w:rPr>
              <w:t>owień/terminologii w Teczce Akt </w:t>
            </w:r>
            <w:r w:rsidR="00AC43D4" w:rsidRPr="00C067D2">
              <w:rPr>
                <w:b/>
                <w:sz w:val="18"/>
                <w:szCs w:val="18"/>
              </w:rPr>
              <w:t>Normy.</w:t>
            </w:r>
          </w:p>
          <w:p w14:paraId="01A0A588" w14:textId="5F8E2805" w:rsidR="00EE6880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4. </w:t>
            </w:r>
            <w:r w:rsidR="00A5540D" w:rsidRPr="00C067D2">
              <w:rPr>
                <w:b/>
                <w:sz w:val="18"/>
                <w:szCs w:val="18"/>
              </w:rPr>
              <w:t>W przypadku AC p</w:t>
            </w:r>
            <w:r w:rsidR="00C56F69" w:rsidRPr="00C067D2">
              <w:rPr>
                <w:b/>
                <w:sz w:val="18"/>
                <w:szCs w:val="18"/>
              </w:rPr>
              <w:t>liki Word</w:t>
            </w:r>
            <w:r w:rsidR="00937BBB" w:rsidRPr="00C067D2">
              <w:rPr>
                <w:b/>
                <w:sz w:val="18"/>
                <w:szCs w:val="18"/>
              </w:rPr>
              <w:t xml:space="preserve"> (ewentualnie XML albo PDF)</w:t>
            </w:r>
            <w:r w:rsidR="00C56F69" w:rsidRPr="00C067D2">
              <w:rPr>
                <w:b/>
                <w:sz w:val="18"/>
                <w:szCs w:val="18"/>
              </w:rPr>
              <w:t xml:space="preserve"> EN/ISO/IEC w </w:t>
            </w:r>
            <w:r w:rsidR="005F2BA1" w:rsidRPr="00C067D2">
              <w:rPr>
                <w:b/>
                <w:sz w:val="18"/>
                <w:szCs w:val="18"/>
              </w:rPr>
              <w:t>Teczce</w:t>
            </w:r>
            <w:r w:rsidR="00C56F69" w:rsidRPr="00C067D2">
              <w:rPr>
                <w:b/>
                <w:sz w:val="18"/>
                <w:szCs w:val="18"/>
              </w:rPr>
              <w:t> </w:t>
            </w:r>
            <w:proofErr w:type="spellStart"/>
            <w:r w:rsidR="009F3FCE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9F3FCE" w:rsidRPr="00C067D2">
              <w:rPr>
                <w:b/>
                <w:sz w:val="18"/>
                <w:szCs w:val="18"/>
              </w:rPr>
              <w:t>.</w:t>
            </w:r>
          </w:p>
          <w:p w14:paraId="0AFB02E3" w14:textId="04F87D21" w:rsidR="00E31FC9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5. </w:t>
            </w:r>
            <w:r w:rsidR="00A5540D" w:rsidRPr="00C067D2">
              <w:rPr>
                <w:b/>
                <w:sz w:val="18"/>
                <w:szCs w:val="18"/>
              </w:rPr>
              <w:t xml:space="preserve">W przypadku AC </w:t>
            </w:r>
            <w:r w:rsidR="007A7180" w:rsidRPr="00C067D2">
              <w:rPr>
                <w:b/>
                <w:sz w:val="18"/>
                <w:szCs w:val="18"/>
              </w:rPr>
              <w:t>f</w:t>
            </w:r>
            <w:r w:rsidR="00AA3383" w:rsidRPr="00C067D2">
              <w:rPr>
                <w:b/>
                <w:sz w:val="18"/>
                <w:szCs w:val="18"/>
              </w:rPr>
              <w:t>older G</w:t>
            </w:r>
            <w:r w:rsidR="007A7180" w:rsidRPr="00C067D2">
              <w:rPr>
                <w:b/>
                <w:sz w:val="18"/>
                <w:szCs w:val="18"/>
              </w:rPr>
              <w:t>rafika</w:t>
            </w:r>
            <w:r w:rsidR="00AA3383" w:rsidRPr="00C067D2">
              <w:rPr>
                <w:b/>
                <w:sz w:val="18"/>
                <w:szCs w:val="18"/>
              </w:rPr>
              <w:t xml:space="preserve"> </w:t>
            </w:r>
            <w:r w:rsidR="00C56F69" w:rsidRPr="00C067D2">
              <w:rPr>
                <w:b/>
                <w:sz w:val="18"/>
                <w:szCs w:val="18"/>
              </w:rPr>
              <w:t>z plikami graficznymi w </w:t>
            </w:r>
            <w:r w:rsidR="005F2BA1" w:rsidRPr="00C067D2">
              <w:rPr>
                <w:b/>
                <w:sz w:val="18"/>
                <w:szCs w:val="18"/>
              </w:rPr>
              <w:t>Teczce</w:t>
            </w:r>
            <w:r w:rsidR="00C56F69" w:rsidRPr="00C067D2">
              <w:rPr>
                <w:b/>
                <w:sz w:val="18"/>
                <w:szCs w:val="18"/>
              </w:rPr>
              <w:t> </w:t>
            </w:r>
            <w:proofErr w:type="spellStart"/>
            <w:r w:rsidR="009F3FCE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9F3FCE" w:rsidRPr="00C067D2">
              <w:rPr>
                <w:b/>
                <w:sz w:val="18"/>
                <w:szCs w:val="18"/>
              </w:rPr>
              <w:t>.</w:t>
            </w:r>
          </w:p>
          <w:p w14:paraId="5AAA85F2" w14:textId="34FDD5BA" w:rsidR="00E379D8" w:rsidRPr="00C067D2" w:rsidRDefault="00AA3383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6. </w:t>
            </w:r>
            <w:r w:rsidR="00155D18" w:rsidRPr="00C067D2">
              <w:rPr>
                <w:b/>
                <w:sz w:val="18"/>
                <w:szCs w:val="18"/>
              </w:rPr>
              <w:t>W przypadku AC p</w:t>
            </w:r>
            <w:r w:rsidR="00C56F69" w:rsidRPr="00C067D2">
              <w:rPr>
                <w:b/>
                <w:sz w:val="18"/>
                <w:szCs w:val="18"/>
              </w:rPr>
              <w:t>lik Word z </w:t>
            </w:r>
            <w:r w:rsidR="009F3FCE" w:rsidRPr="00C067D2">
              <w:rPr>
                <w:b/>
                <w:sz w:val="18"/>
                <w:szCs w:val="18"/>
              </w:rPr>
              <w:t>angielską treścią będącą częścią obiektów (rysunków</w:t>
            </w:r>
            <w:r w:rsidR="00703D75" w:rsidRPr="00C067D2">
              <w:rPr>
                <w:b/>
                <w:sz w:val="18"/>
                <w:szCs w:val="18"/>
              </w:rPr>
              <w:t>, wzorów</w:t>
            </w:r>
            <w:r w:rsidR="009B386A" w:rsidRPr="00C067D2">
              <w:rPr>
                <w:b/>
                <w:sz w:val="18"/>
                <w:szCs w:val="18"/>
              </w:rPr>
              <w:t xml:space="preserve"> i </w:t>
            </w:r>
            <w:r w:rsidR="00C56F69" w:rsidRPr="00C067D2">
              <w:rPr>
                <w:b/>
                <w:sz w:val="18"/>
                <w:szCs w:val="18"/>
              </w:rPr>
              <w:t>schematów) w </w:t>
            </w:r>
            <w:r w:rsidR="005F2BA1" w:rsidRPr="00C067D2">
              <w:rPr>
                <w:b/>
                <w:sz w:val="18"/>
                <w:szCs w:val="18"/>
              </w:rPr>
              <w:t>Teczce</w:t>
            </w:r>
            <w:r w:rsidR="00C56F69" w:rsidRPr="00C067D2">
              <w:rPr>
                <w:b/>
                <w:sz w:val="18"/>
                <w:szCs w:val="18"/>
              </w:rPr>
              <w:t> </w:t>
            </w:r>
            <w:proofErr w:type="spellStart"/>
            <w:r w:rsidR="009F3FCE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9F3FCE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1385CBF9" w14:textId="77777777" w:rsidTr="002A400F">
        <w:trPr>
          <w:cantSplit/>
          <w:trHeight w:val="28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18BF9D18" w14:textId="77777777" w:rsidR="00BE171C" w:rsidRPr="00C067D2" w:rsidRDefault="00BE171C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10.00.001</w:t>
            </w:r>
            <w:r w:rsidR="00A85301" w:rsidRPr="00C067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09FA519A" w14:textId="6FA34E8F" w:rsidR="00BE171C" w:rsidRPr="00C067D2" w:rsidRDefault="00BE171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otwierdzenie stanowiska KT/</w:t>
            </w:r>
            <w:r w:rsidR="00514A5C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 xml:space="preserve">KZ </w:t>
            </w:r>
            <w:r w:rsidR="008231A8" w:rsidRPr="00C067D2">
              <w:rPr>
                <w:b/>
                <w:sz w:val="18"/>
                <w:szCs w:val="18"/>
              </w:rPr>
              <w:t xml:space="preserve">dotyczącego </w:t>
            </w:r>
            <w:r w:rsidRPr="00C067D2">
              <w:rPr>
                <w:b/>
                <w:sz w:val="18"/>
                <w:szCs w:val="18"/>
              </w:rPr>
              <w:t xml:space="preserve">potrzeby </w:t>
            </w:r>
            <w:r w:rsidR="0002184D" w:rsidRPr="00C067D2">
              <w:rPr>
                <w:b/>
                <w:sz w:val="18"/>
                <w:szCs w:val="18"/>
              </w:rPr>
              <w:t xml:space="preserve">uznania ISO/IEC za </w:t>
            </w:r>
            <w:r w:rsidRPr="00C067D2">
              <w:rPr>
                <w:b/>
                <w:sz w:val="18"/>
                <w:szCs w:val="18"/>
              </w:rPr>
              <w:t>PN</w:t>
            </w:r>
            <w:r w:rsidR="0002184D" w:rsidRPr="00C067D2">
              <w:rPr>
                <w:b/>
                <w:sz w:val="18"/>
                <w:szCs w:val="18"/>
              </w:rPr>
              <w:t xml:space="preserve"> lub innych</w:t>
            </w:r>
            <w:r w:rsidR="002E5130" w:rsidRPr="00C067D2">
              <w:rPr>
                <w:b/>
                <w:sz w:val="18"/>
                <w:szCs w:val="18"/>
              </w:rPr>
              <w:t xml:space="preserve"> </w:t>
            </w:r>
            <w:r w:rsidR="0002184D" w:rsidRPr="00C067D2">
              <w:rPr>
                <w:b/>
                <w:sz w:val="18"/>
                <w:szCs w:val="18"/>
              </w:rPr>
              <w:t>dokumentów za PDN</w:t>
            </w:r>
            <w:r w:rsidR="00B27138" w:rsidRPr="00C067D2">
              <w:rPr>
                <w:b/>
                <w:sz w:val="18"/>
                <w:szCs w:val="18"/>
              </w:rPr>
              <w:t>,</w:t>
            </w:r>
            <w:r w:rsidR="008231A8" w:rsidRPr="00C067D2">
              <w:rPr>
                <w:b/>
                <w:sz w:val="18"/>
                <w:szCs w:val="18"/>
              </w:rPr>
              <w:t xml:space="preserve"> oraz</w:t>
            </w:r>
            <w:r w:rsidR="00B27138" w:rsidRPr="00C067D2">
              <w:rPr>
                <w:b/>
                <w:sz w:val="18"/>
                <w:szCs w:val="18"/>
              </w:rPr>
              <w:t xml:space="preserve"> </w:t>
            </w:r>
            <w:r w:rsidR="009160B6" w:rsidRPr="00C067D2">
              <w:rPr>
                <w:b/>
                <w:sz w:val="18"/>
                <w:szCs w:val="18"/>
              </w:rPr>
              <w:t>opracowania </w:t>
            </w:r>
            <w:proofErr w:type="spellStart"/>
            <w:r w:rsidR="00B27138" w:rsidRPr="00C067D2">
              <w:rPr>
                <w:b/>
                <w:sz w:val="18"/>
                <w:szCs w:val="18"/>
              </w:rPr>
              <w:t>Ap</w:t>
            </w:r>
            <w:proofErr w:type="spellEnd"/>
            <w:r w:rsidRPr="00C0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6319370B" w14:textId="77777777" w:rsidR="00BE171C" w:rsidRPr="00C067D2" w:rsidRDefault="00BE171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>KZ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59618061" w14:textId="7850109B" w:rsidR="00C840A1" w:rsidRPr="00C067D2" w:rsidRDefault="00E31FC9" w:rsidP="00D95F63">
            <w:pPr>
              <w:spacing w:after="120"/>
              <w:ind w:left="6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BE171C" w:rsidRPr="00C067D2">
              <w:rPr>
                <w:b/>
                <w:sz w:val="18"/>
                <w:szCs w:val="18"/>
              </w:rPr>
              <w:t xml:space="preserve">W przypadku </w:t>
            </w:r>
            <w:proofErr w:type="spellStart"/>
            <w:r w:rsidR="00BE171C" w:rsidRPr="00C067D2">
              <w:rPr>
                <w:b/>
                <w:sz w:val="18"/>
                <w:szCs w:val="18"/>
              </w:rPr>
              <w:t>Ap</w:t>
            </w:r>
            <w:proofErr w:type="spellEnd"/>
            <w:r w:rsidR="00BE171C" w:rsidRPr="00C067D2">
              <w:rPr>
                <w:b/>
                <w:sz w:val="18"/>
                <w:szCs w:val="18"/>
              </w:rPr>
              <w:t xml:space="preserve"> tworzy dokument potwierdzający stanowisko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="00BE171C" w:rsidRPr="00C067D2">
              <w:rPr>
                <w:b/>
                <w:sz w:val="18"/>
                <w:szCs w:val="18"/>
              </w:rPr>
              <w:t>KZ dotyczą</w:t>
            </w:r>
            <w:r w:rsidR="002E5130" w:rsidRPr="00C067D2">
              <w:rPr>
                <w:b/>
                <w:sz w:val="18"/>
                <w:szCs w:val="18"/>
              </w:rPr>
              <w:t>ce przyj</w:t>
            </w:r>
            <w:r w:rsidR="00176B59" w:rsidRPr="00C067D2">
              <w:rPr>
                <w:b/>
                <w:sz w:val="18"/>
                <w:szCs w:val="18"/>
              </w:rPr>
              <w:t>ęcia lub odrzucenia </w:t>
            </w:r>
            <w:r w:rsidR="002E5130" w:rsidRPr="00C067D2">
              <w:rPr>
                <w:b/>
                <w:sz w:val="18"/>
                <w:szCs w:val="18"/>
              </w:rPr>
              <w:t>TN.</w:t>
            </w:r>
          </w:p>
          <w:p w14:paraId="0C86EBD9" w14:textId="329A153A" w:rsidR="00F84619" w:rsidRPr="00C067D2" w:rsidRDefault="00E31FC9" w:rsidP="00D95F63">
            <w:pPr>
              <w:spacing w:after="120"/>
              <w:ind w:left="6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BE171C" w:rsidRPr="00C067D2">
              <w:rPr>
                <w:b/>
                <w:sz w:val="18"/>
                <w:szCs w:val="18"/>
              </w:rPr>
              <w:t>W prz</w:t>
            </w:r>
            <w:r w:rsidR="00D810C2" w:rsidRPr="00C067D2">
              <w:rPr>
                <w:b/>
                <w:sz w:val="18"/>
                <w:szCs w:val="18"/>
              </w:rPr>
              <w:t xml:space="preserve">ypadku KPT </w:t>
            </w:r>
            <w:r w:rsidR="00176B59" w:rsidRPr="00C067D2">
              <w:rPr>
                <w:b/>
                <w:sz w:val="18"/>
                <w:szCs w:val="18"/>
              </w:rPr>
              <w:t>zakłada </w:t>
            </w:r>
            <w:r w:rsidR="003D3A49" w:rsidRPr="00C067D2">
              <w:rPr>
                <w:b/>
                <w:sz w:val="18"/>
                <w:szCs w:val="18"/>
              </w:rPr>
              <w:t>głosowanie</w:t>
            </w:r>
            <w:r w:rsidR="00F84619" w:rsidRPr="00C067D2">
              <w:rPr>
                <w:b/>
                <w:sz w:val="18"/>
                <w:szCs w:val="18"/>
              </w:rPr>
              <w:t>:</w:t>
            </w:r>
          </w:p>
          <w:p w14:paraId="2F1298CF" w14:textId="2D8C68F0" w:rsidR="00F84619" w:rsidRPr="00C067D2" w:rsidRDefault="00F8461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– </w:t>
            </w:r>
            <w:r w:rsidR="003D3A49" w:rsidRPr="00C067D2">
              <w:rPr>
                <w:b/>
                <w:sz w:val="18"/>
                <w:szCs w:val="18"/>
              </w:rPr>
              <w:t>kwalifikowaną większością głosów dla uchwał KT</w:t>
            </w:r>
            <w:r w:rsidR="00F833C0" w:rsidRPr="00C067D2">
              <w:rPr>
                <w:b/>
                <w:sz w:val="18"/>
                <w:szCs w:val="18"/>
              </w:rPr>
              <w:t>/PK</w:t>
            </w:r>
            <w:r w:rsidR="00176B59" w:rsidRPr="00C067D2">
              <w:rPr>
                <w:b/>
                <w:sz w:val="18"/>
                <w:szCs w:val="18"/>
              </w:rPr>
              <w:t>/KZ dot. PN</w:t>
            </w:r>
            <w:r w:rsidR="00176B59" w:rsidRPr="00C067D2">
              <w:rPr>
                <w:b/>
                <w:sz w:val="18"/>
                <w:szCs w:val="18"/>
              </w:rPr>
              <w:noBreakHyphen/>
              <w:t>ISO/IEC,</w:t>
            </w:r>
          </w:p>
          <w:p w14:paraId="777D00C8" w14:textId="19BCE420" w:rsidR="0002184D" w:rsidRPr="00C067D2" w:rsidRDefault="0002184D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–</w:t>
            </w:r>
            <w:r w:rsidR="00F84619" w:rsidRPr="00C067D2">
              <w:rPr>
                <w:b/>
                <w:sz w:val="18"/>
                <w:szCs w:val="18"/>
              </w:rPr>
              <w:t xml:space="preserve"> </w:t>
            </w:r>
            <w:r w:rsidR="003D3A49" w:rsidRPr="00C067D2">
              <w:rPr>
                <w:b/>
                <w:sz w:val="18"/>
                <w:szCs w:val="18"/>
              </w:rPr>
              <w:t>zwykłą większością głosów dla uchwał KT</w:t>
            </w:r>
            <w:r w:rsidR="00F833C0" w:rsidRPr="00C067D2">
              <w:rPr>
                <w:b/>
                <w:sz w:val="18"/>
                <w:szCs w:val="18"/>
              </w:rPr>
              <w:t>/PK</w:t>
            </w:r>
            <w:r w:rsidR="003D3A49" w:rsidRPr="00C067D2">
              <w:rPr>
                <w:b/>
                <w:sz w:val="18"/>
                <w:szCs w:val="18"/>
              </w:rPr>
              <w:t>/KZ dot.</w:t>
            </w:r>
            <w:r w:rsidR="00176B59" w:rsidRPr="00C067D2">
              <w:rPr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PDN</w:t>
            </w:r>
            <w:r w:rsidR="00176B59" w:rsidRPr="00C067D2">
              <w:rPr>
                <w:b/>
                <w:sz w:val="18"/>
                <w:szCs w:val="18"/>
              </w:rPr>
              <w:t>.</w:t>
            </w:r>
          </w:p>
          <w:p w14:paraId="1193F2B8" w14:textId="7EA286D1" w:rsidR="00BE171C" w:rsidRPr="00C067D2" w:rsidRDefault="00BE171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Członkowie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>KZ głosują nad wp</w:t>
            </w:r>
            <w:r w:rsidR="00176B59" w:rsidRPr="00C067D2">
              <w:rPr>
                <w:b/>
                <w:sz w:val="18"/>
                <w:szCs w:val="18"/>
              </w:rPr>
              <w:t>rowadzeniem TN do programu prac </w:t>
            </w:r>
            <w:r w:rsidRPr="00C067D2">
              <w:rPr>
                <w:b/>
                <w:sz w:val="18"/>
                <w:szCs w:val="18"/>
              </w:rPr>
              <w:t>KT</w:t>
            </w:r>
            <w:r w:rsidR="00F833C0" w:rsidRPr="00C067D2">
              <w:rPr>
                <w:b/>
                <w:sz w:val="18"/>
                <w:szCs w:val="18"/>
              </w:rPr>
              <w:t>/PK</w:t>
            </w:r>
            <w:r w:rsidRPr="00C067D2">
              <w:rPr>
                <w:b/>
                <w:sz w:val="18"/>
                <w:szCs w:val="18"/>
              </w:rPr>
              <w:t>/KZ.</w:t>
            </w:r>
          </w:p>
          <w:p w14:paraId="73D32C45" w14:textId="1647522B" w:rsidR="00BE171C" w:rsidRPr="00C067D2" w:rsidRDefault="00BE171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 wyniku głosowania: „NIE” – Sekretarz KT</w:t>
            </w:r>
            <w:r w:rsidR="005229EA" w:rsidRPr="00C067D2">
              <w:rPr>
                <w:b/>
                <w:sz w:val="18"/>
                <w:szCs w:val="18"/>
              </w:rPr>
              <w:t>/PK</w:t>
            </w:r>
            <w:r w:rsidR="00694438" w:rsidRPr="00C067D2">
              <w:rPr>
                <w:b/>
                <w:sz w:val="18"/>
                <w:szCs w:val="18"/>
              </w:rPr>
              <w:t>/KZ w </w:t>
            </w:r>
            <w:r w:rsidR="00176B59" w:rsidRPr="00C067D2">
              <w:rPr>
                <w:b/>
                <w:sz w:val="18"/>
                <w:szCs w:val="18"/>
              </w:rPr>
              <w:t>porozumieniu z </w:t>
            </w:r>
            <w:r w:rsidRPr="00C067D2">
              <w:rPr>
                <w:b/>
                <w:sz w:val="18"/>
                <w:szCs w:val="18"/>
              </w:rPr>
              <w:t>Konsultantem KT powiadamia Przewodniczącego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="00176B59" w:rsidRPr="00C067D2">
              <w:rPr>
                <w:b/>
                <w:sz w:val="18"/>
                <w:szCs w:val="18"/>
              </w:rPr>
              <w:t>KZ o </w:t>
            </w:r>
            <w:r w:rsidRPr="00C067D2">
              <w:rPr>
                <w:b/>
                <w:sz w:val="18"/>
                <w:szCs w:val="18"/>
              </w:rPr>
              <w:t>konieczności podjęcia decyzj</w:t>
            </w:r>
            <w:r w:rsidR="00176B59" w:rsidRPr="00C067D2">
              <w:rPr>
                <w:b/>
                <w:sz w:val="18"/>
                <w:szCs w:val="18"/>
              </w:rPr>
              <w:t>i co do dalszego postępowania z </w:t>
            </w:r>
            <w:r w:rsidRPr="00C067D2">
              <w:rPr>
                <w:b/>
                <w:sz w:val="18"/>
                <w:szCs w:val="18"/>
              </w:rPr>
              <w:t>KPT. Prz</w:t>
            </w:r>
            <w:r w:rsidR="00176B59" w:rsidRPr="00C067D2">
              <w:rPr>
                <w:b/>
                <w:sz w:val="18"/>
                <w:szCs w:val="18"/>
              </w:rPr>
              <w:t>ewodniczący podejmuje decyzję o </w:t>
            </w:r>
            <w:r w:rsidRPr="00C067D2">
              <w:rPr>
                <w:b/>
                <w:sz w:val="18"/>
                <w:szCs w:val="18"/>
              </w:rPr>
              <w:t>odrzuceniu propozycj</w:t>
            </w:r>
            <w:r w:rsidR="00176B59" w:rsidRPr="00C067D2">
              <w:rPr>
                <w:b/>
                <w:sz w:val="18"/>
                <w:szCs w:val="18"/>
              </w:rPr>
              <w:t>i nowego tematu lub powtórzeniu </w:t>
            </w:r>
            <w:r w:rsidRPr="00C067D2">
              <w:rPr>
                <w:b/>
                <w:sz w:val="18"/>
                <w:szCs w:val="18"/>
              </w:rPr>
              <w:t>głosowania</w:t>
            </w:r>
            <w:r w:rsidR="00176B59" w:rsidRPr="00C067D2">
              <w:rPr>
                <w:b/>
                <w:sz w:val="18"/>
                <w:szCs w:val="18"/>
              </w:rPr>
              <w:t>.</w:t>
            </w:r>
          </w:p>
          <w:p w14:paraId="07565273" w14:textId="4927EF8C" w:rsidR="00BE171C" w:rsidRPr="00C067D2" w:rsidRDefault="00E31FC9" w:rsidP="00D95F63">
            <w:pPr>
              <w:spacing w:after="120"/>
              <w:ind w:left="12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76B59" w:rsidRPr="00C067D2">
              <w:rPr>
                <w:b/>
                <w:sz w:val="18"/>
                <w:szCs w:val="18"/>
              </w:rPr>
              <w:t>Zaznacza decyzję w </w:t>
            </w:r>
            <w:r w:rsidR="00BE171C" w:rsidRPr="00C067D2">
              <w:rPr>
                <w:b/>
                <w:sz w:val="18"/>
                <w:szCs w:val="18"/>
              </w:rPr>
              <w:t>KPT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5A5B12A" w14:textId="380237D9" w:rsidR="00C840A1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BE171C" w:rsidRPr="00C067D2">
              <w:rPr>
                <w:b/>
                <w:sz w:val="18"/>
                <w:szCs w:val="18"/>
              </w:rPr>
              <w:t xml:space="preserve">W przypadku </w:t>
            </w:r>
            <w:proofErr w:type="spellStart"/>
            <w:r w:rsidR="00BE171C" w:rsidRPr="00C067D2">
              <w:rPr>
                <w:b/>
                <w:sz w:val="18"/>
                <w:szCs w:val="18"/>
              </w:rPr>
              <w:t>Ap</w:t>
            </w:r>
            <w:proofErr w:type="spellEnd"/>
            <w:r w:rsidR="00BE171C" w:rsidRPr="00C067D2">
              <w:rPr>
                <w:b/>
                <w:sz w:val="18"/>
                <w:szCs w:val="18"/>
              </w:rPr>
              <w:t xml:space="preserve"> dokument Stanowisko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="00BE171C" w:rsidRPr="00C067D2">
              <w:rPr>
                <w:b/>
                <w:sz w:val="18"/>
                <w:szCs w:val="18"/>
              </w:rPr>
              <w:t>KZ potwierdzający stanowisko odnośnie</w:t>
            </w:r>
            <w:r w:rsidR="00CF4C43" w:rsidRPr="00C067D2">
              <w:rPr>
                <w:b/>
                <w:sz w:val="18"/>
                <w:szCs w:val="18"/>
              </w:rPr>
              <w:t xml:space="preserve"> do</w:t>
            </w:r>
            <w:r w:rsidR="00BE171C" w:rsidRPr="00C067D2">
              <w:rPr>
                <w:b/>
                <w:sz w:val="18"/>
                <w:szCs w:val="18"/>
              </w:rPr>
              <w:t xml:space="preserve"> potrzeby </w:t>
            </w:r>
            <w:r w:rsidR="00CF4C43" w:rsidRPr="00C067D2">
              <w:rPr>
                <w:b/>
                <w:sz w:val="18"/>
                <w:szCs w:val="18"/>
              </w:rPr>
              <w:t>opracowania w folderze </w:t>
            </w:r>
            <w:r w:rsidR="00BE171C" w:rsidRPr="00C067D2">
              <w:rPr>
                <w:b/>
                <w:sz w:val="18"/>
                <w:szCs w:val="18"/>
              </w:rPr>
              <w:t>TN.</w:t>
            </w:r>
          </w:p>
          <w:p w14:paraId="108A5241" w14:textId="794E3C96" w:rsidR="00C840A1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BE171C" w:rsidRPr="00C067D2">
              <w:rPr>
                <w:b/>
                <w:sz w:val="18"/>
                <w:szCs w:val="18"/>
              </w:rPr>
              <w:t>W p</w:t>
            </w:r>
            <w:r w:rsidR="00CF4C43" w:rsidRPr="00C067D2">
              <w:rPr>
                <w:b/>
                <w:sz w:val="18"/>
                <w:szCs w:val="18"/>
              </w:rPr>
              <w:t>rzypadku KPT wynik głosowania w </w:t>
            </w:r>
            <w:r w:rsidR="00BE171C" w:rsidRPr="00C067D2">
              <w:rPr>
                <w:b/>
                <w:sz w:val="18"/>
                <w:szCs w:val="18"/>
              </w:rPr>
              <w:t>Teczce</w:t>
            </w:r>
            <w:r w:rsidR="00CF4C43" w:rsidRPr="00C067D2">
              <w:rPr>
                <w:b/>
                <w:sz w:val="18"/>
                <w:szCs w:val="18"/>
              </w:rPr>
              <w:t xml:space="preserve"> Akt Normy (automat) oraz KPT z </w:t>
            </w:r>
            <w:r w:rsidR="00BE171C" w:rsidRPr="00C067D2">
              <w:rPr>
                <w:b/>
                <w:sz w:val="18"/>
                <w:szCs w:val="18"/>
              </w:rPr>
              <w:t>zaznaczoną decyzją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="00694438" w:rsidRPr="00C067D2">
              <w:rPr>
                <w:b/>
                <w:sz w:val="18"/>
                <w:szCs w:val="18"/>
              </w:rPr>
              <w:t>KZ w </w:t>
            </w:r>
            <w:r w:rsidR="00CF4C43" w:rsidRPr="00C067D2">
              <w:rPr>
                <w:b/>
                <w:sz w:val="18"/>
                <w:szCs w:val="18"/>
              </w:rPr>
              <w:t>folderze </w:t>
            </w:r>
            <w:r w:rsidR="00BE171C" w:rsidRPr="00C067D2">
              <w:rPr>
                <w:b/>
                <w:sz w:val="18"/>
                <w:szCs w:val="18"/>
              </w:rPr>
              <w:t>TN.</w:t>
            </w:r>
          </w:p>
          <w:p w14:paraId="258251B8" w14:textId="4977329D" w:rsidR="00BE171C" w:rsidRPr="00C067D2" w:rsidRDefault="00E31FC9" w:rsidP="00D95F63">
            <w:pPr>
              <w:spacing w:after="12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BE171C" w:rsidRPr="00C067D2">
              <w:rPr>
                <w:b/>
                <w:sz w:val="18"/>
                <w:szCs w:val="18"/>
              </w:rPr>
              <w:t>W przypadku odrzucen</w:t>
            </w:r>
            <w:r w:rsidR="004C6D0F" w:rsidRPr="00C067D2">
              <w:rPr>
                <w:b/>
                <w:sz w:val="18"/>
                <w:szCs w:val="18"/>
              </w:rPr>
              <w:t>ia wymagane jest uzasadnienie w </w:t>
            </w:r>
            <w:r w:rsidR="00BE171C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3A75B084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0EEED7EA" w14:textId="77777777" w:rsidR="00C3077A" w:rsidRPr="00C067D2" w:rsidRDefault="00C3077A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10.00.002</w:t>
            </w:r>
            <w:r w:rsidR="00FC2994" w:rsidRPr="00C067D2">
              <w:rPr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7BDDF848" w14:textId="7CDD8F11" w:rsidR="00C3077A" w:rsidRPr="00C067D2" w:rsidRDefault="00E7008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pracowanie pliku AC dla </w:t>
            </w:r>
            <w:r w:rsidR="00C3077A" w:rsidRPr="00C067D2">
              <w:rPr>
                <w:sz w:val="18"/>
                <w:szCs w:val="18"/>
              </w:rPr>
              <w:t>ZWT</w:t>
            </w:r>
          </w:p>
        </w:tc>
        <w:tc>
          <w:tcPr>
            <w:tcW w:w="546" w:type="pct"/>
            <w:shd w:val="clear" w:color="auto" w:fill="auto"/>
          </w:tcPr>
          <w:p w14:paraId="0D8ADEEA" w14:textId="5AC67DCE" w:rsidR="00C3077A" w:rsidRPr="00C067D2" w:rsidRDefault="00C3077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acownik WTP</w:t>
            </w:r>
            <w:r w:rsidR="00FB3CB0" w:rsidRPr="00C067D2">
              <w:rPr>
                <w:sz w:val="18"/>
                <w:szCs w:val="18"/>
              </w:rPr>
              <w:noBreakHyphen/>
            </w:r>
            <w:r w:rsidR="00F833C0" w:rsidRPr="00C067D2">
              <w:rPr>
                <w:sz w:val="18"/>
                <w:szCs w:val="18"/>
              </w:rPr>
              <w:t>DPR</w:t>
            </w:r>
          </w:p>
        </w:tc>
        <w:tc>
          <w:tcPr>
            <w:tcW w:w="1999" w:type="pct"/>
            <w:shd w:val="clear" w:color="auto" w:fill="auto"/>
          </w:tcPr>
          <w:p w14:paraId="23967B1F" w14:textId="0A573D13" w:rsidR="00C840A1" w:rsidRPr="00C067D2" w:rsidRDefault="00121631" w:rsidP="00D95F63">
            <w:pPr>
              <w:spacing w:after="120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C3077A" w:rsidRPr="00C067D2">
              <w:rPr>
                <w:sz w:val="18"/>
                <w:szCs w:val="18"/>
              </w:rPr>
              <w:t>Pobiera pliki</w:t>
            </w:r>
            <w:r w:rsidR="00F85332" w:rsidRPr="00C067D2">
              <w:rPr>
                <w:sz w:val="18"/>
                <w:szCs w:val="18"/>
              </w:rPr>
              <w:t xml:space="preserve"> Word/XML/PDF z </w:t>
            </w:r>
            <w:r w:rsidR="005F2BA1" w:rsidRPr="00C067D2">
              <w:rPr>
                <w:sz w:val="18"/>
                <w:szCs w:val="18"/>
              </w:rPr>
              <w:t>Teczki</w:t>
            </w:r>
            <w:r w:rsidR="00F85332" w:rsidRPr="00C067D2">
              <w:rPr>
                <w:sz w:val="18"/>
                <w:szCs w:val="18"/>
              </w:rPr>
              <w:t> </w:t>
            </w:r>
            <w:proofErr w:type="spellStart"/>
            <w:r w:rsidR="00C840A1" w:rsidRPr="00C067D2">
              <w:rPr>
                <w:sz w:val="18"/>
                <w:szCs w:val="18"/>
              </w:rPr>
              <w:t>Trados</w:t>
            </w:r>
            <w:proofErr w:type="spellEnd"/>
            <w:r w:rsidR="00C840A1" w:rsidRPr="00C067D2">
              <w:rPr>
                <w:sz w:val="18"/>
                <w:szCs w:val="18"/>
              </w:rPr>
              <w:t>.</w:t>
            </w:r>
          </w:p>
          <w:p w14:paraId="5EFE0C02" w14:textId="7E774F81" w:rsidR="00C840A1" w:rsidRPr="00C067D2" w:rsidRDefault="00121631" w:rsidP="00D95F63">
            <w:pPr>
              <w:spacing w:after="120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C3077A" w:rsidRPr="00C067D2">
              <w:rPr>
                <w:sz w:val="18"/>
                <w:szCs w:val="18"/>
              </w:rPr>
              <w:t>Przygotowuje plik do dalszych prac</w:t>
            </w:r>
            <w:r w:rsidR="00F85332" w:rsidRPr="00C067D2">
              <w:rPr>
                <w:sz w:val="18"/>
                <w:szCs w:val="18"/>
              </w:rPr>
              <w:t xml:space="preserve"> (łączy pliki w przypadku EN </w:t>
            </w:r>
            <w:r w:rsidR="00E143BE" w:rsidRPr="00C067D2">
              <w:rPr>
                <w:sz w:val="18"/>
                <w:szCs w:val="18"/>
              </w:rPr>
              <w:t>ISO/EN </w:t>
            </w:r>
            <w:r w:rsidR="00C3077A" w:rsidRPr="00C067D2">
              <w:rPr>
                <w:sz w:val="18"/>
                <w:szCs w:val="18"/>
              </w:rPr>
              <w:t>IEC).</w:t>
            </w:r>
          </w:p>
          <w:p w14:paraId="531F87F6" w14:textId="42320B4A" w:rsidR="00C3077A" w:rsidRPr="00C067D2" w:rsidRDefault="00121631" w:rsidP="00D95F63">
            <w:pPr>
              <w:spacing w:after="120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3. </w:t>
            </w:r>
            <w:r w:rsidR="0092379E" w:rsidRPr="00C067D2">
              <w:rPr>
                <w:sz w:val="18"/>
                <w:szCs w:val="18"/>
              </w:rPr>
              <w:t>Sprawdza poprawność plików </w:t>
            </w:r>
            <w:r w:rsidR="00C3077A" w:rsidRPr="00C067D2">
              <w:rPr>
                <w:sz w:val="18"/>
                <w:szCs w:val="18"/>
              </w:rPr>
              <w:t>graficznych.</w:t>
            </w:r>
          </w:p>
          <w:p w14:paraId="7BAFBD08" w14:textId="1E99F844" w:rsidR="005D07A3" w:rsidRPr="00C067D2" w:rsidRDefault="0051122E" w:rsidP="00E93328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rStyle w:val="ui-provider"/>
                <w:sz w:val="18"/>
                <w:szCs w:val="18"/>
              </w:rPr>
              <w:lastRenderedPageBreak/>
              <w:t xml:space="preserve">Zadanie </w:t>
            </w:r>
            <w:r w:rsidR="006A0212" w:rsidRPr="00C067D2">
              <w:rPr>
                <w:rStyle w:val="ui-provider"/>
                <w:sz w:val="18"/>
                <w:szCs w:val="18"/>
              </w:rPr>
              <w:t>stosuje</w:t>
            </w:r>
            <w:r w:rsidRPr="00C067D2">
              <w:rPr>
                <w:rStyle w:val="ui-provider"/>
                <w:sz w:val="18"/>
                <w:szCs w:val="18"/>
              </w:rPr>
              <w:t xml:space="preserve"> się tylko do tłumaczenia AC, jeśli Sektor uzna, że konieczne jest przygo</w:t>
            </w:r>
            <w:r w:rsidR="0092379E" w:rsidRPr="00C067D2">
              <w:rPr>
                <w:rStyle w:val="ui-provider"/>
                <w:sz w:val="18"/>
                <w:szCs w:val="18"/>
              </w:rPr>
              <w:t>towanie wstępnego tłumaczenia w </w:t>
            </w:r>
            <w:proofErr w:type="spellStart"/>
            <w:r w:rsidRPr="00C067D2">
              <w:rPr>
                <w:rStyle w:val="ui-provider"/>
                <w:sz w:val="18"/>
                <w:szCs w:val="18"/>
              </w:rPr>
              <w:t>Trados</w:t>
            </w:r>
            <w:proofErr w:type="spellEnd"/>
            <w:r w:rsidR="006A0212" w:rsidRPr="00C067D2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1FF3E5DA" w14:textId="12A888DA" w:rsidR="00B23DC4" w:rsidRPr="00C067D2" w:rsidRDefault="00121631" w:rsidP="00D95F63">
            <w:pPr>
              <w:spacing w:after="12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 xml:space="preserve">1. </w:t>
            </w:r>
            <w:r w:rsidR="00C3077A" w:rsidRPr="00C067D2">
              <w:rPr>
                <w:sz w:val="18"/>
                <w:szCs w:val="18"/>
              </w:rPr>
              <w:t>Przyg</w:t>
            </w:r>
            <w:r w:rsidR="0092379E" w:rsidRPr="00C067D2">
              <w:rPr>
                <w:sz w:val="18"/>
                <w:szCs w:val="18"/>
              </w:rPr>
              <w:t>otowany plik w </w:t>
            </w:r>
            <w:r w:rsidR="005F2BA1" w:rsidRPr="00C067D2">
              <w:rPr>
                <w:sz w:val="18"/>
                <w:szCs w:val="18"/>
              </w:rPr>
              <w:t>Teczce</w:t>
            </w:r>
            <w:r w:rsidR="0092379E" w:rsidRPr="00C067D2">
              <w:rPr>
                <w:sz w:val="18"/>
                <w:szCs w:val="18"/>
              </w:rPr>
              <w:t> </w:t>
            </w:r>
            <w:proofErr w:type="spellStart"/>
            <w:r w:rsidR="00B23DC4" w:rsidRPr="00C067D2">
              <w:rPr>
                <w:sz w:val="18"/>
                <w:szCs w:val="18"/>
              </w:rPr>
              <w:t>Trados</w:t>
            </w:r>
            <w:proofErr w:type="spellEnd"/>
            <w:r w:rsidR="00B23DC4" w:rsidRPr="00C067D2">
              <w:rPr>
                <w:sz w:val="18"/>
                <w:szCs w:val="18"/>
              </w:rPr>
              <w:t>.</w:t>
            </w:r>
          </w:p>
          <w:p w14:paraId="4214BF78" w14:textId="13100166" w:rsidR="00C3077A" w:rsidRPr="00C067D2" w:rsidRDefault="00121631" w:rsidP="00E93328">
            <w:pPr>
              <w:spacing w:after="120"/>
              <w:ind w:left="34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F917B4" w:rsidRPr="00C067D2">
              <w:rPr>
                <w:sz w:val="18"/>
                <w:szCs w:val="18"/>
              </w:rPr>
              <w:t>P</w:t>
            </w:r>
            <w:r w:rsidR="0092379E" w:rsidRPr="00C067D2">
              <w:rPr>
                <w:sz w:val="18"/>
                <w:szCs w:val="18"/>
              </w:rPr>
              <w:t>liki graficzn</w:t>
            </w:r>
            <w:r w:rsidR="00F917B4" w:rsidRPr="00C067D2">
              <w:rPr>
                <w:sz w:val="18"/>
                <w:szCs w:val="18"/>
              </w:rPr>
              <w:t>e</w:t>
            </w:r>
            <w:r w:rsidR="0092379E" w:rsidRPr="00C067D2">
              <w:rPr>
                <w:sz w:val="18"/>
                <w:szCs w:val="18"/>
              </w:rPr>
              <w:t xml:space="preserve"> w </w:t>
            </w:r>
            <w:r w:rsidR="005F2BA1" w:rsidRPr="00C067D2">
              <w:rPr>
                <w:sz w:val="18"/>
                <w:szCs w:val="18"/>
              </w:rPr>
              <w:t>Teczce</w:t>
            </w:r>
            <w:r w:rsidR="0092379E" w:rsidRPr="00C067D2">
              <w:rPr>
                <w:sz w:val="18"/>
                <w:szCs w:val="18"/>
              </w:rPr>
              <w:t xml:space="preserve"> </w:t>
            </w:r>
            <w:proofErr w:type="spellStart"/>
            <w:r w:rsidR="0092379E" w:rsidRPr="00C067D2">
              <w:rPr>
                <w:sz w:val="18"/>
                <w:szCs w:val="18"/>
              </w:rPr>
              <w:t>Trados</w:t>
            </w:r>
            <w:proofErr w:type="spellEnd"/>
            <w:r w:rsidR="0092379E" w:rsidRPr="00C067D2">
              <w:rPr>
                <w:sz w:val="18"/>
                <w:szCs w:val="18"/>
              </w:rPr>
              <w:t xml:space="preserve"> w folderze </w:t>
            </w:r>
            <w:r w:rsidR="00C3077A" w:rsidRPr="00C067D2">
              <w:rPr>
                <w:sz w:val="18"/>
                <w:szCs w:val="18"/>
              </w:rPr>
              <w:t>Grafika.</w:t>
            </w:r>
          </w:p>
        </w:tc>
      </w:tr>
      <w:tr w:rsidR="001B6EE3" w:rsidRPr="00C067D2" w14:paraId="7C7D1BA5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0018C66" w14:textId="77777777" w:rsidR="00255D73" w:rsidRPr="00C067D2" w:rsidRDefault="00255D73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10.00.003</w:t>
            </w:r>
            <w:r w:rsidR="00532545" w:rsidRPr="00C067D2">
              <w:rPr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6673F3BA" w14:textId="68126E22" w:rsidR="00255D73" w:rsidRPr="00C067D2" w:rsidRDefault="00255D73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Opracowanie </w:t>
            </w:r>
            <w:r w:rsidR="00E7008F" w:rsidRPr="00C067D2">
              <w:rPr>
                <w:sz w:val="18"/>
                <w:szCs w:val="18"/>
              </w:rPr>
              <w:t>wstępnego tłumaczenia </w:t>
            </w:r>
            <w:r w:rsidRPr="00C067D2">
              <w:rPr>
                <w:sz w:val="18"/>
                <w:szCs w:val="18"/>
              </w:rPr>
              <w:t>AC</w:t>
            </w:r>
          </w:p>
        </w:tc>
        <w:tc>
          <w:tcPr>
            <w:tcW w:w="546" w:type="pct"/>
            <w:shd w:val="clear" w:color="auto" w:fill="auto"/>
          </w:tcPr>
          <w:p w14:paraId="095A1C23" w14:textId="402C7F59" w:rsidR="00255D73" w:rsidRPr="00C067D2" w:rsidRDefault="00255D73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acownik ZWT</w:t>
            </w:r>
            <w:r w:rsidR="00D3147D" w:rsidRPr="00C067D2">
              <w:rPr>
                <w:sz w:val="18"/>
                <w:szCs w:val="18"/>
              </w:rPr>
              <w:t>/</w:t>
            </w:r>
            <w:r w:rsidR="00FB3CB0" w:rsidRPr="00C067D2">
              <w:rPr>
                <w:sz w:val="18"/>
                <w:szCs w:val="18"/>
              </w:rPr>
              <w:br/>
            </w:r>
            <w:r w:rsidR="00D3147D" w:rsidRPr="00C067D2">
              <w:rPr>
                <w:sz w:val="18"/>
                <w:szCs w:val="18"/>
              </w:rPr>
              <w:t>Przewodniczący ZWT</w:t>
            </w:r>
          </w:p>
        </w:tc>
        <w:tc>
          <w:tcPr>
            <w:tcW w:w="1999" w:type="pct"/>
            <w:shd w:val="clear" w:color="auto" w:fill="auto"/>
          </w:tcPr>
          <w:p w14:paraId="60F61DF7" w14:textId="02720097" w:rsidR="00255D73" w:rsidRPr="00C067D2" w:rsidRDefault="00121631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255D73" w:rsidRPr="00C067D2">
              <w:rPr>
                <w:sz w:val="18"/>
                <w:szCs w:val="18"/>
              </w:rPr>
              <w:t>Pobier</w:t>
            </w:r>
            <w:r w:rsidR="00007402" w:rsidRPr="00C067D2">
              <w:rPr>
                <w:sz w:val="18"/>
                <w:szCs w:val="18"/>
              </w:rPr>
              <w:t>a plik przygotowany przez WTP z </w:t>
            </w:r>
            <w:r w:rsidR="005F2BA1" w:rsidRPr="00C067D2">
              <w:rPr>
                <w:sz w:val="18"/>
                <w:szCs w:val="18"/>
              </w:rPr>
              <w:t>Teczki</w:t>
            </w:r>
            <w:r w:rsidR="00007402" w:rsidRPr="00C067D2">
              <w:rPr>
                <w:sz w:val="18"/>
                <w:szCs w:val="18"/>
              </w:rPr>
              <w:t> </w:t>
            </w:r>
            <w:proofErr w:type="spellStart"/>
            <w:r w:rsidR="00255D73" w:rsidRPr="00C067D2">
              <w:rPr>
                <w:sz w:val="18"/>
                <w:szCs w:val="18"/>
              </w:rPr>
              <w:t>Trados</w:t>
            </w:r>
            <w:proofErr w:type="spellEnd"/>
            <w:r w:rsidR="00255D73" w:rsidRPr="00C067D2">
              <w:rPr>
                <w:sz w:val="18"/>
                <w:szCs w:val="18"/>
              </w:rPr>
              <w:t>.</w:t>
            </w:r>
          </w:p>
          <w:p w14:paraId="5CE86FDC" w14:textId="5CC1294C" w:rsidR="00255D73" w:rsidRPr="00C067D2" w:rsidRDefault="00121631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007402" w:rsidRPr="00C067D2">
              <w:rPr>
                <w:sz w:val="18"/>
                <w:szCs w:val="18"/>
              </w:rPr>
              <w:t>Zakłada projekt w </w:t>
            </w:r>
            <w:r w:rsidR="001F4DBD" w:rsidRPr="00C067D2">
              <w:rPr>
                <w:sz w:val="18"/>
                <w:szCs w:val="18"/>
              </w:rPr>
              <w:t xml:space="preserve">systemie </w:t>
            </w:r>
            <w:proofErr w:type="spellStart"/>
            <w:r w:rsidR="00007402" w:rsidRPr="00C067D2">
              <w:rPr>
                <w:sz w:val="18"/>
                <w:szCs w:val="18"/>
              </w:rPr>
              <w:t>Trados</w:t>
            </w:r>
            <w:proofErr w:type="spellEnd"/>
            <w:r w:rsidR="00007402" w:rsidRPr="00C067D2">
              <w:rPr>
                <w:sz w:val="18"/>
                <w:szCs w:val="18"/>
              </w:rPr>
              <w:t xml:space="preserve"> i </w:t>
            </w:r>
            <w:r w:rsidR="00255D73" w:rsidRPr="00C067D2">
              <w:rPr>
                <w:sz w:val="18"/>
                <w:szCs w:val="18"/>
              </w:rPr>
              <w:t>wyk</w:t>
            </w:r>
            <w:r w:rsidR="00007402" w:rsidRPr="00C067D2">
              <w:rPr>
                <w:sz w:val="18"/>
                <w:szCs w:val="18"/>
              </w:rPr>
              <w:t>onuje czynności związane z jego </w:t>
            </w:r>
            <w:r w:rsidR="00255D73" w:rsidRPr="00C067D2">
              <w:rPr>
                <w:sz w:val="18"/>
                <w:szCs w:val="18"/>
              </w:rPr>
              <w:t>edycją.</w:t>
            </w:r>
          </w:p>
          <w:p w14:paraId="5C1830AC" w14:textId="2313B92E" w:rsidR="00255D73" w:rsidRPr="00C067D2" w:rsidRDefault="00121631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3. </w:t>
            </w:r>
            <w:r w:rsidR="00255D73" w:rsidRPr="00C067D2">
              <w:rPr>
                <w:sz w:val="18"/>
                <w:szCs w:val="18"/>
              </w:rPr>
              <w:t>Generu</w:t>
            </w:r>
            <w:r w:rsidR="00007402" w:rsidRPr="00C067D2">
              <w:rPr>
                <w:sz w:val="18"/>
                <w:szCs w:val="18"/>
              </w:rPr>
              <w:t>je plik wstępnego tłumaczenia i zamieszcza w </w:t>
            </w:r>
            <w:r w:rsidR="005F2BA1" w:rsidRPr="00C067D2">
              <w:rPr>
                <w:sz w:val="18"/>
                <w:szCs w:val="18"/>
              </w:rPr>
              <w:t>Teczce</w:t>
            </w:r>
            <w:r w:rsidR="00007402" w:rsidRPr="00C067D2">
              <w:rPr>
                <w:sz w:val="18"/>
                <w:szCs w:val="18"/>
              </w:rPr>
              <w:t> </w:t>
            </w:r>
            <w:proofErr w:type="spellStart"/>
            <w:r w:rsidR="00255D73" w:rsidRPr="00C067D2">
              <w:rPr>
                <w:sz w:val="18"/>
                <w:szCs w:val="18"/>
              </w:rPr>
              <w:t>Trados</w:t>
            </w:r>
            <w:proofErr w:type="spellEnd"/>
            <w:r w:rsidR="00255D73" w:rsidRPr="00C067D2">
              <w:rPr>
                <w:sz w:val="18"/>
                <w:szCs w:val="18"/>
              </w:rPr>
              <w:t>.</w:t>
            </w:r>
          </w:p>
          <w:p w14:paraId="271029F3" w14:textId="7BEA4F90" w:rsidR="005D07A3" w:rsidRPr="00C067D2" w:rsidRDefault="006A0212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rStyle w:val="ui-provider"/>
                <w:sz w:val="18"/>
                <w:szCs w:val="18"/>
              </w:rPr>
              <w:t>Zadanie stosuje się tylko do tłumaczenia AC, jeśli Sektor uzna, że konieczne jest przygo</w:t>
            </w:r>
            <w:r w:rsidR="00007402" w:rsidRPr="00C067D2">
              <w:rPr>
                <w:rStyle w:val="ui-provider"/>
                <w:sz w:val="18"/>
                <w:szCs w:val="18"/>
              </w:rPr>
              <w:t>towanie wstępnego tłumaczenia w </w:t>
            </w:r>
            <w:proofErr w:type="spellStart"/>
            <w:r w:rsidRPr="00C067D2">
              <w:rPr>
                <w:rStyle w:val="ui-provider"/>
                <w:sz w:val="18"/>
                <w:szCs w:val="18"/>
              </w:rPr>
              <w:t>Trados</w:t>
            </w:r>
            <w:proofErr w:type="spellEnd"/>
            <w:r w:rsidRPr="00C067D2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2262599" w14:textId="4E78215B" w:rsidR="00255D73" w:rsidRPr="00C067D2" w:rsidRDefault="00007402" w:rsidP="00D95F63">
            <w:pPr>
              <w:spacing w:after="120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stępne tłumaczenie w Teczce </w:t>
            </w:r>
            <w:proofErr w:type="spellStart"/>
            <w:r w:rsidR="00255D73" w:rsidRPr="00C067D2">
              <w:rPr>
                <w:sz w:val="18"/>
                <w:szCs w:val="18"/>
              </w:rPr>
              <w:t>Trados</w:t>
            </w:r>
            <w:proofErr w:type="spellEnd"/>
            <w:r w:rsidR="00255D73" w:rsidRPr="00C067D2">
              <w:rPr>
                <w:sz w:val="18"/>
                <w:szCs w:val="18"/>
              </w:rPr>
              <w:t>.</w:t>
            </w:r>
          </w:p>
        </w:tc>
      </w:tr>
      <w:tr w:rsidR="001B6EE3" w:rsidRPr="00C067D2" w14:paraId="2FE8459C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69A8A91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.20.0000</w:t>
            </w:r>
          </w:p>
        </w:tc>
        <w:tc>
          <w:tcPr>
            <w:tcW w:w="773" w:type="pct"/>
            <w:shd w:val="clear" w:color="auto" w:fill="auto"/>
          </w:tcPr>
          <w:p w14:paraId="51C2BFCE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zekazanie </w:t>
            </w:r>
            <w:r w:rsidR="00510245" w:rsidRPr="00C067D2">
              <w:rPr>
                <w:b/>
                <w:sz w:val="18"/>
                <w:szCs w:val="18"/>
              </w:rPr>
              <w:t>KNT</w:t>
            </w:r>
            <w:r w:rsidRPr="00C067D2">
              <w:rPr>
                <w:b/>
                <w:sz w:val="18"/>
                <w:szCs w:val="18"/>
              </w:rPr>
              <w:t xml:space="preserve"> do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Pr="00C067D2">
              <w:rPr>
                <w:b/>
                <w:sz w:val="18"/>
                <w:szCs w:val="18"/>
              </w:rPr>
              <w:t xml:space="preserve"> celem przeprowadzenia zgłoszenia notyfikacyjnego</w:t>
            </w:r>
          </w:p>
        </w:tc>
        <w:tc>
          <w:tcPr>
            <w:tcW w:w="546" w:type="pct"/>
            <w:shd w:val="clear" w:color="auto" w:fill="auto"/>
          </w:tcPr>
          <w:p w14:paraId="37452797" w14:textId="71A47D6B" w:rsidR="003B2EF4" w:rsidRPr="00C067D2" w:rsidRDefault="00FB3CB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 </w:t>
            </w:r>
            <w:r w:rsidR="003B2EF4" w:rsidRPr="00C067D2">
              <w:rPr>
                <w:b/>
                <w:sz w:val="18"/>
                <w:szCs w:val="18"/>
              </w:rPr>
              <w:t>KT/</w:t>
            </w:r>
            <w:r w:rsidRPr="00C067D2">
              <w:rPr>
                <w:b/>
                <w:sz w:val="18"/>
                <w:szCs w:val="18"/>
              </w:rPr>
              <w:br/>
            </w:r>
            <w:r w:rsidR="003B2EF4"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730C98F4" w14:textId="4E6C5826" w:rsidR="003B2EF4" w:rsidRPr="00C067D2" w:rsidRDefault="00AF5D3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F327E3" w:rsidRPr="00C067D2">
              <w:rPr>
                <w:b/>
                <w:sz w:val="18"/>
                <w:szCs w:val="18"/>
              </w:rPr>
              <w:t>S</w:t>
            </w:r>
            <w:r w:rsidR="00D87845" w:rsidRPr="00C067D2">
              <w:rPr>
                <w:b/>
                <w:sz w:val="18"/>
                <w:szCs w:val="18"/>
              </w:rPr>
              <w:t>prawdza zapisy w </w:t>
            </w:r>
            <w:r w:rsidR="003B2EF4" w:rsidRPr="00C067D2">
              <w:rPr>
                <w:b/>
                <w:sz w:val="18"/>
                <w:szCs w:val="18"/>
              </w:rPr>
              <w:t>PZN.</w:t>
            </w:r>
          </w:p>
          <w:p w14:paraId="4554C552" w14:textId="7A3551B4" w:rsidR="003B2EF4" w:rsidRPr="00C067D2" w:rsidRDefault="00AF5D3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D87845" w:rsidRPr="00C067D2">
              <w:rPr>
                <w:b/>
                <w:sz w:val="18"/>
                <w:szCs w:val="18"/>
              </w:rPr>
              <w:t>Sprawdza dokumenty w </w:t>
            </w:r>
            <w:r w:rsidR="003B2EF4" w:rsidRPr="00C067D2">
              <w:rPr>
                <w:b/>
                <w:sz w:val="18"/>
                <w:szCs w:val="18"/>
              </w:rPr>
              <w:t>Teczce Akt Normy</w:t>
            </w:r>
            <w:r w:rsidR="00D87845" w:rsidRPr="00C067D2">
              <w:rPr>
                <w:b/>
                <w:sz w:val="18"/>
                <w:szCs w:val="18"/>
              </w:rPr>
              <w:t xml:space="preserve"> i folderze </w:t>
            </w:r>
            <w:r w:rsidR="00032D7E" w:rsidRPr="00C067D2">
              <w:rPr>
                <w:b/>
                <w:sz w:val="18"/>
                <w:szCs w:val="18"/>
              </w:rPr>
              <w:t>TN</w:t>
            </w:r>
            <w:r w:rsidR="003B2EF4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022BE38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B6EE3" w:rsidRPr="00C067D2" w14:paraId="13DD23C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7CC32E49" w14:textId="77777777" w:rsidR="00E95AA9" w:rsidRPr="00C067D2" w:rsidRDefault="00E95AA9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.20.00</w:t>
            </w:r>
            <w:r w:rsidR="0070250C" w:rsidRPr="00C067D2">
              <w:rPr>
                <w:b/>
                <w:sz w:val="18"/>
                <w:szCs w:val="18"/>
              </w:rPr>
              <w:t>7</w:t>
            </w:r>
            <w:r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66D3A4B2" w14:textId="77777777" w:rsidR="00E95AA9" w:rsidRPr="00C067D2" w:rsidRDefault="00E95AA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adawanie ICS</w:t>
            </w:r>
          </w:p>
        </w:tc>
        <w:tc>
          <w:tcPr>
            <w:tcW w:w="546" w:type="pct"/>
            <w:shd w:val="clear" w:color="auto" w:fill="auto"/>
          </w:tcPr>
          <w:p w14:paraId="60623C5E" w14:textId="6A8C4FBD" w:rsidR="00E95AA9" w:rsidRPr="00C067D2" w:rsidRDefault="00E95AA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700C55" w:rsidRPr="00C067D2">
              <w:rPr>
                <w:b/>
                <w:sz w:val="18"/>
                <w:szCs w:val="18"/>
              </w:rPr>
              <w:t>DNO</w:t>
            </w:r>
          </w:p>
        </w:tc>
        <w:tc>
          <w:tcPr>
            <w:tcW w:w="1999" w:type="pct"/>
            <w:shd w:val="clear" w:color="auto" w:fill="auto"/>
          </w:tcPr>
          <w:p w14:paraId="33B2DE15" w14:textId="23DBEE7D" w:rsidR="00E95AA9" w:rsidRPr="00C067D2" w:rsidRDefault="00D8784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adaje wyróżnik ICS w </w:t>
            </w:r>
            <w:r w:rsidR="00E95AA9" w:rsidRPr="00C067D2">
              <w:rPr>
                <w:b/>
                <w:sz w:val="18"/>
                <w:szCs w:val="18"/>
              </w:rPr>
              <w:t>PZ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FFE8FBC" w14:textId="4758E94E" w:rsidR="00E95AA9" w:rsidRPr="00C067D2" w:rsidRDefault="006A69B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oprawny </w:t>
            </w:r>
            <w:r w:rsidR="00D87845" w:rsidRPr="00C067D2">
              <w:rPr>
                <w:b/>
                <w:sz w:val="18"/>
                <w:szCs w:val="18"/>
              </w:rPr>
              <w:t>ICS w </w:t>
            </w:r>
            <w:r w:rsidR="00E95AA9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4D25284A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25B21BCD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.40.0000</w:t>
            </w:r>
          </w:p>
        </w:tc>
        <w:tc>
          <w:tcPr>
            <w:tcW w:w="773" w:type="pct"/>
            <w:shd w:val="clear" w:color="auto" w:fill="auto"/>
          </w:tcPr>
          <w:p w14:paraId="3CE15C24" w14:textId="38FB4282" w:rsidR="003B2EF4" w:rsidRPr="00C067D2" w:rsidRDefault="00032D7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</w:t>
            </w:r>
            <w:r w:rsidR="006C21A4" w:rsidRPr="00C067D2">
              <w:rPr>
                <w:b/>
                <w:sz w:val="18"/>
                <w:szCs w:val="18"/>
              </w:rPr>
              <w:t>wdzenie danych do notyfikacji i </w:t>
            </w:r>
            <w:r w:rsidRPr="00C067D2">
              <w:rPr>
                <w:b/>
                <w:sz w:val="18"/>
                <w:szCs w:val="18"/>
              </w:rPr>
              <w:t>r</w:t>
            </w:r>
            <w:r w:rsidR="003B2EF4" w:rsidRPr="00C067D2">
              <w:rPr>
                <w:b/>
                <w:sz w:val="18"/>
                <w:szCs w:val="18"/>
              </w:rPr>
              <w:t>ozliczenie notyfikacji</w:t>
            </w:r>
          </w:p>
        </w:tc>
        <w:tc>
          <w:tcPr>
            <w:tcW w:w="546" w:type="pct"/>
            <w:shd w:val="clear" w:color="auto" w:fill="auto"/>
          </w:tcPr>
          <w:p w14:paraId="2C98B4A9" w14:textId="1A3341A8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700C55" w:rsidRPr="00C067D2">
              <w:rPr>
                <w:b/>
                <w:sz w:val="18"/>
                <w:szCs w:val="18"/>
              </w:rPr>
              <w:t>DNO</w:t>
            </w:r>
          </w:p>
        </w:tc>
        <w:tc>
          <w:tcPr>
            <w:tcW w:w="1999" w:type="pct"/>
            <w:shd w:val="clear" w:color="auto" w:fill="auto"/>
          </w:tcPr>
          <w:p w14:paraId="79577A3A" w14:textId="09311B88" w:rsidR="00032D7E" w:rsidRPr="00C067D2" w:rsidRDefault="009408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6C21A4" w:rsidRPr="00C067D2">
              <w:rPr>
                <w:b/>
                <w:sz w:val="18"/>
                <w:szCs w:val="18"/>
              </w:rPr>
              <w:t>Sprawdza zaznaczenie w KNT decyzji KT/KZ i decyzji sektora WPN (w </w:t>
            </w:r>
            <w:r w:rsidR="00032D7E" w:rsidRPr="00C067D2">
              <w:rPr>
                <w:b/>
                <w:sz w:val="18"/>
                <w:szCs w:val="18"/>
              </w:rPr>
              <w:t>pr</w:t>
            </w:r>
            <w:r w:rsidR="006C21A4" w:rsidRPr="00C067D2">
              <w:rPr>
                <w:b/>
                <w:sz w:val="18"/>
                <w:szCs w:val="18"/>
              </w:rPr>
              <w:t>zypadku braku decyzji zwraca do </w:t>
            </w:r>
            <w:r w:rsidR="00032D7E" w:rsidRPr="00C067D2">
              <w:rPr>
                <w:b/>
                <w:sz w:val="18"/>
                <w:szCs w:val="18"/>
              </w:rPr>
              <w:t>poprawy).</w:t>
            </w:r>
          </w:p>
          <w:p w14:paraId="2BF9042C" w14:textId="3BF9E6FE" w:rsidR="003B2EF4" w:rsidRPr="00C067D2" w:rsidRDefault="009408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3B2EF4" w:rsidRPr="00C067D2">
              <w:rPr>
                <w:b/>
                <w:sz w:val="18"/>
                <w:szCs w:val="18"/>
              </w:rPr>
              <w:t>Wystawia fakturę</w:t>
            </w:r>
            <w:r w:rsidR="006C21A4" w:rsidRPr="00C067D2">
              <w:rPr>
                <w:b/>
                <w:sz w:val="18"/>
                <w:szCs w:val="18"/>
              </w:rPr>
              <w:t xml:space="preserve"> pro </w:t>
            </w:r>
            <w:r w:rsidR="006A69BD" w:rsidRPr="00C067D2">
              <w:rPr>
                <w:b/>
                <w:sz w:val="18"/>
                <w:szCs w:val="18"/>
              </w:rPr>
              <w:t>forma</w:t>
            </w:r>
            <w:r w:rsidR="003B2EF4" w:rsidRPr="00C067D2">
              <w:rPr>
                <w:b/>
                <w:sz w:val="18"/>
                <w:szCs w:val="18"/>
              </w:rPr>
              <w:t>.</w:t>
            </w:r>
          </w:p>
          <w:p w14:paraId="0B21E4A1" w14:textId="3A4E7DBF" w:rsidR="003B2EF4" w:rsidRPr="00C067D2" w:rsidRDefault="009408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6C21A4" w:rsidRPr="00C067D2">
              <w:rPr>
                <w:b/>
                <w:sz w:val="18"/>
                <w:szCs w:val="18"/>
              </w:rPr>
              <w:t>Po otrzymaniu z </w:t>
            </w:r>
            <w:r w:rsidR="006A69BD" w:rsidRPr="00C067D2">
              <w:rPr>
                <w:b/>
                <w:sz w:val="18"/>
                <w:szCs w:val="18"/>
              </w:rPr>
              <w:t xml:space="preserve">WFN potwierdzenia opłaty </w:t>
            </w:r>
            <w:r w:rsidR="006C21A4" w:rsidRPr="00C067D2">
              <w:rPr>
                <w:b/>
                <w:sz w:val="18"/>
                <w:szCs w:val="18"/>
              </w:rPr>
              <w:t>notyfikacyjnej wystawia fakturę </w:t>
            </w:r>
            <w:r w:rsidR="006A69BD" w:rsidRPr="00C067D2">
              <w:rPr>
                <w:b/>
                <w:sz w:val="18"/>
                <w:szCs w:val="18"/>
              </w:rPr>
              <w:t>VAT</w:t>
            </w:r>
            <w:r w:rsidR="003B2EF4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2E4CA365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75D2F95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25878D7B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.40.0010</w:t>
            </w:r>
          </w:p>
        </w:tc>
        <w:tc>
          <w:tcPr>
            <w:tcW w:w="773" w:type="pct"/>
            <w:shd w:val="clear" w:color="auto" w:fill="FBD4B4"/>
          </w:tcPr>
          <w:p w14:paraId="5C4B5F0E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jęcie Karty Nowego Tematu</w:t>
            </w:r>
          </w:p>
        </w:tc>
        <w:tc>
          <w:tcPr>
            <w:tcW w:w="546" w:type="pct"/>
            <w:shd w:val="clear" w:color="auto" w:fill="FBD4B4"/>
          </w:tcPr>
          <w:p w14:paraId="528A7ED7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Dyrektor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</w:p>
        </w:tc>
        <w:tc>
          <w:tcPr>
            <w:tcW w:w="1999" w:type="pct"/>
            <w:shd w:val="clear" w:color="auto" w:fill="FBD4B4"/>
          </w:tcPr>
          <w:p w14:paraId="2630E762" w14:textId="042469AF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jmuje</w:t>
            </w:r>
            <w:r w:rsidR="00F1070E" w:rsidRPr="00C067D2">
              <w:rPr>
                <w:b/>
                <w:sz w:val="18"/>
                <w:szCs w:val="18"/>
              </w:rPr>
              <w:t xml:space="preserve"> KNT i </w:t>
            </w:r>
            <w:r w:rsidR="006A69BD" w:rsidRPr="00C067D2">
              <w:rPr>
                <w:b/>
                <w:sz w:val="18"/>
                <w:szCs w:val="18"/>
              </w:rPr>
              <w:t>akceptuje</w:t>
            </w:r>
            <w:r w:rsidRPr="00C067D2">
              <w:rPr>
                <w:b/>
                <w:sz w:val="18"/>
                <w:szCs w:val="18"/>
              </w:rPr>
              <w:t xml:space="preserve"> KNT</w:t>
            </w:r>
            <w:r w:rsidR="00F1070E" w:rsidRPr="00C067D2">
              <w:rPr>
                <w:b/>
                <w:sz w:val="18"/>
                <w:szCs w:val="18"/>
              </w:rPr>
              <w:t xml:space="preserve"> do </w:t>
            </w:r>
            <w:r w:rsidR="006A69BD" w:rsidRPr="00C067D2">
              <w:rPr>
                <w:b/>
                <w:sz w:val="18"/>
                <w:szCs w:val="18"/>
              </w:rPr>
              <w:t>notyfikacji</w:t>
            </w:r>
            <w:r w:rsidRPr="00C067D2">
              <w:rPr>
                <w:b/>
                <w:sz w:val="18"/>
                <w:szCs w:val="18"/>
              </w:rPr>
              <w:t xml:space="preserve"> lub zwraca do poprawy (powrót do zad</w:t>
            </w:r>
            <w:r w:rsidR="00F1070E" w:rsidRPr="00C067D2">
              <w:rPr>
                <w:b/>
                <w:sz w:val="18"/>
                <w:szCs w:val="18"/>
              </w:rPr>
              <w:t>ania wskazanego przez Dyrektora 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Pr="00C067D2">
              <w:rPr>
                <w:b/>
                <w:sz w:val="18"/>
                <w:szCs w:val="18"/>
              </w:rPr>
              <w:t>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3D2955F2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0A8CAE59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39B50D19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.60.0000</w:t>
            </w:r>
          </w:p>
        </w:tc>
        <w:tc>
          <w:tcPr>
            <w:tcW w:w="773" w:type="pct"/>
            <w:shd w:val="clear" w:color="auto" w:fill="auto"/>
          </w:tcPr>
          <w:p w14:paraId="71C4476E" w14:textId="03F70431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głoszenie</w:t>
            </w:r>
            <w:r w:rsidR="0087145A" w:rsidRPr="00C067D2">
              <w:rPr>
                <w:b/>
                <w:sz w:val="18"/>
                <w:szCs w:val="18"/>
              </w:rPr>
              <w:t xml:space="preserve"> notyfikacyjne TN w </w:t>
            </w:r>
            <w:r w:rsidRPr="00C067D2">
              <w:rPr>
                <w:b/>
                <w:sz w:val="18"/>
                <w:szCs w:val="18"/>
              </w:rPr>
              <w:t>CEN/CLC (</w:t>
            </w:r>
            <w:proofErr w:type="spellStart"/>
            <w:r w:rsidRPr="00C067D2">
              <w:rPr>
                <w:b/>
                <w:sz w:val="18"/>
                <w:szCs w:val="18"/>
              </w:rPr>
              <w:t>standstill</w:t>
            </w:r>
            <w:proofErr w:type="spellEnd"/>
            <w:r w:rsidRPr="00C067D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11F52E84" w14:textId="36688652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700C55" w:rsidRPr="00C067D2">
              <w:rPr>
                <w:b/>
                <w:sz w:val="18"/>
                <w:szCs w:val="18"/>
              </w:rPr>
              <w:t>DNO</w:t>
            </w:r>
          </w:p>
        </w:tc>
        <w:tc>
          <w:tcPr>
            <w:tcW w:w="1999" w:type="pct"/>
            <w:shd w:val="clear" w:color="auto" w:fill="auto"/>
          </w:tcPr>
          <w:p w14:paraId="060632A2" w14:textId="62F5CC4E" w:rsidR="003B2EF4" w:rsidRPr="00C067D2" w:rsidRDefault="00C84F4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B2EF4" w:rsidRPr="00C067D2">
              <w:rPr>
                <w:b/>
                <w:sz w:val="18"/>
                <w:szCs w:val="18"/>
              </w:rPr>
              <w:t>Wykonuje czynności związane</w:t>
            </w:r>
            <w:r w:rsidR="005229EA" w:rsidRPr="00C067D2">
              <w:rPr>
                <w:b/>
                <w:sz w:val="18"/>
                <w:szCs w:val="18"/>
              </w:rPr>
              <w:t xml:space="preserve"> ze </w:t>
            </w:r>
            <w:r w:rsidR="0087145A" w:rsidRPr="00C067D2">
              <w:rPr>
                <w:b/>
                <w:sz w:val="18"/>
                <w:szCs w:val="18"/>
              </w:rPr>
              <w:t>zgłoszeniem </w:t>
            </w:r>
            <w:r w:rsidR="00372F51" w:rsidRPr="00C067D2">
              <w:rPr>
                <w:b/>
                <w:sz w:val="18"/>
                <w:szCs w:val="18"/>
              </w:rPr>
              <w:t>notyfikacyjnym.</w:t>
            </w:r>
          </w:p>
          <w:p w14:paraId="36D11890" w14:textId="7B31A30B" w:rsidR="003B2EF4" w:rsidRPr="00C067D2" w:rsidRDefault="00C84F4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3B2EF4" w:rsidRPr="00C067D2">
              <w:rPr>
                <w:b/>
                <w:sz w:val="18"/>
                <w:szCs w:val="18"/>
              </w:rPr>
              <w:t>Uzupełni</w:t>
            </w:r>
            <w:r w:rsidR="0087145A" w:rsidRPr="00C067D2">
              <w:rPr>
                <w:b/>
                <w:sz w:val="18"/>
                <w:szCs w:val="18"/>
              </w:rPr>
              <w:t>a dane w zakładce NOTYFIKACJA w </w:t>
            </w:r>
            <w:r w:rsidR="003B2EF4" w:rsidRPr="00C067D2">
              <w:rPr>
                <w:b/>
                <w:sz w:val="18"/>
                <w:szCs w:val="18"/>
              </w:rPr>
              <w:t>PZN</w:t>
            </w:r>
            <w:r w:rsidR="00E143BE" w:rsidRPr="00C067D2">
              <w:rPr>
                <w:b/>
                <w:sz w:val="18"/>
                <w:szCs w:val="18"/>
              </w:rPr>
              <w:t>.</w:t>
            </w:r>
          </w:p>
          <w:p w14:paraId="0EA8307F" w14:textId="3A48DD59" w:rsidR="003B2EF4" w:rsidRPr="00C067D2" w:rsidRDefault="00C84F4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3B2EF4" w:rsidRPr="00C067D2">
              <w:rPr>
                <w:b/>
                <w:sz w:val="18"/>
                <w:szCs w:val="18"/>
              </w:rPr>
              <w:t xml:space="preserve">Czas na zgłoszenie </w:t>
            </w:r>
            <w:r w:rsidR="0087145A" w:rsidRPr="00C067D2">
              <w:rPr>
                <w:b/>
                <w:sz w:val="18"/>
                <w:szCs w:val="18"/>
              </w:rPr>
              <w:t>komentarzy, uwag, zastrzeżeń do </w:t>
            </w:r>
            <w:r w:rsidR="003B2EF4" w:rsidRPr="00C067D2">
              <w:rPr>
                <w:b/>
                <w:sz w:val="18"/>
                <w:szCs w:val="18"/>
              </w:rPr>
              <w:t>TN.</w:t>
            </w:r>
          </w:p>
          <w:p w14:paraId="655925FE" w14:textId="48F59492" w:rsidR="00C5382C" w:rsidRPr="00C067D2" w:rsidRDefault="00C84F4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3B2EF4" w:rsidRPr="00C067D2">
              <w:rPr>
                <w:b/>
                <w:sz w:val="18"/>
                <w:szCs w:val="18"/>
              </w:rPr>
              <w:t xml:space="preserve">Realizacja zadania dopiero </w:t>
            </w:r>
            <w:r w:rsidR="0087145A" w:rsidRPr="00C067D2">
              <w:rPr>
                <w:b/>
                <w:sz w:val="18"/>
                <w:szCs w:val="18"/>
              </w:rPr>
              <w:t>po dacie </w:t>
            </w:r>
            <w:r w:rsidR="003B2EF4" w:rsidRPr="00C067D2">
              <w:rPr>
                <w:b/>
                <w:sz w:val="18"/>
                <w:szCs w:val="18"/>
              </w:rPr>
              <w:t>zwolnie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28136169" w14:textId="10516FE5" w:rsidR="003B2EF4" w:rsidRPr="00C067D2" w:rsidRDefault="0087145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enerowanie na www informacji o </w:t>
            </w:r>
            <w:r w:rsidR="003B2EF4" w:rsidRPr="00C067D2">
              <w:rPr>
                <w:b/>
                <w:sz w:val="18"/>
                <w:szCs w:val="18"/>
              </w:rPr>
              <w:t>notyfikacji.</w:t>
            </w:r>
          </w:p>
        </w:tc>
      </w:tr>
      <w:tr w:rsidR="001B6EE3" w:rsidRPr="00C067D2" w14:paraId="0234C477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2093E75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.80.0000</w:t>
            </w:r>
          </w:p>
        </w:tc>
        <w:tc>
          <w:tcPr>
            <w:tcW w:w="773" w:type="pct"/>
            <w:shd w:val="clear" w:color="auto" w:fill="auto"/>
          </w:tcPr>
          <w:p w14:paraId="47ADFC33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Utworzenie Grupy Projektowej </w:t>
            </w:r>
          </w:p>
        </w:tc>
        <w:tc>
          <w:tcPr>
            <w:tcW w:w="546" w:type="pct"/>
            <w:shd w:val="clear" w:color="auto" w:fill="auto"/>
          </w:tcPr>
          <w:p w14:paraId="78B1075E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>KZ</w:t>
            </w:r>
          </w:p>
        </w:tc>
        <w:tc>
          <w:tcPr>
            <w:tcW w:w="1999" w:type="pct"/>
            <w:shd w:val="clear" w:color="auto" w:fill="auto"/>
          </w:tcPr>
          <w:p w14:paraId="3A748EFE" w14:textId="098E1D7B" w:rsidR="003B2EF4" w:rsidRPr="00C067D2" w:rsidRDefault="00207CE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uzgodnieniu z </w:t>
            </w:r>
            <w:r w:rsidR="003B2EF4" w:rsidRPr="00C067D2">
              <w:rPr>
                <w:b/>
                <w:sz w:val="18"/>
                <w:szCs w:val="18"/>
              </w:rPr>
              <w:t>Przewodniczącym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>KZ tworzy w </w:t>
            </w:r>
            <w:r w:rsidR="009D66C3" w:rsidRPr="00C067D2">
              <w:rPr>
                <w:b/>
                <w:sz w:val="18"/>
                <w:szCs w:val="18"/>
              </w:rPr>
              <w:t>PZN </w:t>
            </w:r>
            <w:r w:rsidRPr="00C067D2">
              <w:rPr>
                <w:b/>
                <w:sz w:val="18"/>
                <w:szCs w:val="18"/>
              </w:rPr>
              <w:t>GP i </w:t>
            </w:r>
            <w:r w:rsidR="003B2EF4" w:rsidRPr="00C067D2">
              <w:rPr>
                <w:b/>
                <w:sz w:val="18"/>
                <w:szCs w:val="18"/>
              </w:rPr>
              <w:t>wpisuje nazwis</w:t>
            </w:r>
            <w:r w:rsidR="00030E2E" w:rsidRPr="00C067D2">
              <w:rPr>
                <w:b/>
                <w:sz w:val="18"/>
                <w:szCs w:val="18"/>
              </w:rPr>
              <w:t>ka członków </w:t>
            </w:r>
            <w:r w:rsidRPr="00C067D2">
              <w:rPr>
                <w:b/>
                <w:sz w:val="18"/>
                <w:szCs w:val="18"/>
              </w:rPr>
              <w:t>GP (wybór z </w:t>
            </w:r>
            <w:r w:rsidR="00CB48AA" w:rsidRPr="00C067D2">
              <w:rPr>
                <w:b/>
                <w:sz w:val="18"/>
                <w:szCs w:val="18"/>
              </w:rPr>
              <w:t>listy).</w:t>
            </w:r>
          </w:p>
          <w:p w14:paraId="249E8B34" w14:textId="418AC1DD" w:rsidR="003B2EF4" w:rsidRPr="00C067D2" w:rsidRDefault="0069443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W przypadku kontrowersji</w:t>
            </w:r>
            <w:r w:rsidR="009D66C3" w:rsidRPr="00C067D2">
              <w:rPr>
                <w:b/>
                <w:sz w:val="18"/>
                <w:szCs w:val="18"/>
              </w:rPr>
              <w:t xml:space="preserve"> w wyznaczeniu GP, w </w:t>
            </w:r>
            <w:r w:rsidRPr="00C067D2">
              <w:rPr>
                <w:b/>
                <w:sz w:val="18"/>
                <w:szCs w:val="18"/>
              </w:rPr>
              <w:t>uzgodnieniu z </w:t>
            </w:r>
            <w:r w:rsidR="003B2EF4" w:rsidRPr="00C067D2">
              <w:rPr>
                <w:b/>
                <w:sz w:val="18"/>
                <w:szCs w:val="18"/>
              </w:rPr>
              <w:t>Przewodniczącym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="003B2EF4" w:rsidRPr="00C067D2">
              <w:rPr>
                <w:b/>
                <w:sz w:val="18"/>
                <w:szCs w:val="18"/>
              </w:rPr>
              <w:t>KZ uru</w:t>
            </w:r>
            <w:r w:rsidR="009D66C3" w:rsidRPr="00C067D2">
              <w:rPr>
                <w:b/>
                <w:sz w:val="18"/>
                <w:szCs w:val="18"/>
              </w:rPr>
              <w:t>chamia </w:t>
            </w:r>
            <w:r w:rsidR="007D6E6A" w:rsidRPr="00C067D2">
              <w:rPr>
                <w:b/>
                <w:sz w:val="18"/>
                <w:szCs w:val="18"/>
              </w:rPr>
              <w:t>głosowanie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14F1710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118619E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3D61C240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0.80.0010</w:t>
            </w:r>
          </w:p>
        </w:tc>
        <w:tc>
          <w:tcPr>
            <w:tcW w:w="773" w:type="pct"/>
            <w:tcBorders>
              <w:bottom w:val="single" w:sz="18" w:space="0" w:color="auto"/>
            </w:tcBorders>
            <w:shd w:val="clear" w:color="auto" w:fill="BFBFBF"/>
          </w:tcPr>
          <w:p w14:paraId="6A65F3DB" w14:textId="033C0DA3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</w:t>
            </w:r>
            <w:r w:rsidR="00F06E4C" w:rsidRPr="00C067D2">
              <w:rPr>
                <w:b/>
                <w:sz w:val="18"/>
                <w:szCs w:val="18"/>
              </w:rPr>
              <w:t>rzypisanie</w:t>
            </w:r>
            <w:r w:rsidRPr="00C067D2">
              <w:rPr>
                <w:b/>
                <w:sz w:val="18"/>
                <w:szCs w:val="18"/>
              </w:rPr>
              <w:t xml:space="preserve"> Grupy Projektowej </w:t>
            </w:r>
            <w:r w:rsidR="00F96938" w:rsidRPr="00C067D2">
              <w:rPr>
                <w:b/>
                <w:sz w:val="18"/>
                <w:szCs w:val="18"/>
              </w:rPr>
              <w:t>do</w:t>
            </w:r>
            <w:r w:rsidR="00A72C77" w:rsidRPr="00C067D2">
              <w:rPr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TN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BFBFBF"/>
          </w:tcPr>
          <w:p w14:paraId="64490AE6" w14:textId="01F783C9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bottom w:val="single" w:sz="18" w:space="0" w:color="auto"/>
            </w:tcBorders>
            <w:shd w:val="clear" w:color="auto" w:fill="BFBFBF"/>
          </w:tcPr>
          <w:p w14:paraId="6133FA6F" w14:textId="31E3CB3B" w:rsidR="003B2EF4" w:rsidRPr="00C067D2" w:rsidRDefault="00F06E4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pisuj</w:t>
            </w:r>
            <w:r w:rsidR="003B2EF4" w:rsidRPr="00C067D2">
              <w:rPr>
                <w:b/>
                <w:sz w:val="18"/>
                <w:szCs w:val="18"/>
              </w:rPr>
              <w:t xml:space="preserve">e GP </w:t>
            </w:r>
            <w:r w:rsidR="00F96938" w:rsidRPr="00C067D2">
              <w:rPr>
                <w:b/>
                <w:sz w:val="18"/>
                <w:szCs w:val="18"/>
              </w:rPr>
              <w:t>do</w:t>
            </w:r>
            <w:r w:rsidR="00A72C77" w:rsidRPr="00C067D2">
              <w:rPr>
                <w:b/>
                <w:sz w:val="18"/>
                <w:szCs w:val="18"/>
              </w:rPr>
              <w:t> </w:t>
            </w:r>
            <w:r w:rsidR="003B2EF4" w:rsidRPr="00C067D2">
              <w:rPr>
                <w:b/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221B6F35" w14:textId="766B67F3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rupa Projektowa przy</w:t>
            </w:r>
            <w:r w:rsidR="00F06E4C" w:rsidRPr="00C067D2">
              <w:rPr>
                <w:b/>
                <w:sz w:val="18"/>
                <w:szCs w:val="18"/>
              </w:rPr>
              <w:t>pis</w:t>
            </w:r>
            <w:r w:rsidR="00A72C77" w:rsidRPr="00C067D2">
              <w:rPr>
                <w:b/>
                <w:sz w:val="18"/>
                <w:szCs w:val="18"/>
              </w:rPr>
              <w:t>ana do TN w </w:t>
            </w:r>
            <w:r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68DABBD7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E25B58" w14:textId="0936B771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6FE82" w14:textId="77777777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EE9C44" w14:textId="14D06598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DAAC7" w14:textId="72668408" w:rsidR="000A5D33" w:rsidRPr="00C067D2" w:rsidRDefault="000B0C5A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 – ETAP PRZYGOTOWAWCZY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09C57A2" w14:textId="51DC8B8C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3C906282" w14:textId="77777777" w:rsidTr="002A400F">
        <w:trPr>
          <w:cantSplit/>
          <w:trHeight w:val="421"/>
        </w:trPr>
        <w:tc>
          <w:tcPr>
            <w:tcW w:w="409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A6506B7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.00.000</w:t>
            </w:r>
            <w:r w:rsidR="005579E9"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tcBorders>
              <w:top w:val="single" w:sz="12" w:space="0" w:color="auto"/>
            </w:tcBorders>
            <w:shd w:val="clear" w:color="auto" w:fill="auto"/>
          </w:tcPr>
          <w:p w14:paraId="00BF6BA2" w14:textId="6DBDDD91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pla</w:t>
            </w:r>
            <w:r w:rsidR="00694438" w:rsidRPr="00C067D2">
              <w:rPr>
                <w:b/>
                <w:sz w:val="18"/>
                <w:szCs w:val="18"/>
              </w:rPr>
              <w:t>nowanie/</w:t>
            </w:r>
            <w:r w:rsidR="003C1B64" w:rsidRPr="00C067D2">
              <w:rPr>
                <w:b/>
                <w:sz w:val="18"/>
                <w:szCs w:val="18"/>
              </w:rPr>
              <w:br/>
            </w:r>
            <w:r w:rsidR="00694438" w:rsidRPr="00C067D2">
              <w:rPr>
                <w:b/>
                <w:sz w:val="18"/>
                <w:szCs w:val="18"/>
              </w:rPr>
              <w:t>przydzielenie środków i </w:t>
            </w:r>
            <w:r w:rsidRPr="00C067D2">
              <w:rPr>
                <w:b/>
                <w:sz w:val="18"/>
                <w:szCs w:val="18"/>
              </w:rPr>
              <w:t>spra</w:t>
            </w:r>
            <w:r w:rsidR="003C1B64" w:rsidRPr="00C067D2">
              <w:rPr>
                <w:b/>
                <w:sz w:val="18"/>
                <w:szCs w:val="18"/>
              </w:rPr>
              <w:t>wdzenie deklaracji finansowania </w:t>
            </w:r>
            <w:r w:rsidRPr="00C067D2">
              <w:rPr>
                <w:b/>
                <w:sz w:val="18"/>
                <w:szCs w:val="18"/>
              </w:rPr>
              <w:t>TN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auto"/>
          </w:tcPr>
          <w:p w14:paraId="4A90CE76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tcBorders>
              <w:top w:val="single" w:sz="12" w:space="0" w:color="auto"/>
            </w:tcBorders>
            <w:shd w:val="clear" w:color="auto" w:fill="auto"/>
          </w:tcPr>
          <w:p w14:paraId="304D6FF1" w14:textId="55B256EF" w:rsidR="003B2EF4" w:rsidRPr="00C067D2" w:rsidRDefault="005A23E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B2EF4" w:rsidRPr="00C067D2">
              <w:rPr>
                <w:b/>
                <w:sz w:val="18"/>
                <w:szCs w:val="18"/>
              </w:rPr>
              <w:t>Sprawdza zaplanowanie środków oraz deklaracj</w:t>
            </w:r>
            <w:r w:rsidR="00E20D92" w:rsidRPr="00C067D2">
              <w:rPr>
                <w:b/>
                <w:sz w:val="18"/>
                <w:szCs w:val="18"/>
              </w:rPr>
              <w:t>ę</w:t>
            </w:r>
            <w:r w:rsidR="003C1B64" w:rsidRPr="00C067D2">
              <w:rPr>
                <w:b/>
                <w:sz w:val="18"/>
                <w:szCs w:val="18"/>
              </w:rPr>
              <w:t xml:space="preserve"> finansowania i przydziela środki dla </w:t>
            </w:r>
            <w:r w:rsidR="003B2EF4" w:rsidRPr="00C067D2">
              <w:rPr>
                <w:b/>
                <w:sz w:val="18"/>
                <w:szCs w:val="18"/>
              </w:rPr>
              <w:t>KT/</w:t>
            </w:r>
            <w:r w:rsidR="00514A5C" w:rsidRPr="00C067D2">
              <w:rPr>
                <w:b/>
                <w:sz w:val="18"/>
                <w:szCs w:val="18"/>
              </w:rPr>
              <w:t>PK/</w:t>
            </w:r>
            <w:r w:rsidR="003B2EF4" w:rsidRPr="00C067D2">
              <w:rPr>
                <w:b/>
                <w:sz w:val="18"/>
                <w:szCs w:val="18"/>
              </w:rPr>
              <w:t>KZ.</w:t>
            </w:r>
          </w:p>
          <w:p w14:paraId="2885790E" w14:textId="5134B7B2" w:rsidR="003B2EF4" w:rsidRPr="00C067D2" w:rsidRDefault="005A23E2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F406B7" w:rsidRPr="00C067D2">
              <w:rPr>
                <w:b/>
                <w:sz w:val="18"/>
                <w:szCs w:val="18"/>
              </w:rPr>
              <w:t>W przypadku braku deklaracji f</w:t>
            </w:r>
            <w:r w:rsidR="00694438" w:rsidRPr="00C067D2">
              <w:rPr>
                <w:b/>
                <w:sz w:val="18"/>
                <w:szCs w:val="18"/>
              </w:rPr>
              <w:t>inansowania podejmuje decyzję o </w:t>
            </w:r>
            <w:r w:rsidR="00BE171C" w:rsidRPr="00C067D2">
              <w:rPr>
                <w:b/>
                <w:sz w:val="18"/>
                <w:szCs w:val="18"/>
              </w:rPr>
              <w:t xml:space="preserve">ewentualnym </w:t>
            </w:r>
            <w:r w:rsidR="00694438" w:rsidRPr="00C067D2">
              <w:rPr>
                <w:b/>
                <w:sz w:val="18"/>
                <w:szCs w:val="18"/>
              </w:rPr>
              <w:t>finansowaniu z </w:t>
            </w:r>
            <w:r w:rsidR="003C1B64" w:rsidRPr="00C067D2">
              <w:rPr>
                <w:b/>
                <w:sz w:val="18"/>
                <w:szCs w:val="18"/>
              </w:rPr>
              <w:t>budżetu </w:t>
            </w:r>
            <w:r w:rsidR="00F406B7" w:rsidRPr="00C067D2">
              <w:rPr>
                <w:b/>
                <w:sz w:val="18"/>
                <w:szCs w:val="18"/>
              </w:rPr>
              <w:t>PKN.</w:t>
            </w:r>
          </w:p>
        </w:tc>
        <w:tc>
          <w:tcPr>
            <w:tcW w:w="1273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2381D50C" w14:textId="0D697259" w:rsidR="003B2EF4" w:rsidRPr="00C067D2" w:rsidRDefault="005A23E2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C1B64" w:rsidRPr="00C067D2">
              <w:rPr>
                <w:b/>
                <w:sz w:val="18"/>
                <w:szCs w:val="18"/>
              </w:rPr>
              <w:t>KPT z decyzją Sektora WPN w Teczce Akt </w:t>
            </w:r>
            <w:r w:rsidR="00BE171C" w:rsidRPr="00C067D2">
              <w:rPr>
                <w:b/>
                <w:sz w:val="18"/>
                <w:szCs w:val="18"/>
              </w:rPr>
              <w:t>Normy</w:t>
            </w:r>
            <w:r w:rsidR="00F406B7" w:rsidRPr="00C067D2">
              <w:rPr>
                <w:b/>
                <w:sz w:val="18"/>
                <w:szCs w:val="18"/>
              </w:rPr>
              <w:t>.</w:t>
            </w:r>
          </w:p>
          <w:p w14:paraId="46D6E15C" w14:textId="215485A5" w:rsidR="00D23979" w:rsidRPr="00C067D2" w:rsidRDefault="005A23E2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BE171C" w:rsidRPr="00C067D2">
              <w:rPr>
                <w:b/>
                <w:sz w:val="18"/>
                <w:szCs w:val="18"/>
              </w:rPr>
              <w:t>W przypadku odr</w:t>
            </w:r>
            <w:r w:rsidR="003C1B64" w:rsidRPr="00C067D2">
              <w:rPr>
                <w:b/>
                <w:sz w:val="18"/>
                <w:szCs w:val="18"/>
              </w:rPr>
              <w:t>zucenia wymagane uzasadnienie w </w:t>
            </w:r>
            <w:r w:rsidR="00BE171C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453DC47F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0A1FF823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.00.0010</w:t>
            </w:r>
          </w:p>
        </w:tc>
        <w:tc>
          <w:tcPr>
            <w:tcW w:w="773" w:type="pct"/>
            <w:shd w:val="clear" w:color="auto" w:fill="auto"/>
          </w:tcPr>
          <w:p w14:paraId="077F0134" w14:textId="4297BF1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umowy</w:t>
            </w:r>
          </w:p>
        </w:tc>
        <w:tc>
          <w:tcPr>
            <w:tcW w:w="546" w:type="pct"/>
            <w:shd w:val="clear" w:color="auto" w:fill="auto"/>
          </w:tcPr>
          <w:p w14:paraId="2E5DDAFE" w14:textId="7013E83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61A71777" w14:textId="77777777" w:rsidR="003B2EF4" w:rsidRPr="00C067D2" w:rsidRDefault="00530EA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B2EF4" w:rsidRPr="00C067D2">
              <w:rPr>
                <w:b/>
                <w:sz w:val="18"/>
                <w:szCs w:val="18"/>
              </w:rPr>
              <w:t>Zatwierdza koszty TN.</w:t>
            </w:r>
          </w:p>
          <w:p w14:paraId="623C1E39" w14:textId="43C75D84" w:rsidR="003B2EF4" w:rsidRPr="00C067D2" w:rsidRDefault="00530EA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3B2EF4" w:rsidRPr="00C067D2">
              <w:rPr>
                <w:b/>
                <w:sz w:val="18"/>
                <w:szCs w:val="18"/>
              </w:rPr>
              <w:t xml:space="preserve">Wypełnia formularz umowy, </w:t>
            </w:r>
            <w:r w:rsidR="00694438" w:rsidRPr="00C067D2">
              <w:rPr>
                <w:b/>
                <w:sz w:val="18"/>
                <w:szCs w:val="18"/>
              </w:rPr>
              <w:t>po </w:t>
            </w:r>
            <w:r w:rsidR="00F06E4C" w:rsidRPr="00C067D2">
              <w:rPr>
                <w:b/>
                <w:sz w:val="18"/>
                <w:szCs w:val="18"/>
              </w:rPr>
              <w:t xml:space="preserve">akceptacji Kierownika Sektora </w:t>
            </w:r>
            <w:r w:rsidR="00896601" w:rsidRPr="00C067D2">
              <w:rPr>
                <w:b/>
                <w:sz w:val="18"/>
                <w:szCs w:val="18"/>
              </w:rPr>
              <w:t>generuje umowę i </w:t>
            </w:r>
            <w:r w:rsidR="00694438" w:rsidRPr="00C067D2">
              <w:rPr>
                <w:b/>
                <w:sz w:val="18"/>
                <w:szCs w:val="18"/>
              </w:rPr>
              <w:t>zapisuje w </w:t>
            </w:r>
            <w:r w:rsidR="00896601" w:rsidRPr="00C067D2">
              <w:rPr>
                <w:b/>
                <w:sz w:val="18"/>
                <w:szCs w:val="18"/>
              </w:rPr>
              <w:t>formacie </w:t>
            </w:r>
            <w:r w:rsidR="003B2EF4" w:rsidRPr="00C067D2">
              <w:rPr>
                <w:b/>
                <w:sz w:val="18"/>
                <w:szCs w:val="18"/>
              </w:rPr>
              <w:t>PDF.</w:t>
            </w:r>
          </w:p>
          <w:p w14:paraId="3760636C" w14:textId="2032E57E" w:rsidR="003B2EF4" w:rsidRPr="00C067D2" w:rsidRDefault="00530EA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F06E4C" w:rsidRPr="00C067D2">
              <w:rPr>
                <w:b/>
                <w:sz w:val="18"/>
                <w:szCs w:val="18"/>
              </w:rPr>
              <w:t>P</w:t>
            </w:r>
            <w:r w:rsidR="00896601" w:rsidRPr="00C067D2">
              <w:rPr>
                <w:b/>
                <w:sz w:val="18"/>
                <w:szCs w:val="18"/>
              </w:rPr>
              <w:t>rzesyła umowę w </w:t>
            </w:r>
            <w:r w:rsidR="003B2EF4" w:rsidRPr="00C067D2">
              <w:rPr>
                <w:b/>
                <w:sz w:val="18"/>
                <w:szCs w:val="18"/>
              </w:rPr>
              <w:t>formacie PDF</w:t>
            </w:r>
            <w:r w:rsidR="00694438" w:rsidRPr="00C067D2">
              <w:rPr>
                <w:b/>
                <w:sz w:val="18"/>
                <w:szCs w:val="18"/>
              </w:rPr>
              <w:t xml:space="preserve"> do </w:t>
            </w:r>
            <w:r w:rsidR="002B4FA8" w:rsidRPr="00C067D2">
              <w:rPr>
                <w:b/>
                <w:sz w:val="18"/>
                <w:szCs w:val="18"/>
              </w:rPr>
              <w:t>podpisu Z</w:t>
            </w:r>
            <w:r w:rsidR="003B2EF4" w:rsidRPr="00C067D2">
              <w:rPr>
                <w:b/>
                <w:sz w:val="18"/>
                <w:szCs w:val="18"/>
              </w:rPr>
              <w:t>amawiającego</w:t>
            </w:r>
            <w:r w:rsidR="00896601" w:rsidRPr="00C067D2">
              <w:rPr>
                <w:b/>
                <w:sz w:val="18"/>
                <w:szCs w:val="18"/>
              </w:rPr>
              <w:t xml:space="preserve"> (do </w:t>
            </w:r>
            <w:r w:rsidR="00C87C08" w:rsidRPr="00C067D2">
              <w:rPr>
                <w:b/>
                <w:sz w:val="18"/>
                <w:szCs w:val="18"/>
              </w:rPr>
              <w:t>wiadomości</w:t>
            </w:r>
            <w:r w:rsidR="00896601" w:rsidRPr="00C067D2">
              <w:rPr>
                <w:b/>
                <w:sz w:val="18"/>
                <w:szCs w:val="18"/>
              </w:rPr>
              <w:t> Kierownika </w:t>
            </w:r>
            <w:r w:rsidR="003B2EF4" w:rsidRPr="00C067D2">
              <w:rPr>
                <w:b/>
                <w:sz w:val="18"/>
                <w:szCs w:val="18"/>
              </w:rPr>
              <w:t>Sektora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7D30399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</w:p>
        </w:tc>
      </w:tr>
      <w:tr w:rsidR="001B6EE3" w:rsidRPr="00C067D2" w14:paraId="364F01AF" w14:textId="77777777" w:rsidTr="002A400F">
        <w:trPr>
          <w:cantSplit/>
          <w:trHeight w:val="53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DA813A7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.00.002</w:t>
            </w:r>
            <w:r w:rsidR="008C14CD"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6406CD80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Zawarcie umowy </w:t>
            </w:r>
          </w:p>
        </w:tc>
        <w:tc>
          <w:tcPr>
            <w:tcW w:w="546" w:type="pct"/>
            <w:shd w:val="clear" w:color="auto" w:fill="auto"/>
          </w:tcPr>
          <w:p w14:paraId="74068DA0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shd w:val="clear" w:color="auto" w:fill="auto"/>
          </w:tcPr>
          <w:p w14:paraId="14722B67" w14:textId="5B9AE1F9" w:rsidR="003B2EF4" w:rsidRPr="00C067D2" w:rsidRDefault="00F4316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</w:t>
            </w:r>
            <w:r w:rsidR="005C164E" w:rsidRPr="00C067D2">
              <w:rPr>
                <w:b/>
                <w:sz w:val="18"/>
                <w:szCs w:val="18"/>
              </w:rPr>
              <w:t xml:space="preserve">. </w:t>
            </w:r>
            <w:r w:rsidR="000B0869" w:rsidRPr="00C067D2">
              <w:rPr>
                <w:b/>
                <w:sz w:val="18"/>
                <w:szCs w:val="18"/>
              </w:rPr>
              <w:t>P</w:t>
            </w:r>
            <w:r w:rsidR="0098745B" w:rsidRPr="00C067D2">
              <w:rPr>
                <w:b/>
                <w:sz w:val="18"/>
                <w:szCs w:val="18"/>
              </w:rPr>
              <w:t>arafuje i</w:t>
            </w:r>
            <w:r w:rsidR="00805607" w:rsidRPr="00C067D2">
              <w:rPr>
                <w:b/>
                <w:sz w:val="18"/>
                <w:szCs w:val="18"/>
              </w:rPr>
              <w:t> </w:t>
            </w:r>
            <w:r w:rsidR="003B2EF4" w:rsidRPr="00C067D2">
              <w:rPr>
                <w:b/>
                <w:sz w:val="18"/>
                <w:szCs w:val="18"/>
              </w:rPr>
              <w:t>przekazuje</w:t>
            </w:r>
            <w:r w:rsidRPr="00C067D2">
              <w:rPr>
                <w:b/>
                <w:sz w:val="18"/>
                <w:szCs w:val="18"/>
              </w:rPr>
              <w:t xml:space="preserve"> umowę</w:t>
            </w:r>
            <w:r w:rsidR="005B4D64" w:rsidRPr="00C067D2">
              <w:rPr>
                <w:b/>
                <w:sz w:val="18"/>
                <w:szCs w:val="18"/>
              </w:rPr>
              <w:t xml:space="preserve"> ZPN do </w:t>
            </w:r>
            <w:r w:rsidR="003B2EF4" w:rsidRPr="00C067D2">
              <w:rPr>
                <w:b/>
                <w:sz w:val="18"/>
                <w:szCs w:val="18"/>
              </w:rPr>
              <w:t>podpisu.</w:t>
            </w:r>
          </w:p>
          <w:p w14:paraId="7AF7DB4B" w14:textId="362105E0" w:rsidR="008C14CD" w:rsidRPr="00C067D2" w:rsidRDefault="00F4316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</w:t>
            </w:r>
            <w:r w:rsidR="005C164E" w:rsidRPr="00C067D2">
              <w:rPr>
                <w:b/>
                <w:sz w:val="18"/>
                <w:szCs w:val="18"/>
              </w:rPr>
              <w:t xml:space="preserve">. </w:t>
            </w:r>
            <w:r w:rsidR="005B4D64" w:rsidRPr="00C067D2">
              <w:rPr>
                <w:b/>
                <w:sz w:val="18"/>
                <w:szCs w:val="18"/>
              </w:rPr>
              <w:t>Wpisuje w </w:t>
            </w:r>
            <w:r w:rsidR="008C14CD" w:rsidRPr="00C067D2">
              <w:rPr>
                <w:b/>
                <w:sz w:val="18"/>
                <w:szCs w:val="18"/>
              </w:rPr>
              <w:t>PZ</w:t>
            </w:r>
            <w:r w:rsidR="005B4D64" w:rsidRPr="00C067D2">
              <w:rPr>
                <w:b/>
                <w:sz w:val="18"/>
                <w:szCs w:val="18"/>
              </w:rPr>
              <w:t>N datę zawarcia umowy (zgodną z </w:t>
            </w:r>
            <w:r w:rsidR="008C14CD" w:rsidRPr="00C067D2">
              <w:rPr>
                <w:b/>
                <w:sz w:val="18"/>
                <w:szCs w:val="18"/>
              </w:rPr>
              <w:t>datą ostatniego</w:t>
            </w:r>
            <w:r w:rsidR="005B4D64" w:rsidRPr="00C067D2">
              <w:rPr>
                <w:b/>
                <w:sz w:val="18"/>
                <w:szCs w:val="18"/>
              </w:rPr>
              <w:t> </w:t>
            </w:r>
            <w:r w:rsidR="008C14CD" w:rsidRPr="00C067D2">
              <w:rPr>
                <w:b/>
                <w:sz w:val="18"/>
                <w:szCs w:val="18"/>
              </w:rPr>
              <w:t>podpisu).</w:t>
            </w:r>
          </w:p>
          <w:p w14:paraId="11A4B406" w14:textId="7D781E47" w:rsidR="003B2EF4" w:rsidRPr="00C067D2" w:rsidRDefault="00F4316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</w:t>
            </w:r>
            <w:r w:rsidR="005C164E" w:rsidRPr="00C067D2">
              <w:rPr>
                <w:b/>
                <w:sz w:val="18"/>
                <w:szCs w:val="18"/>
              </w:rPr>
              <w:t xml:space="preserve">. </w:t>
            </w:r>
            <w:r w:rsidR="00FB40AB" w:rsidRPr="00C067D2">
              <w:rPr>
                <w:b/>
                <w:sz w:val="18"/>
                <w:szCs w:val="18"/>
              </w:rPr>
              <w:t>Przekazuje do</w:t>
            </w:r>
            <w:r w:rsidR="00EC5651" w:rsidRPr="00C067D2">
              <w:rPr>
                <w:b/>
                <w:sz w:val="18"/>
                <w:szCs w:val="18"/>
              </w:rPr>
              <w:t xml:space="preserve"> </w:t>
            </w:r>
            <w:r w:rsidR="005B4D64" w:rsidRPr="00C067D2">
              <w:rPr>
                <w:b/>
                <w:sz w:val="18"/>
                <w:szCs w:val="18"/>
              </w:rPr>
              <w:t>WPN</w:t>
            </w:r>
            <w:r w:rsidR="005B4D64" w:rsidRPr="00C067D2">
              <w:rPr>
                <w:b/>
                <w:sz w:val="18"/>
                <w:szCs w:val="18"/>
              </w:rPr>
              <w:noBreakHyphen/>
            </w:r>
            <w:r w:rsidR="00EC5651" w:rsidRPr="00C067D2">
              <w:rPr>
                <w:b/>
                <w:sz w:val="18"/>
                <w:szCs w:val="18"/>
              </w:rPr>
              <w:t>SWP</w:t>
            </w:r>
            <w:r w:rsidR="00FB40AB" w:rsidRPr="00C067D2">
              <w:rPr>
                <w:b/>
                <w:sz w:val="18"/>
                <w:szCs w:val="18"/>
              </w:rPr>
              <w:t xml:space="preserve">, który </w:t>
            </w:r>
            <w:r w:rsidR="003B2EF4" w:rsidRPr="00C067D2">
              <w:rPr>
                <w:b/>
                <w:sz w:val="18"/>
                <w:szCs w:val="18"/>
              </w:rPr>
              <w:t>wysyła jeden egz</w:t>
            </w:r>
            <w:r w:rsidR="005B4D64" w:rsidRPr="00C067D2">
              <w:rPr>
                <w:b/>
                <w:sz w:val="18"/>
                <w:szCs w:val="18"/>
              </w:rPr>
              <w:t>emplarz</w:t>
            </w:r>
            <w:r w:rsidR="00805607" w:rsidRPr="00C067D2">
              <w:rPr>
                <w:b/>
                <w:sz w:val="18"/>
                <w:szCs w:val="18"/>
              </w:rPr>
              <w:t xml:space="preserve"> podpisanej umowy do </w:t>
            </w:r>
            <w:r w:rsidR="002B4FA8" w:rsidRPr="00C067D2">
              <w:rPr>
                <w:b/>
                <w:sz w:val="18"/>
                <w:szCs w:val="18"/>
              </w:rPr>
              <w:t>Z</w:t>
            </w:r>
            <w:r w:rsidR="003B2EF4" w:rsidRPr="00C067D2">
              <w:rPr>
                <w:b/>
                <w:sz w:val="18"/>
                <w:szCs w:val="18"/>
              </w:rPr>
              <w:t>amawiającego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69B13AE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</w:p>
        </w:tc>
      </w:tr>
      <w:tr w:rsidR="001B6EE3" w:rsidRPr="00C067D2" w14:paraId="4734D578" w14:textId="77777777" w:rsidTr="002A400F">
        <w:trPr>
          <w:cantSplit/>
          <w:trHeight w:val="433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00059A3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10.0000</w:t>
            </w:r>
          </w:p>
        </w:tc>
        <w:tc>
          <w:tcPr>
            <w:tcW w:w="773" w:type="pct"/>
            <w:shd w:val="clear" w:color="auto" w:fill="auto"/>
          </w:tcPr>
          <w:p w14:paraId="787B8B7E" w14:textId="042E73BF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Ogłoszenie opiniowania wstępnego projektu </w:t>
            </w:r>
            <w:r w:rsidR="007A5EDA" w:rsidRPr="00C067D2">
              <w:rPr>
                <w:sz w:val="18"/>
                <w:szCs w:val="18"/>
              </w:rPr>
              <w:t>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36A35357" w14:textId="474B3C3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32C1001B" w14:textId="0115ED25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Umieszc</w:t>
            </w:r>
            <w:r w:rsidR="007A5EDA" w:rsidRPr="00C067D2">
              <w:rPr>
                <w:sz w:val="18"/>
                <w:szCs w:val="18"/>
              </w:rPr>
              <w:t>za wstępny projekt roboczy EN w Teczce Akt </w:t>
            </w:r>
            <w:r w:rsidRPr="00C067D2">
              <w:rPr>
                <w:sz w:val="18"/>
                <w:szCs w:val="18"/>
              </w:rPr>
              <w:t>Normy</w:t>
            </w:r>
            <w:r w:rsidR="007A5EDA"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12DDAEF" w14:textId="7DF8BF70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Wstępny </w:t>
            </w:r>
            <w:r w:rsidR="007A5EDA" w:rsidRPr="00C067D2">
              <w:rPr>
                <w:sz w:val="18"/>
                <w:szCs w:val="18"/>
              </w:rPr>
              <w:t>projekt roboczy EN w 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6A7DE4BB" w14:textId="77777777" w:rsidTr="002A400F">
        <w:trPr>
          <w:cantSplit/>
          <w:trHeight w:val="66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0EE43D8" w14:textId="77777777" w:rsidR="003B2EF4" w:rsidRPr="00C067D2" w:rsidRDefault="003B2EF4" w:rsidP="00D95F63">
            <w:pPr>
              <w:spacing w:after="120"/>
              <w:rPr>
                <w:sz w:val="18"/>
                <w:szCs w:val="18"/>
                <w:highlight w:val="red"/>
              </w:rPr>
            </w:pPr>
            <w:r w:rsidRPr="00C067D2">
              <w:rPr>
                <w:sz w:val="18"/>
                <w:szCs w:val="18"/>
              </w:rPr>
              <w:t>20.10.0010</w:t>
            </w:r>
          </w:p>
        </w:tc>
        <w:tc>
          <w:tcPr>
            <w:tcW w:w="773" w:type="pct"/>
            <w:shd w:val="clear" w:color="auto" w:fill="auto"/>
          </w:tcPr>
          <w:p w14:paraId="5FAD9AD8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Utworzenie Grupy Projektowej</w:t>
            </w:r>
          </w:p>
        </w:tc>
        <w:tc>
          <w:tcPr>
            <w:tcW w:w="546" w:type="pct"/>
            <w:shd w:val="clear" w:color="auto" w:fill="auto"/>
          </w:tcPr>
          <w:p w14:paraId="221A4775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</w:t>
            </w:r>
          </w:p>
        </w:tc>
        <w:tc>
          <w:tcPr>
            <w:tcW w:w="1999" w:type="pct"/>
            <w:shd w:val="clear" w:color="auto" w:fill="auto"/>
          </w:tcPr>
          <w:p w14:paraId="65341810" w14:textId="39A793B5" w:rsidR="003B2EF4" w:rsidRPr="00C067D2" w:rsidRDefault="000A390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 uzgodnieniu z </w:t>
            </w:r>
            <w:r w:rsidR="003B2EF4" w:rsidRPr="00C067D2">
              <w:rPr>
                <w:sz w:val="18"/>
                <w:szCs w:val="18"/>
              </w:rPr>
              <w:t>Przewodniczącym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 tworzy w PZN GP i </w:t>
            </w:r>
            <w:r w:rsidR="003B2EF4" w:rsidRPr="00C067D2">
              <w:rPr>
                <w:sz w:val="18"/>
                <w:szCs w:val="18"/>
              </w:rPr>
              <w:t>wpisuj</w:t>
            </w:r>
            <w:r w:rsidRPr="00C067D2">
              <w:rPr>
                <w:sz w:val="18"/>
                <w:szCs w:val="18"/>
              </w:rPr>
              <w:t>e nazwiska członków GP (wybór z listy).</w:t>
            </w:r>
          </w:p>
          <w:p w14:paraId="1A8BFF5F" w14:textId="3B1158B1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 przypadku kontrowersji w</w:t>
            </w:r>
            <w:r w:rsidR="00805607" w:rsidRPr="00C067D2">
              <w:rPr>
                <w:sz w:val="18"/>
                <w:szCs w:val="18"/>
              </w:rPr>
              <w:t> </w:t>
            </w:r>
            <w:r w:rsidRPr="00C067D2">
              <w:rPr>
                <w:sz w:val="18"/>
                <w:szCs w:val="18"/>
              </w:rPr>
              <w:t>w</w:t>
            </w:r>
            <w:r w:rsidR="000A3904" w:rsidRPr="00C067D2">
              <w:rPr>
                <w:sz w:val="18"/>
                <w:szCs w:val="18"/>
              </w:rPr>
              <w:t>yznaczeniu GP, w </w:t>
            </w:r>
            <w:r w:rsidR="00805607" w:rsidRPr="00C067D2">
              <w:rPr>
                <w:sz w:val="18"/>
                <w:szCs w:val="18"/>
              </w:rPr>
              <w:t>porozumieniu z </w:t>
            </w:r>
            <w:r w:rsidRPr="00C067D2">
              <w:rPr>
                <w:sz w:val="18"/>
                <w:szCs w:val="18"/>
              </w:rPr>
              <w:t>Przewodniczącym KT</w:t>
            </w:r>
            <w:r w:rsidR="00A22F38" w:rsidRPr="00C067D2">
              <w:rPr>
                <w:sz w:val="18"/>
                <w:szCs w:val="18"/>
              </w:rPr>
              <w:t>/PK</w:t>
            </w:r>
            <w:r w:rsidR="000A3904" w:rsidRPr="00C067D2">
              <w:rPr>
                <w:sz w:val="18"/>
                <w:szCs w:val="18"/>
              </w:rPr>
              <w:t>/KZ uruchamia </w:t>
            </w:r>
            <w:r w:rsidRPr="00C067D2">
              <w:rPr>
                <w:sz w:val="18"/>
                <w:szCs w:val="18"/>
              </w:rPr>
              <w:t>głosowanie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7D0A606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</w:p>
        </w:tc>
      </w:tr>
      <w:tr w:rsidR="001B6EE3" w:rsidRPr="00C067D2" w14:paraId="5F0E8208" w14:textId="77777777" w:rsidTr="002A400F">
        <w:trPr>
          <w:cantSplit/>
          <w:trHeight w:val="63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7ABCCEBE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10.0020</w:t>
            </w:r>
          </w:p>
        </w:tc>
        <w:tc>
          <w:tcPr>
            <w:tcW w:w="773" w:type="pct"/>
            <w:shd w:val="clear" w:color="auto" w:fill="auto"/>
          </w:tcPr>
          <w:p w14:paraId="3854560C" w14:textId="23845B5D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</w:t>
            </w:r>
            <w:r w:rsidR="00F06E4C" w:rsidRPr="00C067D2">
              <w:rPr>
                <w:sz w:val="18"/>
                <w:szCs w:val="18"/>
              </w:rPr>
              <w:t>rzypisanie</w:t>
            </w:r>
            <w:r w:rsidRPr="00C067D2">
              <w:rPr>
                <w:sz w:val="18"/>
                <w:szCs w:val="18"/>
              </w:rPr>
              <w:t xml:space="preserve"> Grupy Projektowej </w:t>
            </w:r>
            <w:r w:rsidR="00037613" w:rsidRPr="00C067D2">
              <w:rPr>
                <w:sz w:val="18"/>
                <w:szCs w:val="18"/>
              </w:rPr>
              <w:t>do</w:t>
            </w:r>
            <w:r w:rsidR="00AC4699" w:rsidRPr="00C067D2">
              <w:rPr>
                <w:sz w:val="18"/>
                <w:szCs w:val="18"/>
              </w:rPr>
              <w:t> </w:t>
            </w:r>
            <w:r w:rsidRPr="00C067D2">
              <w:rPr>
                <w:sz w:val="18"/>
                <w:szCs w:val="18"/>
              </w:rPr>
              <w:t>TN</w:t>
            </w:r>
          </w:p>
        </w:tc>
        <w:tc>
          <w:tcPr>
            <w:tcW w:w="546" w:type="pct"/>
            <w:shd w:val="clear" w:color="auto" w:fill="auto"/>
          </w:tcPr>
          <w:p w14:paraId="1675CA20" w14:textId="00CEB09E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3FD7F734" w14:textId="27B1C931" w:rsidR="003B2EF4" w:rsidRPr="00C067D2" w:rsidRDefault="00F06E4C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pisuje</w:t>
            </w:r>
            <w:r w:rsidR="003B2EF4" w:rsidRPr="00C067D2">
              <w:rPr>
                <w:sz w:val="18"/>
                <w:szCs w:val="18"/>
              </w:rPr>
              <w:t xml:space="preserve"> GP </w:t>
            </w:r>
            <w:r w:rsidR="00037613" w:rsidRPr="00C067D2">
              <w:rPr>
                <w:sz w:val="18"/>
                <w:szCs w:val="18"/>
              </w:rPr>
              <w:t>do</w:t>
            </w:r>
            <w:r w:rsidR="00030E2E" w:rsidRPr="00C067D2">
              <w:rPr>
                <w:sz w:val="18"/>
                <w:szCs w:val="18"/>
              </w:rPr>
              <w:t> </w:t>
            </w:r>
            <w:r w:rsidR="003B2EF4" w:rsidRPr="00C067D2">
              <w:rPr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5B336DF7" w14:textId="501C8D0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Grupa Projektowa przy</w:t>
            </w:r>
            <w:r w:rsidR="00F06E4C" w:rsidRPr="00C067D2">
              <w:rPr>
                <w:sz w:val="18"/>
                <w:szCs w:val="18"/>
              </w:rPr>
              <w:t>pis</w:t>
            </w:r>
            <w:r w:rsidR="00030E2E" w:rsidRPr="00C067D2">
              <w:rPr>
                <w:sz w:val="18"/>
                <w:szCs w:val="18"/>
              </w:rPr>
              <w:t>ana do TN w </w:t>
            </w:r>
            <w:r w:rsidRPr="00C067D2">
              <w:rPr>
                <w:sz w:val="18"/>
                <w:szCs w:val="18"/>
              </w:rPr>
              <w:t>PZN.</w:t>
            </w:r>
          </w:p>
        </w:tc>
      </w:tr>
      <w:tr w:rsidR="001B6EE3" w:rsidRPr="00C067D2" w14:paraId="24154EC5" w14:textId="77777777" w:rsidTr="002A400F">
        <w:trPr>
          <w:cantSplit/>
          <w:trHeight w:val="80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4A9F5CEC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20.10.0030</w:t>
            </w:r>
          </w:p>
        </w:tc>
        <w:tc>
          <w:tcPr>
            <w:tcW w:w="773" w:type="pct"/>
            <w:shd w:val="clear" w:color="auto" w:fill="auto"/>
          </w:tcPr>
          <w:p w14:paraId="5EBCB8C7" w14:textId="25413B50" w:rsidR="003B2EF4" w:rsidRPr="00C067D2" w:rsidRDefault="009D008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gotowanie danych o wstępnym projekcie roboczym </w:t>
            </w:r>
            <w:r w:rsidR="003B2EF4"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09098B7B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4E389159" w14:textId="0BD666E7" w:rsidR="003B2EF4" w:rsidRPr="00C067D2" w:rsidRDefault="00214611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sz w:val="18"/>
                <w:szCs w:val="18"/>
              </w:rPr>
              <w:t>GP tłumaczy n</w:t>
            </w:r>
            <w:r w:rsidR="009D008F" w:rsidRPr="00C067D2">
              <w:rPr>
                <w:sz w:val="18"/>
                <w:szCs w:val="18"/>
              </w:rPr>
              <w:t>a język polski tytuł projektu i jego Rozdział </w:t>
            </w:r>
            <w:r w:rsidR="003B2EF4"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i/>
                <w:sz w:val="18"/>
                <w:szCs w:val="18"/>
              </w:rPr>
              <w:t>Zakres normy</w:t>
            </w:r>
            <w:r w:rsidR="009D008F" w:rsidRPr="00C067D2">
              <w:rPr>
                <w:sz w:val="18"/>
                <w:szCs w:val="18"/>
              </w:rPr>
              <w:t>. GP typuje do wycofania normy </w:t>
            </w:r>
            <w:r w:rsidR="003B2EF4" w:rsidRPr="00C067D2">
              <w:rPr>
                <w:sz w:val="18"/>
                <w:szCs w:val="18"/>
              </w:rPr>
              <w:t xml:space="preserve">sprzeczne. </w:t>
            </w:r>
          </w:p>
          <w:p w14:paraId="6B2CEEDA" w14:textId="3B366863" w:rsidR="003B2EF4" w:rsidRPr="00C067D2" w:rsidRDefault="00214611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Konsultant K</w:t>
            </w:r>
            <w:r w:rsidR="009D008F" w:rsidRPr="00C067D2">
              <w:rPr>
                <w:sz w:val="18"/>
                <w:szCs w:val="18"/>
              </w:rPr>
              <w:t>T/Sekretarz KZ uzupełnia dane w </w:t>
            </w:r>
            <w:r w:rsidR="003B2EF4" w:rsidRPr="00C067D2">
              <w:rPr>
                <w:sz w:val="18"/>
                <w:szCs w:val="18"/>
              </w:rPr>
              <w:t>PZ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5D41423" w14:textId="0A9EC770" w:rsidR="003B2EF4" w:rsidRPr="00C067D2" w:rsidRDefault="00282FF2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lik z </w:t>
            </w:r>
            <w:r w:rsidR="003B2EF4" w:rsidRPr="00C067D2">
              <w:rPr>
                <w:sz w:val="18"/>
                <w:szCs w:val="18"/>
              </w:rPr>
              <w:t xml:space="preserve">przetłumaczonym tytułem </w:t>
            </w:r>
            <w:r w:rsidRPr="00C067D2">
              <w:rPr>
                <w:sz w:val="18"/>
                <w:szCs w:val="18"/>
              </w:rPr>
              <w:t>i </w:t>
            </w:r>
            <w:r w:rsidR="00805607" w:rsidRPr="00C067D2">
              <w:rPr>
                <w:sz w:val="18"/>
                <w:szCs w:val="18"/>
              </w:rPr>
              <w:t>zakresem oraz wykazem norm do </w:t>
            </w:r>
            <w:r w:rsidRPr="00C067D2">
              <w:rPr>
                <w:sz w:val="18"/>
                <w:szCs w:val="18"/>
              </w:rPr>
              <w:t>wycofania w folderze </w:t>
            </w:r>
            <w:r w:rsidR="003B2EF4"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55B021E8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607B9D0D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.20.0000</w:t>
            </w:r>
          </w:p>
        </w:tc>
        <w:tc>
          <w:tcPr>
            <w:tcW w:w="773" w:type="pct"/>
            <w:shd w:val="clear" w:color="auto" w:fill="auto"/>
          </w:tcPr>
          <w:p w14:paraId="0144F27D" w14:textId="0855CE49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Dostarczenie wstępnego projektu roboczego przez </w:t>
            </w:r>
            <w:r w:rsidR="005C6835" w:rsidRPr="00C067D2">
              <w:rPr>
                <w:b/>
                <w:sz w:val="18"/>
                <w:szCs w:val="18"/>
              </w:rPr>
              <w:t>Z</w:t>
            </w:r>
            <w:r w:rsidR="00F43168" w:rsidRPr="00C067D2">
              <w:rPr>
                <w:b/>
                <w:sz w:val="18"/>
                <w:szCs w:val="18"/>
              </w:rPr>
              <w:t>amawiającego</w:t>
            </w:r>
          </w:p>
        </w:tc>
        <w:tc>
          <w:tcPr>
            <w:tcW w:w="546" w:type="pct"/>
            <w:shd w:val="clear" w:color="auto" w:fill="auto"/>
          </w:tcPr>
          <w:p w14:paraId="4D175510" w14:textId="55931226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132734BD" w14:textId="5ED77BA4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Dostarczenie wstępnego projektu roboczego przez</w:t>
            </w:r>
            <w:r w:rsidR="005C6835" w:rsidRPr="00C067D2">
              <w:rPr>
                <w:b/>
                <w:sz w:val="18"/>
                <w:szCs w:val="18"/>
              </w:rPr>
              <w:t xml:space="preserve"> Z</w:t>
            </w:r>
            <w:r w:rsidR="00F43168" w:rsidRPr="00C067D2">
              <w:rPr>
                <w:b/>
                <w:sz w:val="18"/>
                <w:szCs w:val="18"/>
              </w:rPr>
              <w:t>amawiającego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21EE125" w14:textId="0BAF3A78" w:rsidR="003B2EF4" w:rsidRPr="00C067D2" w:rsidRDefault="0080560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stępny projekt roboczy w </w:t>
            </w:r>
            <w:r w:rsidR="005C6835" w:rsidRPr="00C067D2">
              <w:rPr>
                <w:b/>
                <w:sz w:val="18"/>
                <w:szCs w:val="18"/>
              </w:rPr>
              <w:t>folderze </w:t>
            </w:r>
            <w:r w:rsidR="003B2EF4" w:rsidRPr="00C067D2">
              <w:rPr>
                <w:b/>
                <w:sz w:val="18"/>
                <w:szCs w:val="18"/>
              </w:rPr>
              <w:t>TN.</w:t>
            </w:r>
          </w:p>
        </w:tc>
      </w:tr>
      <w:tr w:rsidR="001B6EE3" w:rsidRPr="00C067D2" w14:paraId="723845BD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1119679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.20.0010</w:t>
            </w:r>
          </w:p>
        </w:tc>
        <w:tc>
          <w:tcPr>
            <w:tcW w:w="773" w:type="pct"/>
            <w:shd w:val="clear" w:color="auto" w:fill="auto"/>
          </w:tcPr>
          <w:p w14:paraId="7AC68DF3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Odbiór wstępnego projektu roboczego </w:t>
            </w:r>
          </w:p>
        </w:tc>
        <w:tc>
          <w:tcPr>
            <w:tcW w:w="546" w:type="pct"/>
            <w:shd w:val="clear" w:color="auto" w:fill="auto"/>
          </w:tcPr>
          <w:p w14:paraId="2E4095FE" w14:textId="48996D0D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7EC70EB5" w14:textId="77777777" w:rsidR="003B2EF4" w:rsidRPr="00C067D2" w:rsidRDefault="00EC21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B2EF4" w:rsidRPr="00C067D2">
              <w:rPr>
                <w:b/>
                <w:sz w:val="18"/>
                <w:szCs w:val="18"/>
              </w:rPr>
              <w:t xml:space="preserve">Ogólnie </w:t>
            </w:r>
            <w:r w:rsidR="00CB48AA" w:rsidRPr="00C067D2">
              <w:rPr>
                <w:b/>
                <w:sz w:val="18"/>
                <w:szCs w:val="18"/>
              </w:rPr>
              <w:t>ocenia wstępny projekt roboczy.</w:t>
            </w:r>
          </w:p>
          <w:p w14:paraId="6B4E6B21" w14:textId="06DCE0A6" w:rsidR="00D065F1" w:rsidRPr="00C067D2" w:rsidRDefault="00EC216C" w:rsidP="00D95F63">
            <w:pPr>
              <w:spacing w:after="12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2B7C55" w:rsidRPr="00C067D2">
              <w:rPr>
                <w:b/>
                <w:sz w:val="18"/>
                <w:szCs w:val="18"/>
              </w:rPr>
              <w:t>W przypadku PN</w:t>
            </w:r>
            <w:r w:rsidR="00D065F1" w:rsidRPr="00C067D2">
              <w:rPr>
                <w:b/>
                <w:sz w:val="18"/>
                <w:szCs w:val="18"/>
              </w:rPr>
              <w:t xml:space="preserve"> własnej</w:t>
            </w:r>
            <w:r w:rsidR="002B7C55" w:rsidRPr="00C067D2">
              <w:rPr>
                <w:b/>
                <w:sz w:val="18"/>
                <w:szCs w:val="18"/>
              </w:rPr>
              <w:t>/</w:t>
            </w:r>
            <w:r w:rsidR="002B7C55" w:rsidRPr="00C067D2">
              <w:rPr>
                <w:rFonts w:cs="Arial"/>
                <w:b/>
                <w:sz w:val="18"/>
                <w:szCs w:val="18"/>
              </w:rPr>
              <w:t xml:space="preserve">PDN </w:t>
            </w:r>
            <w:r w:rsidR="002B7C55" w:rsidRPr="00C067D2">
              <w:rPr>
                <w:b/>
                <w:sz w:val="18"/>
                <w:szCs w:val="18"/>
              </w:rPr>
              <w:t>własnego s</w:t>
            </w:r>
            <w:r w:rsidR="00032D7E" w:rsidRPr="00C067D2">
              <w:rPr>
                <w:b/>
                <w:sz w:val="18"/>
                <w:szCs w:val="18"/>
              </w:rPr>
              <w:t>prawdza zgodność</w:t>
            </w:r>
            <w:r w:rsidR="00D065F1" w:rsidRPr="00C067D2">
              <w:rPr>
                <w:b/>
                <w:sz w:val="18"/>
                <w:szCs w:val="18"/>
              </w:rPr>
              <w:t xml:space="preserve"> wstępnego projektu roboczego z</w:t>
            </w:r>
            <w:r w:rsidR="00D065F1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D065F1" w:rsidRPr="00C067D2">
              <w:rPr>
                <w:b/>
                <w:sz w:val="18"/>
                <w:szCs w:val="18"/>
              </w:rPr>
              <w:t>zapisami w</w:t>
            </w:r>
            <w:r w:rsidR="00D065F1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032D7E" w:rsidRPr="00C067D2">
              <w:rPr>
                <w:b/>
                <w:sz w:val="18"/>
                <w:szCs w:val="18"/>
              </w:rPr>
              <w:t>KNT</w:t>
            </w:r>
            <w:r w:rsidR="00D065F1" w:rsidRPr="00C067D2">
              <w:rPr>
                <w:rFonts w:cs="Arial"/>
                <w:b/>
                <w:sz w:val="18"/>
                <w:szCs w:val="18"/>
              </w:rPr>
              <w:t>,</w:t>
            </w:r>
            <w:r w:rsidR="00032D7E" w:rsidRPr="00C067D2">
              <w:rPr>
                <w:b/>
                <w:sz w:val="18"/>
                <w:szCs w:val="18"/>
              </w:rPr>
              <w:t xml:space="preserve"> zwłaszcza dotyczące</w:t>
            </w:r>
            <w:r w:rsidR="00032D7E" w:rsidRPr="00C067D2">
              <w:rPr>
                <w:sz w:val="18"/>
                <w:szCs w:val="18"/>
              </w:rPr>
              <w:t xml:space="preserve"> </w:t>
            </w:r>
            <w:r w:rsidR="00D065F1" w:rsidRPr="00C067D2">
              <w:rPr>
                <w:b/>
                <w:sz w:val="18"/>
                <w:szCs w:val="18"/>
              </w:rPr>
              <w:t>niezamieszczania w</w:t>
            </w:r>
            <w:r w:rsidR="00D065F1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032D7E" w:rsidRPr="00C067D2">
              <w:rPr>
                <w:b/>
                <w:sz w:val="18"/>
                <w:szCs w:val="18"/>
              </w:rPr>
              <w:t>pr</w:t>
            </w:r>
            <w:r w:rsidR="00D065F1" w:rsidRPr="00C067D2">
              <w:rPr>
                <w:b/>
                <w:sz w:val="18"/>
                <w:szCs w:val="18"/>
              </w:rPr>
              <w:t>ojekcie postanowień zawartych w</w:t>
            </w:r>
            <w:r w:rsidR="00D065F1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D065F1" w:rsidRPr="00C067D2">
              <w:rPr>
                <w:b/>
                <w:sz w:val="18"/>
                <w:szCs w:val="18"/>
              </w:rPr>
              <w:t>przepisach prawnych lub w</w:t>
            </w:r>
            <w:r w:rsidR="00D065F1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D065F1" w:rsidRPr="00C067D2">
              <w:rPr>
                <w:b/>
                <w:sz w:val="18"/>
                <w:szCs w:val="18"/>
              </w:rPr>
              <w:t>Normach</w:t>
            </w:r>
            <w:r w:rsidR="00D065F1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D065F1" w:rsidRPr="00C067D2">
              <w:rPr>
                <w:b/>
                <w:sz w:val="18"/>
                <w:szCs w:val="18"/>
              </w:rPr>
              <w:t>Europejskich.</w:t>
            </w:r>
          </w:p>
          <w:p w14:paraId="358C2300" w14:textId="62A3078F" w:rsidR="00032D7E" w:rsidRPr="00C067D2" w:rsidRDefault="00032D7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WAGA W przypadku wątpliwości</w:t>
            </w:r>
            <w:r w:rsidR="00D065F1" w:rsidRPr="00C067D2">
              <w:rPr>
                <w:b/>
                <w:sz w:val="18"/>
                <w:szCs w:val="18"/>
              </w:rPr>
              <w:t>,</w:t>
            </w:r>
            <w:r w:rsidRPr="00C067D2">
              <w:rPr>
                <w:b/>
                <w:sz w:val="18"/>
                <w:szCs w:val="18"/>
              </w:rPr>
              <w:t xml:space="preserve"> czy PN</w:t>
            </w:r>
            <w:r w:rsidR="00D065F1" w:rsidRPr="00C067D2">
              <w:rPr>
                <w:b/>
                <w:sz w:val="18"/>
                <w:szCs w:val="18"/>
              </w:rPr>
              <w:t xml:space="preserve"> własna</w:t>
            </w:r>
            <w:r w:rsidRPr="00C067D2">
              <w:rPr>
                <w:b/>
                <w:sz w:val="18"/>
                <w:szCs w:val="18"/>
              </w:rPr>
              <w:t>/PDN własny spełnia postanowienia Przepisów wewnętrznych PKN</w:t>
            </w:r>
            <w:r w:rsidR="00D065F1" w:rsidRPr="00C067D2">
              <w:rPr>
                <w:b/>
                <w:sz w:val="18"/>
                <w:szCs w:val="18"/>
              </w:rPr>
              <w:t>,</w:t>
            </w:r>
            <w:r w:rsidRPr="00C067D2">
              <w:rPr>
                <w:b/>
                <w:sz w:val="18"/>
                <w:szCs w:val="18"/>
              </w:rPr>
              <w:t xml:space="preserve"> konsultuje się z Pracownikiem </w:t>
            </w:r>
            <w:r w:rsidR="00D065F1" w:rsidRPr="00C067D2">
              <w:rPr>
                <w:b/>
                <w:sz w:val="18"/>
                <w:szCs w:val="18"/>
              </w:rPr>
              <w:t>WPN</w:t>
            </w:r>
            <w:r w:rsidR="00D065F1" w:rsidRPr="00C067D2">
              <w:rPr>
                <w:b/>
                <w:sz w:val="18"/>
                <w:szCs w:val="18"/>
              </w:rPr>
              <w:noBreakHyphen/>
            </w:r>
            <w:r w:rsidR="007722CE" w:rsidRPr="00C067D2">
              <w:rPr>
                <w:b/>
                <w:sz w:val="18"/>
                <w:szCs w:val="18"/>
              </w:rPr>
              <w:t>SAD</w:t>
            </w:r>
            <w:r w:rsidRPr="00C067D2">
              <w:rPr>
                <w:b/>
                <w:sz w:val="18"/>
                <w:szCs w:val="18"/>
              </w:rPr>
              <w:t>.</w:t>
            </w:r>
          </w:p>
          <w:p w14:paraId="5C278A8B" w14:textId="2A50E665" w:rsidR="003B2EF4" w:rsidRPr="00C067D2" w:rsidRDefault="00EC21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3B2EF4" w:rsidRPr="00C067D2">
              <w:rPr>
                <w:b/>
                <w:sz w:val="18"/>
                <w:szCs w:val="18"/>
              </w:rPr>
              <w:t xml:space="preserve">Akceptuje lub </w:t>
            </w:r>
            <w:r w:rsidR="00D065F1" w:rsidRPr="00C067D2">
              <w:rPr>
                <w:b/>
                <w:sz w:val="18"/>
                <w:szCs w:val="18"/>
              </w:rPr>
              <w:t>odrzuca zgodnie z Instrukcją R2</w:t>
            </w:r>
            <w:r w:rsidR="00D065F1" w:rsidRPr="00C067D2">
              <w:rPr>
                <w:b/>
                <w:sz w:val="18"/>
                <w:szCs w:val="18"/>
              </w:rPr>
              <w:noBreakHyphen/>
            </w:r>
            <w:r w:rsidR="00F156E8" w:rsidRPr="00C067D2">
              <w:rPr>
                <w:b/>
                <w:sz w:val="18"/>
                <w:szCs w:val="18"/>
              </w:rPr>
              <w:t>I2</w:t>
            </w:r>
            <w:r w:rsidR="00EA7F5E" w:rsidRPr="00C067D2">
              <w:rPr>
                <w:b/>
                <w:sz w:val="18"/>
                <w:szCs w:val="18"/>
              </w:rPr>
              <w:t>.</w:t>
            </w:r>
          </w:p>
          <w:p w14:paraId="73FAE4A3" w14:textId="77777777" w:rsidR="003B2EF4" w:rsidRPr="00C067D2" w:rsidRDefault="00EC21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3B2EF4" w:rsidRPr="00C067D2">
              <w:rPr>
                <w:b/>
                <w:sz w:val="18"/>
                <w:szCs w:val="18"/>
              </w:rPr>
              <w:t>W przypadku akceptacji przenosi projekt do Teczki Akt Normy</w:t>
            </w:r>
            <w:r w:rsidR="00805607" w:rsidRPr="00C067D2">
              <w:rPr>
                <w:b/>
                <w:sz w:val="18"/>
                <w:szCs w:val="18"/>
              </w:rPr>
              <w:t xml:space="preserve"> i </w:t>
            </w:r>
            <w:r w:rsidR="001B7DCA" w:rsidRPr="00C067D2">
              <w:rPr>
                <w:b/>
                <w:sz w:val="18"/>
                <w:szCs w:val="18"/>
              </w:rPr>
              <w:t>zatwierdza</w:t>
            </w:r>
            <w:r w:rsidR="003B2EF4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B2241DD" w14:textId="281D7F8E" w:rsidR="003B2EF4" w:rsidRPr="00C067D2" w:rsidRDefault="00EC21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B2EF4" w:rsidRPr="00C067D2">
              <w:rPr>
                <w:b/>
                <w:sz w:val="18"/>
                <w:szCs w:val="18"/>
              </w:rPr>
              <w:t>W przypadku akceptacji zatwierdzony w</w:t>
            </w:r>
            <w:r w:rsidR="00805607" w:rsidRPr="00C067D2">
              <w:rPr>
                <w:b/>
                <w:sz w:val="18"/>
                <w:szCs w:val="18"/>
              </w:rPr>
              <w:t>stępny projekt roboczy w </w:t>
            </w:r>
            <w:r w:rsidR="001D30BD" w:rsidRPr="00C067D2">
              <w:rPr>
                <w:b/>
                <w:sz w:val="18"/>
                <w:szCs w:val="18"/>
              </w:rPr>
              <w:t>Teczce Akt </w:t>
            </w:r>
            <w:r w:rsidR="003B2EF4" w:rsidRPr="00C067D2">
              <w:rPr>
                <w:b/>
                <w:sz w:val="18"/>
                <w:szCs w:val="18"/>
              </w:rPr>
              <w:t>Normy.</w:t>
            </w:r>
          </w:p>
          <w:p w14:paraId="6C45B6D7" w14:textId="1F8B0EB3" w:rsidR="00032D7E" w:rsidRPr="00C067D2" w:rsidRDefault="00EC21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D30BD" w:rsidRPr="00C067D2">
              <w:rPr>
                <w:b/>
                <w:sz w:val="18"/>
                <w:szCs w:val="18"/>
              </w:rPr>
              <w:t>Notatka z konsultacji w WPN</w:t>
            </w:r>
            <w:r w:rsidR="001D30BD" w:rsidRPr="00C067D2">
              <w:rPr>
                <w:b/>
                <w:sz w:val="18"/>
                <w:szCs w:val="18"/>
              </w:rPr>
              <w:noBreakHyphen/>
            </w:r>
            <w:r w:rsidR="007722CE" w:rsidRPr="00C067D2">
              <w:rPr>
                <w:b/>
                <w:sz w:val="18"/>
                <w:szCs w:val="18"/>
              </w:rPr>
              <w:t>SAD</w:t>
            </w:r>
            <w:r w:rsidR="001D30BD" w:rsidRPr="00C067D2">
              <w:rPr>
                <w:b/>
                <w:sz w:val="18"/>
                <w:szCs w:val="18"/>
              </w:rPr>
              <w:t xml:space="preserve"> w folderze </w:t>
            </w:r>
            <w:r w:rsidR="00032D7E" w:rsidRPr="00C067D2">
              <w:rPr>
                <w:b/>
                <w:sz w:val="18"/>
                <w:szCs w:val="18"/>
              </w:rPr>
              <w:t>TN (je</w:t>
            </w:r>
            <w:r w:rsidR="00217F1D" w:rsidRPr="00C067D2">
              <w:rPr>
                <w:b/>
                <w:sz w:val="18"/>
                <w:szCs w:val="18"/>
              </w:rPr>
              <w:t>że</w:t>
            </w:r>
            <w:r w:rsidR="001D30BD" w:rsidRPr="00C067D2">
              <w:rPr>
                <w:b/>
                <w:sz w:val="18"/>
                <w:szCs w:val="18"/>
              </w:rPr>
              <w:t>li się </w:t>
            </w:r>
            <w:r w:rsidR="00032D7E" w:rsidRPr="00C067D2">
              <w:rPr>
                <w:b/>
                <w:sz w:val="18"/>
                <w:szCs w:val="18"/>
              </w:rPr>
              <w:t>odbyły).</w:t>
            </w:r>
          </w:p>
          <w:p w14:paraId="4984442D" w14:textId="34BFAE7D" w:rsidR="003B2EF4" w:rsidRPr="00C067D2" w:rsidRDefault="00EC21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3B2EF4" w:rsidRPr="00C067D2">
              <w:rPr>
                <w:b/>
                <w:sz w:val="18"/>
                <w:szCs w:val="18"/>
              </w:rPr>
              <w:t>W przypadku odrzucen</w:t>
            </w:r>
            <w:r w:rsidR="001D30BD" w:rsidRPr="00C067D2">
              <w:rPr>
                <w:b/>
                <w:sz w:val="18"/>
                <w:szCs w:val="18"/>
              </w:rPr>
              <w:t>ia wymagane jest uzasadnienie w </w:t>
            </w:r>
            <w:r w:rsidR="003B2EF4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1E7B4934" w14:textId="77777777" w:rsidTr="002A400F">
        <w:trPr>
          <w:cantSplit/>
          <w:trHeight w:val="825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73D86A3B" w14:textId="77777777" w:rsidR="00BD1529" w:rsidRPr="00C067D2" w:rsidRDefault="00BD1529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20.0020</w:t>
            </w:r>
          </w:p>
        </w:tc>
        <w:tc>
          <w:tcPr>
            <w:tcW w:w="773" w:type="pct"/>
            <w:shd w:val="clear" w:color="auto" w:fill="auto"/>
          </w:tcPr>
          <w:p w14:paraId="50703BF7" w14:textId="77777777" w:rsidR="00BD1529" w:rsidRPr="00C067D2" w:rsidRDefault="00BD1529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cena poprawności opracowania wstępnego projektu roboczego</w:t>
            </w:r>
          </w:p>
        </w:tc>
        <w:tc>
          <w:tcPr>
            <w:tcW w:w="546" w:type="pct"/>
            <w:shd w:val="clear" w:color="auto" w:fill="auto"/>
          </w:tcPr>
          <w:p w14:paraId="7CB9472C" w14:textId="77777777" w:rsidR="008C637E" w:rsidRPr="00C067D2" w:rsidRDefault="00BD1529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6AEC5805" w14:textId="6213F0EB" w:rsidR="00BD1529" w:rsidRPr="00C067D2" w:rsidRDefault="003877F9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22FDA" w:rsidRPr="00C067D2">
              <w:rPr>
                <w:sz w:val="18"/>
                <w:szCs w:val="18"/>
              </w:rPr>
              <w:t>GP zapoznaje się z </w:t>
            </w:r>
            <w:r w:rsidR="00BD1529" w:rsidRPr="00C067D2">
              <w:rPr>
                <w:sz w:val="18"/>
                <w:szCs w:val="18"/>
              </w:rPr>
              <w:t xml:space="preserve">projektem, </w:t>
            </w:r>
            <w:r w:rsidR="00805607" w:rsidRPr="00C067D2">
              <w:rPr>
                <w:sz w:val="18"/>
                <w:szCs w:val="18"/>
              </w:rPr>
              <w:t>omawia, ocenia, zgłasza uwagi i </w:t>
            </w:r>
            <w:r w:rsidR="00BD1529" w:rsidRPr="00C067D2">
              <w:rPr>
                <w:sz w:val="18"/>
                <w:szCs w:val="18"/>
              </w:rPr>
              <w:t xml:space="preserve">opracowuje propozycje zmian. Konsultant KT/Sekretarz KZ </w:t>
            </w:r>
            <w:r w:rsidR="00122FDA" w:rsidRPr="00C067D2">
              <w:rPr>
                <w:sz w:val="18"/>
                <w:szCs w:val="18"/>
              </w:rPr>
              <w:t>udziela potrzebnych konsultacji </w:t>
            </w:r>
            <w:r w:rsidR="00BD1529" w:rsidRPr="00C067D2">
              <w:rPr>
                <w:sz w:val="18"/>
                <w:szCs w:val="18"/>
              </w:rPr>
              <w:t>GP.</w:t>
            </w:r>
          </w:p>
          <w:p w14:paraId="07F9AD88" w14:textId="320E42C9" w:rsidR="00BD1529" w:rsidRPr="00C067D2" w:rsidRDefault="003877F9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BD1529" w:rsidRPr="00C067D2">
              <w:rPr>
                <w:sz w:val="18"/>
                <w:szCs w:val="18"/>
              </w:rPr>
              <w:t xml:space="preserve">Prowadzący temat akceptuje </w:t>
            </w:r>
            <w:r w:rsidR="00E40E8A" w:rsidRPr="00C067D2">
              <w:rPr>
                <w:sz w:val="18"/>
                <w:szCs w:val="18"/>
              </w:rPr>
              <w:t xml:space="preserve">wstępny </w:t>
            </w:r>
            <w:r w:rsidR="00BD1529" w:rsidRPr="00C067D2">
              <w:rPr>
                <w:sz w:val="18"/>
                <w:szCs w:val="18"/>
              </w:rPr>
              <w:t>projekt</w:t>
            </w:r>
            <w:r w:rsidR="00E40E8A" w:rsidRPr="00C067D2">
              <w:rPr>
                <w:sz w:val="18"/>
                <w:szCs w:val="18"/>
              </w:rPr>
              <w:t xml:space="preserve"> roboczy</w:t>
            </w:r>
            <w:r w:rsidR="00BD1529" w:rsidRPr="00C067D2">
              <w:rPr>
                <w:sz w:val="18"/>
                <w:szCs w:val="18"/>
              </w:rPr>
              <w:t xml:space="preserve"> </w:t>
            </w:r>
            <w:r w:rsidR="00E40E8A" w:rsidRPr="00C067D2">
              <w:rPr>
                <w:sz w:val="18"/>
                <w:szCs w:val="18"/>
              </w:rPr>
              <w:t xml:space="preserve">jako projekt roboczy </w:t>
            </w:r>
            <w:r w:rsidR="00BD1529" w:rsidRPr="00C067D2">
              <w:rPr>
                <w:sz w:val="18"/>
                <w:szCs w:val="18"/>
              </w:rPr>
              <w:t>(poprzez realizację tego zad</w:t>
            </w:r>
            <w:r w:rsidR="00122FDA" w:rsidRPr="00C067D2">
              <w:rPr>
                <w:sz w:val="18"/>
                <w:szCs w:val="18"/>
              </w:rPr>
              <w:t>ania) lub redaguje uzasadnienie </w:t>
            </w:r>
            <w:r w:rsidR="00BD1529" w:rsidRPr="00C067D2">
              <w:rPr>
                <w:sz w:val="18"/>
                <w:szCs w:val="18"/>
              </w:rPr>
              <w:t xml:space="preserve">odrzucenia. 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1082FBAC" w14:textId="002B45EB" w:rsidR="00BD1529" w:rsidRPr="00C067D2" w:rsidRDefault="005F603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805607" w:rsidRPr="00C067D2">
              <w:rPr>
                <w:sz w:val="18"/>
                <w:szCs w:val="18"/>
              </w:rPr>
              <w:t>Projekt roboczy uzgodniony, z wprowadzonymi uwagami i </w:t>
            </w:r>
            <w:r w:rsidR="00BD1529" w:rsidRPr="00C067D2">
              <w:rPr>
                <w:sz w:val="18"/>
                <w:szCs w:val="18"/>
              </w:rPr>
              <w:t>zaak</w:t>
            </w:r>
            <w:r w:rsidR="00122FDA" w:rsidRPr="00C067D2">
              <w:rPr>
                <w:sz w:val="18"/>
                <w:szCs w:val="18"/>
              </w:rPr>
              <w:t>ceptowany przez GP w Teczce Akt </w:t>
            </w:r>
            <w:r w:rsidR="00BD1529" w:rsidRPr="00C067D2">
              <w:rPr>
                <w:sz w:val="18"/>
                <w:szCs w:val="18"/>
              </w:rPr>
              <w:t>Normy.</w:t>
            </w:r>
          </w:p>
          <w:p w14:paraId="0BFDB0FB" w14:textId="1725F089" w:rsidR="00805607" w:rsidRPr="00C067D2" w:rsidRDefault="005F603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BD1529" w:rsidRPr="00C067D2">
              <w:rPr>
                <w:sz w:val="18"/>
                <w:szCs w:val="18"/>
              </w:rPr>
              <w:t>W przypadku odrzucen</w:t>
            </w:r>
            <w:r w:rsidR="00122FDA" w:rsidRPr="00C067D2">
              <w:rPr>
                <w:sz w:val="18"/>
                <w:szCs w:val="18"/>
              </w:rPr>
              <w:t>ia wymagane jest uzasadnienie w </w:t>
            </w:r>
            <w:r w:rsidR="00BD1529" w:rsidRPr="00C067D2">
              <w:rPr>
                <w:sz w:val="18"/>
                <w:szCs w:val="18"/>
              </w:rPr>
              <w:t>PZN.</w:t>
            </w:r>
          </w:p>
        </w:tc>
      </w:tr>
      <w:tr w:rsidR="001B6EE3" w:rsidRPr="00C067D2" w14:paraId="3C1C7ADF" w14:textId="77777777" w:rsidTr="002A400F">
        <w:trPr>
          <w:cantSplit/>
          <w:trHeight w:val="304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7AB41652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20.0030</w:t>
            </w:r>
          </w:p>
        </w:tc>
        <w:tc>
          <w:tcPr>
            <w:tcW w:w="773" w:type="pct"/>
            <w:shd w:val="clear" w:color="auto" w:fill="auto"/>
          </w:tcPr>
          <w:p w14:paraId="69C93E19" w14:textId="46AB8F71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piniowanie ws</w:t>
            </w:r>
            <w:r w:rsidR="00937C6D" w:rsidRPr="00C067D2">
              <w:rPr>
                <w:sz w:val="18"/>
                <w:szCs w:val="18"/>
              </w:rPr>
              <w:t>tępnego projektu roboczego EN w </w:t>
            </w:r>
            <w:r w:rsidRPr="00C067D2">
              <w:rPr>
                <w:sz w:val="18"/>
                <w:szCs w:val="18"/>
              </w:rPr>
              <w:t>KT/</w:t>
            </w:r>
            <w:r w:rsidR="00514A5C" w:rsidRPr="00C067D2">
              <w:rPr>
                <w:sz w:val="18"/>
                <w:szCs w:val="18"/>
              </w:rPr>
              <w:t>PK/</w:t>
            </w:r>
            <w:r w:rsidR="00937C6D" w:rsidRPr="00C067D2">
              <w:rPr>
                <w:sz w:val="18"/>
                <w:szCs w:val="18"/>
              </w:rPr>
              <w:t>KZ (i ewentualnie poza </w:t>
            </w:r>
            <w:r w:rsidRPr="00C067D2">
              <w:rPr>
                <w:sz w:val="18"/>
                <w:szCs w:val="18"/>
              </w:rPr>
              <w:t>KT/</w:t>
            </w:r>
            <w:r w:rsidR="00514A5C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)</w:t>
            </w:r>
          </w:p>
        </w:tc>
        <w:tc>
          <w:tcPr>
            <w:tcW w:w="546" w:type="pct"/>
            <w:shd w:val="clear" w:color="auto" w:fill="auto"/>
          </w:tcPr>
          <w:p w14:paraId="68603E17" w14:textId="0500C4BD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4F3ADF9B" w14:textId="36A0AF61" w:rsidR="003B2EF4" w:rsidRPr="00C067D2" w:rsidRDefault="005F603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613C0E" w:rsidRPr="00C067D2">
              <w:rPr>
                <w:sz w:val="18"/>
                <w:szCs w:val="18"/>
              </w:rPr>
              <w:t>Uruchomienie zadania o</w:t>
            </w:r>
            <w:r w:rsidR="003B2EF4" w:rsidRPr="00C067D2">
              <w:rPr>
                <w:sz w:val="18"/>
                <w:szCs w:val="18"/>
              </w:rPr>
              <w:t>piniowani</w:t>
            </w:r>
            <w:r w:rsidR="00613C0E" w:rsidRPr="00C067D2">
              <w:rPr>
                <w:sz w:val="18"/>
                <w:szCs w:val="18"/>
              </w:rPr>
              <w:t>a</w:t>
            </w:r>
            <w:r w:rsidR="00937C6D" w:rsidRPr="00C067D2">
              <w:rPr>
                <w:sz w:val="18"/>
                <w:szCs w:val="18"/>
              </w:rPr>
              <w:t xml:space="preserve"> </w:t>
            </w:r>
            <w:r w:rsidR="00476046" w:rsidRPr="00C067D2">
              <w:rPr>
                <w:sz w:val="18"/>
                <w:szCs w:val="18"/>
              </w:rPr>
              <w:t xml:space="preserve">wstępnego </w:t>
            </w:r>
            <w:r w:rsidR="00937C6D" w:rsidRPr="00C067D2">
              <w:rPr>
                <w:sz w:val="18"/>
                <w:szCs w:val="18"/>
              </w:rPr>
              <w:t>projektu</w:t>
            </w:r>
            <w:r w:rsidR="00476046" w:rsidRPr="00C067D2">
              <w:rPr>
                <w:sz w:val="18"/>
                <w:szCs w:val="18"/>
              </w:rPr>
              <w:t xml:space="preserve"> roboczego</w:t>
            </w:r>
            <w:r w:rsidR="00937C6D" w:rsidRPr="00C067D2">
              <w:rPr>
                <w:sz w:val="18"/>
                <w:szCs w:val="18"/>
              </w:rPr>
              <w:t xml:space="preserve"> pr</w:t>
            </w:r>
            <w:r w:rsidR="00476046" w:rsidRPr="00C067D2">
              <w:rPr>
                <w:sz w:val="18"/>
                <w:szCs w:val="18"/>
              </w:rPr>
              <w:t>zez </w:t>
            </w:r>
            <w:r w:rsidR="00937C6D" w:rsidRPr="00C067D2">
              <w:rPr>
                <w:sz w:val="18"/>
                <w:szCs w:val="18"/>
              </w:rPr>
              <w:t>reprezentantów </w:t>
            </w:r>
            <w:r w:rsidR="003B2EF4" w:rsidRPr="00C067D2">
              <w:rPr>
                <w:sz w:val="18"/>
                <w:szCs w:val="18"/>
              </w:rPr>
              <w:t>KT/</w:t>
            </w:r>
            <w:r w:rsidR="00514A5C" w:rsidRPr="00C067D2">
              <w:rPr>
                <w:sz w:val="18"/>
                <w:szCs w:val="18"/>
              </w:rPr>
              <w:t>PK/</w:t>
            </w:r>
            <w:r w:rsidR="003B2EF4" w:rsidRPr="00C067D2">
              <w:rPr>
                <w:sz w:val="18"/>
                <w:szCs w:val="18"/>
              </w:rPr>
              <w:t>KZ.</w:t>
            </w:r>
          </w:p>
          <w:p w14:paraId="20A122B0" w14:textId="02F732C6" w:rsidR="003B2EF4" w:rsidRPr="00C067D2" w:rsidRDefault="005F603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645778" w:rsidRPr="00C067D2">
              <w:rPr>
                <w:sz w:val="18"/>
                <w:szCs w:val="18"/>
              </w:rPr>
              <w:t xml:space="preserve">Ewentualnie wysyła wstępny </w:t>
            </w:r>
            <w:r w:rsidR="00134CC8" w:rsidRPr="00C067D2">
              <w:rPr>
                <w:sz w:val="18"/>
                <w:szCs w:val="18"/>
              </w:rPr>
              <w:t xml:space="preserve">projekt roboczy </w:t>
            </w:r>
            <w:r w:rsidR="003B2EF4" w:rsidRPr="00C067D2">
              <w:rPr>
                <w:sz w:val="18"/>
                <w:szCs w:val="18"/>
              </w:rPr>
              <w:t xml:space="preserve">EN do oceny </w:t>
            </w:r>
            <w:r w:rsidR="00134CC8" w:rsidRPr="00C067D2">
              <w:rPr>
                <w:sz w:val="18"/>
                <w:szCs w:val="18"/>
              </w:rPr>
              <w:t>wskazanym przez KT/PK/KZ specjalistom i </w:t>
            </w:r>
            <w:r w:rsidR="00645778" w:rsidRPr="00C067D2">
              <w:rPr>
                <w:sz w:val="18"/>
                <w:szCs w:val="18"/>
              </w:rPr>
              <w:t>jednostkom organizacy</w:t>
            </w:r>
            <w:r w:rsidR="00134CC8" w:rsidRPr="00C067D2">
              <w:rPr>
                <w:sz w:val="18"/>
                <w:szCs w:val="18"/>
              </w:rPr>
              <w:t>jnym zainteresowanym tematyką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0BC8A8F" w14:textId="642E1CE1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pinie spoza KT/</w:t>
            </w:r>
            <w:r w:rsidR="00514A5C" w:rsidRPr="00C067D2">
              <w:rPr>
                <w:sz w:val="18"/>
                <w:szCs w:val="18"/>
              </w:rPr>
              <w:t>PK/</w:t>
            </w:r>
            <w:r w:rsidR="00805607" w:rsidRPr="00C067D2">
              <w:rPr>
                <w:sz w:val="18"/>
                <w:szCs w:val="18"/>
              </w:rPr>
              <w:t>KZ w </w:t>
            </w:r>
            <w:r w:rsidR="00937C6D" w:rsidRPr="00C067D2">
              <w:rPr>
                <w:sz w:val="18"/>
                <w:szCs w:val="18"/>
              </w:rPr>
              <w:t>folderze TN (jeżeli są </w:t>
            </w:r>
            <w:r w:rsidRPr="00C067D2">
              <w:rPr>
                <w:sz w:val="18"/>
                <w:szCs w:val="18"/>
              </w:rPr>
              <w:t>zgłoszone).</w:t>
            </w:r>
          </w:p>
        </w:tc>
      </w:tr>
      <w:tr w:rsidR="001B6EE3" w:rsidRPr="00C067D2" w14:paraId="2CFAA031" w14:textId="77777777" w:rsidTr="002A400F">
        <w:trPr>
          <w:cantSplit/>
          <w:trHeight w:val="482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2BA29E92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0.20.0040 </w:t>
            </w:r>
          </w:p>
        </w:tc>
        <w:tc>
          <w:tcPr>
            <w:tcW w:w="773" w:type="pct"/>
            <w:shd w:val="clear" w:color="auto" w:fill="auto"/>
          </w:tcPr>
          <w:p w14:paraId="18AA0D8D" w14:textId="7CC6D92C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Sporządzenie zestawienia uwag </w:t>
            </w:r>
            <w:r w:rsidRPr="00C067D2">
              <w:rPr>
                <w:sz w:val="18"/>
                <w:szCs w:val="18"/>
              </w:rPr>
              <w:lastRenderedPageBreak/>
              <w:t>do</w:t>
            </w:r>
            <w:r w:rsidR="007D7FD3" w:rsidRPr="00C067D2">
              <w:rPr>
                <w:sz w:val="18"/>
                <w:szCs w:val="18"/>
              </w:rPr>
              <w:t> </w:t>
            </w:r>
            <w:r w:rsidR="00AA646D" w:rsidRPr="00C067D2">
              <w:rPr>
                <w:sz w:val="18"/>
                <w:szCs w:val="18"/>
              </w:rPr>
              <w:t>wstępnego projektu 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4ED68AC7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Sekretarz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</w:t>
            </w:r>
          </w:p>
        </w:tc>
        <w:tc>
          <w:tcPr>
            <w:tcW w:w="1999" w:type="pct"/>
            <w:shd w:val="clear" w:color="auto" w:fill="auto"/>
          </w:tcPr>
          <w:p w14:paraId="1796C2BF" w14:textId="7386792C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Generuje zestawienie uwag oraz </w:t>
            </w:r>
            <w:r w:rsidR="00AA646D" w:rsidRPr="00C067D2">
              <w:rPr>
                <w:sz w:val="18"/>
                <w:szCs w:val="18"/>
              </w:rPr>
              <w:t>dopisuje ewentualne uwagi spoza </w:t>
            </w:r>
            <w:r w:rsidRPr="00C067D2">
              <w:rPr>
                <w:sz w:val="18"/>
                <w:szCs w:val="18"/>
              </w:rPr>
              <w:t>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DB9D3AF" w14:textId="08E3877F" w:rsidR="003B2EF4" w:rsidRPr="00C067D2" w:rsidRDefault="00805607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w </w:t>
            </w:r>
            <w:r w:rsidR="00AA646D" w:rsidRPr="00C067D2">
              <w:rPr>
                <w:sz w:val="18"/>
                <w:szCs w:val="18"/>
              </w:rPr>
              <w:t>folderze </w:t>
            </w:r>
            <w:r w:rsidR="003B2EF4"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7999C303" w14:textId="77777777" w:rsidTr="002A400F">
        <w:trPr>
          <w:cantSplit/>
          <w:trHeight w:val="600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25E03372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0.20.0050 </w:t>
            </w:r>
          </w:p>
        </w:tc>
        <w:tc>
          <w:tcPr>
            <w:tcW w:w="773" w:type="pct"/>
            <w:shd w:val="clear" w:color="auto" w:fill="auto"/>
          </w:tcPr>
          <w:p w14:paraId="2522665F" w14:textId="59A647BE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Rozpatrzenie uwag </w:t>
            </w:r>
            <w:r w:rsidR="00945C2A" w:rsidRPr="00C067D2">
              <w:rPr>
                <w:sz w:val="18"/>
                <w:szCs w:val="18"/>
              </w:rPr>
              <w:t>do wstępnego projektu 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33BE08B4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1C60B217" w14:textId="6299E4EB" w:rsidR="003339CF" w:rsidRPr="00C067D2" w:rsidRDefault="003339C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 rozpatr</w:t>
            </w:r>
            <w:r w:rsidR="00945C2A" w:rsidRPr="00C067D2">
              <w:rPr>
                <w:sz w:val="18"/>
                <w:szCs w:val="18"/>
              </w:rPr>
              <w:t>uje zgłoszone uwagi, decyduje o uwzględnieniu uwag i </w:t>
            </w:r>
            <w:r w:rsidRPr="00C067D2">
              <w:rPr>
                <w:sz w:val="18"/>
                <w:szCs w:val="18"/>
              </w:rPr>
              <w:t>propozycji poprawek (redaguje uwagi</w:t>
            </w:r>
            <w:r w:rsidR="00945C2A" w:rsidRPr="00C067D2">
              <w:rPr>
                <w:sz w:val="18"/>
                <w:szCs w:val="18"/>
              </w:rPr>
              <w:t xml:space="preserve"> pod względem </w:t>
            </w:r>
            <w:r w:rsidR="00B61C30" w:rsidRPr="00C067D2">
              <w:rPr>
                <w:sz w:val="18"/>
                <w:szCs w:val="18"/>
              </w:rPr>
              <w:t>form</w:t>
            </w:r>
            <w:r w:rsidRPr="00C067D2">
              <w:rPr>
                <w:sz w:val="18"/>
                <w:szCs w:val="18"/>
              </w:rPr>
              <w:t>a</w:t>
            </w:r>
            <w:r w:rsidR="00B61C30" w:rsidRPr="00C067D2">
              <w:rPr>
                <w:sz w:val="18"/>
                <w:szCs w:val="18"/>
              </w:rPr>
              <w:t>l</w:t>
            </w:r>
            <w:r w:rsidRPr="00C067D2">
              <w:rPr>
                <w:sz w:val="18"/>
                <w:szCs w:val="18"/>
              </w:rPr>
              <w:t>nym).</w:t>
            </w:r>
          </w:p>
          <w:p w14:paraId="449CE7E2" w14:textId="797283E6" w:rsidR="003B2EF4" w:rsidRPr="00C067D2" w:rsidRDefault="003339C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Sekretarz KZ wstawia Zestawienie uwag rozpatrzon</w:t>
            </w:r>
            <w:r w:rsidR="00945C2A" w:rsidRPr="00C067D2">
              <w:rPr>
                <w:sz w:val="18"/>
                <w:szCs w:val="18"/>
              </w:rPr>
              <w:t>ych przez Prowadzącego temat do </w:t>
            </w:r>
            <w:r w:rsidRPr="00C067D2">
              <w:rPr>
                <w:sz w:val="18"/>
                <w:szCs w:val="18"/>
              </w:rPr>
              <w:t>T</w:t>
            </w:r>
            <w:r w:rsidR="00945C2A" w:rsidRPr="00C067D2">
              <w:rPr>
                <w:sz w:val="18"/>
                <w:szCs w:val="18"/>
              </w:rPr>
              <w:t>eczki </w:t>
            </w:r>
            <w:r w:rsidRPr="00C067D2">
              <w:rPr>
                <w:sz w:val="18"/>
                <w:szCs w:val="18"/>
              </w:rPr>
              <w:t>A</w:t>
            </w:r>
            <w:r w:rsidR="00945C2A" w:rsidRPr="00C067D2">
              <w:rPr>
                <w:sz w:val="18"/>
                <w:szCs w:val="18"/>
              </w:rPr>
              <w:t>kt </w:t>
            </w:r>
            <w:r w:rsidRPr="00C067D2">
              <w:rPr>
                <w:sz w:val="18"/>
                <w:szCs w:val="18"/>
              </w:rPr>
              <w:t>N</w:t>
            </w:r>
            <w:r w:rsidR="00681366" w:rsidRPr="00C067D2">
              <w:rPr>
                <w:sz w:val="18"/>
                <w:szCs w:val="18"/>
              </w:rPr>
              <w:t>ormy</w:t>
            </w:r>
            <w:r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5278A689" w14:textId="261A239C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rozpatr</w:t>
            </w:r>
            <w:r w:rsidR="00805607" w:rsidRPr="00C067D2">
              <w:rPr>
                <w:sz w:val="18"/>
                <w:szCs w:val="18"/>
              </w:rPr>
              <w:t>zon</w:t>
            </w:r>
            <w:r w:rsidR="003339CF" w:rsidRPr="00C067D2">
              <w:rPr>
                <w:sz w:val="18"/>
                <w:szCs w:val="18"/>
              </w:rPr>
              <w:t>ych</w:t>
            </w:r>
            <w:r w:rsidR="00805607" w:rsidRPr="00C067D2">
              <w:rPr>
                <w:sz w:val="18"/>
                <w:szCs w:val="18"/>
              </w:rPr>
              <w:t xml:space="preserve"> przez Prowadzącego temat w </w:t>
            </w:r>
            <w:r w:rsidR="00945C2A" w:rsidRPr="00C067D2">
              <w:rPr>
                <w:sz w:val="18"/>
                <w:szCs w:val="18"/>
              </w:rPr>
              <w:t>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032F2DDB" w14:textId="77777777" w:rsidTr="002A400F">
        <w:trPr>
          <w:cantSplit/>
          <w:trHeight w:val="600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ADB43DA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20.0060</w:t>
            </w:r>
          </w:p>
        </w:tc>
        <w:tc>
          <w:tcPr>
            <w:tcW w:w="773" w:type="pct"/>
            <w:shd w:val="clear" w:color="auto" w:fill="auto"/>
          </w:tcPr>
          <w:p w14:paraId="68C6BC1D" w14:textId="53D4E00D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gotowan</w:t>
            </w:r>
            <w:r w:rsidR="00805607" w:rsidRPr="00C067D2">
              <w:rPr>
                <w:sz w:val="18"/>
                <w:szCs w:val="18"/>
              </w:rPr>
              <w:t>ie stanowiska krajowego do </w:t>
            </w:r>
            <w:r w:rsidR="00DF2E12" w:rsidRPr="00C067D2">
              <w:rPr>
                <w:sz w:val="18"/>
                <w:szCs w:val="18"/>
              </w:rPr>
              <w:t>wstępnego projektu 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2B2B8E09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</w:t>
            </w:r>
          </w:p>
        </w:tc>
        <w:tc>
          <w:tcPr>
            <w:tcW w:w="1999" w:type="pct"/>
            <w:shd w:val="clear" w:color="auto" w:fill="auto"/>
          </w:tcPr>
          <w:p w14:paraId="40F4BF85" w14:textId="28A43E65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</w:t>
            </w:r>
            <w:r w:rsidR="00805607" w:rsidRPr="00C067D2">
              <w:rPr>
                <w:sz w:val="18"/>
                <w:szCs w:val="18"/>
              </w:rPr>
              <w:t>ygotowuje stanowisko krajowe do </w:t>
            </w:r>
            <w:r w:rsidR="00DF2E12" w:rsidRPr="00C067D2">
              <w:rPr>
                <w:sz w:val="18"/>
                <w:szCs w:val="18"/>
              </w:rPr>
              <w:t>wstępnego projektu roboczego </w:t>
            </w:r>
            <w:r w:rsidRPr="00C067D2">
              <w:rPr>
                <w:sz w:val="18"/>
                <w:szCs w:val="18"/>
              </w:rPr>
              <w:t>E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8641967" w14:textId="6FD52AAB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Dokument Stanowisko 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 potwierdzając</w:t>
            </w:r>
            <w:r w:rsidR="00805607" w:rsidRPr="00C067D2">
              <w:rPr>
                <w:sz w:val="18"/>
                <w:szCs w:val="18"/>
              </w:rPr>
              <w:t>y stanowisko krajowe ustalone w </w:t>
            </w:r>
            <w:r w:rsidR="00DF2E12" w:rsidRPr="00C067D2">
              <w:rPr>
                <w:sz w:val="18"/>
                <w:szCs w:val="18"/>
              </w:rPr>
              <w:t>opiniowaniu w 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773D30EC" w14:textId="77777777" w:rsidTr="002A400F">
        <w:trPr>
          <w:cantSplit/>
          <w:trHeight w:val="121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7CAAC"/>
          </w:tcPr>
          <w:p w14:paraId="43FEEF31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.40.0000</w:t>
            </w:r>
          </w:p>
        </w:tc>
        <w:tc>
          <w:tcPr>
            <w:tcW w:w="773" w:type="pct"/>
            <w:shd w:val="clear" w:color="auto" w:fill="F7CAAC"/>
          </w:tcPr>
          <w:p w14:paraId="262B1354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trola opracowania normalizacyjnego projektu roboczego</w:t>
            </w:r>
          </w:p>
        </w:tc>
        <w:tc>
          <w:tcPr>
            <w:tcW w:w="546" w:type="pct"/>
            <w:shd w:val="clear" w:color="auto" w:fill="F7CAAC"/>
          </w:tcPr>
          <w:p w14:paraId="5D9156E7" w14:textId="0EE2803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F7CAAC"/>
          </w:tcPr>
          <w:p w14:paraId="4C3286B6" w14:textId="5C2DE6F0" w:rsidR="001B561C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ceni</w:t>
            </w:r>
            <w:r w:rsidR="00805607" w:rsidRPr="00C067D2">
              <w:rPr>
                <w:b/>
                <w:sz w:val="18"/>
                <w:szCs w:val="18"/>
              </w:rPr>
              <w:t>a projekt roboczy na zgodność z </w:t>
            </w:r>
            <w:r w:rsidR="001B561C" w:rsidRPr="00C067D2">
              <w:rPr>
                <w:b/>
                <w:sz w:val="18"/>
                <w:szCs w:val="18"/>
              </w:rPr>
              <w:t>oryginałem i przepisami wewnętrznymi </w:t>
            </w:r>
            <w:r w:rsidRPr="00C067D2">
              <w:rPr>
                <w:b/>
                <w:sz w:val="18"/>
                <w:szCs w:val="18"/>
              </w:rPr>
              <w:t>PKN.</w:t>
            </w:r>
          </w:p>
          <w:p w14:paraId="2BBFD082" w14:textId="1A9E3F13" w:rsidR="003B2EF4" w:rsidRPr="00C067D2" w:rsidRDefault="00032D7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WAGA W przypadku PN/PDN własnych moż</w:t>
            </w:r>
            <w:r w:rsidR="001B561C" w:rsidRPr="00C067D2">
              <w:rPr>
                <w:b/>
                <w:sz w:val="18"/>
                <w:szCs w:val="18"/>
              </w:rPr>
              <w:t>liwe konsultacje w WPN</w:t>
            </w:r>
            <w:r w:rsidR="001B561C" w:rsidRPr="00C067D2">
              <w:rPr>
                <w:b/>
                <w:sz w:val="18"/>
                <w:szCs w:val="18"/>
              </w:rPr>
              <w:noBreakHyphen/>
            </w:r>
            <w:r w:rsidR="007722CE" w:rsidRPr="00C067D2">
              <w:rPr>
                <w:b/>
                <w:sz w:val="18"/>
                <w:szCs w:val="18"/>
              </w:rPr>
              <w:t>SAD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7CAAC"/>
          </w:tcPr>
          <w:p w14:paraId="78AED6FA" w14:textId="78ECCDD3" w:rsidR="003B2EF4" w:rsidRPr="00C067D2" w:rsidRDefault="003D07A1" w:rsidP="00E93328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Uwagi Sektora w Teczce Akt </w:t>
            </w:r>
            <w:r w:rsidR="003B2EF4" w:rsidRPr="00C067D2">
              <w:rPr>
                <w:b/>
                <w:sz w:val="18"/>
                <w:szCs w:val="18"/>
              </w:rPr>
              <w:t>Normy.</w:t>
            </w:r>
          </w:p>
          <w:p w14:paraId="667A2729" w14:textId="7B89CD9A" w:rsidR="00032D7E" w:rsidRPr="00C067D2" w:rsidRDefault="003D07A1" w:rsidP="00E93328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Notatka z konsultacji w WPN</w:t>
            </w:r>
            <w:r w:rsidRPr="00C067D2">
              <w:rPr>
                <w:b/>
                <w:sz w:val="18"/>
                <w:szCs w:val="18"/>
              </w:rPr>
              <w:noBreakHyphen/>
            </w:r>
            <w:r w:rsidR="007722CE" w:rsidRPr="00C067D2">
              <w:rPr>
                <w:b/>
                <w:sz w:val="18"/>
                <w:szCs w:val="18"/>
              </w:rPr>
              <w:t>SAD</w:t>
            </w:r>
            <w:r w:rsidRPr="00C067D2">
              <w:rPr>
                <w:b/>
                <w:sz w:val="18"/>
                <w:szCs w:val="18"/>
              </w:rPr>
              <w:t xml:space="preserve"> w folderze </w:t>
            </w:r>
            <w:r w:rsidR="00032D7E" w:rsidRPr="00C067D2">
              <w:rPr>
                <w:b/>
                <w:sz w:val="18"/>
                <w:szCs w:val="18"/>
              </w:rPr>
              <w:t>TN (je</w:t>
            </w:r>
            <w:r w:rsidR="00217F1D" w:rsidRPr="00C067D2">
              <w:rPr>
                <w:b/>
                <w:sz w:val="18"/>
                <w:szCs w:val="18"/>
              </w:rPr>
              <w:t>że</w:t>
            </w:r>
            <w:r w:rsidRPr="00C067D2">
              <w:rPr>
                <w:b/>
                <w:sz w:val="18"/>
                <w:szCs w:val="18"/>
              </w:rPr>
              <w:t>li się </w:t>
            </w:r>
            <w:r w:rsidR="00032D7E" w:rsidRPr="00C067D2">
              <w:rPr>
                <w:b/>
                <w:sz w:val="18"/>
                <w:szCs w:val="18"/>
              </w:rPr>
              <w:t>odbyły).</w:t>
            </w:r>
          </w:p>
        </w:tc>
      </w:tr>
      <w:tr w:rsidR="001B6EE3" w:rsidRPr="00C067D2" w14:paraId="1E7FE272" w14:textId="77777777" w:rsidTr="002A400F">
        <w:trPr>
          <w:cantSplit/>
          <w:trHeight w:val="121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018AD68F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40.0010</w:t>
            </w:r>
          </w:p>
        </w:tc>
        <w:tc>
          <w:tcPr>
            <w:tcW w:w="773" w:type="pct"/>
            <w:shd w:val="clear" w:color="auto" w:fill="auto"/>
          </w:tcPr>
          <w:p w14:paraId="4655D323" w14:textId="70A1832E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twie</w:t>
            </w:r>
            <w:r w:rsidR="00805607" w:rsidRPr="00C067D2">
              <w:rPr>
                <w:sz w:val="18"/>
                <w:szCs w:val="18"/>
              </w:rPr>
              <w:t>rdzenie stanowiska krajowego do </w:t>
            </w:r>
            <w:r w:rsidR="0040369E" w:rsidRPr="00C067D2">
              <w:rPr>
                <w:sz w:val="18"/>
                <w:szCs w:val="18"/>
              </w:rPr>
              <w:t>wstępnego projektu 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6591BF7A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</w:t>
            </w:r>
          </w:p>
        </w:tc>
        <w:tc>
          <w:tcPr>
            <w:tcW w:w="1999" w:type="pct"/>
            <w:shd w:val="clear" w:color="auto" w:fill="auto"/>
          </w:tcPr>
          <w:p w14:paraId="236BA7DA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twierdza stanowisko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4132BB0" w14:textId="4CAC2A11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</w:t>
            </w:r>
            <w:r w:rsidR="0040369E" w:rsidRPr="00C067D2">
              <w:rPr>
                <w:sz w:val="18"/>
                <w:szCs w:val="18"/>
              </w:rPr>
              <w:t xml:space="preserve">atwierdzony dokument Stanowisko </w:t>
            </w:r>
            <w:r w:rsidRPr="00C067D2">
              <w:rPr>
                <w:sz w:val="18"/>
                <w:szCs w:val="18"/>
              </w:rPr>
              <w:t>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 w</w:t>
            </w:r>
            <w:r w:rsidR="00805607" w:rsidRPr="00C067D2">
              <w:rPr>
                <w:sz w:val="18"/>
                <w:szCs w:val="18"/>
              </w:rPr>
              <w:t> </w:t>
            </w:r>
            <w:r w:rsidR="0040369E" w:rsidRPr="00C067D2">
              <w:rPr>
                <w:sz w:val="18"/>
                <w:szCs w:val="18"/>
              </w:rPr>
              <w:t>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3F48B7AE" w14:textId="77777777" w:rsidTr="002A400F">
        <w:trPr>
          <w:cantSplit/>
          <w:trHeight w:val="110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BFBFBF"/>
          </w:tcPr>
          <w:p w14:paraId="2B1EEB49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0.60.000</w:t>
            </w:r>
            <w:r w:rsidR="00700C55" w:rsidRPr="00C067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BFBFBF"/>
          </w:tcPr>
          <w:p w14:paraId="5C350804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trola opracowania redakcyjn</w:t>
            </w:r>
            <w:r w:rsidR="00597413" w:rsidRPr="00C067D2">
              <w:rPr>
                <w:b/>
                <w:sz w:val="18"/>
                <w:szCs w:val="18"/>
              </w:rPr>
              <w:t>o-normalizacyjnego</w:t>
            </w:r>
          </w:p>
        </w:tc>
        <w:tc>
          <w:tcPr>
            <w:tcW w:w="546" w:type="pct"/>
            <w:shd w:val="clear" w:color="auto" w:fill="BFBFBF"/>
          </w:tcPr>
          <w:p w14:paraId="798159A4" w14:textId="03D6B61B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7722CE" w:rsidRPr="00C067D2">
              <w:rPr>
                <w:b/>
                <w:sz w:val="18"/>
                <w:szCs w:val="18"/>
              </w:rPr>
              <w:t>WTP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7722CE" w:rsidRPr="00C067D2">
              <w:rPr>
                <w:b/>
                <w:sz w:val="18"/>
                <w:szCs w:val="18"/>
              </w:rPr>
              <w:t>DKN</w:t>
            </w:r>
          </w:p>
        </w:tc>
        <w:tc>
          <w:tcPr>
            <w:tcW w:w="1999" w:type="pct"/>
            <w:shd w:val="clear" w:color="auto" w:fill="BFBFBF"/>
          </w:tcPr>
          <w:p w14:paraId="7258E0C3" w14:textId="60CB3F55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cenia projekt roboczy pod kątem poprawności językow</w:t>
            </w:r>
            <w:r w:rsidR="006B0390" w:rsidRPr="00C067D2">
              <w:rPr>
                <w:b/>
                <w:sz w:val="18"/>
                <w:szCs w:val="18"/>
              </w:rPr>
              <w:t>ej, jednolitości terminologii i </w:t>
            </w:r>
            <w:r w:rsidRPr="00C067D2">
              <w:rPr>
                <w:b/>
                <w:sz w:val="18"/>
                <w:szCs w:val="18"/>
              </w:rPr>
              <w:t>jej zgodności z</w:t>
            </w:r>
            <w:r w:rsidR="006B0390" w:rsidRPr="00C067D2">
              <w:rPr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normami terminologicznymi z</w:t>
            </w:r>
            <w:r w:rsidR="006B0390" w:rsidRPr="00C067D2">
              <w:rPr>
                <w:b/>
                <w:sz w:val="18"/>
                <w:szCs w:val="18"/>
              </w:rPr>
              <w:t> danej </w:t>
            </w:r>
            <w:r w:rsidRPr="00C067D2">
              <w:rPr>
                <w:b/>
                <w:sz w:val="18"/>
                <w:szCs w:val="18"/>
              </w:rPr>
              <w:t>dziedziny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BFBFBF"/>
          </w:tcPr>
          <w:p w14:paraId="56B3802A" w14:textId="3F6D70CE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Uwagi </w:t>
            </w:r>
            <w:r w:rsidR="007722CE" w:rsidRPr="00C067D2">
              <w:rPr>
                <w:b/>
                <w:sz w:val="18"/>
                <w:szCs w:val="18"/>
              </w:rPr>
              <w:t>WTP</w:t>
            </w:r>
            <w:r w:rsidR="006B0390" w:rsidRPr="00C067D2">
              <w:rPr>
                <w:b/>
                <w:sz w:val="18"/>
                <w:szCs w:val="18"/>
              </w:rPr>
              <w:noBreakHyphen/>
            </w:r>
            <w:r w:rsidR="00681366" w:rsidRPr="00C067D2">
              <w:rPr>
                <w:b/>
                <w:sz w:val="18"/>
                <w:szCs w:val="18"/>
              </w:rPr>
              <w:t>DKN</w:t>
            </w:r>
            <w:r w:rsidR="006B0390" w:rsidRPr="00C067D2">
              <w:rPr>
                <w:b/>
                <w:sz w:val="18"/>
                <w:szCs w:val="18"/>
              </w:rPr>
              <w:t xml:space="preserve"> w Teczce Akt </w:t>
            </w:r>
            <w:r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3A8DB434" w14:textId="77777777" w:rsidTr="002A400F">
        <w:trPr>
          <w:cantSplit/>
          <w:trHeight w:val="110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3BB61AE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60.0010</w:t>
            </w:r>
          </w:p>
        </w:tc>
        <w:tc>
          <w:tcPr>
            <w:tcW w:w="773" w:type="pct"/>
            <w:shd w:val="clear" w:color="auto" w:fill="auto"/>
          </w:tcPr>
          <w:p w14:paraId="269F3764" w14:textId="1C8BADD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</w:t>
            </w:r>
            <w:r w:rsidR="00805607" w:rsidRPr="00C067D2">
              <w:rPr>
                <w:sz w:val="18"/>
                <w:szCs w:val="18"/>
              </w:rPr>
              <w:t>kazanie stanowiska krajowego do </w:t>
            </w:r>
            <w:r w:rsidRPr="00C067D2">
              <w:rPr>
                <w:sz w:val="18"/>
                <w:szCs w:val="18"/>
              </w:rPr>
              <w:t>wst</w:t>
            </w:r>
            <w:r w:rsidR="00E84C25" w:rsidRPr="00C067D2">
              <w:rPr>
                <w:sz w:val="18"/>
                <w:szCs w:val="18"/>
              </w:rPr>
              <w:t>ępnego projektu roboczego </w:t>
            </w:r>
            <w:r w:rsidR="00805607" w:rsidRPr="00C067D2">
              <w:rPr>
                <w:sz w:val="18"/>
                <w:szCs w:val="18"/>
              </w:rPr>
              <w:t>EN do </w:t>
            </w:r>
            <w:r w:rsidR="00A97F93" w:rsidRPr="00C067D2">
              <w:rPr>
                <w:sz w:val="18"/>
                <w:szCs w:val="18"/>
              </w:rPr>
              <w:t>WAN</w:t>
            </w:r>
            <w:r w:rsidR="00E84C25" w:rsidRPr="00C067D2">
              <w:rPr>
                <w:sz w:val="18"/>
                <w:szCs w:val="18"/>
              </w:rPr>
              <w:noBreakHyphen/>
            </w:r>
            <w:r w:rsidR="00700C55" w:rsidRPr="00C067D2">
              <w:rPr>
                <w:sz w:val="18"/>
                <w:szCs w:val="18"/>
              </w:rPr>
              <w:t>DWM</w:t>
            </w:r>
          </w:p>
        </w:tc>
        <w:tc>
          <w:tcPr>
            <w:tcW w:w="546" w:type="pct"/>
            <w:shd w:val="clear" w:color="auto" w:fill="auto"/>
          </w:tcPr>
          <w:p w14:paraId="451CAF60" w14:textId="70B1719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7880CA9E" w14:textId="3EAF3157" w:rsidR="003B2EF4" w:rsidRPr="00C067D2" w:rsidRDefault="009D4D5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E84C25" w:rsidRPr="00C067D2">
              <w:rPr>
                <w:sz w:val="18"/>
                <w:szCs w:val="18"/>
              </w:rPr>
              <w:t>Sprawdza zapisy i </w:t>
            </w:r>
            <w:r w:rsidR="003B2EF4" w:rsidRPr="00C067D2">
              <w:rPr>
                <w:sz w:val="18"/>
                <w:szCs w:val="18"/>
              </w:rPr>
              <w:t>dokumentację d</w:t>
            </w:r>
            <w:r w:rsidR="00805607" w:rsidRPr="00C067D2">
              <w:rPr>
                <w:sz w:val="18"/>
                <w:szCs w:val="18"/>
              </w:rPr>
              <w:t>otyczącą stanowiska krajowego w </w:t>
            </w:r>
            <w:r w:rsidR="003B2EF4" w:rsidRPr="00C067D2">
              <w:rPr>
                <w:sz w:val="18"/>
                <w:szCs w:val="18"/>
              </w:rPr>
              <w:t>spraw</w:t>
            </w:r>
            <w:r w:rsidR="00E84C25" w:rsidRPr="00C067D2">
              <w:rPr>
                <w:sz w:val="18"/>
                <w:szCs w:val="18"/>
              </w:rPr>
              <w:t>ie wstępnego projektu roboczego </w:t>
            </w:r>
            <w:r w:rsidR="003B2EF4" w:rsidRPr="00C067D2">
              <w:rPr>
                <w:sz w:val="18"/>
                <w:szCs w:val="18"/>
              </w:rPr>
              <w:t>EN.</w:t>
            </w:r>
          </w:p>
          <w:p w14:paraId="7FE9F9F1" w14:textId="77EBA22F" w:rsidR="003B2EF4" w:rsidRPr="00C067D2" w:rsidRDefault="009D4D5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E84C25" w:rsidRPr="00C067D2">
              <w:rPr>
                <w:sz w:val="18"/>
                <w:szCs w:val="18"/>
              </w:rPr>
              <w:t>Przekazuje stanowisko do </w:t>
            </w:r>
            <w:r w:rsidR="00A97F93" w:rsidRPr="00C067D2">
              <w:rPr>
                <w:sz w:val="18"/>
                <w:szCs w:val="18"/>
              </w:rPr>
              <w:t>WAN</w:t>
            </w:r>
            <w:r w:rsidR="00E84C25" w:rsidRPr="00C067D2">
              <w:rPr>
                <w:sz w:val="18"/>
                <w:szCs w:val="18"/>
              </w:rPr>
              <w:noBreakHyphen/>
            </w:r>
            <w:r w:rsidR="00700C55" w:rsidRPr="00C067D2">
              <w:rPr>
                <w:sz w:val="18"/>
                <w:szCs w:val="18"/>
              </w:rPr>
              <w:t>DWM</w:t>
            </w:r>
            <w:r w:rsidR="00E84C25" w:rsidRPr="00C067D2">
              <w:rPr>
                <w:sz w:val="18"/>
                <w:szCs w:val="18"/>
              </w:rPr>
              <w:t xml:space="preserve"> (poprzez realizację tego </w:t>
            </w:r>
            <w:r w:rsidR="003B2EF4" w:rsidRPr="00C067D2">
              <w:rPr>
                <w:sz w:val="18"/>
                <w:szCs w:val="18"/>
              </w:rPr>
              <w:t>zadania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4E269E24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</w:p>
        </w:tc>
      </w:tr>
      <w:tr w:rsidR="001B6EE3" w:rsidRPr="00C067D2" w14:paraId="0BB362CC" w14:textId="77777777" w:rsidTr="002A400F">
        <w:trPr>
          <w:cantSplit/>
          <w:trHeight w:val="120"/>
        </w:trPr>
        <w:tc>
          <w:tcPr>
            <w:tcW w:w="40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94702A9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20.60.0020</w:t>
            </w:r>
          </w:p>
        </w:tc>
        <w:tc>
          <w:tcPr>
            <w:tcW w:w="773" w:type="pct"/>
            <w:tcBorders>
              <w:bottom w:val="single" w:sz="18" w:space="0" w:color="auto"/>
            </w:tcBorders>
            <w:shd w:val="clear" w:color="auto" w:fill="auto"/>
          </w:tcPr>
          <w:p w14:paraId="643DEA14" w14:textId="25B9CDFA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</w:t>
            </w:r>
            <w:r w:rsidR="00805607" w:rsidRPr="00C067D2">
              <w:rPr>
                <w:sz w:val="18"/>
                <w:szCs w:val="18"/>
              </w:rPr>
              <w:t>kazanie stanowiska krajowego do </w:t>
            </w:r>
            <w:r w:rsidRPr="00C067D2">
              <w:rPr>
                <w:sz w:val="18"/>
                <w:szCs w:val="18"/>
              </w:rPr>
              <w:t>wst</w:t>
            </w:r>
            <w:r w:rsidR="00201055" w:rsidRPr="00C067D2">
              <w:rPr>
                <w:sz w:val="18"/>
                <w:szCs w:val="18"/>
              </w:rPr>
              <w:t>ępnego projektu roboczego </w:t>
            </w:r>
            <w:r w:rsidR="00805607" w:rsidRPr="00C067D2">
              <w:rPr>
                <w:sz w:val="18"/>
                <w:szCs w:val="18"/>
              </w:rPr>
              <w:t>EN</w:t>
            </w:r>
            <w:r w:rsidR="00201055" w:rsidRPr="00C067D2">
              <w:rPr>
                <w:sz w:val="18"/>
                <w:szCs w:val="18"/>
              </w:rPr>
              <w:t xml:space="preserve"> </w:t>
            </w:r>
            <w:r w:rsidR="00805607" w:rsidRPr="00C067D2">
              <w:rPr>
                <w:sz w:val="18"/>
                <w:szCs w:val="18"/>
              </w:rPr>
              <w:lastRenderedPageBreak/>
              <w:t>do </w:t>
            </w:r>
            <w:r w:rsidR="00201055" w:rsidRPr="00C067D2">
              <w:rPr>
                <w:sz w:val="18"/>
                <w:szCs w:val="18"/>
              </w:rPr>
              <w:t xml:space="preserve">organizacji </w:t>
            </w:r>
            <w:r w:rsidRPr="00C067D2">
              <w:rPr>
                <w:sz w:val="18"/>
                <w:szCs w:val="18"/>
              </w:rPr>
              <w:t>normalizacyjnej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auto"/>
          </w:tcPr>
          <w:p w14:paraId="3649F58E" w14:textId="641FAEAF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 xml:space="preserve">Pracownik </w:t>
            </w:r>
            <w:r w:rsidR="00A97F93" w:rsidRPr="00C067D2">
              <w:rPr>
                <w:sz w:val="18"/>
                <w:szCs w:val="18"/>
              </w:rPr>
              <w:t>WAN</w:t>
            </w:r>
            <w:r w:rsidR="00FB3CB0" w:rsidRPr="00C067D2">
              <w:rPr>
                <w:sz w:val="18"/>
                <w:szCs w:val="18"/>
              </w:rPr>
              <w:noBreakHyphen/>
            </w:r>
            <w:r w:rsidR="00700C55" w:rsidRPr="00C067D2">
              <w:rPr>
                <w:sz w:val="18"/>
                <w:szCs w:val="18"/>
              </w:rPr>
              <w:t>DWM</w:t>
            </w:r>
          </w:p>
        </w:tc>
        <w:tc>
          <w:tcPr>
            <w:tcW w:w="1999" w:type="pct"/>
            <w:tcBorders>
              <w:bottom w:val="single" w:sz="18" w:space="0" w:color="auto"/>
            </w:tcBorders>
            <w:shd w:val="clear" w:color="auto" w:fill="auto"/>
          </w:tcPr>
          <w:p w14:paraId="4E5E1ED4" w14:textId="2E7D58A0" w:rsidR="003B2EF4" w:rsidRPr="00C067D2" w:rsidRDefault="00C7390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3B2EF4" w:rsidRPr="00C067D2">
              <w:rPr>
                <w:sz w:val="18"/>
                <w:szCs w:val="18"/>
              </w:rPr>
              <w:t>Sprawdz</w:t>
            </w:r>
            <w:r w:rsidR="00201055" w:rsidRPr="00C067D2">
              <w:rPr>
                <w:sz w:val="18"/>
                <w:szCs w:val="18"/>
              </w:rPr>
              <w:t>a wymagania formalne stanowiska </w:t>
            </w:r>
            <w:r w:rsidR="003B2EF4" w:rsidRPr="00C067D2">
              <w:rPr>
                <w:sz w:val="18"/>
                <w:szCs w:val="18"/>
              </w:rPr>
              <w:t>krajowego.</w:t>
            </w:r>
          </w:p>
          <w:p w14:paraId="0BD1877B" w14:textId="19BDBEEE" w:rsidR="003B2EF4" w:rsidRPr="00C067D2" w:rsidRDefault="00C7390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805607" w:rsidRPr="00C067D2">
              <w:rPr>
                <w:sz w:val="18"/>
                <w:szCs w:val="18"/>
              </w:rPr>
              <w:t>Umieszcza stanowisko krajowe na </w:t>
            </w:r>
            <w:r w:rsidR="00201055" w:rsidRPr="00C067D2">
              <w:rPr>
                <w:sz w:val="18"/>
                <w:szCs w:val="18"/>
              </w:rPr>
              <w:t>serwerze organizacji </w:t>
            </w:r>
            <w:r w:rsidR="003B2EF4" w:rsidRPr="00C067D2">
              <w:rPr>
                <w:sz w:val="18"/>
                <w:szCs w:val="18"/>
              </w:rPr>
              <w:t xml:space="preserve">normalizacyjnej. </w:t>
            </w:r>
          </w:p>
          <w:p w14:paraId="004732B5" w14:textId="37DC13D5" w:rsidR="003B2EF4" w:rsidRPr="00C067D2" w:rsidRDefault="00C7390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 xml:space="preserve">3. </w:t>
            </w:r>
            <w:r w:rsidR="003B2EF4" w:rsidRPr="00C067D2">
              <w:rPr>
                <w:sz w:val="18"/>
                <w:szCs w:val="18"/>
              </w:rPr>
              <w:t>W przypadku głosowania równoległego umieszcza</w:t>
            </w:r>
            <w:r w:rsidR="00201055" w:rsidRPr="00C067D2">
              <w:rPr>
                <w:sz w:val="18"/>
                <w:szCs w:val="18"/>
              </w:rPr>
              <w:t xml:space="preserve"> stanowisko na serwerze drugiej </w:t>
            </w:r>
            <w:r w:rsidR="003B2EF4" w:rsidRPr="00C067D2">
              <w:rPr>
                <w:sz w:val="18"/>
                <w:szCs w:val="18"/>
              </w:rPr>
              <w:t>organizacji.</w:t>
            </w:r>
          </w:p>
        </w:tc>
        <w:tc>
          <w:tcPr>
            <w:tcW w:w="127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105FF" w14:textId="373BB2F4" w:rsidR="003B2EF4" w:rsidRPr="00C067D2" w:rsidRDefault="00E12A4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 xml:space="preserve">1. </w:t>
            </w:r>
            <w:r w:rsidR="003B2EF4" w:rsidRPr="00C067D2">
              <w:rPr>
                <w:sz w:val="18"/>
                <w:szCs w:val="18"/>
              </w:rPr>
              <w:t>Potwierdzenie wysłania stanowiska</w:t>
            </w:r>
            <w:r w:rsidR="00201055" w:rsidRPr="00C067D2">
              <w:rPr>
                <w:sz w:val="18"/>
                <w:szCs w:val="18"/>
              </w:rPr>
              <w:t xml:space="preserve"> w Teczce Akt </w:t>
            </w:r>
            <w:r w:rsidR="003B2EF4" w:rsidRPr="00C067D2">
              <w:rPr>
                <w:sz w:val="18"/>
                <w:szCs w:val="18"/>
              </w:rPr>
              <w:t>Normy.</w:t>
            </w:r>
          </w:p>
          <w:p w14:paraId="78FFE2F9" w14:textId="053B41F2" w:rsidR="003B2EF4" w:rsidRPr="00C067D2" w:rsidRDefault="00E12A4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W przyp</w:t>
            </w:r>
            <w:r w:rsidR="00805607" w:rsidRPr="00C067D2">
              <w:rPr>
                <w:sz w:val="18"/>
                <w:szCs w:val="18"/>
              </w:rPr>
              <w:t>adku opiniowania równoległego w </w:t>
            </w:r>
            <w:r w:rsidR="005159C5" w:rsidRPr="00C067D2">
              <w:rPr>
                <w:sz w:val="18"/>
                <w:szCs w:val="18"/>
              </w:rPr>
              <w:t>CEN/ISO, </w:t>
            </w:r>
            <w:r w:rsidR="003B2EF4" w:rsidRPr="00C067D2">
              <w:rPr>
                <w:sz w:val="18"/>
                <w:szCs w:val="18"/>
              </w:rPr>
              <w:t xml:space="preserve">CLC/IEC </w:t>
            </w:r>
            <w:r w:rsidR="003B2EF4" w:rsidRPr="00C067D2">
              <w:rPr>
                <w:sz w:val="18"/>
                <w:szCs w:val="18"/>
              </w:rPr>
              <w:lastRenderedPageBreak/>
              <w:t xml:space="preserve">powinny </w:t>
            </w:r>
            <w:r w:rsidR="00201055" w:rsidRPr="00C067D2">
              <w:rPr>
                <w:sz w:val="18"/>
                <w:szCs w:val="18"/>
              </w:rPr>
              <w:t>być umieszczone potwierdzenia z obu organizacji </w:t>
            </w:r>
            <w:r w:rsidR="003B2EF4" w:rsidRPr="00C067D2">
              <w:rPr>
                <w:sz w:val="18"/>
                <w:szCs w:val="18"/>
              </w:rPr>
              <w:t>normalizacyjnych.</w:t>
            </w:r>
          </w:p>
        </w:tc>
      </w:tr>
      <w:tr w:rsidR="001B6EE3" w:rsidRPr="00C067D2" w14:paraId="21AD61CA" w14:textId="77777777" w:rsidTr="002A400F">
        <w:trPr>
          <w:cantSplit/>
          <w:trHeight w:val="34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FEF20" w14:textId="6B0406B6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5879A" w14:textId="77777777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FE4C8" w14:textId="315C843B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88B39" w14:textId="4D5D998F" w:rsidR="000A5D33" w:rsidRPr="00C067D2" w:rsidRDefault="006823E5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0 – ETAP KOMITETU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E1D4CB" w14:textId="4DD0162F" w:rsidR="000A5D33" w:rsidRPr="00C067D2" w:rsidRDefault="000A5D33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12CD2F2F" w14:textId="77777777" w:rsidTr="002A400F">
        <w:trPr>
          <w:cantSplit/>
          <w:trHeight w:val="38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38D478B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00.0000</w:t>
            </w:r>
          </w:p>
        </w:tc>
        <w:tc>
          <w:tcPr>
            <w:tcW w:w="7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FE6C13" w14:textId="1AD8E914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głoszenie</w:t>
            </w:r>
            <w:r w:rsidR="00C1326D" w:rsidRPr="00C067D2">
              <w:rPr>
                <w:sz w:val="18"/>
                <w:szCs w:val="18"/>
              </w:rPr>
              <w:t xml:space="preserve"> opiniowania projektu 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484E0CF" w14:textId="6FF82A8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8B118C0" w14:textId="56ECDF8B" w:rsidR="003B2EF4" w:rsidRPr="00C067D2" w:rsidRDefault="002A74B5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805607" w:rsidRPr="00C067D2">
              <w:rPr>
                <w:sz w:val="18"/>
                <w:szCs w:val="18"/>
              </w:rPr>
              <w:t>Umieszcza projekt roboczy EN w </w:t>
            </w:r>
            <w:r w:rsidR="00C1326D" w:rsidRPr="00C067D2">
              <w:rPr>
                <w:sz w:val="18"/>
                <w:szCs w:val="18"/>
              </w:rPr>
              <w:t>Teczce Akt </w:t>
            </w:r>
            <w:r w:rsidR="003B2EF4" w:rsidRPr="00C067D2">
              <w:rPr>
                <w:sz w:val="18"/>
                <w:szCs w:val="18"/>
              </w:rPr>
              <w:t>Normy.</w:t>
            </w:r>
          </w:p>
          <w:p w14:paraId="4D0F5664" w14:textId="5848BCCC" w:rsidR="003B2EF4" w:rsidRPr="00C067D2" w:rsidRDefault="002A74B5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3B2EF4" w:rsidRPr="00C067D2">
              <w:rPr>
                <w:sz w:val="18"/>
                <w:szCs w:val="18"/>
              </w:rPr>
              <w:t>We</w:t>
            </w:r>
            <w:r w:rsidR="00C1326D" w:rsidRPr="00C067D2">
              <w:rPr>
                <w:sz w:val="18"/>
                <w:szCs w:val="18"/>
              </w:rPr>
              <w:t>ryfikuje ewentualny harmonogram </w:t>
            </w:r>
            <w:r w:rsidR="003B2EF4" w:rsidRPr="00C067D2">
              <w:rPr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720F98" w14:textId="04A1D175" w:rsidR="003B2EF4" w:rsidRPr="00C067D2" w:rsidRDefault="00C1326D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jekt roboczy </w:t>
            </w:r>
            <w:r w:rsidR="00805607" w:rsidRPr="00C067D2">
              <w:rPr>
                <w:sz w:val="18"/>
                <w:szCs w:val="18"/>
              </w:rPr>
              <w:t>EN w </w:t>
            </w:r>
            <w:r w:rsidRPr="00C067D2">
              <w:rPr>
                <w:sz w:val="18"/>
                <w:szCs w:val="18"/>
              </w:rPr>
              <w:t>Teczce Akt </w:t>
            </w:r>
            <w:r w:rsidR="003B2EF4"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0D48E5A1" w14:textId="77777777" w:rsidTr="002A400F">
        <w:trPr>
          <w:cantSplit/>
          <w:trHeight w:val="282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497E64E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00.0010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B1C13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owołanie lub weryfikacja składu Grupy Projektowej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C14B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380B9" w14:textId="61404B6E" w:rsidR="00932801" w:rsidRPr="00C067D2" w:rsidRDefault="00932801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 uzgodnieniu z </w:t>
            </w:r>
            <w:r w:rsidR="003B2EF4" w:rsidRPr="00C067D2">
              <w:rPr>
                <w:sz w:val="18"/>
                <w:szCs w:val="18"/>
              </w:rPr>
              <w:t>Przewodniczącym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 tworzy lub weryfikuje skład GP, wpisuje nazwiska członków </w:t>
            </w:r>
            <w:r w:rsidR="003B2EF4" w:rsidRPr="00C067D2">
              <w:rPr>
                <w:sz w:val="18"/>
                <w:szCs w:val="18"/>
              </w:rPr>
              <w:t xml:space="preserve">GP (wybór </w:t>
            </w:r>
            <w:r w:rsidR="00A812FC" w:rsidRPr="00C067D2">
              <w:rPr>
                <w:sz w:val="18"/>
                <w:szCs w:val="18"/>
              </w:rPr>
              <w:t>z</w:t>
            </w:r>
            <w:r w:rsidR="00805607" w:rsidRPr="00C067D2">
              <w:rPr>
                <w:sz w:val="18"/>
                <w:szCs w:val="18"/>
              </w:rPr>
              <w:t> </w:t>
            </w:r>
            <w:r w:rsidR="003B2EF4" w:rsidRPr="00C067D2">
              <w:rPr>
                <w:sz w:val="18"/>
                <w:szCs w:val="18"/>
              </w:rPr>
              <w:t>lis</w:t>
            </w:r>
            <w:r w:rsidRPr="00C067D2">
              <w:rPr>
                <w:sz w:val="18"/>
                <w:szCs w:val="18"/>
              </w:rPr>
              <w:t>ty).</w:t>
            </w:r>
          </w:p>
          <w:p w14:paraId="4DA44385" w14:textId="5F04FBCA" w:rsidR="003B2EF4" w:rsidRPr="00C067D2" w:rsidRDefault="00805607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 przypadku kontrowersji w </w:t>
            </w:r>
            <w:r w:rsidR="003B2EF4" w:rsidRPr="00C067D2">
              <w:rPr>
                <w:sz w:val="18"/>
                <w:szCs w:val="18"/>
              </w:rPr>
              <w:t>w</w:t>
            </w:r>
            <w:r w:rsidR="00932801" w:rsidRPr="00C067D2">
              <w:rPr>
                <w:sz w:val="18"/>
                <w:szCs w:val="18"/>
              </w:rPr>
              <w:t>yznaczeniu GP, w </w:t>
            </w:r>
            <w:r w:rsidRPr="00C067D2">
              <w:rPr>
                <w:sz w:val="18"/>
                <w:szCs w:val="18"/>
              </w:rPr>
              <w:t>porozumieniu z </w:t>
            </w:r>
            <w:r w:rsidR="003B2EF4" w:rsidRPr="00C067D2">
              <w:rPr>
                <w:sz w:val="18"/>
                <w:szCs w:val="18"/>
              </w:rPr>
              <w:t>Przewodniczącym KT/</w:t>
            </w:r>
            <w:r w:rsidR="00A22F38" w:rsidRPr="00C067D2">
              <w:rPr>
                <w:sz w:val="18"/>
                <w:szCs w:val="18"/>
              </w:rPr>
              <w:t>PK/</w:t>
            </w:r>
            <w:r w:rsidR="00932801" w:rsidRPr="00C067D2">
              <w:rPr>
                <w:sz w:val="18"/>
                <w:szCs w:val="18"/>
              </w:rPr>
              <w:t>KZ uruchamia </w:t>
            </w:r>
            <w:r w:rsidR="003B2EF4" w:rsidRPr="00C067D2">
              <w:rPr>
                <w:sz w:val="18"/>
                <w:szCs w:val="18"/>
              </w:rPr>
              <w:t>głosowanie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F2706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</w:p>
        </w:tc>
      </w:tr>
      <w:tr w:rsidR="001B6EE3" w:rsidRPr="00C067D2" w14:paraId="2EA9009D" w14:textId="77777777" w:rsidTr="002A400F">
        <w:trPr>
          <w:cantSplit/>
          <w:trHeight w:val="282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09DF9CD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00.0020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4FCAD" w14:textId="5D3C4B39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</w:t>
            </w:r>
            <w:r w:rsidR="00F06E4C" w:rsidRPr="00C067D2">
              <w:rPr>
                <w:sz w:val="18"/>
                <w:szCs w:val="18"/>
              </w:rPr>
              <w:t>rzypis</w:t>
            </w:r>
            <w:r w:rsidRPr="00C067D2">
              <w:rPr>
                <w:sz w:val="18"/>
                <w:szCs w:val="18"/>
              </w:rPr>
              <w:t xml:space="preserve">anie Grupy Projektowej </w:t>
            </w:r>
            <w:r w:rsidR="00332D32" w:rsidRPr="00C067D2">
              <w:rPr>
                <w:sz w:val="18"/>
                <w:szCs w:val="18"/>
              </w:rPr>
              <w:t>do</w:t>
            </w:r>
            <w:r w:rsidR="00AE4D7F" w:rsidRPr="00C067D2">
              <w:rPr>
                <w:sz w:val="18"/>
                <w:szCs w:val="18"/>
              </w:rPr>
              <w:t> </w:t>
            </w:r>
            <w:r w:rsidRPr="00C067D2">
              <w:rPr>
                <w:sz w:val="18"/>
                <w:szCs w:val="18"/>
              </w:rPr>
              <w:t>TN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E2C1A" w14:textId="0A9A8A7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9E36" w14:textId="6D1EB78D" w:rsidR="003B2EF4" w:rsidRPr="00C067D2" w:rsidRDefault="00F06E4C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pisuj</w:t>
            </w:r>
            <w:r w:rsidR="003B2EF4" w:rsidRPr="00C067D2">
              <w:rPr>
                <w:sz w:val="18"/>
                <w:szCs w:val="18"/>
              </w:rPr>
              <w:t xml:space="preserve">e GP </w:t>
            </w:r>
            <w:r w:rsidR="00332D32" w:rsidRPr="00C067D2">
              <w:rPr>
                <w:sz w:val="18"/>
                <w:szCs w:val="18"/>
              </w:rPr>
              <w:t>do</w:t>
            </w:r>
            <w:r w:rsidR="00AE4D7F" w:rsidRPr="00C067D2">
              <w:rPr>
                <w:sz w:val="18"/>
                <w:szCs w:val="18"/>
              </w:rPr>
              <w:t> </w:t>
            </w:r>
            <w:r w:rsidR="003B2EF4" w:rsidRPr="00C067D2">
              <w:rPr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18635E" w14:textId="6685C2AD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Grupa Projektowa przy</w:t>
            </w:r>
            <w:r w:rsidR="00F06E4C" w:rsidRPr="00C067D2">
              <w:rPr>
                <w:sz w:val="18"/>
                <w:szCs w:val="18"/>
              </w:rPr>
              <w:t>pis</w:t>
            </w:r>
            <w:r w:rsidR="00AE4D7F" w:rsidRPr="00C067D2">
              <w:rPr>
                <w:sz w:val="18"/>
                <w:szCs w:val="18"/>
              </w:rPr>
              <w:t>ana do TN w </w:t>
            </w:r>
            <w:r w:rsidRPr="00C067D2">
              <w:rPr>
                <w:sz w:val="18"/>
                <w:szCs w:val="18"/>
              </w:rPr>
              <w:t>PZN.</w:t>
            </w:r>
          </w:p>
        </w:tc>
      </w:tr>
      <w:tr w:rsidR="001B6EE3" w:rsidRPr="00C067D2" w14:paraId="0128DBC8" w14:textId="77777777" w:rsidTr="002A400F">
        <w:trPr>
          <w:cantSplit/>
          <w:trHeight w:val="1059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4895D5B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00.0030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F2920" w14:textId="348A5358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got</w:t>
            </w:r>
            <w:r w:rsidR="00805607" w:rsidRPr="00C067D2">
              <w:rPr>
                <w:sz w:val="18"/>
                <w:szCs w:val="18"/>
              </w:rPr>
              <w:t>owanie lub weryfikacja danych o </w:t>
            </w:r>
            <w:r w:rsidR="00EC32E9" w:rsidRPr="00C067D2">
              <w:rPr>
                <w:sz w:val="18"/>
                <w:szCs w:val="18"/>
              </w:rPr>
              <w:t>projekcie roboczym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8BE3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86673" w14:textId="05AB6945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GP tłumaczy na język polski </w:t>
            </w:r>
            <w:r w:rsidR="00EC32E9" w:rsidRPr="00C067D2">
              <w:rPr>
                <w:sz w:val="18"/>
                <w:szCs w:val="18"/>
              </w:rPr>
              <w:t>lub weryfikuje tytuł projektu i jego Rozdział </w:t>
            </w:r>
            <w:r w:rsidRPr="00C067D2">
              <w:rPr>
                <w:sz w:val="18"/>
                <w:szCs w:val="18"/>
              </w:rPr>
              <w:t xml:space="preserve">1. </w:t>
            </w:r>
            <w:r w:rsidRPr="00C067D2">
              <w:rPr>
                <w:i/>
                <w:sz w:val="18"/>
                <w:szCs w:val="18"/>
              </w:rPr>
              <w:t>Zakres normy</w:t>
            </w:r>
            <w:r w:rsidRPr="00C067D2">
              <w:rPr>
                <w:sz w:val="18"/>
                <w:szCs w:val="18"/>
              </w:rPr>
              <w:t xml:space="preserve">. </w:t>
            </w:r>
            <w:r w:rsidR="00EC32E9" w:rsidRPr="00C067D2">
              <w:rPr>
                <w:sz w:val="18"/>
                <w:szCs w:val="18"/>
              </w:rPr>
              <w:t>GP określa odchylenia krajowe i szczególne warunki </w:t>
            </w:r>
            <w:r w:rsidRPr="00C067D2">
              <w:rPr>
                <w:sz w:val="18"/>
                <w:szCs w:val="18"/>
              </w:rPr>
              <w:t xml:space="preserve">krajowe. 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EEFB3C" w14:textId="7E30758D" w:rsidR="003B2EF4" w:rsidRPr="00C067D2" w:rsidRDefault="00EC32E9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lik z </w:t>
            </w:r>
            <w:r w:rsidR="003B2EF4" w:rsidRPr="00C067D2">
              <w:rPr>
                <w:sz w:val="18"/>
                <w:szCs w:val="18"/>
              </w:rPr>
              <w:t>prze</w:t>
            </w:r>
            <w:r w:rsidR="00805607" w:rsidRPr="00C067D2">
              <w:rPr>
                <w:sz w:val="18"/>
                <w:szCs w:val="18"/>
              </w:rPr>
              <w:t>tłumaczonym tytułem, zakresem i </w:t>
            </w:r>
            <w:r w:rsidRPr="00C067D2">
              <w:rPr>
                <w:sz w:val="18"/>
                <w:szCs w:val="18"/>
              </w:rPr>
              <w:t>normami do wycofania oraz z odchyleniami krajowymi i </w:t>
            </w:r>
            <w:r w:rsidR="003B2EF4" w:rsidRPr="00C067D2">
              <w:rPr>
                <w:sz w:val="18"/>
                <w:szCs w:val="18"/>
              </w:rPr>
              <w:t>szc</w:t>
            </w:r>
            <w:r w:rsidR="00805607" w:rsidRPr="00C067D2">
              <w:rPr>
                <w:sz w:val="18"/>
                <w:szCs w:val="18"/>
              </w:rPr>
              <w:t>zególnymi warunkami krajowymi w </w:t>
            </w:r>
            <w:r w:rsidRPr="00C067D2">
              <w:rPr>
                <w:sz w:val="18"/>
                <w:szCs w:val="18"/>
              </w:rPr>
              <w:t>folderze TN (jeśli wystąpiły </w:t>
            </w:r>
            <w:r w:rsidR="003B2EF4" w:rsidRPr="00C067D2">
              <w:rPr>
                <w:sz w:val="18"/>
                <w:szCs w:val="18"/>
              </w:rPr>
              <w:t>zmiany).</w:t>
            </w:r>
          </w:p>
        </w:tc>
      </w:tr>
      <w:tr w:rsidR="001B6EE3" w:rsidRPr="00C067D2" w14:paraId="089EA0CE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78436DD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0.20.0000</w:t>
            </w:r>
          </w:p>
        </w:tc>
        <w:tc>
          <w:tcPr>
            <w:tcW w:w="773" w:type="pct"/>
            <w:shd w:val="clear" w:color="auto" w:fill="auto"/>
          </w:tcPr>
          <w:p w14:paraId="46398065" w14:textId="2ACAD8E2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</w:t>
            </w:r>
            <w:r w:rsidR="00805607" w:rsidRPr="00C067D2">
              <w:rPr>
                <w:b/>
                <w:sz w:val="18"/>
                <w:szCs w:val="18"/>
              </w:rPr>
              <w:t>piniowanie projektu roboczego w </w:t>
            </w:r>
            <w:r w:rsidRPr="00C067D2">
              <w:rPr>
                <w:b/>
                <w:sz w:val="18"/>
                <w:szCs w:val="18"/>
              </w:rPr>
              <w:t>KT/</w:t>
            </w:r>
            <w:r w:rsidR="00514A5C" w:rsidRPr="00C067D2">
              <w:rPr>
                <w:b/>
                <w:sz w:val="18"/>
                <w:szCs w:val="18"/>
              </w:rPr>
              <w:t>PK/</w:t>
            </w:r>
            <w:r w:rsidR="00C41849" w:rsidRPr="00C067D2">
              <w:rPr>
                <w:b/>
                <w:sz w:val="18"/>
                <w:szCs w:val="18"/>
              </w:rPr>
              <w:t>KZ (i ewentualnie poza </w:t>
            </w:r>
            <w:r w:rsidRPr="00C067D2">
              <w:rPr>
                <w:b/>
                <w:sz w:val="18"/>
                <w:szCs w:val="18"/>
              </w:rPr>
              <w:t>KT/</w:t>
            </w:r>
            <w:r w:rsidR="00514A5C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>KZ)</w:t>
            </w:r>
          </w:p>
        </w:tc>
        <w:tc>
          <w:tcPr>
            <w:tcW w:w="546" w:type="pct"/>
            <w:shd w:val="clear" w:color="auto" w:fill="auto"/>
          </w:tcPr>
          <w:p w14:paraId="26FF8C4E" w14:textId="4AC17E93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34B653D2" w14:textId="6B73F4B7" w:rsidR="003B2EF4" w:rsidRPr="00C067D2" w:rsidRDefault="00B77E0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613C0E" w:rsidRPr="00C067D2">
              <w:rPr>
                <w:b/>
                <w:sz w:val="18"/>
                <w:szCs w:val="18"/>
              </w:rPr>
              <w:t>Uruchamia zadanie o</w:t>
            </w:r>
            <w:r w:rsidR="003B2EF4" w:rsidRPr="00C067D2">
              <w:rPr>
                <w:b/>
                <w:sz w:val="18"/>
                <w:szCs w:val="18"/>
              </w:rPr>
              <w:t>piniowani</w:t>
            </w:r>
            <w:r w:rsidR="00613C0E" w:rsidRPr="00C067D2">
              <w:rPr>
                <w:b/>
                <w:sz w:val="18"/>
                <w:szCs w:val="18"/>
              </w:rPr>
              <w:t>a</w:t>
            </w:r>
            <w:r w:rsidR="00C41849" w:rsidRPr="00C067D2">
              <w:rPr>
                <w:b/>
                <w:sz w:val="18"/>
                <w:szCs w:val="18"/>
              </w:rPr>
              <w:t xml:space="preserve"> projektu</w:t>
            </w:r>
            <w:r w:rsidR="00666112" w:rsidRPr="00C067D2">
              <w:rPr>
                <w:b/>
                <w:sz w:val="18"/>
                <w:szCs w:val="18"/>
              </w:rPr>
              <w:t xml:space="preserve"> roboczego przez </w:t>
            </w:r>
            <w:r w:rsidR="00C41849" w:rsidRPr="00C067D2">
              <w:rPr>
                <w:b/>
                <w:sz w:val="18"/>
                <w:szCs w:val="18"/>
              </w:rPr>
              <w:t>reprezentantów </w:t>
            </w:r>
            <w:r w:rsidR="003B2EF4" w:rsidRPr="00C067D2">
              <w:rPr>
                <w:b/>
                <w:sz w:val="18"/>
                <w:szCs w:val="18"/>
              </w:rPr>
              <w:t>KT/</w:t>
            </w:r>
            <w:r w:rsidR="00514A5C" w:rsidRPr="00C067D2">
              <w:rPr>
                <w:b/>
                <w:sz w:val="18"/>
                <w:szCs w:val="18"/>
              </w:rPr>
              <w:t>PK/</w:t>
            </w:r>
            <w:r w:rsidR="003B2EF4" w:rsidRPr="00C067D2">
              <w:rPr>
                <w:b/>
                <w:sz w:val="18"/>
                <w:szCs w:val="18"/>
              </w:rPr>
              <w:t>KZ.</w:t>
            </w:r>
          </w:p>
          <w:p w14:paraId="51BA5DB4" w14:textId="7A4FA675" w:rsidR="003B2EF4" w:rsidRPr="00C067D2" w:rsidRDefault="00B77E0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666112" w:rsidRPr="00C067D2">
              <w:rPr>
                <w:b/>
                <w:sz w:val="18"/>
                <w:szCs w:val="18"/>
              </w:rPr>
              <w:t>Ewentualnie wysyła projekt roboczy wskazanym przez KT/PK/KZ specjalistom i jednostkom organizacyjnym zainteresowanym tematyką w celu oceny</w:t>
            </w:r>
            <w:r w:rsidR="003B2EF4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5A9A7FE" w14:textId="5CB1DB6D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inie spoza KT/</w:t>
            </w:r>
            <w:r w:rsidR="00514A5C" w:rsidRPr="00C067D2">
              <w:rPr>
                <w:b/>
                <w:sz w:val="18"/>
                <w:szCs w:val="18"/>
              </w:rPr>
              <w:t>PK/</w:t>
            </w:r>
            <w:r w:rsidR="00805607" w:rsidRPr="00C067D2">
              <w:rPr>
                <w:b/>
                <w:sz w:val="18"/>
                <w:szCs w:val="18"/>
              </w:rPr>
              <w:t>KZ w </w:t>
            </w:r>
            <w:r w:rsidR="005061C6" w:rsidRPr="00C067D2">
              <w:rPr>
                <w:b/>
                <w:sz w:val="18"/>
                <w:szCs w:val="18"/>
              </w:rPr>
              <w:t>folderze TN (jeżeli są </w:t>
            </w:r>
            <w:r w:rsidRPr="00C067D2">
              <w:rPr>
                <w:b/>
                <w:sz w:val="18"/>
                <w:szCs w:val="18"/>
              </w:rPr>
              <w:t>zgłoszone).</w:t>
            </w:r>
          </w:p>
        </w:tc>
      </w:tr>
      <w:tr w:rsidR="001B6EE3" w:rsidRPr="00C067D2" w14:paraId="6B1B5BD0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488BB71B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20.0010</w:t>
            </w:r>
          </w:p>
        </w:tc>
        <w:tc>
          <w:tcPr>
            <w:tcW w:w="773" w:type="pct"/>
            <w:shd w:val="clear" w:color="auto" w:fill="auto"/>
          </w:tcPr>
          <w:p w14:paraId="32FC7075" w14:textId="34E765B1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pin</w:t>
            </w:r>
            <w:r w:rsidR="00E90A2F" w:rsidRPr="00C067D2">
              <w:rPr>
                <w:sz w:val="18"/>
                <w:szCs w:val="18"/>
              </w:rPr>
              <w:t>iowanie projektu roboczego </w:t>
            </w:r>
            <w:r w:rsidR="00805607" w:rsidRPr="00C067D2">
              <w:rPr>
                <w:sz w:val="18"/>
                <w:szCs w:val="18"/>
              </w:rPr>
              <w:t>EN w </w:t>
            </w:r>
            <w:r w:rsidRPr="00C067D2">
              <w:rPr>
                <w:sz w:val="18"/>
                <w:szCs w:val="18"/>
              </w:rPr>
              <w:t>KT/</w:t>
            </w:r>
            <w:r w:rsidR="00514A5C" w:rsidRPr="00C067D2">
              <w:rPr>
                <w:sz w:val="18"/>
                <w:szCs w:val="18"/>
              </w:rPr>
              <w:t>PK/</w:t>
            </w:r>
            <w:r w:rsidR="00E90A2F" w:rsidRPr="00C067D2">
              <w:rPr>
                <w:sz w:val="18"/>
                <w:szCs w:val="18"/>
              </w:rPr>
              <w:t>KZ (i ewentualnie poza </w:t>
            </w:r>
            <w:r w:rsidRPr="00C067D2">
              <w:rPr>
                <w:sz w:val="18"/>
                <w:szCs w:val="18"/>
              </w:rPr>
              <w:t>KT/</w:t>
            </w:r>
            <w:r w:rsidR="00514A5C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)</w:t>
            </w:r>
          </w:p>
        </w:tc>
        <w:tc>
          <w:tcPr>
            <w:tcW w:w="546" w:type="pct"/>
            <w:shd w:val="clear" w:color="auto" w:fill="auto"/>
          </w:tcPr>
          <w:p w14:paraId="197316B1" w14:textId="01266E8E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6F3A4423" w14:textId="5A94DF77" w:rsidR="003B2EF4" w:rsidRPr="00C067D2" w:rsidRDefault="00B77E0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690911" w:rsidRPr="00C067D2">
              <w:rPr>
                <w:sz w:val="18"/>
                <w:szCs w:val="18"/>
              </w:rPr>
              <w:t>Uruchamia zadanie opiniowania projektu roboczego przez reprezentantów KT/PK/KZ</w:t>
            </w:r>
            <w:r w:rsidR="003B2EF4" w:rsidRPr="00C067D2">
              <w:rPr>
                <w:sz w:val="18"/>
                <w:szCs w:val="18"/>
              </w:rPr>
              <w:t>.</w:t>
            </w:r>
          </w:p>
          <w:p w14:paraId="2954E9A1" w14:textId="7C34AA7C" w:rsidR="003B2EF4" w:rsidRPr="00C067D2" w:rsidRDefault="00B77E0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690911" w:rsidRPr="00C067D2">
              <w:rPr>
                <w:sz w:val="18"/>
                <w:szCs w:val="18"/>
              </w:rPr>
              <w:t>Ewentualnie wysyła projekt roboczy wskazanym przez KT/PK/KZ specjalistom i jednostkom organizacyjnym zainteresowanym tematyką w celu oceny</w:t>
            </w:r>
            <w:r w:rsidR="003B2EF4"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9938328" w14:textId="615B31A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pinie spoza KT/</w:t>
            </w:r>
            <w:r w:rsidR="00514A5C" w:rsidRPr="00C067D2">
              <w:rPr>
                <w:sz w:val="18"/>
                <w:szCs w:val="18"/>
              </w:rPr>
              <w:t>PK/</w:t>
            </w:r>
            <w:r w:rsidR="00805607" w:rsidRPr="00C067D2">
              <w:rPr>
                <w:sz w:val="18"/>
                <w:szCs w:val="18"/>
              </w:rPr>
              <w:t>KZ w </w:t>
            </w:r>
            <w:r w:rsidR="00E90A2F" w:rsidRPr="00C067D2">
              <w:rPr>
                <w:sz w:val="18"/>
                <w:szCs w:val="18"/>
              </w:rPr>
              <w:t>folderze TN (jeżeli są </w:t>
            </w:r>
            <w:r w:rsidRPr="00C067D2">
              <w:rPr>
                <w:sz w:val="18"/>
                <w:szCs w:val="18"/>
              </w:rPr>
              <w:t>zgłoszone).</w:t>
            </w:r>
          </w:p>
        </w:tc>
      </w:tr>
      <w:tr w:rsidR="001B6EE3" w:rsidRPr="00C067D2" w14:paraId="4DA96E17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39E22F1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0.20.0020 </w:t>
            </w:r>
          </w:p>
        </w:tc>
        <w:tc>
          <w:tcPr>
            <w:tcW w:w="773" w:type="pct"/>
            <w:shd w:val="clear" w:color="auto" w:fill="auto"/>
          </w:tcPr>
          <w:p w14:paraId="34AF2C14" w14:textId="028C9F5A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</w:t>
            </w:r>
            <w:r w:rsidR="00805607" w:rsidRPr="00C067D2">
              <w:rPr>
                <w:b/>
                <w:sz w:val="18"/>
                <w:szCs w:val="18"/>
              </w:rPr>
              <w:t>porządzenie zestawienia uwag do </w:t>
            </w:r>
            <w:r w:rsidR="00E90A2F" w:rsidRPr="00C067D2">
              <w:rPr>
                <w:b/>
                <w:sz w:val="18"/>
                <w:szCs w:val="18"/>
              </w:rPr>
              <w:t>projektu roboczego PN lub </w:t>
            </w:r>
            <w:r w:rsidRPr="00C067D2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3F3ABB68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>KZ</w:t>
            </w:r>
          </w:p>
        </w:tc>
        <w:tc>
          <w:tcPr>
            <w:tcW w:w="1999" w:type="pct"/>
            <w:shd w:val="clear" w:color="auto" w:fill="auto"/>
          </w:tcPr>
          <w:p w14:paraId="4B344AD7" w14:textId="77777777" w:rsidR="003B2EF4" w:rsidRPr="00C067D2" w:rsidRDefault="00FE230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805607" w:rsidRPr="00C067D2">
              <w:rPr>
                <w:b/>
                <w:sz w:val="18"/>
                <w:szCs w:val="18"/>
              </w:rPr>
              <w:t>Generuje zestawienie uwag oraz </w:t>
            </w:r>
            <w:r w:rsidR="003B2EF4" w:rsidRPr="00C067D2">
              <w:rPr>
                <w:b/>
                <w:sz w:val="18"/>
                <w:szCs w:val="18"/>
              </w:rPr>
              <w:t>dopisuje ewentualne uwagi spoza KT/</w:t>
            </w:r>
            <w:r w:rsidR="00A22F38" w:rsidRPr="00C067D2">
              <w:rPr>
                <w:b/>
                <w:sz w:val="18"/>
                <w:szCs w:val="18"/>
              </w:rPr>
              <w:t>PK/</w:t>
            </w:r>
            <w:r w:rsidR="003B2EF4" w:rsidRPr="00C067D2">
              <w:rPr>
                <w:b/>
                <w:sz w:val="18"/>
                <w:szCs w:val="18"/>
              </w:rPr>
              <w:t>KZ.</w:t>
            </w:r>
          </w:p>
          <w:p w14:paraId="3027ED94" w14:textId="0EF0BB64" w:rsidR="003B2EF4" w:rsidRPr="00C067D2" w:rsidRDefault="00FE230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935333" w:rsidRPr="00C067D2">
              <w:rPr>
                <w:b/>
                <w:sz w:val="18"/>
                <w:szCs w:val="18"/>
              </w:rPr>
              <w:t>W przypadku projektu roboczego </w:t>
            </w:r>
            <w:r w:rsidR="003B2EF4" w:rsidRPr="00C067D2">
              <w:rPr>
                <w:b/>
                <w:sz w:val="18"/>
                <w:szCs w:val="18"/>
              </w:rPr>
              <w:t xml:space="preserve">PN dopisuje </w:t>
            </w:r>
            <w:r w:rsidR="00935333" w:rsidRPr="00C067D2">
              <w:rPr>
                <w:b/>
                <w:sz w:val="18"/>
                <w:szCs w:val="18"/>
              </w:rPr>
              <w:t>uwagi normalizacyjne (zawarte w </w:t>
            </w:r>
            <w:r w:rsidR="003B2EF4" w:rsidRPr="00C067D2">
              <w:rPr>
                <w:b/>
                <w:sz w:val="18"/>
                <w:szCs w:val="18"/>
              </w:rPr>
              <w:t>Uwagach Sektora</w:t>
            </w:r>
            <w:r w:rsidR="00935333" w:rsidRPr="00C067D2">
              <w:rPr>
                <w:b/>
                <w:sz w:val="18"/>
                <w:szCs w:val="18"/>
              </w:rPr>
              <w:t xml:space="preserve"> i WTP</w:t>
            </w:r>
            <w:r w:rsidR="00935333" w:rsidRPr="00C067D2">
              <w:rPr>
                <w:b/>
                <w:sz w:val="18"/>
                <w:szCs w:val="18"/>
              </w:rPr>
              <w:noBreakHyphen/>
            </w:r>
            <w:r w:rsidR="005D07A3" w:rsidRPr="00C067D2">
              <w:rPr>
                <w:b/>
                <w:sz w:val="18"/>
                <w:szCs w:val="18"/>
              </w:rPr>
              <w:t>DKN</w:t>
            </w:r>
            <w:r w:rsidR="003B2EF4" w:rsidRPr="00C067D2">
              <w:rPr>
                <w:b/>
                <w:sz w:val="18"/>
                <w:szCs w:val="18"/>
              </w:rPr>
              <w:t>).</w:t>
            </w:r>
          </w:p>
          <w:p w14:paraId="06D20795" w14:textId="77777777" w:rsidR="00D07AFD" w:rsidRPr="00C067D2" w:rsidRDefault="00D07AFD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(W przypadku harmonogramów PZN R2-P5</w:t>
            </w:r>
            <w:r w:rsidR="005D07A3" w:rsidRPr="00C067D2">
              <w:rPr>
                <w:b/>
                <w:sz w:val="18"/>
                <w:szCs w:val="18"/>
              </w:rPr>
              <w:t>T</w:t>
            </w:r>
            <w:r w:rsidRPr="00C067D2">
              <w:rPr>
                <w:b/>
                <w:sz w:val="18"/>
                <w:szCs w:val="18"/>
              </w:rPr>
              <w:t xml:space="preserve"> zadanie nie jest obowiązkowe)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4279972D" w14:textId="4451A58C" w:rsidR="003B2EF4" w:rsidRPr="00C067D2" w:rsidRDefault="0080560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Zestawienie uwag w </w:t>
            </w:r>
            <w:r w:rsidR="00935333" w:rsidRPr="00C067D2">
              <w:rPr>
                <w:b/>
                <w:sz w:val="18"/>
                <w:szCs w:val="18"/>
              </w:rPr>
              <w:t>folderze </w:t>
            </w:r>
            <w:r w:rsidR="003B2EF4" w:rsidRPr="00C067D2">
              <w:rPr>
                <w:b/>
                <w:sz w:val="18"/>
                <w:szCs w:val="18"/>
              </w:rPr>
              <w:t>TN.</w:t>
            </w:r>
          </w:p>
        </w:tc>
      </w:tr>
      <w:tr w:rsidR="001B6EE3" w:rsidRPr="00C067D2" w14:paraId="24454088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77F152E7" w14:textId="77777777" w:rsidR="003B2EF4" w:rsidRPr="00C067D2" w:rsidRDefault="003B2EF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0.20.003</w:t>
            </w:r>
            <w:r w:rsidR="00DF2C41" w:rsidRPr="00C067D2">
              <w:rPr>
                <w:b/>
                <w:sz w:val="18"/>
                <w:szCs w:val="18"/>
              </w:rPr>
              <w:t>1</w:t>
            </w:r>
            <w:r w:rsidRPr="00C0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00064D00" w14:textId="0B48CADF" w:rsidR="003B2EF4" w:rsidRPr="00C067D2" w:rsidRDefault="0046223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ozpatrzenie uwag do </w:t>
            </w:r>
            <w:r w:rsidR="003B2EF4" w:rsidRPr="00C067D2">
              <w:rPr>
                <w:b/>
                <w:sz w:val="18"/>
                <w:szCs w:val="18"/>
              </w:rPr>
              <w:t xml:space="preserve">projektu roboczego </w:t>
            </w:r>
          </w:p>
        </w:tc>
        <w:tc>
          <w:tcPr>
            <w:tcW w:w="546" w:type="pct"/>
            <w:shd w:val="clear" w:color="auto" w:fill="auto"/>
          </w:tcPr>
          <w:p w14:paraId="0CC4ADD4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704D53AA" w14:textId="02DA7E3D" w:rsidR="00C9749C" w:rsidRPr="00C067D2" w:rsidRDefault="00C9749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wadzący temat rozpatr</w:t>
            </w:r>
            <w:r w:rsidR="00462236" w:rsidRPr="00C067D2">
              <w:rPr>
                <w:b/>
                <w:sz w:val="18"/>
                <w:szCs w:val="18"/>
              </w:rPr>
              <w:t>uje zgłoszone uwagi, decyduje o uwzględnieniu uwag i </w:t>
            </w:r>
            <w:r w:rsidRPr="00C067D2">
              <w:rPr>
                <w:b/>
                <w:sz w:val="18"/>
                <w:szCs w:val="18"/>
              </w:rPr>
              <w:t xml:space="preserve">propozycji poprawek </w:t>
            </w:r>
            <w:r w:rsidR="00462236" w:rsidRPr="00C067D2">
              <w:rPr>
                <w:b/>
                <w:sz w:val="18"/>
                <w:szCs w:val="18"/>
              </w:rPr>
              <w:t>lub przedstawieniu ich – wraz z propozycją rozwiązań – do uzgodnienia w </w:t>
            </w:r>
            <w:r w:rsidRPr="00C067D2">
              <w:rPr>
                <w:b/>
                <w:sz w:val="18"/>
                <w:szCs w:val="18"/>
              </w:rPr>
              <w:t>KT</w:t>
            </w:r>
            <w:r w:rsidR="005D07A3" w:rsidRPr="00C067D2">
              <w:rPr>
                <w:b/>
                <w:sz w:val="18"/>
                <w:szCs w:val="18"/>
              </w:rPr>
              <w:t>/PK/KZ</w:t>
            </w:r>
            <w:r w:rsidRPr="00C067D2">
              <w:rPr>
                <w:b/>
                <w:sz w:val="18"/>
                <w:szCs w:val="18"/>
              </w:rPr>
              <w:t>. Uwagi n</w:t>
            </w:r>
            <w:r w:rsidR="00462236" w:rsidRPr="00C067D2">
              <w:rPr>
                <w:b/>
                <w:sz w:val="18"/>
                <w:szCs w:val="18"/>
              </w:rPr>
              <w:t>ormalizacyjne (dot. zgodności z </w:t>
            </w:r>
            <w:r w:rsidRPr="00C067D2">
              <w:rPr>
                <w:b/>
                <w:sz w:val="18"/>
                <w:szCs w:val="18"/>
              </w:rPr>
              <w:t>Przepisami wewnętrznymi PKN) powinny być uwzględn</w:t>
            </w:r>
            <w:r w:rsidR="00462236" w:rsidRPr="00C067D2">
              <w:rPr>
                <w:b/>
                <w:sz w:val="18"/>
                <w:szCs w:val="18"/>
              </w:rPr>
              <w:t>ione. Jeżeli w </w:t>
            </w:r>
            <w:r w:rsidRPr="00C067D2">
              <w:rPr>
                <w:b/>
                <w:sz w:val="18"/>
                <w:szCs w:val="18"/>
              </w:rPr>
              <w:t>wyjąt</w:t>
            </w:r>
            <w:r w:rsidR="00462236" w:rsidRPr="00C067D2">
              <w:rPr>
                <w:b/>
                <w:sz w:val="18"/>
                <w:szCs w:val="18"/>
              </w:rPr>
              <w:t>kowym przypadku KT uzna, że ww. </w:t>
            </w:r>
            <w:r w:rsidRPr="00C067D2">
              <w:rPr>
                <w:b/>
                <w:sz w:val="18"/>
                <w:szCs w:val="18"/>
              </w:rPr>
              <w:t>uwaga nie może być przyjęta</w:t>
            </w:r>
            <w:r w:rsidR="00462236" w:rsidRPr="00C067D2">
              <w:rPr>
                <w:b/>
                <w:sz w:val="18"/>
                <w:szCs w:val="18"/>
              </w:rPr>
              <w:t>,</w:t>
            </w:r>
            <w:r w:rsidRPr="00C067D2">
              <w:rPr>
                <w:b/>
                <w:sz w:val="18"/>
                <w:szCs w:val="18"/>
              </w:rPr>
              <w:t xml:space="preserve"> należy poda</w:t>
            </w:r>
            <w:r w:rsidR="00462236" w:rsidRPr="00C067D2">
              <w:rPr>
                <w:b/>
                <w:sz w:val="18"/>
                <w:szCs w:val="18"/>
              </w:rPr>
              <w:t>ć uzasadnienie nieuwzględnienia </w:t>
            </w:r>
            <w:r w:rsidRPr="00C067D2">
              <w:rPr>
                <w:b/>
                <w:sz w:val="18"/>
                <w:szCs w:val="18"/>
              </w:rPr>
              <w:t>uwagi.</w:t>
            </w:r>
          </w:p>
          <w:p w14:paraId="618F8A59" w14:textId="7B67847B" w:rsidR="00C9749C" w:rsidRPr="00C067D2" w:rsidRDefault="00C9749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Sekretarz KZ wstawia Zestawienie uwag rozpatrzonych przez Prowadzącego temat (</w:t>
            </w:r>
            <w:r w:rsidR="00A812FC" w:rsidRPr="00C067D2">
              <w:rPr>
                <w:b/>
                <w:sz w:val="18"/>
                <w:szCs w:val="18"/>
              </w:rPr>
              <w:t xml:space="preserve">w tym uwag normalizacyjnych </w:t>
            </w:r>
            <w:r w:rsidR="00462236" w:rsidRPr="00C067D2">
              <w:rPr>
                <w:b/>
                <w:sz w:val="18"/>
                <w:szCs w:val="18"/>
              </w:rPr>
              <w:t>ze </w:t>
            </w:r>
            <w:r w:rsidRPr="00C067D2">
              <w:rPr>
                <w:b/>
                <w:sz w:val="18"/>
                <w:szCs w:val="18"/>
              </w:rPr>
              <w:t>sta</w:t>
            </w:r>
            <w:r w:rsidR="00462236" w:rsidRPr="00C067D2">
              <w:rPr>
                <w:b/>
                <w:sz w:val="18"/>
                <w:szCs w:val="18"/>
              </w:rPr>
              <w:t>nowiskiem GP „odrzucone”) do </w:t>
            </w:r>
            <w:r w:rsidRPr="00C067D2">
              <w:rPr>
                <w:b/>
                <w:sz w:val="18"/>
                <w:szCs w:val="18"/>
              </w:rPr>
              <w:t>T</w:t>
            </w:r>
            <w:r w:rsidR="00462236" w:rsidRPr="00C067D2">
              <w:rPr>
                <w:b/>
                <w:sz w:val="18"/>
                <w:szCs w:val="18"/>
              </w:rPr>
              <w:t>eczki </w:t>
            </w:r>
            <w:r w:rsidRPr="00C067D2">
              <w:rPr>
                <w:b/>
                <w:sz w:val="18"/>
                <w:szCs w:val="18"/>
              </w:rPr>
              <w:t>A</w:t>
            </w:r>
            <w:r w:rsidR="00462236" w:rsidRPr="00C067D2">
              <w:rPr>
                <w:b/>
                <w:sz w:val="18"/>
                <w:szCs w:val="18"/>
              </w:rPr>
              <w:t>kt </w:t>
            </w:r>
            <w:r w:rsidRPr="00C067D2">
              <w:rPr>
                <w:b/>
                <w:sz w:val="18"/>
                <w:szCs w:val="18"/>
              </w:rPr>
              <w:t>N</w:t>
            </w:r>
            <w:r w:rsidR="00A812FC" w:rsidRPr="00C067D2">
              <w:rPr>
                <w:b/>
                <w:sz w:val="18"/>
                <w:szCs w:val="18"/>
              </w:rPr>
              <w:t>ormy</w:t>
            </w:r>
            <w:r w:rsidRPr="00C067D2">
              <w:rPr>
                <w:b/>
                <w:sz w:val="18"/>
                <w:szCs w:val="18"/>
              </w:rPr>
              <w:t>.</w:t>
            </w:r>
          </w:p>
          <w:p w14:paraId="5ABB6E31" w14:textId="77777777" w:rsidR="00D07AFD" w:rsidRPr="00C067D2" w:rsidRDefault="00D07AF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(W przypadku harmonogramów PZN R2-P5</w:t>
            </w:r>
            <w:r w:rsidR="005D07A3" w:rsidRPr="00C067D2">
              <w:rPr>
                <w:b/>
                <w:sz w:val="18"/>
                <w:szCs w:val="18"/>
              </w:rPr>
              <w:t>T</w:t>
            </w:r>
            <w:r w:rsidRPr="00C067D2">
              <w:rPr>
                <w:b/>
                <w:sz w:val="18"/>
                <w:szCs w:val="18"/>
              </w:rPr>
              <w:t xml:space="preserve"> zadanie nie jest obowiązkowe)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37F4349" w14:textId="447CDB38" w:rsidR="003B2EF4" w:rsidRPr="00C067D2" w:rsidRDefault="00C9749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estawienie uwag rozpatrzo</w:t>
            </w:r>
            <w:r w:rsidR="00462236" w:rsidRPr="00C067D2">
              <w:rPr>
                <w:b/>
                <w:sz w:val="18"/>
                <w:szCs w:val="18"/>
              </w:rPr>
              <w:t>nych przez Prowadzącego temat w </w:t>
            </w:r>
            <w:r w:rsidRPr="00C067D2">
              <w:rPr>
                <w:b/>
                <w:sz w:val="18"/>
                <w:szCs w:val="18"/>
              </w:rPr>
              <w:t>T</w:t>
            </w:r>
            <w:r w:rsidR="00462236" w:rsidRPr="00C067D2">
              <w:rPr>
                <w:b/>
                <w:sz w:val="18"/>
                <w:szCs w:val="18"/>
              </w:rPr>
              <w:t>eczce </w:t>
            </w:r>
            <w:r w:rsidRPr="00C067D2">
              <w:rPr>
                <w:b/>
                <w:sz w:val="18"/>
                <w:szCs w:val="18"/>
              </w:rPr>
              <w:t>A</w:t>
            </w:r>
            <w:r w:rsidR="00462236" w:rsidRPr="00C067D2">
              <w:rPr>
                <w:b/>
                <w:sz w:val="18"/>
                <w:szCs w:val="18"/>
              </w:rPr>
              <w:t>kt </w:t>
            </w:r>
            <w:r w:rsidRPr="00C067D2">
              <w:rPr>
                <w:b/>
                <w:sz w:val="18"/>
                <w:szCs w:val="18"/>
              </w:rPr>
              <w:t>N</w:t>
            </w:r>
            <w:r w:rsidR="00A812FC" w:rsidRPr="00C067D2">
              <w:rPr>
                <w:b/>
                <w:sz w:val="18"/>
                <w:szCs w:val="18"/>
              </w:rPr>
              <w:t>ormy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08324A7D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0FC9624C" w14:textId="77777777" w:rsidR="003B2EF4" w:rsidRPr="00C067D2" w:rsidRDefault="003B2EF4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20.0040</w:t>
            </w:r>
          </w:p>
        </w:tc>
        <w:tc>
          <w:tcPr>
            <w:tcW w:w="773" w:type="pct"/>
            <w:shd w:val="clear" w:color="auto" w:fill="auto"/>
          </w:tcPr>
          <w:p w14:paraId="3BCCBCA0" w14:textId="04F2C83E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go</w:t>
            </w:r>
            <w:r w:rsidR="00805607" w:rsidRPr="00C067D2">
              <w:rPr>
                <w:sz w:val="18"/>
                <w:szCs w:val="18"/>
              </w:rPr>
              <w:t>towanie stanowiska krajowego do </w:t>
            </w:r>
            <w:r w:rsidRPr="00C067D2">
              <w:rPr>
                <w:sz w:val="18"/>
                <w:szCs w:val="18"/>
              </w:rPr>
              <w:t xml:space="preserve">projektu </w:t>
            </w:r>
            <w:r w:rsidR="000B563B" w:rsidRPr="00C067D2">
              <w:rPr>
                <w:sz w:val="18"/>
                <w:szCs w:val="18"/>
              </w:rPr>
              <w:t>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386D16C0" w14:textId="7777777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</w:t>
            </w:r>
          </w:p>
        </w:tc>
        <w:tc>
          <w:tcPr>
            <w:tcW w:w="1999" w:type="pct"/>
            <w:shd w:val="clear" w:color="auto" w:fill="auto"/>
          </w:tcPr>
          <w:p w14:paraId="4C0E884F" w14:textId="70F89E47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</w:t>
            </w:r>
            <w:r w:rsidR="00805607" w:rsidRPr="00C067D2">
              <w:rPr>
                <w:sz w:val="18"/>
                <w:szCs w:val="18"/>
              </w:rPr>
              <w:t>ygotowuje stanowisko krajowe do </w:t>
            </w:r>
            <w:r w:rsidR="000B563B" w:rsidRPr="00C067D2">
              <w:rPr>
                <w:sz w:val="18"/>
                <w:szCs w:val="18"/>
              </w:rPr>
              <w:t>projektu roboczego </w:t>
            </w:r>
            <w:r w:rsidRPr="00C067D2">
              <w:rPr>
                <w:sz w:val="18"/>
                <w:szCs w:val="18"/>
              </w:rPr>
              <w:t>E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4902041" w14:textId="4B071496" w:rsidR="003B2EF4" w:rsidRPr="00C067D2" w:rsidRDefault="003B2EF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Dokument Stanowisko</w:t>
            </w:r>
            <w:r w:rsidR="00CB48AA" w:rsidRPr="00C067D2">
              <w:rPr>
                <w:sz w:val="18"/>
                <w:szCs w:val="18"/>
              </w:rPr>
              <w:t xml:space="preserve"> </w:t>
            </w:r>
            <w:r w:rsidRPr="00C067D2">
              <w:rPr>
                <w:sz w:val="18"/>
                <w:szCs w:val="18"/>
              </w:rPr>
              <w:t>KT/</w:t>
            </w:r>
            <w:r w:rsidR="00A22F38" w:rsidRPr="00C067D2">
              <w:rPr>
                <w:sz w:val="18"/>
                <w:szCs w:val="18"/>
              </w:rPr>
              <w:t>PK/</w:t>
            </w:r>
            <w:r w:rsidRPr="00C067D2">
              <w:rPr>
                <w:sz w:val="18"/>
                <w:szCs w:val="18"/>
              </w:rPr>
              <w:t>KZ potwierdzający stanowisko k</w:t>
            </w:r>
            <w:r w:rsidR="000B563B" w:rsidRPr="00C067D2">
              <w:rPr>
                <w:sz w:val="18"/>
                <w:szCs w:val="18"/>
              </w:rPr>
              <w:t>rajowe ustalone w </w:t>
            </w:r>
            <w:r w:rsidR="00805607" w:rsidRPr="00C067D2">
              <w:rPr>
                <w:sz w:val="18"/>
                <w:szCs w:val="18"/>
              </w:rPr>
              <w:t>opiniowaniu w </w:t>
            </w:r>
            <w:r w:rsidR="000B563B" w:rsidRPr="00C067D2">
              <w:rPr>
                <w:sz w:val="18"/>
                <w:szCs w:val="18"/>
              </w:rPr>
              <w:t>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73E9850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0C604DF8" w14:textId="77777777" w:rsidR="006B0421" w:rsidRPr="00C067D2" w:rsidRDefault="006B0421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0.40.0000</w:t>
            </w:r>
          </w:p>
        </w:tc>
        <w:tc>
          <w:tcPr>
            <w:tcW w:w="773" w:type="pct"/>
            <w:shd w:val="clear" w:color="auto" w:fill="auto"/>
          </w:tcPr>
          <w:p w14:paraId="659BCB2E" w14:textId="69AD9794" w:rsidR="006B0421" w:rsidRPr="00C067D2" w:rsidRDefault="009C466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Dostarczenie</w:t>
            </w:r>
            <w:r w:rsidR="006B0421" w:rsidRPr="00C067D2">
              <w:rPr>
                <w:b/>
                <w:sz w:val="18"/>
                <w:szCs w:val="18"/>
              </w:rPr>
              <w:t xml:space="preserve"> przez</w:t>
            </w:r>
            <w:r w:rsidR="002E5D9D" w:rsidRPr="00C067D2">
              <w:rPr>
                <w:b/>
                <w:sz w:val="18"/>
                <w:szCs w:val="18"/>
              </w:rPr>
              <w:t xml:space="preserve"> </w:t>
            </w:r>
            <w:r w:rsidR="008E0A63" w:rsidRPr="00C067D2">
              <w:rPr>
                <w:b/>
                <w:sz w:val="18"/>
                <w:szCs w:val="18"/>
              </w:rPr>
              <w:t>Z</w:t>
            </w:r>
            <w:r w:rsidR="00870CA4" w:rsidRPr="00C067D2">
              <w:rPr>
                <w:b/>
                <w:sz w:val="18"/>
                <w:szCs w:val="18"/>
              </w:rPr>
              <w:t>amawiającego</w:t>
            </w:r>
            <w:r w:rsidR="008E0A63" w:rsidRPr="00C067D2">
              <w:rPr>
                <w:b/>
                <w:sz w:val="18"/>
                <w:szCs w:val="18"/>
              </w:rPr>
              <w:t xml:space="preserve"> projektu do </w:t>
            </w:r>
            <w:r w:rsidRPr="00C067D2">
              <w:rPr>
                <w:b/>
                <w:sz w:val="18"/>
                <w:szCs w:val="18"/>
              </w:rPr>
              <w:t>ankiety/zatwierdzenia</w:t>
            </w:r>
          </w:p>
        </w:tc>
        <w:tc>
          <w:tcPr>
            <w:tcW w:w="546" w:type="pct"/>
            <w:shd w:val="clear" w:color="auto" w:fill="auto"/>
          </w:tcPr>
          <w:p w14:paraId="24CE845F" w14:textId="5430A147" w:rsidR="006B0421" w:rsidRPr="00C067D2" w:rsidRDefault="006B042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21B8F021" w14:textId="6EA77B3B" w:rsidR="00870CA4" w:rsidRPr="00C067D2" w:rsidRDefault="008916A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</w:t>
            </w:r>
            <w:r w:rsidR="00870CA4" w:rsidRPr="00C067D2">
              <w:rPr>
                <w:b/>
                <w:sz w:val="18"/>
                <w:szCs w:val="18"/>
              </w:rPr>
              <w:t xml:space="preserve"> Otrzymuje projekt od Zamawiającego, nano</w:t>
            </w:r>
            <w:r w:rsidR="008E0A63" w:rsidRPr="00C067D2">
              <w:rPr>
                <w:b/>
                <w:sz w:val="18"/>
                <w:szCs w:val="18"/>
              </w:rPr>
              <w:t>si poprawki (jeśli występują) i przekazuje projekt Z</w:t>
            </w:r>
            <w:r w:rsidR="00870CA4" w:rsidRPr="00C067D2">
              <w:rPr>
                <w:b/>
                <w:sz w:val="18"/>
                <w:szCs w:val="18"/>
              </w:rPr>
              <w:t>amawiającemu.</w:t>
            </w:r>
          </w:p>
          <w:p w14:paraId="4EE0DDA1" w14:textId="79BD8A72" w:rsidR="008916AE" w:rsidRPr="00C067D2" w:rsidRDefault="008916A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</w:t>
            </w:r>
            <w:r w:rsidR="00870CA4" w:rsidRPr="00C067D2">
              <w:rPr>
                <w:b/>
                <w:sz w:val="18"/>
                <w:szCs w:val="18"/>
              </w:rPr>
              <w:t xml:space="preserve"> Zamawiający</w:t>
            </w:r>
            <w:r w:rsidR="008E0A63" w:rsidRPr="00C067D2">
              <w:rPr>
                <w:b/>
                <w:sz w:val="18"/>
                <w:szCs w:val="18"/>
              </w:rPr>
              <w:t xml:space="preserve"> poprawia projekt zgodnie z przekazanymi </w:t>
            </w:r>
            <w:r w:rsidR="006B0421" w:rsidRPr="00C067D2">
              <w:rPr>
                <w:b/>
                <w:sz w:val="18"/>
                <w:szCs w:val="18"/>
              </w:rPr>
              <w:t>uwagami.</w:t>
            </w:r>
          </w:p>
          <w:p w14:paraId="23A359CF" w14:textId="77752AA7" w:rsidR="006B0421" w:rsidRPr="00C067D2" w:rsidRDefault="008916A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6B0421" w:rsidRPr="00C067D2">
              <w:rPr>
                <w:b/>
                <w:sz w:val="18"/>
                <w:szCs w:val="18"/>
              </w:rPr>
              <w:t>Konsultant potwierdza realizację zadania dop</w:t>
            </w:r>
            <w:r w:rsidR="008E0A63" w:rsidRPr="00C067D2">
              <w:rPr>
                <w:b/>
                <w:sz w:val="18"/>
                <w:szCs w:val="18"/>
              </w:rPr>
              <w:t>iero po otrzymaniu poprawionego </w:t>
            </w:r>
            <w:r w:rsidR="006B0421" w:rsidRPr="00C067D2">
              <w:rPr>
                <w:b/>
                <w:sz w:val="18"/>
                <w:szCs w:val="18"/>
              </w:rPr>
              <w:t>projektu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4CB91864" w14:textId="77777777" w:rsidR="006B0421" w:rsidRPr="00C067D2" w:rsidRDefault="006B0421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2BEBD5AC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BFBFBF"/>
          </w:tcPr>
          <w:p w14:paraId="60A12912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0.40.0005</w:t>
            </w:r>
          </w:p>
        </w:tc>
        <w:tc>
          <w:tcPr>
            <w:tcW w:w="773" w:type="pct"/>
            <w:shd w:val="clear" w:color="auto" w:fill="BFBFBF"/>
          </w:tcPr>
          <w:p w14:paraId="21B174F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dbiór projektu do ankiety/zatwierdzenia</w:t>
            </w:r>
          </w:p>
        </w:tc>
        <w:tc>
          <w:tcPr>
            <w:tcW w:w="546" w:type="pct"/>
            <w:shd w:val="clear" w:color="auto" w:fill="BFBFBF"/>
          </w:tcPr>
          <w:p w14:paraId="2FE161B4" w14:textId="4024AD8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BFBFBF"/>
          </w:tcPr>
          <w:p w14:paraId="746E09C8" w14:textId="64F23097" w:rsidR="00744657" w:rsidRPr="00C067D2" w:rsidRDefault="0074465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Konsultant sprawdza</w:t>
            </w:r>
            <w:r w:rsidR="00115C49" w:rsidRPr="00C067D2">
              <w:rPr>
                <w:b/>
                <w:sz w:val="18"/>
                <w:szCs w:val="18"/>
              </w:rPr>
              <w:t>,</w:t>
            </w:r>
            <w:r w:rsidR="001B401B" w:rsidRPr="00C067D2">
              <w:rPr>
                <w:b/>
                <w:sz w:val="18"/>
                <w:szCs w:val="18"/>
              </w:rPr>
              <w:t xml:space="preserve"> czy wszystkie uwagi zostały</w:t>
            </w:r>
            <w:r w:rsidR="00115C49" w:rsidRPr="00C067D2">
              <w:rPr>
                <w:b/>
                <w:sz w:val="18"/>
                <w:szCs w:val="18"/>
              </w:rPr>
              <w:t xml:space="preserve"> uwzględnione i zmiany/poprawki </w:t>
            </w:r>
            <w:r w:rsidR="001B401B" w:rsidRPr="00C067D2">
              <w:rPr>
                <w:b/>
                <w:sz w:val="18"/>
                <w:szCs w:val="18"/>
              </w:rPr>
              <w:t>wprowadzone.</w:t>
            </w:r>
          </w:p>
          <w:p w14:paraId="3C7A443A" w14:textId="3A3F0EA9" w:rsidR="00744657" w:rsidRPr="00C067D2" w:rsidRDefault="0074465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Akce</w:t>
            </w:r>
            <w:r w:rsidR="00115C49" w:rsidRPr="00C067D2">
              <w:rPr>
                <w:b/>
                <w:sz w:val="18"/>
                <w:szCs w:val="18"/>
              </w:rPr>
              <w:t>ptuje lub redaguje uzasadnienie </w:t>
            </w:r>
            <w:r w:rsidR="001B401B" w:rsidRPr="00C067D2">
              <w:rPr>
                <w:b/>
                <w:sz w:val="18"/>
                <w:szCs w:val="18"/>
              </w:rPr>
              <w:t>odrzucenia.</w:t>
            </w:r>
          </w:p>
          <w:p w14:paraId="3998479A" w14:textId="77777777" w:rsidR="001B401B" w:rsidRPr="00C067D2" w:rsidRDefault="0074465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W przypadku akceptacji przenosi projekt do Teczki Akt Normy i zatwierdz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BFBFBF"/>
          </w:tcPr>
          <w:p w14:paraId="21FFB351" w14:textId="5D54C826" w:rsidR="009F07C5" w:rsidRPr="00C067D2" w:rsidRDefault="009F07C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15C49" w:rsidRPr="00C067D2">
              <w:rPr>
                <w:b/>
                <w:sz w:val="18"/>
                <w:szCs w:val="18"/>
              </w:rPr>
              <w:t>Poprawiony projekt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698EF221" w14:textId="188F4268" w:rsidR="001B401B" w:rsidRPr="00C067D2" w:rsidRDefault="009F07C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odrzucen</w:t>
            </w:r>
            <w:r w:rsidR="00115C49" w:rsidRPr="00C067D2">
              <w:rPr>
                <w:b/>
                <w:sz w:val="18"/>
                <w:szCs w:val="18"/>
              </w:rPr>
              <w:t>ia wymagane jest uzasadnienie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362B0B98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17100BA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40.0010</w:t>
            </w:r>
          </w:p>
        </w:tc>
        <w:tc>
          <w:tcPr>
            <w:tcW w:w="773" w:type="pct"/>
            <w:shd w:val="clear" w:color="auto" w:fill="auto"/>
          </w:tcPr>
          <w:p w14:paraId="37359FDC" w14:textId="4AF35923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Zatwierdzenie stanowiska krajowego </w:t>
            </w:r>
            <w:r w:rsidR="007272A3" w:rsidRPr="00C067D2">
              <w:rPr>
                <w:sz w:val="18"/>
                <w:szCs w:val="18"/>
              </w:rPr>
              <w:lastRenderedPageBreak/>
              <w:t>do projektu robocz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1F428EEB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Przewodniczący KT/PK/KZ</w:t>
            </w:r>
          </w:p>
        </w:tc>
        <w:tc>
          <w:tcPr>
            <w:tcW w:w="1999" w:type="pct"/>
            <w:shd w:val="clear" w:color="auto" w:fill="auto"/>
          </w:tcPr>
          <w:p w14:paraId="57719899" w14:textId="74AF66E2" w:rsidR="001B401B" w:rsidRPr="00C067D2" w:rsidRDefault="007272A3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twierdza stanowisko </w:t>
            </w:r>
            <w:r w:rsidR="001B401B" w:rsidRPr="00C067D2">
              <w:rPr>
                <w:sz w:val="18"/>
                <w:szCs w:val="18"/>
              </w:rPr>
              <w:t>krajowe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BF80D82" w14:textId="23EA972D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twierdzony dokument S</w:t>
            </w:r>
            <w:r w:rsidR="007272A3" w:rsidRPr="00C067D2">
              <w:rPr>
                <w:sz w:val="18"/>
                <w:szCs w:val="18"/>
              </w:rPr>
              <w:t>tanowisko KT/PK/KZ w 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0FE87DE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2C68981E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0.60.0000</w:t>
            </w:r>
          </w:p>
        </w:tc>
        <w:tc>
          <w:tcPr>
            <w:tcW w:w="773" w:type="pct"/>
            <w:shd w:val="clear" w:color="auto" w:fill="FBD4B4"/>
          </w:tcPr>
          <w:p w14:paraId="43A07ED4" w14:textId="79B64D32" w:rsidR="001B401B" w:rsidRPr="00C067D2" w:rsidRDefault="004B513A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Głosowanie nad projektem do </w:t>
            </w:r>
            <w:r w:rsidR="001B401B" w:rsidRPr="00C067D2">
              <w:rPr>
                <w:b/>
                <w:sz w:val="18"/>
                <w:szCs w:val="18"/>
              </w:rPr>
              <w:t>ankiety/zatwierdzenia</w:t>
            </w:r>
          </w:p>
        </w:tc>
        <w:tc>
          <w:tcPr>
            <w:tcW w:w="546" w:type="pct"/>
            <w:shd w:val="clear" w:color="auto" w:fill="FBD4B4"/>
          </w:tcPr>
          <w:p w14:paraId="7F2E733D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FBD4B4"/>
          </w:tcPr>
          <w:p w14:paraId="3407DE67" w14:textId="77777777" w:rsidR="009516D6" w:rsidRPr="00C067D2" w:rsidRDefault="009516D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Uruchamia głosowanie </w:t>
            </w:r>
            <w:r w:rsidR="00AA3398" w:rsidRPr="00C067D2">
              <w:rPr>
                <w:b/>
                <w:sz w:val="18"/>
                <w:szCs w:val="18"/>
              </w:rPr>
              <w:t xml:space="preserve">kwalifikowaną większością głosów </w:t>
            </w:r>
            <w:r w:rsidR="001B401B" w:rsidRPr="00C067D2">
              <w:rPr>
                <w:b/>
                <w:sz w:val="18"/>
                <w:szCs w:val="18"/>
              </w:rPr>
              <w:t>nad skierowaniem projektu do ankiety/zatwierdzenia.</w:t>
            </w:r>
          </w:p>
          <w:p w14:paraId="2CEBD6FB" w14:textId="61BC6BAD" w:rsidR="001B401B" w:rsidRPr="00C067D2" w:rsidRDefault="009516D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4B513A" w:rsidRPr="00C067D2">
              <w:rPr>
                <w:b/>
                <w:sz w:val="18"/>
                <w:szCs w:val="18"/>
              </w:rPr>
              <w:t>Głosowanie członków </w:t>
            </w:r>
            <w:r w:rsidR="001B401B" w:rsidRPr="00C067D2">
              <w:rPr>
                <w:b/>
                <w:sz w:val="18"/>
                <w:szCs w:val="18"/>
              </w:rPr>
              <w:t>KT/PK/KZ.</w:t>
            </w:r>
          </w:p>
          <w:p w14:paraId="6EA3328C" w14:textId="3E6ACB0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 braku konsensu albo wyniku głosowani</w:t>
            </w:r>
            <w:r w:rsidR="004B513A" w:rsidRPr="00C067D2">
              <w:rPr>
                <w:b/>
                <w:sz w:val="18"/>
                <w:szCs w:val="18"/>
              </w:rPr>
              <w:t>a: „NIE” – Sekretarz KT/PK/KZ w porozumieniu z Konsultantem </w:t>
            </w:r>
            <w:r w:rsidRPr="00C067D2">
              <w:rPr>
                <w:b/>
                <w:sz w:val="18"/>
                <w:szCs w:val="18"/>
              </w:rPr>
              <w:t>KT (odnośnie</w:t>
            </w:r>
            <w:r w:rsidR="004B513A" w:rsidRPr="00C067D2">
              <w:rPr>
                <w:b/>
                <w:sz w:val="18"/>
                <w:szCs w:val="18"/>
              </w:rPr>
              <w:t xml:space="preserve"> do dat realizacji zaplanowanych w </w:t>
            </w:r>
            <w:r w:rsidRPr="00C067D2">
              <w:rPr>
                <w:b/>
                <w:sz w:val="18"/>
                <w:szCs w:val="18"/>
              </w:rPr>
              <w:t>umow</w:t>
            </w:r>
            <w:r w:rsidR="004B513A" w:rsidRPr="00C067D2">
              <w:rPr>
                <w:b/>
                <w:sz w:val="18"/>
                <w:szCs w:val="18"/>
              </w:rPr>
              <w:t>ie) powiadamia Przewodniczącego KT/PK/KZ o konieczności podjęcia decyzji o </w:t>
            </w:r>
            <w:r w:rsidRPr="00C067D2">
              <w:rPr>
                <w:b/>
                <w:sz w:val="18"/>
                <w:szCs w:val="18"/>
              </w:rPr>
              <w:t>dalszym postępowaniu. Przewodniczący podejmuje decyzję o odrz</w:t>
            </w:r>
            <w:r w:rsidR="004B513A" w:rsidRPr="00C067D2">
              <w:rPr>
                <w:b/>
                <w:sz w:val="18"/>
                <w:szCs w:val="18"/>
              </w:rPr>
              <w:t>uceniu projektu lub powtórzeniu </w:t>
            </w:r>
            <w:r w:rsidRPr="00C067D2">
              <w:rPr>
                <w:b/>
                <w:sz w:val="18"/>
                <w:szCs w:val="18"/>
              </w:rPr>
              <w:t>głosowa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05D71D20" w14:textId="77777777" w:rsidR="00410CE1" w:rsidRPr="00C067D2" w:rsidRDefault="00410CE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ynik głosowania w Teczce Akt Normy (automat).</w:t>
            </w:r>
          </w:p>
          <w:p w14:paraId="2884F645" w14:textId="21FAB936" w:rsidR="001B401B" w:rsidRPr="00C067D2" w:rsidRDefault="00410CE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odr</w:t>
            </w:r>
            <w:r w:rsidR="004B513A" w:rsidRPr="00C067D2">
              <w:rPr>
                <w:b/>
                <w:sz w:val="18"/>
                <w:szCs w:val="18"/>
              </w:rPr>
              <w:t>zucenia wymagane uzasadnienie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793728E4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532A94F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60.0010</w:t>
            </w:r>
          </w:p>
        </w:tc>
        <w:tc>
          <w:tcPr>
            <w:tcW w:w="773" w:type="pct"/>
            <w:shd w:val="clear" w:color="auto" w:fill="auto"/>
          </w:tcPr>
          <w:p w14:paraId="639623D9" w14:textId="23E783D4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Przekazanie stanowiska </w:t>
            </w:r>
            <w:r w:rsidR="004C7202" w:rsidRPr="00C067D2">
              <w:rPr>
                <w:sz w:val="18"/>
                <w:szCs w:val="18"/>
              </w:rPr>
              <w:t>krajowego do projektu roboczego EN do </w:t>
            </w:r>
            <w:r w:rsidR="00A97F93" w:rsidRPr="00C067D2">
              <w:rPr>
                <w:sz w:val="18"/>
                <w:szCs w:val="18"/>
              </w:rPr>
              <w:t>WAN</w:t>
            </w:r>
            <w:r w:rsidR="004C7202" w:rsidRPr="00C067D2">
              <w:rPr>
                <w:sz w:val="18"/>
                <w:szCs w:val="18"/>
              </w:rPr>
              <w:noBreakHyphen/>
            </w:r>
            <w:r w:rsidR="00E4570D" w:rsidRPr="00C067D2">
              <w:rPr>
                <w:sz w:val="18"/>
                <w:szCs w:val="18"/>
              </w:rPr>
              <w:t>DWM</w:t>
            </w:r>
          </w:p>
        </w:tc>
        <w:tc>
          <w:tcPr>
            <w:tcW w:w="546" w:type="pct"/>
            <w:shd w:val="clear" w:color="auto" w:fill="auto"/>
          </w:tcPr>
          <w:p w14:paraId="11EA281B" w14:textId="472833F1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FB3CB0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5F115957" w14:textId="732E85E9" w:rsidR="00D03C4D" w:rsidRPr="00C067D2" w:rsidRDefault="00D03C4D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4C7202" w:rsidRPr="00C067D2">
              <w:rPr>
                <w:sz w:val="18"/>
                <w:szCs w:val="18"/>
              </w:rPr>
              <w:t>Sprawdza zapisy i </w:t>
            </w:r>
            <w:r w:rsidR="001B401B" w:rsidRPr="00C067D2">
              <w:rPr>
                <w:sz w:val="18"/>
                <w:szCs w:val="18"/>
              </w:rPr>
              <w:t xml:space="preserve">dokumentację dotyczącą stanowiska krajowego w sprawie </w:t>
            </w:r>
            <w:r w:rsidR="004C7202" w:rsidRPr="00C067D2">
              <w:rPr>
                <w:sz w:val="18"/>
                <w:szCs w:val="18"/>
              </w:rPr>
              <w:t>projektu roboczego </w:t>
            </w:r>
            <w:r w:rsidR="001B401B" w:rsidRPr="00C067D2">
              <w:rPr>
                <w:sz w:val="18"/>
                <w:szCs w:val="18"/>
              </w:rPr>
              <w:t>EN.</w:t>
            </w:r>
          </w:p>
          <w:p w14:paraId="379D4E06" w14:textId="09E973B3" w:rsidR="001B401B" w:rsidRPr="00C067D2" w:rsidRDefault="000F64FD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4C7202" w:rsidRPr="00C067D2">
              <w:rPr>
                <w:sz w:val="18"/>
                <w:szCs w:val="18"/>
              </w:rPr>
              <w:t>Przekazuje stanowisko do </w:t>
            </w:r>
            <w:r w:rsidR="00A97F93" w:rsidRPr="00C067D2">
              <w:rPr>
                <w:sz w:val="18"/>
                <w:szCs w:val="18"/>
              </w:rPr>
              <w:t>WAN</w:t>
            </w:r>
            <w:r w:rsidR="004C7202" w:rsidRPr="00C067D2">
              <w:rPr>
                <w:sz w:val="18"/>
                <w:szCs w:val="18"/>
              </w:rPr>
              <w:noBreakHyphen/>
            </w:r>
            <w:r w:rsidR="00E4570D" w:rsidRPr="00C067D2">
              <w:rPr>
                <w:sz w:val="18"/>
                <w:szCs w:val="18"/>
              </w:rPr>
              <w:t>DWM</w:t>
            </w:r>
            <w:r w:rsidR="004C7202" w:rsidRPr="00C067D2">
              <w:rPr>
                <w:sz w:val="18"/>
                <w:szCs w:val="18"/>
              </w:rPr>
              <w:t xml:space="preserve"> (poprzez realizację tego </w:t>
            </w:r>
            <w:r w:rsidR="001B401B" w:rsidRPr="00C067D2">
              <w:rPr>
                <w:sz w:val="18"/>
                <w:szCs w:val="18"/>
              </w:rPr>
              <w:t>zadania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28C719D7" w14:textId="77777777" w:rsidR="001B401B" w:rsidRPr="00C067D2" w:rsidRDefault="001B401B" w:rsidP="00D95F63">
            <w:pPr>
              <w:spacing w:after="120"/>
              <w:rPr>
                <w:sz w:val="18"/>
                <w:szCs w:val="18"/>
                <w:highlight w:val="yellow"/>
              </w:rPr>
            </w:pPr>
          </w:p>
        </w:tc>
      </w:tr>
      <w:tr w:rsidR="001B6EE3" w:rsidRPr="00C067D2" w14:paraId="0564CD34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28A039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30.60.0020</w:t>
            </w:r>
          </w:p>
        </w:tc>
        <w:tc>
          <w:tcPr>
            <w:tcW w:w="773" w:type="pct"/>
            <w:tcBorders>
              <w:bottom w:val="single" w:sz="18" w:space="0" w:color="auto"/>
            </w:tcBorders>
            <w:shd w:val="clear" w:color="auto" w:fill="auto"/>
          </w:tcPr>
          <w:p w14:paraId="35978C0A" w14:textId="436478A0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Przekazanie stanowiska </w:t>
            </w:r>
            <w:r w:rsidR="00970B9A" w:rsidRPr="00C067D2">
              <w:rPr>
                <w:sz w:val="18"/>
                <w:szCs w:val="18"/>
              </w:rPr>
              <w:t>krajowego do projektu roboczego EN do </w:t>
            </w:r>
            <w:r w:rsidRPr="00C067D2">
              <w:rPr>
                <w:sz w:val="18"/>
                <w:szCs w:val="18"/>
              </w:rPr>
              <w:t>organizacji normalizacyjnej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auto"/>
          </w:tcPr>
          <w:p w14:paraId="11E4339A" w14:textId="00746560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Pracownik </w:t>
            </w:r>
            <w:r w:rsidR="00A97F93" w:rsidRPr="00C067D2">
              <w:rPr>
                <w:sz w:val="18"/>
                <w:szCs w:val="18"/>
              </w:rPr>
              <w:t>WAN</w:t>
            </w:r>
            <w:r w:rsidR="00FB3CB0" w:rsidRPr="00C067D2">
              <w:rPr>
                <w:sz w:val="18"/>
                <w:szCs w:val="18"/>
              </w:rPr>
              <w:noBreakHyphen/>
            </w:r>
            <w:r w:rsidR="00E4570D" w:rsidRPr="00C067D2">
              <w:rPr>
                <w:sz w:val="18"/>
                <w:szCs w:val="18"/>
              </w:rPr>
              <w:t>DWM</w:t>
            </w:r>
          </w:p>
        </w:tc>
        <w:tc>
          <w:tcPr>
            <w:tcW w:w="1999" w:type="pct"/>
            <w:tcBorders>
              <w:bottom w:val="single" w:sz="18" w:space="0" w:color="auto"/>
            </w:tcBorders>
            <w:shd w:val="clear" w:color="auto" w:fill="auto"/>
          </w:tcPr>
          <w:p w14:paraId="7A9C57DC" w14:textId="0C61BFC9" w:rsidR="004A159E" w:rsidRPr="00C067D2" w:rsidRDefault="004A159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B401B" w:rsidRPr="00C067D2">
              <w:rPr>
                <w:sz w:val="18"/>
                <w:szCs w:val="18"/>
              </w:rPr>
              <w:t>Sprawdz</w:t>
            </w:r>
            <w:r w:rsidR="00970B9A" w:rsidRPr="00C067D2">
              <w:rPr>
                <w:sz w:val="18"/>
                <w:szCs w:val="18"/>
              </w:rPr>
              <w:t>a wymagania formalne stanowiska </w:t>
            </w:r>
            <w:r w:rsidR="001B401B" w:rsidRPr="00C067D2">
              <w:rPr>
                <w:sz w:val="18"/>
                <w:szCs w:val="18"/>
              </w:rPr>
              <w:t>krajowego.</w:t>
            </w:r>
          </w:p>
          <w:p w14:paraId="5AE3869C" w14:textId="1D07466F" w:rsidR="004A159E" w:rsidRPr="00C067D2" w:rsidRDefault="004A159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1B401B" w:rsidRPr="00C067D2">
              <w:rPr>
                <w:sz w:val="18"/>
                <w:szCs w:val="18"/>
              </w:rPr>
              <w:t xml:space="preserve">Umieszcza stanowisko </w:t>
            </w:r>
            <w:r w:rsidR="00970B9A" w:rsidRPr="00C067D2">
              <w:rPr>
                <w:sz w:val="18"/>
                <w:szCs w:val="18"/>
              </w:rPr>
              <w:t>krajowe na serwerze organizacji </w:t>
            </w:r>
            <w:r w:rsidR="001B401B" w:rsidRPr="00C067D2">
              <w:rPr>
                <w:sz w:val="18"/>
                <w:szCs w:val="18"/>
              </w:rPr>
              <w:t xml:space="preserve">normalizacyjnej. </w:t>
            </w:r>
          </w:p>
          <w:p w14:paraId="65AFF9E4" w14:textId="33A00807" w:rsidR="001B401B" w:rsidRPr="00C067D2" w:rsidRDefault="004A159E" w:rsidP="00D95F63">
            <w:pPr>
              <w:spacing w:after="48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3. </w:t>
            </w:r>
            <w:r w:rsidR="001B401B" w:rsidRPr="00C067D2">
              <w:rPr>
                <w:sz w:val="18"/>
                <w:szCs w:val="18"/>
              </w:rPr>
              <w:t>W przypadku głosowania równo</w:t>
            </w:r>
            <w:r w:rsidR="00970B9A" w:rsidRPr="00C067D2">
              <w:rPr>
                <w:sz w:val="18"/>
                <w:szCs w:val="18"/>
              </w:rPr>
              <w:t>ległego umieszcza stanowisko na serwerze drugiej </w:t>
            </w:r>
            <w:r w:rsidR="001B401B" w:rsidRPr="00C067D2">
              <w:rPr>
                <w:sz w:val="18"/>
                <w:szCs w:val="18"/>
              </w:rPr>
              <w:t>organizacji.</w:t>
            </w:r>
          </w:p>
        </w:tc>
        <w:tc>
          <w:tcPr>
            <w:tcW w:w="127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129D42" w14:textId="3E7F2885" w:rsidR="0032730E" w:rsidRPr="00C067D2" w:rsidRDefault="0032730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B401B" w:rsidRPr="00C067D2">
              <w:rPr>
                <w:sz w:val="18"/>
                <w:szCs w:val="18"/>
              </w:rPr>
              <w:t>Potw</w:t>
            </w:r>
            <w:r w:rsidR="00970B9A" w:rsidRPr="00C067D2">
              <w:rPr>
                <w:sz w:val="18"/>
                <w:szCs w:val="18"/>
              </w:rPr>
              <w:t>ierdzenie wysłania stanowiska w Teczce Akt </w:t>
            </w:r>
            <w:r w:rsidR="001B401B" w:rsidRPr="00C067D2">
              <w:rPr>
                <w:sz w:val="18"/>
                <w:szCs w:val="18"/>
              </w:rPr>
              <w:t>Normy.</w:t>
            </w:r>
          </w:p>
          <w:p w14:paraId="0427C95E" w14:textId="26F9C0C2" w:rsidR="001B401B" w:rsidRPr="00C067D2" w:rsidRDefault="0032730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1B401B" w:rsidRPr="00C067D2">
              <w:rPr>
                <w:sz w:val="18"/>
                <w:szCs w:val="18"/>
              </w:rPr>
              <w:t>W przypadku opin</w:t>
            </w:r>
            <w:r w:rsidR="00970B9A" w:rsidRPr="00C067D2">
              <w:rPr>
                <w:sz w:val="18"/>
                <w:szCs w:val="18"/>
              </w:rPr>
              <w:t>iowania równoległego w CEN/ISO, </w:t>
            </w:r>
            <w:r w:rsidR="001B401B" w:rsidRPr="00C067D2">
              <w:rPr>
                <w:sz w:val="18"/>
                <w:szCs w:val="18"/>
              </w:rPr>
              <w:t xml:space="preserve">CLC/IEC powinny </w:t>
            </w:r>
            <w:r w:rsidR="00970B9A" w:rsidRPr="00C067D2">
              <w:rPr>
                <w:sz w:val="18"/>
                <w:szCs w:val="18"/>
              </w:rPr>
              <w:t>być umieszczone potwierdzenia z obu organizacji </w:t>
            </w:r>
            <w:r w:rsidR="001B401B" w:rsidRPr="00C067D2">
              <w:rPr>
                <w:sz w:val="18"/>
                <w:szCs w:val="18"/>
              </w:rPr>
              <w:t>normalizacyjnych.</w:t>
            </w:r>
          </w:p>
        </w:tc>
      </w:tr>
      <w:tr w:rsidR="001B6EE3" w:rsidRPr="00C067D2" w14:paraId="18AD0C94" w14:textId="77777777" w:rsidTr="002A400F">
        <w:trPr>
          <w:cantSplit/>
          <w:trHeight w:val="240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7D486C7" w14:textId="0ABFC800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433232" w14:textId="77777777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FE980F4" w14:textId="054FE9B8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C04F3D9" w14:textId="5664892C" w:rsidR="009D5241" w:rsidRPr="00C067D2" w:rsidRDefault="00F00D6C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 – ETAP ANKIETOWANIA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210442" w14:textId="5CDCA5E1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7A960BC4" w14:textId="77777777" w:rsidTr="002A400F">
        <w:trPr>
          <w:cantSplit/>
          <w:trHeight w:val="240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1C850D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00.0000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</w:tcPr>
          <w:p w14:paraId="3CD36350" w14:textId="69EF4DC0" w:rsidR="001B401B" w:rsidRPr="00C067D2" w:rsidRDefault="00314B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głoszenie ankiety projektu </w:t>
            </w:r>
            <w:r w:rsidR="001B401B" w:rsidRPr="00C067D2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</w:tcPr>
          <w:p w14:paraId="1495C7E9" w14:textId="4038E7D9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tcBorders>
              <w:top w:val="single" w:sz="18" w:space="0" w:color="auto"/>
            </w:tcBorders>
            <w:shd w:val="clear" w:color="auto" w:fill="auto"/>
          </w:tcPr>
          <w:p w14:paraId="5122F2EF" w14:textId="53D06505" w:rsidR="00CF7732" w:rsidRPr="00C067D2" w:rsidRDefault="00CF773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14BE8" w:rsidRPr="00C067D2">
              <w:rPr>
                <w:b/>
                <w:sz w:val="18"/>
                <w:szCs w:val="18"/>
              </w:rPr>
              <w:t>Umieszcza projekt EN do </w:t>
            </w:r>
            <w:r w:rsidR="001B401B" w:rsidRPr="00C067D2">
              <w:rPr>
                <w:b/>
                <w:sz w:val="18"/>
                <w:szCs w:val="18"/>
              </w:rPr>
              <w:t>ankiety w </w:t>
            </w:r>
            <w:r w:rsidR="00314BE8" w:rsidRPr="00C067D2">
              <w:rPr>
                <w:b/>
                <w:sz w:val="18"/>
                <w:szCs w:val="18"/>
              </w:rPr>
              <w:t>Teczce Akt </w:t>
            </w:r>
            <w:r w:rsidRPr="00C067D2">
              <w:rPr>
                <w:b/>
                <w:sz w:val="18"/>
                <w:szCs w:val="18"/>
              </w:rPr>
              <w:t>Normy.</w:t>
            </w:r>
          </w:p>
          <w:p w14:paraId="44CEAAFE" w14:textId="7CC06374" w:rsidR="001B401B" w:rsidRPr="00C067D2" w:rsidRDefault="00CF773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314BE8" w:rsidRPr="00C067D2">
              <w:rPr>
                <w:b/>
                <w:sz w:val="18"/>
                <w:szCs w:val="18"/>
              </w:rPr>
              <w:t>Weryfikuje harmonogram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782A8E4" w14:textId="409A9AC1" w:rsidR="001B401B" w:rsidRPr="00C067D2" w:rsidRDefault="00314B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jekt EN do ankiety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0C71B59D" w14:textId="77777777" w:rsidTr="002A400F">
        <w:trPr>
          <w:cantSplit/>
          <w:trHeight w:val="1311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94E4F58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00.001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7C46C79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owołanie lub weryfikacja składu Grupy Projektowej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42641040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166A1F83" w14:textId="02E73705" w:rsidR="00314BE8" w:rsidRPr="00C067D2" w:rsidRDefault="00314B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uzgodnieniu z Przewodniczącym </w:t>
            </w:r>
            <w:r w:rsidR="001B401B" w:rsidRPr="00C067D2">
              <w:rPr>
                <w:b/>
                <w:sz w:val="18"/>
                <w:szCs w:val="18"/>
              </w:rPr>
              <w:t>KT/PK/KZ tworzy lub weryfikuje skład GP, wpisuj</w:t>
            </w:r>
            <w:r w:rsidR="00BF090F" w:rsidRPr="00C067D2">
              <w:rPr>
                <w:b/>
                <w:sz w:val="18"/>
                <w:szCs w:val="18"/>
              </w:rPr>
              <w:t>e nazwiska członków </w:t>
            </w:r>
            <w:r w:rsidRPr="00C067D2">
              <w:rPr>
                <w:b/>
                <w:sz w:val="18"/>
                <w:szCs w:val="18"/>
              </w:rPr>
              <w:t>GP (wybór z listy).</w:t>
            </w:r>
          </w:p>
          <w:p w14:paraId="13D02ECF" w14:textId="04780238" w:rsidR="001B401B" w:rsidRPr="00C067D2" w:rsidRDefault="00314B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 kontrowersji w </w:t>
            </w:r>
            <w:r w:rsidR="001B401B" w:rsidRPr="00C067D2">
              <w:rPr>
                <w:b/>
                <w:sz w:val="18"/>
                <w:szCs w:val="18"/>
              </w:rPr>
              <w:t>w</w:t>
            </w:r>
            <w:r w:rsidR="00BF090F" w:rsidRPr="00C067D2">
              <w:rPr>
                <w:b/>
                <w:sz w:val="18"/>
                <w:szCs w:val="18"/>
              </w:rPr>
              <w:t>yznaczeniu </w:t>
            </w:r>
            <w:r w:rsidRPr="00C067D2">
              <w:rPr>
                <w:b/>
                <w:sz w:val="18"/>
                <w:szCs w:val="18"/>
              </w:rPr>
              <w:t>GP, w porozumieniu z Przewodniczącym KT/PK/KZ uruchamia </w:t>
            </w:r>
            <w:r w:rsidR="001B401B" w:rsidRPr="00C067D2">
              <w:rPr>
                <w:b/>
                <w:sz w:val="18"/>
                <w:szCs w:val="18"/>
              </w:rPr>
              <w:t xml:space="preserve">głosowanie. 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4A08095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6B9D035E" w14:textId="77777777" w:rsidTr="002A400F">
        <w:trPr>
          <w:cantSplit/>
          <w:trHeight w:val="331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1510794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40.00.002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1C9C6D71" w14:textId="0AF9D26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zypisanie </w:t>
            </w:r>
            <w:r w:rsidR="00040200" w:rsidRPr="00C067D2">
              <w:rPr>
                <w:b/>
                <w:sz w:val="18"/>
                <w:szCs w:val="18"/>
              </w:rPr>
              <w:t>Grupy Projektowej do </w:t>
            </w:r>
            <w:r w:rsidRPr="00C067D2">
              <w:rPr>
                <w:b/>
                <w:sz w:val="18"/>
                <w:szCs w:val="18"/>
              </w:rPr>
              <w:t>TN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381F5621" w14:textId="39038344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2537F94F" w14:textId="2D0A35EE" w:rsidR="001B401B" w:rsidRPr="00C067D2" w:rsidRDefault="0004020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pisuje GP do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F64083D" w14:textId="1B72E654" w:rsidR="001B401B" w:rsidRPr="00C067D2" w:rsidRDefault="0004020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rupa Projektowa przypisana do TN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0D0B5353" w14:textId="77777777" w:rsidTr="002A400F">
        <w:trPr>
          <w:cantSplit/>
          <w:trHeight w:val="315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1972D0E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00.003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1FA827F6" w14:textId="2EA783A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lub weryfikacja danych o </w:t>
            </w:r>
            <w:r w:rsidR="00A32062" w:rsidRPr="00C067D2">
              <w:rPr>
                <w:b/>
                <w:sz w:val="18"/>
                <w:szCs w:val="18"/>
              </w:rPr>
              <w:t>projekcie PN do </w:t>
            </w:r>
            <w:r w:rsidR="00316BE3" w:rsidRPr="00C067D2">
              <w:rPr>
                <w:b/>
                <w:sz w:val="18"/>
                <w:szCs w:val="18"/>
              </w:rPr>
              <w:t>ankiety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1111D2D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73D2A2F0" w14:textId="6B8F7804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GP tłumaczy na język polski </w:t>
            </w:r>
            <w:r w:rsidR="00A32062" w:rsidRPr="00C067D2">
              <w:rPr>
                <w:b/>
                <w:sz w:val="18"/>
                <w:szCs w:val="18"/>
              </w:rPr>
              <w:t>lub weryfikuje tytuł projektu i jego Rozdział </w:t>
            </w:r>
            <w:r w:rsidRPr="00C067D2">
              <w:rPr>
                <w:b/>
                <w:sz w:val="18"/>
                <w:szCs w:val="18"/>
              </w:rPr>
              <w:t xml:space="preserve">1. </w:t>
            </w:r>
            <w:r w:rsidRPr="00C067D2">
              <w:rPr>
                <w:b/>
                <w:i/>
                <w:sz w:val="18"/>
                <w:szCs w:val="18"/>
              </w:rPr>
              <w:t>Zakres normy</w:t>
            </w:r>
            <w:r w:rsidRPr="00C067D2">
              <w:rPr>
                <w:b/>
                <w:sz w:val="18"/>
                <w:szCs w:val="18"/>
              </w:rPr>
              <w:t>. Typ</w:t>
            </w:r>
            <w:r w:rsidR="00A32062" w:rsidRPr="00C067D2">
              <w:rPr>
                <w:b/>
                <w:sz w:val="18"/>
                <w:szCs w:val="18"/>
              </w:rPr>
              <w:t>uje wykaz norm do wycofania. GP </w:t>
            </w:r>
            <w:r w:rsidRPr="00C067D2">
              <w:rPr>
                <w:b/>
                <w:sz w:val="18"/>
                <w:szCs w:val="18"/>
              </w:rPr>
              <w:t xml:space="preserve">określa lub </w:t>
            </w:r>
            <w:r w:rsidR="00A32062" w:rsidRPr="00C067D2">
              <w:rPr>
                <w:b/>
                <w:sz w:val="18"/>
                <w:szCs w:val="18"/>
              </w:rPr>
              <w:t>weryfikuje odchylenia krajowe i szczególne warunki </w:t>
            </w:r>
            <w:r w:rsidRPr="00C067D2">
              <w:rPr>
                <w:b/>
                <w:sz w:val="18"/>
                <w:szCs w:val="18"/>
              </w:rPr>
              <w:t xml:space="preserve">krajowe. 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2C1BA0C" w14:textId="4D24EA74" w:rsidR="001B401B" w:rsidRPr="00C067D2" w:rsidRDefault="0091743A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lik z </w:t>
            </w:r>
            <w:r w:rsidR="001B401B" w:rsidRPr="00C067D2">
              <w:rPr>
                <w:b/>
                <w:sz w:val="18"/>
                <w:szCs w:val="18"/>
              </w:rPr>
              <w:t>przetłumaczonym</w:t>
            </w:r>
            <w:r w:rsidRPr="00C067D2">
              <w:rPr>
                <w:b/>
                <w:sz w:val="18"/>
                <w:szCs w:val="18"/>
              </w:rPr>
              <w:t xml:space="preserve"> tytułem, zakresem i normami do wycofania oraz z odchyleniami krajowymi i </w:t>
            </w:r>
            <w:r w:rsidR="001B401B" w:rsidRPr="00C067D2">
              <w:rPr>
                <w:b/>
                <w:sz w:val="18"/>
                <w:szCs w:val="18"/>
              </w:rPr>
              <w:t>szczególnymi</w:t>
            </w:r>
            <w:r w:rsidRPr="00C067D2">
              <w:rPr>
                <w:b/>
                <w:sz w:val="18"/>
                <w:szCs w:val="18"/>
              </w:rPr>
              <w:t xml:space="preserve"> warunkami krajowymi w folderze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</w:tr>
      <w:tr w:rsidR="001B6EE3" w:rsidRPr="00C067D2" w14:paraId="0EABC43D" w14:textId="77777777" w:rsidTr="002A400F">
        <w:trPr>
          <w:cantSplit/>
          <w:trHeight w:val="162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6885F76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20.000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38C2F035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ankiety powszechnej i adresowanej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2985FFE4" w14:textId="726D9C7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14B6911E" w14:textId="4B97B956" w:rsidR="00F208D2" w:rsidRPr="00C067D2" w:rsidRDefault="00F208D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EA327E" w:rsidRPr="00C067D2">
              <w:rPr>
                <w:b/>
                <w:sz w:val="18"/>
                <w:szCs w:val="18"/>
              </w:rPr>
              <w:t>Umieszcza projekt PN do ankiety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3AE9E3B8" w14:textId="77777777" w:rsidR="00F208D2" w:rsidRPr="00C067D2" w:rsidRDefault="00F208D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Sprawdza kompletność i poprawność dokumentacji do </w:t>
            </w:r>
            <w:r w:rsidRPr="00C067D2">
              <w:rPr>
                <w:b/>
                <w:sz w:val="18"/>
                <w:szCs w:val="18"/>
              </w:rPr>
              <w:t>ankiety.</w:t>
            </w:r>
          </w:p>
          <w:p w14:paraId="39D1F00C" w14:textId="322747E6" w:rsidR="001B401B" w:rsidRPr="00C067D2" w:rsidRDefault="00F208D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EA327E" w:rsidRPr="00C067D2">
              <w:rPr>
                <w:b/>
                <w:sz w:val="18"/>
                <w:szCs w:val="18"/>
              </w:rPr>
              <w:t>Uzupełnia dane o projekcie i dane w zakładce </w:t>
            </w:r>
            <w:r w:rsidR="001B401B" w:rsidRPr="00C067D2">
              <w:rPr>
                <w:b/>
                <w:sz w:val="18"/>
                <w:szCs w:val="18"/>
              </w:rPr>
              <w:t xml:space="preserve">ANKIETA. 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5F2CCE8" w14:textId="07A74DE9" w:rsidR="001B401B" w:rsidRPr="00C067D2" w:rsidRDefault="00EA327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jekt PN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4A1F9285" w14:textId="77777777" w:rsidTr="002A400F">
        <w:trPr>
          <w:cantSplit/>
          <w:trHeight w:val="188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FBD4B4"/>
          </w:tcPr>
          <w:p w14:paraId="6E941779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20.001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FBD4B4"/>
          </w:tcPr>
          <w:p w14:paraId="42556974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ru</w:t>
            </w:r>
            <w:r w:rsidR="00F91D63" w:rsidRPr="00C067D2">
              <w:rPr>
                <w:b/>
                <w:sz w:val="18"/>
                <w:szCs w:val="18"/>
              </w:rPr>
              <w:t xml:space="preserve">chomienie ankiety powszechnej </w:t>
            </w:r>
            <w:r w:rsidRPr="00C067D2">
              <w:rPr>
                <w:b/>
                <w:sz w:val="18"/>
                <w:szCs w:val="18"/>
              </w:rPr>
              <w:t>i adresowanej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BD4B4"/>
          </w:tcPr>
          <w:p w14:paraId="61BB6194" w14:textId="6A8B8AF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FBD4B4"/>
          </w:tcPr>
          <w:p w14:paraId="6C9B4DD2" w14:textId="3864855D" w:rsidR="00162D0D" w:rsidRPr="00C067D2" w:rsidRDefault="00012FB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Sprawdza poprawność </w:t>
            </w:r>
            <w:r w:rsidR="00162D0D" w:rsidRPr="00C067D2">
              <w:rPr>
                <w:b/>
                <w:sz w:val="18"/>
                <w:szCs w:val="18"/>
              </w:rPr>
              <w:t>danych.</w:t>
            </w:r>
          </w:p>
          <w:p w14:paraId="1D055013" w14:textId="035D1096" w:rsidR="001B401B" w:rsidRPr="00C067D2" w:rsidRDefault="00162D0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012FB7" w:rsidRPr="00C067D2">
              <w:rPr>
                <w:b/>
                <w:sz w:val="18"/>
                <w:szCs w:val="18"/>
              </w:rPr>
              <w:t>Uruchamia </w:t>
            </w:r>
            <w:r w:rsidR="001B401B" w:rsidRPr="00C067D2">
              <w:rPr>
                <w:b/>
                <w:sz w:val="18"/>
                <w:szCs w:val="18"/>
              </w:rPr>
              <w:t>ankiet</w:t>
            </w:r>
            <w:r w:rsidR="006108D3" w:rsidRPr="00C067D2">
              <w:rPr>
                <w:b/>
                <w:sz w:val="18"/>
                <w:szCs w:val="18"/>
              </w:rPr>
              <w:t>ę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FBD4B4"/>
          </w:tcPr>
          <w:p w14:paraId="6FDDBA32" w14:textId="24520F21" w:rsidR="00474659" w:rsidRPr="00C067D2" w:rsidRDefault="0047465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012FB7" w:rsidRPr="00C067D2">
              <w:rPr>
                <w:b/>
                <w:sz w:val="18"/>
                <w:szCs w:val="18"/>
              </w:rPr>
              <w:t>Dane o </w:t>
            </w:r>
            <w:r w:rsidR="001B401B" w:rsidRPr="00C067D2">
              <w:rPr>
                <w:b/>
                <w:sz w:val="18"/>
                <w:szCs w:val="18"/>
              </w:rPr>
              <w:t>ankiecie w Karcie Informacyjnej (automat).</w:t>
            </w:r>
          </w:p>
          <w:p w14:paraId="283D1371" w14:textId="00DCB008" w:rsidR="001B401B" w:rsidRPr="00C067D2" w:rsidRDefault="0047465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012FB7" w:rsidRPr="00C067D2">
              <w:rPr>
                <w:b/>
                <w:sz w:val="18"/>
                <w:szCs w:val="18"/>
              </w:rPr>
              <w:t>Generowanie ogłoszenia o ankiecie projektu </w:t>
            </w:r>
            <w:r w:rsidR="001B401B" w:rsidRPr="00C067D2">
              <w:rPr>
                <w:b/>
                <w:sz w:val="18"/>
                <w:szCs w:val="18"/>
              </w:rPr>
              <w:t>PN na stronie internetowej PKN, wysłanie ankiet do </w:t>
            </w:r>
            <w:r w:rsidR="0041153F" w:rsidRPr="00C067D2">
              <w:rPr>
                <w:b/>
                <w:sz w:val="18"/>
                <w:szCs w:val="18"/>
              </w:rPr>
              <w:t>określonych instytucji i</w:t>
            </w:r>
            <w:r w:rsidR="009C6437" w:rsidRPr="00C067D2">
              <w:rPr>
                <w:b/>
                <w:sz w:val="18"/>
                <w:szCs w:val="18"/>
              </w:rPr>
              <w:t> </w:t>
            </w:r>
            <w:r w:rsidR="00012FB7" w:rsidRPr="00C067D2">
              <w:rPr>
                <w:b/>
                <w:sz w:val="18"/>
                <w:szCs w:val="18"/>
              </w:rPr>
              <w:t>do </w:t>
            </w:r>
            <w:r w:rsidR="001B401B" w:rsidRPr="00C067D2">
              <w:rPr>
                <w:b/>
                <w:sz w:val="18"/>
                <w:szCs w:val="18"/>
              </w:rPr>
              <w:t>wiadomości Kierownika Sektora (automat).</w:t>
            </w:r>
          </w:p>
        </w:tc>
      </w:tr>
      <w:tr w:rsidR="001B6EE3" w:rsidRPr="00C067D2" w14:paraId="3BD02D4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3844C232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20.0020</w:t>
            </w:r>
          </w:p>
        </w:tc>
        <w:tc>
          <w:tcPr>
            <w:tcW w:w="773" w:type="pct"/>
            <w:shd w:val="clear" w:color="auto" w:fill="auto"/>
          </w:tcPr>
          <w:p w14:paraId="40DAD5C0" w14:textId="0A0A24FE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iniowanie projektu</w:t>
            </w:r>
            <w:r w:rsidR="00300118" w:rsidRPr="00C067D2">
              <w:rPr>
                <w:b/>
                <w:sz w:val="18"/>
                <w:szCs w:val="18"/>
              </w:rPr>
              <w:t> EN do ankiety w KT/PK/KZ/RS (i ewentualnie poza </w:t>
            </w:r>
            <w:r w:rsidRPr="00C067D2">
              <w:rPr>
                <w:b/>
                <w:sz w:val="18"/>
                <w:szCs w:val="18"/>
              </w:rPr>
              <w:t>KT/PK/KZ/RS)</w:t>
            </w:r>
          </w:p>
        </w:tc>
        <w:tc>
          <w:tcPr>
            <w:tcW w:w="546" w:type="pct"/>
            <w:shd w:val="clear" w:color="auto" w:fill="auto"/>
          </w:tcPr>
          <w:p w14:paraId="2646FB92" w14:textId="0D0F923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shd w:val="clear" w:color="auto" w:fill="auto"/>
          </w:tcPr>
          <w:p w14:paraId="4D3BE50A" w14:textId="4180E221" w:rsidR="00B2778C" w:rsidRPr="00C067D2" w:rsidRDefault="00F33CCA" w:rsidP="00B2778C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B2778C" w:rsidRPr="00C067D2">
              <w:rPr>
                <w:b/>
                <w:sz w:val="18"/>
                <w:szCs w:val="18"/>
              </w:rPr>
              <w:t xml:space="preserve">Uruchamia zadanie opiniowania projektu </w:t>
            </w:r>
            <w:r w:rsidR="001B401B" w:rsidRPr="00C067D2">
              <w:rPr>
                <w:b/>
                <w:sz w:val="18"/>
                <w:szCs w:val="18"/>
              </w:rPr>
              <w:t xml:space="preserve">EN </w:t>
            </w:r>
            <w:r w:rsidR="00B2778C" w:rsidRPr="00C067D2">
              <w:rPr>
                <w:b/>
                <w:sz w:val="18"/>
                <w:szCs w:val="18"/>
              </w:rPr>
              <w:t>do ankiety przez reprezentantów KT/PK/KZ</w:t>
            </w:r>
            <w:r w:rsidR="001B401B" w:rsidRPr="00C067D2">
              <w:rPr>
                <w:b/>
                <w:sz w:val="18"/>
                <w:szCs w:val="18"/>
              </w:rPr>
              <w:t>/członków RS</w:t>
            </w:r>
            <w:r w:rsidR="00B2778C" w:rsidRPr="00C067D2">
              <w:rPr>
                <w:b/>
                <w:sz w:val="18"/>
                <w:szCs w:val="18"/>
              </w:rPr>
              <w:t>.</w:t>
            </w:r>
          </w:p>
          <w:p w14:paraId="563EC7C2" w14:textId="1285B2F2" w:rsidR="00B2778C" w:rsidRPr="00C067D2" w:rsidRDefault="00B2778C" w:rsidP="00B2778C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Ewentualnie wysyła projekt </w:t>
            </w:r>
            <w:r w:rsidR="001B401B" w:rsidRPr="00C067D2">
              <w:rPr>
                <w:b/>
                <w:sz w:val="18"/>
                <w:szCs w:val="18"/>
              </w:rPr>
              <w:t xml:space="preserve">EN </w:t>
            </w:r>
            <w:r w:rsidRPr="00C067D2">
              <w:rPr>
                <w:b/>
                <w:sz w:val="18"/>
                <w:szCs w:val="18"/>
              </w:rPr>
              <w:t>do ankiety wskazanym przez KT/PK/KZ</w:t>
            </w:r>
            <w:r w:rsidR="001B401B" w:rsidRPr="00C067D2">
              <w:rPr>
                <w:b/>
                <w:sz w:val="18"/>
                <w:szCs w:val="18"/>
              </w:rPr>
              <w:t>/RS</w:t>
            </w:r>
            <w:r w:rsidRPr="00C067D2">
              <w:rPr>
                <w:b/>
                <w:sz w:val="18"/>
                <w:szCs w:val="18"/>
              </w:rPr>
              <w:t xml:space="preserve"> specjalistom i jednostkom organizacyjnym zainteresowanym tematyką w celu oceny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418238F7" w14:textId="4DBBAD75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inie przekazane poza PZ</w:t>
            </w:r>
            <w:r w:rsidR="00300118" w:rsidRPr="00C067D2">
              <w:rPr>
                <w:b/>
                <w:sz w:val="18"/>
                <w:szCs w:val="18"/>
              </w:rPr>
              <w:t>N w Teczce Akt Normy (jeżeli są </w:t>
            </w:r>
            <w:r w:rsidRPr="00C067D2">
              <w:rPr>
                <w:b/>
                <w:sz w:val="18"/>
                <w:szCs w:val="18"/>
              </w:rPr>
              <w:t>zgłoszone).</w:t>
            </w:r>
          </w:p>
        </w:tc>
      </w:tr>
      <w:tr w:rsidR="001B6EE3" w:rsidRPr="00C067D2" w14:paraId="7D89925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3C64E211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40.20.0030 </w:t>
            </w:r>
          </w:p>
        </w:tc>
        <w:tc>
          <w:tcPr>
            <w:tcW w:w="773" w:type="pct"/>
            <w:shd w:val="clear" w:color="auto" w:fill="auto"/>
          </w:tcPr>
          <w:p w14:paraId="05417CA6" w14:textId="57E55154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porządzenie zestawieni</w:t>
            </w:r>
            <w:r w:rsidR="00FA5F3E" w:rsidRPr="00C067D2">
              <w:rPr>
                <w:sz w:val="18"/>
                <w:szCs w:val="18"/>
              </w:rPr>
              <w:t>a uwag do pro</w:t>
            </w:r>
            <w:r w:rsidR="002A729A" w:rsidRPr="00C067D2">
              <w:rPr>
                <w:sz w:val="18"/>
                <w:szCs w:val="18"/>
              </w:rPr>
              <w:t>jektu </w:t>
            </w:r>
            <w:r w:rsidR="00FA5F3E" w:rsidRPr="00C067D2">
              <w:rPr>
                <w:sz w:val="18"/>
                <w:szCs w:val="18"/>
              </w:rPr>
              <w:t>PN lub EN do </w:t>
            </w:r>
            <w:r w:rsidRPr="00C067D2">
              <w:rPr>
                <w:sz w:val="18"/>
                <w:szCs w:val="18"/>
              </w:rPr>
              <w:t>ankiety</w:t>
            </w:r>
          </w:p>
        </w:tc>
        <w:tc>
          <w:tcPr>
            <w:tcW w:w="546" w:type="pct"/>
            <w:shd w:val="clear" w:color="auto" w:fill="auto"/>
          </w:tcPr>
          <w:p w14:paraId="3C5790F2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PK/KZ/RS</w:t>
            </w:r>
          </w:p>
        </w:tc>
        <w:tc>
          <w:tcPr>
            <w:tcW w:w="1999" w:type="pct"/>
            <w:shd w:val="clear" w:color="auto" w:fill="auto"/>
          </w:tcPr>
          <w:p w14:paraId="066066F0" w14:textId="136DD75D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Generuje zestawienie uwag oraz </w:t>
            </w:r>
            <w:r w:rsidR="00FA5F3E" w:rsidRPr="00C067D2">
              <w:rPr>
                <w:sz w:val="18"/>
                <w:szCs w:val="18"/>
              </w:rPr>
              <w:t>dopisuje ewentualne uwagi spoza </w:t>
            </w:r>
            <w:r w:rsidRPr="00C067D2">
              <w:rPr>
                <w:sz w:val="18"/>
                <w:szCs w:val="18"/>
              </w:rPr>
              <w:t>KT/PK/KZ/RS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B59C28E" w14:textId="77EBC813" w:rsidR="001B401B" w:rsidRPr="00C067D2" w:rsidRDefault="00FA5F3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w folderze </w:t>
            </w:r>
            <w:r w:rsidR="001B401B"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3316EECC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21C0A5EC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40.20.0040 </w:t>
            </w:r>
          </w:p>
        </w:tc>
        <w:tc>
          <w:tcPr>
            <w:tcW w:w="773" w:type="pct"/>
            <w:shd w:val="clear" w:color="auto" w:fill="auto"/>
          </w:tcPr>
          <w:p w14:paraId="76AA01C2" w14:textId="65CC37A0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pa</w:t>
            </w:r>
            <w:r w:rsidR="002A729A" w:rsidRPr="00C067D2">
              <w:rPr>
                <w:sz w:val="18"/>
                <w:szCs w:val="18"/>
              </w:rPr>
              <w:t>trzenie uwag do projektu PN lub EN do </w:t>
            </w:r>
            <w:r w:rsidRPr="00C067D2">
              <w:rPr>
                <w:sz w:val="18"/>
                <w:szCs w:val="18"/>
              </w:rPr>
              <w:t>ankiety</w:t>
            </w:r>
          </w:p>
        </w:tc>
        <w:tc>
          <w:tcPr>
            <w:tcW w:w="546" w:type="pct"/>
            <w:shd w:val="clear" w:color="auto" w:fill="auto"/>
          </w:tcPr>
          <w:p w14:paraId="73126410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2395ABEE" w14:textId="1EBFA1E7" w:rsidR="003339CF" w:rsidRPr="00C067D2" w:rsidRDefault="003339C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  <w:r w:rsidR="008A43CC" w:rsidRPr="00C067D2">
              <w:rPr>
                <w:sz w:val="18"/>
                <w:szCs w:val="18"/>
              </w:rPr>
              <w:t>,</w:t>
            </w:r>
            <w:r w:rsidRPr="00C067D2">
              <w:rPr>
                <w:sz w:val="18"/>
                <w:szCs w:val="18"/>
              </w:rPr>
              <w:t xml:space="preserve"> </w:t>
            </w:r>
            <w:r w:rsidR="002A729A" w:rsidRPr="00C067D2">
              <w:rPr>
                <w:sz w:val="18"/>
                <w:szCs w:val="18"/>
              </w:rPr>
              <w:t>przy współpracy z </w:t>
            </w:r>
            <w:r w:rsidR="008A43CC" w:rsidRPr="00C067D2">
              <w:rPr>
                <w:sz w:val="18"/>
                <w:szCs w:val="18"/>
              </w:rPr>
              <w:t>K</w:t>
            </w:r>
            <w:r w:rsidR="002A729A" w:rsidRPr="00C067D2">
              <w:rPr>
                <w:sz w:val="18"/>
                <w:szCs w:val="18"/>
              </w:rPr>
              <w:t>T oraz uczestnikami ankiety i </w:t>
            </w:r>
            <w:r w:rsidR="008A43CC" w:rsidRPr="00C067D2">
              <w:rPr>
                <w:sz w:val="18"/>
                <w:szCs w:val="18"/>
              </w:rPr>
              <w:t>opiniow</w:t>
            </w:r>
            <w:r w:rsidR="002A729A" w:rsidRPr="00C067D2">
              <w:rPr>
                <w:sz w:val="18"/>
                <w:szCs w:val="18"/>
              </w:rPr>
              <w:t>ania, którzy zgłosili zasadnicz</w:t>
            </w:r>
            <w:r w:rsidR="008A43CC" w:rsidRPr="00C067D2">
              <w:rPr>
                <w:sz w:val="18"/>
                <w:szCs w:val="18"/>
              </w:rPr>
              <w:t xml:space="preserve">e uwagi do projektu, </w:t>
            </w:r>
            <w:r w:rsidRPr="00C067D2">
              <w:rPr>
                <w:sz w:val="18"/>
                <w:szCs w:val="18"/>
              </w:rPr>
              <w:t>rozpatr</w:t>
            </w:r>
            <w:r w:rsidR="002A729A" w:rsidRPr="00C067D2">
              <w:rPr>
                <w:sz w:val="18"/>
                <w:szCs w:val="18"/>
              </w:rPr>
              <w:t>uje zgłoszone uwagi, decyduje o uwzględnieniu uwag i </w:t>
            </w:r>
            <w:r w:rsidRPr="00C067D2">
              <w:rPr>
                <w:sz w:val="18"/>
                <w:szCs w:val="18"/>
              </w:rPr>
              <w:t>propozycji poprawek (redaguje uwagi pod względem form</w:t>
            </w:r>
            <w:r w:rsidR="00E4570D" w:rsidRPr="00C067D2">
              <w:rPr>
                <w:sz w:val="18"/>
                <w:szCs w:val="18"/>
              </w:rPr>
              <w:t>a</w:t>
            </w:r>
            <w:r w:rsidRPr="00C067D2">
              <w:rPr>
                <w:sz w:val="18"/>
                <w:szCs w:val="18"/>
              </w:rPr>
              <w:t>lnym).</w:t>
            </w:r>
          </w:p>
          <w:p w14:paraId="3FF19583" w14:textId="6559F264" w:rsidR="00234D75" w:rsidRPr="00C067D2" w:rsidRDefault="003339CF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Konsultant KT/Sekretarz KZ wstawia Zestawienie uwag rozpatrzonych przez Prowadzącego temat (</w:t>
            </w:r>
            <w:r w:rsidR="003A0020" w:rsidRPr="00C067D2">
              <w:rPr>
                <w:sz w:val="18"/>
                <w:szCs w:val="18"/>
              </w:rPr>
              <w:t>w tym uwag normalizacyjnych ze stanowiskiem GP „odrzucone”) do </w:t>
            </w:r>
            <w:r w:rsidRPr="00C067D2">
              <w:rPr>
                <w:sz w:val="18"/>
                <w:szCs w:val="18"/>
              </w:rPr>
              <w:t>T</w:t>
            </w:r>
            <w:r w:rsidR="003A0020" w:rsidRPr="00C067D2">
              <w:rPr>
                <w:sz w:val="18"/>
                <w:szCs w:val="18"/>
              </w:rPr>
              <w:t>eczki </w:t>
            </w:r>
            <w:r w:rsidRPr="00C067D2">
              <w:rPr>
                <w:sz w:val="18"/>
                <w:szCs w:val="18"/>
              </w:rPr>
              <w:t>A</w:t>
            </w:r>
            <w:r w:rsidR="003A0020" w:rsidRPr="00C067D2">
              <w:rPr>
                <w:sz w:val="18"/>
                <w:szCs w:val="18"/>
              </w:rPr>
              <w:t>kt </w:t>
            </w:r>
            <w:r w:rsidRPr="00C067D2">
              <w:rPr>
                <w:sz w:val="18"/>
                <w:szCs w:val="18"/>
              </w:rPr>
              <w:t>N</w:t>
            </w:r>
            <w:r w:rsidR="002B0510" w:rsidRPr="00C067D2">
              <w:rPr>
                <w:sz w:val="18"/>
                <w:szCs w:val="18"/>
              </w:rPr>
              <w:t>ormy</w:t>
            </w:r>
            <w:r w:rsidRPr="00C067D2">
              <w:rPr>
                <w:sz w:val="18"/>
                <w:szCs w:val="18"/>
              </w:rPr>
              <w:t>.</w:t>
            </w:r>
          </w:p>
          <w:p w14:paraId="3201AA71" w14:textId="7436D614" w:rsidR="001B401B" w:rsidRPr="00C067D2" w:rsidRDefault="006F4484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UWAGA</w:t>
            </w:r>
            <w:r w:rsidR="00234D75" w:rsidRPr="00C067D2">
              <w:rPr>
                <w:sz w:val="18"/>
                <w:szCs w:val="18"/>
              </w:rPr>
              <w:t xml:space="preserve"> Jeżeli treść projektu do zatwierdzenia różni się istotnie od treści projektu, który był opiniowany, przeprowadza się powtórne głosowanie oraz ankietę. Kolejna kontrola opr</w:t>
            </w:r>
            <w:r w:rsidRPr="00C067D2">
              <w:rPr>
                <w:sz w:val="18"/>
                <w:szCs w:val="18"/>
              </w:rPr>
              <w:t>acowania redakcyjnego przez WTP</w:t>
            </w:r>
            <w:r w:rsidRPr="00C067D2">
              <w:rPr>
                <w:sz w:val="18"/>
                <w:szCs w:val="18"/>
              </w:rPr>
              <w:noBreakHyphen/>
            </w:r>
            <w:r w:rsidR="00234D75" w:rsidRPr="00C067D2">
              <w:rPr>
                <w:sz w:val="18"/>
                <w:szCs w:val="18"/>
              </w:rPr>
              <w:t>DKN nie jest</w:t>
            </w:r>
            <w:r w:rsidRPr="00C067D2">
              <w:rPr>
                <w:sz w:val="18"/>
                <w:szCs w:val="18"/>
              </w:rPr>
              <w:t xml:space="preserve"> wymagana; może być wykonana na wniosek Kierownika Sektora </w:t>
            </w:r>
            <w:r w:rsidR="00234D75" w:rsidRPr="00C067D2">
              <w:rPr>
                <w:sz w:val="18"/>
                <w:szCs w:val="18"/>
              </w:rPr>
              <w:t>WPN.</w:t>
            </w:r>
            <w:r w:rsidR="00D36B3D" w:rsidRPr="00C067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4F48174" w14:textId="32CF0D9F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Zestawienie uwag rozpatrzon</w:t>
            </w:r>
            <w:r w:rsidR="00BB0A38" w:rsidRPr="00C067D2">
              <w:rPr>
                <w:sz w:val="18"/>
                <w:szCs w:val="18"/>
              </w:rPr>
              <w:t>ych</w:t>
            </w:r>
            <w:r w:rsidRPr="00C067D2">
              <w:rPr>
                <w:sz w:val="18"/>
                <w:szCs w:val="18"/>
              </w:rPr>
              <w:t xml:space="preserve"> pr</w:t>
            </w:r>
            <w:r w:rsidR="002A729A" w:rsidRPr="00C067D2">
              <w:rPr>
                <w:sz w:val="18"/>
                <w:szCs w:val="18"/>
              </w:rPr>
              <w:t>zez Prowadzącego temat w 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4891634A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1D3CFAB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40.20.0050</w:t>
            </w:r>
          </w:p>
        </w:tc>
        <w:tc>
          <w:tcPr>
            <w:tcW w:w="773" w:type="pct"/>
            <w:shd w:val="clear" w:color="auto" w:fill="auto"/>
          </w:tcPr>
          <w:p w14:paraId="05D29882" w14:textId="5A7A9435" w:rsidR="001B401B" w:rsidRPr="00C067D2" w:rsidRDefault="002C311D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patrzenie uwag do projektu </w:t>
            </w:r>
            <w:r w:rsidR="001B401B" w:rsidRPr="00C067D2">
              <w:rPr>
                <w:sz w:val="18"/>
                <w:szCs w:val="18"/>
              </w:rPr>
              <w:t>EN do ankiety</w:t>
            </w:r>
          </w:p>
        </w:tc>
        <w:tc>
          <w:tcPr>
            <w:tcW w:w="546" w:type="pct"/>
            <w:shd w:val="clear" w:color="auto" w:fill="auto"/>
          </w:tcPr>
          <w:p w14:paraId="7B316E57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RS</w:t>
            </w:r>
          </w:p>
        </w:tc>
        <w:tc>
          <w:tcPr>
            <w:tcW w:w="1999" w:type="pct"/>
            <w:shd w:val="clear" w:color="auto" w:fill="auto"/>
          </w:tcPr>
          <w:p w14:paraId="32630BDF" w14:textId="33982D3A" w:rsidR="00BB0A38" w:rsidRPr="00C067D2" w:rsidRDefault="00DD7F6A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RS</w:t>
            </w:r>
            <w:r w:rsidR="00BB0A38" w:rsidRPr="00C067D2">
              <w:rPr>
                <w:sz w:val="18"/>
                <w:szCs w:val="18"/>
              </w:rPr>
              <w:t xml:space="preserve"> rozpatr</w:t>
            </w:r>
            <w:r w:rsidR="002C311D" w:rsidRPr="00C067D2">
              <w:rPr>
                <w:sz w:val="18"/>
                <w:szCs w:val="18"/>
              </w:rPr>
              <w:t>uje zgłoszone uwagi, decyduje o uwzględnieniu uwag i </w:t>
            </w:r>
            <w:r w:rsidR="00BB0A38" w:rsidRPr="00C067D2">
              <w:rPr>
                <w:sz w:val="18"/>
                <w:szCs w:val="18"/>
              </w:rPr>
              <w:t>propozycji popraw</w:t>
            </w:r>
            <w:r w:rsidR="002C311D" w:rsidRPr="00C067D2">
              <w:rPr>
                <w:sz w:val="18"/>
                <w:szCs w:val="18"/>
              </w:rPr>
              <w:t>ek (redaguje uwagi pod względem </w:t>
            </w:r>
            <w:r w:rsidR="00BB0A38" w:rsidRPr="00C067D2">
              <w:rPr>
                <w:sz w:val="18"/>
                <w:szCs w:val="18"/>
              </w:rPr>
              <w:t>form</w:t>
            </w:r>
            <w:r w:rsidR="00E4570D" w:rsidRPr="00C067D2">
              <w:rPr>
                <w:sz w:val="18"/>
                <w:szCs w:val="18"/>
              </w:rPr>
              <w:t>a</w:t>
            </w:r>
            <w:r w:rsidR="00BB0A38" w:rsidRPr="00C067D2">
              <w:rPr>
                <w:sz w:val="18"/>
                <w:szCs w:val="18"/>
              </w:rPr>
              <w:t>lnym).</w:t>
            </w:r>
          </w:p>
          <w:p w14:paraId="1CCB450D" w14:textId="7BC24D4E" w:rsidR="001B401B" w:rsidRPr="00C067D2" w:rsidRDefault="00BB0A3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Sekretarz </w:t>
            </w:r>
            <w:r w:rsidR="00B61C30" w:rsidRPr="00C067D2">
              <w:rPr>
                <w:sz w:val="18"/>
                <w:szCs w:val="18"/>
              </w:rPr>
              <w:t>RS</w:t>
            </w:r>
            <w:r w:rsidRPr="00C067D2">
              <w:rPr>
                <w:sz w:val="18"/>
                <w:szCs w:val="18"/>
              </w:rPr>
              <w:t xml:space="preserve"> wstawia Zestawienie uwag rozpatrzonych przez </w:t>
            </w:r>
            <w:r w:rsidR="002C311D" w:rsidRPr="00C067D2">
              <w:rPr>
                <w:sz w:val="18"/>
                <w:szCs w:val="18"/>
              </w:rPr>
              <w:t>Przewodniczącego </w:t>
            </w:r>
            <w:r w:rsidR="00B61C30" w:rsidRPr="00C067D2">
              <w:rPr>
                <w:sz w:val="18"/>
                <w:szCs w:val="18"/>
              </w:rPr>
              <w:t>RS</w:t>
            </w:r>
            <w:r w:rsidR="002C311D" w:rsidRPr="00C067D2">
              <w:rPr>
                <w:sz w:val="18"/>
                <w:szCs w:val="18"/>
              </w:rPr>
              <w:t xml:space="preserve"> do </w:t>
            </w:r>
            <w:r w:rsidRPr="00C067D2">
              <w:rPr>
                <w:sz w:val="18"/>
                <w:szCs w:val="18"/>
              </w:rPr>
              <w:t>T</w:t>
            </w:r>
            <w:r w:rsidR="002C311D" w:rsidRPr="00C067D2">
              <w:rPr>
                <w:sz w:val="18"/>
                <w:szCs w:val="18"/>
              </w:rPr>
              <w:t>eczki </w:t>
            </w:r>
            <w:r w:rsidRPr="00C067D2">
              <w:rPr>
                <w:sz w:val="18"/>
                <w:szCs w:val="18"/>
              </w:rPr>
              <w:t>A</w:t>
            </w:r>
            <w:r w:rsidR="002C311D" w:rsidRPr="00C067D2">
              <w:rPr>
                <w:sz w:val="18"/>
                <w:szCs w:val="18"/>
              </w:rPr>
              <w:t>kt </w:t>
            </w:r>
            <w:r w:rsidRPr="00C067D2">
              <w:rPr>
                <w:sz w:val="18"/>
                <w:szCs w:val="18"/>
              </w:rPr>
              <w:t>N</w:t>
            </w:r>
            <w:r w:rsidR="002B0510" w:rsidRPr="00C067D2">
              <w:rPr>
                <w:sz w:val="18"/>
                <w:szCs w:val="18"/>
              </w:rPr>
              <w:t>ormy</w:t>
            </w:r>
            <w:r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D24D1CC" w14:textId="485D960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rozpatrzon</w:t>
            </w:r>
            <w:r w:rsidR="00BB0A38" w:rsidRPr="00C067D2">
              <w:rPr>
                <w:sz w:val="18"/>
                <w:szCs w:val="18"/>
              </w:rPr>
              <w:t>ych</w:t>
            </w:r>
            <w:r w:rsidR="00DF6D6A" w:rsidRPr="00C067D2">
              <w:rPr>
                <w:sz w:val="18"/>
                <w:szCs w:val="18"/>
              </w:rPr>
              <w:t xml:space="preserve"> przez Przewodniczącego RS w 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30127D39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0C9AE21B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0.40.0000 </w:t>
            </w:r>
          </w:p>
        </w:tc>
        <w:tc>
          <w:tcPr>
            <w:tcW w:w="773" w:type="pct"/>
            <w:shd w:val="clear" w:color="auto" w:fill="auto"/>
          </w:tcPr>
          <w:p w14:paraId="2CE0DF94" w14:textId="5273960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Dostarczenie przez </w:t>
            </w:r>
            <w:r w:rsidR="006350F8" w:rsidRPr="00C067D2">
              <w:rPr>
                <w:b/>
                <w:sz w:val="18"/>
                <w:szCs w:val="18"/>
              </w:rPr>
              <w:t>Z</w:t>
            </w:r>
            <w:r w:rsidR="002E5D9D" w:rsidRPr="00C067D2">
              <w:rPr>
                <w:b/>
                <w:sz w:val="18"/>
                <w:szCs w:val="18"/>
              </w:rPr>
              <w:t>amawiającego</w:t>
            </w:r>
            <w:r w:rsidR="002E5D9D" w:rsidRPr="00C067D2" w:rsidDel="002E5D9D">
              <w:rPr>
                <w:b/>
                <w:sz w:val="18"/>
                <w:szCs w:val="18"/>
              </w:rPr>
              <w:t xml:space="preserve"> </w:t>
            </w:r>
            <w:r w:rsidR="006350F8" w:rsidRPr="00C067D2">
              <w:rPr>
                <w:b/>
                <w:sz w:val="18"/>
                <w:szCs w:val="18"/>
              </w:rPr>
              <w:t>projektu do </w:t>
            </w:r>
            <w:r w:rsidRPr="00C067D2">
              <w:rPr>
                <w:b/>
                <w:sz w:val="18"/>
                <w:szCs w:val="18"/>
              </w:rPr>
              <w:t>zatwierdzenia</w:t>
            </w:r>
          </w:p>
        </w:tc>
        <w:tc>
          <w:tcPr>
            <w:tcW w:w="546" w:type="pct"/>
            <w:shd w:val="clear" w:color="auto" w:fill="auto"/>
          </w:tcPr>
          <w:p w14:paraId="49EE0C54" w14:textId="65229F70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4C5BCB01" w14:textId="00A5A47F" w:rsidR="002E5D9D" w:rsidRPr="00C067D2" w:rsidRDefault="006350F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Otrzymuje projekt od </w:t>
            </w:r>
            <w:r w:rsidR="002E5D9D" w:rsidRPr="00C067D2">
              <w:rPr>
                <w:b/>
                <w:sz w:val="18"/>
                <w:szCs w:val="18"/>
              </w:rPr>
              <w:t>Zamawiającego, nano</w:t>
            </w:r>
            <w:r w:rsidRPr="00C067D2">
              <w:rPr>
                <w:b/>
                <w:sz w:val="18"/>
                <w:szCs w:val="18"/>
              </w:rPr>
              <w:t>si poprawki (jeśli występują) i </w:t>
            </w:r>
            <w:r w:rsidR="00143E87" w:rsidRPr="00C067D2">
              <w:rPr>
                <w:b/>
                <w:sz w:val="18"/>
                <w:szCs w:val="18"/>
              </w:rPr>
              <w:t>przekazuje projekt </w:t>
            </w:r>
            <w:r w:rsidRPr="00C067D2">
              <w:rPr>
                <w:b/>
                <w:sz w:val="18"/>
                <w:szCs w:val="18"/>
              </w:rPr>
              <w:t>Z</w:t>
            </w:r>
            <w:r w:rsidR="002E5D9D" w:rsidRPr="00C067D2">
              <w:rPr>
                <w:b/>
                <w:sz w:val="18"/>
                <w:szCs w:val="18"/>
              </w:rPr>
              <w:t>amawiającemu.</w:t>
            </w:r>
          </w:p>
          <w:p w14:paraId="7887D30E" w14:textId="52C2F4E4" w:rsidR="002E5D9D" w:rsidRPr="00C067D2" w:rsidRDefault="002E5D9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Zamawiający poprawia</w:t>
            </w:r>
            <w:r w:rsidR="006350F8" w:rsidRPr="00C067D2">
              <w:rPr>
                <w:b/>
                <w:sz w:val="18"/>
                <w:szCs w:val="18"/>
              </w:rPr>
              <w:t xml:space="preserve"> projekt zgodnie z przekazanymi </w:t>
            </w:r>
            <w:r w:rsidRPr="00C067D2">
              <w:rPr>
                <w:b/>
                <w:sz w:val="18"/>
                <w:szCs w:val="18"/>
              </w:rPr>
              <w:t>uwagami.</w:t>
            </w:r>
          </w:p>
          <w:p w14:paraId="0DB8BD4B" w14:textId="1C39A586" w:rsidR="001B401B" w:rsidRPr="00C067D2" w:rsidRDefault="007100E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Konsultant potwierdza realizację zadania dop</w:t>
            </w:r>
            <w:r w:rsidR="006350F8" w:rsidRPr="00C067D2">
              <w:rPr>
                <w:b/>
                <w:sz w:val="18"/>
                <w:szCs w:val="18"/>
              </w:rPr>
              <w:t>iero po otrzymaniu poprawionego </w:t>
            </w:r>
            <w:r w:rsidR="001B401B" w:rsidRPr="00C067D2">
              <w:rPr>
                <w:b/>
                <w:sz w:val="18"/>
                <w:szCs w:val="18"/>
              </w:rPr>
              <w:t>projektu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342ADC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03E5572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BFBFBF"/>
          </w:tcPr>
          <w:p w14:paraId="505AAED4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40.0005</w:t>
            </w:r>
          </w:p>
        </w:tc>
        <w:tc>
          <w:tcPr>
            <w:tcW w:w="773" w:type="pct"/>
            <w:shd w:val="clear" w:color="auto" w:fill="BFBFBF"/>
          </w:tcPr>
          <w:p w14:paraId="41F1D18F" w14:textId="6A8FBF39" w:rsidR="001B401B" w:rsidRPr="00C067D2" w:rsidRDefault="00C07FB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dbiór projektu do </w:t>
            </w:r>
            <w:r w:rsidR="001B401B" w:rsidRPr="00C067D2">
              <w:rPr>
                <w:b/>
                <w:sz w:val="18"/>
                <w:szCs w:val="18"/>
              </w:rPr>
              <w:t>zatwierdzenia</w:t>
            </w:r>
          </w:p>
        </w:tc>
        <w:tc>
          <w:tcPr>
            <w:tcW w:w="546" w:type="pct"/>
            <w:shd w:val="clear" w:color="auto" w:fill="BFBFBF"/>
          </w:tcPr>
          <w:p w14:paraId="75012CEB" w14:textId="25AFFDD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BFBFBF"/>
          </w:tcPr>
          <w:p w14:paraId="492528A2" w14:textId="27A7DABB" w:rsidR="00293109" w:rsidRPr="00C067D2" w:rsidRDefault="0029310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Konsultant sprawdza</w:t>
            </w:r>
            <w:r w:rsidR="00C07FB6" w:rsidRPr="00C067D2">
              <w:rPr>
                <w:b/>
                <w:sz w:val="18"/>
                <w:szCs w:val="18"/>
              </w:rPr>
              <w:t>,</w:t>
            </w:r>
            <w:r w:rsidR="001B401B" w:rsidRPr="00C067D2">
              <w:rPr>
                <w:b/>
                <w:sz w:val="18"/>
                <w:szCs w:val="18"/>
              </w:rPr>
              <w:t xml:space="preserve"> czy wszystkie uwagi zostały</w:t>
            </w:r>
            <w:r w:rsidR="00C07FB6" w:rsidRPr="00C067D2">
              <w:rPr>
                <w:b/>
                <w:sz w:val="18"/>
                <w:szCs w:val="18"/>
              </w:rPr>
              <w:t xml:space="preserve"> uwzględnione i zmiany/poprawki </w:t>
            </w:r>
            <w:r w:rsidR="001B401B" w:rsidRPr="00C067D2">
              <w:rPr>
                <w:b/>
                <w:sz w:val="18"/>
                <w:szCs w:val="18"/>
              </w:rPr>
              <w:t>wprowadzone.</w:t>
            </w:r>
          </w:p>
          <w:p w14:paraId="3194B308" w14:textId="6D7EF66C" w:rsidR="00293109" w:rsidRPr="00C067D2" w:rsidRDefault="0029310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Akce</w:t>
            </w:r>
            <w:r w:rsidR="00C07FB6" w:rsidRPr="00C067D2">
              <w:rPr>
                <w:b/>
                <w:sz w:val="18"/>
                <w:szCs w:val="18"/>
              </w:rPr>
              <w:t>ptuje lub redaguje uzasadnienie </w:t>
            </w:r>
            <w:r w:rsidR="001B401B" w:rsidRPr="00C067D2">
              <w:rPr>
                <w:b/>
                <w:sz w:val="18"/>
                <w:szCs w:val="18"/>
              </w:rPr>
              <w:t>odrzucenia.</w:t>
            </w:r>
          </w:p>
          <w:p w14:paraId="30A50E20" w14:textId="3AC079CE" w:rsidR="001B401B" w:rsidRPr="00C067D2" w:rsidRDefault="0029310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 xml:space="preserve">W przypadku akceptacji </w:t>
            </w:r>
            <w:r w:rsidR="00C07FB6" w:rsidRPr="00C067D2">
              <w:rPr>
                <w:b/>
                <w:sz w:val="18"/>
                <w:szCs w:val="18"/>
              </w:rPr>
              <w:t>przenosi projekt do </w:t>
            </w:r>
            <w:r w:rsidR="001B401B" w:rsidRPr="00C067D2">
              <w:rPr>
                <w:b/>
                <w:sz w:val="18"/>
                <w:szCs w:val="18"/>
              </w:rPr>
              <w:t>Teczki Akt Normy i zatwierdz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BFBFBF"/>
          </w:tcPr>
          <w:p w14:paraId="471BC1C2" w14:textId="79F1CA53" w:rsidR="00293109" w:rsidRPr="00C067D2" w:rsidRDefault="0029310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C07FB6" w:rsidRPr="00C067D2">
              <w:rPr>
                <w:b/>
                <w:sz w:val="18"/>
                <w:szCs w:val="18"/>
              </w:rPr>
              <w:t>Poprawiony projekt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0EE50B0B" w14:textId="4BEBD38E" w:rsidR="001B401B" w:rsidRPr="00C067D2" w:rsidRDefault="0029310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odrzucen</w:t>
            </w:r>
            <w:r w:rsidR="00C07FB6" w:rsidRPr="00C067D2">
              <w:rPr>
                <w:b/>
                <w:sz w:val="18"/>
                <w:szCs w:val="18"/>
              </w:rPr>
              <w:t>ia wymagane jest uzasadnienie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5BC1D69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04C2DF6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40.60.0000</w:t>
            </w:r>
          </w:p>
        </w:tc>
        <w:tc>
          <w:tcPr>
            <w:tcW w:w="773" w:type="pct"/>
            <w:shd w:val="clear" w:color="auto" w:fill="auto"/>
          </w:tcPr>
          <w:p w14:paraId="558BE6D8" w14:textId="311FBCBD" w:rsidR="001B401B" w:rsidRPr="00C067D2" w:rsidRDefault="00615820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Głosowanie projektu do </w:t>
            </w:r>
            <w:r w:rsidR="001B401B" w:rsidRPr="00C067D2">
              <w:rPr>
                <w:sz w:val="18"/>
                <w:szCs w:val="18"/>
              </w:rPr>
              <w:t>zatwierdzenia</w:t>
            </w:r>
          </w:p>
        </w:tc>
        <w:tc>
          <w:tcPr>
            <w:tcW w:w="546" w:type="pct"/>
            <w:shd w:val="clear" w:color="auto" w:fill="auto"/>
          </w:tcPr>
          <w:p w14:paraId="7323DA50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auto"/>
          </w:tcPr>
          <w:p w14:paraId="417B13D7" w14:textId="77777777" w:rsidR="009036CA" w:rsidRPr="00C067D2" w:rsidRDefault="009036C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B401B" w:rsidRPr="00C067D2">
              <w:rPr>
                <w:sz w:val="18"/>
                <w:szCs w:val="18"/>
              </w:rPr>
              <w:t xml:space="preserve">Uruchamia głosowanie </w:t>
            </w:r>
            <w:r w:rsidR="00AA3398" w:rsidRPr="00C067D2">
              <w:rPr>
                <w:sz w:val="18"/>
                <w:szCs w:val="18"/>
              </w:rPr>
              <w:t xml:space="preserve">kwalifikowaną większością głosów </w:t>
            </w:r>
            <w:r w:rsidR="001B401B" w:rsidRPr="00C067D2">
              <w:rPr>
                <w:sz w:val="18"/>
                <w:szCs w:val="18"/>
              </w:rPr>
              <w:t>nad skierowaniem projektu do </w:t>
            </w:r>
            <w:r w:rsidRPr="00C067D2">
              <w:rPr>
                <w:sz w:val="18"/>
                <w:szCs w:val="18"/>
              </w:rPr>
              <w:t>zatwierdzenia.</w:t>
            </w:r>
          </w:p>
          <w:p w14:paraId="29B504C9" w14:textId="29986372" w:rsidR="001B401B" w:rsidRPr="00C067D2" w:rsidRDefault="009036C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615820" w:rsidRPr="00C067D2">
              <w:rPr>
                <w:sz w:val="18"/>
                <w:szCs w:val="18"/>
              </w:rPr>
              <w:t>Głosowanie członków </w:t>
            </w:r>
            <w:r w:rsidR="001B401B" w:rsidRPr="00C067D2">
              <w:rPr>
                <w:sz w:val="18"/>
                <w:szCs w:val="18"/>
              </w:rPr>
              <w:t>KT/PK/KZ.</w:t>
            </w:r>
          </w:p>
          <w:p w14:paraId="20855928" w14:textId="5B55E132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 przypadku braku konsen</w:t>
            </w:r>
            <w:r w:rsidR="009534AB" w:rsidRPr="00C067D2">
              <w:rPr>
                <w:sz w:val="18"/>
                <w:szCs w:val="18"/>
              </w:rPr>
              <w:t xml:space="preserve">su albo wyniku głosowania „NIE” – </w:t>
            </w:r>
            <w:r w:rsidRPr="00C067D2">
              <w:rPr>
                <w:sz w:val="18"/>
                <w:szCs w:val="18"/>
              </w:rPr>
              <w:t>Sekretarz KT/PK/KZ</w:t>
            </w:r>
            <w:r w:rsidRPr="00C067D2">
              <w:rPr>
                <w:b/>
                <w:sz w:val="18"/>
                <w:szCs w:val="18"/>
              </w:rPr>
              <w:t xml:space="preserve"> </w:t>
            </w:r>
            <w:r w:rsidR="009534AB" w:rsidRPr="00C067D2">
              <w:rPr>
                <w:sz w:val="18"/>
                <w:szCs w:val="18"/>
              </w:rPr>
              <w:t>w porozumieniu z Konsultantem KT (odnośnie do </w:t>
            </w:r>
            <w:r w:rsidRPr="00C067D2">
              <w:rPr>
                <w:sz w:val="18"/>
                <w:szCs w:val="18"/>
              </w:rPr>
              <w:t xml:space="preserve">dat realizacji </w:t>
            </w:r>
            <w:r w:rsidR="009534AB" w:rsidRPr="00C067D2">
              <w:rPr>
                <w:sz w:val="18"/>
                <w:szCs w:val="18"/>
              </w:rPr>
              <w:t>zaplanowanych w </w:t>
            </w:r>
            <w:r w:rsidRPr="00C067D2">
              <w:rPr>
                <w:sz w:val="18"/>
                <w:szCs w:val="18"/>
              </w:rPr>
              <w:t>umow</w:t>
            </w:r>
            <w:r w:rsidR="009534AB" w:rsidRPr="00C067D2">
              <w:rPr>
                <w:sz w:val="18"/>
                <w:szCs w:val="18"/>
              </w:rPr>
              <w:t>ie) powiadamia Przewodniczącego KT/PK/KZ o </w:t>
            </w:r>
            <w:r w:rsidRPr="00C067D2">
              <w:rPr>
                <w:sz w:val="18"/>
                <w:szCs w:val="18"/>
              </w:rPr>
              <w:t xml:space="preserve">konieczności podjęcia decyzji </w:t>
            </w:r>
            <w:r w:rsidRPr="00C067D2">
              <w:rPr>
                <w:sz w:val="18"/>
                <w:szCs w:val="18"/>
              </w:rPr>
              <w:lastRenderedPageBreak/>
              <w:t>o</w:t>
            </w:r>
            <w:r w:rsidR="009534AB" w:rsidRPr="00C067D2">
              <w:rPr>
                <w:sz w:val="18"/>
                <w:szCs w:val="18"/>
              </w:rPr>
              <w:t> </w:t>
            </w:r>
            <w:r w:rsidRPr="00C067D2">
              <w:rPr>
                <w:sz w:val="18"/>
                <w:szCs w:val="18"/>
              </w:rPr>
              <w:t>dalszym postępowaniu. Przewodniczący podejmuje decyzję o odrz</w:t>
            </w:r>
            <w:r w:rsidR="009534AB" w:rsidRPr="00C067D2">
              <w:rPr>
                <w:sz w:val="18"/>
                <w:szCs w:val="18"/>
              </w:rPr>
              <w:t>uceniu projektu lub powtórzeniu </w:t>
            </w:r>
            <w:r w:rsidRPr="00C067D2">
              <w:rPr>
                <w:sz w:val="18"/>
                <w:szCs w:val="18"/>
              </w:rPr>
              <w:t>głosowa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6BA079B" w14:textId="77777777" w:rsidR="0099596C" w:rsidRPr="00C067D2" w:rsidRDefault="0099596C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 xml:space="preserve">1. </w:t>
            </w:r>
            <w:r w:rsidR="001B401B" w:rsidRPr="00C067D2">
              <w:rPr>
                <w:sz w:val="18"/>
                <w:szCs w:val="18"/>
              </w:rPr>
              <w:t>Wynik głosowania w Teczce Akt Normy (automat).</w:t>
            </w:r>
          </w:p>
          <w:p w14:paraId="19C2A85E" w14:textId="3443EBAF" w:rsidR="001B401B" w:rsidRPr="00C067D2" w:rsidRDefault="0099596C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E02942" w:rsidRPr="00C067D2">
              <w:rPr>
                <w:sz w:val="18"/>
                <w:szCs w:val="18"/>
              </w:rPr>
              <w:t>W przypadku odrzucen</w:t>
            </w:r>
            <w:r w:rsidR="00F3011B" w:rsidRPr="00C067D2">
              <w:rPr>
                <w:sz w:val="18"/>
                <w:szCs w:val="18"/>
              </w:rPr>
              <w:t>ia wymagane jest uzasadnienie w </w:t>
            </w:r>
            <w:r w:rsidR="00E02942" w:rsidRPr="00C067D2">
              <w:rPr>
                <w:sz w:val="18"/>
                <w:szCs w:val="18"/>
              </w:rPr>
              <w:t>PZN.</w:t>
            </w:r>
          </w:p>
        </w:tc>
      </w:tr>
      <w:tr w:rsidR="001B6EE3" w:rsidRPr="00C067D2" w14:paraId="27D656E2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3651704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60.0010</w:t>
            </w:r>
          </w:p>
        </w:tc>
        <w:tc>
          <w:tcPr>
            <w:tcW w:w="773" w:type="pct"/>
            <w:shd w:val="clear" w:color="auto" w:fill="FBD4B4"/>
          </w:tcPr>
          <w:p w14:paraId="6D4C9048" w14:textId="4604B46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łosowani</w:t>
            </w:r>
            <w:r w:rsidR="00BE017C" w:rsidRPr="00C067D2">
              <w:rPr>
                <w:b/>
                <w:sz w:val="18"/>
                <w:szCs w:val="18"/>
              </w:rPr>
              <w:t>e stanowiska krajowego projektu EN do </w:t>
            </w:r>
            <w:r w:rsidRPr="00C067D2">
              <w:rPr>
                <w:b/>
                <w:sz w:val="18"/>
                <w:szCs w:val="18"/>
              </w:rPr>
              <w:t xml:space="preserve">ankiety </w:t>
            </w:r>
          </w:p>
        </w:tc>
        <w:tc>
          <w:tcPr>
            <w:tcW w:w="546" w:type="pct"/>
            <w:shd w:val="clear" w:color="auto" w:fill="FBD4B4"/>
          </w:tcPr>
          <w:p w14:paraId="2D48011C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FBD4B4"/>
          </w:tcPr>
          <w:p w14:paraId="3E5F58D4" w14:textId="3D8A7EE8" w:rsidR="004F56C8" w:rsidRPr="00C067D2" w:rsidRDefault="004F56C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Uruchamia głosowanie </w:t>
            </w:r>
            <w:r w:rsidR="00AA3398" w:rsidRPr="00C067D2">
              <w:rPr>
                <w:b/>
                <w:sz w:val="18"/>
                <w:szCs w:val="18"/>
              </w:rPr>
              <w:t xml:space="preserve">kwalifikowaną większością głosów </w:t>
            </w:r>
            <w:r w:rsidR="00BE017C" w:rsidRPr="00C067D2">
              <w:rPr>
                <w:b/>
                <w:sz w:val="18"/>
                <w:szCs w:val="18"/>
              </w:rPr>
              <w:t>nad stanowiskiem </w:t>
            </w:r>
            <w:r w:rsidR="001B401B" w:rsidRPr="00C067D2">
              <w:rPr>
                <w:b/>
                <w:sz w:val="18"/>
                <w:szCs w:val="18"/>
              </w:rPr>
              <w:t>krajowym.</w:t>
            </w:r>
          </w:p>
          <w:p w14:paraId="6ADF85B2" w14:textId="053364CC" w:rsidR="001B401B" w:rsidRPr="00C067D2" w:rsidRDefault="004F56C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Głosowanie członkó</w:t>
            </w:r>
            <w:r w:rsidR="00BE017C" w:rsidRPr="00C067D2">
              <w:rPr>
                <w:b/>
                <w:sz w:val="18"/>
                <w:szCs w:val="18"/>
              </w:rPr>
              <w:t>w </w:t>
            </w:r>
            <w:r w:rsidR="001B401B" w:rsidRPr="00C067D2">
              <w:rPr>
                <w:b/>
                <w:sz w:val="18"/>
                <w:szCs w:val="18"/>
              </w:rPr>
              <w:t>KT/PK/KZ.</w:t>
            </w:r>
          </w:p>
          <w:p w14:paraId="1C18DED9" w14:textId="49FAAFF6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 braku konsensu</w:t>
            </w:r>
            <w:r w:rsidR="00C77E9C" w:rsidRPr="00C067D2">
              <w:rPr>
                <w:b/>
                <w:sz w:val="18"/>
                <w:szCs w:val="18"/>
              </w:rPr>
              <w:t>/zainteresowania krajowego</w:t>
            </w:r>
            <w:r w:rsidR="00BE017C" w:rsidRPr="00C067D2">
              <w:rPr>
                <w:b/>
                <w:sz w:val="18"/>
                <w:szCs w:val="18"/>
              </w:rPr>
              <w:t xml:space="preserve"> Sekretarz KT/PK/KZ w porozumieniu z Konsultantem KT (odnośnie do dat realizacji i </w:t>
            </w:r>
            <w:r w:rsidRPr="00C067D2">
              <w:rPr>
                <w:b/>
                <w:sz w:val="18"/>
                <w:szCs w:val="18"/>
              </w:rPr>
              <w:t>harmonogra</w:t>
            </w:r>
            <w:r w:rsidR="00BE017C" w:rsidRPr="00C067D2">
              <w:rPr>
                <w:b/>
                <w:sz w:val="18"/>
                <w:szCs w:val="18"/>
              </w:rPr>
              <w:t>mu) powiadamia Przewodniczącego KT/PK/KZ o konieczności podjęcia decyzji o </w:t>
            </w:r>
            <w:r w:rsidRPr="00C067D2">
              <w:rPr>
                <w:b/>
                <w:sz w:val="18"/>
                <w:szCs w:val="18"/>
              </w:rPr>
              <w:t>dalszym postępowaniu. Przewodniczący podejmuje decyzję o kontynuacji realizacji harmonog</w:t>
            </w:r>
            <w:r w:rsidR="00BE017C" w:rsidRPr="00C067D2">
              <w:rPr>
                <w:b/>
                <w:sz w:val="18"/>
                <w:szCs w:val="18"/>
              </w:rPr>
              <w:t>ramu lub powtórzeniu </w:t>
            </w:r>
            <w:r w:rsidRPr="00C067D2">
              <w:rPr>
                <w:b/>
                <w:sz w:val="18"/>
                <w:szCs w:val="18"/>
              </w:rPr>
              <w:t>głosowa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0129F4F1" w14:textId="77777777" w:rsidR="005C669E" w:rsidRPr="00C067D2" w:rsidRDefault="005C669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ynik głosowania w Teczce Akt Normy (automat).</w:t>
            </w:r>
          </w:p>
          <w:p w14:paraId="41A66751" w14:textId="166D8C0C" w:rsidR="001B401B" w:rsidRPr="00C067D2" w:rsidRDefault="005C669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Stanowisko KT/PK/KZ w Teczce Akt Normy (jeżeli brak konsensu</w:t>
            </w:r>
            <w:r w:rsidR="00F4076B" w:rsidRPr="00C067D2">
              <w:rPr>
                <w:b/>
                <w:sz w:val="18"/>
                <w:szCs w:val="18"/>
              </w:rPr>
              <w:t>/</w:t>
            </w:r>
            <w:r w:rsidR="00BE017C" w:rsidRPr="00C067D2">
              <w:rPr>
                <w:b/>
                <w:sz w:val="18"/>
                <w:szCs w:val="18"/>
              </w:rPr>
              <w:br/>
            </w:r>
            <w:r w:rsidR="00F4076B" w:rsidRPr="00C067D2">
              <w:rPr>
                <w:b/>
                <w:sz w:val="18"/>
                <w:szCs w:val="18"/>
              </w:rPr>
              <w:t>zainteresowania krajowego</w:t>
            </w:r>
            <w:r w:rsidR="001B401B" w:rsidRPr="00C067D2">
              <w:rPr>
                <w:b/>
                <w:sz w:val="18"/>
                <w:szCs w:val="18"/>
              </w:rPr>
              <w:t>).</w:t>
            </w:r>
          </w:p>
        </w:tc>
      </w:tr>
      <w:tr w:rsidR="001B6EE3" w:rsidRPr="00C067D2" w14:paraId="5A1E4FD0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4CFF3D7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60.0020</w:t>
            </w:r>
          </w:p>
        </w:tc>
        <w:tc>
          <w:tcPr>
            <w:tcW w:w="773" w:type="pct"/>
            <w:shd w:val="clear" w:color="auto" w:fill="auto"/>
          </w:tcPr>
          <w:p w14:paraId="18CA73D9" w14:textId="313D5380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stanowi</w:t>
            </w:r>
            <w:r w:rsidR="00894830" w:rsidRPr="00C067D2">
              <w:rPr>
                <w:b/>
                <w:sz w:val="18"/>
                <w:szCs w:val="18"/>
              </w:rPr>
              <w:t>ska krajowego do projektu EN do </w:t>
            </w:r>
            <w:r w:rsidRPr="00C067D2">
              <w:rPr>
                <w:b/>
                <w:sz w:val="18"/>
                <w:szCs w:val="18"/>
              </w:rPr>
              <w:t>ankiety</w:t>
            </w:r>
          </w:p>
        </w:tc>
        <w:tc>
          <w:tcPr>
            <w:tcW w:w="546" w:type="pct"/>
            <w:shd w:val="clear" w:color="auto" w:fill="auto"/>
          </w:tcPr>
          <w:p w14:paraId="29CAFF29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shd w:val="clear" w:color="auto" w:fill="auto"/>
          </w:tcPr>
          <w:p w14:paraId="6BAB8BA1" w14:textId="0F633BEF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uje</w:t>
            </w:r>
            <w:r w:rsidR="00894830" w:rsidRPr="00C067D2">
              <w:rPr>
                <w:b/>
                <w:sz w:val="18"/>
                <w:szCs w:val="18"/>
              </w:rPr>
              <w:t xml:space="preserve"> stanowisko krajowe do projektu EN do </w:t>
            </w:r>
            <w:r w:rsidRPr="00C067D2">
              <w:rPr>
                <w:b/>
                <w:sz w:val="18"/>
                <w:szCs w:val="18"/>
              </w:rPr>
              <w:t>ankiety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2F18811F" w14:textId="6C26FC8B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Dokument Stanowisko RS potwierdzający </w:t>
            </w:r>
            <w:r w:rsidR="00894830" w:rsidRPr="00C067D2">
              <w:rPr>
                <w:b/>
                <w:sz w:val="18"/>
                <w:szCs w:val="18"/>
              </w:rPr>
              <w:t>stanowisko krajowe w Teczce Akt </w:t>
            </w:r>
            <w:r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3DCEFA2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7E8B85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60.0030</w:t>
            </w:r>
          </w:p>
        </w:tc>
        <w:tc>
          <w:tcPr>
            <w:tcW w:w="773" w:type="pct"/>
            <w:shd w:val="clear" w:color="auto" w:fill="auto"/>
          </w:tcPr>
          <w:p w14:paraId="15F43939" w14:textId="23F186A2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kazanie s</w:t>
            </w:r>
            <w:r w:rsidR="00E62E84" w:rsidRPr="00C067D2">
              <w:rPr>
                <w:b/>
                <w:sz w:val="18"/>
                <w:szCs w:val="18"/>
              </w:rPr>
              <w:t>tanowiska krajowego do projektu EN do ankiety do 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E62E84" w:rsidRPr="00C067D2">
              <w:rPr>
                <w:b/>
                <w:sz w:val="18"/>
                <w:szCs w:val="18"/>
              </w:rPr>
              <w:noBreakHyphen/>
            </w:r>
            <w:r w:rsidR="002B0510" w:rsidRPr="00C067D2">
              <w:rPr>
                <w:b/>
                <w:sz w:val="18"/>
                <w:szCs w:val="18"/>
              </w:rPr>
              <w:t>DWM</w:t>
            </w:r>
          </w:p>
        </w:tc>
        <w:tc>
          <w:tcPr>
            <w:tcW w:w="546" w:type="pct"/>
            <w:shd w:val="clear" w:color="auto" w:fill="auto"/>
          </w:tcPr>
          <w:p w14:paraId="5543F6DA" w14:textId="6CEB9000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shd w:val="clear" w:color="auto" w:fill="auto"/>
          </w:tcPr>
          <w:p w14:paraId="2B61FD69" w14:textId="7A8D09A5" w:rsidR="00905DB3" w:rsidRPr="00C067D2" w:rsidRDefault="00905D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EF5044" w:rsidRPr="00C067D2">
              <w:rPr>
                <w:b/>
                <w:sz w:val="18"/>
                <w:szCs w:val="18"/>
              </w:rPr>
              <w:t>Sprawdza zapisy i </w:t>
            </w:r>
            <w:r w:rsidR="001B401B" w:rsidRPr="00C067D2">
              <w:rPr>
                <w:b/>
                <w:sz w:val="18"/>
                <w:szCs w:val="18"/>
              </w:rPr>
              <w:t>dokumentację dotyczącą stanowiska kra</w:t>
            </w:r>
            <w:r w:rsidR="00EF5044" w:rsidRPr="00C067D2">
              <w:rPr>
                <w:b/>
                <w:sz w:val="18"/>
                <w:szCs w:val="18"/>
              </w:rPr>
              <w:t>jowego w sprawie projektu EN do </w:t>
            </w:r>
            <w:r w:rsidR="001B401B" w:rsidRPr="00C067D2">
              <w:rPr>
                <w:b/>
                <w:sz w:val="18"/>
                <w:szCs w:val="18"/>
              </w:rPr>
              <w:t>ankiety.</w:t>
            </w:r>
          </w:p>
          <w:p w14:paraId="6943746B" w14:textId="6EFB1B1B" w:rsidR="001B401B" w:rsidRPr="00C067D2" w:rsidRDefault="00905D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EF5044" w:rsidRPr="00C067D2">
              <w:rPr>
                <w:b/>
                <w:sz w:val="18"/>
                <w:szCs w:val="18"/>
              </w:rPr>
              <w:t>Przekazuje stanowisko do 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EF5044" w:rsidRPr="00C067D2">
              <w:rPr>
                <w:b/>
                <w:sz w:val="18"/>
                <w:szCs w:val="18"/>
              </w:rPr>
              <w:noBreakHyphen/>
            </w:r>
            <w:r w:rsidR="002B0510" w:rsidRPr="00C067D2">
              <w:rPr>
                <w:b/>
                <w:sz w:val="18"/>
                <w:szCs w:val="18"/>
              </w:rPr>
              <w:t>DWM</w:t>
            </w:r>
            <w:r w:rsidR="00EF5044" w:rsidRPr="00C067D2">
              <w:rPr>
                <w:b/>
                <w:sz w:val="18"/>
                <w:szCs w:val="18"/>
              </w:rPr>
              <w:t xml:space="preserve"> (poprzez realizację tego </w:t>
            </w:r>
            <w:r w:rsidR="001B401B" w:rsidRPr="00C067D2">
              <w:rPr>
                <w:b/>
                <w:sz w:val="18"/>
                <w:szCs w:val="18"/>
              </w:rPr>
              <w:t>zadania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5BD60D74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0DE8180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485F69E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0.60.0040</w:t>
            </w:r>
          </w:p>
        </w:tc>
        <w:tc>
          <w:tcPr>
            <w:tcW w:w="773" w:type="pct"/>
            <w:tcBorders>
              <w:bottom w:val="single" w:sz="18" w:space="0" w:color="auto"/>
            </w:tcBorders>
            <w:shd w:val="clear" w:color="auto" w:fill="BFBFBF"/>
          </w:tcPr>
          <w:p w14:paraId="0F6FBF68" w14:textId="2015B6C2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kazanie stanowi</w:t>
            </w:r>
            <w:r w:rsidR="005F43E8" w:rsidRPr="00C067D2">
              <w:rPr>
                <w:b/>
                <w:sz w:val="18"/>
                <w:szCs w:val="18"/>
              </w:rPr>
              <w:t>ska krajowego do projektu EN do ankiety do </w:t>
            </w:r>
            <w:r w:rsidRPr="00C067D2">
              <w:rPr>
                <w:b/>
                <w:sz w:val="18"/>
                <w:szCs w:val="18"/>
              </w:rPr>
              <w:t>organizacji normalizacyjnej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BFBFBF"/>
          </w:tcPr>
          <w:p w14:paraId="4D0EBA7E" w14:textId="7C10EA9E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2B0510" w:rsidRPr="00C067D2">
              <w:rPr>
                <w:b/>
                <w:sz w:val="18"/>
                <w:szCs w:val="18"/>
              </w:rPr>
              <w:t>DWM</w:t>
            </w:r>
          </w:p>
        </w:tc>
        <w:tc>
          <w:tcPr>
            <w:tcW w:w="1999" w:type="pct"/>
            <w:tcBorders>
              <w:bottom w:val="single" w:sz="18" w:space="0" w:color="auto"/>
            </w:tcBorders>
            <w:shd w:val="clear" w:color="auto" w:fill="BFBFBF"/>
          </w:tcPr>
          <w:p w14:paraId="49155914" w14:textId="3005ADCE" w:rsidR="00905DB3" w:rsidRPr="00C067D2" w:rsidRDefault="00905D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Sprawdza poprawność</w:t>
            </w:r>
            <w:r w:rsidR="001B401B" w:rsidRPr="00C067D2">
              <w:rPr>
                <w:sz w:val="18"/>
                <w:szCs w:val="18"/>
              </w:rPr>
              <w:t xml:space="preserve"> </w:t>
            </w:r>
            <w:r w:rsidR="005F43E8" w:rsidRPr="00C067D2">
              <w:rPr>
                <w:b/>
                <w:sz w:val="18"/>
                <w:szCs w:val="18"/>
              </w:rPr>
              <w:t>stanowiska </w:t>
            </w:r>
            <w:r w:rsidR="001B401B" w:rsidRPr="00C067D2">
              <w:rPr>
                <w:b/>
                <w:sz w:val="18"/>
                <w:szCs w:val="18"/>
              </w:rPr>
              <w:t>krajowego.</w:t>
            </w:r>
          </w:p>
          <w:p w14:paraId="53071DEB" w14:textId="64E97BCB" w:rsidR="00905DB3" w:rsidRPr="00C067D2" w:rsidRDefault="00905D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Umieszcza stanowisko </w:t>
            </w:r>
            <w:r w:rsidR="005F43E8" w:rsidRPr="00C067D2">
              <w:rPr>
                <w:b/>
                <w:sz w:val="18"/>
                <w:szCs w:val="18"/>
              </w:rPr>
              <w:t>krajowe na serwerze organizacji </w:t>
            </w:r>
            <w:r w:rsidR="001B401B" w:rsidRPr="00C067D2">
              <w:rPr>
                <w:b/>
                <w:sz w:val="18"/>
                <w:szCs w:val="18"/>
              </w:rPr>
              <w:t>normalizacyjnej.</w:t>
            </w:r>
          </w:p>
          <w:p w14:paraId="5313AF6A" w14:textId="4A86DEA2" w:rsidR="001B401B" w:rsidRPr="00C067D2" w:rsidRDefault="00905D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W przypadku głosowania równo</w:t>
            </w:r>
            <w:r w:rsidR="005F43E8" w:rsidRPr="00C067D2">
              <w:rPr>
                <w:b/>
                <w:sz w:val="18"/>
                <w:szCs w:val="18"/>
              </w:rPr>
              <w:t>ległego umieszcza stanowisko na serwerze drugiej </w:t>
            </w:r>
            <w:r w:rsidR="001B401B" w:rsidRPr="00C067D2">
              <w:rPr>
                <w:b/>
                <w:sz w:val="18"/>
                <w:szCs w:val="18"/>
              </w:rPr>
              <w:t>organizacji.</w:t>
            </w:r>
          </w:p>
        </w:tc>
        <w:tc>
          <w:tcPr>
            <w:tcW w:w="127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353D56B1" w14:textId="1ACAF761" w:rsidR="0042487D" w:rsidRPr="00C067D2" w:rsidRDefault="0042487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Potw</w:t>
            </w:r>
            <w:r w:rsidR="00D007F5" w:rsidRPr="00C067D2">
              <w:rPr>
                <w:b/>
                <w:sz w:val="18"/>
                <w:szCs w:val="18"/>
              </w:rPr>
              <w:t>ierdzenie wysłania stanowiska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0D338E55" w14:textId="0E6E803E" w:rsidR="001B401B" w:rsidRPr="00C067D2" w:rsidRDefault="0042487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opin</w:t>
            </w:r>
            <w:r w:rsidR="00D007F5" w:rsidRPr="00C067D2">
              <w:rPr>
                <w:b/>
                <w:sz w:val="18"/>
                <w:szCs w:val="18"/>
              </w:rPr>
              <w:t>iowania równoległego w CEN/ISO, </w:t>
            </w:r>
            <w:r w:rsidR="001B401B" w:rsidRPr="00C067D2">
              <w:rPr>
                <w:b/>
                <w:sz w:val="18"/>
                <w:szCs w:val="18"/>
              </w:rPr>
              <w:t xml:space="preserve">CLC/IEC powinny </w:t>
            </w:r>
            <w:r w:rsidR="00D007F5" w:rsidRPr="00C067D2">
              <w:rPr>
                <w:b/>
                <w:sz w:val="18"/>
                <w:szCs w:val="18"/>
              </w:rPr>
              <w:t>być umieszczone potwierdzenia z obu organizacji </w:t>
            </w:r>
            <w:r w:rsidR="001B401B" w:rsidRPr="00C067D2">
              <w:rPr>
                <w:b/>
                <w:sz w:val="18"/>
                <w:szCs w:val="18"/>
              </w:rPr>
              <w:t>normalizacyjnych</w:t>
            </w:r>
            <w:r w:rsidR="00727C56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3B815785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1566E83" w14:textId="6388F40B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DA5242" w14:textId="77777777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92906E" w14:textId="580FEC9F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BBBFB9" w14:textId="403A935B" w:rsidR="009D5241" w:rsidRPr="00C067D2" w:rsidRDefault="00B27F08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 – ETAP GŁOSOWANIA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EF0436" w14:textId="1DA3D606" w:rsidR="009D5241" w:rsidRPr="00C067D2" w:rsidRDefault="009D5241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21E61EF5" w14:textId="77777777" w:rsidTr="002A400F">
        <w:tc>
          <w:tcPr>
            <w:tcW w:w="409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C07633A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00.0000</w:t>
            </w:r>
          </w:p>
        </w:tc>
        <w:tc>
          <w:tcPr>
            <w:tcW w:w="773" w:type="pct"/>
            <w:tcBorders>
              <w:top w:val="single" w:sz="12" w:space="0" w:color="auto"/>
            </w:tcBorders>
            <w:shd w:val="clear" w:color="auto" w:fill="auto"/>
          </w:tcPr>
          <w:p w14:paraId="7276A712" w14:textId="2233D2D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głoszenie formalneg</w:t>
            </w:r>
            <w:r w:rsidR="002C1FCD" w:rsidRPr="00C067D2">
              <w:rPr>
                <w:b/>
                <w:sz w:val="18"/>
                <w:szCs w:val="18"/>
              </w:rPr>
              <w:t>o głosowania projektu końcowego </w:t>
            </w:r>
            <w:r w:rsidRPr="00C067D2">
              <w:rPr>
                <w:b/>
                <w:sz w:val="18"/>
                <w:szCs w:val="18"/>
              </w:rPr>
              <w:t xml:space="preserve">EN 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auto"/>
          </w:tcPr>
          <w:p w14:paraId="4CF4593F" w14:textId="40A27B44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tcBorders>
              <w:top w:val="single" w:sz="12" w:space="0" w:color="auto"/>
            </w:tcBorders>
            <w:shd w:val="clear" w:color="auto" w:fill="auto"/>
          </w:tcPr>
          <w:p w14:paraId="55109B87" w14:textId="39D6F0DD" w:rsidR="00C21B32" w:rsidRPr="00C067D2" w:rsidRDefault="00C21B3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Umieszcza </w:t>
            </w:r>
            <w:r w:rsidR="002C1FCD" w:rsidRPr="00C067D2">
              <w:rPr>
                <w:b/>
                <w:sz w:val="18"/>
                <w:szCs w:val="18"/>
              </w:rPr>
              <w:t>projekt końcowy EN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792B7B7B" w14:textId="05E31758" w:rsidR="001B401B" w:rsidRPr="00C067D2" w:rsidRDefault="00C21B3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2C1FCD" w:rsidRPr="00C067D2">
              <w:rPr>
                <w:b/>
                <w:sz w:val="18"/>
                <w:szCs w:val="18"/>
              </w:rPr>
              <w:t>Weryfikuje harmonogram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142D1E0A" w14:textId="1A8FD6E2" w:rsidR="001B401B" w:rsidRPr="00C067D2" w:rsidRDefault="00132BE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jekt końcowy EN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4B90C807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43E4EC2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00.0010</w:t>
            </w:r>
          </w:p>
        </w:tc>
        <w:tc>
          <w:tcPr>
            <w:tcW w:w="773" w:type="pct"/>
            <w:shd w:val="clear" w:color="auto" w:fill="auto"/>
          </w:tcPr>
          <w:p w14:paraId="35603355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Weryfikacja składu Grupy Projektowej </w:t>
            </w:r>
          </w:p>
        </w:tc>
        <w:tc>
          <w:tcPr>
            <w:tcW w:w="546" w:type="pct"/>
            <w:shd w:val="clear" w:color="auto" w:fill="auto"/>
          </w:tcPr>
          <w:p w14:paraId="469E08F6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auto"/>
          </w:tcPr>
          <w:p w14:paraId="75977C21" w14:textId="7A00A1E8" w:rsidR="00F36018" w:rsidRPr="00C067D2" w:rsidRDefault="00F3601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uzgodnieniu z </w:t>
            </w:r>
            <w:r w:rsidR="001B401B" w:rsidRPr="00C067D2">
              <w:rPr>
                <w:b/>
                <w:sz w:val="18"/>
                <w:szCs w:val="18"/>
              </w:rPr>
              <w:t>Przewodniczącym</w:t>
            </w:r>
            <w:r w:rsidRPr="00C067D2">
              <w:rPr>
                <w:b/>
                <w:sz w:val="18"/>
                <w:szCs w:val="18"/>
              </w:rPr>
              <w:t xml:space="preserve"> KT/PK/KZ weryfikuje skład GP i wpisuje nazwiska członków GP (wybór z listy).</w:t>
            </w:r>
          </w:p>
          <w:p w14:paraId="37CAB157" w14:textId="5384521F" w:rsidR="001B401B" w:rsidRPr="00C067D2" w:rsidRDefault="00F3601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W </w:t>
            </w:r>
            <w:r w:rsidR="001B401B" w:rsidRPr="00C067D2">
              <w:rPr>
                <w:b/>
                <w:sz w:val="18"/>
                <w:szCs w:val="18"/>
              </w:rPr>
              <w:t>przyp</w:t>
            </w:r>
            <w:r w:rsidRPr="00C067D2">
              <w:rPr>
                <w:b/>
                <w:sz w:val="18"/>
                <w:szCs w:val="18"/>
              </w:rPr>
              <w:t>adku kontrowersji w wyznaczeniu GP, w </w:t>
            </w:r>
            <w:r w:rsidR="001B401B" w:rsidRPr="00C067D2">
              <w:rPr>
                <w:b/>
                <w:sz w:val="18"/>
                <w:szCs w:val="18"/>
              </w:rPr>
              <w:t>porozumieniu z Przewodniczącym KT/PK/KZ uruch</w:t>
            </w:r>
            <w:r w:rsidRPr="00C067D2">
              <w:rPr>
                <w:b/>
                <w:sz w:val="18"/>
                <w:szCs w:val="18"/>
              </w:rPr>
              <w:t>amia </w:t>
            </w:r>
            <w:r w:rsidR="001B401B" w:rsidRPr="00C067D2">
              <w:rPr>
                <w:b/>
                <w:sz w:val="18"/>
                <w:szCs w:val="18"/>
              </w:rPr>
              <w:t>głosowanie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60226A0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7DB884A0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0C5690C8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00.0020</w:t>
            </w:r>
          </w:p>
        </w:tc>
        <w:tc>
          <w:tcPr>
            <w:tcW w:w="773" w:type="pct"/>
            <w:shd w:val="clear" w:color="auto" w:fill="auto"/>
          </w:tcPr>
          <w:p w14:paraId="6FFD1322" w14:textId="164F4788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</w:t>
            </w:r>
            <w:r w:rsidR="004E24CE" w:rsidRPr="00C067D2">
              <w:rPr>
                <w:b/>
                <w:sz w:val="18"/>
                <w:szCs w:val="18"/>
              </w:rPr>
              <w:t>rzypisanie Grupy Projektowej do </w:t>
            </w:r>
            <w:r w:rsidRPr="00C067D2">
              <w:rPr>
                <w:b/>
                <w:sz w:val="18"/>
                <w:szCs w:val="18"/>
              </w:rPr>
              <w:t>TN</w:t>
            </w:r>
          </w:p>
        </w:tc>
        <w:tc>
          <w:tcPr>
            <w:tcW w:w="546" w:type="pct"/>
            <w:shd w:val="clear" w:color="auto" w:fill="auto"/>
          </w:tcPr>
          <w:p w14:paraId="5AD3EE52" w14:textId="3D39C6EE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0F6A9A15" w14:textId="7A77DED4" w:rsidR="001B401B" w:rsidRPr="00C067D2" w:rsidRDefault="004E24C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pisuje GP do </w:t>
            </w:r>
            <w:r w:rsidR="001B401B" w:rsidRPr="00C067D2">
              <w:rPr>
                <w:b/>
                <w:sz w:val="18"/>
                <w:szCs w:val="18"/>
              </w:rPr>
              <w:t>TN</w:t>
            </w:r>
            <w:r w:rsidR="001B5E58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7A5C663" w14:textId="6A0164D9" w:rsidR="001B401B" w:rsidRPr="00C067D2" w:rsidRDefault="004E24C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rupa Projektowa przypisana do TN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191D4C35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2AC4E4F7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00.0030</w:t>
            </w:r>
          </w:p>
        </w:tc>
        <w:tc>
          <w:tcPr>
            <w:tcW w:w="773" w:type="pct"/>
            <w:shd w:val="clear" w:color="auto" w:fill="auto"/>
          </w:tcPr>
          <w:p w14:paraId="5E908E80" w14:textId="5286C82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lub weryfika</w:t>
            </w:r>
            <w:r w:rsidR="00736C77" w:rsidRPr="00C067D2">
              <w:rPr>
                <w:b/>
                <w:sz w:val="18"/>
                <w:szCs w:val="18"/>
              </w:rPr>
              <w:t>cja danych o projekcie końcowym </w:t>
            </w:r>
            <w:r w:rsidRPr="00C067D2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6AB7BC3C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25BD2DAE" w14:textId="0BC5A773" w:rsidR="001B401B" w:rsidRPr="00C067D2" w:rsidRDefault="009B4EA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P weryfikuje tytuł projektu i jego Rozdział </w:t>
            </w:r>
            <w:r w:rsidR="001B401B"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i/>
                <w:sz w:val="18"/>
                <w:szCs w:val="18"/>
              </w:rPr>
              <w:t>Zakres normy</w:t>
            </w:r>
            <w:r w:rsidRPr="00C067D2">
              <w:rPr>
                <w:b/>
                <w:sz w:val="18"/>
                <w:szCs w:val="18"/>
              </w:rPr>
              <w:t>. GP weryfikuje odchylenia krajowe i szczególne warunki </w:t>
            </w:r>
            <w:r w:rsidR="001B401B" w:rsidRPr="00C067D2">
              <w:rPr>
                <w:b/>
                <w:sz w:val="18"/>
                <w:szCs w:val="18"/>
              </w:rPr>
              <w:t>krajowe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58E248E" w14:textId="64A7D606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</w:t>
            </w:r>
            <w:r w:rsidR="00AB2A1B" w:rsidRPr="00C067D2">
              <w:rPr>
                <w:b/>
                <w:sz w:val="18"/>
                <w:szCs w:val="18"/>
              </w:rPr>
              <w:t>lik z </w:t>
            </w:r>
            <w:r w:rsidRPr="00C067D2">
              <w:rPr>
                <w:b/>
                <w:sz w:val="18"/>
                <w:szCs w:val="18"/>
              </w:rPr>
              <w:t>przetłumaczonym</w:t>
            </w:r>
            <w:r w:rsidR="00AB2A1B" w:rsidRPr="00C067D2">
              <w:rPr>
                <w:b/>
                <w:sz w:val="18"/>
                <w:szCs w:val="18"/>
              </w:rPr>
              <w:t xml:space="preserve"> tytułem, zakresem i normami do wycofania oraz z odchyleniami krajowymi i </w:t>
            </w:r>
            <w:r w:rsidRPr="00C067D2">
              <w:rPr>
                <w:b/>
                <w:sz w:val="18"/>
                <w:szCs w:val="18"/>
              </w:rPr>
              <w:t xml:space="preserve">szczególnymi warunkami krajowymi </w:t>
            </w:r>
            <w:r w:rsidR="00AB2A1B" w:rsidRPr="00C067D2">
              <w:rPr>
                <w:b/>
                <w:sz w:val="18"/>
                <w:szCs w:val="18"/>
              </w:rPr>
              <w:t>w folderze TN (jeśli wystąpiły </w:t>
            </w:r>
            <w:r w:rsidRPr="00C067D2">
              <w:rPr>
                <w:b/>
                <w:sz w:val="18"/>
                <w:szCs w:val="18"/>
              </w:rPr>
              <w:t>zmiany).</w:t>
            </w:r>
          </w:p>
        </w:tc>
      </w:tr>
      <w:tr w:rsidR="001B6EE3" w:rsidRPr="00C067D2" w14:paraId="215AFED9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40140F5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20.0000</w:t>
            </w:r>
          </w:p>
        </w:tc>
        <w:tc>
          <w:tcPr>
            <w:tcW w:w="773" w:type="pct"/>
            <w:shd w:val="clear" w:color="auto" w:fill="auto"/>
          </w:tcPr>
          <w:p w14:paraId="0F25B739" w14:textId="15CA819E" w:rsidR="001B401B" w:rsidRPr="00C067D2" w:rsidRDefault="005613D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iniowanie projektu końcowego </w:t>
            </w:r>
            <w:r w:rsidR="001B401B" w:rsidRPr="00C067D2">
              <w:rPr>
                <w:b/>
                <w:sz w:val="18"/>
                <w:szCs w:val="18"/>
              </w:rPr>
              <w:t>EN w KT/</w:t>
            </w:r>
            <w:r w:rsidR="004D6F76" w:rsidRPr="00C067D2">
              <w:rPr>
                <w:b/>
                <w:sz w:val="18"/>
                <w:szCs w:val="18"/>
              </w:rPr>
              <w:t>PK/</w:t>
            </w:r>
            <w:r w:rsidR="001B401B" w:rsidRPr="00C067D2">
              <w:rPr>
                <w:b/>
                <w:sz w:val="18"/>
                <w:szCs w:val="18"/>
              </w:rPr>
              <w:t>KZ/RS</w:t>
            </w:r>
          </w:p>
        </w:tc>
        <w:tc>
          <w:tcPr>
            <w:tcW w:w="546" w:type="pct"/>
            <w:shd w:val="clear" w:color="auto" w:fill="auto"/>
          </w:tcPr>
          <w:p w14:paraId="34F2AC5F" w14:textId="642C3819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shd w:val="clear" w:color="auto" w:fill="auto"/>
          </w:tcPr>
          <w:p w14:paraId="5CCB87DC" w14:textId="2E03A36F" w:rsidR="001B401B" w:rsidRPr="00C067D2" w:rsidRDefault="00613C0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ruchamia zadanie o</w:t>
            </w:r>
            <w:r w:rsidR="001B401B" w:rsidRPr="00C067D2">
              <w:rPr>
                <w:b/>
                <w:sz w:val="18"/>
                <w:szCs w:val="18"/>
              </w:rPr>
              <w:t>piniowani</w:t>
            </w:r>
            <w:r w:rsidRPr="00C067D2">
              <w:rPr>
                <w:b/>
                <w:sz w:val="18"/>
                <w:szCs w:val="18"/>
              </w:rPr>
              <w:t>a</w:t>
            </w:r>
            <w:r w:rsidR="005613D5" w:rsidRPr="00C067D2">
              <w:rPr>
                <w:b/>
                <w:sz w:val="18"/>
                <w:szCs w:val="18"/>
              </w:rPr>
              <w:t xml:space="preserve"> projektu końcowego </w:t>
            </w:r>
            <w:r w:rsidR="003025A0" w:rsidRPr="00C067D2">
              <w:rPr>
                <w:b/>
                <w:sz w:val="18"/>
                <w:szCs w:val="18"/>
              </w:rPr>
              <w:t>EN przez </w:t>
            </w:r>
            <w:r w:rsidR="001B401B" w:rsidRPr="00C067D2">
              <w:rPr>
                <w:b/>
                <w:sz w:val="18"/>
                <w:szCs w:val="18"/>
              </w:rPr>
              <w:t>r</w:t>
            </w:r>
            <w:r w:rsidR="005613D5" w:rsidRPr="00C067D2">
              <w:rPr>
                <w:b/>
                <w:sz w:val="18"/>
                <w:szCs w:val="18"/>
              </w:rPr>
              <w:t>eprezentantów KT/PK/KZ/członków </w:t>
            </w:r>
            <w:r w:rsidR="001B401B" w:rsidRPr="00C067D2">
              <w:rPr>
                <w:b/>
                <w:sz w:val="18"/>
                <w:szCs w:val="18"/>
              </w:rPr>
              <w:t>RS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727EA7A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020A1ED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3AEF8AF9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45.20.0010 </w:t>
            </w:r>
          </w:p>
        </w:tc>
        <w:tc>
          <w:tcPr>
            <w:tcW w:w="773" w:type="pct"/>
            <w:shd w:val="clear" w:color="auto" w:fill="auto"/>
          </w:tcPr>
          <w:p w14:paraId="12B33885" w14:textId="5CA1957D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porządzenie zestawi</w:t>
            </w:r>
            <w:r w:rsidR="00837725" w:rsidRPr="00C067D2">
              <w:rPr>
                <w:sz w:val="18"/>
                <w:szCs w:val="18"/>
              </w:rPr>
              <w:t>enia uwag do projektu końcow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008BF36D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PK/KZ/RS</w:t>
            </w:r>
          </w:p>
        </w:tc>
        <w:tc>
          <w:tcPr>
            <w:tcW w:w="1999" w:type="pct"/>
            <w:shd w:val="clear" w:color="auto" w:fill="auto"/>
          </w:tcPr>
          <w:p w14:paraId="14065D6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Generuje zestawienie uwag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533A638E" w14:textId="3DF0D725" w:rsidR="001B401B" w:rsidRPr="00C067D2" w:rsidRDefault="00837725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w folderze </w:t>
            </w:r>
            <w:r w:rsidR="001B401B"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4FF6B8A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94DA440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45.20.0020 </w:t>
            </w:r>
          </w:p>
        </w:tc>
        <w:tc>
          <w:tcPr>
            <w:tcW w:w="773" w:type="pct"/>
            <w:shd w:val="clear" w:color="auto" w:fill="auto"/>
          </w:tcPr>
          <w:p w14:paraId="12A3010C" w14:textId="5B7A6E25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patrz</w:t>
            </w:r>
            <w:r w:rsidR="0009146A" w:rsidRPr="00C067D2">
              <w:rPr>
                <w:sz w:val="18"/>
                <w:szCs w:val="18"/>
              </w:rPr>
              <w:t>enie uwag do projektu końcowego </w:t>
            </w:r>
            <w:r w:rsidRPr="00C067D2">
              <w:rPr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126BF304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5256A922" w14:textId="50FE2BF0" w:rsidR="00BB0A38" w:rsidRPr="00C067D2" w:rsidRDefault="00BB0A3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 rozpatr</w:t>
            </w:r>
            <w:r w:rsidR="00686A70" w:rsidRPr="00C067D2">
              <w:rPr>
                <w:sz w:val="18"/>
                <w:szCs w:val="18"/>
              </w:rPr>
              <w:t>uje zgłoszone uwagi, decyduje o uwzględnieniu uwag i </w:t>
            </w:r>
            <w:r w:rsidRPr="00C067D2">
              <w:rPr>
                <w:sz w:val="18"/>
                <w:szCs w:val="18"/>
              </w:rPr>
              <w:t>propozycji popraw</w:t>
            </w:r>
            <w:r w:rsidR="00686A70" w:rsidRPr="00C067D2">
              <w:rPr>
                <w:sz w:val="18"/>
                <w:szCs w:val="18"/>
              </w:rPr>
              <w:t>ek (redaguje uwagi pod względem </w:t>
            </w:r>
            <w:r w:rsidRPr="00C067D2">
              <w:rPr>
                <w:sz w:val="18"/>
                <w:szCs w:val="18"/>
              </w:rPr>
              <w:t>form</w:t>
            </w:r>
            <w:r w:rsidR="00E4570D" w:rsidRPr="00C067D2">
              <w:rPr>
                <w:sz w:val="18"/>
                <w:szCs w:val="18"/>
              </w:rPr>
              <w:t>a</w:t>
            </w:r>
            <w:r w:rsidRPr="00C067D2">
              <w:rPr>
                <w:sz w:val="18"/>
                <w:szCs w:val="18"/>
              </w:rPr>
              <w:t>lnym).</w:t>
            </w:r>
          </w:p>
          <w:p w14:paraId="61A35E88" w14:textId="7B85D038" w:rsidR="001B401B" w:rsidRPr="00C067D2" w:rsidRDefault="00BB0A3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Sekretarz KZ wstawia Zestawienie uwag rozpatrzon</w:t>
            </w:r>
            <w:r w:rsidR="00773DB8" w:rsidRPr="00C067D2">
              <w:rPr>
                <w:sz w:val="18"/>
                <w:szCs w:val="18"/>
              </w:rPr>
              <w:t>ych przez Prowadzącego temat do </w:t>
            </w:r>
            <w:r w:rsidRPr="00C067D2">
              <w:rPr>
                <w:sz w:val="18"/>
                <w:szCs w:val="18"/>
              </w:rPr>
              <w:t>T</w:t>
            </w:r>
            <w:r w:rsidR="00773DB8" w:rsidRPr="00C067D2">
              <w:rPr>
                <w:sz w:val="18"/>
                <w:szCs w:val="18"/>
              </w:rPr>
              <w:t>eczki </w:t>
            </w:r>
            <w:r w:rsidRPr="00C067D2">
              <w:rPr>
                <w:sz w:val="18"/>
                <w:szCs w:val="18"/>
              </w:rPr>
              <w:t>A</w:t>
            </w:r>
            <w:r w:rsidR="00773DB8" w:rsidRPr="00C067D2">
              <w:rPr>
                <w:sz w:val="18"/>
                <w:szCs w:val="18"/>
              </w:rPr>
              <w:t>kt </w:t>
            </w:r>
            <w:r w:rsidRPr="00C067D2">
              <w:rPr>
                <w:sz w:val="18"/>
                <w:szCs w:val="18"/>
              </w:rPr>
              <w:t>N</w:t>
            </w:r>
            <w:r w:rsidR="002B0510" w:rsidRPr="00C067D2">
              <w:rPr>
                <w:sz w:val="18"/>
                <w:szCs w:val="18"/>
              </w:rPr>
              <w:t>ormy</w:t>
            </w:r>
            <w:r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536E77CC" w14:textId="150C146F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rozpatrzon</w:t>
            </w:r>
            <w:r w:rsidR="00BB0A38" w:rsidRPr="00C067D2">
              <w:rPr>
                <w:sz w:val="18"/>
                <w:szCs w:val="18"/>
              </w:rPr>
              <w:t>ych</w:t>
            </w:r>
            <w:r w:rsidRPr="00C067D2">
              <w:rPr>
                <w:sz w:val="18"/>
                <w:szCs w:val="18"/>
              </w:rPr>
              <w:t xml:space="preserve"> przez Prowadzącego temat w Tecz</w:t>
            </w:r>
            <w:r w:rsidR="006B2B9F" w:rsidRPr="00C067D2">
              <w:rPr>
                <w:sz w:val="18"/>
                <w:szCs w:val="18"/>
              </w:rPr>
              <w:t>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1DA44645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4715EB6E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45.20.0030</w:t>
            </w:r>
          </w:p>
        </w:tc>
        <w:tc>
          <w:tcPr>
            <w:tcW w:w="773" w:type="pct"/>
            <w:shd w:val="clear" w:color="auto" w:fill="auto"/>
          </w:tcPr>
          <w:p w14:paraId="2EF5A6DD" w14:textId="0B78ABB6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patrz</w:t>
            </w:r>
            <w:r w:rsidR="00955720" w:rsidRPr="00C067D2">
              <w:rPr>
                <w:sz w:val="18"/>
                <w:szCs w:val="18"/>
              </w:rPr>
              <w:t>enie uwag do projektu końcowego </w:t>
            </w:r>
            <w:r w:rsidRPr="00C067D2">
              <w:rPr>
                <w:sz w:val="18"/>
                <w:szCs w:val="18"/>
              </w:rPr>
              <w:t xml:space="preserve">EN </w:t>
            </w:r>
          </w:p>
        </w:tc>
        <w:tc>
          <w:tcPr>
            <w:tcW w:w="546" w:type="pct"/>
            <w:shd w:val="clear" w:color="auto" w:fill="auto"/>
          </w:tcPr>
          <w:p w14:paraId="210F4634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RS</w:t>
            </w:r>
          </w:p>
        </w:tc>
        <w:tc>
          <w:tcPr>
            <w:tcW w:w="1999" w:type="pct"/>
            <w:shd w:val="clear" w:color="auto" w:fill="auto"/>
          </w:tcPr>
          <w:p w14:paraId="6204EB2A" w14:textId="0BF46B41" w:rsidR="00B61C30" w:rsidRPr="00C067D2" w:rsidRDefault="00DD7F6A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RS</w:t>
            </w:r>
            <w:r w:rsidR="00B61C30" w:rsidRPr="00C067D2">
              <w:rPr>
                <w:sz w:val="18"/>
                <w:szCs w:val="18"/>
              </w:rPr>
              <w:t xml:space="preserve"> rozpatr</w:t>
            </w:r>
            <w:r w:rsidR="00D9362E" w:rsidRPr="00C067D2">
              <w:rPr>
                <w:sz w:val="18"/>
                <w:szCs w:val="18"/>
              </w:rPr>
              <w:t>uje zgłoszone uwagi, decyduje o uwzględnieniu uwag i </w:t>
            </w:r>
            <w:r w:rsidR="00B61C30" w:rsidRPr="00C067D2">
              <w:rPr>
                <w:sz w:val="18"/>
                <w:szCs w:val="18"/>
              </w:rPr>
              <w:t>propozycji popraw</w:t>
            </w:r>
            <w:r w:rsidR="00D9362E" w:rsidRPr="00C067D2">
              <w:rPr>
                <w:sz w:val="18"/>
                <w:szCs w:val="18"/>
              </w:rPr>
              <w:t>ek (redaguje uwagi pod względem </w:t>
            </w:r>
            <w:r w:rsidR="00B61C30" w:rsidRPr="00C067D2">
              <w:rPr>
                <w:sz w:val="18"/>
                <w:szCs w:val="18"/>
              </w:rPr>
              <w:t>form</w:t>
            </w:r>
            <w:r w:rsidR="00E4570D" w:rsidRPr="00C067D2">
              <w:rPr>
                <w:sz w:val="18"/>
                <w:szCs w:val="18"/>
              </w:rPr>
              <w:t>a</w:t>
            </w:r>
            <w:r w:rsidR="00B61C30" w:rsidRPr="00C067D2">
              <w:rPr>
                <w:sz w:val="18"/>
                <w:szCs w:val="18"/>
              </w:rPr>
              <w:t>lnym).</w:t>
            </w:r>
          </w:p>
          <w:p w14:paraId="71BEA5E3" w14:textId="70A8001A" w:rsidR="001B401B" w:rsidRPr="00C067D2" w:rsidRDefault="00B61C30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RS wstawia Zestawienie uwag rozpatrz</w:t>
            </w:r>
            <w:r w:rsidR="00D9362E" w:rsidRPr="00C067D2">
              <w:rPr>
                <w:sz w:val="18"/>
                <w:szCs w:val="18"/>
              </w:rPr>
              <w:t>onych przez Przewodniczącego RS do </w:t>
            </w:r>
            <w:r w:rsidRPr="00C067D2">
              <w:rPr>
                <w:sz w:val="18"/>
                <w:szCs w:val="18"/>
              </w:rPr>
              <w:t>T</w:t>
            </w:r>
            <w:r w:rsidR="00D9362E" w:rsidRPr="00C067D2">
              <w:rPr>
                <w:sz w:val="18"/>
                <w:szCs w:val="18"/>
              </w:rPr>
              <w:t>eczki </w:t>
            </w:r>
            <w:r w:rsidRPr="00C067D2">
              <w:rPr>
                <w:sz w:val="18"/>
                <w:szCs w:val="18"/>
              </w:rPr>
              <w:t>A</w:t>
            </w:r>
            <w:r w:rsidR="00D9362E" w:rsidRPr="00C067D2">
              <w:rPr>
                <w:sz w:val="18"/>
                <w:szCs w:val="18"/>
              </w:rPr>
              <w:t>kt </w:t>
            </w:r>
            <w:r w:rsidRPr="00C067D2">
              <w:rPr>
                <w:sz w:val="18"/>
                <w:szCs w:val="18"/>
              </w:rPr>
              <w:t>N</w:t>
            </w:r>
            <w:r w:rsidR="002B0510" w:rsidRPr="00C067D2">
              <w:rPr>
                <w:sz w:val="18"/>
                <w:szCs w:val="18"/>
              </w:rPr>
              <w:t>ormy</w:t>
            </w:r>
            <w:r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9EEEA6E" w14:textId="6F06796D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rozpatrzon</w:t>
            </w:r>
            <w:r w:rsidR="00B61C30" w:rsidRPr="00C067D2">
              <w:rPr>
                <w:sz w:val="18"/>
                <w:szCs w:val="18"/>
              </w:rPr>
              <w:t>ych</w:t>
            </w:r>
            <w:r w:rsidRPr="00C067D2">
              <w:rPr>
                <w:sz w:val="18"/>
                <w:szCs w:val="18"/>
              </w:rPr>
              <w:t xml:space="preserve"> przez P</w:t>
            </w:r>
            <w:r w:rsidR="00D9362E" w:rsidRPr="00C067D2">
              <w:rPr>
                <w:sz w:val="18"/>
                <w:szCs w:val="18"/>
              </w:rPr>
              <w:t>rzewodniczącego RS w Teczce Akt </w:t>
            </w:r>
            <w:r w:rsidRPr="00C067D2">
              <w:rPr>
                <w:sz w:val="18"/>
                <w:szCs w:val="18"/>
              </w:rPr>
              <w:t>Normy.</w:t>
            </w:r>
          </w:p>
        </w:tc>
      </w:tr>
      <w:tr w:rsidR="001B6EE3" w:rsidRPr="00C067D2" w14:paraId="39250487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42288368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60.0000</w:t>
            </w:r>
          </w:p>
        </w:tc>
        <w:tc>
          <w:tcPr>
            <w:tcW w:w="773" w:type="pct"/>
            <w:shd w:val="clear" w:color="auto" w:fill="auto"/>
          </w:tcPr>
          <w:p w14:paraId="27460B6B" w14:textId="666D2FD3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Głosowanie stanowiska </w:t>
            </w:r>
            <w:r w:rsidR="00A81295" w:rsidRPr="00C067D2">
              <w:rPr>
                <w:b/>
                <w:sz w:val="18"/>
                <w:szCs w:val="18"/>
              </w:rPr>
              <w:t>krajowego do projektu końcowego </w:t>
            </w:r>
            <w:r w:rsidRPr="00C067D2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4530CB2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auto"/>
          </w:tcPr>
          <w:p w14:paraId="7BEE9BB6" w14:textId="05D09AC8" w:rsidR="00A4424E" w:rsidRPr="00C067D2" w:rsidRDefault="00A4424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Uruchamia głosowanie </w:t>
            </w:r>
            <w:r w:rsidR="00AA3398" w:rsidRPr="00C067D2">
              <w:rPr>
                <w:b/>
                <w:sz w:val="18"/>
                <w:szCs w:val="18"/>
              </w:rPr>
              <w:t xml:space="preserve">kwalifikowaną większością głosów </w:t>
            </w:r>
            <w:r w:rsidR="00A81295" w:rsidRPr="00C067D2">
              <w:rPr>
                <w:b/>
                <w:sz w:val="18"/>
                <w:szCs w:val="18"/>
              </w:rPr>
              <w:t>nad stanowiskiem </w:t>
            </w:r>
            <w:r w:rsidR="001B401B" w:rsidRPr="00C067D2">
              <w:rPr>
                <w:b/>
                <w:sz w:val="18"/>
                <w:szCs w:val="18"/>
              </w:rPr>
              <w:t>krajowym.</w:t>
            </w:r>
          </w:p>
          <w:p w14:paraId="0BD8A1B0" w14:textId="2ECE9810" w:rsidR="001B401B" w:rsidRPr="00C067D2" w:rsidRDefault="00A4424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A81295" w:rsidRPr="00C067D2">
              <w:rPr>
                <w:b/>
                <w:sz w:val="18"/>
                <w:szCs w:val="18"/>
              </w:rPr>
              <w:t>Głosowanie członków </w:t>
            </w:r>
            <w:r w:rsidR="001B401B" w:rsidRPr="00C067D2">
              <w:rPr>
                <w:b/>
                <w:sz w:val="18"/>
                <w:szCs w:val="18"/>
              </w:rPr>
              <w:t>KT/PK/KZ.</w:t>
            </w:r>
          </w:p>
          <w:p w14:paraId="10BF8720" w14:textId="5552E8A4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 braku konsensu</w:t>
            </w:r>
            <w:r w:rsidR="00C77E9C" w:rsidRPr="00C067D2">
              <w:rPr>
                <w:b/>
                <w:sz w:val="18"/>
                <w:szCs w:val="18"/>
              </w:rPr>
              <w:t xml:space="preserve">/zainteresowania krajowego </w:t>
            </w:r>
            <w:r w:rsidR="00A81295" w:rsidRPr="00C067D2">
              <w:rPr>
                <w:b/>
                <w:sz w:val="18"/>
                <w:szCs w:val="18"/>
              </w:rPr>
              <w:t>Sekretarz KT/PK/KZ w porozumieniu z Konsultantem KT (odnośnie do dat realizacji i </w:t>
            </w:r>
            <w:r w:rsidRPr="00C067D2">
              <w:rPr>
                <w:b/>
                <w:sz w:val="18"/>
                <w:szCs w:val="18"/>
              </w:rPr>
              <w:t xml:space="preserve">harmonogramu) powiadamia </w:t>
            </w:r>
            <w:r w:rsidRPr="00C067D2">
              <w:rPr>
                <w:b/>
                <w:sz w:val="18"/>
                <w:szCs w:val="18"/>
              </w:rPr>
              <w:lastRenderedPageBreak/>
              <w:t>Przewodniczącego</w:t>
            </w:r>
            <w:r w:rsidR="00A81295" w:rsidRPr="00C067D2">
              <w:rPr>
                <w:b/>
                <w:sz w:val="18"/>
                <w:szCs w:val="18"/>
              </w:rPr>
              <w:t> KT/PK/KZ o konieczności podjęcia decyzji o </w:t>
            </w:r>
            <w:r w:rsidRPr="00C067D2">
              <w:rPr>
                <w:b/>
                <w:sz w:val="18"/>
                <w:szCs w:val="18"/>
              </w:rPr>
              <w:t>dalszym postępowaniu. Przewodniczący podejmuje decyzję o kontynuacji realizacji harmonog</w:t>
            </w:r>
            <w:r w:rsidR="00A81295" w:rsidRPr="00C067D2">
              <w:rPr>
                <w:b/>
                <w:sz w:val="18"/>
                <w:szCs w:val="18"/>
              </w:rPr>
              <w:t>ramu lub powtórzeniu </w:t>
            </w:r>
            <w:r w:rsidRPr="00C067D2">
              <w:rPr>
                <w:b/>
                <w:sz w:val="18"/>
                <w:szCs w:val="18"/>
              </w:rPr>
              <w:t>głosowa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1EAF9438" w14:textId="77777777" w:rsidR="001326D1" w:rsidRPr="00C067D2" w:rsidRDefault="001326D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ynik głosowania w Teczce Akt Normy (automat).</w:t>
            </w:r>
          </w:p>
          <w:p w14:paraId="50D5E7A8" w14:textId="6D4C480C" w:rsidR="001B401B" w:rsidRPr="00C067D2" w:rsidRDefault="001326D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Stanowisko KT/PK/KZ w Teczce Akt Normy (jeżeli brak konsensu</w:t>
            </w:r>
            <w:r w:rsidR="00F4076B" w:rsidRPr="00C067D2">
              <w:rPr>
                <w:b/>
                <w:sz w:val="18"/>
                <w:szCs w:val="18"/>
              </w:rPr>
              <w:t>/</w:t>
            </w:r>
            <w:r w:rsidR="00A81295" w:rsidRPr="00C067D2">
              <w:rPr>
                <w:b/>
                <w:sz w:val="18"/>
                <w:szCs w:val="18"/>
              </w:rPr>
              <w:br/>
            </w:r>
            <w:r w:rsidR="00F4076B" w:rsidRPr="00C067D2">
              <w:rPr>
                <w:b/>
                <w:sz w:val="18"/>
                <w:szCs w:val="18"/>
              </w:rPr>
              <w:t>zainteresowania krajowego</w:t>
            </w:r>
            <w:r w:rsidR="001B401B" w:rsidRPr="00C067D2">
              <w:rPr>
                <w:b/>
                <w:sz w:val="18"/>
                <w:szCs w:val="18"/>
              </w:rPr>
              <w:t>).</w:t>
            </w:r>
          </w:p>
        </w:tc>
      </w:tr>
      <w:tr w:rsidR="001B6EE3" w:rsidRPr="00C067D2" w14:paraId="58FDBD7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C2B897B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60.0010</w:t>
            </w:r>
          </w:p>
        </w:tc>
        <w:tc>
          <w:tcPr>
            <w:tcW w:w="773" w:type="pct"/>
            <w:shd w:val="clear" w:color="auto" w:fill="auto"/>
          </w:tcPr>
          <w:p w14:paraId="0D4616BE" w14:textId="68B3AD2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zygotowanie stanowiska </w:t>
            </w:r>
            <w:r w:rsidR="004B0D05" w:rsidRPr="00C067D2">
              <w:rPr>
                <w:b/>
                <w:sz w:val="18"/>
                <w:szCs w:val="18"/>
              </w:rPr>
              <w:t>krajowego do projektu końcowego </w:t>
            </w:r>
            <w:r w:rsidRPr="00C067D2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546" w:type="pct"/>
            <w:shd w:val="clear" w:color="auto" w:fill="auto"/>
          </w:tcPr>
          <w:p w14:paraId="54E32F72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shd w:val="clear" w:color="auto" w:fill="auto"/>
          </w:tcPr>
          <w:p w14:paraId="2A9FF9A3" w14:textId="500769C5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uje stanowisk</w:t>
            </w:r>
            <w:r w:rsidR="004B0D05" w:rsidRPr="00C067D2">
              <w:rPr>
                <w:b/>
                <w:sz w:val="18"/>
                <w:szCs w:val="18"/>
              </w:rPr>
              <w:t>o krajowe do projektu końcowego </w:t>
            </w:r>
            <w:r w:rsidRPr="00C067D2">
              <w:rPr>
                <w:b/>
                <w:sz w:val="18"/>
                <w:szCs w:val="18"/>
              </w:rPr>
              <w:t>E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5638B828" w14:textId="7ACCED76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Dokument Stanowisko RS potw</w:t>
            </w:r>
            <w:r w:rsidR="004B0D05" w:rsidRPr="00C067D2">
              <w:rPr>
                <w:b/>
                <w:sz w:val="18"/>
                <w:szCs w:val="18"/>
              </w:rPr>
              <w:t>ierdzający stanowisko krajowe w Teczce Akt </w:t>
            </w:r>
            <w:r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26642BBE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95B078E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60.0020</w:t>
            </w:r>
          </w:p>
        </w:tc>
        <w:tc>
          <w:tcPr>
            <w:tcW w:w="773" w:type="pct"/>
            <w:shd w:val="clear" w:color="auto" w:fill="auto"/>
          </w:tcPr>
          <w:p w14:paraId="543D8D54" w14:textId="7D6DC6A3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kazanie stanowiska krajow</w:t>
            </w:r>
            <w:r w:rsidR="007D4D96" w:rsidRPr="00C067D2">
              <w:rPr>
                <w:b/>
                <w:sz w:val="18"/>
                <w:szCs w:val="18"/>
              </w:rPr>
              <w:t>ego do projektu końcowego EN do 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7D4D96" w:rsidRPr="00C067D2">
              <w:rPr>
                <w:b/>
                <w:sz w:val="18"/>
                <w:szCs w:val="18"/>
              </w:rPr>
              <w:noBreakHyphen/>
            </w:r>
            <w:r w:rsidR="002B0510" w:rsidRPr="00C067D2">
              <w:rPr>
                <w:b/>
                <w:sz w:val="18"/>
                <w:szCs w:val="18"/>
              </w:rPr>
              <w:t>DWM</w:t>
            </w:r>
          </w:p>
        </w:tc>
        <w:tc>
          <w:tcPr>
            <w:tcW w:w="546" w:type="pct"/>
            <w:shd w:val="clear" w:color="auto" w:fill="auto"/>
          </w:tcPr>
          <w:p w14:paraId="5863B8F0" w14:textId="08CED2B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shd w:val="clear" w:color="auto" w:fill="auto"/>
          </w:tcPr>
          <w:p w14:paraId="04BABED6" w14:textId="47FC95B4" w:rsidR="005F0E79" w:rsidRPr="00C067D2" w:rsidRDefault="005F0E7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1355C" w:rsidRPr="00C067D2">
              <w:rPr>
                <w:b/>
                <w:sz w:val="18"/>
                <w:szCs w:val="18"/>
              </w:rPr>
              <w:t>Sprawdza zapisy i </w:t>
            </w:r>
            <w:r w:rsidR="001B401B" w:rsidRPr="00C067D2">
              <w:rPr>
                <w:b/>
                <w:sz w:val="18"/>
                <w:szCs w:val="18"/>
              </w:rPr>
              <w:t>dokumentację dotyczącą stanowiska krajowe</w:t>
            </w:r>
            <w:r w:rsidR="0031355C" w:rsidRPr="00C067D2">
              <w:rPr>
                <w:b/>
                <w:sz w:val="18"/>
                <w:szCs w:val="18"/>
              </w:rPr>
              <w:t>go w sprawie projektu końcowego </w:t>
            </w:r>
            <w:r w:rsidR="001B401B" w:rsidRPr="00C067D2">
              <w:rPr>
                <w:b/>
                <w:sz w:val="18"/>
                <w:szCs w:val="18"/>
              </w:rPr>
              <w:t>EN.</w:t>
            </w:r>
          </w:p>
          <w:p w14:paraId="0B37BD96" w14:textId="0A0F25AE" w:rsidR="001B401B" w:rsidRPr="00C067D2" w:rsidRDefault="005F0E7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Przekazuje stanowisko do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31355C" w:rsidRPr="00C067D2">
              <w:rPr>
                <w:b/>
                <w:sz w:val="18"/>
                <w:szCs w:val="18"/>
              </w:rPr>
              <w:noBreakHyphen/>
            </w:r>
            <w:r w:rsidR="002B0510" w:rsidRPr="00C067D2">
              <w:rPr>
                <w:b/>
                <w:sz w:val="18"/>
                <w:szCs w:val="18"/>
              </w:rPr>
              <w:t>DWM</w:t>
            </w:r>
            <w:r w:rsidR="0031355C" w:rsidRPr="00C067D2">
              <w:rPr>
                <w:b/>
                <w:sz w:val="18"/>
                <w:szCs w:val="18"/>
              </w:rPr>
              <w:t xml:space="preserve"> (poprzez realizację tego </w:t>
            </w:r>
            <w:r w:rsidR="001B401B" w:rsidRPr="00C067D2">
              <w:rPr>
                <w:b/>
                <w:sz w:val="18"/>
                <w:szCs w:val="18"/>
              </w:rPr>
              <w:t>zadania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470CC8D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6BE0D0C0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EEEEDD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5.60.0030</w:t>
            </w:r>
          </w:p>
        </w:tc>
        <w:tc>
          <w:tcPr>
            <w:tcW w:w="773" w:type="pct"/>
            <w:tcBorders>
              <w:bottom w:val="single" w:sz="18" w:space="0" w:color="auto"/>
            </w:tcBorders>
            <w:shd w:val="clear" w:color="auto" w:fill="auto"/>
          </w:tcPr>
          <w:p w14:paraId="484E8221" w14:textId="6B209239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zekazanie stanowiska </w:t>
            </w:r>
            <w:r w:rsidR="007E3950" w:rsidRPr="00C067D2">
              <w:rPr>
                <w:b/>
                <w:sz w:val="18"/>
                <w:szCs w:val="18"/>
              </w:rPr>
              <w:t>krajowego do projektu końcowego EN do </w:t>
            </w:r>
            <w:r w:rsidRPr="00C067D2">
              <w:rPr>
                <w:b/>
                <w:sz w:val="18"/>
                <w:szCs w:val="18"/>
              </w:rPr>
              <w:t xml:space="preserve">organizacji normalizacyjnej 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auto"/>
          </w:tcPr>
          <w:p w14:paraId="06E310EC" w14:textId="5B9697C2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53270C" w:rsidRPr="00C067D2">
              <w:rPr>
                <w:b/>
                <w:sz w:val="18"/>
                <w:szCs w:val="18"/>
              </w:rPr>
              <w:t>DWM</w:t>
            </w:r>
          </w:p>
        </w:tc>
        <w:tc>
          <w:tcPr>
            <w:tcW w:w="1999" w:type="pct"/>
            <w:tcBorders>
              <w:bottom w:val="single" w:sz="18" w:space="0" w:color="auto"/>
            </w:tcBorders>
            <w:shd w:val="clear" w:color="auto" w:fill="auto"/>
          </w:tcPr>
          <w:p w14:paraId="500CD48C" w14:textId="3B48D268" w:rsidR="005F0E79" w:rsidRPr="00C067D2" w:rsidRDefault="005F0E7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Sprawdza poprawność</w:t>
            </w:r>
            <w:r w:rsidR="001B401B" w:rsidRPr="00C067D2">
              <w:rPr>
                <w:sz w:val="18"/>
                <w:szCs w:val="18"/>
              </w:rPr>
              <w:t xml:space="preserve"> </w:t>
            </w:r>
            <w:r w:rsidR="00C117DF" w:rsidRPr="00C067D2">
              <w:rPr>
                <w:b/>
                <w:sz w:val="18"/>
                <w:szCs w:val="18"/>
              </w:rPr>
              <w:t>stanowiska </w:t>
            </w:r>
            <w:r w:rsidR="001B401B" w:rsidRPr="00C067D2">
              <w:rPr>
                <w:b/>
                <w:sz w:val="18"/>
                <w:szCs w:val="18"/>
              </w:rPr>
              <w:t>krajowego.</w:t>
            </w:r>
          </w:p>
          <w:p w14:paraId="1742DC26" w14:textId="73BCACF4" w:rsidR="005F0E79" w:rsidRPr="00C067D2" w:rsidRDefault="005F0E7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Umieszcza stanowisko krajowe na serwer</w:t>
            </w:r>
            <w:r w:rsidR="00C117DF" w:rsidRPr="00C067D2">
              <w:rPr>
                <w:b/>
                <w:sz w:val="18"/>
                <w:szCs w:val="18"/>
              </w:rPr>
              <w:t>ze organizacji </w:t>
            </w:r>
            <w:r w:rsidRPr="00C067D2">
              <w:rPr>
                <w:b/>
                <w:sz w:val="18"/>
                <w:szCs w:val="18"/>
              </w:rPr>
              <w:t>normalizacyjnej.</w:t>
            </w:r>
          </w:p>
          <w:p w14:paraId="7B0456BF" w14:textId="5631C644" w:rsidR="001B401B" w:rsidRPr="00C067D2" w:rsidRDefault="005F0E7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W przypadku głosowania równo</w:t>
            </w:r>
            <w:r w:rsidR="00C117DF" w:rsidRPr="00C067D2">
              <w:rPr>
                <w:b/>
                <w:sz w:val="18"/>
                <w:szCs w:val="18"/>
              </w:rPr>
              <w:t>ległego umieszcza stanowisko na serwerze drugiej </w:t>
            </w:r>
            <w:r w:rsidR="001B401B" w:rsidRPr="00C067D2">
              <w:rPr>
                <w:b/>
                <w:sz w:val="18"/>
                <w:szCs w:val="18"/>
              </w:rPr>
              <w:t>organizacji.</w:t>
            </w:r>
          </w:p>
        </w:tc>
        <w:tc>
          <w:tcPr>
            <w:tcW w:w="127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80DF62" w14:textId="5C40B637" w:rsidR="004F2A1E" w:rsidRPr="00C067D2" w:rsidRDefault="004F2A1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Potw</w:t>
            </w:r>
            <w:r w:rsidR="00DB2F0B" w:rsidRPr="00C067D2">
              <w:rPr>
                <w:b/>
                <w:sz w:val="18"/>
                <w:szCs w:val="18"/>
              </w:rPr>
              <w:t>ierdzenie wysłania stanowiska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1B06B880" w14:textId="2361B5BE" w:rsidR="001B401B" w:rsidRPr="00C067D2" w:rsidRDefault="004F2A1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opin</w:t>
            </w:r>
            <w:r w:rsidR="00DB2F0B" w:rsidRPr="00C067D2">
              <w:rPr>
                <w:b/>
                <w:sz w:val="18"/>
                <w:szCs w:val="18"/>
              </w:rPr>
              <w:t>iowania równoległego w CEN/ISO, </w:t>
            </w:r>
            <w:r w:rsidR="001B401B" w:rsidRPr="00C067D2">
              <w:rPr>
                <w:b/>
                <w:sz w:val="18"/>
                <w:szCs w:val="18"/>
              </w:rPr>
              <w:t xml:space="preserve">CLC/IEC powinny </w:t>
            </w:r>
            <w:r w:rsidR="00DB2F0B" w:rsidRPr="00C067D2">
              <w:rPr>
                <w:b/>
                <w:sz w:val="18"/>
                <w:szCs w:val="18"/>
              </w:rPr>
              <w:t>być umieszczone potwierdzenia z obu organizacji </w:t>
            </w:r>
            <w:r w:rsidR="001B401B" w:rsidRPr="00C067D2">
              <w:rPr>
                <w:b/>
                <w:sz w:val="18"/>
                <w:szCs w:val="18"/>
              </w:rPr>
              <w:t>normalizacyjnych.</w:t>
            </w:r>
          </w:p>
        </w:tc>
      </w:tr>
      <w:tr w:rsidR="001B6EE3" w:rsidRPr="00C067D2" w14:paraId="09B7E314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11F70395" w14:textId="6415D3CB" w:rsidR="005518CB" w:rsidRPr="00C067D2" w:rsidRDefault="005518C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4C5129FE" w14:textId="77777777" w:rsidR="005518CB" w:rsidRPr="00C067D2" w:rsidRDefault="005518C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60C4DE52" w14:textId="5467F253" w:rsidR="005518CB" w:rsidRPr="00C067D2" w:rsidRDefault="005518C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7B91E2F3" w14:textId="12BF7133" w:rsidR="005518CB" w:rsidRPr="00C067D2" w:rsidRDefault="00B11771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 – ETAP ZATWIERDZANIA (PIERWSZEJ WERSJI JĘZYKOWEJ)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2AB5562E" w14:textId="7DADDCA8" w:rsidR="005518CB" w:rsidRPr="00C067D2" w:rsidRDefault="005518CB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2EE08C0A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14:paraId="6E8F2ADD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00.0000</w:t>
            </w:r>
          </w:p>
        </w:tc>
        <w:tc>
          <w:tcPr>
            <w:tcW w:w="7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14:paraId="056C4DC2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Kontrola dokumentacji </w:t>
            </w:r>
          </w:p>
        </w:tc>
        <w:tc>
          <w:tcPr>
            <w:tcW w:w="5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14:paraId="26EFCD7E" w14:textId="700977C4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14:paraId="58AB0F39" w14:textId="30136244" w:rsidR="0084666F" w:rsidRPr="00C067D2" w:rsidRDefault="0084666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 przypadku projektu angielskiej wersji językowej umieszcza EN/ISO/IEC/inny dokum</w:t>
            </w:r>
            <w:r w:rsidR="00FF4CEC" w:rsidRPr="00C067D2">
              <w:rPr>
                <w:b/>
                <w:sz w:val="18"/>
                <w:szCs w:val="18"/>
              </w:rPr>
              <w:t>ent (opublikowane)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3573DD3E" w14:textId="72AD8C0A" w:rsidR="0084666F" w:rsidRPr="00C067D2" w:rsidRDefault="0084666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W przypadku projektu polskiej wersji językowej przygotowuje plik projektu </w:t>
            </w:r>
            <w:r w:rsidR="00FF4CEC" w:rsidRPr="00C067D2">
              <w:rPr>
                <w:b/>
                <w:sz w:val="18"/>
                <w:szCs w:val="18"/>
              </w:rPr>
              <w:t>do </w:t>
            </w:r>
            <w:r w:rsidR="001B401B" w:rsidRPr="00C067D2">
              <w:rPr>
                <w:b/>
                <w:sz w:val="18"/>
                <w:szCs w:val="18"/>
              </w:rPr>
              <w:t>zatwierdzenia.</w:t>
            </w:r>
          </w:p>
          <w:p w14:paraId="38FB5DB4" w14:textId="03CF6EAF" w:rsidR="001B401B" w:rsidRPr="00C067D2" w:rsidRDefault="0084666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FF4CEC" w:rsidRPr="00C067D2">
              <w:rPr>
                <w:b/>
                <w:sz w:val="18"/>
                <w:szCs w:val="18"/>
              </w:rPr>
              <w:t>Sprawdza i </w:t>
            </w:r>
            <w:r w:rsidR="001B401B" w:rsidRPr="00C067D2">
              <w:rPr>
                <w:b/>
                <w:sz w:val="18"/>
                <w:szCs w:val="18"/>
              </w:rPr>
              <w:t>ewentualnie wer</w:t>
            </w:r>
            <w:r w:rsidR="00FF4CEC" w:rsidRPr="00C067D2">
              <w:rPr>
                <w:b/>
                <w:sz w:val="18"/>
                <w:szCs w:val="18"/>
              </w:rPr>
              <w:t>yfikuje harmonogram oraz dane o projekcie w </w:t>
            </w:r>
            <w:r w:rsidR="001B401B" w:rsidRPr="00C067D2">
              <w:rPr>
                <w:b/>
                <w:sz w:val="18"/>
                <w:szCs w:val="18"/>
              </w:rPr>
              <w:t>PZN</w:t>
            </w:r>
            <w:r w:rsidR="00FF4CEC" w:rsidRPr="00C067D2">
              <w:rPr>
                <w:b/>
                <w:sz w:val="18"/>
                <w:szCs w:val="18"/>
              </w:rPr>
              <w:t xml:space="preserve"> zgodnie z Instrukcją R2</w:t>
            </w:r>
            <w:r w:rsidR="00FF4CEC" w:rsidRPr="00C067D2">
              <w:rPr>
                <w:b/>
                <w:sz w:val="18"/>
                <w:szCs w:val="18"/>
              </w:rPr>
              <w:noBreakHyphen/>
            </w:r>
            <w:r w:rsidR="00857BE1" w:rsidRPr="00C067D2">
              <w:rPr>
                <w:b/>
                <w:sz w:val="18"/>
                <w:szCs w:val="18"/>
              </w:rPr>
              <w:t>I2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E46957D" w14:textId="47D5F2DC" w:rsidR="00560299" w:rsidRPr="00C067D2" w:rsidRDefault="0056029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EN/ISO/IEC/inny dokument (opublikowane) w Teczce Akt Normy (w przypa</w:t>
            </w:r>
            <w:r w:rsidR="001075FB" w:rsidRPr="00C067D2">
              <w:rPr>
                <w:b/>
                <w:sz w:val="18"/>
                <w:szCs w:val="18"/>
              </w:rPr>
              <w:t>dku projektu angielskiej wersji </w:t>
            </w:r>
            <w:r w:rsidR="001B401B" w:rsidRPr="00C067D2">
              <w:rPr>
                <w:b/>
                <w:sz w:val="18"/>
                <w:szCs w:val="18"/>
              </w:rPr>
              <w:t>językowej).</w:t>
            </w:r>
          </w:p>
          <w:p w14:paraId="14E1A0BF" w14:textId="75D2C01B" w:rsidR="001B401B" w:rsidRPr="00C067D2" w:rsidRDefault="0056029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Plik projektu polskiej wersji językowej do zatwierdzenia w Teczce Akt Normy (w przypa</w:t>
            </w:r>
            <w:r w:rsidR="001075FB" w:rsidRPr="00C067D2">
              <w:rPr>
                <w:b/>
                <w:sz w:val="18"/>
                <w:szCs w:val="18"/>
              </w:rPr>
              <w:t>dku opracowania polskiej wersji </w:t>
            </w:r>
            <w:r w:rsidR="001B401B" w:rsidRPr="00C067D2">
              <w:rPr>
                <w:b/>
                <w:sz w:val="18"/>
                <w:szCs w:val="18"/>
              </w:rPr>
              <w:t>językowej).</w:t>
            </w:r>
          </w:p>
        </w:tc>
      </w:tr>
      <w:tr w:rsidR="001B6EE3" w:rsidRPr="00C067D2" w14:paraId="746B53ED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7692E80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00.0005</w:t>
            </w:r>
          </w:p>
        </w:tc>
        <w:tc>
          <w:tcPr>
            <w:tcW w:w="7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929E0A9" w14:textId="4E59EDA3" w:rsidR="001B401B" w:rsidRPr="00C067D2" w:rsidRDefault="00703A3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Informacja o opublikowanej </w:t>
            </w:r>
            <w:r w:rsidR="001B401B" w:rsidRPr="00C067D2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54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69C661E" w14:textId="425A97C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9068BFA" w14:textId="726E0C9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kazuje reprezentan</w:t>
            </w:r>
            <w:r w:rsidR="00703A34" w:rsidRPr="00C067D2">
              <w:rPr>
                <w:b/>
                <w:sz w:val="18"/>
                <w:szCs w:val="18"/>
              </w:rPr>
              <w:t>tom członków KT/KZ/PK informację o opublikowanej EN, dacie DOP oraz o planowanym terminie publikacji PN. Powiadamia o </w:t>
            </w:r>
            <w:r w:rsidRPr="00C067D2">
              <w:rPr>
                <w:b/>
                <w:sz w:val="18"/>
                <w:szCs w:val="18"/>
              </w:rPr>
              <w:t>możliwoś</w:t>
            </w:r>
            <w:r w:rsidR="00703A34" w:rsidRPr="00C067D2">
              <w:rPr>
                <w:b/>
                <w:sz w:val="18"/>
                <w:szCs w:val="18"/>
              </w:rPr>
              <w:t>ci przyspieszenia publikacji na wniosek KT/KZ/PK. W </w:t>
            </w:r>
            <w:r w:rsidRPr="00C067D2">
              <w:rPr>
                <w:b/>
                <w:sz w:val="18"/>
                <w:szCs w:val="18"/>
              </w:rPr>
              <w:t>przypadku potrzeby przyspieszenia</w:t>
            </w:r>
            <w:r w:rsidR="00703A34" w:rsidRPr="00C067D2">
              <w:rPr>
                <w:b/>
                <w:sz w:val="18"/>
                <w:szCs w:val="18"/>
              </w:rPr>
              <w:t xml:space="preserve"> publikacji zmienia odpowiednio </w:t>
            </w:r>
            <w:r w:rsidRPr="00C067D2">
              <w:rPr>
                <w:b/>
                <w:sz w:val="18"/>
                <w:szCs w:val="18"/>
              </w:rPr>
              <w:t>harmonogram.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34D20F" w14:textId="6BCE4DC1" w:rsidR="001B401B" w:rsidRPr="00C067D2" w:rsidRDefault="00703A34" w:rsidP="00D95F63">
            <w:pPr>
              <w:tabs>
                <w:tab w:val="left" w:pos="77"/>
              </w:tabs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danie ad</w:t>
            </w:r>
            <w:r w:rsidRPr="00C067D2">
              <w:rPr>
                <w:b/>
                <w:sz w:val="18"/>
                <w:szCs w:val="18"/>
              </w:rPr>
              <w:noBreakHyphen/>
              <w:t>hoc do reprezentantów członków </w:t>
            </w:r>
            <w:r w:rsidR="001B401B" w:rsidRPr="00C067D2">
              <w:rPr>
                <w:b/>
                <w:sz w:val="18"/>
                <w:szCs w:val="18"/>
              </w:rPr>
              <w:t>KT/KZ/PK.</w:t>
            </w:r>
          </w:p>
        </w:tc>
      </w:tr>
      <w:tr w:rsidR="001B6EE3" w:rsidRPr="00C067D2" w14:paraId="3641B1E3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47F9A11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50.00.0010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65877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wdzenie zapisów dotyczących opublikowanych EN/ISO/IEC/innych dokumentów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CA25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D175B" w14:textId="158D5726" w:rsidR="00974D54" w:rsidRPr="00C067D2" w:rsidRDefault="00974D5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 przypadku opubliko</w:t>
            </w:r>
            <w:r w:rsidR="00ED2840" w:rsidRPr="00C067D2">
              <w:rPr>
                <w:b/>
                <w:sz w:val="18"/>
                <w:szCs w:val="18"/>
              </w:rPr>
              <w:t>wanych norm weryfikuje normy do wycofania, tłumaczenie tytułu i zakresu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5165F4E5" w14:textId="0F65B615" w:rsidR="001B401B" w:rsidRPr="00C067D2" w:rsidRDefault="00974D5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W przypadku opublikowanych innych </w:t>
            </w:r>
            <w:r w:rsidR="00ED2840" w:rsidRPr="00C067D2">
              <w:rPr>
                <w:b/>
                <w:sz w:val="18"/>
                <w:szCs w:val="18"/>
              </w:rPr>
              <w:t>dokumentów GP tłumaczy tytuł i </w:t>
            </w:r>
            <w:r w:rsidR="001B401B" w:rsidRPr="00C067D2">
              <w:rPr>
                <w:b/>
                <w:sz w:val="18"/>
                <w:szCs w:val="18"/>
              </w:rPr>
              <w:t>zakres dokumentu oraz sprawdza</w:t>
            </w:r>
            <w:r w:rsidR="00ED2840" w:rsidRPr="00C067D2">
              <w:rPr>
                <w:b/>
                <w:sz w:val="18"/>
                <w:szCs w:val="18"/>
              </w:rPr>
              <w:t>,</w:t>
            </w:r>
            <w:r w:rsidR="001B401B" w:rsidRPr="00C067D2">
              <w:rPr>
                <w:b/>
                <w:sz w:val="18"/>
                <w:szCs w:val="18"/>
              </w:rPr>
              <w:t xml:space="preserve"> czy u</w:t>
            </w:r>
            <w:r w:rsidR="00ED2840" w:rsidRPr="00C067D2">
              <w:rPr>
                <w:b/>
                <w:sz w:val="18"/>
                <w:szCs w:val="18"/>
              </w:rPr>
              <w:t>znawany DN nie jest sprzeczny z EN ani z </w:t>
            </w:r>
            <w:r w:rsidR="001B401B" w:rsidRPr="00C067D2">
              <w:rPr>
                <w:b/>
                <w:sz w:val="18"/>
                <w:szCs w:val="18"/>
              </w:rPr>
              <w:t>PN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70D254" w14:textId="78723DC5" w:rsidR="001B401B" w:rsidRPr="00C067D2" w:rsidRDefault="0052317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lik z </w:t>
            </w:r>
            <w:r w:rsidR="001B401B" w:rsidRPr="00C067D2">
              <w:rPr>
                <w:b/>
                <w:sz w:val="18"/>
                <w:szCs w:val="18"/>
              </w:rPr>
              <w:t>przetłumaczonym tytułem, zakresem i </w:t>
            </w:r>
            <w:r w:rsidRPr="00C067D2">
              <w:rPr>
                <w:b/>
                <w:sz w:val="18"/>
                <w:szCs w:val="18"/>
              </w:rPr>
              <w:t>normami do wycofania w folderze TN (jeśli wystąpiły </w:t>
            </w:r>
            <w:r w:rsidR="001B401B" w:rsidRPr="00C067D2">
              <w:rPr>
                <w:b/>
                <w:sz w:val="18"/>
                <w:szCs w:val="18"/>
              </w:rPr>
              <w:t>zmiany).</w:t>
            </w:r>
          </w:p>
        </w:tc>
      </w:tr>
      <w:tr w:rsidR="001B6EE3" w:rsidRPr="00C067D2" w14:paraId="60C659C0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1523559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00.00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54FAE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adawanie ICS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E9077" w14:textId="51B8A16E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FB3CB0" w:rsidRPr="00C067D2">
              <w:rPr>
                <w:b/>
                <w:sz w:val="18"/>
                <w:szCs w:val="18"/>
              </w:rPr>
              <w:t>WAN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BF419A" w:rsidRPr="00C067D2">
              <w:rPr>
                <w:b/>
                <w:sz w:val="18"/>
                <w:szCs w:val="18"/>
              </w:rPr>
              <w:t>DNO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8FF4B" w14:textId="3315E456" w:rsidR="001B401B" w:rsidRPr="00C067D2" w:rsidRDefault="009247DB" w:rsidP="00D95F63">
            <w:pPr>
              <w:spacing w:after="120"/>
              <w:ind w:left="-13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adaje lub weryfikuje wyróżnik </w:t>
            </w:r>
            <w:r w:rsidR="001B401B" w:rsidRPr="00C067D2">
              <w:rPr>
                <w:b/>
                <w:sz w:val="18"/>
                <w:szCs w:val="18"/>
              </w:rPr>
              <w:t>ICS w PZN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6C6D3" w14:textId="69E575E1" w:rsidR="001B401B" w:rsidRPr="00C067D2" w:rsidRDefault="009247D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oprawny ICS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663D58DD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46E176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00.002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7E85BA63" w14:textId="22E83340" w:rsidR="001B401B" w:rsidRPr="00C067D2" w:rsidRDefault="00C0412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wdzenie kompletności i </w:t>
            </w:r>
            <w:r w:rsidR="001B401B" w:rsidRPr="00C067D2">
              <w:rPr>
                <w:b/>
                <w:sz w:val="18"/>
                <w:szCs w:val="18"/>
              </w:rPr>
              <w:t>poprawności dokumentacji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6B4C6997" w14:textId="76E794B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/RS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6D7BA8FC" w14:textId="4102D10D" w:rsidR="00A92735" w:rsidRPr="00C067D2" w:rsidRDefault="00A9273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Sp</w:t>
            </w:r>
            <w:r w:rsidR="00C04129" w:rsidRPr="00C067D2">
              <w:rPr>
                <w:b/>
                <w:sz w:val="18"/>
                <w:szCs w:val="18"/>
              </w:rPr>
              <w:t>rawdza kompletność i poprawność </w:t>
            </w:r>
            <w:r w:rsidR="001B401B" w:rsidRPr="00C067D2">
              <w:rPr>
                <w:b/>
                <w:sz w:val="18"/>
                <w:szCs w:val="18"/>
              </w:rPr>
              <w:t>dokumentacji.</w:t>
            </w:r>
          </w:p>
          <w:p w14:paraId="3C0EB160" w14:textId="1E9BCB3B" w:rsidR="00A92735" w:rsidRPr="00C067D2" w:rsidRDefault="00A9273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projektu angielskiej wersji językowej weryfikuje dane w PZN, p</w:t>
            </w:r>
            <w:r w:rsidR="00C04129" w:rsidRPr="00C067D2">
              <w:rPr>
                <w:b/>
                <w:sz w:val="18"/>
                <w:szCs w:val="18"/>
              </w:rPr>
              <w:t>rzygotowuje załącznik krajowy w PZN jeśli występuje, sprawdza i w </w:t>
            </w:r>
            <w:r w:rsidR="00BF419A" w:rsidRPr="00C067D2">
              <w:rPr>
                <w:b/>
                <w:sz w:val="18"/>
                <w:szCs w:val="18"/>
              </w:rPr>
              <w:t xml:space="preserve">razie potrzeby </w:t>
            </w:r>
            <w:r w:rsidR="00C208B8" w:rsidRPr="00C067D2">
              <w:rPr>
                <w:b/>
                <w:sz w:val="18"/>
                <w:szCs w:val="18"/>
              </w:rPr>
              <w:t>edytuje</w:t>
            </w:r>
            <w:r w:rsidR="00C04129" w:rsidRPr="00C067D2">
              <w:rPr>
                <w:b/>
                <w:sz w:val="18"/>
                <w:szCs w:val="18"/>
              </w:rPr>
              <w:t xml:space="preserve"> stronice </w:t>
            </w:r>
            <w:r w:rsidR="001B401B" w:rsidRPr="00C067D2">
              <w:rPr>
                <w:b/>
                <w:sz w:val="18"/>
                <w:szCs w:val="18"/>
              </w:rPr>
              <w:t>krajowe.</w:t>
            </w:r>
          </w:p>
          <w:p w14:paraId="1AB78406" w14:textId="1156B35C" w:rsidR="001B401B" w:rsidRPr="00C067D2" w:rsidRDefault="00A9273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 xml:space="preserve">W przypadku projektu </w:t>
            </w:r>
            <w:r w:rsidR="00B43F5A" w:rsidRPr="00C067D2">
              <w:rPr>
                <w:b/>
                <w:sz w:val="18"/>
                <w:szCs w:val="18"/>
              </w:rPr>
              <w:t>PN</w:t>
            </w:r>
            <w:r w:rsidR="00C04129" w:rsidRPr="00C067D2">
              <w:rPr>
                <w:b/>
                <w:sz w:val="18"/>
                <w:szCs w:val="18"/>
              </w:rPr>
              <w:t xml:space="preserve"> własnej</w:t>
            </w:r>
            <w:r w:rsidR="00B43F5A" w:rsidRPr="00C067D2">
              <w:rPr>
                <w:b/>
                <w:sz w:val="18"/>
                <w:szCs w:val="18"/>
              </w:rPr>
              <w:t xml:space="preserve">/PDN własnego </w:t>
            </w:r>
            <w:r w:rsidR="001B401B" w:rsidRPr="00C067D2">
              <w:rPr>
                <w:b/>
                <w:sz w:val="18"/>
                <w:szCs w:val="18"/>
              </w:rPr>
              <w:t xml:space="preserve">oraz 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Ap</w:t>
            </w:r>
            <w:proofErr w:type="spellEnd"/>
            <w:r w:rsidR="00C04129" w:rsidRPr="00C067D2">
              <w:rPr>
                <w:b/>
                <w:sz w:val="18"/>
                <w:szCs w:val="18"/>
              </w:rPr>
              <w:t> </w:t>
            </w:r>
            <w:r w:rsidR="001B401B" w:rsidRPr="00C067D2">
              <w:rPr>
                <w:b/>
                <w:sz w:val="18"/>
                <w:szCs w:val="18"/>
              </w:rPr>
              <w:t>angielskiej wersji językowej zatwierdza projekt do zatwierdzenia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D508CFC" w14:textId="19381309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ojekt </w:t>
            </w:r>
            <w:r w:rsidR="00B43F5A" w:rsidRPr="00C067D2">
              <w:rPr>
                <w:b/>
                <w:sz w:val="18"/>
                <w:szCs w:val="18"/>
              </w:rPr>
              <w:t>PN</w:t>
            </w:r>
            <w:r w:rsidR="00120654" w:rsidRPr="00C067D2">
              <w:rPr>
                <w:b/>
                <w:sz w:val="18"/>
                <w:szCs w:val="18"/>
              </w:rPr>
              <w:t xml:space="preserve"> własnej</w:t>
            </w:r>
            <w:r w:rsidR="00B43F5A" w:rsidRPr="00C067D2">
              <w:rPr>
                <w:b/>
                <w:sz w:val="18"/>
                <w:szCs w:val="18"/>
              </w:rPr>
              <w:t>/PDN</w:t>
            </w:r>
            <w:r w:rsidR="00120654" w:rsidRPr="00C067D2">
              <w:rPr>
                <w:b/>
                <w:sz w:val="18"/>
                <w:szCs w:val="18"/>
              </w:rPr>
              <w:t xml:space="preserve"> </w:t>
            </w:r>
            <w:r w:rsidR="00B43F5A" w:rsidRPr="00C067D2">
              <w:rPr>
                <w:b/>
                <w:sz w:val="18"/>
                <w:szCs w:val="18"/>
              </w:rPr>
              <w:t>własnego</w:t>
            </w:r>
            <w:r w:rsidR="00120654" w:rsidRPr="00C067D2">
              <w:rPr>
                <w:b/>
                <w:sz w:val="18"/>
                <w:szCs w:val="18"/>
              </w:rPr>
              <w:t xml:space="preserve"> </w:t>
            </w:r>
            <w:r w:rsidRPr="00C067D2">
              <w:rPr>
                <w:b/>
                <w:sz w:val="18"/>
                <w:szCs w:val="18"/>
              </w:rPr>
              <w:t>do zatwierdzenia</w:t>
            </w:r>
            <w:r w:rsidR="00120654" w:rsidRPr="00C067D2">
              <w:rPr>
                <w:b/>
                <w:sz w:val="18"/>
                <w:szCs w:val="18"/>
              </w:rPr>
              <w:t xml:space="preserve"> zatwierdzony przez Konsultanta KT/Sekretarza </w:t>
            </w:r>
            <w:r w:rsidRPr="00C067D2">
              <w:rPr>
                <w:b/>
                <w:sz w:val="18"/>
                <w:szCs w:val="18"/>
              </w:rPr>
              <w:t>KZ w Teczce Akt Normy (w prz</w:t>
            </w:r>
            <w:r w:rsidR="00120654" w:rsidRPr="00C067D2">
              <w:rPr>
                <w:b/>
                <w:sz w:val="18"/>
                <w:szCs w:val="18"/>
              </w:rPr>
              <w:t>ypadku projektu polskiej wersji </w:t>
            </w:r>
            <w:r w:rsidRPr="00C067D2">
              <w:rPr>
                <w:b/>
                <w:sz w:val="18"/>
                <w:szCs w:val="18"/>
              </w:rPr>
              <w:t>językowej).</w:t>
            </w:r>
          </w:p>
        </w:tc>
      </w:tr>
      <w:tr w:rsidR="001B6EE3" w:rsidRPr="00C067D2" w14:paraId="22B69335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5A8714C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00.0030</w:t>
            </w:r>
          </w:p>
        </w:tc>
        <w:tc>
          <w:tcPr>
            <w:tcW w:w="773" w:type="pct"/>
            <w:shd w:val="clear" w:color="auto" w:fill="FBD4B4"/>
          </w:tcPr>
          <w:p w14:paraId="0B346E0F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enie dokumentacji</w:t>
            </w:r>
          </w:p>
        </w:tc>
        <w:tc>
          <w:tcPr>
            <w:tcW w:w="546" w:type="pct"/>
            <w:shd w:val="clear" w:color="auto" w:fill="FBD4B4"/>
          </w:tcPr>
          <w:p w14:paraId="756EFA88" w14:textId="050FCEC3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/</w:t>
            </w:r>
            <w:r w:rsidR="00FB3CB0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shd w:val="clear" w:color="auto" w:fill="FBD4B4"/>
          </w:tcPr>
          <w:p w14:paraId="3D8E1F61" w14:textId="691BE9E3" w:rsidR="00280B73" w:rsidRPr="00C067D2" w:rsidRDefault="00280B7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Akc</w:t>
            </w:r>
            <w:r w:rsidR="00F46E95" w:rsidRPr="00C067D2">
              <w:rPr>
                <w:b/>
                <w:sz w:val="18"/>
                <w:szCs w:val="18"/>
              </w:rPr>
              <w:t>eptuje dokumentację projektu do </w:t>
            </w:r>
            <w:r w:rsidR="001B401B" w:rsidRPr="00C067D2">
              <w:rPr>
                <w:b/>
                <w:sz w:val="18"/>
                <w:szCs w:val="18"/>
              </w:rPr>
              <w:t>zatwierdzenia poprzez zabl</w:t>
            </w:r>
            <w:r w:rsidR="00F46E95" w:rsidRPr="00C067D2">
              <w:rPr>
                <w:b/>
                <w:sz w:val="18"/>
                <w:szCs w:val="18"/>
              </w:rPr>
              <w:t>okowanie Teczki Akt Normy przed </w:t>
            </w:r>
            <w:r w:rsidR="001B401B" w:rsidRPr="00C067D2">
              <w:rPr>
                <w:b/>
                <w:sz w:val="18"/>
                <w:szCs w:val="18"/>
              </w:rPr>
              <w:t>edycją.</w:t>
            </w:r>
          </w:p>
          <w:p w14:paraId="65B86FBF" w14:textId="6C777D6F" w:rsidR="001B401B" w:rsidRPr="00C067D2" w:rsidRDefault="00B43F5A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</w:t>
            </w:r>
            <w:r w:rsidR="00280B73"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>W przyp</w:t>
            </w:r>
            <w:r w:rsidR="00F46E95" w:rsidRPr="00C067D2">
              <w:rPr>
                <w:b/>
                <w:sz w:val="18"/>
                <w:szCs w:val="18"/>
              </w:rPr>
              <w:t>adku braku akceptacji powrót do </w:t>
            </w:r>
            <w:r w:rsidR="001B401B" w:rsidRPr="00C067D2">
              <w:rPr>
                <w:b/>
                <w:sz w:val="18"/>
                <w:szCs w:val="18"/>
              </w:rPr>
              <w:t>zadania wskazanego przez Kierownika Sektora, ewentualnie aneksowanie umowy l</w:t>
            </w:r>
            <w:r w:rsidR="00F46E95" w:rsidRPr="00C067D2">
              <w:rPr>
                <w:b/>
                <w:sz w:val="18"/>
                <w:szCs w:val="18"/>
              </w:rPr>
              <w:t>ub jej rozwiązanie, weryfikacja </w:t>
            </w:r>
            <w:r w:rsidR="001B401B" w:rsidRPr="00C067D2">
              <w:rPr>
                <w:b/>
                <w:sz w:val="18"/>
                <w:szCs w:val="18"/>
              </w:rPr>
              <w:t>harmonogramu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7F595FA1" w14:textId="7F7846DF" w:rsidR="001B401B" w:rsidRPr="00C067D2" w:rsidRDefault="004549A9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Teczka Akt Normy </w:t>
            </w:r>
            <w:r w:rsidR="001B401B" w:rsidRPr="00C067D2">
              <w:rPr>
                <w:b/>
                <w:sz w:val="18"/>
                <w:szCs w:val="18"/>
              </w:rPr>
              <w:t>zablokowana.</w:t>
            </w:r>
          </w:p>
        </w:tc>
      </w:tr>
      <w:tr w:rsidR="001B6EE3" w:rsidRPr="00C067D2" w14:paraId="3DFDD74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513A2B80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10.0000</w:t>
            </w:r>
          </w:p>
        </w:tc>
        <w:tc>
          <w:tcPr>
            <w:tcW w:w="773" w:type="pct"/>
            <w:shd w:val="clear" w:color="auto" w:fill="FBD4B4"/>
          </w:tcPr>
          <w:p w14:paraId="3FA39FC6" w14:textId="4443DC96" w:rsidR="001B401B" w:rsidRPr="00C067D2" w:rsidRDefault="00D40A5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trola zgodności projektu z </w:t>
            </w:r>
            <w:r w:rsidR="001B401B" w:rsidRPr="00C067D2">
              <w:rPr>
                <w:b/>
                <w:sz w:val="18"/>
                <w:szCs w:val="18"/>
              </w:rPr>
              <w:t>przepisami</w:t>
            </w:r>
          </w:p>
        </w:tc>
        <w:tc>
          <w:tcPr>
            <w:tcW w:w="546" w:type="pct"/>
            <w:shd w:val="clear" w:color="auto" w:fill="FBD4B4"/>
          </w:tcPr>
          <w:p w14:paraId="03353358" w14:textId="7A723ED4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FB3CB0" w:rsidRPr="00C067D2">
              <w:rPr>
                <w:b/>
                <w:sz w:val="18"/>
                <w:szCs w:val="18"/>
              </w:rPr>
              <w:t>WPN</w:t>
            </w:r>
            <w:r w:rsidR="00FB3CB0" w:rsidRPr="00C067D2">
              <w:rPr>
                <w:b/>
                <w:sz w:val="18"/>
                <w:szCs w:val="18"/>
              </w:rPr>
              <w:noBreakHyphen/>
            </w:r>
            <w:r w:rsidR="00F502F9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shd w:val="clear" w:color="auto" w:fill="FBD4B4"/>
          </w:tcPr>
          <w:p w14:paraId="67A5960F" w14:textId="1B28395F" w:rsidR="00A5143A" w:rsidRPr="00C067D2" w:rsidRDefault="00A5143A" w:rsidP="00A5143A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Sprawdza zgodność </w:t>
            </w:r>
            <w:r w:rsidR="001B401B" w:rsidRPr="00C067D2">
              <w:rPr>
                <w:b/>
                <w:sz w:val="18"/>
                <w:szCs w:val="18"/>
              </w:rPr>
              <w:t>dokumentacji</w:t>
            </w:r>
            <w:r w:rsidR="00C739C2" w:rsidRPr="00C067D2">
              <w:rPr>
                <w:b/>
                <w:sz w:val="18"/>
                <w:szCs w:val="18"/>
              </w:rPr>
              <w:t xml:space="preserve"> projektu</w:t>
            </w:r>
            <w:r w:rsidRPr="00C067D2">
              <w:rPr>
                <w:b/>
                <w:sz w:val="18"/>
                <w:szCs w:val="18"/>
              </w:rPr>
              <w:t xml:space="preserve"> z procedurami i zapisami w PZN.</w:t>
            </w:r>
          </w:p>
          <w:p w14:paraId="22B4D3D3" w14:textId="3CC960F2" w:rsidR="001B401B" w:rsidRPr="00C067D2" w:rsidRDefault="00A5143A" w:rsidP="00A5143A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W przypadku drobnych poprawek uruchamia zadanie ad</w:t>
            </w:r>
            <w:r w:rsidRPr="00C067D2">
              <w:rPr>
                <w:b/>
                <w:sz w:val="18"/>
                <w:szCs w:val="18"/>
              </w:rPr>
              <w:noBreakHyphen/>
              <w:t>hoc do Konsultanta KT/Sekretarza KZ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0E2F0C77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08AE643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4E393C9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20.0000</w:t>
            </w:r>
          </w:p>
        </w:tc>
        <w:tc>
          <w:tcPr>
            <w:tcW w:w="773" w:type="pct"/>
            <w:shd w:val="clear" w:color="auto" w:fill="FBD4B4"/>
          </w:tcPr>
          <w:p w14:paraId="04D5B590" w14:textId="1499077F" w:rsidR="001B401B" w:rsidRPr="00C067D2" w:rsidRDefault="00B8460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kazanie projektu do </w:t>
            </w:r>
            <w:r w:rsidR="001B401B" w:rsidRPr="00C067D2">
              <w:rPr>
                <w:b/>
                <w:sz w:val="18"/>
                <w:szCs w:val="18"/>
              </w:rPr>
              <w:t>zatwierdzenia</w:t>
            </w:r>
          </w:p>
        </w:tc>
        <w:tc>
          <w:tcPr>
            <w:tcW w:w="546" w:type="pct"/>
            <w:shd w:val="clear" w:color="auto" w:fill="FBD4B4"/>
          </w:tcPr>
          <w:p w14:paraId="15A306D8" w14:textId="77777777" w:rsidR="001B401B" w:rsidRPr="00C067D2" w:rsidRDefault="00F502F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Zastępca </w:t>
            </w:r>
            <w:r w:rsidR="001B401B" w:rsidRPr="00C067D2">
              <w:rPr>
                <w:b/>
                <w:sz w:val="18"/>
                <w:szCs w:val="18"/>
              </w:rPr>
              <w:t>Dyrektor</w:t>
            </w:r>
            <w:r w:rsidRPr="00C067D2">
              <w:rPr>
                <w:b/>
                <w:sz w:val="18"/>
                <w:szCs w:val="18"/>
              </w:rPr>
              <w:t>a</w:t>
            </w:r>
            <w:r w:rsidR="001B401B" w:rsidRPr="00C067D2">
              <w:rPr>
                <w:b/>
                <w:sz w:val="18"/>
                <w:szCs w:val="18"/>
              </w:rPr>
              <w:t xml:space="preserve"> W</w:t>
            </w:r>
            <w:r w:rsidRPr="00C067D2">
              <w:rPr>
                <w:b/>
                <w:sz w:val="18"/>
                <w:szCs w:val="18"/>
              </w:rPr>
              <w:t>PN</w:t>
            </w:r>
          </w:p>
        </w:tc>
        <w:tc>
          <w:tcPr>
            <w:tcW w:w="1999" w:type="pct"/>
            <w:shd w:val="clear" w:color="auto" w:fill="FBD4B4"/>
          </w:tcPr>
          <w:p w14:paraId="2BF24A00" w14:textId="4DC155F9" w:rsidR="00933A15" w:rsidRPr="00C067D2" w:rsidRDefault="00933A15" w:rsidP="00933A15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Akceptuje prawidłową realizację procedur.</w:t>
            </w:r>
          </w:p>
          <w:p w14:paraId="01F81247" w14:textId="6EA2E485" w:rsidR="00933A15" w:rsidRPr="00C067D2" w:rsidRDefault="00933A15" w:rsidP="00933A15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W przypadku braku akceptacji wypełnia Rejestr niezgodności. Powrót do zadania wskazanego przez Zastępcę Dyrektora WP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24E1E22B" w14:textId="11ECC4C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B84603" w:rsidRPr="00C067D2">
              <w:rPr>
                <w:b/>
                <w:sz w:val="18"/>
                <w:szCs w:val="18"/>
              </w:rPr>
              <w:t>wpis w Rejestrze </w:t>
            </w:r>
            <w:r w:rsidR="00D303D3" w:rsidRPr="00C067D2">
              <w:rPr>
                <w:b/>
                <w:sz w:val="18"/>
                <w:szCs w:val="18"/>
              </w:rPr>
              <w:t>niezgodności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1BDD2A4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25466ABE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40.0000</w:t>
            </w:r>
          </w:p>
        </w:tc>
        <w:tc>
          <w:tcPr>
            <w:tcW w:w="773" w:type="pct"/>
            <w:shd w:val="clear" w:color="auto" w:fill="FBD4B4"/>
          </w:tcPr>
          <w:p w14:paraId="1979C4AE" w14:textId="43468E91" w:rsidR="001B401B" w:rsidRPr="00C067D2" w:rsidRDefault="0091206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kierowanie do </w:t>
            </w:r>
            <w:r w:rsidR="001B401B" w:rsidRPr="00C067D2">
              <w:rPr>
                <w:b/>
                <w:sz w:val="18"/>
                <w:szCs w:val="18"/>
              </w:rPr>
              <w:t>zatwierdzenia</w:t>
            </w:r>
          </w:p>
        </w:tc>
        <w:tc>
          <w:tcPr>
            <w:tcW w:w="546" w:type="pct"/>
            <w:shd w:val="clear" w:color="auto" w:fill="FBD4B4"/>
          </w:tcPr>
          <w:p w14:paraId="6F7B0FE4" w14:textId="04D81CF5" w:rsidR="001B401B" w:rsidRPr="00C067D2" w:rsidRDefault="0091206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stępca Prezesa ds. </w:t>
            </w:r>
            <w:r w:rsidR="001B401B" w:rsidRPr="00C067D2">
              <w:rPr>
                <w:b/>
                <w:sz w:val="18"/>
                <w:szCs w:val="18"/>
              </w:rPr>
              <w:t>Normalizacji</w:t>
            </w:r>
          </w:p>
        </w:tc>
        <w:tc>
          <w:tcPr>
            <w:tcW w:w="1999" w:type="pct"/>
            <w:shd w:val="clear" w:color="auto" w:fill="FBD4B4"/>
          </w:tcPr>
          <w:p w14:paraId="5F1D7F02" w14:textId="50B1DAA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Akceptuje każdą pozycję </w:t>
            </w:r>
            <w:r w:rsidR="00912066" w:rsidRPr="00C067D2">
              <w:rPr>
                <w:b/>
                <w:sz w:val="18"/>
                <w:szCs w:val="18"/>
              </w:rPr>
              <w:t>do umieszczenia w wykazie PN/Zmian do PN/Poprawek do PN lub </w:t>
            </w:r>
            <w:r w:rsidRPr="00C067D2">
              <w:rPr>
                <w:b/>
                <w:sz w:val="18"/>
                <w:szCs w:val="18"/>
              </w:rPr>
              <w:t>PDN do zatwierdze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099E6033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generowany wykaz.</w:t>
            </w:r>
          </w:p>
        </w:tc>
      </w:tr>
      <w:tr w:rsidR="001B6EE3" w:rsidRPr="00C067D2" w14:paraId="0E106C6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BFBFBF"/>
          </w:tcPr>
          <w:p w14:paraId="0EAC47B5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60.0000</w:t>
            </w:r>
          </w:p>
        </w:tc>
        <w:tc>
          <w:tcPr>
            <w:tcW w:w="773" w:type="pct"/>
            <w:shd w:val="clear" w:color="auto" w:fill="BFBFBF"/>
          </w:tcPr>
          <w:p w14:paraId="024790AC" w14:textId="48B52327" w:rsidR="001B401B" w:rsidRPr="00C067D2" w:rsidRDefault="000F56D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Zatwierdzenie PN/Zmiany </w:t>
            </w:r>
            <w:r w:rsidRPr="00C067D2">
              <w:rPr>
                <w:b/>
                <w:sz w:val="18"/>
                <w:szCs w:val="18"/>
              </w:rPr>
              <w:lastRenderedPageBreak/>
              <w:t>do PN/Poprawki do PN lub </w:t>
            </w:r>
            <w:r w:rsidR="001B401B" w:rsidRPr="00C067D2">
              <w:rPr>
                <w:b/>
                <w:sz w:val="18"/>
                <w:szCs w:val="18"/>
              </w:rPr>
              <w:t>PDN</w:t>
            </w:r>
          </w:p>
        </w:tc>
        <w:tc>
          <w:tcPr>
            <w:tcW w:w="546" w:type="pct"/>
            <w:shd w:val="clear" w:color="auto" w:fill="BFBFBF"/>
          </w:tcPr>
          <w:p w14:paraId="0E85C684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Prezes PKN</w:t>
            </w:r>
          </w:p>
        </w:tc>
        <w:tc>
          <w:tcPr>
            <w:tcW w:w="1999" w:type="pct"/>
            <w:shd w:val="clear" w:color="auto" w:fill="BFBFBF"/>
          </w:tcPr>
          <w:p w14:paraId="3D1D79FE" w14:textId="6CBA18DD" w:rsidR="001B401B" w:rsidRPr="00C067D2" w:rsidRDefault="000F56D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a wykaz PN/Zmian do PN/Poprawek do PN lub </w:t>
            </w:r>
            <w:r w:rsidR="001B401B" w:rsidRPr="00C067D2">
              <w:rPr>
                <w:b/>
                <w:sz w:val="18"/>
                <w:szCs w:val="18"/>
              </w:rPr>
              <w:t>PDN do zatwierdze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BFBFBF"/>
          </w:tcPr>
          <w:p w14:paraId="2EDDCD0E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ony wykaz.</w:t>
            </w:r>
          </w:p>
        </w:tc>
      </w:tr>
      <w:tr w:rsidR="001B6EE3" w:rsidRPr="00C067D2" w14:paraId="33BBA35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14:paraId="271A73F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0.98.0000</w:t>
            </w:r>
          </w:p>
        </w:tc>
        <w:tc>
          <w:tcPr>
            <w:tcW w:w="773" w:type="pct"/>
            <w:tcBorders>
              <w:bottom w:val="single" w:sz="18" w:space="0" w:color="auto"/>
            </w:tcBorders>
            <w:shd w:val="clear" w:color="auto" w:fill="FBD4B4"/>
          </w:tcPr>
          <w:p w14:paraId="3CE0BE4D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ejestracja PN/PDN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FBD4B4"/>
          </w:tcPr>
          <w:p w14:paraId="14F16073" w14:textId="3A58C60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8374BA" w:rsidRPr="00C067D2">
              <w:rPr>
                <w:b/>
                <w:sz w:val="18"/>
                <w:szCs w:val="18"/>
              </w:rPr>
              <w:t>WPN</w:t>
            </w:r>
            <w:r w:rsidR="008374BA" w:rsidRPr="00C067D2">
              <w:rPr>
                <w:b/>
                <w:sz w:val="18"/>
                <w:szCs w:val="18"/>
              </w:rPr>
              <w:noBreakHyphen/>
            </w:r>
            <w:r w:rsidR="00F502F9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tcBorders>
              <w:bottom w:val="single" w:sz="18" w:space="0" w:color="auto"/>
            </w:tcBorders>
            <w:shd w:val="clear" w:color="auto" w:fill="FBD4B4"/>
          </w:tcPr>
          <w:p w14:paraId="0B0DD267" w14:textId="1F33917A" w:rsidR="001B401B" w:rsidRPr="00C067D2" w:rsidRDefault="00693A4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pi</w:t>
            </w:r>
            <w:r w:rsidR="000007EA" w:rsidRPr="00C067D2">
              <w:rPr>
                <w:b/>
                <w:sz w:val="18"/>
                <w:szCs w:val="18"/>
              </w:rPr>
              <w:t>suje numer rejestru w PZN i do Księgi R</w:t>
            </w:r>
            <w:r w:rsidRPr="00C067D2">
              <w:rPr>
                <w:b/>
                <w:sz w:val="18"/>
                <w:szCs w:val="18"/>
              </w:rPr>
              <w:t>ejestru </w:t>
            </w:r>
            <w:r w:rsidR="001B401B" w:rsidRPr="00C067D2">
              <w:rPr>
                <w:b/>
                <w:sz w:val="18"/>
                <w:szCs w:val="18"/>
              </w:rPr>
              <w:t>PN/PDN.</w:t>
            </w:r>
          </w:p>
        </w:tc>
        <w:tc>
          <w:tcPr>
            <w:tcW w:w="127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2C4D7CDB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6C00FF42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4C5D7A3" w14:textId="47EDFDAA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4EE7143" w14:textId="77777777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A7C0A80" w14:textId="64D07101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3ABD7C0" w14:textId="6E60C3D1" w:rsidR="00514728" w:rsidRPr="00C067D2" w:rsidRDefault="00157F04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0 – ETAP PUBLIKACJI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753863" w14:textId="308DA37E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649AE9EB" w14:textId="77777777" w:rsidTr="002A400F">
        <w:trPr>
          <w:cantSplit/>
          <w:trHeight w:val="1152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</w:tcBorders>
            <w:shd w:val="clear" w:color="auto" w:fill="FF00FF"/>
          </w:tcPr>
          <w:p w14:paraId="7D4D8A3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0.40.000</w:t>
            </w:r>
            <w:r w:rsidR="00EC48DB"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FBD4B4"/>
          </w:tcPr>
          <w:p w14:paraId="22BD9C15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ublikacja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FBD4B4"/>
          </w:tcPr>
          <w:p w14:paraId="5F199B95" w14:textId="1860B09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93471B" w:rsidRPr="00C067D2">
              <w:rPr>
                <w:b/>
                <w:sz w:val="18"/>
                <w:szCs w:val="18"/>
              </w:rPr>
              <w:t>WTP</w:t>
            </w:r>
            <w:r w:rsidR="008374BA" w:rsidRPr="00C067D2">
              <w:rPr>
                <w:b/>
                <w:sz w:val="18"/>
                <w:szCs w:val="18"/>
              </w:rPr>
              <w:noBreakHyphen/>
            </w:r>
            <w:r w:rsidR="009E3C9A" w:rsidRPr="00C067D2">
              <w:rPr>
                <w:b/>
                <w:sz w:val="18"/>
                <w:szCs w:val="18"/>
              </w:rPr>
              <w:t>DKP</w:t>
            </w:r>
          </w:p>
        </w:tc>
        <w:tc>
          <w:tcPr>
            <w:tcW w:w="1999" w:type="pct"/>
            <w:tcBorders>
              <w:top w:val="single" w:sz="18" w:space="0" w:color="auto"/>
            </w:tcBorders>
            <w:shd w:val="clear" w:color="auto" w:fill="FBD4B4"/>
          </w:tcPr>
          <w:p w14:paraId="747287AE" w14:textId="0F26B5AE" w:rsidR="00B568F5" w:rsidRPr="00C067D2" w:rsidRDefault="00B568F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E83E45" w:rsidRPr="00C067D2">
              <w:rPr>
                <w:b/>
                <w:sz w:val="18"/>
                <w:szCs w:val="18"/>
              </w:rPr>
              <w:t>Wprowadza do </w:t>
            </w:r>
            <w:r w:rsidR="001B401B" w:rsidRPr="00C067D2">
              <w:rPr>
                <w:b/>
                <w:sz w:val="18"/>
                <w:szCs w:val="18"/>
              </w:rPr>
              <w:t>PZN dane w</w:t>
            </w:r>
            <w:r w:rsidR="00E83E45" w:rsidRPr="00C067D2">
              <w:rPr>
                <w:b/>
                <w:sz w:val="18"/>
                <w:szCs w:val="18"/>
              </w:rPr>
              <w:t>ydawnicze: ISBN, liczba stronic </w:t>
            </w:r>
            <w:r w:rsidR="00DE09A3" w:rsidRPr="00C067D2">
              <w:rPr>
                <w:b/>
                <w:sz w:val="18"/>
                <w:szCs w:val="18"/>
              </w:rPr>
              <w:t>PDF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68CC1545" w14:textId="5B147CAC" w:rsidR="00B568F5" w:rsidRPr="00C067D2" w:rsidRDefault="00B568F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prowadza dat</w:t>
            </w:r>
            <w:r w:rsidR="00310C28" w:rsidRPr="00C067D2">
              <w:rPr>
                <w:b/>
                <w:sz w:val="18"/>
                <w:szCs w:val="18"/>
              </w:rPr>
              <w:t>ę publikacji poprzez realizację </w:t>
            </w:r>
            <w:r w:rsidR="001B401B" w:rsidRPr="00C067D2">
              <w:rPr>
                <w:b/>
                <w:sz w:val="18"/>
                <w:szCs w:val="18"/>
              </w:rPr>
              <w:t>zadania.</w:t>
            </w:r>
          </w:p>
          <w:p w14:paraId="7858EA07" w14:textId="3BFFAF9F" w:rsidR="00B568F5" w:rsidRPr="00C067D2" w:rsidRDefault="00B568F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Sprawd</w:t>
            </w:r>
            <w:r w:rsidR="00310C28" w:rsidRPr="00C067D2">
              <w:rPr>
                <w:b/>
                <w:sz w:val="18"/>
                <w:szCs w:val="18"/>
              </w:rPr>
              <w:t>za poprawność techniczną plików </w:t>
            </w:r>
            <w:r w:rsidR="001B401B" w:rsidRPr="00C067D2">
              <w:rPr>
                <w:b/>
                <w:sz w:val="18"/>
                <w:szCs w:val="18"/>
              </w:rPr>
              <w:t>graficznych.</w:t>
            </w:r>
          </w:p>
          <w:p w14:paraId="06171950" w14:textId="58D3543B" w:rsidR="001B401B" w:rsidRPr="00C067D2" w:rsidRDefault="00B568F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310C28" w:rsidRPr="00C067D2">
              <w:rPr>
                <w:b/>
                <w:sz w:val="18"/>
                <w:szCs w:val="18"/>
              </w:rPr>
              <w:t>Przeprowadza walidację pliku i konwersję na </w:t>
            </w:r>
            <w:r w:rsidR="001B401B" w:rsidRPr="00C067D2">
              <w:rPr>
                <w:b/>
                <w:sz w:val="18"/>
                <w:szCs w:val="18"/>
              </w:rPr>
              <w:t>XML.</w:t>
            </w:r>
          </w:p>
        </w:tc>
        <w:tc>
          <w:tcPr>
            <w:tcW w:w="1273" w:type="pct"/>
            <w:tcBorders>
              <w:top w:val="single" w:sz="18" w:space="0" w:color="auto"/>
              <w:right w:val="single" w:sz="18" w:space="0" w:color="auto"/>
            </w:tcBorders>
            <w:shd w:val="clear" w:color="auto" w:fill="FBD4B4"/>
          </w:tcPr>
          <w:p w14:paraId="3F32D4D3" w14:textId="19EA67B3" w:rsidR="001B401B" w:rsidRPr="00C067D2" w:rsidRDefault="00B568F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310C28" w:rsidRPr="00C067D2">
              <w:rPr>
                <w:b/>
                <w:sz w:val="18"/>
                <w:szCs w:val="18"/>
              </w:rPr>
              <w:t>Plik PN/PDN w formacie </w:t>
            </w:r>
            <w:r w:rsidR="00890D5A" w:rsidRPr="00C067D2">
              <w:rPr>
                <w:b/>
                <w:sz w:val="18"/>
                <w:szCs w:val="18"/>
              </w:rPr>
              <w:t>XML.</w:t>
            </w:r>
          </w:p>
          <w:p w14:paraId="1C1B766D" w14:textId="5098F1B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890D5A" w:rsidRPr="00C067D2">
              <w:rPr>
                <w:b/>
                <w:sz w:val="18"/>
                <w:szCs w:val="18"/>
              </w:rPr>
              <w:t>Automatyczn</w:t>
            </w:r>
            <w:r w:rsidR="005E3B90" w:rsidRPr="00C067D2">
              <w:rPr>
                <w:b/>
                <w:sz w:val="18"/>
                <w:szCs w:val="18"/>
              </w:rPr>
              <w:t>i</w:t>
            </w:r>
            <w:r w:rsidR="00890D5A" w:rsidRPr="00C067D2">
              <w:rPr>
                <w:b/>
                <w:sz w:val="18"/>
                <w:szCs w:val="18"/>
              </w:rPr>
              <w:t>e wygenerowane informacje na stronę internetową</w:t>
            </w:r>
            <w:r w:rsidR="00310C28" w:rsidRPr="00C067D2">
              <w:rPr>
                <w:b/>
                <w:sz w:val="18"/>
                <w:szCs w:val="18"/>
              </w:rPr>
              <w:t> </w:t>
            </w:r>
            <w:r w:rsidR="00890D5A" w:rsidRPr="00C067D2">
              <w:rPr>
                <w:b/>
                <w:sz w:val="18"/>
                <w:szCs w:val="18"/>
              </w:rPr>
              <w:t>PKN.</w:t>
            </w:r>
          </w:p>
        </w:tc>
      </w:tr>
      <w:tr w:rsidR="001B6EE3" w:rsidRPr="00C067D2" w14:paraId="50A68EF8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260CD0A9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0.60.0000</w:t>
            </w:r>
          </w:p>
        </w:tc>
        <w:tc>
          <w:tcPr>
            <w:tcW w:w="773" w:type="pct"/>
            <w:shd w:val="clear" w:color="auto" w:fill="FBD4B4"/>
          </w:tcPr>
          <w:p w14:paraId="54ADB9A3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Archiwizacja Karty Rejestru</w:t>
            </w:r>
          </w:p>
        </w:tc>
        <w:tc>
          <w:tcPr>
            <w:tcW w:w="546" w:type="pct"/>
            <w:shd w:val="clear" w:color="auto" w:fill="FBD4B4"/>
          </w:tcPr>
          <w:p w14:paraId="27B77EAE" w14:textId="167E5326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8374BA" w:rsidRPr="00C067D2">
              <w:rPr>
                <w:b/>
                <w:sz w:val="18"/>
                <w:szCs w:val="18"/>
              </w:rPr>
              <w:t>WPN</w:t>
            </w:r>
            <w:r w:rsidR="008374BA" w:rsidRPr="00C067D2">
              <w:rPr>
                <w:b/>
                <w:sz w:val="18"/>
                <w:szCs w:val="18"/>
              </w:rPr>
              <w:noBreakHyphen/>
            </w:r>
            <w:r w:rsidR="00F502F9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shd w:val="clear" w:color="auto" w:fill="FBD4B4"/>
          </w:tcPr>
          <w:p w14:paraId="4583923B" w14:textId="12DEE620" w:rsidR="001B401B" w:rsidRPr="00C067D2" w:rsidRDefault="003663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wdza dane, zamieszcza i </w:t>
            </w:r>
            <w:r w:rsidR="001B401B" w:rsidRPr="00C067D2">
              <w:rPr>
                <w:b/>
                <w:sz w:val="18"/>
                <w:szCs w:val="18"/>
              </w:rPr>
              <w:t>blokuj</w:t>
            </w:r>
            <w:r w:rsidRPr="00C067D2">
              <w:rPr>
                <w:b/>
                <w:sz w:val="18"/>
                <w:szCs w:val="18"/>
              </w:rPr>
              <w:t>e przed edycją Kartę Rejestru w Bibliotece Kart </w:t>
            </w:r>
            <w:r w:rsidR="001B401B" w:rsidRPr="00C067D2">
              <w:rPr>
                <w:b/>
                <w:sz w:val="18"/>
                <w:szCs w:val="18"/>
              </w:rPr>
              <w:t xml:space="preserve">Rejestru. 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638DC40A" w14:textId="0C2F0E27" w:rsidR="001B401B" w:rsidRPr="00C067D2" w:rsidRDefault="003663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generowana Karta </w:t>
            </w:r>
            <w:r w:rsidR="001B401B" w:rsidRPr="00C067D2">
              <w:rPr>
                <w:b/>
                <w:sz w:val="18"/>
                <w:szCs w:val="18"/>
              </w:rPr>
              <w:t>Rejestru.</w:t>
            </w:r>
          </w:p>
        </w:tc>
      </w:tr>
      <w:tr w:rsidR="001B6EE3" w:rsidRPr="00C067D2" w14:paraId="57FBA1C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0C7AA0B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  <w:highlight w:val="cyan"/>
              </w:rPr>
            </w:pPr>
            <w:r w:rsidRPr="00C067D2">
              <w:rPr>
                <w:b/>
                <w:sz w:val="18"/>
                <w:szCs w:val="18"/>
              </w:rPr>
              <w:t>60.60.001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26D33BB1" w14:textId="043EAE50" w:rsidR="001B401B" w:rsidRPr="00C067D2" w:rsidRDefault="003663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ozliczenie umowy </w:t>
            </w:r>
            <w:r w:rsidR="001B401B" w:rsidRPr="00C067D2">
              <w:rPr>
                <w:b/>
                <w:sz w:val="18"/>
                <w:szCs w:val="18"/>
              </w:rPr>
              <w:t>PZ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14:paraId="10A5CB06" w14:textId="73B1D2C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8374BA" w:rsidRPr="00C067D2">
              <w:rPr>
                <w:b/>
                <w:sz w:val="18"/>
                <w:szCs w:val="18"/>
              </w:rPr>
              <w:t>WPN</w:t>
            </w:r>
            <w:r w:rsidR="008374BA" w:rsidRPr="00C067D2">
              <w:rPr>
                <w:b/>
                <w:sz w:val="18"/>
                <w:szCs w:val="18"/>
              </w:rPr>
              <w:noBreakHyphen/>
            </w:r>
            <w:r w:rsidR="00EC5651" w:rsidRPr="00C067D2">
              <w:rPr>
                <w:b/>
                <w:sz w:val="18"/>
                <w:szCs w:val="18"/>
              </w:rPr>
              <w:t>SWP</w:t>
            </w:r>
          </w:p>
        </w:tc>
        <w:tc>
          <w:tcPr>
            <w:tcW w:w="1999" w:type="pct"/>
            <w:tcBorders>
              <w:bottom w:val="single" w:sz="4" w:space="0" w:color="auto"/>
            </w:tcBorders>
            <w:shd w:val="clear" w:color="auto" w:fill="auto"/>
          </w:tcPr>
          <w:p w14:paraId="436A50DD" w14:textId="5436A6C2" w:rsidR="001B401B" w:rsidRPr="00C067D2" w:rsidRDefault="003663E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ystawia fakturę.</w:t>
            </w:r>
          </w:p>
          <w:p w14:paraId="60AD0427" w14:textId="307976F9" w:rsidR="001B401B" w:rsidRPr="00C067D2" w:rsidRDefault="003663E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Wysyła do </w:t>
            </w:r>
            <w:r w:rsidR="0074041C">
              <w:rPr>
                <w:b/>
                <w:sz w:val="18"/>
                <w:szCs w:val="18"/>
              </w:rPr>
              <w:t>Z</w:t>
            </w:r>
            <w:r w:rsidRPr="00C067D2">
              <w:rPr>
                <w:b/>
                <w:sz w:val="18"/>
                <w:szCs w:val="18"/>
              </w:rPr>
              <w:t>amawiającego fakturę wraz z informacją o </w:t>
            </w:r>
            <w:r w:rsidR="001B401B" w:rsidRPr="00C067D2">
              <w:rPr>
                <w:b/>
                <w:sz w:val="18"/>
                <w:szCs w:val="18"/>
              </w:rPr>
              <w:t>opub</w:t>
            </w:r>
            <w:r w:rsidRPr="00C067D2">
              <w:rPr>
                <w:b/>
                <w:sz w:val="18"/>
                <w:szCs w:val="18"/>
              </w:rPr>
              <w:t>likowaniu PN/PDN i egzemplarzem </w:t>
            </w:r>
            <w:r w:rsidR="001B401B" w:rsidRPr="00C067D2">
              <w:rPr>
                <w:b/>
                <w:sz w:val="18"/>
                <w:szCs w:val="18"/>
              </w:rPr>
              <w:t>PN/PDN</w:t>
            </w:r>
            <w:r w:rsidR="0074041C" w:rsidRPr="0074041C">
              <w:rPr>
                <w:b/>
                <w:sz w:val="18"/>
                <w:szCs w:val="18"/>
              </w:rPr>
              <w:t xml:space="preserve"> wraz z oświadczeniem w zakresie praw autorskich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852C26" w14:textId="77777777" w:rsidR="001B401B" w:rsidRPr="00C067D2" w:rsidRDefault="001B401B" w:rsidP="00D95F63">
            <w:pPr>
              <w:spacing w:after="120"/>
              <w:rPr>
                <w:sz w:val="18"/>
                <w:szCs w:val="18"/>
                <w:highlight w:val="cyan"/>
              </w:rPr>
            </w:pPr>
          </w:p>
        </w:tc>
      </w:tr>
      <w:tr w:rsidR="001B6EE3" w:rsidRPr="00C067D2" w14:paraId="6834EDBE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BD4B4"/>
          </w:tcPr>
          <w:p w14:paraId="6B7AC97A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0.60.002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BD4B4"/>
          </w:tcPr>
          <w:p w14:paraId="60903A44" w14:textId="37511B9C" w:rsidR="001B401B" w:rsidRPr="00C067D2" w:rsidRDefault="003663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otyfikacja w </w:t>
            </w:r>
            <w:r w:rsidR="001B401B" w:rsidRPr="00C067D2">
              <w:rPr>
                <w:b/>
                <w:sz w:val="18"/>
                <w:szCs w:val="18"/>
              </w:rPr>
              <w:t>CEN/CLC/ETSI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BD4B4"/>
          </w:tcPr>
          <w:p w14:paraId="181820BE" w14:textId="3D9D05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8374BA" w:rsidRPr="00C067D2">
              <w:rPr>
                <w:b/>
                <w:sz w:val="18"/>
                <w:szCs w:val="18"/>
              </w:rPr>
              <w:noBreakHyphen/>
            </w:r>
            <w:r w:rsidR="009E3C9A" w:rsidRPr="00C067D2">
              <w:rPr>
                <w:b/>
                <w:sz w:val="18"/>
                <w:szCs w:val="18"/>
              </w:rPr>
              <w:t>DNO</w:t>
            </w:r>
          </w:p>
        </w:tc>
        <w:tc>
          <w:tcPr>
            <w:tcW w:w="1999" w:type="pct"/>
            <w:tcBorders>
              <w:bottom w:val="single" w:sz="4" w:space="0" w:color="auto"/>
            </w:tcBorders>
            <w:shd w:val="clear" w:color="auto" w:fill="FBD4B4"/>
          </w:tcPr>
          <w:p w14:paraId="70ACCAEC" w14:textId="0B0965A3" w:rsidR="001B401B" w:rsidRPr="00C067D2" w:rsidRDefault="003663E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twarza informacje w </w:t>
            </w:r>
            <w:r w:rsidR="001B401B" w:rsidRPr="00C067D2">
              <w:rPr>
                <w:b/>
                <w:sz w:val="18"/>
                <w:szCs w:val="18"/>
              </w:rPr>
              <w:t>syste</w:t>
            </w:r>
            <w:r w:rsidRPr="00C067D2">
              <w:rPr>
                <w:b/>
                <w:sz w:val="18"/>
                <w:szCs w:val="18"/>
              </w:rPr>
              <w:t>mach i plikach wymaganych przez </w:t>
            </w:r>
            <w:r w:rsidR="001B401B" w:rsidRPr="00C067D2">
              <w:rPr>
                <w:b/>
                <w:sz w:val="18"/>
                <w:szCs w:val="18"/>
              </w:rPr>
              <w:t>CEN/CLC/ETSI.</w:t>
            </w:r>
          </w:p>
        </w:tc>
        <w:tc>
          <w:tcPr>
            <w:tcW w:w="1273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2FF1BEE4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4F72161D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14:paraId="519185B6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0.60.0030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6C38257" w14:textId="704F59B8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Zamknięcie </w:t>
            </w:r>
            <w:r w:rsidR="00AB0C3B" w:rsidRPr="00C067D2">
              <w:rPr>
                <w:b/>
                <w:sz w:val="18"/>
                <w:szCs w:val="18"/>
              </w:rPr>
              <w:t>Teczki </w:t>
            </w:r>
            <w:r w:rsidR="00555243" w:rsidRPr="00C067D2">
              <w:rPr>
                <w:b/>
                <w:sz w:val="18"/>
                <w:szCs w:val="18"/>
              </w:rPr>
              <w:t>Akt </w:t>
            </w:r>
            <w:r w:rsidR="00C87C08" w:rsidRPr="00C067D2">
              <w:rPr>
                <w:b/>
                <w:sz w:val="18"/>
                <w:szCs w:val="18"/>
              </w:rPr>
              <w:t>N</w:t>
            </w:r>
            <w:r w:rsidRPr="00C067D2">
              <w:rPr>
                <w:b/>
                <w:sz w:val="18"/>
                <w:szCs w:val="18"/>
              </w:rPr>
              <w:t>ormy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56C1AAD" w14:textId="2691F4C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93471B" w:rsidRPr="00C067D2">
              <w:rPr>
                <w:b/>
                <w:sz w:val="18"/>
                <w:szCs w:val="18"/>
              </w:rPr>
              <w:t>WTP</w:t>
            </w:r>
            <w:r w:rsidR="008374BA" w:rsidRPr="00C067D2">
              <w:rPr>
                <w:b/>
                <w:sz w:val="18"/>
                <w:szCs w:val="18"/>
              </w:rPr>
              <w:noBreakHyphen/>
            </w:r>
            <w:r w:rsidR="009E3C9A" w:rsidRPr="00C067D2">
              <w:rPr>
                <w:b/>
                <w:sz w:val="18"/>
                <w:szCs w:val="18"/>
              </w:rPr>
              <w:t>DDN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F4814DF" w14:textId="11AB9457" w:rsidR="006906EF" w:rsidRPr="00C067D2" w:rsidRDefault="006906E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AC12B1" w:rsidRPr="00C067D2">
              <w:rPr>
                <w:b/>
                <w:sz w:val="18"/>
                <w:szCs w:val="18"/>
              </w:rPr>
              <w:t>Uzupełnia Teczkę Akt Normy o PDF</w:t>
            </w:r>
            <w:r w:rsidR="001B401B" w:rsidRPr="00C067D2">
              <w:rPr>
                <w:b/>
                <w:sz w:val="18"/>
                <w:szCs w:val="18"/>
              </w:rPr>
              <w:t xml:space="preserve"> z tre</w:t>
            </w:r>
            <w:r w:rsidR="00AC12B1" w:rsidRPr="00C067D2">
              <w:rPr>
                <w:b/>
                <w:sz w:val="18"/>
                <w:szCs w:val="18"/>
              </w:rPr>
              <w:t>ścią opublikowanej PN/Zmiany do PN/Poprawki do PN lub </w:t>
            </w:r>
            <w:r w:rsidR="001B401B" w:rsidRPr="00C067D2">
              <w:rPr>
                <w:b/>
                <w:sz w:val="18"/>
                <w:szCs w:val="18"/>
              </w:rPr>
              <w:t>PDN i Kar</w:t>
            </w:r>
            <w:r w:rsidR="00AC12B1" w:rsidRPr="00C067D2">
              <w:rPr>
                <w:b/>
                <w:sz w:val="18"/>
                <w:szCs w:val="18"/>
              </w:rPr>
              <w:t>tę </w:t>
            </w:r>
            <w:r w:rsidRPr="00C067D2">
              <w:rPr>
                <w:b/>
                <w:sz w:val="18"/>
                <w:szCs w:val="18"/>
              </w:rPr>
              <w:t>Informacyjną.</w:t>
            </w:r>
          </w:p>
          <w:p w14:paraId="4B55876D" w14:textId="3CD79B49" w:rsidR="001B401B" w:rsidRPr="00C067D2" w:rsidRDefault="006906E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AC12B1" w:rsidRPr="00C067D2">
              <w:rPr>
                <w:b/>
                <w:sz w:val="18"/>
                <w:szCs w:val="18"/>
              </w:rPr>
              <w:t>Zamyka Teczkę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B394753" w14:textId="366D1144" w:rsidR="001B401B" w:rsidRPr="00C067D2" w:rsidRDefault="00AC12B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Teczka Akt Normy kompletna i </w:t>
            </w:r>
            <w:r w:rsidR="001B401B" w:rsidRPr="00C067D2">
              <w:rPr>
                <w:b/>
                <w:sz w:val="18"/>
                <w:szCs w:val="18"/>
              </w:rPr>
              <w:t>zamknięta.</w:t>
            </w:r>
          </w:p>
        </w:tc>
      </w:tr>
      <w:tr w:rsidR="001B6EE3" w:rsidRPr="00C067D2" w14:paraId="112D381D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66C74401" w14:textId="77777777" w:rsidR="00A63298" w:rsidRPr="00C067D2" w:rsidRDefault="00A6329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0.60.0050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588C2AB" w14:textId="74C0C47F" w:rsidR="00A63298" w:rsidRPr="00C067D2" w:rsidRDefault="00A6329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Archiwizacja </w:t>
            </w:r>
            <w:r w:rsidR="004A69F4" w:rsidRPr="00C067D2">
              <w:rPr>
                <w:b/>
                <w:sz w:val="18"/>
                <w:szCs w:val="18"/>
              </w:rPr>
              <w:t>projektu i </w:t>
            </w:r>
            <w:r w:rsidRPr="00C067D2">
              <w:rPr>
                <w:b/>
                <w:sz w:val="18"/>
                <w:szCs w:val="18"/>
              </w:rPr>
              <w:t>zasilenie pamięci tłumaczeń</w:t>
            </w:r>
            <w:r w:rsidR="004A69F4" w:rsidRPr="00C067D2">
              <w:rPr>
                <w:b/>
                <w:sz w:val="18"/>
                <w:szCs w:val="18"/>
              </w:rPr>
              <w:t xml:space="preserve"> w systemie </w:t>
            </w:r>
            <w:proofErr w:type="spellStart"/>
            <w:r w:rsidR="00AF0E31" w:rsidRPr="00C067D2">
              <w:rPr>
                <w:b/>
                <w:sz w:val="18"/>
                <w:szCs w:val="18"/>
              </w:rPr>
              <w:t>Trados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6AA0C79A" w14:textId="61F769C4" w:rsidR="00A63298" w:rsidRPr="00C067D2" w:rsidRDefault="00A6329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acownik ZWT</w:t>
            </w:r>
            <w:r w:rsidR="00E332AB" w:rsidRPr="00C067D2">
              <w:rPr>
                <w:b/>
                <w:sz w:val="18"/>
                <w:szCs w:val="18"/>
              </w:rPr>
              <w:t>/</w:t>
            </w:r>
            <w:r w:rsidR="008374BA" w:rsidRPr="00C067D2">
              <w:rPr>
                <w:b/>
                <w:sz w:val="18"/>
                <w:szCs w:val="18"/>
              </w:rPr>
              <w:br/>
            </w:r>
            <w:r w:rsidR="00E332AB" w:rsidRPr="00C067D2">
              <w:rPr>
                <w:b/>
                <w:sz w:val="18"/>
                <w:szCs w:val="18"/>
              </w:rPr>
              <w:t>Przewodniczący ZWT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4FE6635A" w14:textId="3123116C" w:rsidR="008456CC" w:rsidRPr="00C067D2" w:rsidRDefault="008456CC" w:rsidP="008456CC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Archiwizuje projekt w systemie 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Pr="00C067D2">
              <w:rPr>
                <w:b/>
                <w:sz w:val="18"/>
                <w:szCs w:val="18"/>
              </w:rPr>
              <w:t>.</w:t>
            </w:r>
          </w:p>
          <w:p w14:paraId="547E5DB8" w14:textId="672A750F" w:rsidR="008456CC" w:rsidRPr="00C067D2" w:rsidRDefault="008456CC" w:rsidP="008456CC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Zasila pamięć tłumaczeń treścią opublikowanej PN/PDN.</w:t>
            </w:r>
          </w:p>
          <w:p w14:paraId="6E282472" w14:textId="566A5C38" w:rsidR="008456CC" w:rsidRPr="00C067D2" w:rsidRDefault="008456CC" w:rsidP="008456CC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Zaznacza </w:t>
            </w:r>
            <w:proofErr w:type="spellStart"/>
            <w:r w:rsidRPr="00C067D2">
              <w:rPr>
                <w:b/>
                <w:sz w:val="18"/>
                <w:szCs w:val="18"/>
              </w:rPr>
              <w:t>checkbox</w:t>
            </w:r>
            <w:proofErr w:type="spellEnd"/>
            <w:r w:rsidRPr="00C067D2">
              <w:rPr>
                <w:b/>
                <w:sz w:val="18"/>
                <w:szCs w:val="18"/>
              </w:rPr>
              <w:t xml:space="preserve"> „Sparowana” w zakładce 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Pr="00C067D2">
              <w:rPr>
                <w:b/>
                <w:sz w:val="18"/>
                <w:szCs w:val="18"/>
              </w:rPr>
              <w:t>.</w:t>
            </w:r>
          </w:p>
          <w:p w14:paraId="2532B75E" w14:textId="1DA410C8" w:rsidR="006A0212" w:rsidRPr="00C067D2" w:rsidRDefault="006D22E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rStyle w:val="ui-provider"/>
                <w:b/>
                <w:sz w:val="18"/>
                <w:szCs w:val="18"/>
              </w:rPr>
              <w:t>Zadanie stosuje się tylko do tłumaczenia </w:t>
            </w:r>
            <w:r w:rsidR="006A0212" w:rsidRPr="00C067D2">
              <w:rPr>
                <w:rStyle w:val="ui-provider"/>
                <w:b/>
                <w:sz w:val="18"/>
                <w:szCs w:val="18"/>
              </w:rPr>
              <w:t>AC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5B16A17" w14:textId="3A248AF8" w:rsidR="00A63298" w:rsidRPr="00C067D2" w:rsidRDefault="0057664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Projekt w </w:t>
            </w:r>
            <w:r w:rsidR="001F4DBD" w:rsidRPr="00C067D2">
              <w:rPr>
                <w:b/>
                <w:sz w:val="18"/>
                <w:szCs w:val="18"/>
              </w:rPr>
              <w:t xml:space="preserve">systemie </w:t>
            </w:r>
            <w:proofErr w:type="spellStart"/>
            <w:r w:rsidR="00A63298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A63298" w:rsidRPr="00C067D2">
              <w:rPr>
                <w:b/>
                <w:sz w:val="18"/>
                <w:szCs w:val="18"/>
              </w:rPr>
              <w:t xml:space="preserve"> zarchiwizowany.</w:t>
            </w:r>
          </w:p>
          <w:p w14:paraId="223FBF23" w14:textId="26F41C6B" w:rsidR="00A63298" w:rsidRPr="00C067D2" w:rsidRDefault="0057664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Zasilona pamięć </w:t>
            </w:r>
            <w:r w:rsidR="00A63298" w:rsidRPr="00C067D2">
              <w:rPr>
                <w:b/>
                <w:sz w:val="18"/>
                <w:szCs w:val="18"/>
              </w:rPr>
              <w:t>tłumaczeń.</w:t>
            </w:r>
          </w:p>
          <w:p w14:paraId="02945FD6" w14:textId="7DF303EB" w:rsidR="00A63298" w:rsidRPr="00C067D2" w:rsidRDefault="0057664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Zaznaczony </w:t>
            </w:r>
            <w:proofErr w:type="spellStart"/>
            <w:r w:rsidRPr="00C067D2">
              <w:rPr>
                <w:b/>
                <w:sz w:val="18"/>
                <w:szCs w:val="18"/>
              </w:rPr>
              <w:t>checkbox</w:t>
            </w:r>
            <w:proofErr w:type="spellEnd"/>
            <w:r w:rsidRPr="00C067D2">
              <w:rPr>
                <w:b/>
                <w:sz w:val="18"/>
                <w:szCs w:val="18"/>
              </w:rPr>
              <w:t xml:space="preserve"> w </w:t>
            </w:r>
            <w:r w:rsidR="00A63298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1D58C15B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6985BAFF" w14:textId="2003080B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4A63B761" w14:textId="77777777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6E7EEFE8" w14:textId="77777777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16C69829" w14:textId="72285019" w:rsidR="00514728" w:rsidRPr="00C067D2" w:rsidRDefault="008163EE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 – ETAP OPRACOWANIA I PUBLIKACJI KOLEJNEJ WERSJI JĘZYKOWEJ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0ECE59D4" w14:textId="1BC82D7C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2AC73336" w14:textId="77777777" w:rsidTr="002A400F">
        <w:trPr>
          <w:trHeight w:val="1648"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FE8165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00.0000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</w:tcPr>
          <w:p w14:paraId="6EB6E883" w14:textId="6EEA4069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głoszenie potrzeby opraco</w:t>
            </w:r>
            <w:r w:rsidR="00176162" w:rsidRPr="00C067D2">
              <w:rPr>
                <w:b/>
                <w:sz w:val="18"/>
                <w:szCs w:val="18"/>
              </w:rPr>
              <w:t>wania kolejnej wersji językowej </w:t>
            </w:r>
            <w:r w:rsidRPr="00C067D2">
              <w:rPr>
                <w:b/>
                <w:sz w:val="18"/>
                <w:szCs w:val="18"/>
              </w:rPr>
              <w:t>PN/PDN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</w:tcPr>
          <w:p w14:paraId="7A02EE49" w14:textId="1F795A73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tcBorders>
              <w:top w:val="single" w:sz="18" w:space="0" w:color="auto"/>
            </w:tcBorders>
            <w:shd w:val="clear" w:color="auto" w:fill="auto"/>
          </w:tcPr>
          <w:p w14:paraId="5D7C5ABB" w14:textId="673BA36A" w:rsidR="003B3AF8" w:rsidRPr="00C067D2" w:rsidRDefault="003B3AF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 przypadku zgłoszenia potrzeby opracowania PN/P</w:t>
            </w:r>
            <w:r w:rsidR="009A54FA" w:rsidRPr="00C067D2">
              <w:rPr>
                <w:b/>
                <w:sz w:val="18"/>
                <w:szCs w:val="18"/>
              </w:rPr>
              <w:t>DN (na podstawie uzasadnienia i </w:t>
            </w:r>
            <w:r w:rsidR="001B401B" w:rsidRPr="00C067D2">
              <w:rPr>
                <w:b/>
                <w:sz w:val="18"/>
                <w:szCs w:val="18"/>
              </w:rPr>
              <w:t>źródła finansowania) pr</w:t>
            </w:r>
            <w:r w:rsidR="009A54FA" w:rsidRPr="00C067D2">
              <w:rPr>
                <w:b/>
                <w:sz w:val="18"/>
                <w:szCs w:val="18"/>
              </w:rPr>
              <w:t>zekazuje Kartę propozycji TN do akceptacji KT/PK/KZ (w </w:t>
            </w:r>
            <w:r w:rsidR="001B401B" w:rsidRPr="00C067D2">
              <w:rPr>
                <w:b/>
                <w:sz w:val="18"/>
                <w:szCs w:val="18"/>
              </w:rPr>
              <w:t>uzgodnieniu z Kierow</w:t>
            </w:r>
            <w:r w:rsidR="009A54FA" w:rsidRPr="00C067D2">
              <w:rPr>
                <w:b/>
                <w:sz w:val="18"/>
                <w:szCs w:val="18"/>
              </w:rPr>
              <w:t>nikiem </w:t>
            </w:r>
            <w:r w:rsidRPr="00C067D2">
              <w:rPr>
                <w:b/>
                <w:sz w:val="18"/>
                <w:szCs w:val="18"/>
              </w:rPr>
              <w:t>Sektora).</w:t>
            </w:r>
          </w:p>
          <w:p w14:paraId="06B1ADA6" w14:textId="6C93785F" w:rsidR="003B3AF8" w:rsidRPr="00C067D2" w:rsidRDefault="003B3AF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C00510" w:rsidRPr="00C067D2">
              <w:rPr>
                <w:b/>
                <w:sz w:val="18"/>
                <w:szCs w:val="18"/>
              </w:rPr>
              <w:t xml:space="preserve">W przypadku zgłoszenia potrzeby opracowania </w:t>
            </w:r>
            <w:r w:rsidR="004B075A" w:rsidRPr="00C067D2">
              <w:rPr>
                <w:b/>
                <w:sz w:val="18"/>
                <w:szCs w:val="18"/>
              </w:rPr>
              <w:t>kolejnej wersji języ</w:t>
            </w:r>
            <w:r w:rsidR="00C00510" w:rsidRPr="00C067D2">
              <w:rPr>
                <w:b/>
                <w:sz w:val="18"/>
                <w:szCs w:val="18"/>
              </w:rPr>
              <w:t xml:space="preserve">kowej PN/PDN </w:t>
            </w:r>
            <w:r w:rsidR="004B075A" w:rsidRPr="00C067D2">
              <w:rPr>
                <w:b/>
                <w:sz w:val="18"/>
                <w:szCs w:val="18"/>
              </w:rPr>
              <w:t>sta</w:t>
            </w:r>
            <w:r w:rsidR="009C1249" w:rsidRPr="00C067D2">
              <w:rPr>
                <w:b/>
                <w:sz w:val="18"/>
                <w:szCs w:val="18"/>
              </w:rPr>
              <w:t>no</w:t>
            </w:r>
            <w:r w:rsidR="004B075A" w:rsidRPr="00C067D2">
              <w:rPr>
                <w:b/>
                <w:sz w:val="18"/>
                <w:szCs w:val="18"/>
              </w:rPr>
              <w:t>wiących wprowadzenie ISO/IEC</w:t>
            </w:r>
            <w:r w:rsidR="00645449" w:rsidRPr="00C067D2">
              <w:rPr>
                <w:b/>
                <w:sz w:val="18"/>
                <w:szCs w:val="18"/>
              </w:rPr>
              <w:t xml:space="preserve"> Kartę propozyc</w:t>
            </w:r>
            <w:r w:rsidR="009A54FA" w:rsidRPr="00C067D2">
              <w:rPr>
                <w:b/>
                <w:sz w:val="18"/>
                <w:szCs w:val="18"/>
              </w:rPr>
              <w:t>ji TN do akceptacji KT/PK/KZ (w </w:t>
            </w:r>
            <w:r w:rsidR="00645449" w:rsidRPr="00C067D2">
              <w:rPr>
                <w:b/>
                <w:sz w:val="18"/>
                <w:szCs w:val="18"/>
              </w:rPr>
              <w:t>uzgodnieniu z </w:t>
            </w:r>
            <w:r w:rsidR="009A54FA" w:rsidRPr="00C067D2">
              <w:rPr>
                <w:b/>
                <w:sz w:val="18"/>
                <w:szCs w:val="18"/>
              </w:rPr>
              <w:t>Kierownikiem </w:t>
            </w:r>
            <w:r w:rsidRPr="00C067D2">
              <w:rPr>
                <w:b/>
                <w:sz w:val="18"/>
                <w:szCs w:val="18"/>
              </w:rPr>
              <w:t>Sektora).</w:t>
            </w:r>
          </w:p>
          <w:p w14:paraId="695F7A7D" w14:textId="5685F0FD" w:rsidR="00382DB5" w:rsidRPr="00C067D2" w:rsidRDefault="00382DB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W zakładce 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Pr="00C067D2">
              <w:rPr>
                <w:b/>
                <w:sz w:val="18"/>
                <w:szCs w:val="18"/>
              </w:rPr>
              <w:t xml:space="preserve"> wybiera rok budżetowy</w:t>
            </w:r>
            <w:r w:rsidR="009A54FA" w:rsidRPr="00C067D2">
              <w:rPr>
                <w:b/>
                <w:sz w:val="18"/>
                <w:szCs w:val="18"/>
              </w:rPr>
              <w:t xml:space="preserve"> albo zaznacza </w:t>
            </w:r>
            <w:proofErr w:type="spellStart"/>
            <w:r w:rsidR="009A54FA" w:rsidRPr="00C067D2">
              <w:rPr>
                <w:b/>
                <w:sz w:val="18"/>
                <w:szCs w:val="18"/>
              </w:rPr>
              <w:t>checkbox</w:t>
            </w:r>
            <w:proofErr w:type="spellEnd"/>
            <w:r w:rsidR="009A54FA" w:rsidRPr="00C067D2">
              <w:rPr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PZ</w:t>
            </w:r>
            <w:r w:rsidR="009A54FA" w:rsidRPr="00C067D2">
              <w:rPr>
                <w:b/>
                <w:sz w:val="18"/>
                <w:szCs w:val="18"/>
              </w:rPr>
              <w:t xml:space="preserve"> oraz wybiera </w:t>
            </w:r>
            <w:r w:rsidR="00CE591B" w:rsidRPr="00C067D2">
              <w:rPr>
                <w:b/>
                <w:sz w:val="18"/>
                <w:szCs w:val="18"/>
              </w:rPr>
              <w:t>wartość współczynnika</w:t>
            </w:r>
            <w:r w:rsidR="009A54FA" w:rsidRPr="00C067D2">
              <w:rPr>
                <w:b/>
                <w:sz w:val="18"/>
                <w:szCs w:val="18"/>
              </w:rPr>
              <w:t xml:space="preserve"> trudności (WT)</w:t>
            </w:r>
            <w:r w:rsidRPr="00C067D2">
              <w:rPr>
                <w:b/>
                <w:sz w:val="18"/>
                <w:szCs w:val="18"/>
              </w:rPr>
              <w:t>.</w:t>
            </w:r>
          </w:p>
          <w:p w14:paraId="0EEB0EAA" w14:textId="01A4BFC5" w:rsidR="003B3AF8" w:rsidRPr="00C067D2" w:rsidRDefault="00382DB5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</w:t>
            </w:r>
            <w:r w:rsidR="003B3AF8" w:rsidRPr="00C067D2">
              <w:rPr>
                <w:b/>
                <w:sz w:val="18"/>
                <w:szCs w:val="18"/>
              </w:rPr>
              <w:t xml:space="preserve">. </w:t>
            </w:r>
            <w:r w:rsidR="000B335C" w:rsidRPr="00C067D2">
              <w:rPr>
                <w:b/>
                <w:sz w:val="18"/>
                <w:szCs w:val="18"/>
              </w:rPr>
              <w:t>Pobiera plik</w:t>
            </w:r>
            <w:r w:rsidR="00B4319B" w:rsidRPr="00C067D2">
              <w:rPr>
                <w:b/>
                <w:sz w:val="18"/>
                <w:szCs w:val="18"/>
              </w:rPr>
              <w:t>i</w:t>
            </w:r>
            <w:r w:rsidR="000B335C" w:rsidRPr="00C067D2">
              <w:rPr>
                <w:b/>
                <w:sz w:val="18"/>
                <w:szCs w:val="18"/>
              </w:rPr>
              <w:t xml:space="preserve"> Word EN/ISO/IEC, ewentualnie XML</w:t>
            </w:r>
            <w:r w:rsidR="00B47B31" w:rsidRPr="00C067D2">
              <w:rPr>
                <w:b/>
                <w:sz w:val="18"/>
                <w:szCs w:val="18"/>
              </w:rPr>
              <w:t xml:space="preserve"> albo PDF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6A9E4FE5" w14:textId="232AF2B0" w:rsidR="003B3AF8" w:rsidRPr="00C067D2" w:rsidRDefault="00382DB5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5</w:t>
            </w:r>
            <w:r w:rsidR="003B3AF8" w:rsidRPr="00C067D2">
              <w:rPr>
                <w:b/>
                <w:sz w:val="18"/>
                <w:szCs w:val="18"/>
              </w:rPr>
              <w:t xml:space="preserve">. </w:t>
            </w:r>
            <w:r w:rsidR="007F28BB" w:rsidRPr="00C067D2">
              <w:rPr>
                <w:b/>
                <w:sz w:val="18"/>
                <w:szCs w:val="18"/>
              </w:rPr>
              <w:t>T</w:t>
            </w:r>
            <w:r w:rsidR="00B47B31" w:rsidRPr="00C067D2">
              <w:rPr>
                <w:b/>
                <w:sz w:val="18"/>
                <w:szCs w:val="18"/>
              </w:rPr>
              <w:t xml:space="preserve">worzy </w:t>
            </w:r>
            <w:r w:rsidR="007F28BB" w:rsidRPr="00C067D2">
              <w:rPr>
                <w:b/>
                <w:sz w:val="18"/>
                <w:szCs w:val="18"/>
              </w:rPr>
              <w:t xml:space="preserve">folder Grafika </w:t>
            </w:r>
            <w:r w:rsidR="00B47B31" w:rsidRPr="00C067D2">
              <w:rPr>
                <w:b/>
                <w:sz w:val="18"/>
                <w:szCs w:val="18"/>
              </w:rPr>
              <w:t>z plikami graficznymi </w:t>
            </w:r>
            <w:r w:rsidR="001B401B" w:rsidRPr="00C067D2">
              <w:rPr>
                <w:b/>
                <w:sz w:val="18"/>
                <w:szCs w:val="18"/>
              </w:rPr>
              <w:t>oryginału.</w:t>
            </w:r>
          </w:p>
          <w:p w14:paraId="566BF09D" w14:textId="021D1903" w:rsidR="001B401B" w:rsidRPr="00C067D2" w:rsidRDefault="00382DB5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</w:t>
            </w:r>
            <w:r w:rsidR="003B3AF8" w:rsidRPr="00C067D2">
              <w:rPr>
                <w:b/>
                <w:sz w:val="18"/>
                <w:szCs w:val="18"/>
              </w:rPr>
              <w:t xml:space="preserve">. </w:t>
            </w:r>
            <w:r w:rsidR="00B47B31" w:rsidRPr="00C067D2">
              <w:rPr>
                <w:b/>
                <w:sz w:val="18"/>
                <w:szCs w:val="18"/>
              </w:rPr>
              <w:t>Przygotowuje plik Word z </w:t>
            </w:r>
            <w:r w:rsidR="001B401B" w:rsidRPr="00C067D2">
              <w:rPr>
                <w:b/>
                <w:sz w:val="18"/>
                <w:szCs w:val="18"/>
              </w:rPr>
              <w:t>angielską treścią będącą częścią obiektów (</w:t>
            </w:r>
            <w:r w:rsidR="004C7B02" w:rsidRPr="00C067D2">
              <w:rPr>
                <w:b/>
                <w:sz w:val="18"/>
                <w:szCs w:val="18"/>
              </w:rPr>
              <w:t xml:space="preserve">np. </w:t>
            </w:r>
            <w:r w:rsidR="001B401B" w:rsidRPr="00C067D2">
              <w:rPr>
                <w:b/>
                <w:sz w:val="18"/>
                <w:szCs w:val="18"/>
              </w:rPr>
              <w:t>rysunków</w:t>
            </w:r>
            <w:r w:rsidR="004E0ECA" w:rsidRPr="00C067D2">
              <w:rPr>
                <w:b/>
                <w:sz w:val="18"/>
                <w:szCs w:val="18"/>
              </w:rPr>
              <w:t>, wzorów</w:t>
            </w:r>
            <w:r w:rsidR="00B47B31" w:rsidRPr="00C067D2">
              <w:rPr>
                <w:b/>
                <w:sz w:val="18"/>
                <w:szCs w:val="18"/>
              </w:rPr>
              <w:t xml:space="preserve"> i </w:t>
            </w:r>
            <w:r w:rsidR="001B401B" w:rsidRPr="00C067D2">
              <w:rPr>
                <w:b/>
                <w:sz w:val="18"/>
                <w:szCs w:val="18"/>
              </w:rPr>
              <w:t>schematów).</w:t>
            </w:r>
          </w:p>
        </w:tc>
        <w:tc>
          <w:tcPr>
            <w:tcW w:w="127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5FA8A82" w14:textId="2C8D8A5A" w:rsidR="00A57128" w:rsidRPr="00C067D2" w:rsidRDefault="00A5712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4563D2" w:rsidRPr="00C067D2">
              <w:rPr>
                <w:b/>
                <w:sz w:val="18"/>
                <w:szCs w:val="18"/>
              </w:rPr>
              <w:t>Podpisana przez Z</w:t>
            </w:r>
            <w:r w:rsidR="000B63A8" w:rsidRPr="00C067D2">
              <w:rPr>
                <w:b/>
                <w:sz w:val="18"/>
                <w:szCs w:val="18"/>
              </w:rPr>
              <w:t xml:space="preserve">głaszającego </w:t>
            </w:r>
            <w:r w:rsidR="004563D2" w:rsidRPr="00C067D2">
              <w:rPr>
                <w:b/>
                <w:sz w:val="18"/>
                <w:szCs w:val="18"/>
              </w:rPr>
              <w:t>KPT w </w:t>
            </w:r>
            <w:r w:rsidR="007820D6" w:rsidRPr="00C067D2">
              <w:rPr>
                <w:b/>
                <w:sz w:val="18"/>
                <w:szCs w:val="18"/>
              </w:rPr>
              <w:t>Teczce Akt Normy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77A05E09" w14:textId="14BE7359" w:rsidR="00A57128" w:rsidRPr="00C067D2" w:rsidRDefault="00A5712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4563D2" w:rsidRPr="00C067D2">
              <w:rPr>
                <w:b/>
                <w:sz w:val="18"/>
                <w:szCs w:val="18"/>
              </w:rPr>
              <w:t xml:space="preserve">Pliki </w:t>
            </w:r>
            <w:r w:rsidR="000B335C" w:rsidRPr="00C067D2">
              <w:rPr>
                <w:b/>
                <w:sz w:val="18"/>
                <w:szCs w:val="18"/>
              </w:rPr>
              <w:t>Word</w:t>
            </w:r>
            <w:r w:rsidR="00AA300C" w:rsidRPr="00C067D2">
              <w:rPr>
                <w:b/>
                <w:sz w:val="18"/>
                <w:szCs w:val="18"/>
              </w:rPr>
              <w:t xml:space="preserve"> (ewentualnie </w:t>
            </w:r>
            <w:r w:rsidR="000B335C" w:rsidRPr="00C067D2">
              <w:rPr>
                <w:b/>
                <w:sz w:val="18"/>
                <w:szCs w:val="18"/>
              </w:rPr>
              <w:t>XML</w:t>
            </w:r>
            <w:r w:rsidR="00AA300C" w:rsidRPr="00C067D2">
              <w:rPr>
                <w:b/>
                <w:sz w:val="18"/>
                <w:szCs w:val="18"/>
              </w:rPr>
              <w:t xml:space="preserve"> albo </w:t>
            </w:r>
            <w:r w:rsidR="004563D2" w:rsidRPr="00C067D2">
              <w:rPr>
                <w:b/>
                <w:sz w:val="18"/>
                <w:szCs w:val="18"/>
              </w:rPr>
              <w:t>PDF</w:t>
            </w:r>
            <w:r w:rsidR="00AA300C" w:rsidRPr="00C067D2">
              <w:rPr>
                <w:b/>
                <w:sz w:val="18"/>
                <w:szCs w:val="18"/>
              </w:rPr>
              <w:t>)</w:t>
            </w:r>
            <w:r w:rsidR="004563D2" w:rsidRPr="00C067D2">
              <w:rPr>
                <w:b/>
                <w:sz w:val="18"/>
                <w:szCs w:val="18"/>
              </w:rPr>
              <w:t xml:space="preserve"> EN/ISO/IEC w Teczce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5E44840A" w14:textId="331AE17D" w:rsidR="00A57128" w:rsidRPr="00C067D2" w:rsidRDefault="00A5712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7F28BB" w:rsidRPr="00C067D2">
              <w:rPr>
                <w:b/>
                <w:sz w:val="18"/>
                <w:szCs w:val="18"/>
              </w:rPr>
              <w:t xml:space="preserve">Folder Grafika </w:t>
            </w:r>
            <w:r w:rsidR="004563D2" w:rsidRPr="00C067D2">
              <w:rPr>
                <w:b/>
                <w:sz w:val="18"/>
                <w:szCs w:val="18"/>
              </w:rPr>
              <w:t>z plikami graficznymi w Teczce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058A6EBE" w14:textId="2C037742" w:rsidR="001B401B" w:rsidRPr="00C067D2" w:rsidRDefault="00A5712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4563D2" w:rsidRPr="00C067D2">
              <w:rPr>
                <w:b/>
                <w:sz w:val="18"/>
                <w:szCs w:val="18"/>
              </w:rPr>
              <w:t>Plik Word z </w:t>
            </w:r>
            <w:r w:rsidR="001B401B" w:rsidRPr="00C067D2">
              <w:rPr>
                <w:b/>
                <w:sz w:val="18"/>
                <w:szCs w:val="18"/>
              </w:rPr>
              <w:t>angielską treścią będącą częścią obiektów (</w:t>
            </w:r>
            <w:r w:rsidR="003B685E" w:rsidRPr="00C067D2">
              <w:rPr>
                <w:b/>
                <w:sz w:val="18"/>
                <w:szCs w:val="18"/>
              </w:rPr>
              <w:t xml:space="preserve">np. </w:t>
            </w:r>
            <w:r w:rsidR="001B401B" w:rsidRPr="00C067D2">
              <w:rPr>
                <w:b/>
                <w:sz w:val="18"/>
                <w:szCs w:val="18"/>
              </w:rPr>
              <w:t>rysunków</w:t>
            </w:r>
            <w:r w:rsidR="004E0ECA" w:rsidRPr="00C067D2">
              <w:rPr>
                <w:b/>
                <w:sz w:val="18"/>
                <w:szCs w:val="18"/>
              </w:rPr>
              <w:t>, wzorów</w:t>
            </w:r>
            <w:r w:rsidR="004563D2" w:rsidRPr="00C067D2">
              <w:rPr>
                <w:b/>
                <w:sz w:val="18"/>
                <w:szCs w:val="18"/>
              </w:rPr>
              <w:t xml:space="preserve"> i schematów) w Teczce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03E2BE21" w14:textId="77777777" w:rsidTr="002A400F">
        <w:trPr>
          <w:cantSplit/>
          <w:trHeight w:val="563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7045D55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00.0001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3D7D60FE" w14:textId="36FC7386" w:rsidR="001B401B" w:rsidRPr="00C067D2" w:rsidRDefault="00E16100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</w:t>
            </w:r>
            <w:r w:rsidR="001B401B" w:rsidRPr="00C067D2">
              <w:rPr>
                <w:b/>
                <w:sz w:val="18"/>
                <w:szCs w:val="18"/>
              </w:rPr>
              <w:t xml:space="preserve">otwierdzenie </w:t>
            </w:r>
            <w:r w:rsidR="001635E0" w:rsidRPr="00C067D2">
              <w:rPr>
                <w:b/>
                <w:sz w:val="18"/>
                <w:szCs w:val="18"/>
              </w:rPr>
              <w:t>stanowiska KT/PK/KZ odnośnie do </w:t>
            </w:r>
            <w:r w:rsidR="001B401B" w:rsidRPr="00C067D2">
              <w:rPr>
                <w:b/>
                <w:sz w:val="18"/>
                <w:szCs w:val="18"/>
              </w:rPr>
              <w:t>potrzeby opraco</w:t>
            </w:r>
            <w:r w:rsidR="001635E0" w:rsidRPr="00C067D2">
              <w:rPr>
                <w:b/>
                <w:sz w:val="18"/>
                <w:szCs w:val="18"/>
              </w:rPr>
              <w:t>wania kolejnej wersji językowej </w:t>
            </w:r>
            <w:r w:rsidR="001B401B" w:rsidRPr="00C067D2">
              <w:rPr>
                <w:b/>
                <w:sz w:val="18"/>
                <w:szCs w:val="18"/>
              </w:rPr>
              <w:t>PN/PDN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0DFEC552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01E4947D" w14:textId="0DE8B034" w:rsidR="001B401B" w:rsidRPr="00C067D2" w:rsidRDefault="000A3C2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Zakłada głosowanie</w:t>
            </w:r>
            <w:r w:rsidR="00AA3398" w:rsidRPr="00C067D2">
              <w:rPr>
                <w:b/>
                <w:sz w:val="18"/>
                <w:szCs w:val="18"/>
              </w:rPr>
              <w:t>,</w:t>
            </w:r>
            <w:r w:rsidR="001B401B" w:rsidRPr="00C067D2">
              <w:rPr>
                <w:b/>
                <w:sz w:val="18"/>
                <w:szCs w:val="18"/>
              </w:rPr>
              <w:t xml:space="preserve"> </w:t>
            </w:r>
            <w:r w:rsidR="00AA3398" w:rsidRPr="00C067D2">
              <w:rPr>
                <w:b/>
                <w:sz w:val="18"/>
                <w:szCs w:val="18"/>
              </w:rPr>
              <w:t xml:space="preserve">zwykłą większością głosów, </w:t>
            </w:r>
            <w:r w:rsidR="001635E0" w:rsidRPr="00C067D2">
              <w:rPr>
                <w:b/>
                <w:sz w:val="18"/>
                <w:szCs w:val="18"/>
              </w:rPr>
              <w:t>uchwały </w:t>
            </w:r>
            <w:r w:rsidR="001B401B" w:rsidRPr="00C067D2">
              <w:rPr>
                <w:b/>
                <w:sz w:val="18"/>
                <w:szCs w:val="18"/>
              </w:rPr>
              <w:t xml:space="preserve">KT/PK/KZ. </w:t>
            </w:r>
          </w:p>
          <w:p w14:paraId="39212DA4" w14:textId="57FD70C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Członkowie KT/</w:t>
            </w:r>
            <w:r w:rsidR="001635E0" w:rsidRPr="00C067D2">
              <w:rPr>
                <w:b/>
                <w:sz w:val="18"/>
                <w:szCs w:val="18"/>
              </w:rPr>
              <w:t>PK/KZ głosują nad wprowadzeniem TN do programu prac </w:t>
            </w:r>
            <w:r w:rsidRPr="00C067D2">
              <w:rPr>
                <w:b/>
                <w:sz w:val="18"/>
                <w:szCs w:val="18"/>
              </w:rPr>
              <w:t>KT/PK/KZ.</w:t>
            </w:r>
          </w:p>
          <w:p w14:paraId="48E0C931" w14:textId="318634FC" w:rsidR="000A3C2E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 wyniku głosowania: „NIE” –</w:t>
            </w:r>
            <w:r w:rsidR="00CE591B" w:rsidRPr="00C067D2">
              <w:rPr>
                <w:b/>
                <w:sz w:val="18"/>
                <w:szCs w:val="18"/>
              </w:rPr>
              <w:t xml:space="preserve"> </w:t>
            </w:r>
            <w:r w:rsidRPr="00C067D2">
              <w:rPr>
                <w:b/>
                <w:sz w:val="18"/>
                <w:szCs w:val="18"/>
              </w:rPr>
              <w:t>Sekr</w:t>
            </w:r>
            <w:r w:rsidR="001635E0" w:rsidRPr="00C067D2">
              <w:rPr>
                <w:b/>
                <w:sz w:val="18"/>
                <w:szCs w:val="18"/>
              </w:rPr>
              <w:t>etarz KT/PK/KZ w porozumieniu z Konsultantem KT powiadamia Przewodniczącego KT/PK/KZ o </w:t>
            </w:r>
            <w:r w:rsidRPr="00C067D2">
              <w:rPr>
                <w:b/>
                <w:sz w:val="18"/>
                <w:szCs w:val="18"/>
              </w:rPr>
              <w:t>koni</w:t>
            </w:r>
            <w:r w:rsidR="001635E0" w:rsidRPr="00C067D2">
              <w:rPr>
                <w:b/>
                <w:sz w:val="18"/>
                <w:szCs w:val="18"/>
              </w:rPr>
              <w:t>eczności podjęcia decyzji co do dalszego postępowania z </w:t>
            </w:r>
            <w:r w:rsidRPr="00C067D2">
              <w:rPr>
                <w:b/>
                <w:sz w:val="18"/>
                <w:szCs w:val="18"/>
              </w:rPr>
              <w:t>KPT. Prz</w:t>
            </w:r>
            <w:r w:rsidR="001635E0" w:rsidRPr="00C067D2">
              <w:rPr>
                <w:b/>
                <w:sz w:val="18"/>
                <w:szCs w:val="18"/>
              </w:rPr>
              <w:t>ewodniczący podejmuje decyzję o </w:t>
            </w:r>
            <w:r w:rsidRPr="00C067D2">
              <w:rPr>
                <w:b/>
                <w:sz w:val="18"/>
                <w:szCs w:val="18"/>
              </w:rPr>
              <w:t>odrzuceniu propozycji opracowan</w:t>
            </w:r>
            <w:r w:rsidR="001635E0" w:rsidRPr="00C067D2">
              <w:rPr>
                <w:b/>
                <w:sz w:val="18"/>
                <w:szCs w:val="18"/>
              </w:rPr>
              <w:t>ia polskiej wersji językowej PN/PDN lub o powtórzeniu </w:t>
            </w:r>
            <w:r w:rsidRPr="00C067D2">
              <w:rPr>
                <w:b/>
                <w:sz w:val="18"/>
                <w:szCs w:val="18"/>
              </w:rPr>
              <w:t>głosowania.</w:t>
            </w:r>
          </w:p>
          <w:p w14:paraId="72933AC2" w14:textId="42AC4358" w:rsidR="000A3C2E" w:rsidRPr="00C067D2" w:rsidRDefault="000A3C2E" w:rsidP="00D95F63">
            <w:pPr>
              <w:spacing w:after="120"/>
              <w:ind w:left="172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Zaznacza decyzję </w:t>
            </w:r>
            <w:r w:rsidR="00CE591B" w:rsidRPr="00C067D2">
              <w:rPr>
                <w:b/>
                <w:sz w:val="18"/>
                <w:szCs w:val="18"/>
              </w:rPr>
              <w:t xml:space="preserve">KT/PK/KZ </w:t>
            </w:r>
            <w:r w:rsidR="001635E0" w:rsidRPr="00C067D2">
              <w:rPr>
                <w:b/>
                <w:sz w:val="18"/>
                <w:szCs w:val="18"/>
              </w:rPr>
              <w:t>w </w:t>
            </w:r>
            <w:r w:rsidR="001B401B" w:rsidRPr="00C067D2">
              <w:rPr>
                <w:b/>
                <w:sz w:val="18"/>
                <w:szCs w:val="18"/>
              </w:rPr>
              <w:t>KPT.</w:t>
            </w:r>
          </w:p>
          <w:p w14:paraId="243E47B4" w14:textId="64F19C75" w:rsidR="00E95AF5" w:rsidRPr="00C067D2" w:rsidRDefault="007103EC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. W przypadku Norm/Dokumentów Międzynarodowych wcześniej uznanych, dla któryc</w:t>
            </w:r>
            <w:r w:rsidR="001635E0" w:rsidRPr="00C067D2">
              <w:rPr>
                <w:b/>
                <w:sz w:val="18"/>
                <w:szCs w:val="18"/>
              </w:rPr>
              <w:t>h przeprowadzono głosowanie nad KPT – z </w:t>
            </w:r>
            <w:r w:rsidRPr="00C067D2">
              <w:rPr>
                <w:b/>
                <w:sz w:val="18"/>
                <w:szCs w:val="18"/>
              </w:rPr>
              <w:t>zaznaczonymi odpowiednimi dwoma rodzajami propozycji –</w:t>
            </w:r>
            <w:r w:rsidR="00B344BB" w:rsidRPr="00C067D2">
              <w:rPr>
                <w:b/>
                <w:sz w:val="18"/>
                <w:szCs w:val="18"/>
              </w:rPr>
              <w:t xml:space="preserve"> kopiuje</w:t>
            </w:r>
            <w:r w:rsidR="001635E0" w:rsidRPr="00C067D2">
              <w:rPr>
                <w:b/>
                <w:sz w:val="18"/>
                <w:szCs w:val="18"/>
              </w:rPr>
              <w:t xml:space="preserve"> wynik głosowania z TAN normy/dokumentu </w:t>
            </w:r>
            <w:r w:rsidRPr="00C067D2">
              <w:rPr>
                <w:b/>
                <w:sz w:val="18"/>
                <w:szCs w:val="18"/>
              </w:rPr>
              <w:t>uznanego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45187D4" w14:textId="3295CF81" w:rsidR="00CD3CA2" w:rsidRPr="00C067D2" w:rsidRDefault="00CD3CA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ynik głosowania w Teczce Akt Normy (automat</w:t>
            </w:r>
            <w:r w:rsidR="00E30E25" w:rsidRPr="00C067D2">
              <w:rPr>
                <w:b/>
                <w:sz w:val="18"/>
                <w:szCs w:val="18"/>
              </w:rPr>
              <w:t xml:space="preserve"> </w:t>
            </w:r>
            <w:r w:rsidR="007103EC" w:rsidRPr="00C067D2">
              <w:rPr>
                <w:b/>
                <w:sz w:val="18"/>
                <w:szCs w:val="18"/>
              </w:rPr>
              <w:t xml:space="preserve">lub wynik głosowania </w:t>
            </w:r>
            <w:r w:rsidR="00B344BB" w:rsidRPr="00C067D2">
              <w:rPr>
                <w:b/>
                <w:sz w:val="18"/>
                <w:szCs w:val="18"/>
              </w:rPr>
              <w:t xml:space="preserve">skopiowany </w:t>
            </w:r>
            <w:r w:rsidR="00E30E25" w:rsidRPr="00C067D2">
              <w:rPr>
                <w:b/>
                <w:sz w:val="18"/>
                <w:szCs w:val="18"/>
              </w:rPr>
              <w:t>z </w:t>
            </w:r>
            <w:r w:rsidR="007820D6" w:rsidRPr="00C067D2">
              <w:rPr>
                <w:b/>
                <w:sz w:val="18"/>
                <w:szCs w:val="18"/>
              </w:rPr>
              <w:t xml:space="preserve">Teczki Akt Normy </w:t>
            </w:r>
            <w:r w:rsidR="007103EC" w:rsidRPr="00C067D2">
              <w:rPr>
                <w:b/>
                <w:sz w:val="18"/>
                <w:szCs w:val="18"/>
              </w:rPr>
              <w:t>normy/dokumentu uznanego</w:t>
            </w:r>
            <w:r w:rsidR="001B401B" w:rsidRPr="00C067D2">
              <w:rPr>
                <w:b/>
                <w:sz w:val="18"/>
                <w:szCs w:val="18"/>
              </w:rPr>
              <w:t>) oraz KPT z zaznacz</w:t>
            </w:r>
            <w:r w:rsidR="00E30E25" w:rsidRPr="00C067D2">
              <w:rPr>
                <w:b/>
                <w:sz w:val="18"/>
                <w:szCs w:val="18"/>
              </w:rPr>
              <w:t>oną decyzją KT/PK/KZ w folderze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  <w:p w14:paraId="6482AAE3" w14:textId="64A4444F" w:rsidR="00075B0B" w:rsidRPr="00C067D2" w:rsidRDefault="00CD3CA2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W przypadku odrzucenia wymagane jest uzasadnienie w </w:t>
            </w:r>
            <w:r w:rsidR="00335230" w:rsidRPr="00C067D2">
              <w:rPr>
                <w:b/>
                <w:sz w:val="18"/>
                <w:szCs w:val="18"/>
              </w:rPr>
              <w:t>folderze TN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5E8C8FCA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CA4AE8A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00.0002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44C8A09A" w14:textId="0CDD66F0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racowanie plik</w:t>
            </w:r>
            <w:r w:rsidR="00317BD0" w:rsidRPr="00C067D2">
              <w:rPr>
                <w:b/>
                <w:sz w:val="18"/>
                <w:szCs w:val="18"/>
              </w:rPr>
              <w:t>ów</w:t>
            </w:r>
            <w:r w:rsidR="00F12618" w:rsidRPr="00C067D2">
              <w:rPr>
                <w:b/>
                <w:sz w:val="18"/>
                <w:szCs w:val="18"/>
              </w:rPr>
              <w:t xml:space="preserve"> dla </w:t>
            </w:r>
            <w:r w:rsidRPr="00C067D2">
              <w:rPr>
                <w:b/>
                <w:sz w:val="18"/>
                <w:szCs w:val="18"/>
              </w:rPr>
              <w:t>ZWT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5FC5FDD3" w14:textId="24C2CFAB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93471B" w:rsidRPr="00C067D2">
              <w:rPr>
                <w:b/>
                <w:sz w:val="18"/>
                <w:szCs w:val="18"/>
              </w:rPr>
              <w:t>WTP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9C1249" w:rsidRPr="00C067D2">
              <w:rPr>
                <w:b/>
                <w:sz w:val="18"/>
                <w:szCs w:val="18"/>
              </w:rPr>
              <w:t>DPR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49A7653D" w14:textId="4C5408C9" w:rsidR="000E055D" w:rsidRPr="00C067D2" w:rsidRDefault="000E055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Pobiera pliki</w:t>
            </w:r>
            <w:r w:rsidR="00F12618" w:rsidRPr="00C067D2">
              <w:rPr>
                <w:b/>
                <w:sz w:val="18"/>
                <w:szCs w:val="18"/>
              </w:rPr>
              <w:t xml:space="preserve"> Word/XML/PDF z Teczki 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Pr="00C067D2">
              <w:rPr>
                <w:b/>
                <w:sz w:val="18"/>
                <w:szCs w:val="18"/>
              </w:rPr>
              <w:t>.</w:t>
            </w:r>
          </w:p>
          <w:p w14:paraId="35E3A9FB" w14:textId="656BFEAA" w:rsidR="000E055D" w:rsidRPr="00C067D2" w:rsidRDefault="000E055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2. </w:t>
            </w:r>
            <w:r w:rsidR="007A4523" w:rsidRPr="00C067D2">
              <w:rPr>
                <w:b/>
                <w:sz w:val="18"/>
                <w:szCs w:val="18"/>
              </w:rPr>
              <w:t xml:space="preserve">Przygotowuje </w:t>
            </w:r>
            <w:r w:rsidR="001B401B" w:rsidRPr="00C067D2">
              <w:rPr>
                <w:b/>
                <w:sz w:val="18"/>
                <w:szCs w:val="18"/>
              </w:rPr>
              <w:t>plik</w:t>
            </w:r>
            <w:r w:rsidR="00572257" w:rsidRPr="00C067D2">
              <w:rPr>
                <w:b/>
                <w:sz w:val="18"/>
                <w:szCs w:val="18"/>
              </w:rPr>
              <w:t>i</w:t>
            </w:r>
            <w:r w:rsidR="001B401B" w:rsidRPr="00C067D2">
              <w:rPr>
                <w:b/>
                <w:sz w:val="18"/>
                <w:szCs w:val="18"/>
              </w:rPr>
              <w:t xml:space="preserve"> </w:t>
            </w:r>
            <w:r w:rsidR="007A4523" w:rsidRPr="00C067D2">
              <w:rPr>
                <w:b/>
                <w:sz w:val="18"/>
                <w:szCs w:val="18"/>
              </w:rPr>
              <w:t>do dalszych prac</w:t>
            </w:r>
            <w:r w:rsidR="002D732E" w:rsidRPr="00C067D2">
              <w:rPr>
                <w:b/>
                <w:sz w:val="18"/>
                <w:szCs w:val="18"/>
              </w:rPr>
              <w:t xml:space="preserve"> </w:t>
            </w:r>
            <w:r w:rsidR="00F12618" w:rsidRPr="00C067D2">
              <w:rPr>
                <w:b/>
                <w:sz w:val="18"/>
                <w:szCs w:val="18"/>
              </w:rPr>
              <w:t>(łączy pliki w </w:t>
            </w:r>
            <w:r w:rsidR="007A4523" w:rsidRPr="00C067D2">
              <w:rPr>
                <w:b/>
                <w:sz w:val="18"/>
                <w:szCs w:val="18"/>
              </w:rPr>
              <w:t>przypad</w:t>
            </w:r>
            <w:r w:rsidR="00C3077A" w:rsidRPr="00C067D2">
              <w:rPr>
                <w:b/>
                <w:sz w:val="18"/>
                <w:szCs w:val="18"/>
              </w:rPr>
              <w:t>k</w:t>
            </w:r>
            <w:r w:rsidR="00F12618" w:rsidRPr="00C067D2">
              <w:rPr>
                <w:b/>
                <w:sz w:val="18"/>
                <w:szCs w:val="18"/>
              </w:rPr>
              <w:t>u EN ISO/EN </w:t>
            </w:r>
            <w:r w:rsidR="007A4523" w:rsidRPr="00C067D2">
              <w:rPr>
                <w:b/>
                <w:sz w:val="18"/>
                <w:szCs w:val="18"/>
              </w:rPr>
              <w:t>IEC)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79FCCD55" w14:textId="07B228BF" w:rsidR="002D732E" w:rsidRPr="00C067D2" w:rsidRDefault="000E055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Sprawdza poprawność plików graficznych</w:t>
            </w:r>
            <w:r w:rsidR="00531A6C" w:rsidRPr="00C067D2">
              <w:rPr>
                <w:b/>
                <w:sz w:val="18"/>
                <w:szCs w:val="18"/>
              </w:rPr>
              <w:t xml:space="preserve"> oraz pliku Word z </w:t>
            </w:r>
            <w:r w:rsidR="002D732E" w:rsidRPr="00C067D2">
              <w:rPr>
                <w:b/>
                <w:sz w:val="18"/>
                <w:szCs w:val="18"/>
              </w:rPr>
              <w:t>a</w:t>
            </w:r>
            <w:r w:rsidR="00531A6C" w:rsidRPr="00C067D2">
              <w:rPr>
                <w:b/>
                <w:sz w:val="18"/>
                <w:szCs w:val="18"/>
              </w:rPr>
              <w:t>ngielską treścią będącą częścią </w:t>
            </w:r>
            <w:r w:rsidR="002D732E" w:rsidRPr="00C067D2">
              <w:rPr>
                <w:b/>
                <w:sz w:val="18"/>
                <w:szCs w:val="18"/>
              </w:rPr>
              <w:t>obiektów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25E3D32" w14:textId="1AFF1687" w:rsidR="001B401B" w:rsidRPr="00C067D2" w:rsidRDefault="005C11A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1.</w:t>
            </w:r>
            <w:r w:rsidR="002D732E" w:rsidRPr="00C067D2">
              <w:rPr>
                <w:b/>
                <w:sz w:val="18"/>
                <w:szCs w:val="18"/>
              </w:rPr>
              <w:t xml:space="preserve"> P</w:t>
            </w:r>
            <w:r w:rsidR="001B401B" w:rsidRPr="00C067D2">
              <w:rPr>
                <w:b/>
                <w:sz w:val="18"/>
                <w:szCs w:val="18"/>
              </w:rPr>
              <w:t>lik</w:t>
            </w:r>
            <w:r w:rsidR="00317BD0" w:rsidRPr="00C067D2">
              <w:rPr>
                <w:b/>
                <w:sz w:val="18"/>
                <w:szCs w:val="18"/>
              </w:rPr>
              <w:t>i</w:t>
            </w:r>
            <w:r w:rsidR="00F12618" w:rsidRPr="00C067D2">
              <w:rPr>
                <w:b/>
                <w:sz w:val="18"/>
                <w:szCs w:val="18"/>
              </w:rPr>
              <w:t xml:space="preserve"> dla </w:t>
            </w:r>
            <w:r w:rsidR="002D732E" w:rsidRPr="00C067D2">
              <w:rPr>
                <w:b/>
                <w:sz w:val="18"/>
                <w:szCs w:val="18"/>
              </w:rPr>
              <w:t>ZWT</w:t>
            </w:r>
            <w:r w:rsidR="00F12618" w:rsidRPr="00C067D2">
              <w:rPr>
                <w:b/>
                <w:sz w:val="18"/>
                <w:szCs w:val="18"/>
              </w:rPr>
              <w:t xml:space="preserve"> w Teczce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245EA92B" w14:textId="70CB19CE" w:rsidR="001B401B" w:rsidRPr="00C067D2" w:rsidRDefault="005C11A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2. </w:t>
            </w:r>
            <w:r w:rsidR="002D732E" w:rsidRPr="00C067D2">
              <w:rPr>
                <w:b/>
                <w:sz w:val="18"/>
                <w:szCs w:val="18"/>
              </w:rPr>
              <w:t>P</w:t>
            </w:r>
            <w:r w:rsidR="001B401B" w:rsidRPr="00C067D2">
              <w:rPr>
                <w:b/>
                <w:sz w:val="18"/>
                <w:szCs w:val="18"/>
              </w:rPr>
              <w:t>liki graficzn</w:t>
            </w:r>
            <w:r w:rsidR="007F28BB" w:rsidRPr="00C067D2">
              <w:rPr>
                <w:b/>
                <w:sz w:val="18"/>
                <w:szCs w:val="18"/>
              </w:rPr>
              <w:t>e</w:t>
            </w:r>
            <w:r w:rsidR="00DC4130" w:rsidRPr="00C067D2">
              <w:rPr>
                <w:b/>
                <w:sz w:val="18"/>
                <w:szCs w:val="18"/>
              </w:rPr>
              <w:t xml:space="preserve"> w </w:t>
            </w:r>
            <w:r w:rsidR="007F28BB" w:rsidRPr="00C067D2">
              <w:rPr>
                <w:b/>
                <w:sz w:val="18"/>
                <w:szCs w:val="18"/>
              </w:rPr>
              <w:t xml:space="preserve">Teczce 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DC4130" w:rsidRPr="00C067D2">
              <w:rPr>
                <w:b/>
                <w:sz w:val="18"/>
                <w:szCs w:val="18"/>
              </w:rPr>
              <w:t xml:space="preserve"> w folderze </w:t>
            </w:r>
            <w:r w:rsidR="00B36F85" w:rsidRPr="00C067D2">
              <w:rPr>
                <w:b/>
                <w:sz w:val="18"/>
                <w:szCs w:val="18"/>
              </w:rPr>
              <w:t>Grafika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200D3B24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17528ED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00.0004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16AFDF32" w14:textId="245A5CF0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ra</w:t>
            </w:r>
            <w:r w:rsidR="007F78D3" w:rsidRPr="00C067D2">
              <w:rPr>
                <w:b/>
                <w:sz w:val="18"/>
                <w:szCs w:val="18"/>
              </w:rPr>
              <w:t>cowanie wstępnego tłumaczenia i przygotowanie analizy </w:t>
            </w:r>
            <w:r w:rsidRPr="00C067D2">
              <w:rPr>
                <w:b/>
                <w:sz w:val="18"/>
                <w:szCs w:val="18"/>
              </w:rPr>
              <w:t>finansowej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7412457F" w14:textId="5FE05E2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acownik ZWT</w:t>
            </w:r>
            <w:r w:rsidR="004C0D65" w:rsidRPr="00C067D2">
              <w:rPr>
                <w:b/>
                <w:sz w:val="18"/>
                <w:szCs w:val="18"/>
              </w:rPr>
              <w:t>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="004C0D65" w:rsidRPr="00C067D2">
              <w:rPr>
                <w:b/>
                <w:sz w:val="18"/>
                <w:szCs w:val="18"/>
              </w:rPr>
              <w:t>Przewodniczący ZWT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</w:tcPr>
          <w:p w14:paraId="7C010C26" w14:textId="1BCE53D6" w:rsidR="00582AE9" w:rsidRPr="00C067D2" w:rsidRDefault="00582AE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Pobiera plik przygotowany przez </w:t>
            </w:r>
            <w:r w:rsidR="0093471B" w:rsidRPr="00C067D2">
              <w:rPr>
                <w:b/>
                <w:sz w:val="18"/>
                <w:szCs w:val="18"/>
              </w:rPr>
              <w:t>WTP</w:t>
            </w:r>
            <w:r w:rsidR="007F78D3" w:rsidRPr="00C067D2">
              <w:rPr>
                <w:b/>
                <w:sz w:val="18"/>
                <w:szCs w:val="18"/>
              </w:rPr>
              <w:t xml:space="preserve"> z Teczki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4F3C071D" w14:textId="6E936DC3" w:rsidR="00582AE9" w:rsidRPr="00C067D2" w:rsidRDefault="00582AE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245AB4" w:rsidRPr="00C067D2">
              <w:rPr>
                <w:b/>
                <w:sz w:val="18"/>
                <w:szCs w:val="18"/>
              </w:rPr>
              <w:t>Zakłada projekt w </w:t>
            </w:r>
            <w:r w:rsidR="00AF0E31" w:rsidRPr="00C067D2">
              <w:rPr>
                <w:b/>
                <w:sz w:val="18"/>
                <w:szCs w:val="18"/>
              </w:rPr>
              <w:t xml:space="preserve">systemie </w:t>
            </w:r>
            <w:proofErr w:type="spellStart"/>
            <w:r w:rsidR="00245AB4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245AB4" w:rsidRPr="00C067D2">
              <w:rPr>
                <w:b/>
                <w:sz w:val="18"/>
                <w:szCs w:val="18"/>
              </w:rPr>
              <w:t xml:space="preserve"> i </w:t>
            </w:r>
            <w:r w:rsidR="001B401B" w:rsidRPr="00C067D2">
              <w:rPr>
                <w:b/>
                <w:sz w:val="18"/>
                <w:szCs w:val="18"/>
              </w:rPr>
              <w:t>wykonuje czynności zwią</w:t>
            </w:r>
            <w:r w:rsidR="00245AB4" w:rsidRPr="00C067D2">
              <w:rPr>
                <w:b/>
                <w:sz w:val="18"/>
                <w:szCs w:val="18"/>
              </w:rPr>
              <w:t>zane z jego edycją oraz analizą </w:t>
            </w:r>
            <w:r w:rsidR="001B401B" w:rsidRPr="00C067D2">
              <w:rPr>
                <w:b/>
                <w:sz w:val="18"/>
                <w:szCs w:val="18"/>
              </w:rPr>
              <w:t>finansową.</w:t>
            </w:r>
          </w:p>
          <w:p w14:paraId="4CE9C05F" w14:textId="42185D93" w:rsidR="00B36F85" w:rsidRPr="00C067D2" w:rsidRDefault="00582AE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Generu</w:t>
            </w:r>
            <w:r w:rsidR="00245AB4" w:rsidRPr="00C067D2">
              <w:rPr>
                <w:b/>
                <w:sz w:val="18"/>
                <w:szCs w:val="18"/>
              </w:rPr>
              <w:t>je plik wstępnego tłumaczenia i zamieszcza w Teczce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3E85D860" w14:textId="6E8621A3" w:rsidR="001B401B" w:rsidRPr="00C067D2" w:rsidRDefault="00582AE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1B401B" w:rsidRPr="00C067D2">
              <w:rPr>
                <w:b/>
                <w:sz w:val="18"/>
                <w:szCs w:val="18"/>
              </w:rPr>
              <w:t>Generuje plik a</w:t>
            </w:r>
            <w:r w:rsidR="00245AB4" w:rsidRPr="00C067D2">
              <w:rPr>
                <w:b/>
                <w:sz w:val="18"/>
                <w:szCs w:val="18"/>
              </w:rPr>
              <w:t>nalizy finansowej, zamieszcza w Teczce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245AB4" w:rsidRPr="00C067D2">
              <w:rPr>
                <w:b/>
                <w:sz w:val="18"/>
                <w:szCs w:val="18"/>
              </w:rPr>
              <w:t xml:space="preserve"> i wprowadza dane z analizy finansowej w zakładce Koszty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</w:t>
            </w:r>
            <w:r w:rsidR="003B685E" w:rsidRPr="00C067D2">
              <w:rPr>
                <w:b/>
                <w:sz w:val="18"/>
                <w:szCs w:val="18"/>
              </w:rPr>
              <w:t>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FCAA8E0" w14:textId="7013D808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Wstępne tłumaczenie</w:t>
            </w:r>
            <w:r w:rsidR="00245AB4" w:rsidRPr="00C067D2">
              <w:rPr>
                <w:b/>
                <w:sz w:val="18"/>
                <w:szCs w:val="18"/>
              </w:rPr>
              <w:t xml:space="preserve"> w Teczce 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3919A4" w:rsidRPr="00C067D2">
              <w:rPr>
                <w:b/>
                <w:sz w:val="18"/>
                <w:szCs w:val="18"/>
              </w:rPr>
              <w:t>.</w:t>
            </w:r>
          </w:p>
          <w:p w14:paraId="0CBD7697" w14:textId="015DCBE3" w:rsidR="001B401B" w:rsidRPr="00C067D2" w:rsidRDefault="00245AB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Plik z analizą finansową w Teczce 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5B7B30D5" w14:textId="7CFBCF0D" w:rsidR="001B401B" w:rsidRPr="00C067D2" w:rsidRDefault="00AB018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. Wyniki kosztów opracowania TN w zakładce Koszty </w:t>
            </w:r>
            <w:proofErr w:type="spellStart"/>
            <w:r w:rsidR="003B685E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086366AD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36A28CCD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00.0010</w:t>
            </w:r>
          </w:p>
        </w:tc>
        <w:tc>
          <w:tcPr>
            <w:tcW w:w="773" w:type="pct"/>
            <w:shd w:val="clear" w:color="auto" w:fill="auto"/>
          </w:tcPr>
          <w:p w14:paraId="15005B35" w14:textId="63431361" w:rsidR="001B401B" w:rsidRPr="00C067D2" w:rsidRDefault="00254CA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ozpoczęcie</w:t>
            </w:r>
            <w:r w:rsidR="00470EBE" w:rsidRPr="00C067D2">
              <w:rPr>
                <w:b/>
                <w:sz w:val="18"/>
                <w:szCs w:val="18"/>
              </w:rPr>
              <w:t xml:space="preserve"> opracowywania kolejnej wersji </w:t>
            </w:r>
            <w:r w:rsidR="001B401B" w:rsidRPr="00C067D2">
              <w:rPr>
                <w:b/>
                <w:sz w:val="18"/>
                <w:szCs w:val="18"/>
              </w:rPr>
              <w:t xml:space="preserve">językowej </w:t>
            </w:r>
          </w:p>
        </w:tc>
        <w:tc>
          <w:tcPr>
            <w:tcW w:w="546" w:type="pct"/>
            <w:shd w:val="clear" w:color="auto" w:fill="auto"/>
          </w:tcPr>
          <w:p w14:paraId="49B7C5B6" w14:textId="2642AC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31010C49" w14:textId="73AE9075" w:rsidR="00470EBE" w:rsidRPr="00C067D2" w:rsidRDefault="00470EBE" w:rsidP="00E93328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rFonts w:cs="Arial"/>
                <w:b/>
                <w:sz w:val="18"/>
                <w:szCs w:val="18"/>
              </w:rPr>
              <w:t xml:space="preserve">1. </w:t>
            </w:r>
            <w:r w:rsidRPr="00C067D2">
              <w:rPr>
                <w:b/>
                <w:sz w:val="18"/>
                <w:szCs w:val="18"/>
              </w:rPr>
              <w:t>Umieszcza dokument zmieniany wraz z</w:t>
            </w:r>
            <w:r w:rsidRPr="00C067D2">
              <w:rPr>
                <w:rFonts w:cs="Arial"/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elementami dodatkowymi lub Karty Informacyjne dokumentu zastępowanego wraz z</w:t>
            </w:r>
            <w:r w:rsidRPr="00C067D2">
              <w:rPr>
                <w:rFonts w:cs="Arial"/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elementami dodatkowymi (jeżeli</w:t>
            </w:r>
            <w:r w:rsidRPr="00C067D2">
              <w:rPr>
                <w:rFonts w:cs="Arial"/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występują</w:t>
            </w:r>
            <w:r w:rsidRPr="00C067D2">
              <w:rPr>
                <w:rFonts w:cs="Arial"/>
                <w:b/>
                <w:sz w:val="18"/>
                <w:szCs w:val="18"/>
              </w:rPr>
              <w:t>).</w:t>
            </w:r>
          </w:p>
          <w:p w14:paraId="2A28BF92" w14:textId="0AE8D9C2" w:rsidR="001B401B" w:rsidRPr="00C067D2" w:rsidRDefault="00E331E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</w:t>
            </w:r>
            <w:r w:rsidR="002D5491" w:rsidRPr="00C067D2">
              <w:rPr>
                <w:b/>
                <w:sz w:val="18"/>
                <w:szCs w:val="18"/>
              </w:rPr>
              <w:t xml:space="preserve"> </w:t>
            </w:r>
            <w:r w:rsidR="001B401B" w:rsidRPr="00C067D2">
              <w:rPr>
                <w:b/>
                <w:sz w:val="18"/>
                <w:szCs w:val="18"/>
              </w:rPr>
              <w:t>Umieszcza plik opublikowanej</w:t>
            </w:r>
            <w:r w:rsidR="00F0687D" w:rsidRPr="00C067D2">
              <w:rPr>
                <w:b/>
                <w:sz w:val="18"/>
                <w:szCs w:val="18"/>
              </w:rPr>
              <w:t>(-ego)</w:t>
            </w:r>
            <w:r w:rsidR="00470EBE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1B401B" w:rsidRPr="00C067D2">
              <w:rPr>
                <w:b/>
                <w:sz w:val="18"/>
                <w:szCs w:val="18"/>
              </w:rPr>
              <w:t>PN</w:t>
            </w:r>
            <w:r w:rsidR="007022B7" w:rsidRPr="00C067D2">
              <w:rPr>
                <w:b/>
                <w:sz w:val="18"/>
                <w:szCs w:val="18"/>
              </w:rPr>
              <w:t>/PDN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7849FF74" w14:textId="0E8BFE55" w:rsidR="001B401B" w:rsidRPr="00C067D2" w:rsidRDefault="00E331E1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</w:t>
            </w:r>
            <w:r w:rsidR="002D5491"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>Uz</w:t>
            </w:r>
            <w:r w:rsidR="00470EBE" w:rsidRPr="00C067D2">
              <w:rPr>
                <w:b/>
                <w:sz w:val="18"/>
                <w:szCs w:val="18"/>
              </w:rPr>
              <w:t>upełnia dane o</w:t>
            </w:r>
            <w:r w:rsidR="00470EBE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470EBE" w:rsidRPr="00C067D2">
              <w:rPr>
                <w:b/>
                <w:sz w:val="18"/>
                <w:szCs w:val="18"/>
              </w:rPr>
              <w:t>projekcie w</w:t>
            </w:r>
            <w:r w:rsidR="00470EBE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2D5491" w:rsidRPr="00C067D2">
              <w:rPr>
                <w:b/>
                <w:sz w:val="18"/>
                <w:szCs w:val="18"/>
              </w:rPr>
              <w:t>PZN.</w:t>
            </w:r>
          </w:p>
          <w:p w14:paraId="2F83DA19" w14:textId="2BA8ABDE" w:rsidR="00376D9D" w:rsidRPr="00C067D2" w:rsidRDefault="00E331E1" w:rsidP="00D95F63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</w:t>
            </w:r>
            <w:r w:rsidR="002D5491" w:rsidRPr="00C067D2">
              <w:rPr>
                <w:b/>
                <w:sz w:val="18"/>
                <w:szCs w:val="18"/>
              </w:rPr>
              <w:t xml:space="preserve">. </w:t>
            </w:r>
            <w:r w:rsidR="00D2014C" w:rsidRPr="00C067D2">
              <w:rPr>
                <w:b/>
                <w:sz w:val="18"/>
                <w:szCs w:val="18"/>
              </w:rPr>
              <w:t>Uzupełnia zakładkę Wybór w</w:t>
            </w:r>
            <w:r w:rsidR="001B401B" w:rsidRPr="00C067D2">
              <w:rPr>
                <w:b/>
                <w:sz w:val="18"/>
                <w:szCs w:val="18"/>
              </w:rPr>
              <w:t>ykonawców prac normalizacyjnych</w:t>
            </w:r>
            <w:r w:rsidR="00376D9D" w:rsidRPr="00C067D2">
              <w:rPr>
                <w:rFonts w:cs="Arial"/>
                <w:b/>
                <w:sz w:val="18"/>
                <w:szCs w:val="18"/>
              </w:rPr>
              <w:t>.</w:t>
            </w:r>
          </w:p>
          <w:p w14:paraId="49DA06EB" w14:textId="00D624D7" w:rsidR="00470EBE" w:rsidRPr="00C067D2" w:rsidRDefault="00470EBE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rFonts w:cs="Arial"/>
                <w:b/>
                <w:sz w:val="18"/>
                <w:szCs w:val="18"/>
              </w:rPr>
              <w:t xml:space="preserve">UWAGA Punkt 4. </w:t>
            </w:r>
            <w:r w:rsidRPr="00C067D2">
              <w:rPr>
                <w:b/>
                <w:sz w:val="18"/>
                <w:szCs w:val="18"/>
              </w:rPr>
              <w:t>nie dotyczy PZ</w:t>
            </w:r>
            <w:r w:rsidRPr="00C067D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8677BA0" w14:textId="149E9FAA" w:rsidR="00470EBE" w:rsidRPr="00C067D2" w:rsidRDefault="00470EBE" w:rsidP="00E93328">
            <w:pPr>
              <w:spacing w:after="120"/>
              <w:ind w:left="7" w:hanging="7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Dokument zmieniany wraz z</w:t>
            </w:r>
            <w:r w:rsidRPr="00C067D2">
              <w:rPr>
                <w:rFonts w:cs="Arial"/>
                <w:b/>
                <w:sz w:val="18"/>
                <w:szCs w:val="18"/>
              </w:rPr>
              <w:t> </w:t>
            </w:r>
            <w:r w:rsidR="00E331E1" w:rsidRPr="00C067D2">
              <w:rPr>
                <w:b/>
                <w:sz w:val="18"/>
                <w:szCs w:val="18"/>
              </w:rPr>
              <w:t>elementami dodatkowymi lub Karty Informacyjne</w:t>
            </w:r>
            <w:r w:rsidRPr="00C067D2">
              <w:rPr>
                <w:b/>
                <w:sz w:val="18"/>
                <w:szCs w:val="18"/>
              </w:rPr>
              <w:t xml:space="preserve"> dokumentu zastępowanego wraz z</w:t>
            </w:r>
            <w:r w:rsidRPr="00C067D2">
              <w:rPr>
                <w:rFonts w:cs="Arial"/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elementami dodatkowymi (jeżeli</w:t>
            </w:r>
            <w:r w:rsidRPr="00C067D2">
              <w:rPr>
                <w:rFonts w:cs="Arial"/>
                <w:b/>
                <w:sz w:val="18"/>
                <w:szCs w:val="18"/>
              </w:rPr>
              <w:t> </w:t>
            </w:r>
            <w:r w:rsidR="00E331E1" w:rsidRPr="00C067D2">
              <w:rPr>
                <w:b/>
                <w:sz w:val="18"/>
                <w:szCs w:val="18"/>
              </w:rPr>
              <w:t>występują</w:t>
            </w:r>
            <w:r w:rsidR="00E331E1" w:rsidRPr="00C067D2">
              <w:rPr>
                <w:rFonts w:cs="Arial"/>
                <w:b/>
                <w:sz w:val="18"/>
                <w:szCs w:val="18"/>
              </w:rPr>
              <w:t>)</w:t>
            </w:r>
            <w:r w:rsidRPr="00C067D2">
              <w:rPr>
                <w:rFonts w:cs="Arial"/>
                <w:b/>
                <w:sz w:val="18"/>
                <w:szCs w:val="18"/>
              </w:rPr>
              <w:t>.</w:t>
            </w:r>
          </w:p>
          <w:p w14:paraId="4C482FED" w14:textId="3E062377" w:rsidR="001B401B" w:rsidRPr="00C067D2" w:rsidRDefault="00E331E1" w:rsidP="00E93328">
            <w:pPr>
              <w:spacing w:after="120"/>
              <w:ind w:left="7" w:hanging="7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PN</w:t>
            </w:r>
            <w:r w:rsidR="00470EBE" w:rsidRPr="00C067D2">
              <w:rPr>
                <w:rFonts w:cs="Arial"/>
                <w:b/>
                <w:sz w:val="18"/>
                <w:szCs w:val="18"/>
              </w:rPr>
              <w:t xml:space="preserve"> źródłowa</w:t>
            </w:r>
            <w:r w:rsidR="007022B7" w:rsidRPr="00C067D2">
              <w:rPr>
                <w:b/>
                <w:sz w:val="18"/>
                <w:szCs w:val="18"/>
              </w:rPr>
              <w:t>/PDN</w:t>
            </w:r>
            <w:r w:rsidR="001B401B" w:rsidRPr="00C067D2">
              <w:rPr>
                <w:b/>
                <w:sz w:val="18"/>
                <w:szCs w:val="18"/>
              </w:rPr>
              <w:t xml:space="preserve"> </w:t>
            </w:r>
            <w:r w:rsidR="00470EBE" w:rsidRPr="00C067D2">
              <w:rPr>
                <w:b/>
                <w:sz w:val="18"/>
                <w:szCs w:val="18"/>
              </w:rPr>
              <w:t>źródłowy</w:t>
            </w:r>
            <w:r w:rsidR="003C0799" w:rsidRPr="00C067D2">
              <w:rPr>
                <w:b/>
                <w:sz w:val="18"/>
                <w:szCs w:val="18"/>
              </w:rPr>
              <w:t xml:space="preserve"> </w:t>
            </w:r>
            <w:r w:rsidR="00470EBE" w:rsidRPr="00C067D2">
              <w:rPr>
                <w:b/>
                <w:sz w:val="18"/>
                <w:szCs w:val="18"/>
              </w:rPr>
              <w:t>w Teczce</w:t>
            </w:r>
            <w:r w:rsidR="00470EBE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470EBE" w:rsidRPr="00C067D2">
              <w:rPr>
                <w:b/>
                <w:sz w:val="18"/>
                <w:szCs w:val="18"/>
              </w:rPr>
              <w:t>Akt</w:t>
            </w:r>
            <w:r w:rsidR="00470EBE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1B401B" w:rsidRPr="00C067D2">
              <w:rPr>
                <w:b/>
                <w:sz w:val="18"/>
                <w:szCs w:val="18"/>
              </w:rPr>
              <w:t>Normy</w:t>
            </w:r>
            <w:r w:rsidR="00470EBE" w:rsidRPr="00C067D2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1B6EE3" w:rsidRPr="00C067D2" w14:paraId="1F6A8CE2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866AA9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00.0015</w:t>
            </w:r>
          </w:p>
        </w:tc>
        <w:tc>
          <w:tcPr>
            <w:tcW w:w="773" w:type="pct"/>
            <w:shd w:val="clear" w:color="auto" w:fill="auto"/>
          </w:tcPr>
          <w:p w14:paraId="45AABE4A" w14:textId="58900C76" w:rsidR="001B401B" w:rsidRPr="00C067D2" w:rsidRDefault="00470EB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ruchomienie zaproszenia do </w:t>
            </w:r>
            <w:r w:rsidR="001B401B" w:rsidRPr="00C067D2">
              <w:rPr>
                <w:b/>
                <w:sz w:val="18"/>
                <w:szCs w:val="18"/>
              </w:rPr>
              <w:t>składania ofert</w:t>
            </w:r>
            <w:r w:rsidR="000929E7" w:rsidRPr="00C067D2">
              <w:rPr>
                <w:b/>
                <w:sz w:val="18"/>
                <w:szCs w:val="18"/>
              </w:rPr>
              <w:t xml:space="preserve"> (TN)</w:t>
            </w:r>
          </w:p>
        </w:tc>
        <w:tc>
          <w:tcPr>
            <w:tcW w:w="546" w:type="pct"/>
            <w:shd w:val="clear" w:color="auto" w:fill="auto"/>
          </w:tcPr>
          <w:p w14:paraId="42530482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shd w:val="clear" w:color="auto" w:fill="auto"/>
          </w:tcPr>
          <w:p w14:paraId="05E0D116" w14:textId="77777777" w:rsidR="001B401B" w:rsidRPr="00C067D2" w:rsidRDefault="002E11F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</w:t>
            </w:r>
            <w:r w:rsidR="00C87C08" w:rsidRPr="00C067D2">
              <w:rPr>
                <w:b/>
                <w:sz w:val="18"/>
                <w:szCs w:val="18"/>
              </w:rPr>
              <w:t xml:space="preserve"> </w:t>
            </w:r>
            <w:r w:rsidR="001B401B" w:rsidRPr="00C067D2">
              <w:rPr>
                <w:b/>
                <w:sz w:val="18"/>
                <w:szCs w:val="18"/>
              </w:rPr>
              <w:t>Sprawdza poprawność danych.</w:t>
            </w:r>
          </w:p>
          <w:p w14:paraId="6E14A128" w14:textId="77777777" w:rsidR="009E639E" w:rsidRPr="00C067D2" w:rsidRDefault="001B401B" w:rsidP="00E93328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Uruchamia zaproszenie do składania ofert</w:t>
            </w:r>
            <w:r w:rsidR="00C07B94" w:rsidRPr="00C067D2">
              <w:rPr>
                <w:b/>
                <w:sz w:val="18"/>
                <w:szCs w:val="18"/>
              </w:rPr>
              <w:t>.</w:t>
            </w:r>
          </w:p>
          <w:p w14:paraId="57E13A85" w14:textId="62839DA9" w:rsidR="00272C80" w:rsidRPr="00C067D2" w:rsidRDefault="009E639E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WAGA Zadanie n</w:t>
            </w:r>
            <w:r w:rsidR="00272C80" w:rsidRPr="00C067D2">
              <w:rPr>
                <w:b/>
                <w:sz w:val="18"/>
                <w:szCs w:val="18"/>
              </w:rPr>
              <w:t>ie dotyczy PZ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68EF6A0" w14:textId="4B70FB7E" w:rsidR="001E5311" w:rsidRPr="00C067D2" w:rsidRDefault="001E531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2D69E8" w:rsidRPr="00C067D2">
              <w:rPr>
                <w:b/>
                <w:sz w:val="18"/>
                <w:szCs w:val="18"/>
              </w:rPr>
              <w:t>Wygenerowane zaproszenie do </w:t>
            </w:r>
            <w:r w:rsidR="001B401B" w:rsidRPr="00C067D2">
              <w:rPr>
                <w:b/>
                <w:sz w:val="18"/>
                <w:szCs w:val="18"/>
              </w:rPr>
              <w:t>składani</w:t>
            </w:r>
            <w:r w:rsidR="002D69E8" w:rsidRPr="00C067D2">
              <w:rPr>
                <w:b/>
                <w:sz w:val="18"/>
                <w:szCs w:val="18"/>
              </w:rPr>
              <w:t>a ofert na stronie internetowej </w:t>
            </w:r>
            <w:r w:rsidR="001B401B" w:rsidRPr="00C067D2">
              <w:rPr>
                <w:b/>
                <w:sz w:val="18"/>
                <w:szCs w:val="18"/>
              </w:rPr>
              <w:t>PKN</w:t>
            </w:r>
            <w:r w:rsidR="00925E33" w:rsidRPr="00C067D2">
              <w:rPr>
                <w:b/>
                <w:sz w:val="18"/>
                <w:szCs w:val="18"/>
              </w:rPr>
              <w:t>.</w:t>
            </w:r>
          </w:p>
          <w:p w14:paraId="6598510F" w14:textId="15C796D5" w:rsidR="001B401B" w:rsidRPr="00C067D2" w:rsidDel="00D85C4D" w:rsidRDefault="001E531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2D69E8" w:rsidRPr="00C067D2">
              <w:rPr>
                <w:b/>
                <w:sz w:val="18"/>
                <w:szCs w:val="18"/>
              </w:rPr>
              <w:t>Dane o zaproszeniu do </w:t>
            </w:r>
            <w:r w:rsidR="00925E33" w:rsidRPr="00C067D2">
              <w:rPr>
                <w:b/>
                <w:sz w:val="18"/>
                <w:szCs w:val="18"/>
              </w:rPr>
              <w:t>składania ofert w Karcie Informacyjnej</w:t>
            </w:r>
            <w:r w:rsidR="007A4A94" w:rsidRPr="00C067D2">
              <w:rPr>
                <w:b/>
                <w:sz w:val="18"/>
                <w:szCs w:val="18"/>
              </w:rPr>
              <w:t xml:space="preserve"> po upływie terminu składania ofert</w:t>
            </w:r>
            <w:r w:rsidR="00925E33" w:rsidRPr="00C067D2">
              <w:rPr>
                <w:b/>
                <w:sz w:val="18"/>
                <w:szCs w:val="18"/>
              </w:rPr>
              <w:t xml:space="preserve"> (automat)</w:t>
            </w:r>
            <w:r w:rsidR="002E11FF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15BAF804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5AB8B2C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00.0017</w:t>
            </w:r>
          </w:p>
        </w:tc>
        <w:tc>
          <w:tcPr>
            <w:tcW w:w="773" w:type="pct"/>
            <w:shd w:val="clear" w:color="auto" w:fill="auto"/>
          </w:tcPr>
          <w:p w14:paraId="3107055B" w14:textId="24F213DD" w:rsidR="001B401B" w:rsidRPr="00C067D2" w:rsidRDefault="00AA312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ekomendacja W</w:t>
            </w:r>
            <w:r w:rsidR="001B401B" w:rsidRPr="00C067D2">
              <w:rPr>
                <w:b/>
                <w:sz w:val="18"/>
                <w:szCs w:val="18"/>
              </w:rPr>
              <w:t>ykonawców</w:t>
            </w:r>
            <w:r w:rsidR="00C07B94" w:rsidRPr="00C067D2">
              <w:rPr>
                <w:b/>
                <w:sz w:val="18"/>
                <w:szCs w:val="18"/>
              </w:rPr>
              <w:t xml:space="preserve"> (TN)</w:t>
            </w:r>
          </w:p>
        </w:tc>
        <w:tc>
          <w:tcPr>
            <w:tcW w:w="546" w:type="pct"/>
            <w:shd w:val="clear" w:color="auto" w:fill="auto"/>
          </w:tcPr>
          <w:p w14:paraId="75653CE3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auto"/>
          </w:tcPr>
          <w:p w14:paraId="47DDBF95" w14:textId="2917E615" w:rsidR="00ED6B39" w:rsidRPr="00C067D2" w:rsidRDefault="00ED6B3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D2014C" w:rsidRPr="00C067D2">
              <w:rPr>
                <w:b/>
                <w:sz w:val="18"/>
                <w:szCs w:val="18"/>
              </w:rPr>
              <w:t>KT/PK/KZ rekomenduje Wykonawcę/W</w:t>
            </w:r>
            <w:r w:rsidR="001B401B" w:rsidRPr="00C067D2">
              <w:rPr>
                <w:b/>
                <w:sz w:val="18"/>
                <w:szCs w:val="18"/>
              </w:rPr>
              <w:t xml:space="preserve">ykonawców </w:t>
            </w:r>
            <w:r w:rsidR="00D2014C" w:rsidRPr="00C067D2">
              <w:rPr>
                <w:b/>
                <w:sz w:val="18"/>
                <w:szCs w:val="18"/>
              </w:rPr>
              <w:t>z listy W</w:t>
            </w:r>
            <w:r w:rsidR="001B401B" w:rsidRPr="00C067D2">
              <w:rPr>
                <w:b/>
                <w:sz w:val="18"/>
                <w:szCs w:val="18"/>
              </w:rPr>
              <w:t>ykonawców na</w:t>
            </w:r>
            <w:r w:rsidR="00D2014C" w:rsidRPr="00C067D2">
              <w:rPr>
                <w:b/>
                <w:sz w:val="18"/>
                <w:szCs w:val="18"/>
              </w:rPr>
              <w:t xml:space="preserve"> podstawie ofert nadesłanych do </w:t>
            </w:r>
            <w:r w:rsidR="001B401B" w:rsidRPr="00C067D2">
              <w:rPr>
                <w:b/>
                <w:sz w:val="18"/>
                <w:szCs w:val="18"/>
              </w:rPr>
              <w:t>Sektora.</w:t>
            </w:r>
          </w:p>
          <w:p w14:paraId="210B9F5B" w14:textId="14E28CDF" w:rsidR="001B401B" w:rsidRPr="00C067D2" w:rsidRDefault="00ED6B39" w:rsidP="00E93328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3906F2" w:rsidRPr="00C067D2">
              <w:rPr>
                <w:b/>
                <w:sz w:val="18"/>
                <w:szCs w:val="18"/>
              </w:rPr>
              <w:t>Tworzy d</w:t>
            </w:r>
            <w:r w:rsidR="001B401B" w:rsidRPr="00C067D2">
              <w:rPr>
                <w:b/>
                <w:sz w:val="18"/>
                <w:szCs w:val="18"/>
              </w:rPr>
              <w:t>okument rekomendacji.</w:t>
            </w:r>
          </w:p>
          <w:p w14:paraId="55ED32EF" w14:textId="4A2E5AB7" w:rsidR="00272C80" w:rsidRPr="00C067D2" w:rsidRDefault="00D2014C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WAGA Zadanie n</w:t>
            </w:r>
            <w:r w:rsidR="00272C80" w:rsidRPr="00C067D2">
              <w:rPr>
                <w:b/>
                <w:sz w:val="18"/>
                <w:szCs w:val="18"/>
              </w:rPr>
              <w:t>ie dotyczy PZ</w:t>
            </w:r>
            <w:r w:rsidR="007805D6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7C7E29B" w14:textId="6F5AF5D8" w:rsidR="00CF5D95" w:rsidRPr="00C067D2" w:rsidRDefault="00CF5D9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7B0317" w:rsidRPr="00C067D2">
              <w:rPr>
                <w:b/>
                <w:sz w:val="18"/>
                <w:szCs w:val="18"/>
              </w:rPr>
              <w:t>Oferty otr</w:t>
            </w:r>
            <w:r w:rsidR="00D2014C" w:rsidRPr="00C067D2">
              <w:rPr>
                <w:b/>
                <w:sz w:val="18"/>
                <w:szCs w:val="18"/>
              </w:rPr>
              <w:t>zymane od Wykonawców w folderze </w:t>
            </w:r>
            <w:r w:rsidR="007B0317" w:rsidRPr="00C067D2">
              <w:rPr>
                <w:b/>
                <w:sz w:val="18"/>
                <w:szCs w:val="18"/>
              </w:rPr>
              <w:t>TN.</w:t>
            </w:r>
          </w:p>
          <w:p w14:paraId="1A4CF761" w14:textId="15B068F1" w:rsidR="001B401B" w:rsidRPr="00C067D2" w:rsidRDefault="00CF5D9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Dokument rekomendacji zatw</w:t>
            </w:r>
            <w:r w:rsidR="00D2014C" w:rsidRPr="00C067D2">
              <w:rPr>
                <w:b/>
                <w:sz w:val="18"/>
                <w:szCs w:val="18"/>
              </w:rPr>
              <w:t>ierdzony przez Przewodniczącego KT/PK/KZ w folderze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</w:tr>
      <w:tr w:rsidR="001B6EE3" w:rsidRPr="00C067D2" w14:paraId="41EAFDEC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40C978A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00.0020</w:t>
            </w:r>
          </w:p>
        </w:tc>
        <w:tc>
          <w:tcPr>
            <w:tcW w:w="773" w:type="pct"/>
            <w:shd w:val="clear" w:color="auto" w:fill="auto"/>
          </w:tcPr>
          <w:p w14:paraId="0C25CE20" w14:textId="1A4CAE5C" w:rsidR="001B401B" w:rsidRPr="00C067D2" w:rsidRDefault="00D3353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bór W</w:t>
            </w:r>
            <w:r w:rsidR="001B401B" w:rsidRPr="00C067D2">
              <w:rPr>
                <w:b/>
                <w:sz w:val="18"/>
                <w:szCs w:val="18"/>
              </w:rPr>
              <w:t>ykonawcy. Zaplanowanie</w:t>
            </w:r>
            <w:r w:rsidR="003B685E" w:rsidRPr="00C067D2">
              <w:rPr>
                <w:b/>
                <w:sz w:val="18"/>
                <w:szCs w:val="18"/>
              </w:rPr>
              <w:t>/</w:t>
            </w:r>
            <w:r w:rsidRPr="00C067D2">
              <w:rPr>
                <w:b/>
                <w:sz w:val="18"/>
                <w:szCs w:val="18"/>
              </w:rPr>
              <w:br/>
            </w:r>
            <w:r w:rsidR="003B685E" w:rsidRPr="00C067D2">
              <w:rPr>
                <w:b/>
                <w:sz w:val="18"/>
                <w:szCs w:val="18"/>
              </w:rPr>
              <w:t>przydzielenie</w:t>
            </w:r>
            <w:r w:rsidR="001B401B" w:rsidRPr="00C067D2">
              <w:rPr>
                <w:b/>
                <w:sz w:val="18"/>
                <w:szCs w:val="18"/>
              </w:rPr>
              <w:t xml:space="preserve"> środków i sprawdzenie deklaracji finansowania TN</w:t>
            </w:r>
          </w:p>
        </w:tc>
        <w:tc>
          <w:tcPr>
            <w:tcW w:w="546" w:type="pct"/>
            <w:shd w:val="clear" w:color="auto" w:fill="auto"/>
          </w:tcPr>
          <w:p w14:paraId="21614AFD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shd w:val="clear" w:color="auto" w:fill="auto"/>
          </w:tcPr>
          <w:p w14:paraId="2C868994" w14:textId="7905FA86" w:rsidR="007B0317" w:rsidRPr="00C067D2" w:rsidRDefault="002E234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Sprawdza zaplanowanie środków i deklarację finansowania.</w:t>
            </w:r>
            <w:r w:rsidR="00083797" w:rsidRPr="00C067D2">
              <w:rPr>
                <w:b/>
                <w:sz w:val="18"/>
                <w:szCs w:val="18"/>
              </w:rPr>
              <w:t xml:space="preserve"> </w:t>
            </w:r>
            <w:r w:rsidR="00DC7233" w:rsidRPr="00C067D2">
              <w:rPr>
                <w:b/>
                <w:sz w:val="18"/>
                <w:szCs w:val="18"/>
              </w:rPr>
              <w:t>Przydziela środki dla KT/PK/KZ.</w:t>
            </w:r>
          </w:p>
          <w:p w14:paraId="4058B90C" w14:textId="67BA9606" w:rsidR="001B401B" w:rsidRPr="00C067D2" w:rsidRDefault="002E234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7B0317" w:rsidRPr="00C067D2">
              <w:rPr>
                <w:b/>
                <w:sz w:val="18"/>
                <w:szCs w:val="18"/>
              </w:rPr>
              <w:t xml:space="preserve">W przypadku braku deklaracji finansowania </w:t>
            </w:r>
            <w:r w:rsidR="00630061" w:rsidRPr="00C067D2">
              <w:rPr>
                <w:b/>
                <w:sz w:val="18"/>
                <w:szCs w:val="18"/>
              </w:rPr>
              <w:t xml:space="preserve">(dotyczy PZ) </w:t>
            </w:r>
            <w:r w:rsidR="007B0317" w:rsidRPr="00C067D2">
              <w:rPr>
                <w:b/>
                <w:sz w:val="18"/>
                <w:szCs w:val="18"/>
              </w:rPr>
              <w:t>podejmuj</w:t>
            </w:r>
            <w:r w:rsidR="00630061" w:rsidRPr="00C067D2">
              <w:rPr>
                <w:b/>
                <w:sz w:val="18"/>
                <w:szCs w:val="18"/>
              </w:rPr>
              <w:t>e</w:t>
            </w:r>
            <w:r w:rsidR="000504F6" w:rsidRPr="00C067D2">
              <w:rPr>
                <w:b/>
                <w:sz w:val="18"/>
                <w:szCs w:val="18"/>
              </w:rPr>
              <w:t xml:space="preserve"> decyzję o ewentualnym finansowaniu z budżetu </w:t>
            </w:r>
            <w:r w:rsidR="007B0317" w:rsidRPr="00C067D2">
              <w:rPr>
                <w:b/>
                <w:sz w:val="18"/>
                <w:szCs w:val="18"/>
              </w:rPr>
              <w:t>PKN.</w:t>
            </w:r>
          </w:p>
          <w:p w14:paraId="26BFE9BD" w14:textId="47AF28DD" w:rsidR="001B401B" w:rsidRPr="00C067D2" w:rsidRDefault="002E234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 xml:space="preserve">W przypadku umowy </w:t>
            </w:r>
            <w:r w:rsidR="00272C80" w:rsidRPr="00C067D2">
              <w:rPr>
                <w:b/>
                <w:sz w:val="18"/>
                <w:szCs w:val="18"/>
              </w:rPr>
              <w:t>o</w:t>
            </w:r>
            <w:r w:rsidR="000504F6" w:rsidRPr="00C067D2">
              <w:rPr>
                <w:b/>
                <w:sz w:val="18"/>
                <w:szCs w:val="18"/>
              </w:rPr>
              <w:t> </w:t>
            </w:r>
            <w:r w:rsidR="001B401B" w:rsidRPr="00C067D2">
              <w:rPr>
                <w:b/>
                <w:sz w:val="18"/>
                <w:szCs w:val="18"/>
              </w:rPr>
              <w:t>T</w:t>
            </w:r>
            <w:r w:rsidR="000504F6" w:rsidRPr="00C067D2">
              <w:rPr>
                <w:b/>
                <w:sz w:val="18"/>
                <w:szCs w:val="18"/>
              </w:rPr>
              <w:t>N – wybiera Wykonawcę zgodnie z </w:t>
            </w:r>
            <w:r w:rsidR="001B401B" w:rsidRPr="00C067D2">
              <w:rPr>
                <w:b/>
                <w:sz w:val="18"/>
                <w:szCs w:val="18"/>
              </w:rPr>
              <w:t>procedurą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2B76AC1D" w14:textId="0EA6507D" w:rsidR="000659E8" w:rsidRPr="00C067D2" w:rsidRDefault="000659E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E5616E" w:rsidRPr="00C067D2">
              <w:rPr>
                <w:b/>
                <w:sz w:val="18"/>
                <w:szCs w:val="18"/>
              </w:rPr>
              <w:t>KPT z </w:t>
            </w:r>
            <w:r w:rsidR="001B401B" w:rsidRPr="00C067D2">
              <w:rPr>
                <w:b/>
                <w:sz w:val="18"/>
                <w:szCs w:val="18"/>
              </w:rPr>
              <w:t>d</w:t>
            </w:r>
            <w:r w:rsidR="00E5616E" w:rsidRPr="00C067D2">
              <w:rPr>
                <w:b/>
                <w:sz w:val="18"/>
                <w:szCs w:val="18"/>
              </w:rPr>
              <w:t>ecyzją Sektora WPN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02B58DB6" w14:textId="1CF44E9E" w:rsidR="000659E8" w:rsidRPr="00C067D2" w:rsidRDefault="000659E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odr</w:t>
            </w:r>
            <w:r w:rsidR="00E5616E" w:rsidRPr="00C067D2">
              <w:rPr>
                <w:b/>
                <w:sz w:val="18"/>
                <w:szCs w:val="18"/>
              </w:rPr>
              <w:t>zucenia wymagane uzasadnienie w </w:t>
            </w:r>
            <w:r w:rsidR="001B401B" w:rsidRPr="00C067D2">
              <w:rPr>
                <w:b/>
                <w:sz w:val="18"/>
                <w:szCs w:val="18"/>
              </w:rPr>
              <w:t>PZN</w:t>
            </w:r>
            <w:r w:rsidR="00970071" w:rsidRPr="00C067D2">
              <w:rPr>
                <w:sz w:val="18"/>
                <w:szCs w:val="18"/>
              </w:rPr>
              <w:t xml:space="preserve"> </w:t>
            </w:r>
            <w:r w:rsidR="00E5616E" w:rsidRPr="00C067D2">
              <w:rPr>
                <w:b/>
                <w:sz w:val="18"/>
                <w:szCs w:val="18"/>
              </w:rPr>
              <w:t>w folderze </w:t>
            </w:r>
            <w:r w:rsidR="00970071" w:rsidRPr="00C067D2">
              <w:rPr>
                <w:b/>
                <w:sz w:val="18"/>
                <w:szCs w:val="18"/>
              </w:rPr>
              <w:t>TN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0A0A22F0" w14:textId="2A54324E" w:rsidR="001B401B" w:rsidRPr="00C067D2" w:rsidRDefault="000659E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Dokument</w:t>
            </w:r>
            <w:r w:rsidR="00B709EC" w:rsidRPr="00C067D2">
              <w:rPr>
                <w:b/>
                <w:sz w:val="18"/>
                <w:szCs w:val="18"/>
              </w:rPr>
              <w:t xml:space="preserve"> wyboru najkorzystniejszej oferty</w:t>
            </w:r>
            <w:r w:rsidR="00E5616E" w:rsidRPr="00C067D2">
              <w:rPr>
                <w:b/>
                <w:sz w:val="18"/>
                <w:szCs w:val="18"/>
              </w:rPr>
              <w:t xml:space="preserve"> </w:t>
            </w:r>
            <w:r w:rsidR="001B401B" w:rsidRPr="00C067D2">
              <w:rPr>
                <w:b/>
                <w:sz w:val="18"/>
                <w:szCs w:val="18"/>
              </w:rPr>
              <w:t>podpisany przez Kierownika Sektora pod</w:t>
            </w:r>
            <w:r w:rsidR="00E5616E" w:rsidRPr="00C067D2">
              <w:rPr>
                <w:b/>
                <w:sz w:val="18"/>
                <w:szCs w:val="18"/>
              </w:rPr>
              <w:t>pisem elektronicznym w folderze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</w:tr>
      <w:tr w:rsidR="001B6EE3" w:rsidRPr="00C067D2" w14:paraId="02004D49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F1C220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00.003</w:t>
            </w:r>
            <w:r w:rsidR="004D0956" w:rsidRPr="00C067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25539A7A" w14:textId="7B1AAA48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umowy</w:t>
            </w:r>
          </w:p>
        </w:tc>
        <w:tc>
          <w:tcPr>
            <w:tcW w:w="546" w:type="pct"/>
            <w:shd w:val="clear" w:color="auto" w:fill="auto"/>
          </w:tcPr>
          <w:p w14:paraId="135A0C12" w14:textId="4FB7BCC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008DC88A" w14:textId="58F2340F" w:rsidR="00383DD7" w:rsidRPr="00C067D2" w:rsidRDefault="00383DD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95EFB" w:rsidRPr="00C067D2">
              <w:rPr>
                <w:b/>
                <w:sz w:val="18"/>
                <w:szCs w:val="18"/>
              </w:rPr>
              <w:t>W przypadku umowy o </w:t>
            </w:r>
            <w:r w:rsidR="00631643" w:rsidRPr="00C067D2">
              <w:rPr>
                <w:b/>
                <w:sz w:val="18"/>
                <w:szCs w:val="18"/>
              </w:rPr>
              <w:t>TN s</w:t>
            </w:r>
            <w:r w:rsidR="00195EFB" w:rsidRPr="00C067D2">
              <w:rPr>
                <w:b/>
                <w:sz w:val="18"/>
                <w:szCs w:val="18"/>
              </w:rPr>
              <w:t>prawdza, czy W</w:t>
            </w:r>
            <w:r w:rsidR="00083797" w:rsidRPr="00C067D2">
              <w:rPr>
                <w:b/>
                <w:sz w:val="18"/>
                <w:szCs w:val="18"/>
              </w:rPr>
              <w:t xml:space="preserve">ykonawca jest płatnikiem VAT </w:t>
            </w:r>
            <w:r w:rsidR="00195EFB" w:rsidRPr="00C067D2">
              <w:rPr>
                <w:b/>
                <w:sz w:val="18"/>
                <w:szCs w:val="18"/>
              </w:rPr>
              <w:t>w wykazie</w:t>
            </w:r>
            <w:r w:rsidR="00444A09" w:rsidRPr="00C067D2">
              <w:rPr>
                <w:b/>
                <w:sz w:val="18"/>
                <w:szCs w:val="18"/>
              </w:rPr>
              <w:t xml:space="preserve"> </w:t>
            </w:r>
            <w:r w:rsidR="00083797" w:rsidRPr="00C067D2">
              <w:rPr>
                <w:b/>
                <w:sz w:val="18"/>
                <w:szCs w:val="18"/>
              </w:rPr>
              <w:t>podatników VAT.</w:t>
            </w:r>
          </w:p>
          <w:p w14:paraId="5A52F9DF" w14:textId="22A1B17C" w:rsidR="00383DD7" w:rsidRPr="00C067D2" w:rsidRDefault="00383DD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ypełnia formularz umowy, po akceptacji Kier</w:t>
            </w:r>
            <w:r w:rsidR="00817EDA" w:rsidRPr="00C067D2">
              <w:rPr>
                <w:b/>
                <w:sz w:val="18"/>
                <w:szCs w:val="18"/>
              </w:rPr>
              <w:t>ownika Sektora generuje umowę i </w:t>
            </w:r>
            <w:r w:rsidR="001B401B" w:rsidRPr="00C067D2">
              <w:rPr>
                <w:b/>
                <w:sz w:val="18"/>
                <w:szCs w:val="18"/>
              </w:rPr>
              <w:t>zapisuje w </w:t>
            </w:r>
            <w:r w:rsidR="00817EDA" w:rsidRPr="00C067D2">
              <w:rPr>
                <w:b/>
                <w:sz w:val="18"/>
                <w:szCs w:val="18"/>
              </w:rPr>
              <w:t>formacie </w:t>
            </w:r>
            <w:r w:rsidRPr="00C067D2">
              <w:rPr>
                <w:b/>
                <w:sz w:val="18"/>
                <w:szCs w:val="18"/>
              </w:rPr>
              <w:t>PDF.</w:t>
            </w:r>
          </w:p>
          <w:p w14:paraId="3C48D281" w14:textId="764F0AC7" w:rsidR="001B401B" w:rsidRPr="00C067D2" w:rsidRDefault="00383DD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817EDA" w:rsidRPr="00C067D2">
              <w:rPr>
                <w:b/>
                <w:sz w:val="18"/>
                <w:szCs w:val="18"/>
              </w:rPr>
              <w:t>Przesyła umowę w formacie PDF do podpisu Zamawiającego/W</w:t>
            </w:r>
            <w:r w:rsidR="001B401B" w:rsidRPr="00C067D2">
              <w:rPr>
                <w:b/>
                <w:sz w:val="18"/>
                <w:szCs w:val="18"/>
              </w:rPr>
              <w:t>yko</w:t>
            </w:r>
            <w:r w:rsidR="00817EDA" w:rsidRPr="00C067D2">
              <w:rPr>
                <w:b/>
                <w:sz w:val="18"/>
                <w:szCs w:val="18"/>
              </w:rPr>
              <w:t>nawcy (do wiadomości Kierownika </w:t>
            </w:r>
            <w:r w:rsidR="001B401B" w:rsidRPr="00C067D2">
              <w:rPr>
                <w:b/>
                <w:sz w:val="18"/>
                <w:szCs w:val="18"/>
              </w:rPr>
              <w:t>Sektora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50C072C8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</w:p>
        </w:tc>
      </w:tr>
      <w:tr w:rsidR="001B6EE3" w:rsidRPr="00C067D2" w14:paraId="0611A09A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0A188D7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00.0040</w:t>
            </w:r>
          </w:p>
        </w:tc>
        <w:tc>
          <w:tcPr>
            <w:tcW w:w="773" w:type="pct"/>
            <w:shd w:val="clear" w:color="auto" w:fill="auto"/>
          </w:tcPr>
          <w:p w14:paraId="300B771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Zawarcie umowy </w:t>
            </w:r>
          </w:p>
        </w:tc>
        <w:tc>
          <w:tcPr>
            <w:tcW w:w="546" w:type="pct"/>
            <w:shd w:val="clear" w:color="auto" w:fill="auto"/>
          </w:tcPr>
          <w:p w14:paraId="42E4E681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shd w:val="clear" w:color="auto" w:fill="auto"/>
          </w:tcPr>
          <w:p w14:paraId="626BB655" w14:textId="77777777" w:rsidR="0049046B" w:rsidRPr="00C067D2" w:rsidRDefault="0049046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Podpisuje umowę.</w:t>
            </w:r>
          </w:p>
          <w:p w14:paraId="593EC20E" w14:textId="515D6668" w:rsidR="0049046B" w:rsidRPr="00C067D2" w:rsidRDefault="0049046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W przypadku umowy na kwotę powyżej 5000 EUR lub PZ parafuje </w:t>
            </w:r>
            <w:r w:rsidR="00D20088" w:rsidRPr="00C067D2">
              <w:rPr>
                <w:b/>
                <w:sz w:val="18"/>
                <w:szCs w:val="18"/>
              </w:rPr>
              <w:t>i przekazuje ZPN do </w:t>
            </w:r>
            <w:r w:rsidR="001B401B" w:rsidRPr="00C067D2">
              <w:rPr>
                <w:b/>
                <w:sz w:val="18"/>
                <w:szCs w:val="18"/>
              </w:rPr>
              <w:t>podpisu.</w:t>
            </w:r>
          </w:p>
          <w:p w14:paraId="57A7717F" w14:textId="6AEC3DD9" w:rsidR="0049046B" w:rsidRPr="00C067D2" w:rsidRDefault="0049046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D20088" w:rsidRPr="00C067D2">
              <w:rPr>
                <w:b/>
                <w:sz w:val="18"/>
                <w:szCs w:val="18"/>
              </w:rPr>
              <w:t>Wpisuje w </w:t>
            </w:r>
            <w:r w:rsidR="00B0544E" w:rsidRPr="00C067D2">
              <w:rPr>
                <w:b/>
                <w:sz w:val="18"/>
                <w:szCs w:val="18"/>
              </w:rPr>
              <w:t>PZ</w:t>
            </w:r>
            <w:r w:rsidR="00D20088" w:rsidRPr="00C067D2">
              <w:rPr>
                <w:b/>
                <w:sz w:val="18"/>
                <w:szCs w:val="18"/>
              </w:rPr>
              <w:t>N datę zawarcia umowy (zgodną z datą ostatniego </w:t>
            </w:r>
            <w:r w:rsidR="00B0544E" w:rsidRPr="00C067D2">
              <w:rPr>
                <w:b/>
                <w:sz w:val="18"/>
                <w:szCs w:val="18"/>
              </w:rPr>
              <w:t>podpisu).</w:t>
            </w:r>
          </w:p>
          <w:p w14:paraId="4DB9E9E1" w14:textId="3C1A1B3A" w:rsidR="001B401B" w:rsidRPr="00C067D2" w:rsidRDefault="0049046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1B401B" w:rsidRPr="00C067D2">
              <w:rPr>
                <w:b/>
                <w:sz w:val="18"/>
                <w:szCs w:val="18"/>
              </w:rPr>
              <w:t xml:space="preserve">Przekazuje do </w:t>
            </w:r>
            <w:r w:rsidR="00D20088" w:rsidRPr="00C067D2">
              <w:rPr>
                <w:b/>
                <w:sz w:val="18"/>
                <w:szCs w:val="18"/>
              </w:rPr>
              <w:t>WPN</w:t>
            </w:r>
            <w:r w:rsidR="00D20088" w:rsidRPr="00C067D2">
              <w:rPr>
                <w:b/>
                <w:sz w:val="18"/>
                <w:szCs w:val="18"/>
              </w:rPr>
              <w:noBreakHyphen/>
            </w:r>
            <w:r w:rsidR="00EC5651" w:rsidRPr="00C067D2">
              <w:rPr>
                <w:b/>
                <w:sz w:val="18"/>
                <w:szCs w:val="18"/>
              </w:rPr>
              <w:t>SWP</w:t>
            </w:r>
            <w:r w:rsidR="00D20088" w:rsidRPr="00C067D2">
              <w:rPr>
                <w:b/>
                <w:sz w:val="18"/>
                <w:szCs w:val="18"/>
              </w:rPr>
              <w:t>, która</w:t>
            </w:r>
            <w:r w:rsidR="005B4D64" w:rsidRPr="00C067D2">
              <w:rPr>
                <w:b/>
                <w:sz w:val="18"/>
                <w:szCs w:val="18"/>
              </w:rPr>
              <w:t xml:space="preserve"> wysyła jeden egzemplarz</w:t>
            </w:r>
            <w:r w:rsidR="00D20088" w:rsidRPr="00C067D2">
              <w:rPr>
                <w:b/>
                <w:sz w:val="18"/>
                <w:szCs w:val="18"/>
              </w:rPr>
              <w:t xml:space="preserve"> podpisanej umowy do Z</w:t>
            </w:r>
            <w:r w:rsidR="001B401B" w:rsidRPr="00C067D2">
              <w:rPr>
                <w:b/>
                <w:sz w:val="18"/>
                <w:szCs w:val="18"/>
              </w:rPr>
              <w:t>amawiającego</w:t>
            </w:r>
            <w:r w:rsidR="00D20088" w:rsidRPr="00C067D2">
              <w:rPr>
                <w:b/>
                <w:sz w:val="18"/>
                <w:szCs w:val="18"/>
              </w:rPr>
              <w:t>/W</w:t>
            </w:r>
            <w:r w:rsidR="000F5A30" w:rsidRPr="00C067D2">
              <w:rPr>
                <w:b/>
                <w:sz w:val="18"/>
                <w:szCs w:val="18"/>
              </w:rPr>
              <w:t>ykonawcy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04E4749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</w:p>
        </w:tc>
      </w:tr>
      <w:tr w:rsidR="001B6EE3" w:rsidRPr="00C067D2" w14:paraId="4A89821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D4AE8C4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10.0000</w:t>
            </w:r>
          </w:p>
        </w:tc>
        <w:tc>
          <w:tcPr>
            <w:tcW w:w="773" w:type="pct"/>
            <w:shd w:val="clear" w:color="auto" w:fill="auto"/>
          </w:tcPr>
          <w:p w14:paraId="6DD0A993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owołanie lub weryfikacja składu Grupy Projektowej </w:t>
            </w:r>
          </w:p>
        </w:tc>
        <w:tc>
          <w:tcPr>
            <w:tcW w:w="546" w:type="pct"/>
            <w:shd w:val="clear" w:color="auto" w:fill="auto"/>
          </w:tcPr>
          <w:p w14:paraId="79066EB3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auto"/>
          </w:tcPr>
          <w:p w14:paraId="70851DC9" w14:textId="6924C810" w:rsidR="00147274" w:rsidRPr="00C067D2" w:rsidRDefault="0014727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uzgodnieniu z </w:t>
            </w:r>
            <w:r w:rsidR="001B401B" w:rsidRPr="00C067D2">
              <w:rPr>
                <w:b/>
                <w:sz w:val="18"/>
                <w:szCs w:val="18"/>
              </w:rPr>
              <w:t>Przewodniczącym KT/PK/KZ tworzy lub weryfikuje skład GP, wpisuj</w:t>
            </w:r>
            <w:r w:rsidRPr="00C067D2">
              <w:rPr>
                <w:b/>
                <w:sz w:val="18"/>
                <w:szCs w:val="18"/>
              </w:rPr>
              <w:t>e nazwiska członków GP (wybór z listy).</w:t>
            </w:r>
          </w:p>
          <w:p w14:paraId="06D1C470" w14:textId="6540435D" w:rsidR="001B401B" w:rsidRPr="00C067D2" w:rsidRDefault="0014727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 kontrowersji w wyznaczeniu GP, w porozumieniu z </w:t>
            </w:r>
            <w:r w:rsidR="001B401B" w:rsidRPr="00C067D2">
              <w:rPr>
                <w:b/>
                <w:sz w:val="18"/>
                <w:szCs w:val="18"/>
              </w:rPr>
              <w:t>Przewo</w:t>
            </w:r>
            <w:r w:rsidRPr="00C067D2">
              <w:rPr>
                <w:b/>
                <w:sz w:val="18"/>
                <w:szCs w:val="18"/>
              </w:rPr>
              <w:t>dniczącym KT/PK/KZ uruchamia </w:t>
            </w:r>
            <w:r w:rsidR="001B401B" w:rsidRPr="00C067D2">
              <w:rPr>
                <w:b/>
                <w:sz w:val="18"/>
                <w:szCs w:val="18"/>
              </w:rPr>
              <w:t>głosowanie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869B675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B6EE3" w:rsidRPr="00C067D2" w14:paraId="08231423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184F9EAB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10.0010</w:t>
            </w:r>
          </w:p>
        </w:tc>
        <w:tc>
          <w:tcPr>
            <w:tcW w:w="773" w:type="pct"/>
            <w:shd w:val="clear" w:color="auto" w:fill="auto"/>
          </w:tcPr>
          <w:p w14:paraId="4186CD74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pisanie Grupy Projektowej do TN</w:t>
            </w:r>
          </w:p>
        </w:tc>
        <w:tc>
          <w:tcPr>
            <w:tcW w:w="546" w:type="pct"/>
            <w:shd w:val="clear" w:color="auto" w:fill="auto"/>
          </w:tcPr>
          <w:p w14:paraId="6B84B1FB" w14:textId="0806ED3B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5CACD807" w14:textId="6D652498" w:rsidR="001B401B" w:rsidRPr="00C067D2" w:rsidRDefault="00C26F4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pisuje GP do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DE86978" w14:textId="2F4536C8" w:rsidR="001B401B" w:rsidRPr="00C067D2" w:rsidRDefault="00C26F4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rupa Projektowa przypisana do TN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56C12A72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44C839CA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10.002</w:t>
            </w:r>
            <w:r w:rsidR="0055132E" w:rsidRPr="00C067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3" w:type="pct"/>
            <w:shd w:val="clear" w:color="auto" w:fill="F7CAAC"/>
          </w:tcPr>
          <w:p w14:paraId="505DC144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Dostarczenie zweryfikowanego tłumaczenia </w:t>
            </w:r>
          </w:p>
        </w:tc>
        <w:tc>
          <w:tcPr>
            <w:tcW w:w="546" w:type="pct"/>
            <w:shd w:val="clear" w:color="auto" w:fill="F7CAAC"/>
          </w:tcPr>
          <w:p w14:paraId="37CC2119" w14:textId="16CC3985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F7CAAC"/>
          </w:tcPr>
          <w:p w14:paraId="2D1E9C4B" w14:textId="519751C5" w:rsidR="006B1487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Dostarczenie zweryfikowa</w:t>
            </w:r>
            <w:r w:rsidR="00691B2D" w:rsidRPr="00C067D2">
              <w:rPr>
                <w:b/>
                <w:sz w:val="18"/>
                <w:szCs w:val="18"/>
              </w:rPr>
              <w:t>nego tłumaczenia przez Z</w:t>
            </w:r>
            <w:r w:rsidR="00B92E58" w:rsidRPr="00C067D2">
              <w:rPr>
                <w:b/>
                <w:sz w:val="18"/>
                <w:szCs w:val="18"/>
              </w:rPr>
              <w:t>amawiającego</w:t>
            </w:r>
            <w:r w:rsidR="00691B2D" w:rsidRPr="00C067D2">
              <w:rPr>
                <w:b/>
                <w:sz w:val="18"/>
                <w:szCs w:val="18"/>
              </w:rPr>
              <w:t>/Wykonawcę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7CAAC"/>
          </w:tcPr>
          <w:p w14:paraId="6BFCA7E0" w14:textId="4C1B9CA3" w:rsidR="006B1487" w:rsidRPr="00C067D2" w:rsidRDefault="001B401B" w:rsidP="00E93328">
            <w:pPr>
              <w:spacing w:after="120"/>
              <w:ind w:left="7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Zweryfikowane tłumaczenie, </w:t>
            </w:r>
            <w:r w:rsidR="00D95F63" w:rsidRPr="00C067D2">
              <w:rPr>
                <w:b/>
                <w:sz w:val="18"/>
                <w:szCs w:val="18"/>
              </w:rPr>
              <w:t>plik z </w:t>
            </w:r>
            <w:r w:rsidR="00703D75" w:rsidRPr="00C067D2">
              <w:rPr>
                <w:b/>
                <w:sz w:val="18"/>
                <w:szCs w:val="18"/>
              </w:rPr>
              <w:t>tłumaczeniem treści będących czę</w:t>
            </w:r>
            <w:r w:rsidR="004E0ECA" w:rsidRPr="00C067D2">
              <w:rPr>
                <w:b/>
                <w:sz w:val="18"/>
                <w:szCs w:val="18"/>
              </w:rPr>
              <w:t>ś</w:t>
            </w:r>
            <w:r w:rsidR="00703D75" w:rsidRPr="00C067D2">
              <w:rPr>
                <w:b/>
                <w:sz w:val="18"/>
                <w:szCs w:val="18"/>
              </w:rPr>
              <w:t>cią obiektów</w:t>
            </w:r>
            <w:r w:rsidR="004E0ECA" w:rsidRPr="00C067D2">
              <w:rPr>
                <w:b/>
                <w:sz w:val="18"/>
                <w:szCs w:val="18"/>
              </w:rPr>
              <w:t xml:space="preserve"> </w:t>
            </w:r>
            <w:r w:rsidR="00703D75" w:rsidRPr="00C067D2">
              <w:rPr>
                <w:b/>
                <w:sz w:val="18"/>
                <w:szCs w:val="18"/>
              </w:rPr>
              <w:t>(rysunków</w:t>
            </w:r>
            <w:r w:rsidR="00914A06" w:rsidRPr="00C067D2">
              <w:rPr>
                <w:b/>
                <w:sz w:val="18"/>
                <w:szCs w:val="18"/>
              </w:rPr>
              <w:t xml:space="preserve">, wzorów, </w:t>
            </w:r>
            <w:r w:rsidR="00703D75" w:rsidRPr="00C067D2">
              <w:rPr>
                <w:b/>
                <w:sz w:val="18"/>
                <w:szCs w:val="18"/>
              </w:rPr>
              <w:t>schematów)</w:t>
            </w:r>
            <w:r w:rsidR="00914A06" w:rsidRPr="00C067D2">
              <w:rPr>
                <w:b/>
                <w:sz w:val="18"/>
                <w:szCs w:val="18"/>
              </w:rPr>
              <w:t xml:space="preserve">, </w:t>
            </w:r>
            <w:r w:rsidR="004E0ECA" w:rsidRPr="00C067D2">
              <w:rPr>
                <w:b/>
                <w:sz w:val="18"/>
                <w:szCs w:val="18"/>
              </w:rPr>
              <w:t xml:space="preserve">folder </w:t>
            </w:r>
            <w:r w:rsidR="00F917B4" w:rsidRPr="00C067D2">
              <w:rPr>
                <w:b/>
                <w:sz w:val="18"/>
                <w:szCs w:val="18"/>
              </w:rPr>
              <w:t xml:space="preserve">Grafika </w:t>
            </w:r>
            <w:r w:rsidR="00D95F63" w:rsidRPr="00C067D2">
              <w:rPr>
                <w:b/>
                <w:sz w:val="18"/>
                <w:szCs w:val="18"/>
              </w:rPr>
              <w:t>z </w:t>
            </w:r>
            <w:r w:rsidR="00C23CC4" w:rsidRPr="00C067D2">
              <w:rPr>
                <w:b/>
                <w:sz w:val="18"/>
                <w:szCs w:val="18"/>
              </w:rPr>
              <w:t xml:space="preserve">plikami </w:t>
            </w:r>
            <w:r w:rsidR="00C23CC4" w:rsidRPr="00C067D2">
              <w:rPr>
                <w:b/>
                <w:sz w:val="18"/>
                <w:szCs w:val="18"/>
              </w:rPr>
              <w:lastRenderedPageBreak/>
              <w:t>graficznymi</w:t>
            </w:r>
            <w:r w:rsidRPr="00C067D2">
              <w:rPr>
                <w:b/>
                <w:sz w:val="18"/>
                <w:szCs w:val="18"/>
              </w:rPr>
              <w:t xml:space="preserve"> i</w:t>
            </w:r>
            <w:r w:rsidR="00D95F63" w:rsidRPr="00C067D2">
              <w:rPr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ewentua</w:t>
            </w:r>
            <w:r w:rsidR="00D95F63" w:rsidRPr="00C067D2">
              <w:rPr>
                <w:b/>
                <w:sz w:val="18"/>
                <w:szCs w:val="18"/>
              </w:rPr>
              <w:t>lnie dodatkowe pliki w folderze </w:t>
            </w:r>
            <w:r w:rsidRPr="00C067D2">
              <w:rPr>
                <w:b/>
                <w:sz w:val="18"/>
                <w:szCs w:val="18"/>
              </w:rPr>
              <w:t>TN.</w:t>
            </w:r>
          </w:p>
        </w:tc>
      </w:tr>
      <w:tr w:rsidR="001B6EE3" w:rsidRPr="00C067D2" w14:paraId="2D11F05C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7CAAC"/>
          </w:tcPr>
          <w:p w14:paraId="4B862ACF" w14:textId="77777777" w:rsidR="001B401B" w:rsidRPr="00C067D2" w:rsidDel="00F25584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10.003</w:t>
            </w:r>
            <w:r w:rsidR="0055132E" w:rsidRPr="00C067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F7CAAC"/>
          </w:tcPr>
          <w:p w14:paraId="75252767" w14:textId="77777777" w:rsidR="001B401B" w:rsidRPr="00C067D2" w:rsidDel="00F25584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stępna kontrola normalizacyjna poprawności opracowania zweryfikowanego tłumaczenia</w:t>
            </w:r>
          </w:p>
        </w:tc>
        <w:tc>
          <w:tcPr>
            <w:tcW w:w="546" w:type="pct"/>
            <w:shd w:val="clear" w:color="auto" w:fill="F7CAAC"/>
          </w:tcPr>
          <w:p w14:paraId="2D65A350" w14:textId="76932BFB" w:rsidR="001B401B" w:rsidRPr="00C067D2" w:rsidDel="00F25584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</w:t>
            </w:r>
            <w:r w:rsidR="004D0956" w:rsidRPr="00C067D2">
              <w:rPr>
                <w:b/>
                <w:sz w:val="18"/>
                <w:szCs w:val="18"/>
              </w:rPr>
              <w:t>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="004D0956"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F7CAAC"/>
          </w:tcPr>
          <w:p w14:paraId="2F370882" w14:textId="520DED2C" w:rsidR="00E864BF" w:rsidRPr="00C067D2" w:rsidRDefault="00E864B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Ocenia zwer</w:t>
            </w:r>
            <w:r w:rsidR="00E75FAC" w:rsidRPr="00C067D2">
              <w:rPr>
                <w:b/>
                <w:sz w:val="18"/>
                <w:szCs w:val="18"/>
              </w:rPr>
              <w:t>yfikowane tłumaczenie zgodnie z kartą samokontroli i </w:t>
            </w:r>
            <w:r w:rsidR="001B401B" w:rsidRPr="00C067D2">
              <w:rPr>
                <w:b/>
                <w:sz w:val="18"/>
                <w:szCs w:val="18"/>
              </w:rPr>
              <w:t xml:space="preserve">ewentualnie </w:t>
            </w:r>
            <w:r w:rsidR="00E75FAC" w:rsidRPr="00C067D2">
              <w:rPr>
                <w:b/>
                <w:sz w:val="18"/>
                <w:szCs w:val="18"/>
              </w:rPr>
              <w:t>nanosi </w:t>
            </w:r>
            <w:r w:rsidR="001B401B" w:rsidRPr="00C067D2">
              <w:rPr>
                <w:b/>
                <w:sz w:val="18"/>
                <w:szCs w:val="18"/>
              </w:rPr>
              <w:t>uwagi.</w:t>
            </w:r>
          </w:p>
          <w:p w14:paraId="6D4E31E6" w14:textId="02DA0045" w:rsidR="001B401B" w:rsidRPr="00C067D2" w:rsidDel="00F25584" w:rsidRDefault="00E864BF" w:rsidP="00D57C3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0A4916" w:rsidRPr="00C067D2">
              <w:rPr>
                <w:b/>
                <w:sz w:val="18"/>
                <w:szCs w:val="18"/>
              </w:rPr>
              <w:t xml:space="preserve">(odrzucenia) </w:t>
            </w:r>
            <w:r w:rsidR="00C04366" w:rsidRPr="00C067D2">
              <w:rPr>
                <w:b/>
                <w:sz w:val="18"/>
                <w:szCs w:val="18"/>
              </w:rPr>
              <w:t>przesyła informacj</w:t>
            </w:r>
            <w:r w:rsidR="00D57C33" w:rsidRPr="00C067D2">
              <w:rPr>
                <w:b/>
                <w:sz w:val="18"/>
                <w:szCs w:val="18"/>
              </w:rPr>
              <w:t>ę</w:t>
            </w:r>
            <w:r w:rsidR="00C04366" w:rsidRPr="00C067D2">
              <w:rPr>
                <w:b/>
                <w:sz w:val="18"/>
                <w:szCs w:val="18"/>
              </w:rPr>
              <w:t xml:space="preserve"> do </w:t>
            </w:r>
            <w:r w:rsidR="001B401B" w:rsidRPr="00C067D2">
              <w:rPr>
                <w:b/>
                <w:sz w:val="18"/>
                <w:szCs w:val="18"/>
              </w:rPr>
              <w:t>Kierownika S</w:t>
            </w:r>
            <w:r w:rsidR="00C04366" w:rsidRPr="00C067D2">
              <w:rPr>
                <w:b/>
                <w:sz w:val="18"/>
                <w:szCs w:val="18"/>
              </w:rPr>
              <w:t>ektora (co może być podstawą do wpisania do Rejestru </w:t>
            </w:r>
            <w:r w:rsidR="00D303D3" w:rsidRPr="00C067D2">
              <w:rPr>
                <w:b/>
                <w:sz w:val="18"/>
                <w:szCs w:val="18"/>
              </w:rPr>
              <w:t>niezgodności</w:t>
            </w:r>
            <w:r w:rsidR="001B401B" w:rsidRPr="00C067D2">
              <w:rPr>
                <w:b/>
                <w:sz w:val="18"/>
                <w:szCs w:val="18"/>
              </w:rPr>
              <w:t>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7CAAC"/>
          </w:tcPr>
          <w:p w14:paraId="6BDD3A1D" w14:textId="0AC33BBF" w:rsidR="0005033A" w:rsidRPr="00C067D2" w:rsidRDefault="00E24F3A" w:rsidP="00D95F63">
            <w:pPr>
              <w:spacing w:after="120"/>
              <w:ind w:left="32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W przypadku akceptacji zatwierdzone zw</w:t>
            </w:r>
            <w:r w:rsidR="00794985" w:rsidRPr="00C067D2">
              <w:rPr>
                <w:b/>
                <w:sz w:val="18"/>
                <w:szCs w:val="18"/>
              </w:rPr>
              <w:t>eryfikowane tłumaczenie, plik z </w:t>
            </w:r>
            <w:r w:rsidRPr="00C067D2">
              <w:rPr>
                <w:b/>
                <w:sz w:val="18"/>
                <w:szCs w:val="18"/>
              </w:rPr>
              <w:t>tłumaczeniem treści będących częścią obiektów (rysunków, w</w:t>
            </w:r>
            <w:r w:rsidR="00794985" w:rsidRPr="00C067D2">
              <w:rPr>
                <w:b/>
                <w:sz w:val="18"/>
                <w:szCs w:val="18"/>
              </w:rPr>
              <w:t xml:space="preserve">zorów, schematów) oraz folder </w:t>
            </w:r>
            <w:r w:rsidR="00F917B4" w:rsidRPr="00C067D2">
              <w:rPr>
                <w:b/>
                <w:sz w:val="18"/>
                <w:szCs w:val="18"/>
              </w:rPr>
              <w:t xml:space="preserve">Grafika </w:t>
            </w:r>
            <w:r w:rsidR="00794985" w:rsidRPr="00C067D2">
              <w:rPr>
                <w:b/>
                <w:sz w:val="18"/>
                <w:szCs w:val="18"/>
              </w:rPr>
              <w:t>z plikami graficznymi w Teczce Akt </w:t>
            </w:r>
            <w:r w:rsidRPr="00C067D2">
              <w:rPr>
                <w:b/>
                <w:sz w:val="18"/>
                <w:szCs w:val="18"/>
              </w:rPr>
              <w:t>Normy.</w:t>
            </w:r>
          </w:p>
          <w:p w14:paraId="210B6A97" w14:textId="7B5C66B1" w:rsidR="0005033A" w:rsidRPr="00C067D2" w:rsidRDefault="00E24F3A" w:rsidP="00D95F63">
            <w:pPr>
              <w:spacing w:after="120"/>
              <w:ind w:left="32" w:hanging="32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</w:t>
            </w:r>
            <w:r w:rsidR="0005033A" w:rsidRPr="00C067D2">
              <w:rPr>
                <w:b/>
                <w:sz w:val="18"/>
                <w:szCs w:val="18"/>
              </w:rPr>
              <w:t xml:space="preserve">. </w:t>
            </w:r>
            <w:r w:rsidR="008B59A2" w:rsidRPr="00C067D2">
              <w:rPr>
                <w:b/>
                <w:sz w:val="18"/>
                <w:szCs w:val="18"/>
              </w:rPr>
              <w:t>Pli</w:t>
            </w:r>
            <w:r w:rsidR="00794985" w:rsidRPr="00C067D2">
              <w:rPr>
                <w:b/>
                <w:sz w:val="18"/>
                <w:szCs w:val="18"/>
              </w:rPr>
              <w:t>k zweryfikowanego tłumaczenia z </w:t>
            </w:r>
            <w:r w:rsidR="008B59A2" w:rsidRPr="00C067D2">
              <w:rPr>
                <w:b/>
                <w:sz w:val="18"/>
                <w:szCs w:val="18"/>
              </w:rPr>
              <w:t>u</w:t>
            </w:r>
            <w:r w:rsidR="001B401B" w:rsidRPr="00C067D2">
              <w:rPr>
                <w:b/>
                <w:sz w:val="18"/>
                <w:szCs w:val="18"/>
              </w:rPr>
              <w:t>wag</w:t>
            </w:r>
            <w:r w:rsidR="008B59A2" w:rsidRPr="00C067D2">
              <w:rPr>
                <w:b/>
                <w:sz w:val="18"/>
                <w:szCs w:val="18"/>
              </w:rPr>
              <w:t>ami</w:t>
            </w:r>
            <w:r w:rsidR="00794985" w:rsidRPr="00C067D2">
              <w:rPr>
                <w:b/>
                <w:sz w:val="18"/>
                <w:szCs w:val="18"/>
              </w:rPr>
              <w:t xml:space="preserve"> Sektora w </w:t>
            </w:r>
            <w:r w:rsidR="001B401B" w:rsidRPr="00C067D2">
              <w:rPr>
                <w:b/>
                <w:sz w:val="18"/>
                <w:szCs w:val="18"/>
              </w:rPr>
              <w:t xml:space="preserve">Teczce </w:t>
            </w:r>
            <w:r w:rsidR="00280A3C" w:rsidRPr="00C067D2">
              <w:rPr>
                <w:b/>
                <w:sz w:val="18"/>
                <w:szCs w:val="18"/>
              </w:rPr>
              <w:t xml:space="preserve">Akt Normy </w:t>
            </w:r>
            <w:r w:rsidR="00794985" w:rsidRPr="00C067D2">
              <w:rPr>
                <w:b/>
                <w:sz w:val="18"/>
                <w:szCs w:val="18"/>
              </w:rPr>
              <w:t>(jeśli są </w:t>
            </w:r>
            <w:r w:rsidR="001B401B" w:rsidRPr="00C067D2">
              <w:rPr>
                <w:b/>
                <w:sz w:val="18"/>
                <w:szCs w:val="18"/>
              </w:rPr>
              <w:t>zgłoszone).</w:t>
            </w:r>
          </w:p>
          <w:p w14:paraId="4E04E6AA" w14:textId="03A445C1" w:rsidR="001B401B" w:rsidRPr="00C067D2" w:rsidDel="00F25584" w:rsidRDefault="00E24F3A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</w:t>
            </w:r>
            <w:r w:rsidR="0005033A"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794985" w:rsidRPr="00C067D2">
              <w:rPr>
                <w:b/>
                <w:sz w:val="18"/>
                <w:szCs w:val="18"/>
              </w:rPr>
              <w:t>wpis w Rejestrze </w:t>
            </w:r>
            <w:r w:rsidR="00D303D3" w:rsidRPr="00C067D2">
              <w:rPr>
                <w:b/>
                <w:sz w:val="18"/>
                <w:szCs w:val="18"/>
              </w:rPr>
              <w:t>niezgodności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115093E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243EC2C7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65.10.004</w:t>
            </w:r>
            <w:r w:rsidR="00E83E80" w:rsidRPr="00C067D2">
              <w:rPr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16C31F77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cena poprawności opracowania zweryfikowanego tłumaczenia</w:t>
            </w:r>
          </w:p>
        </w:tc>
        <w:tc>
          <w:tcPr>
            <w:tcW w:w="546" w:type="pct"/>
            <w:shd w:val="clear" w:color="auto" w:fill="auto"/>
          </w:tcPr>
          <w:p w14:paraId="569AE38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0F17C74E" w14:textId="5014B11D" w:rsidR="004A1B0B" w:rsidRPr="00C067D2" w:rsidRDefault="004A1B0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B401B" w:rsidRPr="00C067D2">
              <w:rPr>
                <w:sz w:val="18"/>
                <w:szCs w:val="18"/>
              </w:rPr>
              <w:t>GP zapoznaje się ze zweryfikowanym tłumaczeniem, omawia, ocenia, zgłasza uwagi i opracowuje propozycje z</w:t>
            </w:r>
            <w:r w:rsidR="009F77FF" w:rsidRPr="00C067D2">
              <w:rPr>
                <w:sz w:val="18"/>
                <w:szCs w:val="18"/>
              </w:rPr>
              <w:t>mian. Konsultant KT wspiera </w:t>
            </w:r>
            <w:r w:rsidRPr="00C067D2">
              <w:rPr>
                <w:sz w:val="18"/>
                <w:szCs w:val="18"/>
              </w:rPr>
              <w:t>GP.</w:t>
            </w:r>
          </w:p>
          <w:p w14:paraId="1E45A838" w14:textId="44DB819F" w:rsidR="001B401B" w:rsidRPr="00C067D2" w:rsidRDefault="004A1B0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1B401B" w:rsidRPr="00C067D2">
              <w:rPr>
                <w:sz w:val="18"/>
                <w:szCs w:val="18"/>
              </w:rPr>
              <w:t>Prowadzący temat akceptuje zweryfikowane tłumaczenie (poprzez realizację tego zad</w:t>
            </w:r>
            <w:r w:rsidR="009F77FF" w:rsidRPr="00C067D2">
              <w:rPr>
                <w:sz w:val="18"/>
                <w:szCs w:val="18"/>
              </w:rPr>
              <w:t>ania) lub redaguje uzasadnienie </w:t>
            </w:r>
            <w:r w:rsidR="001B401B" w:rsidRPr="00C067D2">
              <w:rPr>
                <w:sz w:val="18"/>
                <w:szCs w:val="18"/>
              </w:rPr>
              <w:t>odrzuce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1533E9D" w14:textId="32D1CDBC" w:rsidR="004A1B0B" w:rsidRPr="00C067D2" w:rsidRDefault="004A1B0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B401B" w:rsidRPr="00C067D2">
              <w:rPr>
                <w:sz w:val="18"/>
                <w:szCs w:val="18"/>
              </w:rPr>
              <w:t>Uzgodnione</w:t>
            </w:r>
            <w:r w:rsidR="00D22018" w:rsidRPr="00C067D2">
              <w:rPr>
                <w:sz w:val="18"/>
                <w:szCs w:val="18"/>
              </w:rPr>
              <w:t xml:space="preserve"> </w:t>
            </w:r>
            <w:r w:rsidR="009F77FF" w:rsidRPr="00C067D2">
              <w:rPr>
                <w:sz w:val="18"/>
                <w:szCs w:val="18"/>
              </w:rPr>
              <w:t>i </w:t>
            </w:r>
            <w:r w:rsidR="00FA0FC7" w:rsidRPr="00C067D2">
              <w:rPr>
                <w:sz w:val="18"/>
                <w:szCs w:val="18"/>
              </w:rPr>
              <w:t>zaakceptowane przez </w:t>
            </w:r>
            <w:r w:rsidR="004027FA" w:rsidRPr="00C067D2">
              <w:rPr>
                <w:sz w:val="18"/>
                <w:szCs w:val="18"/>
              </w:rPr>
              <w:t xml:space="preserve">GP </w:t>
            </w:r>
            <w:r w:rsidR="00D22018" w:rsidRPr="00C067D2">
              <w:rPr>
                <w:sz w:val="18"/>
                <w:szCs w:val="18"/>
              </w:rPr>
              <w:t>zweryfikowane tłumaczenie</w:t>
            </w:r>
            <w:r w:rsidR="004027FA" w:rsidRPr="00C067D2">
              <w:rPr>
                <w:sz w:val="18"/>
                <w:szCs w:val="18"/>
              </w:rPr>
              <w:t xml:space="preserve"> oraz</w:t>
            </w:r>
            <w:r w:rsidR="009F77FF" w:rsidRPr="00C067D2">
              <w:rPr>
                <w:sz w:val="18"/>
                <w:szCs w:val="18"/>
              </w:rPr>
              <w:t xml:space="preserve"> plik z </w:t>
            </w:r>
            <w:r w:rsidR="00D22018" w:rsidRPr="00C067D2">
              <w:rPr>
                <w:sz w:val="18"/>
                <w:szCs w:val="18"/>
              </w:rPr>
              <w:t>tłumaczeniem treści będących częścią obiektów (rysunków, wzorów, schematów)</w:t>
            </w:r>
            <w:r w:rsidR="009F77FF" w:rsidRPr="00C067D2">
              <w:rPr>
                <w:sz w:val="18"/>
                <w:szCs w:val="18"/>
              </w:rPr>
              <w:t xml:space="preserve"> z </w:t>
            </w:r>
            <w:r w:rsidR="004027FA" w:rsidRPr="00C067D2">
              <w:rPr>
                <w:sz w:val="18"/>
                <w:szCs w:val="18"/>
              </w:rPr>
              <w:t>wprowadzonymi uwagami</w:t>
            </w:r>
            <w:r w:rsidR="009F77FF" w:rsidRPr="00C067D2">
              <w:rPr>
                <w:sz w:val="18"/>
                <w:szCs w:val="18"/>
              </w:rPr>
              <w:t xml:space="preserve"> oraz folder </w:t>
            </w:r>
            <w:r w:rsidR="00F917B4" w:rsidRPr="00C067D2">
              <w:rPr>
                <w:sz w:val="18"/>
                <w:szCs w:val="18"/>
              </w:rPr>
              <w:t xml:space="preserve">Grafika </w:t>
            </w:r>
            <w:r w:rsidR="009F77FF" w:rsidRPr="00C067D2">
              <w:rPr>
                <w:sz w:val="18"/>
                <w:szCs w:val="18"/>
              </w:rPr>
              <w:t>z plikami graficznymi w Teczce Akt </w:t>
            </w:r>
            <w:r w:rsidR="00E24F3A" w:rsidRPr="00C067D2">
              <w:rPr>
                <w:sz w:val="18"/>
                <w:szCs w:val="18"/>
              </w:rPr>
              <w:t>Normy</w:t>
            </w:r>
            <w:r w:rsidR="00D22018" w:rsidRPr="00C067D2">
              <w:rPr>
                <w:sz w:val="18"/>
                <w:szCs w:val="18"/>
              </w:rPr>
              <w:t>.</w:t>
            </w:r>
          </w:p>
          <w:p w14:paraId="2195F7CF" w14:textId="4D971765" w:rsidR="001B401B" w:rsidRPr="00C067D2" w:rsidRDefault="004A1B0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1B401B" w:rsidRPr="00C067D2">
              <w:rPr>
                <w:sz w:val="18"/>
                <w:szCs w:val="18"/>
              </w:rPr>
              <w:t xml:space="preserve">W przypadku odrzucenia wymagane jest uzasadnienie </w:t>
            </w:r>
            <w:r w:rsidR="009F77FF" w:rsidRPr="00C067D2">
              <w:rPr>
                <w:sz w:val="18"/>
                <w:szCs w:val="18"/>
              </w:rPr>
              <w:t>w folderze </w:t>
            </w:r>
            <w:r w:rsidR="00AC0E0D" w:rsidRPr="00C067D2">
              <w:rPr>
                <w:sz w:val="18"/>
                <w:szCs w:val="18"/>
              </w:rPr>
              <w:t>TN</w:t>
            </w:r>
            <w:r w:rsidR="001B401B" w:rsidRPr="00C067D2">
              <w:rPr>
                <w:sz w:val="18"/>
                <w:szCs w:val="18"/>
              </w:rPr>
              <w:t>.</w:t>
            </w:r>
          </w:p>
        </w:tc>
      </w:tr>
      <w:tr w:rsidR="001B6EE3" w:rsidRPr="00C067D2" w14:paraId="496C797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5B468DE8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10.0045</w:t>
            </w:r>
          </w:p>
        </w:tc>
        <w:tc>
          <w:tcPr>
            <w:tcW w:w="773" w:type="pct"/>
            <w:shd w:val="clear" w:color="auto" w:fill="auto"/>
          </w:tcPr>
          <w:p w14:paraId="3CBEF5B1" w14:textId="3740F002" w:rsidR="001B401B" w:rsidRPr="00C067D2" w:rsidDel="003E7267" w:rsidRDefault="00DF2C2D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I</w:t>
            </w:r>
            <w:r w:rsidR="001B401B" w:rsidRPr="00C067D2">
              <w:rPr>
                <w:b/>
                <w:sz w:val="18"/>
                <w:szCs w:val="18"/>
              </w:rPr>
              <w:t xml:space="preserve">mport zweryfikowanego tłumaczenia do </w:t>
            </w:r>
            <w:r w:rsidR="00AF0E31" w:rsidRPr="00C067D2">
              <w:rPr>
                <w:b/>
                <w:sz w:val="18"/>
                <w:szCs w:val="18"/>
              </w:rPr>
              <w:t xml:space="preserve">systemu 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14:paraId="04E45D2C" w14:textId="1D42A411" w:rsidR="001B401B" w:rsidRPr="00C067D2" w:rsidRDefault="009F08E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acownik ZWT</w:t>
            </w:r>
            <w:r w:rsidR="00300ED8" w:rsidRPr="00C067D2">
              <w:rPr>
                <w:b/>
                <w:sz w:val="18"/>
                <w:szCs w:val="18"/>
              </w:rPr>
              <w:t>/</w:t>
            </w:r>
            <w:r w:rsidRPr="00C067D2">
              <w:rPr>
                <w:b/>
                <w:sz w:val="18"/>
                <w:szCs w:val="18"/>
              </w:rPr>
              <w:br/>
            </w:r>
            <w:r w:rsidR="00300ED8" w:rsidRPr="00C067D2">
              <w:rPr>
                <w:b/>
                <w:sz w:val="18"/>
                <w:szCs w:val="18"/>
              </w:rPr>
              <w:t>Przewodniczący ZWT</w:t>
            </w:r>
          </w:p>
        </w:tc>
        <w:tc>
          <w:tcPr>
            <w:tcW w:w="1999" w:type="pct"/>
            <w:shd w:val="clear" w:color="auto" w:fill="auto"/>
          </w:tcPr>
          <w:p w14:paraId="47D71A9B" w14:textId="53926E07" w:rsidR="003B0AF9" w:rsidRPr="00C067D2" w:rsidRDefault="003B0AF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Pobiera </w:t>
            </w:r>
            <w:r w:rsidR="00A158AD" w:rsidRPr="00C067D2">
              <w:rPr>
                <w:b/>
                <w:sz w:val="18"/>
                <w:szCs w:val="18"/>
              </w:rPr>
              <w:t xml:space="preserve">plik </w:t>
            </w:r>
            <w:r w:rsidR="001B401B" w:rsidRPr="00C067D2">
              <w:rPr>
                <w:b/>
                <w:sz w:val="18"/>
                <w:szCs w:val="18"/>
              </w:rPr>
              <w:t>zweryfikowane</w:t>
            </w:r>
            <w:r w:rsidR="00A158AD" w:rsidRPr="00C067D2">
              <w:rPr>
                <w:b/>
                <w:sz w:val="18"/>
                <w:szCs w:val="18"/>
              </w:rPr>
              <w:t>go</w:t>
            </w:r>
            <w:r w:rsidR="001B401B" w:rsidRPr="00C067D2">
              <w:rPr>
                <w:b/>
                <w:sz w:val="18"/>
                <w:szCs w:val="18"/>
              </w:rPr>
              <w:t xml:space="preserve"> tłumaczeni</w:t>
            </w:r>
            <w:r w:rsidR="009653FC" w:rsidRPr="00C067D2">
              <w:rPr>
                <w:b/>
                <w:sz w:val="18"/>
                <w:szCs w:val="18"/>
              </w:rPr>
              <w:t>a z </w:t>
            </w:r>
            <w:r w:rsidR="00A158AD" w:rsidRPr="00C067D2">
              <w:rPr>
                <w:b/>
                <w:sz w:val="18"/>
                <w:szCs w:val="18"/>
              </w:rPr>
              <w:t>uwagami Sektora</w:t>
            </w:r>
            <w:r w:rsidR="003E01E4" w:rsidRPr="00C067D2">
              <w:rPr>
                <w:b/>
                <w:sz w:val="18"/>
                <w:szCs w:val="18"/>
              </w:rPr>
              <w:t>,</w:t>
            </w:r>
            <w:r w:rsidR="001B401B" w:rsidRPr="00C067D2">
              <w:rPr>
                <w:b/>
                <w:sz w:val="18"/>
                <w:szCs w:val="18"/>
              </w:rPr>
              <w:t xml:space="preserve"> </w:t>
            </w:r>
            <w:r w:rsidR="009653FC" w:rsidRPr="00C067D2">
              <w:rPr>
                <w:b/>
                <w:sz w:val="18"/>
                <w:szCs w:val="18"/>
              </w:rPr>
              <w:t>plik z </w:t>
            </w:r>
            <w:r w:rsidR="003E01E4" w:rsidRPr="00C067D2">
              <w:rPr>
                <w:b/>
                <w:sz w:val="18"/>
                <w:szCs w:val="18"/>
              </w:rPr>
              <w:t>tłumaczeniem treści będących częścią obiektów (rysunków, w</w:t>
            </w:r>
            <w:r w:rsidR="009653FC" w:rsidRPr="00C067D2">
              <w:rPr>
                <w:b/>
                <w:sz w:val="18"/>
                <w:szCs w:val="18"/>
              </w:rPr>
              <w:t>zorów, schematów) oraz folder</w:t>
            </w:r>
            <w:r w:rsidR="00F917B4" w:rsidRPr="00C067D2">
              <w:rPr>
                <w:b/>
                <w:sz w:val="18"/>
                <w:szCs w:val="18"/>
              </w:rPr>
              <w:t xml:space="preserve"> Grafika</w:t>
            </w:r>
            <w:r w:rsidR="009653FC" w:rsidRPr="00C067D2">
              <w:rPr>
                <w:b/>
                <w:sz w:val="18"/>
                <w:szCs w:val="18"/>
              </w:rPr>
              <w:t xml:space="preserve"> z </w:t>
            </w:r>
            <w:r w:rsidR="003E01E4" w:rsidRPr="00C067D2">
              <w:rPr>
                <w:b/>
                <w:sz w:val="18"/>
                <w:szCs w:val="18"/>
              </w:rPr>
              <w:t>plikami graficznymi</w:t>
            </w:r>
            <w:r w:rsidR="009653FC" w:rsidRPr="00C067D2">
              <w:rPr>
                <w:b/>
                <w:sz w:val="18"/>
                <w:szCs w:val="18"/>
              </w:rPr>
              <w:t xml:space="preserve"> z </w:t>
            </w:r>
            <w:r w:rsidR="003E01E4" w:rsidRPr="00C067D2">
              <w:rPr>
                <w:b/>
                <w:sz w:val="18"/>
                <w:szCs w:val="18"/>
              </w:rPr>
              <w:t>Teczki</w:t>
            </w:r>
            <w:r w:rsidR="00B31552" w:rsidRPr="00C067D2">
              <w:rPr>
                <w:b/>
                <w:sz w:val="18"/>
                <w:szCs w:val="18"/>
              </w:rPr>
              <w:t xml:space="preserve"> Akt Normy</w:t>
            </w:r>
            <w:r w:rsidR="009653FC" w:rsidRPr="00C067D2">
              <w:rPr>
                <w:b/>
                <w:sz w:val="18"/>
                <w:szCs w:val="18"/>
              </w:rPr>
              <w:t xml:space="preserve"> i umieszcza w systemie 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Pr="00C067D2">
              <w:rPr>
                <w:b/>
                <w:sz w:val="18"/>
                <w:szCs w:val="18"/>
              </w:rPr>
              <w:t>.</w:t>
            </w:r>
          </w:p>
          <w:p w14:paraId="222479F0" w14:textId="57A146B1" w:rsidR="003B0AF9" w:rsidRPr="00C067D2" w:rsidRDefault="003B0AF9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Jeżeli </w:t>
            </w:r>
            <w:r w:rsidR="008B59A2" w:rsidRPr="00C067D2">
              <w:rPr>
                <w:b/>
                <w:sz w:val="18"/>
                <w:szCs w:val="18"/>
              </w:rPr>
              <w:t xml:space="preserve">plik </w:t>
            </w:r>
            <w:r w:rsidR="001B401B" w:rsidRPr="00C067D2">
              <w:rPr>
                <w:b/>
                <w:sz w:val="18"/>
                <w:szCs w:val="18"/>
              </w:rPr>
              <w:t>zweryfikowane</w:t>
            </w:r>
            <w:r w:rsidR="008B59A2" w:rsidRPr="00C067D2">
              <w:rPr>
                <w:b/>
                <w:sz w:val="18"/>
                <w:szCs w:val="18"/>
              </w:rPr>
              <w:t>go</w:t>
            </w:r>
            <w:r w:rsidR="001B401B" w:rsidRPr="00C067D2">
              <w:rPr>
                <w:b/>
                <w:sz w:val="18"/>
                <w:szCs w:val="18"/>
              </w:rPr>
              <w:t xml:space="preserve"> tłumaczeni</w:t>
            </w:r>
            <w:r w:rsidR="00623D32" w:rsidRPr="00C067D2">
              <w:rPr>
                <w:b/>
                <w:sz w:val="18"/>
                <w:szCs w:val="18"/>
              </w:rPr>
              <w:t>a z </w:t>
            </w:r>
            <w:r w:rsidR="009653FC" w:rsidRPr="00C067D2">
              <w:rPr>
                <w:b/>
                <w:sz w:val="18"/>
                <w:szCs w:val="18"/>
              </w:rPr>
              <w:t xml:space="preserve">uwagami </w:t>
            </w:r>
            <w:r w:rsidR="00980769" w:rsidRPr="00C067D2">
              <w:rPr>
                <w:b/>
                <w:sz w:val="18"/>
                <w:szCs w:val="18"/>
              </w:rPr>
              <w:t>S</w:t>
            </w:r>
            <w:r w:rsidR="009653FC" w:rsidRPr="00C067D2">
              <w:rPr>
                <w:b/>
                <w:sz w:val="18"/>
                <w:szCs w:val="18"/>
              </w:rPr>
              <w:t>ektora nie </w:t>
            </w:r>
            <w:r w:rsidR="001B401B" w:rsidRPr="00C067D2">
              <w:rPr>
                <w:b/>
                <w:sz w:val="18"/>
                <w:szCs w:val="18"/>
              </w:rPr>
              <w:t xml:space="preserve">może </w:t>
            </w:r>
            <w:r w:rsidR="008B59A2" w:rsidRPr="00C067D2">
              <w:rPr>
                <w:b/>
                <w:sz w:val="18"/>
                <w:szCs w:val="18"/>
              </w:rPr>
              <w:t xml:space="preserve">zostać zaimportowany </w:t>
            </w:r>
            <w:r w:rsidR="009653FC" w:rsidRPr="00C067D2">
              <w:rPr>
                <w:b/>
                <w:sz w:val="18"/>
                <w:szCs w:val="18"/>
              </w:rPr>
              <w:t>do </w:t>
            </w:r>
            <w:r w:rsidR="003E01E4" w:rsidRPr="00C067D2">
              <w:rPr>
                <w:b/>
                <w:sz w:val="18"/>
                <w:szCs w:val="18"/>
              </w:rPr>
              <w:t xml:space="preserve">systemu 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 xml:space="preserve">, zwraca </w:t>
            </w:r>
            <w:r w:rsidR="008B59A2" w:rsidRPr="00C067D2">
              <w:rPr>
                <w:b/>
                <w:sz w:val="18"/>
                <w:szCs w:val="18"/>
              </w:rPr>
              <w:t xml:space="preserve">plik </w:t>
            </w:r>
            <w:r w:rsidR="009653FC" w:rsidRPr="00C067D2">
              <w:rPr>
                <w:b/>
                <w:sz w:val="18"/>
                <w:szCs w:val="18"/>
              </w:rPr>
              <w:t>do </w:t>
            </w:r>
            <w:r w:rsidR="00980769" w:rsidRPr="00C067D2">
              <w:rPr>
                <w:b/>
                <w:sz w:val="18"/>
                <w:szCs w:val="18"/>
              </w:rPr>
              <w:t>K</w:t>
            </w:r>
            <w:r w:rsidR="009653FC" w:rsidRPr="00C067D2">
              <w:rPr>
                <w:b/>
                <w:sz w:val="18"/>
                <w:szCs w:val="18"/>
              </w:rPr>
              <w:t>onsultanta w celu </w:t>
            </w:r>
            <w:r w:rsidR="001B401B" w:rsidRPr="00C067D2">
              <w:rPr>
                <w:b/>
                <w:sz w:val="18"/>
                <w:szCs w:val="18"/>
              </w:rPr>
              <w:t>poprawy.</w:t>
            </w:r>
          </w:p>
          <w:p w14:paraId="6C66A68E" w14:textId="7E074730" w:rsidR="001B401B" w:rsidRPr="00C067D2" w:rsidRDefault="003B0AF9" w:rsidP="009F08ED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9653FC" w:rsidRPr="00C067D2">
              <w:rPr>
                <w:b/>
                <w:sz w:val="18"/>
                <w:szCs w:val="18"/>
              </w:rPr>
              <w:t>Na podstawie raportu o błędach przesyła informacj</w:t>
            </w:r>
            <w:r w:rsidR="009F08ED" w:rsidRPr="00C067D2">
              <w:rPr>
                <w:b/>
                <w:sz w:val="18"/>
                <w:szCs w:val="18"/>
              </w:rPr>
              <w:t>ę</w:t>
            </w:r>
            <w:r w:rsidR="009653FC" w:rsidRPr="00C067D2">
              <w:rPr>
                <w:b/>
                <w:sz w:val="18"/>
                <w:szCs w:val="18"/>
              </w:rPr>
              <w:t xml:space="preserve"> do Kierownika </w:t>
            </w:r>
            <w:r w:rsidR="001B401B" w:rsidRPr="00C067D2">
              <w:rPr>
                <w:b/>
                <w:sz w:val="18"/>
                <w:szCs w:val="18"/>
              </w:rPr>
              <w:t>Sektora</w:t>
            </w:r>
            <w:r w:rsidR="008B59A2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9108288" w14:textId="469B2B3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W przypadku braku możliwości </w:t>
            </w:r>
            <w:r w:rsidR="008B59A2" w:rsidRPr="00C067D2">
              <w:rPr>
                <w:b/>
                <w:sz w:val="18"/>
                <w:szCs w:val="18"/>
              </w:rPr>
              <w:t xml:space="preserve">importu </w:t>
            </w:r>
            <w:r w:rsidR="003A5305" w:rsidRPr="00C067D2">
              <w:rPr>
                <w:b/>
                <w:sz w:val="18"/>
                <w:szCs w:val="18"/>
              </w:rPr>
              <w:t>do </w:t>
            </w:r>
            <w:r w:rsidRPr="00C067D2">
              <w:rPr>
                <w:b/>
                <w:sz w:val="18"/>
                <w:szCs w:val="18"/>
              </w:rPr>
              <w:t>syste</w:t>
            </w:r>
            <w:r w:rsidR="003A5305" w:rsidRPr="00C067D2">
              <w:rPr>
                <w:b/>
                <w:sz w:val="18"/>
                <w:szCs w:val="18"/>
              </w:rPr>
              <w:t xml:space="preserve">mu </w:t>
            </w:r>
            <w:proofErr w:type="spellStart"/>
            <w:r w:rsidR="003A5305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3A5305" w:rsidRPr="00C067D2">
              <w:rPr>
                <w:b/>
                <w:sz w:val="18"/>
                <w:szCs w:val="18"/>
              </w:rPr>
              <w:t xml:space="preserve"> –</w:t>
            </w:r>
            <w:r w:rsidR="003C5AC5" w:rsidRPr="00C067D2">
              <w:rPr>
                <w:b/>
                <w:sz w:val="18"/>
                <w:szCs w:val="18"/>
              </w:rPr>
              <w:t xml:space="preserve"> raport o </w:t>
            </w:r>
            <w:r w:rsidR="003A5305" w:rsidRPr="00C067D2">
              <w:rPr>
                <w:b/>
                <w:sz w:val="18"/>
                <w:szCs w:val="18"/>
              </w:rPr>
              <w:t>błędach w Teczce 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566704B8" w14:textId="77777777" w:rsidTr="002A400F">
        <w:trPr>
          <w:cantSplit/>
          <w:trHeight w:val="1244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7CAAC"/>
          </w:tcPr>
          <w:p w14:paraId="617BBC51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20.000</w:t>
            </w:r>
            <w:r w:rsidR="0055132E" w:rsidRPr="00C067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F7CAAC"/>
          </w:tcPr>
          <w:p w14:paraId="62F44837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trola opracowania redakcyjno-normalizacyjnego</w:t>
            </w:r>
          </w:p>
        </w:tc>
        <w:tc>
          <w:tcPr>
            <w:tcW w:w="546" w:type="pct"/>
            <w:shd w:val="clear" w:color="auto" w:fill="F7CAAC"/>
          </w:tcPr>
          <w:p w14:paraId="5083492F" w14:textId="47ED6AB5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76402F" w:rsidRPr="00C067D2">
              <w:rPr>
                <w:b/>
                <w:sz w:val="18"/>
                <w:szCs w:val="18"/>
              </w:rPr>
              <w:t>WTP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CB4A6C" w:rsidRPr="00C067D2">
              <w:rPr>
                <w:b/>
                <w:sz w:val="18"/>
                <w:szCs w:val="18"/>
              </w:rPr>
              <w:t>DKN</w:t>
            </w:r>
          </w:p>
        </w:tc>
        <w:tc>
          <w:tcPr>
            <w:tcW w:w="1999" w:type="pct"/>
            <w:shd w:val="clear" w:color="auto" w:fill="F7CAAC"/>
          </w:tcPr>
          <w:p w14:paraId="579B7CCB" w14:textId="344B4A18" w:rsidR="004703DC" w:rsidRPr="00C067D2" w:rsidRDefault="004703D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C90294" w:rsidRPr="00C067D2">
              <w:rPr>
                <w:b/>
                <w:sz w:val="18"/>
                <w:szCs w:val="18"/>
              </w:rPr>
              <w:t xml:space="preserve">Ocenia </w:t>
            </w:r>
            <w:r w:rsidR="001B401B" w:rsidRPr="00C067D2">
              <w:rPr>
                <w:b/>
                <w:sz w:val="18"/>
                <w:szCs w:val="18"/>
              </w:rPr>
              <w:t>po</w:t>
            </w:r>
            <w:r w:rsidR="006D0E0B" w:rsidRPr="00C067D2">
              <w:rPr>
                <w:b/>
                <w:sz w:val="18"/>
                <w:szCs w:val="18"/>
              </w:rPr>
              <w:t>d kątem poprawności językowej i </w:t>
            </w:r>
            <w:r w:rsidR="001B401B" w:rsidRPr="00C067D2">
              <w:rPr>
                <w:b/>
                <w:sz w:val="18"/>
                <w:szCs w:val="18"/>
              </w:rPr>
              <w:t>normalizacyjn</w:t>
            </w:r>
            <w:r w:rsidR="006D0E0B" w:rsidRPr="00C067D2">
              <w:rPr>
                <w:b/>
                <w:sz w:val="18"/>
                <w:szCs w:val="18"/>
              </w:rPr>
              <w:t>ej, jednolitości terminologii i </w:t>
            </w:r>
            <w:r w:rsidR="001B401B" w:rsidRPr="00C067D2">
              <w:rPr>
                <w:b/>
                <w:sz w:val="18"/>
                <w:szCs w:val="18"/>
              </w:rPr>
              <w:t>jej zgodności z no</w:t>
            </w:r>
            <w:r w:rsidR="006D0E0B" w:rsidRPr="00C067D2">
              <w:rPr>
                <w:b/>
                <w:sz w:val="18"/>
                <w:szCs w:val="18"/>
              </w:rPr>
              <w:t>rmami terminologicznymi z danej </w:t>
            </w:r>
            <w:r w:rsidR="00C90294" w:rsidRPr="00C067D2">
              <w:rPr>
                <w:b/>
                <w:sz w:val="18"/>
                <w:szCs w:val="18"/>
              </w:rPr>
              <w:t>dziedziny:</w:t>
            </w:r>
          </w:p>
          <w:p w14:paraId="3D23E6E8" w14:textId="7509AEE4" w:rsidR="00C90294" w:rsidRPr="00C067D2" w:rsidRDefault="00C9029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– zweryfikowane tłumaczenie oraz</w:t>
            </w:r>
          </w:p>
          <w:p w14:paraId="3B0F1809" w14:textId="587B057E" w:rsidR="00C90294" w:rsidRPr="00C067D2" w:rsidRDefault="00C9029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–</w:t>
            </w:r>
            <w:r w:rsidRPr="00C067D2">
              <w:rPr>
                <w:sz w:val="18"/>
                <w:szCs w:val="18"/>
              </w:rPr>
              <w:t xml:space="preserve"> </w:t>
            </w:r>
            <w:r w:rsidRPr="00C067D2">
              <w:rPr>
                <w:b/>
                <w:sz w:val="18"/>
                <w:szCs w:val="18"/>
              </w:rPr>
              <w:t>plik z tłumaczeniem treści będących częścią obiektów (rysunków, wzorów, schematów), jeśli występuje.</w:t>
            </w:r>
          </w:p>
          <w:p w14:paraId="030F6718" w14:textId="37F05C9E" w:rsidR="001B401B" w:rsidRPr="00C067D2" w:rsidRDefault="004703D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E24F3A" w:rsidRPr="00C067D2">
              <w:rPr>
                <w:b/>
                <w:sz w:val="18"/>
                <w:szCs w:val="18"/>
              </w:rPr>
              <w:t>(odrzucenia)</w:t>
            </w:r>
            <w:r w:rsidR="00A71728" w:rsidRPr="00C067D2">
              <w:rPr>
                <w:b/>
                <w:sz w:val="18"/>
                <w:szCs w:val="18"/>
              </w:rPr>
              <w:t xml:space="preserve"> przesyła </w:t>
            </w:r>
            <w:r w:rsidR="004A7264" w:rsidRPr="00C067D2">
              <w:rPr>
                <w:b/>
                <w:sz w:val="18"/>
                <w:szCs w:val="18"/>
              </w:rPr>
              <w:t>informacje do Dyrektora WTP</w:t>
            </w:r>
            <w:r w:rsidR="00A71728" w:rsidRPr="00C067D2">
              <w:rPr>
                <w:b/>
                <w:sz w:val="18"/>
                <w:szCs w:val="18"/>
              </w:rPr>
              <w:t xml:space="preserve"> (co może być podstawą do</w:t>
            </w:r>
            <w:r w:rsidR="006D0E0B" w:rsidRPr="00C067D2">
              <w:rPr>
                <w:b/>
                <w:sz w:val="18"/>
                <w:szCs w:val="18"/>
              </w:rPr>
              <w:t> wpisu do Rejestru </w:t>
            </w:r>
            <w:r w:rsidR="00D303D3" w:rsidRPr="00C067D2">
              <w:rPr>
                <w:b/>
                <w:sz w:val="18"/>
                <w:szCs w:val="18"/>
              </w:rPr>
              <w:t>niezgodności</w:t>
            </w:r>
            <w:r w:rsidR="00A71728" w:rsidRPr="00C067D2">
              <w:rPr>
                <w:b/>
                <w:sz w:val="18"/>
                <w:szCs w:val="18"/>
              </w:rPr>
              <w:t>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7CAAC"/>
          </w:tcPr>
          <w:p w14:paraId="00F2B40D" w14:textId="40EA13CA" w:rsidR="004703DC" w:rsidRPr="00C067D2" w:rsidRDefault="004703D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Zweryfikowane tłumaczenie w postaci pliku </w:t>
            </w:r>
            <w:r w:rsidR="00EF4A1C" w:rsidRPr="00C067D2">
              <w:rPr>
                <w:b/>
                <w:sz w:val="18"/>
                <w:szCs w:val="18"/>
              </w:rPr>
              <w:t>ciągłego</w:t>
            </w:r>
            <w:r w:rsidR="006D0E0B" w:rsidRPr="00C067D2">
              <w:rPr>
                <w:b/>
                <w:sz w:val="18"/>
                <w:szCs w:val="18"/>
              </w:rPr>
              <w:t xml:space="preserve"> z </w:t>
            </w:r>
            <w:r w:rsidR="003E01E4" w:rsidRPr="00C067D2">
              <w:rPr>
                <w:b/>
                <w:sz w:val="18"/>
                <w:szCs w:val="18"/>
              </w:rPr>
              <w:t>uwagami redakcyjno-normalizacyjnymi</w:t>
            </w:r>
            <w:r w:rsidR="006D0E0B" w:rsidRPr="00C067D2">
              <w:rPr>
                <w:b/>
                <w:sz w:val="18"/>
                <w:szCs w:val="18"/>
              </w:rPr>
              <w:t>, plik z </w:t>
            </w:r>
            <w:r w:rsidR="008169BF" w:rsidRPr="00C067D2">
              <w:rPr>
                <w:b/>
                <w:sz w:val="18"/>
                <w:szCs w:val="18"/>
              </w:rPr>
              <w:t>tłumaczeniem treści będących częścią obiektów (rysunków, wzorów, schematów)</w:t>
            </w:r>
            <w:r w:rsidR="003E01E4" w:rsidRPr="00C067D2">
              <w:rPr>
                <w:b/>
                <w:sz w:val="18"/>
                <w:szCs w:val="18"/>
              </w:rPr>
              <w:t xml:space="preserve"> </w:t>
            </w:r>
            <w:r w:rsidR="00BD3D49" w:rsidRPr="00C067D2">
              <w:rPr>
                <w:b/>
                <w:sz w:val="18"/>
                <w:szCs w:val="18"/>
              </w:rPr>
              <w:t xml:space="preserve">oraz </w:t>
            </w:r>
            <w:r w:rsidR="003E01E4" w:rsidRPr="00C067D2">
              <w:rPr>
                <w:b/>
                <w:sz w:val="18"/>
                <w:szCs w:val="18"/>
              </w:rPr>
              <w:t xml:space="preserve">folder </w:t>
            </w:r>
            <w:r w:rsidR="00F917B4" w:rsidRPr="00C067D2">
              <w:rPr>
                <w:b/>
                <w:sz w:val="18"/>
                <w:szCs w:val="18"/>
              </w:rPr>
              <w:t xml:space="preserve">Grafika </w:t>
            </w:r>
            <w:r w:rsidR="006D0E0B" w:rsidRPr="00C067D2">
              <w:rPr>
                <w:b/>
                <w:sz w:val="18"/>
                <w:szCs w:val="18"/>
              </w:rPr>
              <w:t>z </w:t>
            </w:r>
            <w:r w:rsidR="00BD3D49" w:rsidRPr="00C067D2">
              <w:rPr>
                <w:b/>
                <w:sz w:val="18"/>
                <w:szCs w:val="18"/>
              </w:rPr>
              <w:t xml:space="preserve">plikami graficznymi </w:t>
            </w:r>
            <w:r w:rsidR="006D0E0B" w:rsidRPr="00C067D2">
              <w:rPr>
                <w:b/>
                <w:sz w:val="18"/>
                <w:szCs w:val="18"/>
              </w:rPr>
              <w:t>umieszczone 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79F21044" w14:textId="6EBBA975" w:rsidR="001B401B" w:rsidRPr="00C067D2" w:rsidRDefault="004703D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634615" w:rsidRPr="00C067D2">
              <w:rPr>
                <w:b/>
                <w:sz w:val="18"/>
                <w:szCs w:val="18"/>
              </w:rPr>
              <w:t>W przypadku braku akceptacji wpis w Rejestrze </w:t>
            </w:r>
            <w:r w:rsidR="00D303D3" w:rsidRPr="00C067D2">
              <w:rPr>
                <w:b/>
                <w:sz w:val="18"/>
                <w:szCs w:val="18"/>
              </w:rPr>
              <w:t>niezgodności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25BDA912" w14:textId="77777777" w:rsidTr="002A400F">
        <w:trPr>
          <w:cantSplit/>
          <w:trHeight w:val="1244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BFBFBF"/>
          </w:tcPr>
          <w:p w14:paraId="492CF5F6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20.0005</w:t>
            </w:r>
          </w:p>
        </w:tc>
        <w:tc>
          <w:tcPr>
            <w:tcW w:w="773" w:type="pct"/>
            <w:shd w:val="clear" w:color="auto" w:fill="BFBFBF"/>
          </w:tcPr>
          <w:p w14:paraId="5CE4C684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Odbiór zweryfikowanego tłumaczenia </w:t>
            </w:r>
          </w:p>
        </w:tc>
        <w:tc>
          <w:tcPr>
            <w:tcW w:w="546" w:type="pct"/>
            <w:shd w:val="clear" w:color="auto" w:fill="BFBFBF"/>
          </w:tcPr>
          <w:p w14:paraId="4FA0A239" w14:textId="20B4CA2B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BFBFBF"/>
          </w:tcPr>
          <w:p w14:paraId="607C509A" w14:textId="3060E085" w:rsidR="001B401B" w:rsidRPr="00C067D2" w:rsidRDefault="00DD3F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Akceptuje zweryfikowane tłumac</w:t>
            </w:r>
            <w:r w:rsidR="00107182" w:rsidRPr="00C067D2">
              <w:rPr>
                <w:b/>
                <w:sz w:val="18"/>
                <w:szCs w:val="18"/>
              </w:rPr>
              <w:t>zenie lub redaguje uzasadnienie </w:t>
            </w:r>
            <w:r w:rsidR="001B401B" w:rsidRPr="00C067D2">
              <w:rPr>
                <w:b/>
                <w:sz w:val="18"/>
                <w:szCs w:val="18"/>
              </w:rPr>
              <w:t>odrzucenia.</w:t>
            </w:r>
          </w:p>
          <w:p w14:paraId="4CD2AB7D" w14:textId="674F241D" w:rsidR="00F82858" w:rsidRPr="00C067D2" w:rsidRDefault="00DD3FF4" w:rsidP="00A465AA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86BEA" w:rsidRPr="00C067D2">
              <w:rPr>
                <w:b/>
                <w:sz w:val="18"/>
                <w:szCs w:val="18"/>
              </w:rPr>
              <w:t xml:space="preserve">W przypadku akceptacji </w:t>
            </w:r>
            <w:r w:rsidR="00A465AA" w:rsidRPr="00C067D2">
              <w:rPr>
                <w:b/>
                <w:sz w:val="18"/>
                <w:szCs w:val="18"/>
              </w:rPr>
              <w:t>łączy</w:t>
            </w:r>
            <w:r w:rsidR="00F6745D" w:rsidRPr="00C067D2">
              <w:rPr>
                <w:b/>
                <w:sz w:val="18"/>
                <w:szCs w:val="18"/>
              </w:rPr>
              <w:t xml:space="preserve"> treś</w:t>
            </w:r>
            <w:r w:rsidR="00A465AA" w:rsidRPr="00C067D2">
              <w:rPr>
                <w:b/>
                <w:sz w:val="18"/>
                <w:szCs w:val="18"/>
              </w:rPr>
              <w:t>ć zweryfikowanego tłumaczenia z</w:t>
            </w:r>
            <w:r w:rsidR="00107182" w:rsidRPr="00C067D2">
              <w:rPr>
                <w:b/>
                <w:sz w:val="18"/>
                <w:szCs w:val="18"/>
              </w:rPr>
              <w:t> </w:t>
            </w:r>
            <w:r w:rsidR="00A465AA" w:rsidRPr="00C067D2">
              <w:rPr>
                <w:b/>
                <w:sz w:val="18"/>
                <w:szCs w:val="18"/>
              </w:rPr>
              <w:t>szablonem</w:t>
            </w:r>
            <w:r w:rsidR="007B3B14" w:rsidRPr="00C067D2">
              <w:rPr>
                <w:b/>
                <w:sz w:val="18"/>
                <w:szCs w:val="18"/>
              </w:rPr>
              <w:t> </w:t>
            </w:r>
            <w:r w:rsidR="00F6745D" w:rsidRPr="00C067D2">
              <w:rPr>
                <w:b/>
                <w:sz w:val="18"/>
                <w:szCs w:val="18"/>
              </w:rPr>
              <w:t>PN</w:t>
            </w:r>
            <w:r w:rsidR="005642F4">
              <w:rPr>
                <w:b/>
                <w:sz w:val="18"/>
                <w:szCs w:val="18"/>
              </w:rPr>
              <w:t>.</w:t>
            </w:r>
          </w:p>
          <w:p w14:paraId="084CB473" w14:textId="1C04A948" w:rsidR="008304F1" w:rsidRPr="00C067D2" w:rsidRDefault="00F82858" w:rsidP="00A465AA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AF78FA" w:rsidRPr="00C067D2">
              <w:rPr>
                <w:b/>
                <w:sz w:val="18"/>
                <w:szCs w:val="18"/>
              </w:rPr>
              <w:t>P</w:t>
            </w:r>
            <w:r w:rsidRPr="00C067D2">
              <w:rPr>
                <w:b/>
                <w:sz w:val="18"/>
                <w:szCs w:val="18"/>
              </w:rPr>
              <w:t xml:space="preserve">lik z tłumaczeniem treści będących częścią obiektów (rysunków, wzorów, schematów) kopiuje do Teczki 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F6745D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BFBFBF"/>
          </w:tcPr>
          <w:p w14:paraId="01B35535" w14:textId="14EE75E6" w:rsidR="001B401B" w:rsidRPr="00C067D2" w:rsidRDefault="00B667DC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W przypadku akceptacji zatwierdzone zweryfikowane tłumaczenie </w:t>
            </w:r>
            <w:r w:rsidR="00C43CFE" w:rsidRPr="00C067D2">
              <w:rPr>
                <w:b/>
                <w:sz w:val="18"/>
                <w:szCs w:val="18"/>
              </w:rPr>
              <w:t>połączone z szablonem</w:t>
            </w:r>
            <w:r w:rsidR="00EF4A1C" w:rsidRPr="00C067D2">
              <w:rPr>
                <w:b/>
                <w:sz w:val="18"/>
                <w:szCs w:val="18"/>
              </w:rPr>
              <w:t xml:space="preserve"> PN </w:t>
            </w:r>
            <w:r w:rsidR="003722A9" w:rsidRPr="00C067D2">
              <w:rPr>
                <w:b/>
                <w:sz w:val="18"/>
                <w:szCs w:val="18"/>
              </w:rPr>
              <w:t xml:space="preserve">oraz folder </w:t>
            </w:r>
            <w:r w:rsidR="00F917B4" w:rsidRPr="00C067D2">
              <w:rPr>
                <w:b/>
                <w:sz w:val="18"/>
                <w:szCs w:val="18"/>
              </w:rPr>
              <w:t xml:space="preserve">Grafika </w:t>
            </w:r>
            <w:r w:rsidR="003722A9" w:rsidRPr="00C067D2">
              <w:rPr>
                <w:b/>
                <w:sz w:val="18"/>
                <w:szCs w:val="18"/>
              </w:rPr>
              <w:t>z </w:t>
            </w:r>
            <w:r w:rsidR="00E05697" w:rsidRPr="00C067D2">
              <w:rPr>
                <w:b/>
                <w:sz w:val="18"/>
                <w:szCs w:val="18"/>
              </w:rPr>
              <w:t xml:space="preserve">plikami graficznymi </w:t>
            </w:r>
            <w:r w:rsidR="00C43CFE" w:rsidRPr="00C067D2">
              <w:rPr>
                <w:b/>
                <w:sz w:val="18"/>
                <w:szCs w:val="18"/>
              </w:rPr>
              <w:t>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  <w:p w14:paraId="7EE086AA" w14:textId="30C1C30C" w:rsidR="00AF78FA" w:rsidRPr="00C067D2" w:rsidRDefault="00F82858" w:rsidP="00AF78FA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 Plik z tłumaczeniem treści będących częścią obiektów (rysunków, wzorów, schematów) w </w:t>
            </w:r>
            <w:r w:rsidR="00AF78FA" w:rsidRPr="00C067D2">
              <w:rPr>
                <w:b/>
                <w:sz w:val="18"/>
                <w:szCs w:val="18"/>
              </w:rPr>
              <w:t>T</w:t>
            </w:r>
            <w:r w:rsidRPr="00C067D2">
              <w:rPr>
                <w:b/>
                <w:sz w:val="18"/>
                <w:szCs w:val="18"/>
              </w:rPr>
              <w:t xml:space="preserve">eczce </w:t>
            </w:r>
            <w:proofErr w:type="spellStart"/>
            <w:r w:rsidR="005642F4">
              <w:rPr>
                <w:b/>
                <w:sz w:val="18"/>
                <w:szCs w:val="18"/>
              </w:rPr>
              <w:t>Trados</w:t>
            </w:r>
            <w:proofErr w:type="spellEnd"/>
            <w:r w:rsidR="005642F4">
              <w:rPr>
                <w:b/>
                <w:sz w:val="18"/>
                <w:szCs w:val="18"/>
              </w:rPr>
              <w:t>.</w:t>
            </w:r>
          </w:p>
          <w:p w14:paraId="57D872EC" w14:textId="45DF3608" w:rsidR="001B401B" w:rsidRPr="00C067D2" w:rsidRDefault="00F82858" w:rsidP="00AF78FA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</w:t>
            </w:r>
            <w:r w:rsidR="00B667DC"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>W przypadku odrzucen</w:t>
            </w:r>
            <w:r w:rsidR="00656958" w:rsidRPr="00C067D2">
              <w:rPr>
                <w:b/>
                <w:sz w:val="18"/>
                <w:szCs w:val="18"/>
              </w:rPr>
              <w:t>ia wymagane jest uzasadnienie w folderze </w:t>
            </w:r>
            <w:r w:rsidR="00B81A4F" w:rsidRPr="00C067D2">
              <w:rPr>
                <w:b/>
                <w:sz w:val="18"/>
                <w:szCs w:val="18"/>
              </w:rPr>
              <w:t>TN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2B17240E" w14:textId="77777777" w:rsidTr="002A400F">
        <w:trPr>
          <w:cantSplit/>
          <w:trHeight w:val="1244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780BE024" w14:textId="77777777" w:rsidR="00DB35FE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  <w:highlight w:val="magenta"/>
              </w:rPr>
              <w:t>65.20.0007</w:t>
            </w:r>
          </w:p>
        </w:tc>
        <w:tc>
          <w:tcPr>
            <w:tcW w:w="773" w:type="pct"/>
            <w:shd w:val="clear" w:color="auto" w:fill="F7CAAC"/>
          </w:tcPr>
          <w:p w14:paraId="7AA2C5A7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enie zweryfikowanego tłumaczenia</w:t>
            </w:r>
          </w:p>
        </w:tc>
        <w:tc>
          <w:tcPr>
            <w:tcW w:w="546" w:type="pct"/>
            <w:shd w:val="clear" w:color="auto" w:fill="F7CAAC"/>
          </w:tcPr>
          <w:p w14:paraId="51858C2E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shd w:val="clear" w:color="auto" w:fill="F7CAAC"/>
          </w:tcPr>
          <w:p w14:paraId="0B5FABF0" w14:textId="1F289D30" w:rsidR="00342D24" w:rsidRPr="00C067D2" w:rsidRDefault="00342D2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Akceptu</w:t>
            </w:r>
            <w:r w:rsidR="00EF763F" w:rsidRPr="00C067D2">
              <w:rPr>
                <w:b/>
                <w:sz w:val="18"/>
                <w:szCs w:val="18"/>
              </w:rPr>
              <w:t>je dokumentację zweryfikowanego </w:t>
            </w:r>
            <w:r w:rsidR="001B401B" w:rsidRPr="00C067D2">
              <w:rPr>
                <w:b/>
                <w:sz w:val="18"/>
                <w:szCs w:val="18"/>
              </w:rPr>
              <w:t>tłumaczenia.</w:t>
            </w:r>
          </w:p>
          <w:p w14:paraId="2BFBE3E7" w14:textId="6FEDDDA2" w:rsidR="00945652" w:rsidRPr="00C067D2" w:rsidRDefault="0094565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W</w:t>
            </w:r>
            <w:r w:rsidR="00EB1324" w:rsidRPr="00C067D2">
              <w:rPr>
                <w:b/>
                <w:sz w:val="18"/>
                <w:szCs w:val="18"/>
              </w:rPr>
              <w:t xml:space="preserve"> przypadku umowy </w:t>
            </w:r>
            <w:r w:rsidR="00EF763F" w:rsidRPr="00C067D2">
              <w:rPr>
                <w:b/>
                <w:sz w:val="18"/>
                <w:szCs w:val="18"/>
              </w:rPr>
              <w:t>o </w:t>
            </w:r>
            <w:r w:rsidR="00BC0F14" w:rsidRPr="00C067D2">
              <w:rPr>
                <w:b/>
                <w:sz w:val="18"/>
                <w:szCs w:val="18"/>
              </w:rPr>
              <w:t>TN generuje,</w:t>
            </w:r>
            <w:r w:rsidRPr="00C067D2">
              <w:rPr>
                <w:b/>
                <w:sz w:val="18"/>
                <w:szCs w:val="18"/>
              </w:rPr>
              <w:t xml:space="preserve"> podpisuje (zalecane e</w:t>
            </w:r>
            <w:r w:rsidR="00BC0F14" w:rsidRPr="00C067D2">
              <w:rPr>
                <w:b/>
                <w:sz w:val="18"/>
                <w:szCs w:val="18"/>
              </w:rPr>
              <w:t>lektronicznie) i</w:t>
            </w:r>
            <w:r w:rsidR="00EF763F" w:rsidRPr="00C067D2">
              <w:rPr>
                <w:b/>
                <w:sz w:val="18"/>
                <w:szCs w:val="18"/>
              </w:rPr>
              <w:t> przesyła do </w:t>
            </w:r>
            <w:r w:rsidRPr="00C067D2">
              <w:rPr>
                <w:b/>
                <w:sz w:val="18"/>
                <w:szCs w:val="18"/>
              </w:rPr>
              <w:t>Konsultanta</w:t>
            </w:r>
            <w:r w:rsidR="00EF763F" w:rsidRPr="00C067D2">
              <w:rPr>
                <w:b/>
                <w:sz w:val="18"/>
                <w:szCs w:val="18"/>
              </w:rPr>
              <w:t xml:space="preserve"> protokół </w:t>
            </w:r>
            <w:r w:rsidR="00BC0F14" w:rsidRPr="00C067D2">
              <w:rPr>
                <w:b/>
                <w:sz w:val="18"/>
                <w:szCs w:val="18"/>
              </w:rPr>
              <w:t>odbioru</w:t>
            </w:r>
            <w:r w:rsidRPr="00C067D2">
              <w:rPr>
                <w:b/>
                <w:sz w:val="18"/>
                <w:szCs w:val="18"/>
              </w:rPr>
              <w:t>.</w:t>
            </w:r>
          </w:p>
          <w:p w14:paraId="7053C6E3" w14:textId="210B8C61" w:rsidR="00342D24" w:rsidRPr="00C067D2" w:rsidRDefault="00945652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</w:t>
            </w:r>
            <w:r w:rsidR="00342D24"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>W przyp</w:t>
            </w:r>
            <w:r w:rsidR="00EF763F" w:rsidRPr="00C067D2">
              <w:rPr>
                <w:b/>
                <w:sz w:val="18"/>
                <w:szCs w:val="18"/>
              </w:rPr>
              <w:t>adku braku akceptacji powrót do zadania wskazanego przez </w:t>
            </w:r>
            <w:r w:rsidR="001B401B" w:rsidRPr="00C067D2">
              <w:rPr>
                <w:b/>
                <w:sz w:val="18"/>
                <w:szCs w:val="18"/>
              </w:rPr>
              <w:t>Kierownika Se</w:t>
            </w:r>
            <w:r w:rsidR="00EF763F" w:rsidRPr="00C067D2">
              <w:rPr>
                <w:b/>
                <w:sz w:val="18"/>
                <w:szCs w:val="18"/>
              </w:rPr>
              <w:t>ktora, weryfikacja </w:t>
            </w:r>
            <w:r w:rsidR="001B401B" w:rsidRPr="00C067D2">
              <w:rPr>
                <w:b/>
                <w:sz w:val="18"/>
                <w:szCs w:val="18"/>
              </w:rPr>
              <w:t>harmonogramu.</w:t>
            </w:r>
          </w:p>
          <w:p w14:paraId="3B291779" w14:textId="045F496C" w:rsidR="001B401B" w:rsidRPr="00C067D2" w:rsidRDefault="00945652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</w:t>
            </w:r>
            <w:r w:rsidR="00342D24"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D303D3" w:rsidRPr="00C067D2">
              <w:rPr>
                <w:b/>
                <w:sz w:val="18"/>
                <w:szCs w:val="18"/>
              </w:rPr>
              <w:t>wypełnia Rejestr Niezgodności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7CAAC"/>
          </w:tcPr>
          <w:p w14:paraId="3276444A" w14:textId="531536AF" w:rsidR="006143C6" w:rsidRPr="00C067D2" w:rsidRDefault="006143C6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</w:t>
            </w:r>
            <w:r w:rsidR="001E354A" w:rsidRPr="00C067D2">
              <w:rPr>
                <w:b/>
                <w:sz w:val="18"/>
                <w:szCs w:val="18"/>
              </w:rPr>
              <w:t>.</w:t>
            </w:r>
            <w:r w:rsidRPr="00C067D2">
              <w:rPr>
                <w:b/>
                <w:sz w:val="18"/>
                <w:szCs w:val="18"/>
              </w:rPr>
              <w:t xml:space="preserve"> </w:t>
            </w:r>
            <w:r w:rsidR="001B401B" w:rsidRPr="00C067D2">
              <w:rPr>
                <w:b/>
                <w:sz w:val="18"/>
                <w:szCs w:val="18"/>
              </w:rPr>
              <w:t>Rea</w:t>
            </w:r>
            <w:r w:rsidR="0010678A" w:rsidRPr="00C067D2">
              <w:rPr>
                <w:b/>
                <w:sz w:val="18"/>
                <w:szCs w:val="18"/>
              </w:rPr>
              <w:t>lizacja umowy w przypadku umowy o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  <w:p w14:paraId="7E26A1B9" w14:textId="673280A4" w:rsidR="00357152" w:rsidRPr="00C067D2" w:rsidRDefault="006143C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10678A" w:rsidRPr="00C067D2">
              <w:rPr>
                <w:b/>
                <w:sz w:val="18"/>
                <w:szCs w:val="18"/>
              </w:rPr>
              <w:t>wpis w Rejestrze </w:t>
            </w:r>
            <w:r w:rsidR="00D303D3" w:rsidRPr="00C067D2">
              <w:rPr>
                <w:b/>
                <w:sz w:val="18"/>
                <w:szCs w:val="18"/>
              </w:rPr>
              <w:t>niezgodności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73CA4878" w14:textId="77777777" w:rsidTr="002A400F">
        <w:trPr>
          <w:cantSplit/>
          <w:trHeight w:val="910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31CEEBA7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65.20.00</w:t>
            </w:r>
            <w:r w:rsidR="00092FCA" w:rsidRPr="00C067D2">
              <w:rPr>
                <w:sz w:val="18"/>
                <w:szCs w:val="18"/>
              </w:rPr>
              <w:t>08</w:t>
            </w:r>
          </w:p>
        </w:tc>
        <w:tc>
          <w:tcPr>
            <w:tcW w:w="773" w:type="pct"/>
            <w:shd w:val="clear" w:color="auto" w:fill="auto"/>
          </w:tcPr>
          <w:p w14:paraId="6A3332D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liczenie umowy (TN)</w:t>
            </w:r>
          </w:p>
        </w:tc>
        <w:tc>
          <w:tcPr>
            <w:tcW w:w="546" w:type="pct"/>
            <w:shd w:val="clear" w:color="auto" w:fill="auto"/>
          </w:tcPr>
          <w:p w14:paraId="493265C1" w14:textId="54F8D57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76402F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2D767C6C" w14:textId="2A37063B" w:rsidR="00CA391B" w:rsidRPr="00C067D2" w:rsidRDefault="00925C3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ysyła do</w:t>
            </w:r>
            <w:r w:rsidRPr="00C067D2">
              <w:rPr>
                <w:rFonts w:cs="Arial"/>
                <w:sz w:val="18"/>
                <w:szCs w:val="18"/>
              </w:rPr>
              <w:t> W</w:t>
            </w:r>
            <w:r w:rsidR="008A6940" w:rsidRPr="00C067D2">
              <w:rPr>
                <w:rFonts w:cs="Arial"/>
                <w:sz w:val="18"/>
                <w:szCs w:val="18"/>
              </w:rPr>
              <w:t>ykonawcy</w:t>
            </w:r>
            <w:r w:rsidR="008A6940" w:rsidRPr="00C067D2">
              <w:rPr>
                <w:sz w:val="18"/>
                <w:szCs w:val="18"/>
              </w:rPr>
              <w:t xml:space="preserve"> protokół</w:t>
            </w:r>
            <w:r w:rsidR="00EF4C35" w:rsidRPr="00C067D2">
              <w:rPr>
                <w:sz w:val="18"/>
                <w:szCs w:val="18"/>
              </w:rPr>
              <w:t xml:space="preserve"> </w:t>
            </w:r>
            <w:r w:rsidR="008A6940" w:rsidRPr="00C067D2">
              <w:rPr>
                <w:sz w:val="18"/>
                <w:szCs w:val="18"/>
              </w:rPr>
              <w:t xml:space="preserve">odbioru podpisany </w:t>
            </w:r>
            <w:r w:rsidR="00BF1E63" w:rsidRPr="00C067D2">
              <w:rPr>
                <w:sz w:val="18"/>
                <w:szCs w:val="18"/>
              </w:rPr>
              <w:t>elektronicznie</w:t>
            </w:r>
            <w:r w:rsidRPr="00C067D2">
              <w:rPr>
                <w:sz w:val="18"/>
                <w:szCs w:val="18"/>
              </w:rPr>
              <w:t xml:space="preserve"> przez</w:t>
            </w:r>
            <w:r w:rsidRPr="00C067D2">
              <w:rPr>
                <w:rFonts w:cs="Arial"/>
                <w:sz w:val="18"/>
                <w:szCs w:val="18"/>
              </w:rPr>
              <w:t> </w:t>
            </w:r>
            <w:r w:rsidR="008A6940" w:rsidRPr="00C067D2">
              <w:rPr>
                <w:sz w:val="18"/>
                <w:szCs w:val="18"/>
              </w:rPr>
              <w:t>Kierownika</w:t>
            </w:r>
            <w:r w:rsidRPr="00C067D2">
              <w:rPr>
                <w:sz w:val="18"/>
                <w:szCs w:val="18"/>
              </w:rPr>
              <w:t> </w:t>
            </w:r>
            <w:r w:rsidR="008A6940" w:rsidRPr="00C067D2">
              <w:rPr>
                <w:sz w:val="18"/>
                <w:szCs w:val="18"/>
              </w:rPr>
              <w:t>Sektora</w:t>
            </w:r>
            <w:r w:rsidR="007D14FA" w:rsidRPr="00C067D2">
              <w:rPr>
                <w:rFonts w:cs="Arial"/>
                <w:sz w:val="18"/>
                <w:szCs w:val="18"/>
              </w:rPr>
              <w:t xml:space="preserve"> wraz z oświadczeniem w zakresie praw autorskich</w:t>
            </w:r>
            <w:r w:rsidR="005354B3"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59016D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59DBD27D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FFFF"/>
          </w:tcPr>
          <w:p w14:paraId="324B0D2B" w14:textId="77777777" w:rsidR="001B401B" w:rsidRPr="00C067D2" w:rsidDel="00B04964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20.0015</w:t>
            </w:r>
          </w:p>
        </w:tc>
        <w:tc>
          <w:tcPr>
            <w:tcW w:w="773" w:type="pct"/>
            <w:shd w:val="clear" w:color="auto" w:fill="FFFFFF"/>
          </w:tcPr>
          <w:p w14:paraId="044501EB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Edycja plików graficznych</w:t>
            </w:r>
          </w:p>
        </w:tc>
        <w:tc>
          <w:tcPr>
            <w:tcW w:w="546" w:type="pct"/>
            <w:shd w:val="clear" w:color="auto" w:fill="FFFFFF"/>
          </w:tcPr>
          <w:p w14:paraId="666738EF" w14:textId="1BF6E0E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93471B" w:rsidRPr="00C067D2">
              <w:rPr>
                <w:b/>
                <w:sz w:val="18"/>
                <w:szCs w:val="18"/>
              </w:rPr>
              <w:t>WTP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D27C9B" w:rsidRPr="00C067D2">
              <w:rPr>
                <w:b/>
                <w:sz w:val="18"/>
                <w:szCs w:val="18"/>
              </w:rPr>
              <w:t>DPR</w:t>
            </w:r>
          </w:p>
        </w:tc>
        <w:tc>
          <w:tcPr>
            <w:tcW w:w="1999" w:type="pct"/>
            <w:shd w:val="clear" w:color="auto" w:fill="FFFFFF"/>
          </w:tcPr>
          <w:p w14:paraId="21001B3E" w14:textId="57AF2C6D" w:rsidR="001B401B" w:rsidRPr="00C067D2" w:rsidRDefault="00295B56" w:rsidP="00D95F63">
            <w:pPr>
              <w:spacing w:after="120"/>
              <w:ind w:left="5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anosi tłumaczenia opisów na plikach graficznych w oparciu o propozycje z </w:t>
            </w:r>
            <w:r w:rsidR="001B401B" w:rsidRPr="00C067D2">
              <w:rPr>
                <w:b/>
                <w:sz w:val="18"/>
                <w:szCs w:val="18"/>
              </w:rPr>
              <w:t>kontroli redakcyjno-norma</w:t>
            </w:r>
            <w:r w:rsidRPr="00C067D2">
              <w:rPr>
                <w:b/>
                <w:sz w:val="18"/>
                <w:szCs w:val="18"/>
              </w:rPr>
              <w:t>lizacyjnej, sprawdza poprawność </w:t>
            </w:r>
            <w:r w:rsidR="001B401B" w:rsidRPr="00C067D2">
              <w:rPr>
                <w:b/>
                <w:sz w:val="18"/>
                <w:szCs w:val="18"/>
              </w:rPr>
              <w:t>hiperłączy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FFFFF"/>
          </w:tcPr>
          <w:p w14:paraId="1C21DB03" w14:textId="6BD08184" w:rsidR="001B401B" w:rsidRPr="00C067D2" w:rsidRDefault="005776E6" w:rsidP="00D95F63">
            <w:pPr>
              <w:spacing w:after="120"/>
              <w:ind w:left="56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liki graficzne z tekstem w </w:t>
            </w:r>
            <w:r w:rsidR="001B401B" w:rsidRPr="00C067D2">
              <w:rPr>
                <w:b/>
                <w:sz w:val="18"/>
                <w:szCs w:val="18"/>
              </w:rPr>
              <w:t>języku polskim</w:t>
            </w:r>
            <w:r w:rsidR="007C09E1" w:rsidRPr="00C067D2">
              <w:rPr>
                <w:b/>
                <w:sz w:val="18"/>
                <w:szCs w:val="18"/>
              </w:rPr>
              <w:t xml:space="preserve"> </w:t>
            </w:r>
            <w:r w:rsidRPr="00C067D2">
              <w:rPr>
                <w:b/>
                <w:sz w:val="18"/>
                <w:szCs w:val="18"/>
              </w:rPr>
              <w:t>w </w:t>
            </w:r>
            <w:r w:rsidR="001F4DBD" w:rsidRPr="00C067D2">
              <w:rPr>
                <w:b/>
                <w:sz w:val="18"/>
                <w:szCs w:val="18"/>
              </w:rPr>
              <w:t xml:space="preserve">Teczce </w:t>
            </w:r>
            <w:proofErr w:type="spellStart"/>
            <w:r w:rsidR="006420C8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34744E" w:rsidRPr="00C067D2">
              <w:rPr>
                <w:b/>
                <w:sz w:val="18"/>
                <w:szCs w:val="18"/>
              </w:rPr>
              <w:t>,</w:t>
            </w:r>
            <w:r w:rsidRPr="00C067D2">
              <w:rPr>
                <w:b/>
                <w:sz w:val="18"/>
                <w:szCs w:val="18"/>
              </w:rPr>
              <w:t xml:space="preserve"> w folderze </w:t>
            </w:r>
            <w:r w:rsidR="007C09E1" w:rsidRPr="00C067D2">
              <w:rPr>
                <w:b/>
                <w:sz w:val="18"/>
                <w:szCs w:val="18"/>
              </w:rPr>
              <w:t>Grafika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569F23BA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126DB6D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20.</w:t>
            </w:r>
            <w:r w:rsidR="005733E4" w:rsidRPr="00C067D2">
              <w:rPr>
                <w:b/>
                <w:sz w:val="18"/>
                <w:szCs w:val="18"/>
              </w:rPr>
              <w:t>0020</w:t>
            </w:r>
          </w:p>
        </w:tc>
        <w:tc>
          <w:tcPr>
            <w:tcW w:w="773" w:type="pct"/>
            <w:shd w:val="clear" w:color="auto" w:fill="auto"/>
          </w:tcPr>
          <w:p w14:paraId="2ABCD285" w14:textId="283925BB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Opiniowanie projektu roboczego w KT/PK/KZ (i</w:t>
            </w:r>
            <w:r w:rsidR="00545274" w:rsidRPr="00C067D2">
              <w:rPr>
                <w:b/>
                <w:sz w:val="18"/>
                <w:szCs w:val="18"/>
              </w:rPr>
              <w:t> ewentualnie poza </w:t>
            </w:r>
            <w:r w:rsidRPr="00C067D2">
              <w:rPr>
                <w:b/>
                <w:sz w:val="18"/>
                <w:szCs w:val="18"/>
              </w:rPr>
              <w:t>KT/PK/KZ)</w:t>
            </w:r>
          </w:p>
        </w:tc>
        <w:tc>
          <w:tcPr>
            <w:tcW w:w="546" w:type="pct"/>
            <w:shd w:val="clear" w:color="auto" w:fill="auto"/>
          </w:tcPr>
          <w:p w14:paraId="28E4FDB4" w14:textId="07CCD9F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73E59D82" w14:textId="0465CA71" w:rsidR="00CA391B" w:rsidRPr="00C067D2" w:rsidRDefault="004A292A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</w:t>
            </w:r>
            <w:r w:rsidRPr="00C067D2">
              <w:rPr>
                <w:sz w:val="18"/>
                <w:szCs w:val="18"/>
              </w:rPr>
              <w:t xml:space="preserve">. </w:t>
            </w:r>
            <w:r w:rsidR="00A952C7" w:rsidRPr="00C067D2">
              <w:rPr>
                <w:b/>
                <w:sz w:val="18"/>
                <w:szCs w:val="18"/>
              </w:rPr>
              <w:t>Umieszcza w</w:t>
            </w:r>
            <w:r w:rsidR="00A952C7" w:rsidRPr="00C067D2">
              <w:rPr>
                <w:rFonts w:cs="Arial"/>
                <w:b/>
                <w:sz w:val="18"/>
                <w:szCs w:val="18"/>
              </w:rPr>
              <w:t> </w:t>
            </w:r>
            <w:r w:rsidR="00CA391B" w:rsidRPr="00C067D2">
              <w:rPr>
                <w:b/>
                <w:sz w:val="18"/>
                <w:szCs w:val="18"/>
              </w:rPr>
              <w:t xml:space="preserve">Teczce Akt Normy zaakceptowane przez Kierownika Sektora </w:t>
            </w:r>
            <w:r w:rsidR="00A952C7" w:rsidRPr="00C067D2">
              <w:rPr>
                <w:b/>
                <w:sz w:val="18"/>
                <w:szCs w:val="18"/>
              </w:rPr>
              <w:t>zweryfikowane tłumaczenie połączone z szablonem</w:t>
            </w:r>
            <w:r w:rsidR="00CA391B" w:rsidRPr="00C067D2">
              <w:rPr>
                <w:b/>
                <w:sz w:val="18"/>
                <w:szCs w:val="18"/>
              </w:rPr>
              <w:t xml:space="preserve"> PN jako projekt roboczy</w:t>
            </w:r>
            <w:r w:rsidR="00A952C7" w:rsidRPr="00C067D2">
              <w:rPr>
                <w:b/>
                <w:sz w:val="18"/>
                <w:szCs w:val="18"/>
              </w:rPr>
              <w:t xml:space="preserve"> wraz z folderem </w:t>
            </w:r>
            <w:r w:rsidR="00F917B4" w:rsidRPr="00C067D2">
              <w:rPr>
                <w:b/>
                <w:sz w:val="18"/>
                <w:szCs w:val="18"/>
              </w:rPr>
              <w:t xml:space="preserve">Grafika </w:t>
            </w:r>
            <w:r w:rsidR="00A952C7" w:rsidRPr="00C067D2">
              <w:rPr>
                <w:b/>
                <w:sz w:val="18"/>
                <w:szCs w:val="18"/>
              </w:rPr>
              <w:t>z </w:t>
            </w:r>
            <w:r w:rsidR="00F653EC" w:rsidRPr="00C067D2">
              <w:rPr>
                <w:b/>
                <w:sz w:val="18"/>
                <w:szCs w:val="18"/>
              </w:rPr>
              <w:t>plikami </w:t>
            </w:r>
            <w:r w:rsidR="00A952C7" w:rsidRPr="00C067D2">
              <w:rPr>
                <w:b/>
                <w:sz w:val="18"/>
                <w:szCs w:val="18"/>
              </w:rPr>
              <w:t>graficznymi</w:t>
            </w:r>
            <w:r w:rsidR="005354B3" w:rsidRPr="00C067D2">
              <w:rPr>
                <w:b/>
                <w:sz w:val="18"/>
                <w:szCs w:val="18"/>
              </w:rPr>
              <w:t>.</w:t>
            </w:r>
          </w:p>
          <w:p w14:paraId="4AD86A21" w14:textId="61C32BE5" w:rsidR="004A292A" w:rsidRPr="00C067D2" w:rsidRDefault="00CA39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613C0E" w:rsidRPr="00C067D2">
              <w:rPr>
                <w:b/>
                <w:sz w:val="18"/>
                <w:szCs w:val="18"/>
              </w:rPr>
              <w:t>Uruchamia zadanie o</w:t>
            </w:r>
            <w:r w:rsidR="001B401B" w:rsidRPr="00C067D2">
              <w:rPr>
                <w:b/>
                <w:sz w:val="18"/>
                <w:szCs w:val="18"/>
              </w:rPr>
              <w:t>piniowani</w:t>
            </w:r>
            <w:r w:rsidR="0055521B" w:rsidRPr="00C067D2">
              <w:rPr>
                <w:b/>
                <w:sz w:val="18"/>
                <w:szCs w:val="18"/>
              </w:rPr>
              <w:t>a</w:t>
            </w:r>
            <w:r w:rsidR="001B401B" w:rsidRPr="00C067D2">
              <w:rPr>
                <w:b/>
                <w:sz w:val="18"/>
                <w:szCs w:val="18"/>
              </w:rPr>
              <w:t xml:space="preserve"> </w:t>
            </w:r>
            <w:r w:rsidR="00802E4D" w:rsidRPr="00C067D2">
              <w:rPr>
                <w:b/>
                <w:sz w:val="18"/>
                <w:szCs w:val="18"/>
              </w:rPr>
              <w:t>w </w:t>
            </w:r>
            <w:r w:rsidR="00226DAB" w:rsidRPr="00C067D2">
              <w:rPr>
                <w:b/>
                <w:sz w:val="18"/>
                <w:szCs w:val="18"/>
              </w:rPr>
              <w:t xml:space="preserve">KT/PK/KZ </w:t>
            </w:r>
            <w:r w:rsidR="00802E4D" w:rsidRPr="00C067D2">
              <w:rPr>
                <w:b/>
                <w:sz w:val="18"/>
                <w:szCs w:val="18"/>
              </w:rPr>
              <w:t>projektu roboczego z </w:t>
            </w:r>
            <w:r w:rsidR="001B401B" w:rsidRPr="00C067D2">
              <w:rPr>
                <w:b/>
                <w:sz w:val="18"/>
                <w:szCs w:val="18"/>
              </w:rPr>
              <w:t xml:space="preserve">uwagami redakcyjno-normalizacyjnymi </w:t>
            </w:r>
            <w:r w:rsidR="003C4521" w:rsidRPr="00C067D2">
              <w:rPr>
                <w:b/>
                <w:sz w:val="18"/>
                <w:szCs w:val="18"/>
              </w:rPr>
              <w:t>razem z</w:t>
            </w:r>
            <w:r w:rsidR="003A4843" w:rsidRPr="00C067D2">
              <w:rPr>
                <w:b/>
                <w:sz w:val="18"/>
                <w:szCs w:val="18"/>
              </w:rPr>
              <w:t> </w:t>
            </w:r>
            <w:r w:rsidR="00802E4D" w:rsidRPr="00C067D2">
              <w:rPr>
                <w:b/>
                <w:sz w:val="18"/>
                <w:szCs w:val="18"/>
              </w:rPr>
              <w:t>folderem</w:t>
            </w:r>
            <w:r w:rsidR="00F917B4" w:rsidRPr="00C067D2">
              <w:rPr>
                <w:b/>
                <w:sz w:val="18"/>
                <w:szCs w:val="18"/>
              </w:rPr>
              <w:t xml:space="preserve"> Grafika </w:t>
            </w:r>
            <w:r w:rsidR="00802E4D" w:rsidRPr="00C067D2">
              <w:rPr>
                <w:b/>
                <w:sz w:val="18"/>
                <w:szCs w:val="18"/>
              </w:rPr>
              <w:t>z plikami graficznymi</w:t>
            </w:r>
            <w:r w:rsidR="003C4521" w:rsidRPr="00C067D2">
              <w:rPr>
                <w:b/>
                <w:sz w:val="18"/>
                <w:szCs w:val="18"/>
              </w:rPr>
              <w:t>.</w:t>
            </w:r>
          </w:p>
          <w:p w14:paraId="6B6C4F06" w14:textId="6EF7E83E" w:rsidR="001B401B" w:rsidRPr="00C067D2" w:rsidRDefault="00CA39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</w:t>
            </w:r>
            <w:r w:rsidR="004A292A"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>Ewe</w:t>
            </w:r>
            <w:r w:rsidR="00802E4D" w:rsidRPr="00C067D2">
              <w:rPr>
                <w:b/>
                <w:sz w:val="18"/>
                <w:szCs w:val="18"/>
              </w:rPr>
              <w:t xml:space="preserve">ntualnie wysyła </w:t>
            </w:r>
            <w:r w:rsidR="003A4843" w:rsidRPr="00C067D2">
              <w:rPr>
                <w:b/>
                <w:sz w:val="18"/>
                <w:szCs w:val="18"/>
              </w:rPr>
              <w:t xml:space="preserve">projekt roboczy </w:t>
            </w:r>
            <w:r w:rsidR="00802E4D" w:rsidRPr="00C067D2">
              <w:rPr>
                <w:b/>
                <w:sz w:val="18"/>
                <w:szCs w:val="18"/>
              </w:rPr>
              <w:t>wskazanym przez </w:t>
            </w:r>
            <w:r w:rsidR="001B401B" w:rsidRPr="00C067D2">
              <w:rPr>
                <w:b/>
                <w:sz w:val="18"/>
                <w:szCs w:val="18"/>
              </w:rPr>
              <w:t>KT/PK/KZ specjalistom i jednostkom organizacyjnym zainteresow</w:t>
            </w:r>
            <w:r w:rsidR="003A4843" w:rsidRPr="00C067D2">
              <w:rPr>
                <w:b/>
                <w:sz w:val="18"/>
                <w:szCs w:val="18"/>
              </w:rPr>
              <w:t>anym tematyką w celu</w:t>
            </w:r>
            <w:r w:rsidR="004E49DD" w:rsidRPr="00C067D2">
              <w:rPr>
                <w:b/>
                <w:sz w:val="18"/>
                <w:szCs w:val="18"/>
              </w:rPr>
              <w:t xml:space="preserve"> </w:t>
            </w:r>
            <w:r w:rsidR="001B401B" w:rsidRPr="00C067D2">
              <w:rPr>
                <w:b/>
                <w:sz w:val="18"/>
                <w:szCs w:val="18"/>
              </w:rPr>
              <w:t>oceny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35208D9F" w14:textId="27E0415C" w:rsidR="005354B3" w:rsidRPr="00C067D2" w:rsidRDefault="00A952C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Projekt roboczy wraz z folderem </w:t>
            </w:r>
            <w:r w:rsidR="00F917B4" w:rsidRPr="00C067D2">
              <w:rPr>
                <w:b/>
                <w:sz w:val="18"/>
                <w:szCs w:val="18"/>
              </w:rPr>
              <w:t xml:space="preserve">Grafika </w:t>
            </w:r>
            <w:r w:rsidRPr="00C067D2">
              <w:rPr>
                <w:b/>
                <w:sz w:val="18"/>
                <w:szCs w:val="18"/>
              </w:rPr>
              <w:t>z plikami graficznymi w Teczce Akt </w:t>
            </w:r>
            <w:r w:rsidR="005354B3" w:rsidRPr="00C067D2">
              <w:rPr>
                <w:b/>
                <w:sz w:val="18"/>
                <w:szCs w:val="18"/>
              </w:rPr>
              <w:t>Normy.</w:t>
            </w:r>
          </w:p>
          <w:p w14:paraId="3CE5CABA" w14:textId="40D05805" w:rsidR="001B401B" w:rsidRPr="00C067D2" w:rsidRDefault="005354B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Opinie spoza KT/PK/KZ w fol</w:t>
            </w:r>
            <w:r w:rsidR="00F03DB3" w:rsidRPr="00C067D2">
              <w:rPr>
                <w:b/>
                <w:sz w:val="18"/>
                <w:szCs w:val="18"/>
              </w:rPr>
              <w:t>derze TN (jeżeli są </w:t>
            </w:r>
            <w:r w:rsidR="001B401B" w:rsidRPr="00C067D2">
              <w:rPr>
                <w:b/>
                <w:sz w:val="18"/>
                <w:szCs w:val="18"/>
              </w:rPr>
              <w:t>zgłoszone).</w:t>
            </w:r>
          </w:p>
        </w:tc>
      </w:tr>
      <w:tr w:rsidR="001B6EE3" w:rsidRPr="00C067D2" w14:paraId="1FBECE7C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322A6E76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20.002</w:t>
            </w:r>
            <w:r w:rsidR="000A1D6E" w:rsidRPr="00C067D2">
              <w:rPr>
                <w:b/>
                <w:sz w:val="18"/>
                <w:szCs w:val="18"/>
              </w:rPr>
              <w:t>6</w:t>
            </w:r>
            <w:r w:rsidRPr="00C0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20DC812E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orządzenie zestawienia uwag do projektu roboczego</w:t>
            </w:r>
          </w:p>
        </w:tc>
        <w:tc>
          <w:tcPr>
            <w:tcW w:w="546" w:type="pct"/>
            <w:shd w:val="clear" w:color="auto" w:fill="auto"/>
          </w:tcPr>
          <w:p w14:paraId="4654932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auto"/>
          </w:tcPr>
          <w:p w14:paraId="359E5061" w14:textId="4F6276D3" w:rsidR="001D156C" w:rsidRPr="00C067D2" w:rsidRDefault="001D15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ED4F54" w:rsidRPr="00C067D2">
              <w:rPr>
                <w:b/>
                <w:sz w:val="18"/>
                <w:szCs w:val="18"/>
              </w:rPr>
              <w:t>Generuje zestawienie uwag z </w:t>
            </w:r>
            <w:r w:rsidR="001B401B" w:rsidRPr="00C067D2">
              <w:rPr>
                <w:b/>
                <w:sz w:val="18"/>
                <w:szCs w:val="18"/>
              </w:rPr>
              <w:t>opiniowania w</w:t>
            </w:r>
            <w:r w:rsidR="002B65C5" w:rsidRPr="00C067D2">
              <w:rPr>
                <w:b/>
                <w:sz w:val="18"/>
                <w:szCs w:val="18"/>
              </w:rPr>
              <w:t> </w:t>
            </w:r>
            <w:r w:rsidR="005333EC" w:rsidRPr="00C067D2">
              <w:rPr>
                <w:b/>
                <w:sz w:val="18"/>
                <w:szCs w:val="18"/>
              </w:rPr>
              <w:t>KT/PK/KZ oraz </w:t>
            </w:r>
            <w:r w:rsidR="001B401B" w:rsidRPr="00C067D2">
              <w:rPr>
                <w:b/>
                <w:sz w:val="18"/>
                <w:szCs w:val="18"/>
              </w:rPr>
              <w:t>dopisuje ewentualne uwagi spoza KT/PK/KZ.</w:t>
            </w:r>
          </w:p>
          <w:p w14:paraId="157E73D4" w14:textId="0F755F30" w:rsidR="001B401B" w:rsidRPr="00C067D2" w:rsidRDefault="001D15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AA25F6" w:rsidRPr="00C067D2">
              <w:rPr>
                <w:b/>
                <w:sz w:val="18"/>
                <w:szCs w:val="18"/>
              </w:rPr>
              <w:t>Dopisuje uwagi normalizacyjne (zawarte w</w:t>
            </w:r>
            <w:r w:rsidR="002B65C5" w:rsidRPr="00C067D2">
              <w:rPr>
                <w:b/>
                <w:sz w:val="18"/>
                <w:szCs w:val="18"/>
              </w:rPr>
              <w:t> </w:t>
            </w:r>
            <w:r w:rsidR="00AA25F6" w:rsidRPr="00C067D2">
              <w:rPr>
                <w:b/>
                <w:sz w:val="18"/>
                <w:szCs w:val="18"/>
              </w:rPr>
              <w:t>uwagach S</w:t>
            </w:r>
            <w:r w:rsidR="00762E28" w:rsidRPr="00C067D2">
              <w:rPr>
                <w:b/>
                <w:sz w:val="18"/>
                <w:szCs w:val="18"/>
              </w:rPr>
              <w:t>ektora</w:t>
            </w:r>
            <w:r w:rsidR="00ED4F54" w:rsidRPr="00C067D2">
              <w:rPr>
                <w:b/>
                <w:sz w:val="18"/>
                <w:szCs w:val="18"/>
              </w:rPr>
              <w:t xml:space="preserve"> i </w:t>
            </w:r>
            <w:r w:rsidR="001E354A" w:rsidRPr="00C067D2">
              <w:rPr>
                <w:b/>
                <w:sz w:val="18"/>
                <w:szCs w:val="18"/>
              </w:rPr>
              <w:t>WTP</w:t>
            </w:r>
            <w:r w:rsidR="00A149BD" w:rsidRPr="00C067D2">
              <w:rPr>
                <w:b/>
                <w:sz w:val="18"/>
                <w:szCs w:val="18"/>
              </w:rPr>
              <w:noBreakHyphen/>
              <w:t>DKN</w:t>
            </w:r>
            <w:r w:rsidR="00AA25F6" w:rsidRPr="00C067D2">
              <w:rPr>
                <w:b/>
                <w:sz w:val="18"/>
                <w:szCs w:val="18"/>
              </w:rPr>
              <w:t>)</w:t>
            </w:r>
            <w:r w:rsidR="00762E28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2F2E56A5" w14:textId="24D16272" w:rsidR="001B401B" w:rsidRPr="00C067D2" w:rsidRDefault="00ED4F5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estawienie uwag w folderze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</w:tc>
      </w:tr>
      <w:tr w:rsidR="001B6EE3" w:rsidRPr="00C067D2" w14:paraId="63433990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76043D04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20.003</w:t>
            </w:r>
            <w:r w:rsidR="00731429" w:rsidRPr="00C067D2">
              <w:rPr>
                <w:b/>
                <w:sz w:val="18"/>
                <w:szCs w:val="18"/>
              </w:rPr>
              <w:t>1</w:t>
            </w:r>
            <w:r w:rsidRPr="00C0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1BA5B7B8" w14:textId="0FBA7720" w:rsidR="001B401B" w:rsidRPr="00C067D2" w:rsidRDefault="00C2599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ozpatrzenie uwag do </w:t>
            </w:r>
            <w:r w:rsidR="001B401B" w:rsidRPr="00C067D2">
              <w:rPr>
                <w:b/>
                <w:sz w:val="18"/>
                <w:szCs w:val="18"/>
              </w:rPr>
              <w:t>projektu roboczego</w:t>
            </w:r>
          </w:p>
        </w:tc>
        <w:tc>
          <w:tcPr>
            <w:tcW w:w="546" w:type="pct"/>
            <w:shd w:val="clear" w:color="auto" w:fill="auto"/>
          </w:tcPr>
          <w:p w14:paraId="3F85CBA9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wadzący temat</w:t>
            </w:r>
          </w:p>
        </w:tc>
        <w:tc>
          <w:tcPr>
            <w:tcW w:w="1999" w:type="pct"/>
            <w:shd w:val="clear" w:color="auto" w:fill="auto"/>
          </w:tcPr>
          <w:p w14:paraId="0AE2E69E" w14:textId="42DECAD4" w:rsidR="00B61C30" w:rsidRPr="00C067D2" w:rsidRDefault="002460B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</w:t>
            </w:r>
            <w:r w:rsidR="00B61C30" w:rsidRPr="00C067D2">
              <w:rPr>
                <w:b/>
                <w:sz w:val="18"/>
                <w:szCs w:val="18"/>
              </w:rPr>
              <w:t>ozpatr</w:t>
            </w:r>
            <w:r w:rsidR="00550FE0" w:rsidRPr="00C067D2">
              <w:rPr>
                <w:b/>
                <w:sz w:val="18"/>
                <w:szCs w:val="18"/>
              </w:rPr>
              <w:t>uje zgłoszone uwagi, decyduje o uwzględnieniu uwag i </w:t>
            </w:r>
            <w:r w:rsidR="00B61C30" w:rsidRPr="00C067D2">
              <w:rPr>
                <w:b/>
                <w:sz w:val="18"/>
                <w:szCs w:val="18"/>
              </w:rPr>
              <w:t xml:space="preserve">propozycji poprawek </w:t>
            </w:r>
            <w:r w:rsidR="00507D35" w:rsidRPr="00C067D2">
              <w:rPr>
                <w:b/>
                <w:sz w:val="18"/>
                <w:szCs w:val="18"/>
              </w:rPr>
              <w:t>lub przedstawieniu ich </w:t>
            </w:r>
            <w:r w:rsidR="00550FE0" w:rsidRPr="00C067D2">
              <w:rPr>
                <w:b/>
                <w:sz w:val="18"/>
                <w:szCs w:val="18"/>
              </w:rPr>
              <w:t>– wraz z </w:t>
            </w:r>
            <w:r w:rsidR="00B61C30" w:rsidRPr="00C067D2">
              <w:rPr>
                <w:b/>
                <w:sz w:val="18"/>
                <w:szCs w:val="18"/>
              </w:rPr>
              <w:t>propozycją ro</w:t>
            </w:r>
            <w:r w:rsidR="00507D35" w:rsidRPr="00C067D2">
              <w:rPr>
                <w:b/>
                <w:sz w:val="18"/>
                <w:szCs w:val="18"/>
              </w:rPr>
              <w:t>związań – do uzgodnienia w </w:t>
            </w:r>
            <w:r w:rsidR="00B61C30" w:rsidRPr="00C067D2">
              <w:rPr>
                <w:b/>
                <w:sz w:val="18"/>
                <w:szCs w:val="18"/>
              </w:rPr>
              <w:t>KT</w:t>
            </w:r>
            <w:r w:rsidR="001E354A" w:rsidRPr="00C067D2">
              <w:rPr>
                <w:b/>
                <w:sz w:val="18"/>
                <w:szCs w:val="18"/>
              </w:rPr>
              <w:t>/PK/KZ</w:t>
            </w:r>
            <w:r w:rsidR="00B61C30" w:rsidRPr="00C067D2">
              <w:rPr>
                <w:b/>
                <w:sz w:val="18"/>
                <w:szCs w:val="18"/>
              </w:rPr>
              <w:t>. Uwagi n</w:t>
            </w:r>
            <w:r w:rsidR="00507D35" w:rsidRPr="00C067D2">
              <w:rPr>
                <w:b/>
                <w:sz w:val="18"/>
                <w:szCs w:val="18"/>
              </w:rPr>
              <w:t>ormalizacyjne (dot. zgodności z </w:t>
            </w:r>
            <w:r w:rsidR="00B61C30" w:rsidRPr="00C067D2">
              <w:rPr>
                <w:b/>
                <w:sz w:val="18"/>
                <w:szCs w:val="18"/>
              </w:rPr>
              <w:t>Przepisami wewnętrznymi PKN) pow</w:t>
            </w:r>
            <w:r w:rsidR="00507D35" w:rsidRPr="00C067D2">
              <w:rPr>
                <w:b/>
                <w:sz w:val="18"/>
                <w:szCs w:val="18"/>
              </w:rPr>
              <w:t>inny być uwzględnione. Jeżeli w </w:t>
            </w:r>
            <w:r w:rsidR="00B61C30" w:rsidRPr="00C067D2">
              <w:rPr>
                <w:b/>
                <w:sz w:val="18"/>
                <w:szCs w:val="18"/>
              </w:rPr>
              <w:t>wyjąt</w:t>
            </w:r>
            <w:r w:rsidR="00507D35" w:rsidRPr="00C067D2">
              <w:rPr>
                <w:b/>
                <w:sz w:val="18"/>
                <w:szCs w:val="18"/>
              </w:rPr>
              <w:t>kowym przypadku KT uzna, że ww. </w:t>
            </w:r>
            <w:r w:rsidR="00B61C30" w:rsidRPr="00C067D2">
              <w:rPr>
                <w:b/>
                <w:sz w:val="18"/>
                <w:szCs w:val="18"/>
              </w:rPr>
              <w:t>uwaga nie może być przyjęta</w:t>
            </w:r>
            <w:r w:rsidR="002B65C5" w:rsidRPr="00C067D2">
              <w:rPr>
                <w:b/>
                <w:sz w:val="18"/>
                <w:szCs w:val="18"/>
              </w:rPr>
              <w:t>,</w:t>
            </w:r>
            <w:r w:rsidR="00B61C30" w:rsidRPr="00C067D2">
              <w:rPr>
                <w:b/>
                <w:sz w:val="18"/>
                <w:szCs w:val="18"/>
              </w:rPr>
              <w:t xml:space="preserve"> należy poda</w:t>
            </w:r>
            <w:r w:rsidR="00507D35" w:rsidRPr="00C067D2">
              <w:rPr>
                <w:b/>
                <w:sz w:val="18"/>
                <w:szCs w:val="18"/>
              </w:rPr>
              <w:t>ć uzasadnienie nieuwzględnienia </w:t>
            </w:r>
            <w:r w:rsidR="00B61C30" w:rsidRPr="00C067D2">
              <w:rPr>
                <w:b/>
                <w:sz w:val="18"/>
                <w:szCs w:val="18"/>
              </w:rPr>
              <w:t>uwagi.</w:t>
            </w:r>
          </w:p>
          <w:p w14:paraId="3DB5F52B" w14:textId="03899090" w:rsidR="001B401B" w:rsidRPr="00C067D2" w:rsidRDefault="00B61C30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Konsultant KT/Sekretarz KZ </w:t>
            </w:r>
            <w:r w:rsidR="00DB2626" w:rsidRPr="00C067D2">
              <w:rPr>
                <w:b/>
                <w:sz w:val="18"/>
                <w:szCs w:val="18"/>
              </w:rPr>
              <w:t>umieszcza w </w:t>
            </w:r>
            <w:r w:rsidR="002460BB" w:rsidRPr="00C067D2">
              <w:rPr>
                <w:b/>
                <w:sz w:val="18"/>
                <w:szCs w:val="18"/>
              </w:rPr>
              <w:t>Teczce Akt Normy</w:t>
            </w:r>
            <w:r w:rsidR="00CB7E99" w:rsidRPr="00C067D2">
              <w:rPr>
                <w:b/>
                <w:sz w:val="18"/>
                <w:szCs w:val="18"/>
              </w:rPr>
              <w:t xml:space="preserve"> </w:t>
            </w:r>
            <w:r w:rsidRPr="00C067D2">
              <w:rPr>
                <w:b/>
                <w:sz w:val="18"/>
                <w:szCs w:val="18"/>
              </w:rPr>
              <w:t>Zestawienie uwag rozpatrzonych przez Prowadzącego temat (</w:t>
            </w:r>
            <w:r w:rsidR="00E13BE0" w:rsidRPr="00C067D2">
              <w:rPr>
                <w:b/>
                <w:sz w:val="18"/>
                <w:szCs w:val="18"/>
              </w:rPr>
              <w:t>w </w:t>
            </w:r>
            <w:r w:rsidR="00CB7E99" w:rsidRPr="00C067D2">
              <w:rPr>
                <w:b/>
                <w:sz w:val="18"/>
                <w:szCs w:val="18"/>
              </w:rPr>
              <w:t xml:space="preserve">tym uwagi normalizacyjne </w:t>
            </w:r>
            <w:r w:rsidR="008554EE" w:rsidRPr="00C067D2">
              <w:rPr>
                <w:b/>
                <w:sz w:val="18"/>
                <w:szCs w:val="18"/>
              </w:rPr>
              <w:t>ze </w:t>
            </w:r>
            <w:r w:rsidR="00E13BE0" w:rsidRPr="00C067D2">
              <w:rPr>
                <w:b/>
                <w:sz w:val="18"/>
                <w:szCs w:val="18"/>
              </w:rPr>
              <w:t>stanowiskiem GP „odrzucone”</w:t>
            </w:r>
            <w:r w:rsidRPr="00C067D2">
              <w:rPr>
                <w:b/>
                <w:sz w:val="18"/>
                <w:szCs w:val="18"/>
              </w:rPr>
              <w:t>)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088B4E30" w14:textId="1A87EDE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estawienie uwag rozpatrzon</w:t>
            </w:r>
            <w:r w:rsidR="00B61C30" w:rsidRPr="00C067D2">
              <w:rPr>
                <w:b/>
                <w:sz w:val="18"/>
                <w:szCs w:val="18"/>
              </w:rPr>
              <w:t>ych</w:t>
            </w:r>
            <w:r w:rsidR="00B242A9" w:rsidRPr="00C067D2">
              <w:rPr>
                <w:b/>
                <w:sz w:val="18"/>
                <w:szCs w:val="18"/>
              </w:rPr>
              <w:t xml:space="preserve"> przez Prowadzącego temat w Teczce Akt </w:t>
            </w:r>
            <w:r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695E6651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FFFF"/>
          </w:tcPr>
          <w:p w14:paraId="25043702" w14:textId="77777777" w:rsidR="001B401B" w:rsidRPr="00C067D2" w:rsidDel="00ED2DD3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20.004</w:t>
            </w:r>
            <w:r w:rsidR="008177DA" w:rsidRPr="00C067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2DBF1E92" w14:textId="6BBD802A" w:rsidR="001B401B" w:rsidRPr="00C067D2" w:rsidDel="00ED2DD3" w:rsidRDefault="0074787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projektu do </w:t>
            </w:r>
            <w:r w:rsidR="001B401B" w:rsidRPr="00C067D2">
              <w:rPr>
                <w:b/>
                <w:sz w:val="18"/>
                <w:szCs w:val="18"/>
              </w:rPr>
              <w:t>zatwierdzenia</w:t>
            </w:r>
          </w:p>
        </w:tc>
        <w:tc>
          <w:tcPr>
            <w:tcW w:w="546" w:type="pct"/>
            <w:shd w:val="clear" w:color="auto" w:fill="auto"/>
          </w:tcPr>
          <w:p w14:paraId="18048E86" w14:textId="57C3C451" w:rsidR="001B401B" w:rsidRPr="00C067D2" w:rsidDel="00ED2DD3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763C0F47" w14:textId="3AB1F2AD" w:rsidR="001B401B" w:rsidRPr="00C067D2" w:rsidRDefault="007D14FA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AB5F3F" w:rsidRPr="00C067D2">
              <w:rPr>
                <w:b/>
                <w:sz w:val="18"/>
                <w:szCs w:val="18"/>
              </w:rPr>
              <w:t>Poprawia projekt zgodnie z </w:t>
            </w:r>
            <w:r w:rsidR="001B401B" w:rsidRPr="00C067D2">
              <w:rPr>
                <w:b/>
                <w:sz w:val="18"/>
                <w:szCs w:val="18"/>
              </w:rPr>
              <w:t>zestawieniem uwag</w:t>
            </w:r>
            <w:r w:rsidR="002B65C5" w:rsidRPr="00C067D2">
              <w:rPr>
                <w:b/>
                <w:sz w:val="18"/>
                <w:szCs w:val="18"/>
              </w:rPr>
              <w:t xml:space="preserve"> </w:t>
            </w:r>
            <w:r w:rsidR="00AB5F3F" w:rsidRPr="00C067D2">
              <w:rPr>
                <w:b/>
                <w:sz w:val="18"/>
                <w:szCs w:val="18"/>
              </w:rPr>
              <w:t>rozpatrzonych przez Prowadzącego </w:t>
            </w:r>
            <w:r w:rsidR="002B65C5" w:rsidRPr="00C067D2">
              <w:rPr>
                <w:b/>
                <w:sz w:val="18"/>
                <w:szCs w:val="18"/>
              </w:rPr>
              <w:t>temat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01DC6919" w14:textId="3C7C8B63" w:rsidR="007D14FA" w:rsidRPr="00C067D2" w:rsidDel="00ED2DD3" w:rsidRDefault="000E4409" w:rsidP="00A31F91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Wysyła zadanie ad-hoc do WTP</w:t>
            </w:r>
            <w:r w:rsidRPr="00C067D2">
              <w:rPr>
                <w:b/>
                <w:sz w:val="18"/>
                <w:szCs w:val="18"/>
              </w:rPr>
              <w:noBreakHyphen/>
            </w:r>
            <w:r w:rsidR="007D14FA" w:rsidRPr="00C067D2">
              <w:rPr>
                <w:b/>
                <w:sz w:val="18"/>
                <w:szCs w:val="18"/>
              </w:rPr>
              <w:t>DPR w przypadku konieczności edycji plików graficznych</w:t>
            </w:r>
            <w:r w:rsidR="00A31F91" w:rsidRPr="00C067D2">
              <w:rPr>
                <w:b/>
                <w:sz w:val="18"/>
                <w:szCs w:val="18"/>
              </w:rPr>
              <w:t xml:space="preserve"> oraz pliku z tłumaczeniem treści będących częścią obiektów (rysunków, wzorów, schematów) </w:t>
            </w:r>
            <w:r w:rsidR="007D14FA" w:rsidRPr="00C067D2">
              <w:rPr>
                <w:b/>
                <w:sz w:val="18"/>
                <w:szCs w:val="18"/>
              </w:rPr>
              <w:t xml:space="preserve">po opiniowaniu. 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FB8A351" w14:textId="1464647A" w:rsidR="001B401B" w:rsidRPr="00C067D2" w:rsidRDefault="00AB5F3F" w:rsidP="00442F2A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ojekt do zatwierdzenia </w:t>
            </w:r>
            <w:r w:rsidR="00F917B4" w:rsidRPr="00C067D2">
              <w:rPr>
                <w:b/>
                <w:sz w:val="18"/>
                <w:szCs w:val="18"/>
              </w:rPr>
              <w:t xml:space="preserve">wraz z </w:t>
            </w:r>
            <w:r w:rsidR="00442F2A">
              <w:rPr>
                <w:b/>
                <w:sz w:val="18"/>
                <w:szCs w:val="18"/>
              </w:rPr>
              <w:t xml:space="preserve">folderem Grafika </w:t>
            </w:r>
            <w:r w:rsidRPr="00C067D2">
              <w:rPr>
                <w:b/>
                <w:sz w:val="18"/>
                <w:szCs w:val="18"/>
              </w:rPr>
              <w:t>w Teczce 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</w:tc>
      </w:tr>
      <w:tr w:rsidR="001B6EE3" w:rsidRPr="00C067D2" w14:paraId="6F035B62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658826FC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30.000</w:t>
            </w:r>
            <w:r w:rsidR="009F2E38"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FBD4B4"/>
          </w:tcPr>
          <w:p w14:paraId="334C9187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łosowanie nad projektem do zatwierdzenia kolejnej wersji językowej</w:t>
            </w:r>
          </w:p>
        </w:tc>
        <w:tc>
          <w:tcPr>
            <w:tcW w:w="546" w:type="pct"/>
            <w:shd w:val="clear" w:color="auto" w:fill="FBD4B4"/>
          </w:tcPr>
          <w:p w14:paraId="1B77A4D0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KZ</w:t>
            </w:r>
          </w:p>
        </w:tc>
        <w:tc>
          <w:tcPr>
            <w:tcW w:w="1999" w:type="pct"/>
            <w:shd w:val="clear" w:color="auto" w:fill="FBD4B4"/>
          </w:tcPr>
          <w:p w14:paraId="57FA7EF3" w14:textId="765E7D05" w:rsidR="001B401B" w:rsidRPr="00C067D2" w:rsidRDefault="00390E4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Uruchamia głosowanie</w:t>
            </w:r>
            <w:r w:rsidR="00AA3398" w:rsidRPr="00C067D2">
              <w:rPr>
                <w:b/>
                <w:sz w:val="18"/>
                <w:szCs w:val="18"/>
              </w:rPr>
              <w:t>, zwykłą większością głosów</w:t>
            </w:r>
            <w:r w:rsidR="00037421" w:rsidRPr="00C067D2">
              <w:rPr>
                <w:b/>
                <w:sz w:val="18"/>
                <w:szCs w:val="18"/>
              </w:rPr>
              <w:t>,</w:t>
            </w:r>
            <w:r w:rsidR="001B401B" w:rsidRPr="00C067D2">
              <w:rPr>
                <w:b/>
                <w:sz w:val="18"/>
                <w:szCs w:val="18"/>
              </w:rPr>
              <w:t xml:space="preserve"> nad skierowaniem projektu do </w:t>
            </w:r>
            <w:r w:rsidRPr="00C067D2">
              <w:rPr>
                <w:b/>
                <w:sz w:val="18"/>
                <w:szCs w:val="18"/>
              </w:rPr>
              <w:t>zatwierdzenia.</w:t>
            </w:r>
          </w:p>
          <w:p w14:paraId="3FE523BE" w14:textId="566869DC" w:rsidR="001B401B" w:rsidRPr="00C067D2" w:rsidRDefault="00390E4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037421" w:rsidRPr="00C067D2">
              <w:rPr>
                <w:b/>
                <w:sz w:val="18"/>
                <w:szCs w:val="18"/>
              </w:rPr>
              <w:t>Głosowanie członków </w:t>
            </w:r>
            <w:r w:rsidR="001B401B" w:rsidRPr="00C067D2">
              <w:rPr>
                <w:b/>
                <w:sz w:val="18"/>
                <w:szCs w:val="18"/>
              </w:rPr>
              <w:t>KT/PK/KZ.</w:t>
            </w:r>
          </w:p>
          <w:p w14:paraId="54990657" w14:textId="79583A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W przypadku wyniku głosowani</w:t>
            </w:r>
            <w:r w:rsidR="007A64FF" w:rsidRPr="00C067D2">
              <w:rPr>
                <w:b/>
                <w:sz w:val="18"/>
                <w:szCs w:val="18"/>
              </w:rPr>
              <w:t>a: „NIE” – Sekretarz KT/PK/KZ w </w:t>
            </w:r>
            <w:r w:rsidRPr="00C067D2">
              <w:rPr>
                <w:b/>
                <w:sz w:val="18"/>
                <w:szCs w:val="18"/>
              </w:rPr>
              <w:t>porozumieniu z Konsul</w:t>
            </w:r>
            <w:r w:rsidR="007A64FF" w:rsidRPr="00C067D2">
              <w:rPr>
                <w:b/>
                <w:sz w:val="18"/>
                <w:szCs w:val="18"/>
              </w:rPr>
              <w:t>tantem </w:t>
            </w:r>
            <w:r w:rsidRPr="00C067D2">
              <w:rPr>
                <w:b/>
                <w:sz w:val="18"/>
                <w:szCs w:val="18"/>
              </w:rPr>
              <w:t>KT powiada</w:t>
            </w:r>
            <w:r w:rsidR="007A64FF" w:rsidRPr="00C067D2">
              <w:rPr>
                <w:b/>
                <w:sz w:val="18"/>
                <w:szCs w:val="18"/>
              </w:rPr>
              <w:t>mia Przewodniczącego KT/PK/KZ o konieczności podjęcia decyzji o </w:t>
            </w:r>
            <w:r w:rsidRPr="00C067D2">
              <w:rPr>
                <w:b/>
                <w:sz w:val="18"/>
                <w:szCs w:val="18"/>
              </w:rPr>
              <w:t>dalszym postępowaniu. Przewodniczący podejmuje decyzję o odrz</w:t>
            </w:r>
            <w:r w:rsidR="007A64FF" w:rsidRPr="00C067D2">
              <w:rPr>
                <w:b/>
                <w:sz w:val="18"/>
                <w:szCs w:val="18"/>
              </w:rPr>
              <w:t>uceniu projektu lub powtórzeniu </w:t>
            </w:r>
            <w:r w:rsidRPr="00C067D2">
              <w:rPr>
                <w:b/>
                <w:sz w:val="18"/>
                <w:szCs w:val="18"/>
              </w:rPr>
              <w:t>głosowa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0D951B0A" w14:textId="77777777" w:rsidR="008C3061" w:rsidRPr="00C067D2" w:rsidRDefault="008C306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Wynik głosowania w Teczce Akt Normy (automat).</w:t>
            </w:r>
          </w:p>
          <w:p w14:paraId="2C3B0389" w14:textId="34128C98" w:rsidR="001B401B" w:rsidRPr="00C067D2" w:rsidRDefault="008C306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Uzasadnienie odrz</w:t>
            </w:r>
            <w:r w:rsidR="007A64FF" w:rsidRPr="00C067D2">
              <w:rPr>
                <w:b/>
                <w:sz w:val="18"/>
                <w:szCs w:val="18"/>
              </w:rPr>
              <w:t>ucenia w PZN (jeżeli projekt zostanie </w:t>
            </w:r>
            <w:r w:rsidR="001B401B" w:rsidRPr="00C067D2">
              <w:rPr>
                <w:b/>
                <w:sz w:val="18"/>
                <w:szCs w:val="18"/>
              </w:rPr>
              <w:t>odrzucony).</w:t>
            </w:r>
          </w:p>
        </w:tc>
      </w:tr>
      <w:tr w:rsidR="001B6EE3" w:rsidRPr="00C067D2" w14:paraId="4FE42372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6ED5BCC7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35.000</w:t>
            </w:r>
            <w:r w:rsidR="009F2E38"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18B81A01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eryfikacja ICS</w:t>
            </w:r>
          </w:p>
        </w:tc>
        <w:tc>
          <w:tcPr>
            <w:tcW w:w="546" w:type="pct"/>
            <w:shd w:val="clear" w:color="auto" w:fill="auto"/>
          </w:tcPr>
          <w:p w14:paraId="69CA47A4" w14:textId="46A87C62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F263B5" w:rsidRPr="00C067D2">
              <w:rPr>
                <w:b/>
                <w:sz w:val="18"/>
                <w:szCs w:val="18"/>
              </w:rPr>
              <w:t>DNO</w:t>
            </w:r>
          </w:p>
        </w:tc>
        <w:tc>
          <w:tcPr>
            <w:tcW w:w="1999" w:type="pct"/>
            <w:shd w:val="clear" w:color="auto" w:fill="auto"/>
          </w:tcPr>
          <w:p w14:paraId="102B5006" w14:textId="6D2A17A2" w:rsidR="001B401B" w:rsidRPr="00C067D2" w:rsidRDefault="000320F5" w:rsidP="00D95F63">
            <w:pPr>
              <w:spacing w:after="120"/>
              <w:ind w:left="-13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eryfikuje wyróżnik </w:t>
            </w:r>
            <w:r w:rsidR="0027126F" w:rsidRPr="00C067D2">
              <w:rPr>
                <w:b/>
                <w:sz w:val="18"/>
                <w:szCs w:val="18"/>
              </w:rPr>
              <w:t>ICS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68A9A9CE" w14:textId="02D99313" w:rsidR="001B401B" w:rsidRPr="00C067D2" w:rsidRDefault="0027126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weryfikowany ICS w </w:t>
            </w:r>
            <w:r w:rsidR="001B401B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4E6E0A78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auto"/>
          </w:tcPr>
          <w:p w14:paraId="7E309D8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40.000</w:t>
            </w:r>
            <w:r w:rsidR="009F2E38"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2A196C4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trola dokumentacji</w:t>
            </w:r>
          </w:p>
        </w:tc>
        <w:tc>
          <w:tcPr>
            <w:tcW w:w="546" w:type="pct"/>
            <w:shd w:val="clear" w:color="auto" w:fill="auto"/>
          </w:tcPr>
          <w:p w14:paraId="2C5C17BE" w14:textId="6669FED5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76402F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KZ</w:t>
            </w:r>
          </w:p>
        </w:tc>
        <w:tc>
          <w:tcPr>
            <w:tcW w:w="1999" w:type="pct"/>
            <w:shd w:val="clear" w:color="auto" w:fill="auto"/>
          </w:tcPr>
          <w:p w14:paraId="6407AB17" w14:textId="7F3A2E49" w:rsidR="00003568" w:rsidRPr="00C067D2" w:rsidRDefault="0000356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Sprawdza poprawność opracowania projekt</w:t>
            </w:r>
            <w:r w:rsidR="003E1C4C" w:rsidRPr="00C067D2">
              <w:rPr>
                <w:b/>
                <w:sz w:val="18"/>
                <w:szCs w:val="18"/>
              </w:rPr>
              <w:t>u do zatwierdzenia, kompletność i poprawność </w:t>
            </w:r>
            <w:r w:rsidR="001B401B" w:rsidRPr="00C067D2">
              <w:rPr>
                <w:b/>
                <w:sz w:val="18"/>
                <w:szCs w:val="18"/>
              </w:rPr>
              <w:t>dokumentacji.</w:t>
            </w:r>
          </w:p>
          <w:p w14:paraId="153B6DBF" w14:textId="54286F9C" w:rsidR="00003568" w:rsidRPr="00C067D2" w:rsidRDefault="0000356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Przygotowuje pl</w:t>
            </w:r>
            <w:r w:rsidR="003E1C4C" w:rsidRPr="00C067D2">
              <w:rPr>
                <w:b/>
                <w:sz w:val="18"/>
                <w:szCs w:val="18"/>
              </w:rPr>
              <w:t>iki projektu do zatwierdzenia i weryfikuje dane o projekcie w </w:t>
            </w:r>
            <w:r w:rsidR="001B401B" w:rsidRPr="00C067D2">
              <w:rPr>
                <w:b/>
                <w:sz w:val="18"/>
                <w:szCs w:val="18"/>
              </w:rPr>
              <w:t>PZN</w:t>
            </w:r>
            <w:r w:rsidR="003E1C4C" w:rsidRPr="00C067D2">
              <w:rPr>
                <w:b/>
                <w:sz w:val="18"/>
                <w:szCs w:val="18"/>
              </w:rPr>
              <w:t xml:space="preserve"> zgodnie z </w:t>
            </w:r>
            <w:r w:rsidR="00D25B59" w:rsidRPr="00C067D2">
              <w:rPr>
                <w:b/>
                <w:sz w:val="18"/>
                <w:szCs w:val="18"/>
              </w:rPr>
              <w:t>I</w:t>
            </w:r>
            <w:r w:rsidR="003E1C4C" w:rsidRPr="00C067D2">
              <w:rPr>
                <w:b/>
                <w:sz w:val="18"/>
                <w:szCs w:val="18"/>
              </w:rPr>
              <w:t>nstrukcją R2</w:t>
            </w:r>
            <w:r w:rsidR="003E1C4C" w:rsidRPr="00C067D2">
              <w:rPr>
                <w:b/>
                <w:sz w:val="18"/>
                <w:szCs w:val="18"/>
              </w:rPr>
              <w:noBreakHyphen/>
            </w:r>
            <w:r w:rsidR="00CB7E99" w:rsidRPr="00C067D2">
              <w:rPr>
                <w:b/>
                <w:sz w:val="18"/>
                <w:szCs w:val="18"/>
              </w:rPr>
              <w:t>I2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  <w:p w14:paraId="23EDEA71" w14:textId="2E4E8DAA" w:rsidR="001B401B" w:rsidRPr="00C067D2" w:rsidRDefault="0000356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3E1C4C" w:rsidRPr="00C067D2">
              <w:rPr>
                <w:b/>
                <w:sz w:val="18"/>
                <w:szCs w:val="18"/>
              </w:rPr>
              <w:t>Zatwierdza projekt do </w:t>
            </w:r>
            <w:r w:rsidR="001B401B" w:rsidRPr="00C067D2">
              <w:rPr>
                <w:b/>
                <w:sz w:val="18"/>
                <w:szCs w:val="18"/>
              </w:rPr>
              <w:t>zatwierdze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auto"/>
          </w:tcPr>
          <w:p w14:paraId="7947B169" w14:textId="6ED7B118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ojekt do zatwierdzenia zatwierdzony przez K</w:t>
            </w:r>
            <w:r w:rsidR="00426906" w:rsidRPr="00C067D2">
              <w:rPr>
                <w:b/>
                <w:sz w:val="18"/>
                <w:szCs w:val="18"/>
              </w:rPr>
              <w:t>onsultanta KT/Sekretarza </w:t>
            </w:r>
            <w:r w:rsidRPr="00C067D2">
              <w:rPr>
                <w:b/>
                <w:sz w:val="18"/>
                <w:szCs w:val="18"/>
              </w:rPr>
              <w:t>KZ</w:t>
            </w:r>
            <w:r w:rsidR="00426906" w:rsidRPr="00C067D2">
              <w:rPr>
                <w:b/>
                <w:sz w:val="18"/>
                <w:szCs w:val="18"/>
              </w:rPr>
              <w:t xml:space="preserve"> w Teczce Akt </w:t>
            </w:r>
            <w:r w:rsidR="003D45A9" w:rsidRPr="00C067D2">
              <w:rPr>
                <w:b/>
                <w:sz w:val="18"/>
                <w:szCs w:val="18"/>
              </w:rPr>
              <w:t>Normy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4ABD042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6E948B36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40.001</w:t>
            </w:r>
            <w:r w:rsidR="0035017A" w:rsidRPr="00C06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pct"/>
            <w:shd w:val="clear" w:color="auto" w:fill="FBD4B4"/>
          </w:tcPr>
          <w:p w14:paraId="53AD8CD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enie dokumentacji</w:t>
            </w:r>
          </w:p>
        </w:tc>
        <w:tc>
          <w:tcPr>
            <w:tcW w:w="546" w:type="pct"/>
            <w:shd w:val="clear" w:color="auto" w:fill="FBD4B4"/>
          </w:tcPr>
          <w:p w14:paraId="44017950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shd w:val="clear" w:color="auto" w:fill="FBD4B4"/>
          </w:tcPr>
          <w:p w14:paraId="0797BE0B" w14:textId="36AC9013" w:rsidR="00171BF4" w:rsidRPr="00C067D2" w:rsidRDefault="00171B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Akc</w:t>
            </w:r>
            <w:r w:rsidR="00430E2A" w:rsidRPr="00C067D2">
              <w:rPr>
                <w:b/>
                <w:sz w:val="18"/>
                <w:szCs w:val="18"/>
              </w:rPr>
              <w:t>eptuje dokumentację projektu do </w:t>
            </w:r>
            <w:r w:rsidR="001B401B" w:rsidRPr="00C067D2">
              <w:rPr>
                <w:b/>
                <w:sz w:val="18"/>
                <w:szCs w:val="18"/>
              </w:rPr>
              <w:t>zatwierdzenia poprzez zabl</w:t>
            </w:r>
            <w:r w:rsidR="00430E2A" w:rsidRPr="00C067D2">
              <w:rPr>
                <w:b/>
                <w:sz w:val="18"/>
                <w:szCs w:val="18"/>
              </w:rPr>
              <w:t>okowanie Teczki Akt Normy przed </w:t>
            </w:r>
            <w:r w:rsidR="001B401B" w:rsidRPr="00C067D2">
              <w:rPr>
                <w:b/>
                <w:sz w:val="18"/>
                <w:szCs w:val="18"/>
              </w:rPr>
              <w:t>edycją.</w:t>
            </w:r>
          </w:p>
          <w:p w14:paraId="63626683" w14:textId="67A9B0C8" w:rsidR="001B401B" w:rsidRPr="00C067D2" w:rsidRDefault="00171BF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</w:t>
            </w:r>
            <w:r w:rsidR="00430E2A" w:rsidRPr="00C067D2">
              <w:rPr>
                <w:b/>
                <w:sz w:val="18"/>
                <w:szCs w:val="18"/>
              </w:rPr>
              <w:t>adku braku akceptacji powrót do </w:t>
            </w:r>
            <w:r w:rsidR="001B401B" w:rsidRPr="00C067D2">
              <w:rPr>
                <w:b/>
                <w:sz w:val="18"/>
                <w:szCs w:val="18"/>
              </w:rPr>
              <w:t>zadan</w:t>
            </w:r>
            <w:r w:rsidR="00430E2A" w:rsidRPr="00C067D2">
              <w:rPr>
                <w:b/>
                <w:sz w:val="18"/>
                <w:szCs w:val="18"/>
              </w:rPr>
              <w:t>ia wskazanego przez </w:t>
            </w:r>
            <w:r w:rsidR="00562898" w:rsidRPr="00C067D2">
              <w:rPr>
                <w:b/>
                <w:sz w:val="18"/>
                <w:szCs w:val="18"/>
              </w:rPr>
              <w:t>Kierownika Sektora, weryfikacja </w:t>
            </w:r>
            <w:r w:rsidR="001B401B" w:rsidRPr="00C067D2">
              <w:rPr>
                <w:b/>
                <w:sz w:val="18"/>
                <w:szCs w:val="18"/>
              </w:rPr>
              <w:t>harmonogramu.</w:t>
            </w:r>
          </w:p>
          <w:p w14:paraId="5103AA79" w14:textId="7EFD1993" w:rsidR="001B401B" w:rsidRPr="00C067D2" w:rsidRDefault="00A601D2" w:rsidP="00230C82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430E2A" w:rsidRPr="00C067D2">
              <w:rPr>
                <w:b/>
                <w:sz w:val="18"/>
                <w:szCs w:val="18"/>
              </w:rPr>
              <w:t>W przypadku umowy o TN ocenia W</w:t>
            </w:r>
            <w:r w:rsidR="003A0C86" w:rsidRPr="00C067D2">
              <w:rPr>
                <w:b/>
                <w:sz w:val="18"/>
                <w:szCs w:val="18"/>
              </w:rPr>
              <w:t>ykonawcę prac normalizacyjnych</w:t>
            </w:r>
            <w:r w:rsidR="0093155A" w:rsidRPr="00C067D2">
              <w:rPr>
                <w:b/>
                <w:sz w:val="18"/>
                <w:szCs w:val="18"/>
              </w:rPr>
              <w:t>.</w:t>
            </w:r>
            <w:r w:rsidR="00230C82" w:rsidRPr="00C067D2">
              <w:rPr>
                <w:b/>
                <w:sz w:val="18"/>
                <w:szCs w:val="18"/>
              </w:rPr>
              <w:t xml:space="preserve"> </w:t>
            </w:r>
            <w:r w:rsidR="0093155A" w:rsidRPr="00C067D2">
              <w:rPr>
                <w:b/>
                <w:sz w:val="18"/>
                <w:szCs w:val="18"/>
              </w:rPr>
              <w:t>Ocenia Wykonawcę</w:t>
            </w:r>
            <w:r w:rsidR="00EC5CF3" w:rsidRPr="00C067D2">
              <w:rPr>
                <w:b/>
                <w:sz w:val="18"/>
                <w:szCs w:val="18"/>
              </w:rPr>
              <w:t xml:space="preserve"> po otrzymaniu informacji o </w:t>
            </w:r>
            <w:r w:rsidR="003A0C86" w:rsidRPr="00C067D2">
              <w:rPr>
                <w:b/>
                <w:sz w:val="18"/>
                <w:szCs w:val="18"/>
              </w:rPr>
              <w:t>przekazaniu przez Zas</w:t>
            </w:r>
            <w:r w:rsidR="00EC5CF3" w:rsidRPr="00C067D2">
              <w:rPr>
                <w:b/>
                <w:sz w:val="18"/>
                <w:szCs w:val="18"/>
              </w:rPr>
              <w:t>tępcę Dyrektora WPN projektu do </w:t>
            </w:r>
            <w:r w:rsidR="003A0C86" w:rsidRPr="00C067D2">
              <w:rPr>
                <w:b/>
                <w:sz w:val="18"/>
                <w:szCs w:val="18"/>
              </w:rPr>
              <w:t>zatwierdzenia lub</w:t>
            </w:r>
            <w:r w:rsidR="00EC5CF3" w:rsidRPr="00C067D2">
              <w:rPr>
                <w:b/>
                <w:sz w:val="18"/>
                <w:szCs w:val="18"/>
              </w:rPr>
              <w:t xml:space="preserve"> niezwłocznie po rozwiązaniu </w:t>
            </w:r>
            <w:r w:rsidR="003A0C86" w:rsidRPr="00C067D2">
              <w:rPr>
                <w:b/>
                <w:sz w:val="18"/>
                <w:szCs w:val="18"/>
              </w:rPr>
              <w:t>umowy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34701406" w14:textId="4ECB200D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Teczka Akt Normy zablokowana.</w:t>
            </w:r>
          </w:p>
        </w:tc>
      </w:tr>
      <w:tr w:rsidR="001B6EE3" w:rsidRPr="00C067D2" w14:paraId="354E66BD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5055C53B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40.0030</w:t>
            </w:r>
          </w:p>
        </w:tc>
        <w:tc>
          <w:tcPr>
            <w:tcW w:w="773" w:type="pct"/>
            <w:shd w:val="clear" w:color="auto" w:fill="FBD4B4"/>
          </w:tcPr>
          <w:p w14:paraId="057C3996" w14:textId="6199721B" w:rsidR="001B401B" w:rsidRPr="00C067D2" w:rsidRDefault="007C405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trola zgodności projektu z </w:t>
            </w:r>
            <w:r w:rsidR="001B401B" w:rsidRPr="00C067D2">
              <w:rPr>
                <w:b/>
                <w:sz w:val="18"/>
                <w:szCs w:val="18"/>
              </w:rPr>
              <w:t>przepisami</w:t>
            </w:r>
          </w:p>
        </w:tc>
        <w:tc>
          <w:tcPr>
            <w:tcW w:w="546" w:type="pct"/>
            <w:shd w:val="clear" w:color="auto" w:fill="FBD4B4"/>
          </w:tcPr>
          <w:p w14:paraId="09B9D81B" w14:textId="56BB586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76402F" w:rsidRPr="00C067D2">
              <w:rPr>
                <w:b/>
                <w:sz w:val="18"/>
                <w:szCs w:val="18"/>
              </w:rPr>
              <w:t>WPN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CB4A6C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shd w:val="clear" w:color="auto" w:fill="FBD4B4"/>
          </w:tcPr>
          <w:p w14:paraId="39A44885" w14:textId="6C3BB5D8" w:rsidR="001B401B" w:rsidRPr="00C067D2" w:rsidRDefault="007C4052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>Sprawdza zgodno</w:t>
            </w:r>
            <w:r w:rsidRPr="00C067D2">
              <w:rPr>
                <w:b/>
                <w:sz w:val="18"/>
                <w:szCs w:val="18"/>
              </w:rPr>
              <w:t xml:space="preserve">ść </w:t>
            </w:r>
            <w:r w:rsidR="001B401B" w:rsidRPr="00C067D2">
              <w:rPr>
                <w:b/>
                <w:sz w:val="18"/>
                <w:szCs w:val="18"/>
              </w:rPr>
              <w:t>dokumentacji</w:t>
            </w:r>
            <w:r w:rsidR="009319CE" w:rsidRPr="00C067D2">
              <w:rPr>
                <w:b/>
                <w:sz w:val="18"/>
                <w:szCs w:val="18"/>
              </w:rPr>
              <w:t xml:space="preserve"> </w:t>
            </w:r>
            <w:r w:rsidRPr="00C067D2">
              <w:rPr>
                <w:b/>
                <w:sz w:val="18"/>
                <w:szCs w:val="18"/>
              </w:rPr>
              <w:t>projektu z procedurami i </w:t>
            </w:r>
            <w:r w:rsidR="001B401B" w:rsidRPr="00C067D2">
              <w:rPr>
                <w:b/>
                <w:sz w:val="18"/>
                <w:szCs w:val="18"/>
              </w:rPr>
              <w:t>zapisami w PZN.</w:t>
            </w:r>
          </w:p>
          <w:p w14:paraId="6E7EDF72" w14:textId="2B944D23" w:rsidR="001B401B" w:rsidRPr="00C067D2" w:rsidRDefault="007C4052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dku drobnych poprawek uruchamia zada</w:t>
            </w:r>
            <w:r w:rsidR="00547D78" w:rsidRPr="00C067D2">
              <w:rPr>
                <w:b/>
                <w:sz w:val="18"/>
                <w:szCs w:val="18"/>
              </w:rPr>
              <w:t>nie ad</w:t>
            </w:r>
            <w:r w:rsidR="00A75B70" w:rsidRPr="00C067D2">
              <w:rPr>
                <w:b/>
                <w:sz w:val="18"/>
                <w:szCs w:val="18"/>
              </w:rPr>
              <w:noBreakHyphen/>
            </w:r>
            <w:r w:rsidR="00547D78" w:rsidRPr="00C067D2">
              <w:rPr>
                <w:b/>
                <w:sz w:val="18"/>
                <w:szCs w:val="18"/>
              </w:rPr>
              <w:t>hoc do Konsultanta KT/Sekretarza </w:t>
            </w:r>
            <w:r w:rsidR="001B401B" w:rsidRPr="00C067D2">
              <w:rPr>
                <w:b/>
                <w:sz w:val="18"/>
                <w:szCs w:val="18"/>
              </w:rPr>
              <w:t>KZ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144EFD0C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4F0F008B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1BC82F0A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40.0040</w:t>
            </w:r>
          </w:p>
        </w:tc>
        <w:tc>
          <w:tcPr>
            <w:tcW w:w="773" w:type="pct"/>
            <w:shd w:val="clear" w:color="auto" w:fill="FBD4B4"/>
          </w:tcPr>
          <w:p w14:paraId="69C145F5" w14:textId="73600184" w:rsidR="001B401B" w:rsidRPr="00C067D2" w:rsidRDefault="007B3C4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kazanie projektu do </w:t>
            </w:r>
            <w:r w:rsidR="001B401B" w:rsidRPr="00C067D2">
              <w:rPr>
                <w:b/>
                <w:sz w:val="18"/>
                <w:szCs w:val="18"/>
              </w:rPr>
              <w:t>zatwierdzenia</w:t>
            </w:r>
          </w:p>
        </w:tc>
        <w:tc>
          <w:tcPr>
            <w:tcW w:w="546" w:type="pct"/>
            <w:shd w:val="clear" w:color="auto" w:fill="FBD4B4"/>
          </w:tcPr>
          <w:p w14:paraId="36A5B21A" w14:textId="77777777" w:rsidR="001B401B" w:rsidRPr="00C067D2" w:rsidRDefault="00CB4A6C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Zastępca </w:t>
            </w:r>
            <w:r w:rsidR="001B401B" w:rsidRPr="00C067D2">
              <w:rPr>
                <w:b/>
                <w:sz w:val="18"/>
                <w:szCs w:val="18"/>
              </w:rPr>
              <w:t>Dyrektor</w:t>
            </w:r>
            <w:r w:rsidRPr="00C067D2">
              <w:rPr>
                <w:b/>
                <w:sz w:val="18"/>
                <w:szCs w:val="18"/>
              </w:rPr>
              <w:t>a</w:t>
            </w:r>
            <w:r w:rsidR="001B401B" w:rsidRPr="00C067D2">
              <w:rPr>
                <w:b/>
                <w:sz w:val="18"/>
                <w:szCs w:val="18"/>
              </w:rPr>
              <w:t xml:space="preserve"> W</w:t>
            </w:r>
            <w:r w:rsidRPr="00C067D2">
              <w:rPr>
                <w:b/>
                <w:sz w:val="18"/>
                <w:szCs w:val="18"/>
              </w:rPr>
              <w:t>PN</w:t>
            </w:r>
          </w:p>
        </w:tc>
        <w:tc>
          <w:tcPr>
            <w:tcW w:w="1999" w:type="pct"/>
            <w:shd w:val="clear" w:color="auto" w:fill="FBD4B4"/>
          </w:tcPr>
          <w:p w14:paraId="0DAE7115" w14:textId="452721EF" w:rsidR="001B401B" w:rsidRPr="00C067D2" w:rsidRDefault="007B3C44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695453" w:rsidRPr="00C067D2">
              <w:rPr>
                <w:b/>
                <w:sz w:val="18"/>
                <w:szCs w:val="18"/>
              </w:rPr>
              <w:t>Akceptuje prawidłową realizację </w:t>
            </w:r>
            <w:r w:rsidR="001B401B" w:rsidRPr="00C067D2">
              <w:rPr>
                <w:b/>
                <w:sz w:val="18"/>
                <w:szCs w:val="18"/>
              </w:rPr>
              <w:t>procedur.</w:t>
            </w:r>
          </w:p>
          <w:p w14:paraId="1E9220D2" w14:textId="030377FC" w:rsidR="001B401B" w:rsidRPr="00C067D2" w:rsidRDefault="007B3C44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68660A"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D303D3" w:rsidRPr="00C067D2">
              <w:rPr>
                <w:b/>
                <w:sz w:val="18"/>
                <w:szCs w:val="18"/>
              </w:rPr>
              <w:t>wypełnia Rejestr niezgodności</w:t>
            </w:r>
            <w:r w:rsidRPr="00C067D2">
              <w:rPr>
                <w:b/>
                <w:sz w:val="18"/>
                <w:szCs w:val="18"/>
              </w:rPr>
              <w:t xml:space="preserve">. </w:t>
            </w:r>
            <w:r w:rsidR="001B401B" w:rsidRPr="00C067D2">
              <w:rPr>
                <w:b/>
                <w:sz w:val="18"/>
                <w:szCs w:val="18"/>
              </w:rPr>
              <w:t xml:space="preserve">Powrót do zadania wskazanego przez </w:t>
            </w:r>
            <w:r w:rsidR="00CB4A6C" w:rsidRPr="00C067D2">
              <w:rPr>
                <w:b/>
                <w:sz w:val="18"/>
                <w:szCs w:val="18"/>
              </w:rPr>
              <w:t xml:space="preserve">Zastępcę </w:t>
            </w:r>
            <w:r w:rsidR="00695453" w:rsidRPr="00C067D2">
              <w:rPr>
                <w:b/>
                <w:sz w:val="18"/>
                <w:szCs w:val="18"/>
              </w:rPr>
              <w:t>Dyrektora </w:t>
            </w:r>
            <w:r w:rsidR="001B401B" w:rsidRPr="00C067D2">
              <w:rPr>
                <w:b/>
                <w:sz w:val="18"/>
                <w:szCs w:val="18"/>
              </w:rPr>
              <w:t>W</w:t>
            </w:r>
            <w:r w:rsidR="00CB4A6C" w:rsidRPr="00C067D2">
              <w:rPr>
                <w:b/>
                <w:sz w:val="18"/>
                <w:szCs w:val="18"/>
              </w:rPr>
              <w:t>PN</w:t>
            </w:r>
            <w:r w:rsidR="001B401B"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6701E730" w14:textId="3F945ACF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W przypadku braku akceptacji </w:t>
            </w:r>
            <w:r w:rsidR="00AF4F6A" w:rsidRPr="00C067D2">
              <w:rPr>
                <w:b/>
                <w:sz w:val="18"/>
                <w:szCs w:val="18"/>
              </w:rPr>
              <w:t>wpis w Rejestrze </w:t>
            </w:r>
            <w:r w:rsidR="00D303D3" w:rsidRPr="00C067D2">
              <w:rPr>
                <w:b/>
                <w:sz w:val="18"/>
                <w:szCs w:val="18"/>
              </w:rPr>
              <w:t>niezgodności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71609A56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0D94A1C0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40.0060</w:t>
            </w:r>
          </w:p>
        </w:tc>
        <w:tc>
          <w:tcPr>
            <w:tcW w:w="773" w:type="pct"/>
            <w:shd w:val="clear" w:color="auto" w:fill="FBD4B4"/>
          </w:tcPr>
          <w:p w14:paraId="1A0E00A5" w14:textId="2400D6EC" w:rsidR="001B401B" w:rsidRPr="00C067D2" w:rsidRDefault="004705C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Skierowanie do </w:t>
            </w:r>
            <w:r w:rsidR="001B401B" w:rsidRPr="00C067D2">
              <w:rPr>
                <w:b/>
                <w:sz w:val="18"/>
                <w:szCs w:val="18"/>
              </w:rPr>
              <w:t>zatwierdzenia kolejnej wersji językowej</w:t>
            </w:r>
          </w:p>
        </w:tc>
        <w:tc>
          <w:tcPr>
            <w:tcW w:w="546" w:type="pct"/>
            <w:shd w:val="clear" w:color="auto" w:fill="FBD4B4"/>
          </w:tcPr>
          <w:p w14:paraId="263B6EC5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stępca Prezesa ds. Normalizacji</w:t>
            </w:r>
          </w:p>
        </w:tc>
        <w:tc>
          <w:tcPr>
            <w:tcW w:w="1999" w:type="pct"/>
            <w:shd w:val="clear" w:color="auto" w:fill="FBD4B4"/>
          </w:tcPr>
          <w:p w14:paraId="51153137" w14:textId="7BFA270B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Akceptuje </w:t>
            </w:r>
            <w:r w:rsidR="004705C7" w:rsidRPr="00C067D2">
              <w:rPr>
                <w:b/>
                <w:sz w:val="18"/>
                <w:szCs w:val="18"/>
              </w:rPr>
              <w:t>każdą pozycję do umieszczenia w wykazie PN/PDN/Zmian do PN do </w:t>
            </w:r>
            <w:r w:rsidRPr="00C067D2">
              <w:rPr>
                <w:b/>
                <w:sz w:val="18"/>
                <w:szCs w:val="18"/>
              </w:rPr>
              <w:t>zatwierdze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350DE6EB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generowany wykaz.</w:t>
            </w:r>
          </w:p>
        </w:tc>
      </w:tr>
      <w:tr w:rsidR="001B6EE3" w:rsidRPr="00C067D2" w14:paraId="450B61B8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BFBFBF"/>
          </w:tcPr>
          <w:p w14:paraId="220DD4B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65.40.0070</w:t>
            </w:r>
          </w:p>
        </w:tc>
        <w:tc>
          <w:tcPr>
            <w:tcW w:w="773" w:type="pct"/>
            <w:shd w:val="clear" w:color="auto" w:fill="BFBFBF"/>
          </w:tcPr>
          <w:p w14:paraId="07A58975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C067D2">
              <w:rPr>
                <w:b/>
                <w:sz w:val="18"/>
                <w:szCs w:val="18"/>
              </w:rPr>
              <w:t>Zatwierdzenie kolejnej wersji językowej</w:t>
            </w:r>
          </w:p>
        </w:tc>
        <w:tc>
          <w:tcPr>
            <w:tcW w:w="546" w:type="pct"/>
            <w:shd w:val="clear" w:color="auto" w:fill="BFBFBF"/>
          </w:tcPr>
          <w:p w14:paraId="74970A5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ezes PKN</w:t>
            </w:r>
          </w:p>
        </w:tc>
        <w:tc>
          <w:tcPr>
            <w:tcW w:w="1999" w:type="pct"/>
            <w:shd w:val="clear" w:color="auto" w:fill="BFBFBF"/>
          </w:tcPr>
          <w:p w14:paraId="6174BEB0" w14:textId="3A0DB0F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a wykaz</w:t>
            </w:r>
            <w:r w:rsidR="004705C7" w:rsidRPr="00C067D2">
              <w:rPr>
                <w:b/>
                <w:sz w:val="18"/>
                <w:szCs w:val="18"/>
              </w:rPr>
              <w:t xml:space="preserve"> PN/PDN/Zmian do PN/Poprawek do </w:t>
            </w:r>
            <w:r w:rsidRPr="00C067D2">
              <w:rPr>
                <w:b/>
                <w:sz w:val="18"/>
                <w:szCs w:val="18"/>
              </w:rPr>
              <w:t>zatwierdzenia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BFBFBF"/>
          </w:tcPr>
          <w:p w14:paraId="56C4555B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ony wykaz.</w:t>
            </w:r>
          </w:p>
        </w:tc>
      </w:tr>
      <w:tr w:rsidR="001B6EE3" w:rsidRPr="00C067D2" w14:paraId="2A20C57A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60B0ABA1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50.0000</w:t>
            </w:r>
          </w:p>
        </w:tc>
        <w:tc>
          <w:tcPr>
            <w:tcW w:w="773" w:type="pct"/>
            <w:shd w:val="clear" w:color="auto" w:fill="FBD4B4"/>
          </w:tcPr>
          <w:p w14:paraId="74B52CE1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Rejestracja PN/PDN</w:t>
            </w:r>
          </w:p>
        </w:tc>
        <w:tc>
          <w:tcPr>
            <w:tcW w:w="546" w:type="pct"/>
            <w:shd w:val="clear" w:color="auto" w:fill="FBD4B4"/>
          </w:tcPr>
          <w:p w14:paraId="6587BB6E" w14:textId="05F5C16D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76402F" w:rsidRPr="00C067D2">
              <w:rPr>
                <w:b/>
                <w:sz w:val="18"/>
                <w:szCs w:val="18"/>
              </w:rPr>
              <w:t>WPN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CB4A6C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shd w:val="clear" w:color="auto" w:fill="FBD4B4"/>
          </w:tcPr>
          <w:p w14:paraId="232E695E" w14:textId="374C0DAD" w:rsidR="001B401B" w:rsidRPr="00C067D2" w:rsidRDefault="000679E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pisuje numer rejestru w PZN i do </w:t>
            </w:r>
            <w:r w:rsidR="000007EA" w:rsidRPr="00C067D2">
              <w:rPr>
                <w:b/>
                <w:sz w:val="18"/>
                <w:szCs w:val="18"/>
              </w:rPr>
              <w:t>Księgi R</w:t>
            </w:r>
            <w:r w:rsidRPr="00C067D2">
              <w:rPr>
                <w:b/>
                <w:sz w:val="18"/>
                <w:szCs w:val="18"/>
              </w:rPr>
              <w:t>ejestru </w:t>
            </w:r>
            <w:r w:rsidR="001B401B" w:rsidRPr="00C067D2">
              <w:rPr>
                <w:b/>
                <w:sz w:val="18"/>
                <w:szCs w:val="18"/>
              </w:rPr>
              <w:t>PN/PDN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468CFF09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712FBE45" w14:textId="77777777" w:rsidTr="002A400F">
        <w:trPr>
          <w:cantSplit/>
          <w:trHeight w:val="1839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F00FF"/>
          </w:tcPr>
          <w:p w14:paraId="46449E8E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60.0040</w:t>
            </w:r>
          </w:p>
        </w:tc>
        <w:tc>
          <w:tcPr>
            <w:tcW w:w="773" w:type="pct"/>
            <w:shd w:val="clear" w:color="auto" w:fill="FBD4B4"/>
          </w:tcPr>
          <w:p w14:paraId="51838121" w14:textId="7BB5844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ublikacja</w:t>
            </w:r>
          </w:p>
        </w:tc>
        <w:tc>
          <w:tcPr>
            <w:tcW w:w="546" w:type="pct"/>
            <w:shd w:val="clear" w:color="auto" w:fill="FBD4B4"/>
          </w:tcPr>
          <w:p w14:paraId="3CFDBD22" w14:textId="7D9FACB8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93471B" w:rsidRPr="00C067D2">
              <w:rPr>
                <w:b/>
                <w:sz w:val="18"/>
                <w:szCs w:val="18"/>
              </w:rPr>
              <w:t>WTP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132C21" w:rsidRPr="00C067D2">
              <w:rPr>
                <w:b/>
                <w:sz w:val="18"/>
                <w:szCs w:val="18"/>
              </w:rPr>
              <w:t>DKP</w:t>
            </w:r>
          </w:p>
        </w:tc>
        <w:tc>
          <w:tcPr>
            <w:tcW w:w="1999" w:type="pct"/>
            <w:shd w:val="clear" w:color="auto" w:fill="FBD4B4"/>
          </w:tcPr>
          <w:p w14:paraId="6D4D9BA3" w14:textId="53BC365A" w:rsidR="00936722" w:rsidRPr="00C067D2" w:rsidRDefault="0093672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E23A67" w:rsidRPr="00C067D2">
              <w:rPr>
                <w:b/>
                <w:sz w:val="18"/>
                <w:szCs w:val="18"/>
              </w:rPr>
              <w:t>Wprowadza do </w:t>
            </w:r>
            <w:r w:rsidR="001B401B" w:rsidRPr="00C067D2">
              <w:rPr>
                <w:b/>
                <w:sz w:val="18"/>
                <w:szCs w:val="18"/>
              </w:rPr>
              <w:t xml:space="preserve">PZN </w:t>
            </w:r>
            <w:r w:rsidR="00E23A67" w:rsidRPr="00C067D2">
              <w:rPr>
                <w:b/>
                <w:sz w:val="18"/>
                <w:szCs w:val="18"/>
              </w:rPr>
              <w:t>dane wydawnicze: ISBN, liczba </w:t>
            </w:r>
            <w:r w:rsidR="001B401B" w:rsidRPr="00C067D2">
              <w:rPr>
                <w:b/>
                <w:sz w:val="18"/>
                <w:szCs w:val="18"/>
              </w:rPr>
              <w:t>stronic.</w:t>
            </w:r>
          </w:p>
          <w:p w14:paraId="5558B7B2" w14:textId="59BBF633" w:rsidR="00936722" w:rsidRPr="00C067D2" w:rsidRDefault="0093672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Przepr</w:t>
            </w:r>
            <w:r w:rsidR="00E23A67" w:rsidRPr="00C067D2">
              <w:rPr>
                <w:b/>
                <w:sz w:val="18"/>
                <w:szCs w:val="18"/>
              </w:rPr>
              <w:t>owadza walidację pliku PN/PDN i konwersję na </w:t>
            </w:r>
            <w:r w:rsidR="001B401B" w:rsidRPr="00C067D2">
              <w:rPr>
                <w:b/>
                <w:sz w:val="18"/>
                <w:szCs w:val="18"/>
              </w:rPr>
              <w:t>XML.</w:t>
            </w:r>
          </w:p>
          <w:p w14:paraId="478C0EB1" w14:textId="1AE0DB78" w:rsidR="00936722" w:rsidRPr="00C067D2" w:rsidRDefault="0093672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Sprawd</w:t>
            </w:r>
            <w:r w:rsidR="00E23A67" w:rsidRPr="00C067D2">
              <w:rPr>
                <w:b/>
                <w:sz w:val="18"/>
                <w:szCs w:val="18"/>
              </w:rPr>
              <w:t>za poprawność techniczną plików </w:t>
            </w:r>
            <w:r w:rsidR="001B401B" w:rsidRPr="00C067D2">
              <w:rPr>
                <w:b/>
                <w:sz w:val="18"/>
                <w:szCs w:val="18"/>
              </w:rPr>
              <w:t>graficznych.</w:t>
            </w:r>
          </w:p>
          <w:p w14:paraId="631C6CC6" w14:textId="3F50555F" w:rsidR="00936722" w:rsidRPr="00C067D2" w:rsidRDefault="0093672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1B401B" w:rsidRPr="00C067D2">
              <w:rPr>
                <w:b/>
                <w:sz w:val="18"/>
                <w:szCs w:val="18"/>
              </w:rPr>
              <w:t>Wprowadza dat</w:t>
            </w:r>
            <w:r w:rsidR="00E23A67" w:rsidRPr="00C067D2">
              <w:rPr>
                <w:b/>
                <w:sz w:val="18"/>
                <w:szCs w:val="18"/>
              </w:rPr>
              <w:t>ę publikacji poprzez realizację </w:t>
            </w:r>
            <w:r w:rsidR="001B401B" w:rsidRPr="00C067D2">
              <w:rPr>
                <w:b/>
                <w:sz w:val="18"/>
                <w:szCs w:val="18"/>
              </w:rPr>
              <w:t>zadania.</w:t>
            </w:r>
          </w:p>
          <w:p w14:paraId="5485C4EA" w14:textId="45C7F103" w:rsidR="001B401B" w:rsidRPr="00C067D2" w:rsidRDefault="0093672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5. </w:t>
            </w:r>
            <w:r w:rsidR="001B401B" w:rsidRPr="00C067D2">
              <w:rPr>
                <w:b/>
                <w:sz w:val="18"/>
                <w:szCs w:val="18"/>
              </w:rPr>
              <w:t>W prz</w:t>
            </w:r>
            <w:r w:rsidR="00E23A67" w:rsidRPr="00C067D2">
              <w:rPr>
                <w:b/>
                <w:sz w:val="18"/>
                <w:szCs w:val="18"/>
              </w:rPr>
              <w:t>ypadku opracowywania wersji D i </w:t>
            </w:r>
            <w:r w:rsidR="001B401B" w:rsidRPr="00C067D2">
              <w:rPr>
                <w:b/>
                <w:sz w:val="18"/>
                <w:szCs w:val="18"/>
              </w:rPr>
              <w:t>F – umieszcza stronice</w:t>
            </w:r>
            <w:r w:rsidR="00E23A67" w:rsidRPr="00C067D2">
              <w:rPr>
                <w:b/>
                <w:sz w:val="18"/>
                <w:szCs w:val="18"/>
              </w:rPr>
              <w:t xml:space="preserve"> krajowe z opublikowanej wersji </w:t>
            </w:r>
            <w:r w:rsidR="001B401B" w:rsidRPr="00C067D2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2AE02ECF" w14:textId="1EB1EB93" w:rsidR="001B401B" w:rsidRPr="00C067D2" w:rsidRDefault="00E23A6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Plik PN/PDN w formacie </w:t>
            </w:r>
            <w:r w:rsidR="001B401B" w:rsidRPr="00C067D2">
              <w:rPr>
                <w:b/>
                <w:sz w:val="18"/>
                <w:szCs w:val="18"/>
              </w:rPr>
              <w:t>XML.</w:t>
            </w:r>
          </w:p>
          <w:p w14:paraId="757080F4" w14:textId="69B7E5F7" w:rsidR="001B401B" w:rsidRPr="00C067D2" w:rsidRDefault="00E23A6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Pliki graficzne w polskiej wersji </w:t>
            </w:r>
            <w:r w:rsidR="001B401B" w:rsidRPr="00C067D2">
              <w:rPr>
                <w:b/>
                <w:sz w:val="18"/>
                <w:szCs w:val="18"/>
              </w:rPr>
              <w:t>językowej.</w:t>
            </w:r>
          </w:p>
          <w:p w14:paraId="781014F6" w14:textId="0772BB52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3. S</w:t>
            </w:r>
            <w:r w:rsidR="00E23A67" w:rsidRPr="00C067D2">
              <w:rPr>
                <w:b/>
                <w:sz w:val="18"/>
                <w:szCs w:val="18"/>
              </w:rPr>
              <w:t>tronice krajowe (jeśli wersja D i </w:t>
            </w:r>
            <w:r w:rsidRPr="00C067D2">
              <w:rPr>
                <w:b/>
                <w:sz w:val="18"/>
                <w:szCs w:val="18"/>
              </w:rPr>
              <w:t>F).</w:t>
            </w:r>
          </w:p>
          <w:p w14:paraId="1C01192E" w14:textId="5788F72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4. Automatycznie wygene</w:t>
            </w:r>
            <w:r w:rsidR="00B00461" w:rsidRPr="00C067D2">
              <w:rPr>
                <w:b/>
                <w:sz w:val="18"/>
                <w:szCs w:val="18"/>
              </w:rPr>
              <w:t xml:space="preserve">rowane </w:t>
            </w:r>
            <w:r w:rsidRPr="00C067D2">
              <w:rPr>
                <w:b/>
                <w:sz w:val="18"/>
                <w:szCs w:val="18"/>
              </w:rPr>
              <w:t>i</w:t>
            </w:r>
            <w:r w:rsidR="00E23A67" w:rsidRPr="00C067D2">
              <w:rPr>
                <w:b/>
                <w:sz w:val="18"/>
                <w:szCs w:val="18"/>
              </w:rPr>
              <w:t>nformacje na stronę internetową </w:t>
            </w:r>
            <w:r w:rsidRPr="00C067D2">
              <w:rPr>
                <w:b/>
                <w:sz w:val="18"/>
                <w:szCs w:val="18"/>
              </w:rPr>
              <w:t>PKN.</w:t>
            </w:r>
          </w:p>
        </w:tc>
      </w:tr>
      <w:tr w:rsidR="001B6EE3" w:rsidRPr="00C067D2" w14:paraId="5BDEC3E3" w14:textId="77777777" w:rsidTr="002A400F">
        <w:trPr>
          <w:cantSplit/>
          <w:trHeight w:val="279"/>
        </w:trPr>
        <w:tc>
          <w:tcPr>
            <w:tcW w:w="409" w:type="pct"/>
            <w:tcBorders>
              <w:left w:val="single" w:sz="18" w:space="0" w:color="auto"/>
            </w:tcBorders>
            <w:shd w:val="clear" w:color="auto" w:fill="FBD4B4"/>
          </w:tcPr>
          <w:p w14:paraId="4FA33E9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60.0060</w:t>
            </w:r>
          </w:p>
        </w:tc>
        <w:tc>
          <w:tcPr>
            <w:tcW w:w="773" w:type="pct"/>
            <w:shd w:val="clear" w:color="auto" w:fill="FBD4B4"/>
          </w:tcPr>
          <w:p w14:paraId="44A646C8" w14:textId="3C7D8BA0" w:rsidR="001B401B" w:rsidRPr="00C067D2" w:rsidRDefault="000007EA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Archiwizacja Karty </w:t>
            </w:r>
            <w:r w:rsidR="001B401B" w:rsidRPr="00C067D2">
              <w:rPr>
                <w:b/>
                <w:sz w:val="18"/>
                <w:szCs w:val="18"/>
              </w:rPr>
              <w:t>Rejestru</w:t>
            </w:r>
          </w:p>
        </w:tc>
        <w:tc>
          <w:tcPr>
            <w:tcW w:w="546" w:type="pct"/>
            <w:shd w:val="clear" w:color="auto" w:fill="FBD4B4"/>
          </w:tcPr>
          <w:p w14:paraId="39F64B83" w14:textId="4EB46654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76402F" w:rsidRPr="00C067D2">
              <w:rPr>
                <w:b/>
                <w:sz w:val="18"/>
                <w:szCs w:val="18"/>
              </w:rPr>
              <w:t>WPN</w:t>
            </w:r>
            <w:r w:rsidR="0076402F" w:rsidRPr="00C067D2">
              <w:rPr>
                <w:b/>
                <w:sz w:val="18"/>
                <w:szCs w:val="18"/>
              </w:rPr>
              <w:noBreakHyphen/>
            </w:r>
            <w:r w:rsidR="00CB4A6C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shd w:val="clear" w:color="auto" w:fill="FBD4B4"/>
          </w:tcPr>
          <w:p w14:paraId="38BBA6CC" w14:textId="50C48564" w:rsidR="001B401B" w:rsidRPr="00C067D2" w:rsidRDefault="00441CB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wdza dane, zamieszcza i </w:t>
            </w:r>
            <w:r w:rsidR="001B401B" w:rsidRPr="00C067D2">
              <w:rPr>
                <w:b/>
                <w:sz w:val="18"/>
                <w:szCs w:val="18"/>
              </w:rPr>
              <w:t>blokuje przed edycją K</w:t>
            </w:r>
            <w:r w:rsidRPr="00C067D2">
              <w:rPr>
                <w:b/>
                <w:sz w:val="18"/>
                <w:szCs w:val="18"/>
              </w:rPr>
              <w:t>artę Rejestru w Bibliotece Kart </w:t>
            </w:r>
            <w:r w:rsidR="001B401B" w:rsidRPr="00C067D2">
              <w:rPr>
                <w:b/>
                <w:sz w:val="18"/>
                <w:szCs w:val="18"/>
              </w:rPr>
              <w:t>Rejestru.</w:t>
            </w:r>
          </w:p>
        </w:tc>
        <w:tc>
          <w:tcPr>
            <w:tcW w:w="1273" w:type="pct"/>
            <w:tcBorders>
              <w:right w:val="single" w:sz="18" w:space="0" w:color="auto"/>
            </w:tcBorders>
            <w:shd w:val="clear" w:color="auto" w:fill="FBD4B4"/>
          </w:tcPr>
          <w:p w14:paraId="11FAC185" w14:textId="1E3E315C" w:rsidR="001B401B" w:rsidRPr="00C067D2" w:rsidRDefault="00441CB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generowana Karta </w:t>
            </w:r>
            <w:r w:rsidR="001B401B" w:rsidRPr="00C067D2">
              <w:rPr>
                <w:b/>
                <w:sz w:val="18"/>
                <w:szCs w:val="18"/>
              </w:rPr>
              <w:t>Rejestru.</w:t>
            </w:r>
          </w:p>
        </w:tc>
      </w:tr>
      <w:tr w:rsidR="001B6EE3" w:rsidRPr="00C067D2" w14:paraId="78C067E7" w14:textId="77777777" w:rsidTr="002A400F">
        <w:trPr>
          <w:cantSplit/>
          <w:trHeight w:val="379"/>
        </w:trPr>
        <w:tc>
          <w:tcPr>
            <w:tcW w:w="4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C0DBAA1" w14:textId="77777777" w:rsidR="001B401B" w:rsidRPr="00C067D2" w:rsidRDefault="001B401B" w:rsidP="00D95F63">
            <w:pPr>
              <w:spacing w:after="120"/>
              <w:rPr>
                <w:sz w:val="18"/>
                <w:szCs w:val="18"/>
                <w:highlight w:val="red"/>
              </w:rPr>
            </w:pPr>
            <w:r w:rsidRPr="00C067D2">
              <w:rPr>
                <w:sz w:val="18"/>
                <w:szCs w:val="18"/>
              </w:rPr>
              <w:t>65.60.007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05BD59D4" w14:textId="52F85CB4" w:rsidR="001B401B" w:rsidRPr="00C067D2" w:rsidRDefault="004D2F28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liczenie umowy </w:t>
            </w:r>
            <w:r w:rsidR="001B401B" w:rsidRPr="00C067D2">
              <w:rPr>
                <w:sz w:val="18"/>
                <w:szCs w:val="18"/>
              </w:rPr>
              <w:t>PZ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14:paraId="4C2BDB5A" w14:textId="1D094DC5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Pracownik </w:t>
            </w:r>
            <w:r w:rsidR="0076402F" w:rsidRPr="00C067D2">
              <w:rPr>
                <w:sz w:val="18"/>
                <w:szCs w:val="18"/>
              </w:rPr>
              <w:t>WPN</w:t>
            </w:r>
            <w:r w:rsidR="0076402F" w:rsidRPr="00C067D2">
              <w:rPr>
                <w:sz w:val="18"/>
                <w:szCs w:val="18"/>
              </w:rPr>
              <w:noBreakHyphen/>
            </w:r>
            <w:r w:rsidR="00EC5651" w:rsidRPr="00C067D2">
              <w:rPr>
                <w:sz w:val="18"/>
                <w:szCs w:val="18"/>
              </w:rPr>
              <w:t>SWP</w:t>
            </w:r>
          </w:p>
        </w:tc>
        <w:tc>
          <w:tcPr>
            <w:tcW w:w="1999" w:type="pct"/>
            <w:tcBorders>
              <w:bottom w:val="single" w:sz="4" w:space="0" w:color="auto"/>
            </w:tcBorders>
            <w:shd w:val="clear" w:color="auto" w:fill="auto"/>
          </w:tcPr>
          <w:p w14:paraId="498AF485" w14:textId="36508C71" w:rsidR="001B401B" w:rsidRPr="00C067D2" w:rsidRDefault="0023017D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B401B" w:rsidRPr="00C067D2">
              <w:rPr>
                <w:sz w:val="18"/>
                <w:szCs w:val="18"/>
              </w:rPr>
              <w:t>Wystawia fakturę.</w:t>
            </w:r>
          </w:p>
          <w:p w14:paraId="72D37093" w14:textId="2014E074" w:rsidR="001B401B" w:rsidRPr="00C067D2" w:rsidRDefault="0023017D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1B401B" w:rsidRPr="00C067D2">
              <w:rPr>
                <w:sz w:val="18"/>
                <w:szCs w:val="18"/>
              </w:rPr>
              <w:t xml:space="preserve">Wysyła do </w:t>
            </w:r>
            <w:r w:rsidR="004D2F28" w:rsidRPr="00C067D2">
              <w:rPr>
                <w:sz w:val="18"/>
                <w:szCs w:val="18"/>
              </w:rPr>
              <w:t>Zamawiającego fakturę wraz z informacją o </w:t>
            </w:r>
            <w:r w:rsidR="001B401B" w:rsidRPr="00C067D2">
              <w:rPr>
                <w:sz w:val="18"/>
                <w:szCs w:val="18"/>
              </w:rPr>
              <w:t>opub</w:t>
            </w:r>
            <w:r w:rsidR="004D2F28" w:rsidRPr="00C067D2">
              <w:rPr>
                <w:sz w:val="18"/>
                <w:szCs w:val="18"/>
              </w:rPr>
              <w:t>likowaniu PN/PDN i egzemplarzem </w:t>
            </w:r>
            <w:r w:rsidR="001B401B" w:rsidRPr="00C067D2">
              <w:rPr>
                <w:sz w:val="18"/>
                <w:szCs w:val="18"/>
              </w:rPr>
              <w:t>PN/PDN</w:t>
            </w:r>
            <w:r w:rsidR="00DF3C6D" w:rsidRPr="00C067D2">
              <w:rPr>
                <w:sz w:val="18"/>
                <w:szCs w:val="18"/>
              </w:rPr>
              <w:t xml:space="preserve"> wraz z oświadczeniem w zakresie praw autorskich.</w:t>
            </w:r>
          </w:p>
        </w:tc>
        <w:tc>
          <w:tcPr>
            <w:tcW w:w="1273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92A49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  <w:highlight w:val="cyan"/>
              </w:rPr>
            </w:pPr>
          </w:p>
        </w:tc>
      </w:tr>
      <w:tr w:rsidR="001B6EE3" w:rsidRPr="00C067D2" w14:paraId="12A93FCF" w14:textId="77777777" w:rsidTr="002A400F">
        <w:trPr>
          <w:cantSplit/>
        </w:trPr>
        <w:tc>
          <w:tcPr>
            <w:tcW w:w="4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7CAAC"/>
          </w:tcPr>
          <w:p w14:paraId="085EF438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98.00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7CAAC"/>
          </w:tcPr>
          <w:p w14:paraId="3DCBC004" w14:textId="5BF3867A" w:rsidR="001B401B" w:rsidRPr="00C067D2" w:rsidRDefault="00F45FB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Notyfikacja w </w:t>
            </w:r>
            <w:r w:rsidR="001B401B" w:rsidRPr="00C067D2">
              <w:rPr>
                <w:b/>
                <w:sz w:val="18"/>
                <w:szCs w:val="18"/>
              </w:rPr>
              <w:t>CEN</w:t>
            </w:r>
            <w:r w:rsidR="00D36CDE" w:rsidRPr="00C067D2">
              <w:rPr>
                <w:b/>
                <w:sz w:val="18"/>
                <w:szCs w:val="18"/>
              </w:rPr>
              <w:t>/CLC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7CAAC"/>
          </w:tcPr>
          <w:p w14:paraId="4C9231B8" w14:textId="287AD9F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AN</w:t>
            </w:r>
            <w:r w:rsidR="00E952B9" w:rsidRPr="00C067D2">
              <w:rPr>
                <w:b/>
                <w:sz w:val="18"/>
                <w:szCs w:val="18"/>
              </w:rPr>
              <w:noBreakHyphen/>
            </w:r>
            <w:r w:rsidR="00254C4D" w:rsidRPr="00C067D2">
              <w:rPr>
                <w:b/>
                <w:sz w:val="18"/>
                <w:szCs w:val="18"/>
              </w:rPr>
              <w:t>DNO</w:t>
            </w:r>
          </w:p>
        </w:tc>
        <w:tc>
          <w:tcPr>
            <w:tcW w:w="1999" w:type="pct"/>
            <w:tcBorders>
              <w:bottom w:val="single" w:sz="4" w:space="0" w:color="auto"/>
            </w:tcBorders>
            <w:shd w:val="clear" w:color="auto" w:fill="F7CAAC"/>
          </w:tcPr>
          <w:p w14:paraId="1F8A38A3" w14:textId="538F71BE" w:rsidR="001B401B" w:rsidRPr="00C067D2" w:rsidRDefault="00F45FB2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tworzenie informacji w </w:t>
            </w:r>
            <w:r w:rsidR="001B401B" w:rsidRPr="00C067D2">
              <w:rPr>
                <w:b/>
                <w:sz w:val="18"/>
                <w:szCs w:val="18"/>
              </w:rPr>
              <w:t>syste</w:t>
            </w:r>
            <w:r w:rsidRPr="00C067D2">
              <w:rPr>
                <w:b/>
                <w:sz w:val="18"/>
                <w:szCs w:val="18"/>
              </w:rPr>
              <w:t>mach i plikach wymaganych przez </w:t>
            </w:r>
            <w:r w:rsidR="001B401B" w:rsidRPr="00C067D2">
              <w:rPr>
                <w:b/>
                <w:sz w:val="18"/>
                <w:szCs w:val="18"/>
              </w:rPr>
              <w:t>CEN/CLC.</w:t>
            </w:r>
          </w:p>
        </w:tc>
        <w:tc>
          <w:tcPr>
            <w:tcW w:w="1273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7CAAC"/>
          </w:tcPr>
          <w:p w14:paraId="14AB820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5A2066B8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</w:tcPr>
          <w:p w14:paraId="0201B12F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  <w:highlight w:val="yellow"/>
              </w:rPr>
            </w:pPr>
            <w:r w:rsidRPr="00C067D2">
              <w:rPr>
                <w:b/>
                <w:sz w:val="18"/>
                <w:szCs w:val="18"/>
              </w:rPr>
              <w:t>65.98.0010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5F70868" w14:textId="6C46F482" w:rsidR="001B401B" w:rsidRPr="00C067D2" w:rsidRDefault="0061661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mknięcie Teczki </w:t>
            </w:r>
            <w:r w:rsidR="00A6091F" w:rsidRPr="00C067D2">
              <w:rPr>
                <w:b/>
                <w:sz w:val="18"/>
                <w:szCs w:val="18"/>
              </w:rPr>
              <w:t>A</w:t>
            </w:r>
            <w:r w:rsidRPr="00C067D2">
              <w:rPr>
                <w:b/>
                <w:sz w:val="18"/>
                <w:szCs w:val="18"/>
              </w:rPr>
              <w:t>kt </w:t>
            </w:r>
            <w:r w:rsidR="00A6091F" w:rsidRPr="00C067D2">
              <w:rPr>
                <w:b/>
                <w:sz w:val="18"/>
                <w:szCs w:val="18"/>
              </w:rPr>
              <w:t>N</w:t>
            </w:r>
            <w:r w:rsidR="001B401B" w:rsidRPr="00C067D2">
              <w:rPr>
                <w:b/>
                <w:sz w:val="18"/>
                <w:szCs w:val="18"/>
              </w:rPr>
              <w:t>ormy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10A3754" w14:textId="35DE008F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93471B" w:rsidRPr="00C067D2">
              <w:rPr>
                <w:b/>
                <w:sz w:val="18"/>
                <w:szCs w:val="18"/>
              </w:rPr>
              <w:t>WTP</w:t>
            </w:r>
            <w:r w:rsidR="00E952B9" w:rsidRPr="00C067D2">
              <w:rPr>
                <w:b/>
                <w:sz w:val="18"/>
                <w:szCs w:val="18"/>
              </w:rPr>
              <w:noBreakHyphen/>
            </w:r>
            <w:r w:rsidR="00254C4D" w:rsidRPr="00C067D2">
              <w:rPr>
                <w:b/>
                <w:sz w:val="18"/>
                <w:szCs w:val="18"/>
              </w:rPr>
              <w:t>DDN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FF96F2D" w14:textId="3095DB1E" w:rsidR="005E3ABF" w:rsidRPr="00C067D2" w:rsidRDefault="005E3AB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616613" w:rsidRPr="00C067D2">
              <w:rPr>
                <w:b/>
                <w:sz w:val="18"/>
                <w:szCs w:val="18"/>
              </w:rPr>
              <w:t>Uzupełnia Teczkę Akt Normy o PDF z </w:t>
            </w:r>
            <w:r w:rsidR="001B401B" w:rsidRPr="00C067D2">
              <w:rPr>
                <w:b/>
                <w:sz w:val="18"/>
                <w:szCs w:val="18"/>
              </w:rPr>
              <w:t>treścią opubliko</w:t>
            </w:r>
            <w:r w:rsidR="00616613" w:rsidRPr="00C067D2">
              <w:rPr>
                <w:b/>
                <w:sz w:val="18"/>
                <w:szCs w:val="18"/>
              </w:rPr>
              <w:t>wanej PN/PDN/Zmiany/Poprawki do </w:t>
            </w:r>
            <w:r w:rsidR="001B401B" w:rsidRPr="00C067D2">
              <w:rPr>
                <w:b/>
                <w:sz w:val="18"/>
                <w:szCs w:val="18"/>
              </w:rPr>
              <w:t>PN/PDN</w:t>
            </w:r>
            <w:r w:rsidR="00616613" w:rsidRPr="00C067D2">
              <w:rPr>
                <w:b/>
                <w:sz w:val="18"/>
                <w:szCs w:val="18"/>
              </w:rPr>
              <w:t xml:space="preserve"> i Kartę </w:t>
            </w:r>
            <w:r w:rsidRPr="00C067D2">
              <w:rPr>
                <w:b/>
                <w:sz w:val="18"/>
                <w:szCs w:val="18"/>
              </w:rPr>
              <w:t>Informacyjną.</w:t>
            </w:r>
          </w:p>
          <w:p w14:paraId="5F2AED22" w14:textId="0003C8F2" w:rsidR="001B401B" w:rsidRPr="00C067D2" w:rsidRDefault="005E3AB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616613" w:rsidRPr="00C067D2">
              <w:rPr>
                <w:b/>
                <w:sz w:val="18"/>
                <w:szCs w:val="18"/>
              </w:rPr>
              <w:t>Zamyka Teczkę Akt </w:t>
            </w:r>
            <w:r w:rsidR="001B401B" w:rsidRPr="00C067D2">
              <w:rPr>
                <w:b/>
                <w:sz w:val="18"/>
                <w:szCs w:val="18"/>
              </w:rPr>
              <w:t>Normy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CD81EC0" w14:textId="2C40A47D" w:rsidR="001B401B" w:rsidRPr="00C067D2" w:rsidRDefault="0061661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Teczka Akt Normy kompletna i </w:t>
            </w:r>
            <w:r w:rsidR="001B401B" w:rsidRPr="00C067D2">
              <w:rPr>
                <w:b/>
                <w:sz w:val="18"/>
                <w:szCs w:val="18"/>
              </w:rPr>
              <w:t>zamknięta.</w:t>
            </w:r>
          </w:p>
        </w:tc>
      </w:tr>
      <w:tr w:rsidR="001B6EE3" w:rsidRPr="00C067D2" w14:paraId="5ED00C1C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281178D0" w14:textId="77777777" w:rsidR="00A63298" w:rsidRPr="00C067D2" w:rsidRDefault="00A63298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65.98.00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4154807B" w14:textId="7C2EC178" w:rsidR="00A63298" w:rsidRPr="00C067D2" w:rsidRDefault="00810D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Archiwizacja projektu i </w:t>
            </w:r>
            <w:r w:rsidR="00A63298" w:rsidRPr="00C067D2">
              <w:rPr>
                <w:b/>
                <w:sz w:val="18"/>
                <w:szCs w:val="18"/>
              </w:rPr>
              <w:t>zasilenie pamięci tłumaczeń</w:t>
            </w:r>
            <w:r w:rsidRPr="00C067D2">
              <w:rPr>
                <w:b/>
                <w:sz w:val="18"/>
                <w:szCs w:val="18"/>
              </w:rPr>
              <w:t xml:space="preserve"> w systemie </w:t>
            </w:r>
            <w:proofErr w:type="spellStart"/>
            <w:r w:rsidR="00AF0E31" w:rsidRPr="00C067D2">
              <w:rPr>
                <w:b/>
                <w:sz w:val="18"/>
                <w:szCs w:val="18"/>
              </w:rPr>
              <w:t>Trados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61D1BC02" w14:textId="18E391EC" w:rsidR="00A63298" w:rsidRPr="00C067D2" w:rsidRDefault="00A6329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acownik ZWT</w:t>
            </w:r>
            <w:r w:rsidR="004A728E" w:rsidRPr="00C067D2">
              <w:rPr>
                <w:b/>
                <w:sz w:val="18"/>
                <w:szCs w:val="18"/>
              </w:rPr>
              <w:t>/</w:t>
            </w:r>
            <w:r w:rsidR="00E952B9" w:rsidRPr="00C067D2">
              <w:rPr>
                <w:b/>
                <w:sz w:val="18"/>
                <w:szCs w:val="18"/>
              </w:rPr>
              <w:br/>
            </w:r>
            <w:r w:rsidR="004A728E" w:rsidRPr="00C067D2">
              <w:rPr>
                <w:b/>
                <w:sz w:val="18"/>
                <w:szCs w:val="18"/>
              </w:rPr>
              <w:t>Przewodniczący ZWT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462683F3" w14:textId="43983815" w:rsidR="00A63298" w:rsidRPr="00C067D2" w:rsidRDefault="00810D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Archiwizuje projekt w systemie </w:t>
            </w:r>
            <w:proofErr w:type="spellStart"/>
            <w:r w:rsidR="00A63298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A63298" w:rsidRPr="00C067D2">
              <w:rPr>
                <w:b/>
                <w:sz w:val="18"/>
                <w:szCs w:val="18"/>
              </w:rPr>
              <w:t>.</w:t>
            </w:r>
          </w:p>
          <w:p w14:paraId="4EA0D858" w14:textId="41AC4A22" w:rsidR="00A63298" w:rsidRPr="00C067D2" w:rsidRDefault="00A6329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Zasila pamięć </w:t>
            </w:r>
            <w:r w:rsidR="00810D5E" w:rsidRPr="00C067D2">
              <w:rPr>
                <w:b/>
                <w:sz w:val="18"/>
                <w:szCs w:val="18"/>
              </w:rPr>
              <w:t>tłumaczeń treścią opublikowanej </w:t>
            </w:r>
            <w:r w:rsidRPr="00C067D2">
              <w:rPr>
                <w:b/>
                <w:sz w:val="18"/>
                <w:szCs w:val="18"/>
              </w:rPr>
              <w:t>PN/PDN.</w:t>
            </w:r>
          </w:p>
          <w:p w14:paraId="0B98845C" w14:textId="104B318F" w:rsidR="00A63298" w:rsidRPr="00C067D2" w:rsidRDefault="00A63298" w:rsidP="00D95F63">
            <w:pPr>
              <w:spacing w:after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810D5E" w:rsidRPr="00C067D2">
              <w:rPr>
                <w:b/>
                <w:sz w:val="18"/>
                <w:szCs w:val="18"/>
              </w:rPr>
              <w:t xml:space="preserve">Zaznacza </w:t>
            </w:r>
            <w:proofErr w:type="spellStart"/>
            <w:r w:rsidR="00810D5E" w:rsidRPr="00C067D2">
              <w:rPr>
                <w:b/>
                <w:sz w:val="18"/>
                <w:szCs w:val="18"/>
              </w:rPr>
              <w:t>checkbox</w:t>
            </w:r>
            <w:proofErr w:type="spellEnd"/>
            <w:r w:rsidR="00810D5E" w:rsidRPr="00C067D2">
              <w:rPr>
                <w:b/>
                <w:sz w:val="18"/>
                <w:szCs w:val="18"/>
              </w:rPr>
              <w:t xml:space="preserve"> „Sparowana” w zakładce </w:t>
            </w:r>
            <w:proofErr w:type="spellStart"/>
            <w:r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1A6F79" w14:textId="64633FFC" w:rsidR="00A63298" w:rsidRPr="00C067D2" w:rsidRDefault="00810D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1. Projekt w systemie </w:t>
            </w:r>
            <w:proofErr w:type="spellStart"/>
            <w:r w:rsidR="00A63298" w:rsidRPr="00C067D2">
              <w:rPr>
                <w:b/>
                <w:sz w:val="18"/>
                <w:szCs w:val="18"/>
              </w:rPr>
              <w:t>Trados</w:t>
            </w:r>
            <w:proofErr w:type="spellEnd"/>
            <w:r w:rsidR="00A63298" w:rsidRPr="00C067D2">
              <w:rPr>
                <w:b/>
                <w:sz w:val="18"/>
                <w:szCs w:val="18"/>
              </w:rPr>
              <w:t xml:space="preserve"> zarchiwizowany.</w:t>
            </w:r>
          </w:p>
          <w:p w14:paraId="12335BB0" w14:textId="4E9A89C0" w:rsidR="00A63298" w:rsidRPr="00C067D2" w:rsidRDefault="000F19D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2. Zasilona pamięć </w:t>
            </w:r>
            <w:r w:rsidR="00A63298" w:rsidRPr="00C067D2">
              <w:rPr>
                <w:b/>
                <w:sz w:val="18"/>
                <w:szCs w:val="18"/>
              </w:rPr>
              <w:t>tłumaczeń.</w:t>
            </w:r>
          </w:p>
          <w:p w14:paraId="5751239C" w14:textId="19A37779" w:rsidR="00A63298" w:rsidRPr="00C067D2" w:rsidRDefault="00810D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Zaznaczony </w:t>
            </w:r>
            <w:proofErr w:type="spellStart"/>
            <w:r w:rsidRPr="00C067D2">
              <w:rPr>
                <w:b/>
                <w:sz w:val="18"/>
                <w:szCs w:val="18"/>
              </w:rPr>
              <w:t>checkbox</w:t>
            </w:r>
            <w:proofErr w:type="spellEnd"/>
            <w:r w:rsidRPr="00C067D2">
              <w:rPr>
                <w:b/>
                <w:sz w:val="18"/>
                <w:szCs w:val="18"/>
              </w:rPr>
              <w:t xml:space="preserve"> w </w:t>
            </w:r>
            <w:r w:rsidR="00A63298" w:rsidRPr="00C067D2">
              <w:rPr>
                <w:b/>
                <w:sz w:val="18"/>
                <w:szCs w:val="18"/>
              </w:rPr>
              <w:t>PZN.</w:t>
            </w:r>
          </w:p>
        </w:tc>
      </w:tr>
      <w:tr w:rsidR="001B6EE3" w:rsidRPr="00C067D2" w14:paraId="77C8BAE9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F4E95" w14:textId="39979226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68C0F" w14:textId="77777777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804CD" w14:textId="18D5F6FD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CEEC9" w14:textId="2BBDECFC" w:rsidR="00514728" w:rsidRPr="00C067D2" w:rsidRDefault="00725875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0 – ETAP PRZEGLĄDU</w:t>
            </w:r>
          </w:p>
        </w:tc>
        <w:tc>
          <w:tcPr>
            <w:tcW w:w="127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6D7259" w14:textId="75830979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2596B169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8323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POZA HARMONOGRAMEM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D7B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Ogłoszenie przeglądu</w:t>
            </w:r>
          </w:p>
        </w:tc>
        <w:tc>
          <w:tcPr>
            <w:tcW w:w="5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66F1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stępca Prezesa ds. Normalizacji</w:t>
            </w:r>
          </w:p>
        </w:tc>
        <w:tc>
          <w:tcPr>
            <w:tcW w:w="19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EEC3" w14:textId="2F2B25F0" w:rsidR="001B401B" w:rsidRPr="00C067D2" w:rsidRDefault="00F05C3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pisanie daty zakończenia </w:t>
            </w:r>
            <w:r w:rsidR="001B401B" w:rsidRPr="00C067D2">
              <w:rPr>
                <w:sz w:val="18"/>
                <w:szCs w:val="18"/>
              </w:rPr>
              <w:t>przeglądu.</w:t>
            </w:r>
          </w:p>
        </w:tc>
        <w:tc>
          <w:tcPr>
            <w:tcW w:w="12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0F860F" w14:textId="255B3EE2" w:rsidR="001B401B" w:rsidRPr="00C067D2" w:rsidRDefault="00F05C36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Lista PN (z </w:t>
            </w:r>
            <w:r w:rsidR="001B401B" w:rsidRPr="00C067D2">
              <w:rPr>
                <w:sz w:val="18"/>
                <w:szCs w:val="18"/>
              </w:rPr>
              <w:t>elementami dodatkowymi) do przeglądu (dla których upłynęło 5, 10, 15 itd. lat od publikacji.</w:t>
            </w:r>
          </w:p>
        </w:tc>
      </w:tr>
      <w:tr w:rsidR="001B6EE3" w:rsidRPr="00C067D2" w14:paraId="6A04C064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D952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0.20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DFE8" w14:textId="38881DA6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wdzenie listy PN do prze</w:t>
            </w:r>
            <w:r w:rsidR="00713217" w:rsidRPr="00C067D2">
              <w:rPr>
                <w:b/>
                <w:sz w:val="18"/>
                <w:szCs w:val="18"/>
              </w:rPr>
              <w:t>glądu i opiniowanie przeglądu w </w:t>
            </w:r>
            <w:r w:rsidRPr="00C067D2">
              <w:rPr>
                <w:b/>
                <w:sz w:val="18"/>
                <w:szCs w:val="18"/>
              </w:rPr>
              <w:t>KT/</w:t>
            </w:r>
            <w:r w:rsidR="007034F0" w:rsidRPr="00C067D2">
              <w:rPr>
                <w:b/>
                <w:sz w:val="18"/>
                <w:szCs w:val="18"/>
              </w:rPr>
              <w:t>PK/</w:t>
            </w:r>
            <w:r w:rsidRPr="00C067D2">
              <w:rPr>
                <w:b/>
                <w:sz w:val="18"/>
                <w:szCs w:val="18"/>
              </w:rPr>
              <w:t>R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74D6" w14:textId="21514973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E952B9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205D" w14:textId="65BA6235" w:rsidR="001B401B" w:rsidRPr="00C067D2" w:rsidRDefault="00FA305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713217" w:rsidRPr="00C067D2">
              <w:rPr>
                <w:b/>
                <w:sz w:val="18"/>
                <w:szCs w:val="18"/>
              </w:rPr>
              <w:t>Sprawdza listę norm do przeglądu (m.in. czy o aktualizacji </w:t>
            </w:r>
            <w:r w:rsidR="001B401B" w:rsidRPr="00C067D2">
              <w:rPr>
                <w:b/>
                <w:sz w:val="18"/>
                <w:szCs w:val="18"/>
              </w:rPr>
              <w:t xml:space="preserve">PN lub jej wycofaniu nie była </w:t>
            </w:r>
            <w:r w:rsidR="00713217" w:rsidRPr="00C067D2">
              <w:rPr>
                <w:b/>
                <w:sz w:val="18"/>
                <w:szCs w:val="18"/>
              </w:rPr>
              <w:t>już wcześniej podjęta uchwała w </w:t>
            </w:r>
            <w:r w:rsidR="001B401B" w:rsidRPr="00C067D2">
              <w:rPr>
                <w:b/>
                <w:sz w:val="18"/>
                <w:szCs w:val="18"/>
              </w:rPr>
              <w:t>KT/PK/RS).</w:t>
            </w:r>
          </w:p>
          <w:p w14:paraId="0DF47BD6" w14:textId="6DF59C09" w:rsidR="001B401B" w:rsidRPr="00C067D2" w:rsidRDefault="00FA305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713217" w:rsidRPr="00C067D2">
              <w:rPr>
                <w:b/>
                <w:sz w:val="18"/>
                <w:szCs w:val="18"/>
              </w:rPr>
              <w:t>W porozumieniu z Przewodniczącym KT/PK/RS opracowuje propozycje decyzji.</w:t>
            </w:r>
          </w:p>
          <w:p w14:paraId="773F715E" w14:textId="026FF272" w:rsidR="001B401B" w:rsidRPr="00C067D2" w:rsidRDefault="00FA305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713217" w:rsidRPr="00C067D2">
              <w:rPr>
                <w:b/>
                <w:sz w:val="18"/>
                <w:szCs w:val="18"/>
              </w:rPr>
              <w:t>Uruchamia </w:t>
            </w:r>
            <w:r w:rsidR="001B401B" w:rsidRPr="00C067D2">
              <w:rPr>
                <w:b/>
                <w:sz w:val="18"/>
                <w:szCs w:val="18"/>
              </w:rPr>
              <w:t>opiniowanie.</w:t>
            </w:r>
          </w:p>
          <w:p w14:paraId="57ED1EEE" w14:textId="3DEDCC5B" w:rsidR="001B401B" w:rsidRPr="00C067D2" w:rsidRDefault="00FA305D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4. </w:t>
            </w:r>
            <w:r w:rsidR="00713217" w:rsidRPr="00C067D2">
              <w:rPr>
                <w:b/>
                <w:sz w:val="18"/>
                <w:szCs w:val="18"/>
              </w:rPr>
              <w:t>Opiniowanie przez </w:t>
            </w:r>
            <w:r w:rsidR="008678F7" w:rsidRPr="00C067D2">
              <w:rPr>
                <w:b/>
                <w:sz w:val="18"/>
                <w:szCs w:val="18"/>
              </w:rPr>
              <w:t>reprezentantów </w:t>
            </w:r>
            <w:r w:rsidR="00713217" w:rsidRPr="00C067D2">
              <w:rPr>
                <w:b/>
                <w:sz w:val="18"/>
                <w:szCs w:val="18"/>
              </w:rPr>
              <w:t>KT/PK/członków </w:t>
            </w:r>
            <w:r w:rsidR="001B401B" w:rsidRPr="00C067D2">
              <w:rPr>
                <w:b/>
                <w:sz w:val="18"/>
                <w:szCs w:val="18"/>
              </w:rPr>
              <w:t>RS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C86CFF" w14:textId="07F4E4D1" w:rsidR="001B401B" w:rsidRPr="00C067D2" w:rsidRDefault="004A1B9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713217" w:rsidRPr="00C067D2">
              <w:rPr>
                <w:b/>
                <w:sz w:val="18"/>
                <w:szCs w:val="18"/>
              </w:rPr>
              <w:t>Lista norm do </w:t>
            </w:r>
            <w:r w:rsidR="001B401B" w:rsidRPr="00C067D2">
              <w:rPr>
                <w:b/>
                <w:sz w:val="18"/>
                <w:szCs w:val="18"/>
              </w:rPr>
              <w:t xml:space="preserve">przeglądu wygenerowana </w:t>
            </w:r>
            <w:r w:rsidR="008678F7" w:rsidRPr="00C067D2">
              <w:rPr>
                <w:b/>
                <w:sz w:val="18"/>
                <w:szCs w:val="18"/>
              </w:rPr>
              <w:t>przez Konsultanta KT/Sekretarza </w:t>
            </w:r>
            <w:r w:rsidR="00AD1D15" w:rsidRPr="00C067D2">
              <w:rPr>
                <w:b/>
                <w:sz w:val="18"/>
                <w:szCs w:val="18"/>
              </w:rPr>
              <w:t>RS w danym </w:t>
            </w:r>
            <w:r w:rsidR="008678F7" w:rsidRPr="00C067D2">
              <w:rPr>
                <w:b/>
                <w:sz w:val="18"/>
                <w:szCs w:val="18"/>
              </w:rPr>
              <w:t>KT w odpowiednim </w:t>
            </w:r>
            <w:r w:rsidR="001B401B" w:rsidRPr="00C067D2">
              <w:rPr>
                <w:b/>
                <w:sz w:val="18"/>
                <w:szCs w:val="18"/>
              </w:rPr>
              <w:t>folderze.</w:t>
            </w:r>
          </w:p>
          <w:p w14:paraId="2A0A58FE" w14:textId="58FAD308" w:rsidR="001B401B" w:rsidRPr="00C067D2" w:rsidRDefault="004A1B9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8678F7" w:rsidRPr="00C067D2">
              <w:rPr>
                <w:b/>
                <w:sz w:val="18"/>
                <w:szCs w:val="18"/>
              </w:rPr>
              <w:t>Zestawienie uwag (jeżeli będą </w:t>
            </w:r>
            <w:r w:rsidR="001B401B" w:rsidRPr="00C067D2">
              <w:rPr>
                <w:b/>
                <w:sz w:val="18"/>
                <w:szCs w:val="18"/>
              </w:rPr>
              <w:t>uwagi).</w:t>
            </w:r>
          </w:p>
        </w:tc>
      </w:tr>
      <w:tr w:rsidR="001B6EE3" w:rsidRPr="00C067D2" w14:paraId="698667C5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55BE67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0.40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B765BD9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Głosowanie decyzji KT/PK/R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6AE52EC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ekretarz KT/PK/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8AFFF54" w14:textId="43DE6FF0" w:rsidR="001B401B" w:rsidRPr="00C067D2" w:rsidRDefault="003B278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AD6A46" w:rsidRPr="00C067D2">
              <w:rPr>
                <w:b/>
                <w:sz w:val="18"/>
                <w:szCs w:val="18"/>
              </w:rPr>
              <w:t>W porozumieniu z Przewodniczącym </w:t>
            </w:r>
            <w:r w:rsidR="001B401B" w:rsidRPr="00C067D2">
              <w:rPr>
                <w:b/>
                <w:sz w:val="18"/>
                <w:szCs w:val="18"/>
              </w:rPr>
              <w:t>KT/PK/RS uruchamia głosowanie</w:t>
            </w:r>
            <w:r w:rsidR="00AA3398" w:rsidRPr="00C067D2">
              <w:rPr>
                <w:b/>
                <w:sz w:val="18"/>
                <w:szCs w:val="18"/>
              </w:rPr>
              <w:t>, kwalifikowaną większością głosów,</w:t>
            </w:r>
            <w:r w:rsidR="001B401B" w:rsidRPr="00C067D2">
              <w:rPr>
                <w:b/>
                <w:sz w:val="18"/>
                <w:szCs w:val="18"/>
              </w:rPr>
              <w:t xml:space="preserve"> nad </w:t>
            </w:r>
            <w:r w:rsidR="00AD6A46" w:rsidRPr="00C067D2">
              <w:rPr>
                <w:b/>
                <w:sz w:val="18"/>
                <w:szCs w:val="18"/>
              </w:rPr>
              <w:t>wynikiem przeglądu (aktualności PN oraz skierowania PN do nowelizacji lub </w:t>
            </w:r>
            <w:r w:rsidR="001B401B" w:rsidRPr="00C067D2">
              <w:rPr>
                <w:b/>
                <w:sz w:val="18"/>
                <w:szCs w:val="18"/>
              </w:rPr>
              <w:t>wycofania).</w:t>
            </w:r>
          </w:p>
          <w:p w14:paraId="62E2F9F4" w14:textId="47791B7C" w:rsidR="001B401B" w:rsidRPr="00C067D2" w:rsidRDefault="003B278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AD6A46" w:rsidRPr="00C067D2">
              <w:rPr>
                <w:b/>
                <w:sz w:val="18"/>
                <w:szCs w:val="18"/>
              </w:rPr>
              <w:t>Głosowanie członków </w:t>
            </w:r>
            <w:r w:rsidR="001B401B" w:rsidRPr="00C067D2">
              <w:rPr>
                <w:b/>
                <w:sz w:val="18"/>
                <w:szCs w:val="18"/>
              </w:rPr>
              <w:t>KT/PK/RS.</w:t>
            </w:r>
          </w:p>
          <w:p w14:paraId="389BE793" w14:textId="34422D78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</w:t>
            </w:r>
            <w:r w:rsidR="00AD6A46" w:rsidRPr="00C067D2">
              <w:rPr>
                <w:b/>
                <w:sz w:val="18"/>
                <w:szCs w:val="18"/>
              </w:rPr>
              <w:t>ypadku braku konsensu Sekretarz KT/PK/RS w porozumieniu z Konsultantem </w:t>
            </w:r>
            <w:r w:rsidRPr="00C067D2">
              <w:rPr>
                <w:b/>
                <w:sz w:val="18"/>
                <w:szCs w:val="18"/>
              </w:rPr>
              <w:t>KT (odnośnie</w:t>
            </w:r>
            <w:r w:rsidR="00AD6A46" w:rsidRPr="00C067D2">
              <w:rPr>
                <w:b/>
                <w:sz w:val="18"/>
                <w:szCs w:val="18"/>
              </w:rPr>
              <w:t xml:space="preserve"> do dat realizacji i </w:t>
            </w:r>
            <w:r w:rsidRPr="00C067D2">
              <w:rPr>
                <w:b/>
                <w:sz w:val="18"/>
                <w:szCs w:val="18"/>
              </w:rPr>
              <w:t>harmonogra</w:t>
            </w:r>
            <w:r w:rsidR="00AD6A46" w:rsidRPr="00C067D2">
              <w:rPr>
                <w:b/>
                <w:sz w:val="18"/>
                <w:szCs w:val="18"/>
              </w:rPr>
              <w:t>mu) powiadamia Przewodniczącego KT/PK/RS o konieczności podjęcia decyzji o dalszym </w:t>
            </w:r>
            <w:r w:rsidRPr="00C067D2">
              <w:rPr>
                <w:b/>
                <w:sz w:val="18"/>
                <w:szCs w:val="18"/>
              </w:rPr>
              <w:t>postępowaniu.</w:t>
            </w:r>
          </w:p>
          <w:p w14:paraId="500FB563" w14:textId="768C3B6F" w:rsidR="001B401B" w:rsidRPr="00C067D2" w:rsidRDefault="003B2787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AD6A46" w:rsidRPr="00C067D2">
              <w:rPr>
                <w:b/>
                <w:sz w:val="18"/>
                <w:szCs w:val="18"/>
              </w:rPr>
              <w:t xml:space="preserve">Przenosi wynik głosowania z folderu „Organizacyjne” do odpowiedniego </w:t>
            </w:r>
            <w:proofErr w:type="spellStart"/>
            <w:r w:rsidR="00AD6A46" w:rsidRPr="00C067D2">
              <w:rPr>
                <w:b/>
                <w:sz w:val="18"/>
                <w:szCs w:val="18"/>
              </w:rPr>
              <w:t>podfolderu</w:t>
            </w:r>
            <w:proofErr w:type="spellEnd"/>
            <w:r w:rsidR="00AD6A46" w:rsidRPr="00C067D2">
              <w:rPr>
                <w:b/>
                <w:sz w:val="18"/>
                <w:szCs w:val="18"/>
              </w:rPr>
              <w:t xml:space="preserve"> w folderze </w:t>
            </w:r>
            <w:r w:rsidR="001B401B" w:rsidRPr="00C067D2">
              <w:rPr>
                <w:b/>
                <w:sz w:val="18"/>
                <w:szCs w:val="18"/>
              </w:rPr>
              <w:t>„Przeglądy”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05AE7FA5" w14:textId="7CD11173" w:rsidR="001B401B" w:rsidRPr="00C067D2" w:rsidRDefault="00261AB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1B401B" w:rsidRPr="00C067D2">
              <w:rPr>
                <w:b/>
                <w:sz w:val="18"/>
                <w:szCs w:val="18"/>
              </w:rPr>
              <w:t xml:space="preserve">Wynik głosowania w odpowiednim 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podfolderze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 xml:space="preserve"> fo</w:t>
            </w:r>
            <w:r w:rsidR="00AD6A46" w:rsidRPr="00C067D2">
              <w:rPr>
                <w:b/>
                <w:sz w:val="18"/>
                <w:szCs w:val="18"/>
              </w:rPr>
              <w:t>lderu </w:t>
            </w:r>
            <w:r w:rsidR="001B401B" w:rsidRPr="00C067D2">
              <w:rPr>
                <w:b/>
                <w:sz w:val="18"/>
                <w:szCs w:val="18"/>
              </w:rPr>
              <w:t>„Przeglądy”.</w:t>
            </w:r>
          </w:p>
          <w:p w14:paraId="126386E8" w14:textId="3B7C6EC3" w:rsidR="001B401B" w:rsidRPr="00C067D2" w:rsidRDefault="00261AB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1B401B" w:rsidRPr="00C067D2">
              <w:rPr>
                <w:b/>
                <w:sz w:val="18"/>
                <w:szCs w:val="18"/>
              </w:rPr>
              <w:t>W przypa</w:t>
            </w:r>
            <w:r w:rsidR="00AD6A46" w:rsidRPr="00C067D2">
              <w:rPr>
                <w:b/>
                <w:sz w:val="18"/>
                <w:szCs w:val="18"/>
              </w:rPr>
              <w:t>dku decyzji wycofania Sekretarz KT/PK/RS lub Konsultant </w:t>
            </w:r>
            <w:r w:rsidR="001B401B" w:rsidRPr="00C067D2">
              <w:rPr>
                <w:b/>
                <w:sz w:val="18"/>
                <w:szCs w:val="18"/>
              </w:rPr>
              <w:t>KT kopiuje wynik głos</w:t>
            </w:r>
            <w:r w:rsidR="00AD6A46" w:rsidRPr="00C067D2">
              <w:rPr>
                <w:b/>
                <w:sz w:val="18"/>
                <w:szCs w:val="18"/>
              </w:rPr>
              <w:t>owania do odpowiedniego folderu </w:t>
            </w:r>
            <w:r w:rsidR="001B401B" w:rsidRPr="00C067D2">
              <w:rPr>
                <w:b/>
                <w:sz w:val="18"/>
                <w:szCs w:val="18"/>
              </w:rPr>
              <w:t>TN.</w:t>
            </w:r>
          </w:p>
          <w:p w14:paraId="0F3B1AF8" w14:textId="5AFB58C8" w:rsidR="001B401B" w:rsidRPr="00C067D2" w:rsidRDefault="00261AB6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3. </w:t>
            </w:r>
            <w:r w:rsidR="001B401B" w:rsidRPr="00C067D2">
              <w:rPr>
                <w:b/>
                <w:sz w:val="18"/>
                <w:szCs w:val="18"/>
              </w:rPr>
              <w:t>W przypadku braku konsensu</w:t>
            </w:r>
            <w:r w:rsidR="002879A4" w:rsidRPr="00C067D2">
              <w:rPr>
                <w:b/>
                <w:sz w:val="18"/>
                <w:szCs w:val="18"/>
              </w:rPr>
              <w:t> </w:t>
            </w:r>
            <w:r w:rsidR="001B401B" w:rsidRPr="00C067D2">
              <w:rPr>
                <w:b/>
                <w:sz w:val="18"/>
                <w:szCs w:val="18"/>
              </w:rPr>
              <w:t xml:space="preserve">– uzasadnienie w odpowiednim </w:t>
            </w:r>
            <w:proofErr w:type="spellStart"/>
            <w:r w:rsidR="001B401B" w:rsidRPr="00C067D2">
              <w:rPr>
                <w:b/>
                <w:sz w:val="18"/>
                <w:szCs w:val="18"/>
              </w:rPr>
              <w:t>podfolderze</w:t>
            </w:r>
            <w:proofErr w:type="spellEnd"/>
            <w:r w:rsidR="001B401B" w:rsidRPr="00C067D2">
              <w:rPr>
                <w:b/>
                <w:sz w:val="18"/>
                <w:szCs w:val="18"/>
              </w:rPr>
              <w:t xml:space="preserve"> folderu „Przeglądy” (wynik przeglądu uzupe</w:t>
            </w:r>
            <w:r w:rsidR="00AD6A46" w:rsidRPr="00C067D2">
              <w:rPr>
                <w:b/>
                <w:sz w:val="18"/>
                <w:szCs w:val="18"/>
              </w:rPr>
              <w:t>łniany według </w:t>
            </w:r>
            <w:r w:rsidR="001B401B" w:rsidRPr="00C067D2">
              <w:rPr>
                <w:b/>
                <w:sz w:val="18"/>
                <w:szCs w:val="18"/>
              </w:rPr>
              <w:t>procedury).</w:t>
            </w:r>
          </w:p>
        </w:tc>
      </w:tr>
      <w:tr w:rsidR="001B6EE3" w:rsidRPr="00C067D2" w14:paraId="5449F08B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6447DBF0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0.60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33CD6B31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zupełnienie wyniku przeglądu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6A960AF1" w14:textId="624D85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E952B9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92EBF15" w14:textId="7789C58C" w:rsidR="001B401B" w:rsidRPr="00C067D2" w:rsidRDefault="003D02D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pisuje wynik </w:t>
            </w:r>
            <w:r w:rsidR="001B401B" w:rsidRPr="00C067D2">
              <w:rPr>
                <w:b/>
                <w:sz w:val="18"/>
                <w:szCs w:val="18"/>
              </w:rPr>
              <w:t>przeglądu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14:paraId="316541F3" w14:textId="0D1E00CF" w:rsidR="001B401B" w:rsidRPr="00C067D2" w:rsidRDefault="003D02D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zupełniona lista i zapisany </w:t>
            </w:r>
            <w:r w:rsidR="001B401B" w:rsidRPr="00C067D2">
              <w:rPr>
                <w:b/>
                <w:sz w:val="18"/>
                <w:szCs w:val="18"/>
              </w:rPr>
              <w:t>wynik.</w:t>
            </w:r>
          </w:p>
          <w:p w14:paraId="149FDF65" w14:textId="26284A9F" w:rsidR="001B401B" w:rsidRPr="00C067D2" w:rsidRDefault="003D02D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WAGA W przypadku </w:t>
            </w:r>
            <w:r w:rsidR="001B401B" w:rsidRPr="00C067D2">
              <w:rPr>
                <w:b/>
                <w:sz w:val="18"/>
                <w:szCs w:val="18"/>
              </w:rPr>
              <w:t>PN, dla których jako wynik przeg</w:t>
            </w:r>
            <w:r w:rsidRPr="00C067D2">
              <w:rPr>
                <w:b/>
                <w:sz w:val="18"/>
                <w:szCs w:val="18"/>
              </w:rPr>
              <w:t>lądu wpisano: wycofanie oraz po </w:t>
            </w:r>
            <w:r w:rsidR="001B401B" w:rsidRPr="00C067D2">
              <w:rPr>
                <w:b/>
                <w:sz w:val="18"/>
                <w:szCs w:val="18"/>
              </w:rPr>
              <w:t>upłynięciu terminu DATA ZAKOŃCZENIA PRZEGLĄDU automatycznie</w:t>
            </w:r>
            <w:r w:rsidRPr="00C067D2">
              <w:rPr>
                <w:b/>
                <w:sz w:val="18"/>
                <w:szCs w:val="18"/>
              </w:rPr>
              <w:t xml:space="preserve"> podpina się harmonogram PZN R2</w:t>
            </w:r>
            <w:r w:rsidRPr="00C067D2">
              <w:rPr>
                <w:b/>
                <w:sz w:val="18"/>
                <w:szCs w:val="18"/>
              </w:rPr>
              <w:noBreakHyphen/>
            </w:r>
            <w:r w:rsidR="001B401B" w:rsidRPr="00C067D2">
              <w:rPr>
                <w:b/>
                <w:sz w:val="18"/>
                <w:szCs w:val="18"/>
              </w:rPr>
              <w:t>P2.</w:t>
            </w:r>
          </w:p>
        </w:tc>
      </w:tr>
      <w:tr w:rsidR="001B6EE3" w:rsidRPr="00C067D2" w14:paraId="4D0ADC86" w14:textId="77777777" w:rsidTr="002A400F">
        <w:trPr>
          <w:cantSplit/>
        </w:trPr>
        <w:tc>
          <w:tcPr>
            <w:tcW w:w="40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118CE53" w14:textId="0F1CFEC7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FB02DC8" w14:textId="77777777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4D90D25" w14:textId="78C78171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5DA4D2F" w14:textId="5394C9E6" w:rsidR="00514728" w:rsidRPr="00C067D2" w:rsidRDefault="00B8163F" w:rsidP="00D95F63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 – ETAP WYCOFANIA</w:t>
            </w:r>
          </w:p>
        </w:tc>
        <w:tc>
          <w:tcPr>
            <w:tcW w:w="1273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9DEFF2" w14:textId="2F7CC831" w:rsidR="00514728" w:rsidRPr="00C067D2" w:rsidRDefault="00514728" w:rsidP="00D95F6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1B6EE3" w:rsidRPr="00C067D2" w14:paraId="0270852D" w14:textId="77777777" w:rsidTr="002A400F">
        <w:trPr>
          <w:cantSplit/>
        </w:trPr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D0B4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95.00.0000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62ED" w14:textId="72C38568" w:rsidR="001B401B" w:rsidRPr="00C067D2" w:rsidRDefault="002D47B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głoszenie propozycji wycofania </w:t>
            </w:r>
            <w:r w:rsidR="001B401B" w:rsidRPr="00C067D2">
              <w:rPr>
                <w:sz w:val="18"/>
                <w:szCs w:val="18"/>
              </w:rPr>
              <w:t>PN</w:t>
            </w:r>
          </w:p>
        </w:tc>
        <w:tc>
          <w:tcPr>
            <w:tcW w:w="5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209F" w14:textId="155F315A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Konsultant KT/</w:t>
            </w:r>
            <w:r w:rsidR="00E952B9" w:rsidRPr="00C067D2">
              <w:rPr>
                <w:sz w:val="18"/>
                <w:szCs w:val="18"/>
              </w:rPr>
              <w:br/>
            </w:r>
            <w:r w:rsidRPr="00C067D2">
              <w:rPr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5DCA" w14:textId="51E1EA34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Umieszcza uzasadnienie</w:t>
            </w:r>
            <w:r w:rsidR="002D47BE" w:rsidRPr="00C067D2">
              <w:rPr>
                <w:sz w:val="18"/>
                <w:szCs w:val="18"/>
              </w:rPr>
              <w:t xml:space="preserve"> dotyczące propozycji wycofania </w:t>
            </w:r>
            <w:r w:rsidRPr="00C067D2">
              <w:rPr>
                <w:sz w:val="18"/>
                <w:szCs w:val="18"/>
              </w:rPr>
              <w:t>PN.</w:t>
            </w:r>
          </w:p>
        </w:tc>
        <w:tc>
          <w:tcPr>
            <w:tcW w:w="12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A3C2B0" w14:textId="2F987DC6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Uzasadnienie </w:t>
            </w:r>
            <w:r w:rsidR="002D47BE" w:rsidRPr="00C067D2">
              <w:rPr>
                <w:sz w:val="18"/>
                <w:szCs w:val="18"/>
              </w:rPr>
              <w:t>w </w:t>
            </w:r>
            <w:proofErr w:type="spellStart"/>
            <w:r w:rsidR="002D47BE" w:rsidRPr="00C067D2">
              <w:rPr>
                <w:sz w:val="18"/>
                <w:szCs w:val="18"/>
              </w:rPr>
              <w:t>podfolderze</w:t>
            </w:r>
            <w:proofErr w:type="spellEnd"/>
            <w:r w:rsidR="002D47BE" w:rsidRPr="00C067D2">
              <w:rPr>
                <w:sz w:val="18"/>
                <w:szCs w:val="18"/>
              </w:rPr>
              <w:t> „</w:t>
            </w:r>
            <w:r w:rsidRPr="00C067D2">
              <w:rPr>
                <w:sz w:val="18"/>
                <w:szCs w:val="18"/>
              </w:rPr>
              <w:t>Wycofanie”.</w:t>
            </w:r>
          </w:p>
        </w:tc>
      </w:tr>
      <w:tr w:rsidR="001B6EE3" w:rsidRPr="00C067D2" w14:paraId="173C696E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C9C8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lastRenderedPageBreak/>
              <w:t>95.00.00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BFD3" w14:textId="7ECE13B3" w:rsidR="001B401B" w:rsidRPr="00C067D2" w:rsidRDefault="002D47B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Głosowanie propozycji wycofania </w:t>
            </w:r>
            <w:r w:rsidR="001B401B" w:rsidRPr="00C067D2">
              <w:rPr>
                <w:sz w:val="18"/>
                <w:szCs w:val="18"/>
              </w:rPr>
              <w:t>P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B4AF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PK/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4570" w14:textId="44C42362" w:rsidR="001B401B" w:rsidRPr="00C067D2" w:rsidRDefault="002C1B0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1. </w:t>
            </w:r>
            <w:r w:rsidR="001B401B" w:rsidRPr="00C067D2">
              <w:rPr>
                <w:sz w:val="18"/>
                <w:szCs w:val="18"/>
              </w:rPr>
              <w:t>Uruchamia głosowanie</w:t>
            </w:r>
            <w:r w:rsidR="00AA3398" w:rsidRPr="00C067D2">
              <w:rPr>
                <w:sz w:val="18"/>
                <w:szCs w:val="18"/>
              </w:rPr>
              <w:t>, kwalifikowaną większością głosów,</w:t>
            </w:r>
            <w:r w:rsidR="002D47BE" w:rsidRPr="00C067D2">
              <w:rPr>
                <w:sz w:val="18"/>
                <w:szCs w:val="18"/>
              </w:rPr>
              <w:t xml:space="preserve"> dotyczące PN wytypowanej do </w:t>
            </w:r>
            <w:r w:rsidR="001B401B" w:rsidRPr="00C067D2">
              <w:rPr>
                <w:sz w:val="18"/>
                <w:szCs w:val="18"/>
              </w:rPr>
              <w:t>wycofania.</w:t>
            </w:r>
          </w:p>
          <w:p w14:paraId="2B65A571" w14:textId="338E4FF4" w:rsidR="001B401B" w:rsidRPr="00C067D2" w:rsidRDefault="002C1B0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2. </w:t>
            </w:r>
            <w:r w:rsidR="002D47BE" w:rsidRPr="00C067D2">
              <w:rPr>
                <w:sz w:val="18"/>
                <w:szCs w:val="18"/>
              </w:rPr>
              <w:t>Głosowanie członków </w:t>
            </w:r>
            <w:r w:rsidR="001B401B" w:rsidRPr="00C067D2">
              <w:rPr>
                <w:sz w:val="18"/>
                <w:szCs w:val="18"/>
              </w:rPr>
              <w:t>KT/PK/RS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88AC06" w14:textId="0E249FC8" w:rsidR="001B401B" w:rsidRPr="00C067D2" w:rsidRDefault="002D47BE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ynik głosowania w </w:t>
            </w:r>
            <w:proofErr w:type="spellStart"/>
            <w:r w:rsidR="001B401B" w:rsidRPr="00C067D2">
              <w:rPr>
                <w:sz w:val="18"/>
                <w:szCs w:val="18"/>
              </w:rPr>
              <w:t>podfolderze</w:t>
            </w:r>
            <w:proofErr w:type="spellEnd"/>
            <w:r w:rsidRPr="00C067D2">
              <w:rPr>
                <w:sz w:val="18"/>
                <w:szCs w:val="18"/>
              </w:rPr>
              <w:t> „</w:t>
            </w:r>
            <w:r w:rsidR="001B401B" w:rsidRPr="00C067D2">
              <w:rPr>
                <w:sz w:val="18"/>
                <w:szCs w:val="18"/>
              </w:rPr>
              <w:t>Wycofanie”.</w:t>
            </w:r>
          </w:p>
        </w:tc>
      </w:tr>
      <w:tr w:rsidR="001B6EE3" w:rsidRPr="00C067D2" w14:paraId="1DDD7F22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4F32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20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E769" w14:textId="17DEB341" w:rsidR="001B401B" w:rsidRPr="00C067D2" w:rsidRDefault="00B0380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ygotowanie ankiety </w:t>
            </w:r>
            <w:r w:rsidR="001B401B" w:rsidRPr="00C067D2">
              <w:rPr>
                <w:b/>
                <w:sz w:val="18"/>
                <w:szCs w:val="18"/>
              </w:rPr>
              <w:t>wycofani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9477" w14:textId="7A1E289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E952B9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73AC" w14:textId="2A4773A5" w:rsidR="001B401B" w:rsidRPr="00C067D2" w:rsidRDefault="00B03805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zupełnia dane w zakładce </w:t>
            </w:r>
            <w:r w:rsidR="001B401B" w:rsidRPr="00C067D2">
              <w:rPr>
                <w:b/>
                <w:sz w:val="18"/>
                <w:szCs w:val="18"/>
              </w:rPr>
              <w:t>ANKIETA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4F4A2E" w14:textId="6612CB23" w:rsidR="001B401B" w:rsidRPr="00C067D2" w:rsidRDefault="00B03805" w:rsidP="00B03805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nik głosowania z przeglądu w </w:t>
            </w:r>
            <w:proofErr w:type="spellStart"/>
            <w:r w:rsidRPr="00C067D2">
              <w:rPr>
                <w:b/>
                <w:sz w:val="18"/>
                <w:szCs w:val="18"/>
              </w:rPr>
              <w:t>podfolderze</w:t>
            </w:r>
            <w:proofErr w:type="spellEnd"/>
            <w:r w:rsidRPr="00C067D2">
              <w:rPr>
                <w:b/>
                <w:sz w:val="18"/>
                <w:szCs w:val="18"/>
              </w:rPr>
              <w:t xml:space="preserve"> „Wycofanie” (jeżeli </w:t>
            </w:r>
            <w:r w:rsidR="001B401B" w:rsidRPr="00C067D2">
              <w:rPr>
                <w:b/>
                <w:sz w:val="18"/>
                <w:szCs w:val="18"/>
              </w:rPr>
              <w:t>dotyczy)</w:t>
            </w:r>
            <w:r w:rsidR="00C87C08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28105B46" w14:textId="77777777" w:rsidTr="002A400F">
        <w:trPr>
          <w:cantSplit/>
          <w:trHeight w:val="1892"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5630C9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20.00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E63958" w14:textId="1CA57493" w:rsidR="001B401B" w:rsidRPr="00C067D2" w:rsidRDefault="00B51C0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ruchomienie ankiety </w:t>
            </w:r>
            <w:r w:rsidR="001B401B" w:rsidRPr="00C067D2">
              <w:rPr>
                <w:b/>
                <w:sz w:val="18"/>
                <w:szCs w:val="18"/>
              </w:rPr>
              <w:t>wycofani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232CBEC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1C5E63D" w14:textId="52D102EC" w:rsidR="001B401B" w:rsidRPr="00C067D2" w:rsidRDefault="00F04F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B51C0E" w:rsidRPr="00C067D2">
              <w:rPr>
                <w:b/>
                <w:sz w:val="18"/>
                <w:szCs w:val="18"/>
              </w:rPr>
              <w:t>Sprawdza poprawność </w:t>
            </w:r>
            <w:r w:rsidR="001B401B" w:rsidRPr="00C067D2">
              <w:rPr>
                <w:b/>
                <w:sz w:val="18"/>
                <w:szCs w:val="18"/>
              </w:rPr>
              <w:t>danych.</w:t>
            </w:r>
          </w:p>
          <w:p w14:paraId="101E9345" w14:textId="3769F2EC" w:rsidR="001B401B" w:rsidRPr="00C067D2" w:rsidRDefault="00F04F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B51C0E" w:rsidRPr="00C067D2">
              <w:rPr>
                <w:b/>
                <w:sz w:val="18"/>
                <w:szCs w:val="18"/>
              </w:rPr>
              <w:t>Uruchamia </w:t>
            </w:r>
            <w:r w:rsidR="001B401B" w:rsidRPr="00C067D2">
              <w:rPr>
                <w:b/>
                <w:sz w:val="18"/>
                <w:szCs w:val="18"/>
              </w:rPr>
              <w:t>ankietę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00048122" w14:textId="6B806F32" w:rsidR="001B401B" w:rsidRPr="00C067D2" w:rsidRDefault="00F04F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1. </w:t>
            </w:r>
            <w:r w:rsidR="00B51C0E" w:rsidRPr="00C067D2">
              <w:rPr>
                <w:b/>
                <w:sz w:val="18"/>
                <w:szCs w:val="18"/>
              </w:rPr>
              <w:t>Dane o ankiecie wycofania w Karcie </w:t>
            </w:r>
            <w:r w:rsidR="001B401B" w:rsidRPr="00C067D2">
              <w:rPr>
                <w:b/>
                <w:sz w:val="18"/>
                <w:szCs w:val="18"/>
              </w:rPr>
              <w:t>Informacyjnej (automat).</w:t>
            </w:r>
          </w:p>
          <w:p w14:paraId="47DA9845" w14:textId="41DC44BD" w:rsidR="001B401B" w:rsidRPr="00C067D2" w:rsidRDefault="00F04F5E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2. </w:t>
            </w:r>
            <w:r w:rsidR="00B51C0E" w:rsidRPr="00C067D2">
              <w:rPr>
                <w:b/>
                <w:sz w:val="18"/>
                <w:szCs w:val="18"/>
              </w:rPr>
              <w:t>Generowanie ogłoszenia o ankiecie wycofania PN na </w:t>
            </w:r>
            <w:r w:rsidR="001B401B" w:rsidRPr="00C067D2">
              <w:rPr>
                <w:b/>
                <w:sz w:val="18"/>
                <w:szCs w:val="18"/>
              </w:rPr>
              <w:t xml:space="preserve">stronie internetowej PKN, </w:t>
            </w:r>
            <w:r w:rsidR="00B51C0E" w:rsidRPr="00C067D2">
              <w:rPr>
                <w:b/>
                <w:sz w:val="18"/>
                <w:szCs w:val="18"/>
              </w:rPr>
              <w:t>ewentualnie wysłanie ankiety do </w:t>
            </w:r>
            <w:r w:rsidR="001B401B" w:rsidRPr="00C067D2">
              <w:rPr>
                <w:b/>
                <w:sz w:val="18"/>
                <w:szCs w:val="18"/>
              </w:rPr>
              <w:t xml:space="preserve">określonych </w:t>
            </w:r>
            <w:r w:rsidR="00B51C0E" w:rsidRPr="00C067D2">
              <w:rPr>
                <w:b/>
                <w:sz w:val="18"/>
                <w:szCs w:val="18"/>
              </w:rPr>
              <w:t xml:space="preserve">instytucji i do wiadomości Kierownika </w:t>
            </w:r>
            <w:r w:rsidR="001B401B" w:rsidRPr="00C067D2">
              <w:rPr>
                <w:b/>
                <w:sz w:val="18"/>
                <w:szCs w:val="18"/>
              </w:rPr>
              <w:t>Sektora (automat).</w:t>
            </w:r>
          </w:p>
        </w:tc>
      </w:tr>
      <w:tr w:rsidR="001B6EE3" w:rsidRPr="00C067D2" w14:paraId="1C57848F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435B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95.20.00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B301" w14:textId="3A45D7CF" w:rsidR="001B401B" w:rsidRPr="00C067D2" w:rsidRDefault="00FF57F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porządzenie zestawienia uwag z </w:t>
            </w:r>
            <w:r w:rsidR="001B401B" w:rsidRPr="00C067D2">
              <w:rPr>
                <w:sz w:val="18"/>
                <w:szCs w:val="18"/>
              </w:rPr>
              <w:t>ankiety wycofani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0901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PK/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475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porządza zestawienie uwag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CF8615" w14:textId="2474EF2D" w:rsidR="001B401B" w:rsidRPr="00C067D2" w:rsidRDefault="00FF57F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w folderze </w:t>
            </w:r>
            <w:r w:rsidR="001B401B"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6A6D8480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2CE0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95.20.00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7FCA" w14:textId="3508560F" w:rsidR="001B401B" w:rsidRPr="00C067D2" w:rsidRDefault="00FF57FA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Rozpatrzenie uwag z </w:t>
            </w:r>
            <w:r w:rsidR="001B401B" w:rsidRPr="00C067D2">
              <w:rPr>
                <w:sz w:val="18"/>
                <w:szCs w:val="18"/>
              </w:rPr>
              <w:t>ankiety wycofani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03B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KT/PK/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DE33" w14:textId="6ED8BCD3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Uzupełnia wygenerowane </w:t>
            </w:r>
            <w:r w:rsidR="00FF57FA" w:rsidRPr="00C067D2">
              <w:rPr>
                <w:sz w:val="18"/>
                <w:szCs w:val="18"/>
              </w:rPr>
              <w:t>przez system zestawienie uwag o ewentualne uwagi z </w:t>
            </w:r>
            <w:r w:rsidRPr="00C067D2">
              <w:rPr>
                <w:sz w:val="18"/>
                <w:szCs w:val="18"/>
              </w:rPr>
              <w:t>ankiety adresowanej</w:t>
            </w:r>
            <w:r w:rsidR="00FF57FA" w:rsidRPr="00C067D2">
              <w:rPr>
                <w:sz w:val="18"/>
                <w:szCs w:val="18"/>
              </w:rPr>
              <w:t>, rozpatruje uwagi i decyduje o ich </w:t>
            </w:r>
            <w:r w:rsidR="00380037" w:rsidRPr="00C067D2">
              <w:rPr>
                <w:sz w:val="18"/>
                <w:szCs w:val="18"/>
              </w:rPr>
              <w:t>uwzględnieniu</w:t>
            </w:r>
            <w:r w:rsidR="00CB7A48" w:rsidRPr="00C067D2">
              <w:rPr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60FA41" w14:textId="224C51AB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estawienie uwag rozpatrzon</w:t>
            </w:r>
            <w:r w:rsidR="00380037" w:rsidRPr="00C067D2">
              <w:rPr>
                <w:sz w:val="18"/>
                <w:szCs w:val="18"/>
              </w:rPr>
              <w:t>ych</w:t>
            </w:r>
            <w:r w:rsidR="00FF57FA" w:rsidRPr="00C067D2">
              <w:rPr>
                <w:sz w:val="18"/>
                <w:szCs w:val="18"/>
              </w:rPr>
              <w:t xml:space="preserve"> przez Przewodniczącego KT/PK/RS w folderze </w:t>
            </w:r>
            <w:r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7F8F794F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0A21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95.30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4F7C" w14:textId="64E5C1F2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gotowanie stanowiska KT/PK/R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0410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Sekretarz KT/PK/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9C" w14:textId="5D4E3CED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ygotowuje stanowis</w:t>
            </w:r>
            <w:r w:rsidR="00D72BA9" w:rsidRPr="00C067D2">
              <w:rPr>
                <w:sz w:val="18"/>
                <w:szCs w:val="18"/>
              </w:rPr>
              <w:t>ko KT/PK/RS w sprawie wycofania </w:t>
            </w:r>
            <w:r w:rsidRPr="00C067D2">
              <w:rPr>
                <w:sz w:val="18"/>
                <w:szCs w:val="18"/>
              </w:rPr>
              <w:t>PN.</w:t>
            </w:r>
          </w:p>
          <w:p w14:paraId="77241E9E" w14:textId="729A2A3C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W przypadku</w:t>
            </w:r>
            <w:r w:rsidR="00D72BA9" w:rsidRPr="00C067D2">
              <w:rPr>
                <w:sz w:val="18"/>
                <w:szCs w:val="18"/>
              </w:rPr>
              <w:t xml:space="preserve"> kontrowersji, w porozumieniu z </w:t>
            </w:r>
            <w:r w:rsidRPr="00C067D2">
              <w:rPr>
                <w:sz w:val="18"/>
                <w:szCs w:val="18"/>
              </w:rPr>
              <w:t>Prz</w:t>
            </w:r>
            <w:r w:rsidR="00D72BA9" w:rsidRPr="00C067D2">
              <w:rPr>
                <w:sz w:val="18"/>
                <w:szCs w:val="18"/>
              </w:rPr>
              <w:t>ewodniczącym KT/PK/RS uruchamia </w:t>
            </w:r>
            <w:r w:rsidRPr="00C067D2">
              <w:rPr>
                <w:sz w:val="18"/>
                <w:szCs w:val="18"/>
              </w:rPr>
              <w:t>głosowanie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B78C55" w14:textId="55B489D6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 xml:space="preserve">Dokument Stanowisko KT/PK/RS potwierdzający </w:t>
            </w:r>
            <w:r w:rsidR="003451DE" w:rsidRPr="00C067D2">
              <w:rPr>
                <w:sz w:val="18"/>
                <w:szCs w:val="18"/>
              </w:rPr>
              <w:t>stanowisko </w:t>
            </w:r>
            <w:r w:rsidRPr="00C067D2">
              <w:rPr>
                <w:sz w:val="18"/>
                <w:szCs w:val="18"/>
              </w:rPr>
              <w:t>KT</w:t>
            </w:r>
            <w:r w:rsidR="003451DE" w:rsidRPr="00C067D2">
              <w:rPr>
                <w:sz w:val="18"/>
                <w:szCs w:val="18"/>
              </w:rPr>
              <w:t>/PK/RS ustalone w opiniowaniu w folderze </w:t>
            </w:r>
            <w:r w:rsidRPr="00C067D2">
              <w:rPr>
                <w:sz w:val="18"/>
                <w:szCs w:val="18"/>
              </w:rPr>
              <w:t>TN.</w:t>
            </w:r>
          </w:p>
        </w:tc>
      </w:tr>
      <w:tr w:rsidR="001B6EE3" w:rsidRPr="00C067D2" w14:paraId="20934C54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C323" w14:textId="77777777" w:rsidR="001B401B" w:rsidRPr="00C067D2" w:rsidRDefault="001B401B" w:rsidP="00D95F63">
            <w:pPr>
              <w:spacing w:after="120"/>
              <w:rPr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95.30.00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DDDE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twierdzenie stanowiska KT/PK/R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AC8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Przewodniczący KT/PK/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DB53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twierdza stanowisk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3DA943" w14:textId="0A18C377" w:rsidR="001B401B" w:rsidRPr="00C067D2" w:rsidRDefault="001B401B" w:rsidP="00D95F6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C067D2">
              <w:rPr>
                <w:sz w:val="18"/>
                <w:szCs w:val="18"/>
              </w:rPr>
              <w:t>Zatwierdzony dokument St</w:t>
            </w:r>
            <w:r w:rsidR="00004E59" w:rsidRPr="00C067D2">
              <w:rPr>
                <w:sz w:val="18"/>
                <w:szCs w:val="18"/>
              </w:rPr>
              <w:t>anowisko KT/PK/RS w </w:t>
            </w:r>
            <w:proofErr w:type="spellStart"/>
            <w:r w:rsidR="00004E59" w:rsidRPr="00C067D2">
              <w:rPr>
                <w:sz w:val="18"/>
                <w:szCs w:val="18"/>
              </w:rPr>
              <w:t>podfolderze</w:t>
            </w:r>
            <w:proofErr w:type="spellEnd"/>
            <w:r w:rsidR="00004E59" w:rsidRPr="00C067D2">
              <w:rPr>
                <w:sz w:val="18"/>
                <w:szCs w:val="18"/>
              </w:rPr>
              <w:t> </w:t>
            </w:r>
            <w:r w:rsidRPr="00C067D2">
              <w:rPr>
                <w:sz w:val="18"/>
                <w:szCs w:val="18"/>
              </w:rPr>
              <w:t>„Wycofanie”.</w:t>
            </w:r>
          </w:p>
        </w:tc>
      </w:tr>
      <w:tr w:rsidR="001B6EE3" w:rsidRPr="00C067D2" w14:paraId="3F2CBF06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F5F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30.00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5766" w14:textId="730F7535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wdzenie dokumentacj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205" w14:textId="02455B8A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sultant KT/</w:t>
            </w:r>
            <w:r w:rsidR="00E952B9" w:rsidRPr="00C067D2">
              <w:rPr>
                <w:b/>
                <w:sz w:val="18"/>
                <w:szCs w:val="18"/>
              </w:rPr>
              <w:br/>
            </w:r>
            <w:r w:rsidRPr="00C067D2">
              <w:rPr>
                <w:b/>
                <w:sz w:val="18"/>
                <w:szCs w:val="18"/>
              </w:rPr>
              <w:t>Sekretarz 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E4C1" w14:textId="188B09AF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nosi zestawienie uwag do </w:t>
            </w:r>
            <w:proofErr w:type="spellStart"/>
            <w:r w:rsidRPr="00C067D2">
              <w:rPr>
                <w:b/>
                <w:sz w:val="18"/>
                <w:szCs w:val="18"/>
              </w:rPr>
              <w:t>podfolderu</w:t>
            </w:r>
            <w:proofErr w:type="spellEnd"/>
            <w:r w:rsidRPr="00C067D2">
              <w:rPr>
                <w:b/>
                <w:sz w:val="18"/>
                <w:szCs w:val="18"/>
              </w:rPr>
              <w:t xml:space="preserve"> „Wyc</w:t>
            </w:r>
            <w:r w:rsidR="001E71CE" w:rsidRPr="00C067D2">
              <w:rPr>
                <w:b/>
                <w:sz w:val="18"/>
                <w:szCs w:val="18"/>
              </w:rPr>
              <w:t>ofanie”. Sprawdza kompletność i poprawność </w:t>
            </w:r>
            <w:r w:rsidRPr="00C067D2">
              <w:rPr>
                <w:b/>
                <w:sz w:val="18"/>
                <w:szCs w:val="18"/>
              </w:rPr>
              <w:t>dokumentacji.</w:t>
            </w:r>
          </w:p>
          <w:p w14:paraId="7B7F76A8" w14:textId="5CD7CDEC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adku</w:t>
            </w:r>
            <w:r w:rsidR="001E71CE" w:rsidRPr="00C067D2">
              <w:rPr>
                <w:b/>
                <w:sz w:val="18"/>
                <w:szCs w:val="18"/>
              </w:rPr>
              <w:t xml:space="preserve"> wycofania bez zastąpienia EN w CEN/CLC wprowadzającej PN sprawdza poprawność </w:t>
            </w:r>
            <w:r w:rsidRPr="00C067D2">
              <w:rPr>
                <w:b/>
                <w:sz w:val="18"/>
                <w:szCs w:val="18"/>
              </w:rPr>
              <w:t>danych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F81439" w14:textId="4F35021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est</w:t>
            </w:r>
            <w:r w:rsidR="001E71CE" w:rsidRPr="00C067D2">
              <w:rPr>
                <w:b/>
                <w:sz w:val="18"/>
                <w:szCs w:val="18"/>
              </w:rPr>
              <w:t>awienie uwag w </w:t>
            </w:r>
            <w:proofErr w:type="spellStart"/>
            <w:r w:rsidR="001E71CE" w:rsidRPr="00C067D2">
              <w:rPr>
                <w:b/>
                <w:sz w:val="18"/>
                <w:szCs w:val="18"/>
              </w:rPr>
              <w:t>podfolderze</w:t>
            </w:r>
            <w:proofErr w:type="spellEnd"/>
            <w:r w:rsidR="001E71CE" w:rsidRPr="00C067D2">
              <w:rPr>
                <w:b/>
                <w:sz w:val="18"/>
                <w:szCs w:val="18"/>
              </w:rPr>
              <w:t> </w:t>
            </w:r>
            <w:r w:rsidRPr="00C067D2">
              <w:rPr>
                <w:b/>
                <w:sz w:val="18"/>
                <w:szCs w:val="18"/>
              </w:rPr>
              <w:t>„Wycofanie”</w:t>
            </w:r>
            <w:r w:rsidR="00633F85" w:rsidRPr="00C067D2">
              <w:rPr>
                <w:b/>
                <w:sz w:val="18"/>
                <w:szCs w:val="18"/>
              </w:rPr>
              <w:t>.</w:t>
            </w:r>
          </w:p>
        </w:tc>
      </w:tr>
      <w:tr w:rsidR="001B6EE3" w:rsidRPr="00C067D2" w14:paraId="78FBD9D1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A92DBC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30.00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F4C55FF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enie dokumentacj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E8BE32A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ierownik Sektor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7969FB1" w14:textId="3F9E0D63" w:rsidR="001B401B" w:rsidRPr="00C067D2" w:rsidRDefault="00142D18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Akceptuje dokumentację </w:t>
            </w:r>
            <w:r w:rsidR="001B401B" w:rsidRPr="00C067D2">
              <w:rPr>
                <w:b/>
                <w:sz w:val="18"/>
                <w:szCs w:val="18"/>
              </w:rPr>
              <w:t>PN do wycofania.</w:t>
            </w:r>
          </w:p>
          <w:p w14:paraId="1879368D" w14:textId="38EE7E0B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lastRenderedPageBreak/>
              <w:t>W przypadku</w:t>
            </w:r>
            <w:r w:rsidR="00142D18" w:rsidRPr="00C067D2">
              <w:rPr>
                <w:b/>
                <w:sz w:val="18"/>
                <w:szCs w:val="18"/>
              </w:rPr>
              <w:t xml:space="preserve"> wycofania bez zastąpienia EN w CEN/CLC wprowadzającej PN potwierdza poprawność </w:t>
            </w:r>
            <w:r w:rsidRPr="00C067D2">
              <w:rPr>
                <w:b/>
                <w:sz w:val="18"/>
                <w:szCs w:val="18"/>
              </w:rPr>
              <w:t>danych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7D2E6C40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4B4DE346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0E02FD1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30.004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3975FBB" w14:textId="30663EF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Kontrola zgo</w:t>
            </w:r>
            <w:r w:rsidR="002841A3" w:rsidRPr="00C067D2">
              <w:rPr>
                <w:b/>
                <w:sz w:val="18"/>
                <w:szCs w:val="18"/>
              </w:rPr>
              <w:t>dności dokumentacji wycofania z </w:t>
            </w:r>
            <w:r w:rsidRPr="00C067D2">
              <w:rPr>
                <w:b/>
                <w:sz w:val="18"/>
                <w:szCs w:val="18"/>
              </w:rPr>
              <w:t>proceduram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1407E0C" w14:textId="5D89804F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A97F93" w:rsidRPr="00C067D2">
              <w:rPr>
                <w:b/>
                <w:sz w:val="18"/>
                <w:szCs w:val="18"/>
              </w:rPr>
              <w:t>W</w:t>
            </w:r>
            <w:r w:rsidR="00E952B9" w:rsidRPr="00C067D2">
              <w:rPr>
                <w:b/>
                <w:sz w:val="18"/>
                <w:szCs w:val="18"/>
              </w:rPr>
              <w:t>PN</w:t>
            </w:r>
            <w:r w:rsidR="00E952B9" w:rsidRPr="00C067D2">
              <w:rPr>
                <w:b/>
                <w:sz w:val="18"/>
                <w:szCs w:val="18"/>
              </w:rPr>
              <w:noBreakHyphen/>
            </w:r>
            <w:r w:rsidR="006D227F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2306886" w14:textId="1DDF0677" w:rsidR="001B401B" w:rsidRPr="00C067D2" w:rsidRDefault="001B401B" w:rsidP="002841A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prawdza dokumen</w:t>
            </w:r>
            <w:r w:rsidR="002841A3" w:rsidRPr="00C067D2">
              <w:rPr>
                <w:b/>
                <w:sz w:val="18"/>
                <w:szCs w:val="18"/>
              </w:rPr>
              <w:t>tację wycofania z procedurami i zapisami w </w:t>
            </w:r>
            <w:r w:rsidRPr="00C067D2">
              <w:rPr>
                <w:b/>
                <w:sz w:val="18"/>
                <w:szCs w:val="18"/>
              </w:rPr>
              <w:t>PZN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7626D888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2A604E49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614D6AA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30.00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7BF040" w14:textId="1346ABF0" w:rsidR="001B401B" w:rsidRPr="00C067D2" w:rsidRDefault="002841A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zekazanie dokumentacji do wycofania </w:t>
            </w:r>
            <w:r w:rsidR="001B401B" w:rsidRPr="00C067D2">
              <w:rPr>
                <w:b/>
                <w:sz w:val="18"/>
                <w:szCs w:val="18"/>
              </w:rPr>
              <w:t>P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BCC5CD" w14:textId="77777777" w:rsidR="001B401B" w:rsidRPr="00C067D2" w:rsidRDefault="006D227F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stępca Dyrektora WPN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5FD41A8" w14:textId="193ECD0A" w:rsidR="001B401B" w:rsidRPr="00C067D2" w:rsidRDefault="002841A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Akceptuje prawidłową realizację </w:t>
            </w:r>
            <w:r w:rsidR="001B401B" w:rsidRPr="00C067D2">
              <w:rPr>
                <w:b/>
                <w:sz w:val="18"/>
                <w:szCs w:val="18"/>
              </w:rPr>
              <w:t>procedur.</w:t>
            </w:r>
          </w:p>
          <w:p w14:paraId="3FCCB15C" w14:textId="2D3A026F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 przyp</w:t>
            </w:r>
            <w:r w:rsidR="002841A3" w:rsidRPr="00C067D2">
              <w:rPr>
                <w:b/>
                <w:sz w:val="18"/>
                <w:szCs w:val="18"/>
              </w:rPr>
              <w:t>adku braku akceptacji powrót do </w:t>
            </w:r>
            <w:r w:rsidRPr="00C067D2">
              <w:rPr>
                <w:b/>
                <w:sz w:val="18"/>
                <w:szCs w:val="18"/>
              </w:rPr>
              <w:t>zadania wskazanego przez </w:t>
            </w:r>
            <w:r w:rsidR="002841A3" w:rsidRPr="00C067D2">
              <w:rPr>
                <w:b/>
                <w:sz w:val="18"/>
                <w:szCs w:val="18"/>
              </w:rPr>
              <w:t>Zastępcę Dyrektora </w:t>
            </w:r>
            <w:r w:rsidR="006D227F" w:rsidRPr="00C067D2">
              <w:rPr>
                <w:b/>
                <w:sz w:val="18"/>
                <w:szCs w:val="18"/>
              </w:rPr>
              <w:t>WPN</w:t>
            </w:r>
            <w:r w:rsidRPr="00C067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2ABCDC68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B6EE3" w:rsidRPr="00C067D2" w14:paraId="52DA8F47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A80B74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40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8CC3F2E" w14:textId="24403418" w:rsidR="001B401B" w:rsidRPr="00C067D2" w:rsidRDefault="00D163B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Skierowanie do wycofania </w:t>
            </w:r>
            <w:r w:rsidR="001B401B" w:rsidRPr="00C067D2">
              <w:rPr>
                <w:b/>
                <w:sz w:val="18"/>
                <w:szCs w:val="18"/>
              </w:rPr>
              <w:t>P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A0799E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stępca Prezesa ds. Normalizacji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D6654D4" w14:textId="06C6A0CD" w:rsidR="001B401B" w:rsidRPr="00C067D2" w:rsidRDefault="00D163B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Akceptuje każdą pozycję wykazu PN do </w:t>
            </w:r>
            <w:r w:rsidR="001B401B" w:rsidRPr="00C067D2">
              <w:rPr>
                <w:b/>
                <w:sz w:val="18"/>
                <w:szCs w:val="18"/>
              </w:rPr>
              <w:t>wycofania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29D105DC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generowany wykaz.</w:t>
            </w:r>
          </w:p>
        </w:tc>
      </w:tr>
      <w:tr w:rsidR="001B6EE3" w:rsidRPr="00C067D2" w14:paraId="7EAE2B65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B78623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60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A1C369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Wycofanie P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D24CB1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Prezes PKN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2D4E8F6" w14:textId="5AF4AE13" w:rsidR="001B401B" w:rsidRPr="00C067D2" w:rsidRDefault="00D163B1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a wykaz PN do </w:t>
            </w:r>
            <w:r w:rsidR="001B401B" w:rsidRPr="00C067D2">
              <w:rPr>
                <w:b/>
                <w:sz w:val="18"/>
                <w:szCs w:val="18"/>
              </w:rPr>
              <w:t>wycofania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</w:tcPr>
          <w:p w14:paraId="3CF9E3DC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twierdzony wykaz.</w:t>
            </w:r>
          </w:p>
          <w:p w14:paraId="59A73521" w14:textId="29118233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Automaty</w:t>
            </w:r>
            <w:r w:rsidR="00D163B1" w:rsidRPr="00C067D2">
              <w:rPr>
                <w:b/>
                <w:sz w:val="18"/>
                <w:szCs w:val="18"/>
              </w:rPr>
              <w:t>czne wygenerowane informacje na stronę internetową </w:t>
            </w:r>
            <w:r w:rsidRPr="00C067D2">
              <w:rPr>
                <w:b/>
                <w:sz w:val="18"/>
                <w:szCs w:val="18"/>
              </w:rPr>
              <w:t>PKN.</w:t>
            </w:r>
          </w:p>
        </w:tc>
      </w:tr>
      <w:tr w:rsidR="001B6EE3" w:rsidRPr="00C067D2" w14:paraId="4902C6E8" w14:textId="77777777" w:rsidTr="002A400F">
        <w:trPr>
          <w:cantSplit/>
        </w:trPr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</w:tcPr>
          <w:p w14:paraId="7AC3BDEB" w14:textId="77777777" w:rsidR="001B401B" w:rsidRPr="00C067D2" w:rsidRDefault="001B401B" w:rsidP="00D95F63">
            <w:pPr>
              <w:spacing w:after="120"/>
              <w:rPr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95.98.0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</w:tcPr>
          <w:p w14:paraId="4259E6DE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mknięcie T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</w:tcPr>
          <w:p w14:paraId="0DFAAE4A" w14:textId="1FBCAD21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 xml:space="preserve">Pracownik </w:t>
            </w:r>
            <w:r w:rsidR="00E952B9" w:rsidRPr="00C067D2">
              <w:rPr>
                <w:b/>
                <w:sz w:val="18"/>
                <w:szCs w:val="18"/>
              </w:rPr>
              <w:t>WPN</w:t>
            </w:r>
            <w:r w:rsidR="00E952B9" w:rsidRPr="00C067D2">
              <w:rPr>
                <w:b/>
                <w:sz w:val="18"/>
                <w:szCs w:val="18"/>
              </w:rPr>
              <w:noBreakHyphen/>
            </w:r>
            <w:r w:rsidR="00CB4A6C" w:rsidRPr="00C067D2">
              <w:rPr>
                <w:b/>
                <w:sz w:val="18"/>
                <w:szCs w:val="18"/>
              </w:rPr>
              <w:t>SAD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</w:tcPr>
          <w:p w14:paraId="64FD05FA" w14:textId="5BFEA914" w:rsidR="001B401B" w:rsidRPr="00C067D2" w:rsidRDefault="003D4B73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Umieszcza w </w:t>
            </w:r>
            <w:r w:rsidR="001B401B" w:rsidRPr="00C067D2">
              <w:rPr>
                <w:b/>
                <w:sz w:val="18"/>
                <w:szCs w:val="18"/>
              </w:rPr>
              <w:t>K</w:t>
            </w:r>
            <w:r w:rsidRPr="00C067D2">
              <w:rPr>
                <w:b/>
                <w:sz w:val="18"/>
                <w:szCs w:val="18"/>
              </w:rPr>
              <w:t>arcie Rejestru dane o wycofaniu </w:t>
            </w:r>
            <w:r w:rsidR="001B401B" w:rsidRPr="00C067D2">
              <w:rPr>
                <w:b/>
                <w:sz w:val="18"/>
                <w:szCs w:val="18"/>
              </w:rPr>
              <w:t>PN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59DB3165" w14:textId="77777777" w:rsidR="001B401B" w:rsidRPr="00C067D2" w:rsidRDefault="001B401B" w:rsidP="00D95F63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67D2">
              <w:rPr>
                <w:b/>
                <w:sz w:val="18"/>
                <w:szCs w:val="18"/>
              </w:rPr>
              <w:t>Zarchiwizowana dokumentacja.</w:t>
            </w:r>
          </w:p>
        </w:tc>
      </w:tr>
    </w:tbl>
    <w:p w14:paraId="0A959C9C" w14:textId="77777777" w:rsidR="000D74D3" w:rsidRDefault="000D74D3" w:rsidP="000D74D3">
      <w:pPr>
        <w:tabs>
          <w:tab w:val="left" w:pos="2985"/>
        </w:tabs>
        <w:spacing w:after="240"/>
        <w:ind w:left="720"/>
        <w:rPr>
          <w:b/>
          <w:sz w:val="28"/>
        </w:rPr>
      </w:pPr>
    </w:p>
    <w:p w14:paraId="28A5B67C" w14:textId="77777777" w:rsidR="000D74D3" w:rsidRDefault="000D74D3" w:rsidP="000D74D3">
      <w:pPr>
        <w:tabs>
          <w:tab w:val="left" w:pos="2985"/>
        </w:tabs>
        <w:spacing w:after="240"/>
        <w:ind w:left="720"/>
        <w:rPr>
          <w:b/>
          <w:sz w:val="28"/>
        </w:rPr>
      </w:pPr>
      <w:r>
        <w:rPr>
          <w:b/>
          <w:sz w:val="28"/>
        </w:rPr>
        <w:br w:type="page"/>
      </w:r>
    </w:p>
    <w:p w14:paraId="78567428" w14:textId="77777777" w:rsidR="000D74D3" w:rsidRPr="00E93328" w:rsidRDefault="00D85FCC" w:rsidP="00D71540">
      <w:pPr>
        <w:tabs>
          <w:tab w:val="left" w:pos="567"/>
        </w:tabs>
        <w:spacing w:after="240"/>
        <w:ind w:left="284"/>
        <w:rPr>
          <w:rFonts w:ascii="Times New Roman" w:hAnsi="Times New Roman"/>
          <w:b/>
          <w:sz w:val="28"/>
        </w:rPr>
      </w:pPr>
      <w:r>
        <w:rPr>
          <w:b/>
          <w:sz w:val="28"/>
        </w:rPr>
        <w:lastRenderedPageBreak/>
        <w:t xml:space="preserve">3. </w:t>
      </w:r>
      <w:r w:rsidR="000D74D3" w:rsidRPr="00047373">
        <w:rPr>
          <w:b/>
          <w:sz w:val="28"/>
        </w:rPr>
        <w:t>Harmonogramy zadań w PZN</w:t>
      </w:r>
      <w:r w:rsidR="000D74D3">
        <w:rPr>
          <w:b/>
          <w:sz w:val="28"/>
        </w:rPr>
        <w:br/>
      </w:r>
    </w:p>
    <w:tbl>
      <w:tblPr>
        <w:tblW w:w="16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125"/>
        <w:gridCol w:w="1023"/>
        <w:gridCol w:w="1023"/>
        <w:gridCol w:w="1034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7932D0" w:rsidRPr="00FE455E" w14:paraId="2A37C044" w14:textId="77777777" w:rsidTr="008D6B79">
        <w:trPr>
          <w:trHeight w:val="146"/>
          <w:tblHeader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B31CD1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1D65423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1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A8F11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7C37094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2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6AD80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PZN R2-P2EN</w:t>
            </w:r>
            <w:r>
              <w:rPr>
                <w:b/>
                <w:sz w:val="16"/>
              </w:rPr>
              <w:t>T</w:t>
            </w:r>
            <w:r w:rsidRPr="00FE455E">
              <w:rPr>
                <w:b/>
                <w:sz w:val="16"/>
              </w:rPr>
              <w:t>/PDN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EE877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78CEE06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3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83ADE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5DB352B4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4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78B0C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0822F05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5Z</w:t>
            </w:r>
            <w:r>
              <w:rPr>
                <w:b/>
                <w:sz w:val="16"/>
              </w:rPr>
              <w:t>T</w:t>
            </w:r>
            <w:r w:rsidRPr="00FE455E">
              <w:rPr>
                <w:b/>
                <w:sz w:val="16"/>
              </w:rPr>
              <w:t>/K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3F6B84A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1ACD2AA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5S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EAFC2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10D90F3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5RS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293B5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32D5952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6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C8B7D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1D417A7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7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02F18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2FF8B5E4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8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66AA64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44A3B1D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10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EB6F1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211165E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11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7E15C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071606C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12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30EBC7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 xml:space="preserve">PZN </w:t>
            </w:r>
          </w:p>
          <w:p w14:paraId="1760CF3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R2-P13</w:t>
            </w:r>
            <w:r>
              <w:rPr>
                <w:b/>
                <w:sz w:val="16"/>
              </w:rPr>
              <w:t>T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B1F0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PZN</w:t>
            </w:r>
          </w:p>
          <w:p w14:paraId="77E1BDB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R2-P14DF</w:t>
            </w:r>
            <w:r>
              <w:rPr>
                <w:b/>
                <w:sz w:val="16"/>
              </w:rPr>
              <w:t>T</w:t>
            </w:r>
          </w:p>
        </w:tc>
      </w:tr>
      <w:tr w:rsidR="007932D0" w:rsidRPr="003B34C4" w14:paraId="017A7FF9" w14:textId="77777777" w:rsidTr="008D6B79">
        <w:trPr>
          <w:trHeight w:val="195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D7BFC1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6AE41ACA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auto"/>
          </w:tcPr>
          <w:p w14:paraId="4BE4A2C1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1D44AB32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6E6851E9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  <w:shd w:val="clear" w:color="auto" w:fill="auto"/>
          </w:tcPr>
          <w:p w14:paraId="331B530D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3A4DF9DB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5C77221F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6164D7C0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74B5CE71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7DBDC24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00.000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73D22588" w14:textId="77777777" w:rsidR="008D6B79" w:rsidRPr="003B34C4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5FF6BE3A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17EC9F99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6BB372F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00.00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E4E6B62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3B34C4" w14:paraId="06D14A46" w14:textId="77777777" w:rsidTr="008D6B79">
        <w:trPr>
          <w:trHeight w:val="92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38C201D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1B8DC44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6BE6F8F0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16E90008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03B2FBAA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046D6A8C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49D42C4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50174519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27C2BF81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5396F28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376A53A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00.001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051927AF" w14:textId="77777777" w:rsidR="008D6B79" w:rsidRPr="003B34C4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3114268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D16436F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0A25DCF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00.001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99B532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3B34C4" w14:paraId="69763DAA" w14:textId="77777777" w:rsidTr="008D6B79">
        <w:trPr>
          <w:trHeight w:val="92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61B09C4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6526FBA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5395365E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1E53A179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096652F6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35895D17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1C51E42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3226C130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13CE27FB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6E07DFB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D4DF00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00.002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1FF3C2D" w14:textId="77777777" w:rsidR="008D6B79" w:rsidRPr="003B34C4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7B4642F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5E74571C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03EA6B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00.002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E8E7047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3B34C4" w14:paraId="165C0553" w14:textId="77777777" w:rsidTr="008D6B79">
        <w:trPr>
          <w:trHeight w:val="92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82895EB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80C5F8B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1DBA250D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092C1721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B7FF15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765A0106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5E63764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1BE7ED0B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2B7D804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08AE45D6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20B9DEC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20.00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15A3A546" w14:textId="77777777" w:rsidR="008D6B79" w:rsidRPr="003B34C4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2083E61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514DE1CF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3DCA27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2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252322F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3B34C4" w14:paraId="6EB5A12E" w14:textId="77777777" w:rsidTr="008D6B79">
        <w:trPr>
          <w:trHeight w:val="71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45093B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1298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63C37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F281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4279E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0895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F412671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CAF78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45028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3E5E5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785E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20.001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94870" w14:textId="77777777" w:rsidR="008D6B79" w:rsidRPr="003B34C4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CAFC8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03CE2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4C90E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20.0010</w:t>
            </w: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5FCFD9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B842DC" w14:paraId="10D75D0E" w14:textId="77777777" w:rsidTr="008D6B79">
        <w:trPr>
          <w:trHeight w:val="197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F54A6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3885E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032DCE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00FF65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528B1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AE3962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52DC4A94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25F1C5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B902E3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B07CA7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AB09B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60.000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A11676" w14:textId="77777777" w:rsidR="008D6B79" w:rsidRPr="003B34C4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E78A4E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B19937" w14:textId="77777777" w:rsidR="008D6B79" w:rsidRPr="003B34C4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E4FCCB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3B34C4">
              <w:rPr>
                <w:sz w:val="16"/>
              </w:rPr>
              <w:t>00.60.0000</w:t>
            </w: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E4EF1" w14:textId="77777777" w:rsidR="008D6B79" w:rsidRPr="00B842DC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FE455E" w14:paraId="65E75127" w14:textId="77777777" w:rsidTr="00892C45">
        <w:trPr>
          <w:trHeight w:val="172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14:paraId="31198BF9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0.0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3C1B978A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99158EF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80D8D7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AF8AA0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14:paraId="209FB74C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A478F8A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165A6C10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5F06DD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13B39F24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CECD21C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5445788D" w14:textId="77777777" w:rsidR="008D6B79" w:rsidRPr="00FE455E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82EA72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0CEFBD4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</w:tcPr>
          <w:p w14:paraId="1F9FAF23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4C0E9141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4DA3BB70" w14:textId="77777777" w:rsidTr="00892C45">
        <w:trPr>
          <w:trHeight w:val="182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762121ED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0.00.00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01F7C5A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2F28142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C557E7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6E2867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1B4E244E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FD39556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314C548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EE1281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ECC828E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6B946E5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CE199B4" w14:textId="77777777" w:rsidR="008D6B79" w:rsidRPr="00FE455E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5D2786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662552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356A4A9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49BC08A0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36768DBE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1D5AA54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984979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2EB7AE02" w14:textId="77777777" w:rsidR="008D6B79" w:rsidRPr="000D74D3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79B40C4" w14:textId="77777777" w:rsidR="008D6B79" w:rsidRPr="00E93328" w:rsidRDefault="008D6B79" w:rsidP="00B76BD2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0D74D3">
              <w:rPr>
                <w:sz w:val="16"/>
              </w:rPr>
              <w:t>10.00.002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14:paraId="7A10885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674AD24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C72175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FF6D9E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C1300B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010099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24C787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AB53C54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65D81B9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EA8193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1DD5D1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244998C5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4112555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D288A2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74851E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4C7C02FC" w14:textId="77777777" w:rsidR="008D6B79" w:rsidRPr="000D74D3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C8B4A20" w14:textId="77777777" w:rsidR="008D6B79" w:rsidRPr="00E93328" w:rsidRDefault="008D6B79" w:rsidP="00B76BD2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0D74D3">
              <w:rPr>
                <w:sz w:val="16"/>
              </w:rPr>
              <w:t>10.00.003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14:paraId="16A7798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31EE09F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400D4A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EEA933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81E4D3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D8525A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802360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7DEC95D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58DFB81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9A568B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9AF676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591EF7B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6750256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0D1F42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190B14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66ED7EF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02C3D2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C327A7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379253F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3AC386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0FD4D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08829D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2BA2E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BA0FEB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10.20.0000</w:t>
            </w:r>
          </w:p>
        </w:tc>
        <w:tc>
          <w:tcPr>
            <w:tcW w:w="1023" w:type="dxa"/>
          </w:tcPr>
          <w:p w14:paraId="7A597F9C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5681738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F3A565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3C0E2B7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6A5ECAB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3D45E806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1E7692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5B98A5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49FD9DB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197B14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3797F3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771202D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9041C9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DC8C98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AE74A1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612CB8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A17764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.20.00</w:t>
            </w:r>
            <w:r w:rsidRPr="00084667">
              <w:rPr>
                <w:b/>
                <w:sz w:val="16"/>
              </w:rPr>
              <w:t>7</w:t>
            </w:r>
            <w:r w:rsidRPr="00205AFD">
              <w:rPr>
                <w:b/>
                <w:sz w:val="16"/>
              </w:rPr>
              <w:t>0</w:t>
            </w:r>
          </w:p>
        </w:tc>
        <w:tc>
          <w:tcPr>
            <w:tcW w:w="1023" w:type="dxa"/>
          </w:tcPr>
          <w:p w14:paraId="41205E86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11D71C6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468D66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44F648D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7546F7D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F1F4AEE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3DE3114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B1BE97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08D7D43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AF624D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FF02F8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2C5C760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228F3E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821234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A53568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A2A421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23570A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10.40.0000</w:t>
            </w:r>
          </w:p>
        </w:tc>
        <w:tc>
          <w:tcPr>
            <w:tcW w:w="1023" w:type="dxa"/>
          </w:tcPr>
          <w:p w14:paraId="272F6E6B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61ABB7B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3B4C8B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98411E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AAECDEF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37763201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0E8A3EB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895ADE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513E520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EDEF80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ADE9BB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390937B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1AA443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C07AD5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D911D9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329455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155A42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10.40.0010</w:t>
            </w:r>
          </w:p>
        </w:tc>
        <w:tc>
          <w:tcPr>
            <w:tcW w:w="1023" w:type="dxa"/>
            <w:shd w:val="clear" w:color="auto" w:fill="FBD4B4"/>
          </w:tcPr>
          <w:p w14:paraId="6D8615B9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BFC399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263A388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2297C214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10.40.001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32FD38BB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74E980F5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4C69228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85FABC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094CE2D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5A7BA0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E97BF6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4E95F89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A6E27D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EFB80C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1874C8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E9067E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4F003D4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10.60.0000</w:t>
            </w:r>
          </w:p>
        </w:tc>
        <w:tc>
          <w:tcPr>
            <w:tcW w:w="1023" w:type="dxa"/>
          </w:tcPr>
          <w:p w14:paraId="36CFCB36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5CB39F5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1F5E7A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1C52AA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402A7BC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44AD158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</w:tcPr>
          <w:p w14:paraId="3D05278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10.8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9CA9D1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CF971E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8931F4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F24C74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10.80.0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0FCF33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30C30D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5BAA57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46A754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3224E0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619558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10.8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4F2680B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28E459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710724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</w:tcPr>
          <w:p w14:paraId="2CFD892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10.80.0000</w:t>
            </w: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5846CB3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53809063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154DC6EE" w14:textId="77777777" w:rsidR="008D6B79" w:rsidRPr="00205AFD" w:rsidRDefault="008D6B79" w:rsidP="00B76BD2">
            <w:pPr>
              <w:jc w:val="center"/>
              <w:rPr>
                <w:sz w:val="16"/>
              </w:rPr>
            </w:pPr>
            <w:r w:rsidRPr="00205AFD">
              <w:rPr>
                <w:b/>
                <w:sz w:val="16"/>
              </w:rPr>
              <w:t>10.80.001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63D5678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BFBFBF"/>
          </w:tcPr>
          <w:p w14:paraId="0CF0D84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0EA5941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012E81E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10.80.0010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BFBFBF"/>
          </w:tcPr>
          <w:p w14:paraId="703A756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0DB7AF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5ADEB71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2D21B7E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01980F2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189170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10.80.001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345C15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6617CCD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3A1A864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14:paraId="269E761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10.80.0010</w:t>
            </w: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825F6FA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305B0735" w14:textId="77777777" w:rsidTr="00892C45">
        <w:trPr>
          <w:trHeight w:val="146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14:paraId="06300F5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20.00.0000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CC858B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2D011AFC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1E750499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A3E2D4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00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14:paraId="0E5B285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5A27C35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427D8E6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5CC452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884E2A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4CF8B89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00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CCEB6C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1479B8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532782B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</w:tcPr>
          <w:p w14:paraId="2DCE37B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20.00.00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5B3C38C7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670979B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2F3038B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20.00.0010</w:t>
            </w:r>
          </w:p>
        </w:tc>
        <w:tc>
          <w:tcPr>
            <w:tcW w:w="1023" w:type="dxa"/>
          </w:tcPr>
          <w:p w14:paraId="67FCDB1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6A6DB893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0E4EDA96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022477A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10</w:t>
            </w:r>
          </w:p>
        </w:tc>
        <w:tc>
          <w:tcPr>
            <w:tcW w:w="1034" w:type="dxa"/>
          </w:tcPr>
          <w:p w14:paraId="4C0ED5E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030B40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777F28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F9FC12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EC1605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B99B09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10</w:t>
            </w:r>
          </w:p>
        </w:tc>
        <w:tc>
          <w:tcPr>
            <w:tcW w:w="1023" w:type="dxa"/>
          </w:tcPr>
          <w:p w14:paraId="12175EA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597EEF0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0B629B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76BBBC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1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B0FC11E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0C907FC0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4874EAF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20.00.002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</w:tcPr>
          <w:p w14:paraId="48665DB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A2635D6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46EC0BFD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6894BA0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2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34" w:type="dxa"/>
          </w:tcPr>
          <w:p w14:paraId="2CB2A06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BC13A4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EE6B1D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340F6A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E42EF9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8EEFB1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2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</w:tcPr>
          <w:p w14:paraId="73230C1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2931EA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10AC55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541F6B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00.002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1EA3CA3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7B51FEFE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1E819E9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DADBAA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CDF0FF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474773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30EFFF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417F091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0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18C871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726EE4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B909FE5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3652D63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2F063B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B2DCFE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78E8147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102540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715ED5E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E40E9B0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6B8D30E9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13B0525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E543F1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105C4A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55700F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5CD78B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269E0FE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10</w:t>
            </w:r>
          </w:p>
        </w:tc>
        <w:tc>
          <w:tcPr>
            <w:tcW w:w="1023" w:type="dxa"/>
          </w:tcPr>
          <w:p w14:paraId="18D3F21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10</w:t>
            </w:r>
          </w:p>
        </w:tc>
        <w:tc>
          <w:tcPr>
            <w:tcW w:w="1023" w:type="dxa"/>
            <w:shd w:val="clear" w:color="auto" w:fill="auto"/>
          </w:tcPr>
          <w:p w14:paraId="15FA736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4293E15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7D3F906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A93CB6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2EE542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C1E548C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629E618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7110CD8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CA90763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768E1D7F" w14:textId="77777777" w:rsidTr="008D6B79">
        <w:trPr>
          <w:trHeight w:val="208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229A539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585353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256B69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3A7F9F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E2CCE7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37F9C0B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20</w:t>
            </w:r>
          </w:p>
        </w:tc>
        <w:tc>
          <w:tcPr>
            <w:tcW w:w="1023" w:type="dxa"/>
          </w:tcPr>
          <w:p w14:paraId="0362EE4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20</w:t>
            </w:r>
          </w:p>
        </w:tc>
        <w:tc>
          <w:tcPr>
            <w:tcW w:w="1023" w:type="dxa"/>
            <w:shd w:val="clear" w:color="auto" w:fill="auto"/>
          </w:tcPr>
          <w:p w14:paraId="055B92F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522465B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EF1DA1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F49683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E2F21F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13654AC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5C5B2BD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0ACC8E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FA3B61B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18954906" w14:textId="77777777" w:rsidTr="008D6B79">
        <w:trPr>
          <w:trHeight w:val="208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450E7C5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7C5AC9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5579F3A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285BB6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F73B89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357E101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30</w:t>
            </w:r>
          </w:p>
        </w:tc>
        <w:tc>
          <w:tcPr>
            <w:tcW w:w="1023" w:type="dxa"/>
          </w:tcPr>
          <w:p w14:paraId="403D016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10.0030</w:t>
            </w:r>
          </w:p>
        </w:tc>
        <w:tc>
          <w:tcPr>
            <w:tcW w:w="1023" w:type="dxa"/>
            <w:shd w:val="clear" w:color="auto" w:fill="auto"/>
          </w:tcPr>
          <w:p w14:paraId="7F6B903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C88E9AB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0B7934D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3ECEF4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3A4421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F88819C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32E1374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0512978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54AFB3E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8D6B79" w:rsidRPr="004A0CDB" w14:paraId="7971A320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321F3A4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20.20.0000</w:t>
            </w:r>
          </w:p>
        </w:tc>
        <w:tc>
          <w:tcPr>
            <w:tcW w:w="1023" w:type="dxa"/>
          </w:tcPr>
          <w:p w14:paraId="730C94F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44BC486F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0633AFDB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07EE1CC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20.0000</w:t>
            </w:r>
          </w:p>
        </w:tc>
        <w:tc>
          <w:tcPr>
            <w:tcW w:w="1034" w:type="dxa"/>
          </w:tcPr>
          <w:p w14:paraId="54D1FACB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168F200E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0BCD788E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64968D4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EB7487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862FAD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20.0000</w:t>
            </w:r>
          </w:p>
        </w:tc>
        <w:tc>
          <w:tcPr>
            <w:tcW w:w="1023" w:type="dxa"/>
          </w:tcPr>
          <w:p w14:paraId="683E7B4C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400D075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EDFBB0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81698E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2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15F52AA4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38BCF57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178C02C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20.20.0010</w:t>
            </w:r>
          </w:p>
        </w:tc>
        <w:tc>
          <w:tcPr>
            <w:tcW w:w="1023" w:type="dxa"/>
          </w:tcPr>
          <w:p w14:paraId="715270F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02C49F2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C1B6D7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343728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20.0010</w:t>
            </w:r>
          </w:p>
        </w:tc>
        <w:tc>
          <w:tcPr>
            <w:tcW w:w="1034" w:type="dxa"/>
          </w:tcPr>
          <w:p w14:paraId="5D8E99E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2B26D4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218535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A4293D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72F5BE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EE585D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20.0010</w:t>
            </w:r>
          </w:p>
        </w:tc>
        <w:tc>
          <w:tcPr>
            <w:tcW w:w="1023" w:type="dxa"/>
          </w:tcPr>
          <w:p w14:paraId="364D13B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5F99E8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442AAF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5CA548A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20.20.001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4BE10BBA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170505" w14:paraId="1359A3BB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759DFE3D" w14:textId="77777777" w:rsidR="008D6B79" w:rsidRPr="00170505" w:rsidRDefault="008D6B79" w:rsidP="00B76BD2">
            <w:pPr>
              <w:jc w:val="center"/>
              <w:rPr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1023" w:type="dxa"/>
            <w:shd w:val="clear" w:color="auto" w:fill="auto"/>
          </w:tcPr>
          <w:p w14:paraId="492F6EDC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BBCBBC6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27C6A34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A032D7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1034" w:type="dxa"/>
            <w:shd w:val="clear" w:color="auto" w:fill="auto"/>
          </w:tcPr>
          <w:p w14:paraId="36F459F8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72C3EDB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7744780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2E7E194" w14:textId="77777777" w:rsidR="008D6B79" w:rsidRPr="00170505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34C5A9B5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E0C4E6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1023" w:type="dxa"/>
            <w:shd w:val="clear" w:color="auto" w:fill="auto"/>
          </w:tcPr>
          <w:p w14:paraId="5928DAD3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F5FB1D6" w14:textId="77777777" w:rsidR="008D6B79" w:rsidRPr="00170505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653628C5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69C6F91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14EB3EF" w14:textId="77777777" w:rsidR="008D6B79" w:rsidRPr="00170505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1BA6EEFD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EAF07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0189DB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B663E4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C7025B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564225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4D855DC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06BB22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E9D41C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1F05192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B761A5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CDC6BD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F211B5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422164B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ABE1EA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AABAE1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7434B26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04F7B6E3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2B0EE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4E7166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0530B5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7CE5E81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1B06512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5C648DC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4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89EE24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4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25AB9D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D987255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C66D8B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094699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8A313B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338B2EC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134B95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4EB6FB8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CDC2802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10AB881E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E2FD3F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7BE4939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0AFEB2F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8238C1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6C2EFB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6F739F7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5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1B888F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5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F6B608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5639528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85DDF2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446707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D54B5B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5CCAB7D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7DBAB1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01401CB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399DC77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5DE853B1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919F6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09E2DD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F508DD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105F652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6B8C07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68BB942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6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F2E911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20.006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881677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76C068B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643DE0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4AABDF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5458DE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860EDF1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995246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79A21B7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B04B032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526D88DF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D4B4"/>
          </w:tcPr>
          <w:p w14:paraId="34DF8BDC" w14:textId="77777777" w:rsidR="008D6B79" w:rsidRPr="00205AFD" w:rsidRDefault="008D6B79" w:rsidP="00175634">
            <w:pPr>
              <w:jc w:val="center"/>
              <w:rPr>
                <w:sz w:val="16"/>
              </w:rPr>
            </w:pPr>
            <w:r w:rsidRPr="00205AFD">
              <w:rPr>
                <w:b/>
                <w:sz w:val="16"/>
              </w:rPr>
              <w:t>20.4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7F05599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BD4B4"/>
          </w:tcPr>
          <w:p w14:paraId="0B4B4B4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6292BC1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2461F5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20.40.0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D4B4"/>
          </w:tcPr>
          <w:p w14:paraId="472CF87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2343C47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79D5ED8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F05AF55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824035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58A18BBB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20.4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487A5E5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9816461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3F4A8F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2C03E44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20.4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2C584C22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27E1F29E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28A8A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5DB001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DA00C2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1FFF608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326060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04C1701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40.00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BF500E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40.00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12FCD9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1EF24D9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E65708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499A5E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57E931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3DDC315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D91BB6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0ACFD9F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2E936A3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43E2833A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2225645A" w14:textId="77777777" w:rsidR="008D6B79" w:rsidRPr="00205AFD" w:rsidRDefault="008D6B79" w:rsidP="00B76BD2">
            <w:pPr>
              <w:jc w:val="center"/>
              <w:rPr>
                <w:sz w:val="16"/>
              </w:rPr>
            </w:pPr>
            <w:r w:rsidRPr="00205AFD">
              <w:rPr>
                <w:b/>
                <w:sz w:val="16"/>
              </w:rPr>
              <w:t>20.6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0F87991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BFBFBF"/>
          </w:tcPr>
          <w:p w14:paraId="6008599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3B6136E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1B84990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20.6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BFBFBF"/>
          </w:tcPr>
          <w:p w14:paraId="48EFA29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2C3C8CA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29EC1BA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61ED0E8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5E5475B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6933D6C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20.6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04C4459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78AED13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659D855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BFBFBF"/>
          </w:tcPr>
          <w:p w14:paraId="6710805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20.60.000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/>
          </w:tcPr>
          <w:p w14:paraId="7F1781FB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ACFB5DB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D12A7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A566A9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043595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2C7A44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FF5A4F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4DC7410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60.00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017509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60.00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97C560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1FE016C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88957C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7F8B14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7AB5B7A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8543B3F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27199C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265D5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77C7E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5B997588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80625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614A280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auto"/>
          </w:tcPr>
          <w:p w14:paraId="74EF899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247F0E6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39591CA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auto"/>
          </w:tcPr>
          <w:p w14:paraId="2AADF1B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60.002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6E1EBD4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20.60.002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2C50A87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2D5C6667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4CD1509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150D7C2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4160F96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404D9DD8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7CAD39B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C8CF26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D6004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7F98A188" w14:textId="77777777" w:rsidTr="008D6B79">
        <w:trPr>
          <w:trHeight w:val="51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3EDAD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6B5D59C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auto"/>
          </w:tcPr>
          <w:p w14:paraId="774AA0B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0504F3A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2A0375A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  <w:shd w:val="clear" w:color="auto" w:fill="auto"/>
          </w:tcPr>
          <w:p w14:paraId="61C46AEB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00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4746938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0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7995CFC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0350A7D7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48438C8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6273752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0261728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6F7311A2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2C78725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23C708D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5A9D68D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76218575" w14:textId="77777777" w:rsidTr="008D6B79">
        <w:trPr>
          <w:trHeight w:val="106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D79D518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5F0C8C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6152F93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730AAE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3118F832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25F66A4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1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95931D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1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DDACAF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DA96448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679166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E5DCEE0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FD6569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5CC3E7CB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2A03EF8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89CA35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C32DBA7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58DF5519" w14:textId="77777777" w:rsidTr="008D6B79">
        <w:trPr>
          <w:trHeight w:val="152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F09DA01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37FD45F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0A72A48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B1D6EB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32CF609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4EE7A0D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2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71255B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2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056E04E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8BEBBBA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834B60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1938BE48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30E8946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592928D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430D2894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6ADA8B2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D1A669C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43EF377B" w14:textId="77777777" w:rsidTr="008D6B79">
        <w:trPr>
          <w:trHeight w:val="152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AD0858A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C9FB05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153DA03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8388CA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2C783291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1A38A72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3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A70C7F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00.003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23B488A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5FEA54EA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3BC8795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14E3BA67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7F72B2F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6E47CA39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14:paraId="5325E484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6FBC86E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E8F20EF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8D6B79" w:rsidRPr="004A0CDB" w14:paraId="1AC06F2A" w14:textId="77777777" w:rsidTr="00892C45">
        <w:trPr>
          <w:trHeight w:val="227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4B304E89" w14:textId="77777777" w:rsidR="008D6B79" w:rsidRPr="00205AFD" w:rsidRDefault="008D6B79" w:rsidP="00B76BD2">
            <w:pPr>
              <w:jc w:val="center"/>
              <w:rPr>
                <w:sz w:val="16"/>
              </w:rPr>
            </w:pPr>
            <w:r w:rsidRPr="00205AFD">
              <w:rPr>
                <w:b/>
                <w:sz w:val="16"/>
              </w:rPr>
              <w:t>30.20.000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741CA5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1FC4D0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7234B0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002045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30.20.000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686D4B4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3EED70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CBC6AF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360080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621CC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9B9403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30.20.000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2E13C9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5DF73E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86E647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5E10493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30.2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1D6DBF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3A51B03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6375641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98DAB4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3AF0DCB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54F75F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46CCA9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2CA4B82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20.0010</w:t>
            </w:r>
          </w:p>
        </w:tc>
        <w:tc>
          <w:tcPr>
            <w:tcW w:w="1023" w:type="dxa"/>
          </w:tcPr>
          <w:p w14:paraId="4638A97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20.0010</w:t>
            </w:r>
          </w:p>
        </w:tc>
        <w:tc>
          <w:tcPr>
            <w:tcW w:w="1023" w:type="dxa"/>
          </w:tcPr>
          <w:p w14:paraId="06C963FE" w14:textId="77777777" w:rsidR="008D6B79" w:rsidRPr="00205AFD" w:rsidRDefault="008D6B79" w:rsidP="00175634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770DB820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45D8DF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41B738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C2BCA1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6F5FD94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60DC2F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8FDAAB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68BFE3D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2F56E4C0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300A2C6A" w14:textId="77777777" w:rsidR="008D6B79" w:rsidRPr="00E80BCA" w:rsidRDefault="008D6B79" w:rsidP="00175634">
            <w:pPr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1023" w:type="dxa"/>
            <w:shd w:val="clear" w:color="auto" w:fill="auto"/>
          </w:tcPr>
          <w:p w14:paraId="1156AEA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457830B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EF0A3D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0CAF32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1034" w:type="dxa"/>
            <w:shd w:val="clear" w:color="auto" w:fill="auto"/>
          </w:tcPr>
          <w:p w14:paraId="64E017C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20.0020</w:t>
            </w:r>
          </w:p>
        </w:tc>
        <w:tc>
          <w:tcPr>
            <w:tcW w:w="1023" w:type="dxa"/>
          </w:tcPr>
          <w:p w14:paraId="03FC447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20.0020</w:t>
            </w:r>
          </w:p>
        </w:tc>
        <w:tc>
          <w:tcPr>
            <w:tcW w:w="1023" w:type="dxa"/>
            <w:shd w:val="clear" w:color="auto" w:fill="auto"/>
          </w:tcPr>
          <w:p w14:paraId="7FDB8502" w14:textId="77777777" w:rsidR="008D6B79" w:rsidRPr="00205AFD" w:rsidRDefault="008D6B79" w:rsidP="00175634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38AA0A1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1841008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0BF06A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1023" w:type="dxa"/>
            <w:shd w:val="clear" w:color="auto" w:fill="auto"/>
          </w:tcPr>
          <w:p w14:paraId="0B6FF27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0B4997D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0B71325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10A51CF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954A551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1BC13061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339268CD" w14:textId="77777777" w:rsidR="008D6B79" w:rsidRPr="00E80BCA" w:rsidRDefault="008D6B79" w:rsidP="00175634">
            <w:pPr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12CB4C2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1C35392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0DF585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34D48D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14:paraId="56F0394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20.003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14:paraId="58D1EBC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20.003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084DFCD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2EA9B81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6D5C68F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D32F7E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775C8F8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4FC67D2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5227BB5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594A6FC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7AE7B69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00E9F977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5D69CCC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EE202C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7F924CC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A97A9F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760030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59611A6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5D5">
              <w:rPr>
                <w:sz w:val="16"/>
              </w:rPr>
              <w:t>30.20.0040</w:t>
            </w:r>
          </w:p>
        </w:tc>
        <w:tc>
          <w:tcPr>
            <w:tcW w:w="1023" w:type="dxa"/>
          </w:tcPr>
          <w:p w14:paraId="7D3DD83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2055D5">
              <w:rPr>
                <w:sz w:val="16"/>
              </w:rPr>
              <w:t>30.20.0040</w:t>
            </w:r>
          </w:p>
        </w:tc>
        <w:tc>
          <w:tcPr>
            <w:tcW w:w="1023" w:type="dxa"/>
          </w:tcPr>
          <w:p w14:paraId="489CEC8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729FCFC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0DB2D8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36DA58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073E29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8C89DAF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35632D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5CE8650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5A79777E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35EED67D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2B13F1CB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72FCEFE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125" w:type="dxa"/>
          </w:tcPr>
          <w:p w14:paraId="4024A7E0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9490401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12B8D14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34" w:type="dxa"/>
            <w:shd w:val="clear" w:color="auto" w:fill="auto"/>
          </w:tcPr>
          <w:p w14:paraId="5ED015A0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FDA8166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CA323F0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9A667A9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FE37E15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568D49A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1B10425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EF8BE01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79E1FE8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83AD547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415085F" w14:textId="77777777" w:rsidR="008D6B79" w:rsidRPr="005D28A4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</w:tr>
      <w:tr w:rsidR="008D6B79" w:rsidRPr="004A0CDB" w14:paraId="56FBBBB9" w14:textId="77777777" w:rsidTr="00892C45">
        <w:trPr>
          <w:trHeight w:val="142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26A7592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30.40.0000</w:t>
            </w:r>
          </w:p>
        </w:tc>
        <w:tc>
          <w:tcPr>
            <w:tcW w:w="1023" w:type="dxa"/>
          </w:tcPr>
          <w:p w14:paraId="7D14A5B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C25D77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2C89B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5107C1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40.0000</w:t>
            </w:r>
          </w:p>
        </w:tc>
        <w:tc>
          <w:tcPr>
            <w:tcW w:w="1034" w:type="dxa"/>
          </w:tcPr>
          <w:p w14:paraId="3475AD0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17B357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EBDF25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807AA1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915C3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2EF2D6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40.0000</w:t>
            </w:r>
          </w:p>
        </w:tc>
        <w:tc>
          <w:tcPr>
            <w:tcW w:w="1023" w:type="dxa"/>
          </w:tcPr>
          <w:p w14:paraId="0CACF3F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2187C7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06B8F0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95A3F4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4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639804C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6880A72" w14:textId="77777777" w:rsidTr="008D6B79">
        <w:trPr>
          <w:trHeight w:val="142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BFBFBF"/>
          </w:tcPr>
          <w:p w14:paraId="125D996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023" w:type="dxa"/>
            <w:shd w:val="clear" w:color="auto" w:fill="BFBFBF"/>
          </w:tcPr>
          <w:p w14:paraId="2BD3AFA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BFBFBF"/>
          </w:tcPr>
          <w:p w14:paraId="7307922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047FE51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3984C99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034" w:type="dxa"/>
            <w:shd w:val="clear" w:color="auto" w:fill="BFBFBF"/>
          </w:tcPr>
          <w:p w14:paraId="3637B4E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1224AB9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23D84C6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3BF7BEE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BFBFBF"/>
          </w:tcPr>
          <w:p w14:paraId="2A6328D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39237FA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023" w:type="dxa"/>
            <w:shd w:val="clear" w:color="auto" w:fill="BFBFBF"/>
          </w:tcPr>
          <w:p w14:paraId="21E5DE1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0A854AA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BFBFBF"/>
          </w:tcPr>
          <w:p w14:paraId="368DDB0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BFBFBF"/>
          </w:tcPr>
          <w:p w14:paraId="7B17BC9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/>
          </w:tcPr>
          <w:p w14:paraId="58AB813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352EC80C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6C05827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A6BF5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0AC0198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6A001C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371B9F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7CF7FDD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40.0010</w:t>
            </w:r>
          </w:p>
        </w:tc>
        <w:tc>
          <w:tcPr>
            <w:tcW w:w="1023" w:type="dxa"/>
          </w:tcPr>
          <w:p w14:paraId="50D1008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30.40.0010</w:t>
            </w:r>
          </w:p>
        </w:tc>
        <w:tc>
          <w:tcPr>
            <w:tcW w:w="1023" w:type="dxa"/>
          </w:tcPr>
          <w:p w14:paraId="7D0E57D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A4DC02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3D1969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A8A494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62A651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374E89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70BBC6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3847833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2A8115D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A53B79A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5EBD350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  <w:r w:rsidRPr="00205AFD">
              <w:rPr>
                <w:b/>
                <w:sz w:val="16"/>
              </w:rPr>
              <w:t>30.60.0000</w:t>
            </w:r>
          </w:p>
        </w:tc>
        <w:tc>
          <w:tcPr>
            <w:tcW w:w="1023" w:type="dxa"/>
            <w:shd w:val="clear" w:color="auto" w:fill="FBD4B4"/>
          </w:tcPr>
          <w:p w14:paraId="1BA7F7A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15D49EA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8D7567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81CFF5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60.0000</w:t>
            </w:r>
          </w:p>
        </w:tc>
        <w:tc>
          <w:tcPr>
            <w:tcW w:w="1034" w:type="dxa"/>
            <w:shd w:val="clear" w:color="auto" w:fill="FBD4B4"/>
          </w:tcPr>
          <w:p w14:paraId="2B7CFDA8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51BE753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A865E6D" w14:textId="77777777" w:rsidR="008D6B79" w:rsidRPr="00205AFD" w:rsidRDefault="008D6B79" w:rsidP="00B76BD2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FE15E6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23F06BD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965F4B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60.0000</w:t>
            </w:r>
          </w:p>
        </w:tc>
        <w:tc>
          <w:tcPr>
            <w:tcW w:w="1023" w:type="dxa"/>
            <w:shd w:val="clear" w:color="auto" w:fill="FBD4B4"/>
          </w:tcPr>
          <w:p w14:paraId="3768FF1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210136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DC5AA7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332972B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30.6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5822CE5D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77C6877A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</w:tcPr>
          <w:p w14:paraId="08B7656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EBA5E8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EC89A9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0E0366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493DE3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27BFD04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60.00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4A6D86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60.00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FC9A382" w14:textId="77777777" w:rsidR="008D6B79" w:rsidRPr="00205AFD" w:rsidRDefault="008D6B79" w:rsidP="00175634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5925C26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AE5FC8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4168E2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059563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E4CB40D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FA4222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</w:tcPr>
          <w:p w14:paraId="66BFEED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3992ED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35BDF162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14:paraId="16485D6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1347C5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0593888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7E9520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1CFC85C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auto"/>
          </w:tcPr>
          <w:p w14:paraId="1EA3DAD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60.002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F10080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trike/>
                <w:sz w:val="16"/>
              </w:rPr>
            </w:pPr>
            <w:r w:rsidRPr="00205AFD">
              <w:rPr>
                <w:sz w:val="16"/>
              </w:rPr>
              <w:t>30.60.002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510FA23" w14:textId="77777777" w:rsidR="008D6B79" w:rsidRPr="00205AFD" w:rsidRDefault="008D6B79" w:rsidP="00175634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27590BC0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1E24821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9A089A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1ECE5DF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6DF83F92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67ABB8A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</w:tcPr>
          <w:p w14:paraId="41D6C43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334A80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4E040D1C" w14:textId="77777777" w:rsidTr="008D6B79">
        <w:trPr>
          <w:trHeight w:val="65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2E2111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45B7A7E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31B13A5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7718B56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09F45CC2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7E97294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</w:tcPr>
          <w:p w14:paraId="0816BE5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6B8FEE4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0BB53D97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4308800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382472E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695899A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070C5D90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006E1D61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1B69D15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5905B1C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2B5A93FF" w14:textId="77777777" w:rsidTr="008D6B79">
        <w:trPr>
          <w:trHeight w:val="186"/>
          <w:jc w:val="center"/>
        </w:trPr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0C77DBB8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4CE9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E5C81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3A5A1A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9F43F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FEBD6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10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14:paraId="1FB6245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10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9CEF5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97300F" w14:textId="77777777" w:rsidR="008D6B79" w:rsidRPr="00E93328" w:rsidRDefault="008D6B79" w:rsidP="00175634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10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1B533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534AEE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6E54EB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BC87A6" w14:textId="77777777" w:rsidR="008D6B79" w:rsidRPr="00E93328" w:rsidRDefault="008D6B79" w:rsidP="00175634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10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ACC1B3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048FB41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7FBA0F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41AD1932" w14:textId="77777777" w:rsidTr="008D6B79">
        <w:trPr>
          <w:trHeight w:val="243"/>
          <w:jc w:val="center"/>
        </w:trPr>
        <w:tc>
          <w:tcPr>
            <w:tcW w:w="1023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4CEC71EE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25DB9E9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</w:tcBorders>
            <w:shd w:val="clear" w:color="auto" w:fill="auto"/>
          </w:tcPr>
          <w:p w14:paraId="755ED1C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51A1B1FA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4335AE2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66919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2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62ED1B8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2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3D454496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2564F9B9" w14:textId="77777777" w:rsidR="008D6B79" w:rsidRPr="00E93328" w:rsidRDefault="008D6B79" w:rsidP="00175634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2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2DCCEFC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2A172FE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5696B5B8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6EC64223" w14:textId="77777777" w:rsidR="008D6B79" w:rsidRPr="00E93328" w:rsidRDefault="008D6B79" w:rsidP="00175634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2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46E420F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8D08A8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35E3F3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55097E48" w14:textId="77777777" w:rsidTr="008D6B79">
        <w:trPr>
          <w:trHeight w:val="243"/>
          <w:jc w:val="center"/>
        </w:trPr>
        <w:tc>
          <w:tcPr>
            <w:tcW w:w="1023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28AC6DAE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79F86FDE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</w:tcBorders>
            <w:shd w:val="clear" w:color="auto" w:fill="auto"/>
          </w:tcPr>
          <w:p w14:paraId="4AE898A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5835F698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2942059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DCC8D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3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0512DF2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3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40073089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6EDDC40B" w14:textId="77777777" w:rsidR="008D6B79" w:rsidRPr="00E93328" w:rsidRDefault="008D6B79" w:rsidP="00175634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3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4CB6D6C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1D596E3A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0AE65ED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42D05729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auto"/>
          </w:tcPr>
          <w:p w14:paraId="4DAC949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70CC3BE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6228307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27ACCF63" w14:textId="77777777" w:rsidTr="008D6B79">
        <w:trPr>
          <w:trHeight w:val="243"/>
          <w:jc w:val="center"/>
        </w:trPr>
        <w:tc>
          <w:tcPr>
            <w:tcW w:w="1023" w:type="dxa"/>
            <w:tcBorders>
              <w:top w:val="single" w:sz="4" w:space="0" w:color="000000"/>
              <w:left w:val="single" w:sz="12" w:space="0" w:color="auto"/>
            </w:tcBorders>
          </w:tcPr>
          <w:p w14:paraId="683E68B8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40.20.000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3D444F8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14:paraId="00AB00F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3B50322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0EA0239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</w:tcBorders>
          </w:tcPr>
          <w:p w14:paraId="3082F42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0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2ADC9BB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0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6C4F5DE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0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3BD2424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0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0C44A1A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3FF9C4E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00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6C02BD5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40265EAA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14:paraId="1B0A721B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AC8412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6F799DE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038BF247" w14:textId="77777777" w:rsidTr="008D6B79">
        <w:trPr>
          <w:trHeight w:val="243"/>
          <w:jc w:val="center"/>
        </w:trPr>
        <w:tc>
          <w:tcPr>
            <w:tcW w:w="1023" w:type="dxa"/>
            <w:tcBorders>
              <w:top w:val="single" w:sz="4" w:space="0" w:color="000000"/>
              <w:left w:val="single" w:sz="12" w:space="0" w:color="auto"/>
            </w:tcBorders>
            <w:shd w:val="clear" w:color="auto" w:fill="FBD4B4"/>
          </w:tcPr>
          <w:p w14:paraId="2B9CE2A8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40.20.001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3CB00AC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</w:tcBorders>
            <w:shd w:val="clear" w:color="auto" w:fill="FBD4B4"/>
          </w:tcPr>
          <w:p w14:paraId="4899E2D6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529FF938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5E28AC23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/>
          </w:tcPr>
          <w:p w14:paraId="5960AFE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1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6D490E0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1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26AD007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1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55F76C8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1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100B8A0E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25BBFD1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10</w:t>
            </w: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37E982E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144F6ABA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  <w:shd w:val="clear" w:color="auto" w:fill="FBD4B4"/>
          </w:tcPr>
          <w:p w14:paraId="45BE2BC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2BA137D9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62E8442A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8D6B79" w:rsidRPr="00FE455E" w14:paraId="376262F2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2ADA3A4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0FB71C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9484538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4944718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7781DB7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</w:tcBorders>
          </w:tcPr>
          <w:p w14:paraId="6618BF9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20</w:t>
            </w:r>
          </w:p>
        </w:tc>
        <w:tc>
          <w:tcPr>
            <w:tcW w:w="1023" w:type="dxa"/>
          </w:tcPr>
          <w:p w14:paraId="5E7AA99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20</w:t>
            </w:r>
          </w:p>
        </w:tc>
        <w:tc>
          <w:tcPr>
            <w:tcW w:w="1023" w:type="dxa"/>
          </w:tcPr>
          <w:p w14:paraId="22CA013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20.0020</w:t>
            </w:r>
          </w:p>
        </w:tc>
        <w:tc>
          <w:tcPr>
            <w:tcW w:w="1023" w:type="dxa"/>
          </w:tcPr>
          <w:p w14:paraId="3A9D8D9F" w14:textId="77777777" w:rsidR="008D6B79" w:rsidRPr="00FE455E" w:rsidRDefault="008D6B79" w:rsidP="00175634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494EE327" w14:textId="77777777" w:rsidR="008D6B79" w:rsidRPr="00FE455E" w:rsidRDefault="008D6B79" w:rsidP="00175634">
            <w:pPr>
              <w:jc w:val="center"/>
              <w:rPr>
                <w:strike/>
                <w:sz w:val="16"/>
              </w:rPr>
            </w:pPr>
          </w:p>
        </w:tc>
        <w:tc>
          <w:tcPr>
            <w:tcW w:w="1023" w:type="dxa"/>
          </w:tcPr>
          <w:p w14:paraId="726D399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34646D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A17A35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7E2B553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6F52EDC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5B78766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69C0739B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547AB37B" w14:textId="77777777" w:rsidR="008D6B79" w:rsidRPr="00FE455E" w:rsidRDefault="008D6B79" w:rsidP="00175634">
            <w:pPr>
              <w:jc w:val="center"/>
              <w:rPr>
                <w:sz w:val="16"/>
              </w:rPr>
            </w:pPr>
            <w:r w:rsidRPr="00FE455E">
              <w:rPr>
                <w:sz w:val="16"/>
              </w:rPr>
              <w:t>40.20.0030</w:t>
            </w:r>
          </w:p>
        </w:tc>
        <w:tc>
          <w:tcPr>
            <w:tcW w:w="1023" w:type="dxa"/>
            <w:shd w:val="clear" w:color="auto" w:fill="auto"/>
          </w:tcPr>
          <w:p w14:paraId="02446029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1429BCA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036BED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F431D3B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7CC5614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30</w:t>
            </w:r>
          </w:p>
        </w:tc>
        <w:tc>
          <w:tcPr>
            <w:tcW w:w="1023" w:type="dxa"/>
          </w:tcPr>
          <w:p w14:paraId="3B32FDB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30</w:t>
            </w:r>
          </w:p>
        </w:tc>
        <w:tc>
          <w:tcPr>
            <w:tcW w:w="1023" w:type="dxa"/>
            <w:shd w:val="clear" w:color="auto" w:fill="auto"/>
          </w:tcPr>
          <w:p w14:paraId="2E3C7CF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30</w:t>
            </w:r>
          </w:p>
        </w:tc>
        <w:tc>
          <w:tcPr>
            <w:tcW w:w="1023" w:type="dxa"/>
            <w:shd w:val="clear" w:color="auto" w:fill="auto"/>
          </w:tcPr>
          <w:p w14:paraId="6192287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30</w:t>
            </w:r>
          </w:p>
        </w:tc>
        <w:tc>
          <w:tcPr>
            <w:tcW w:w="1023" w:type="dxa"/>
            <w:shd w:val="clear" w:color="auto" w:fill="auto"/>
          </w:tcPr>
          <w:p w14:paraId="3F27C4F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3BCCA4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30</w:t>
            </w:r>
          </w:p>
        </w:tc>
        <w:tc>
          <w:tcPr>
            <w:tcW w:w="1023" w:type="dxa"/>
            <w:shd w:val="clear" w:color="auto" w:fill="auto"/>
          </w:tcPr>
          <w:p w14:paraId="2CA880E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766BF1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BBCC72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430935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691FDB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48FF6716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171FFEBE" w14:textId="77777777" w:rsidR="008D6B79" w:rsidRPr="00FE455E" w:rsidRDefault="008D6B79" w:rsidP="00175634">
            <w:pPr>
              <w:jc w:val="center"/>
              <w:rPr>
                <w:sz w:val="16"/>
              </w:rPr>
            </w:pPr>
            <w:r w:rsidRPr="00FE455E">
              <w:rPr>
                <w:sz w:val="16"/>
              </w:rPr>
              <w:t>40.20.0040</w:t>
            </w:r>
          </w:p>
        </w:tc>
        <w:tc>
          <w:tcPr>
            <w:tcW w:w="1023" w:type="dxa"/>
            <w:shd w:val="clear" w:color="auto" w:fill="auto"/>
          </w:tcPr>
          <w:p w14:paraId="417C750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5EA325C6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3ED03A8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6B21EF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1A5BE3B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40</w:t>
            </w:r>
          </w:p>
        </w:tc>
        <w:tc>
          <w:tcPr>
            <w:tcW w:w="1023" w:type="dxa"/>
          </w:tcPr>
          <w:p w14:paraId="523CD85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40</w:t>
            </w:r>
          </w:p>
        </w:tc>
        <w:tc>
          <w:tcPr>
            <w:tcW w:w="1023" w:type="dxa"/>
            <w:shd w:val="clear" w:color="auto" w:fill="auto"/>
          </w:tcPr>
          <w:p w14:paraId="0343BC0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890094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40</w:t>
            </w:r>
          </w:p>
        </w:tc>
        <w:tc>
          <w:tcPr>
            <w:tcW w:w="1023" w:type="dxa"/>
            <w:shd w:val="clear" w:color="auto" w:fill="auto"/>
          </w:tcPr>
          <w:p w14:paraId="28C14C0E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A8F7C5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40</w:t>
            </w:r>
          </w:p>
        </w:tc>
        <w:tc>
          <w:tcPr>
            <w:tcW w:w="1023" w:type="dxa"/>
            <w:shd w:val="clear" w:color="auto" w:fill="auto"/>
          </w:tcPr>
          <w:p w14:paraId="0DA20BD9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CAD2913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A0D7BF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258B5A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03E819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323DA3D5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092284EC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C52019E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4114C07F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429A785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D0C7BEC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42FAE812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EA5E47D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D3B631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20.0050</w:t>
            </w:r>
          </w:p>
        </w:tc>
        <w:tc>
          <w:tcPr>
            <w:tcW w:w="1023" w:type="dxa"/>
            <w:shd w:val="clear" w:color="auto" w:fill="auto"/>
          </w:tcPr>
          <w:p w14:paraId="5A55D886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A608517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3DE9939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DA8FFB1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765F6EC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DBEC2D5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A452C09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AB73A20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FE455E" w14:paraId="1B484D62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01C303CA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40.40.0000</w:t>
            </w:r>
          </w:p>
        </w:tc>
        <w:tc>
          <w:tcPr>
            <w:tcW w:w="1023" w:type="dxa"/>
          </w:tcPr>
          <w:p w14:paraId="317514F4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</w:tcPr>
          <w:p w14:paraId="73B1B3CD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34BA42E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7E630FC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24F1F6D6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1973E8E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247C1D6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5E414B9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9FBB8DA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8EF4D2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40.0000</w:t>
            </w:r>
          </w:p>
        </w:tc>
        <w:tc>
          <w:tcPr>
            <w:tcW w:w="1023" w:type="dxa"/>
          </w:tcPr>
          <w:p w14:paraId="5F6F8F5B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5DB8D1E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2C1A9CA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3A9B87D2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BB64A2B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FE455E" w14:paraId="719A95E7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BFBFBF"/>
          </w:tcPr>
          <w:p w14:paraId="3FCD6285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40.40.0005</w:t>
            </w:r>
          </w:p>
        </w:tc>
        <w:tc>
          <w:tcPr>
            <w:tcW w:w="1023" w:type="dxa"/>
            <w:shd w:val="clear" w:color="auto" w:fill="BFBFBF"/>
          </w:tcPr>
          <w:p w14:paraId="454971D1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shd w:val="clear" w:color="auto" w:fill="BFBFBF"/>
          </w:tcPr>
          <w:p w14:paraId="2DA02F2D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753E996D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7D90E0C2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shd w:val="clear" w:color="auto" w:fill="BFBFBF"/>
          </w:tcPr>
          <w:p w14:paraId="3A0B5D8D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6110B36D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58C04832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639E79B5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51B002E6" w14:textId="77777777" w:rsidR="008D6B79" w:rsidRPr="00FE455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686C0BD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40.0005</w:t>
            </w:r>
          </w:p>
        </w:tc>
        <w:tc>
          <w:tcPr>
            <w:tcW w:w="1023" w:type="dxa"/>
            <w:shd w:val="clear" w:color="auto" w:fill="BFBFBF"/>
          </w:tcPr>
          <w:p w14:paraId="140F3297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26148B85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7D393DC9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BFBFBF"/>
          </w:tcPr>
          <w:p w14:paraId="18044B5F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/>
          </w:tcPr>
          <w:p w14:paraId="77CC3F05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5207974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5275BF1F" w14:textId="77777777" w:rsidR="008D6B79" w:rsidRPr="00FE455E" w:rsidRDefault="008D6B79" w:rsidP="00B76BD2">
            <w:pPr>
              <w:jc w:val="center"/>
              <w:rPr>
                <w:sz w:val="16"/>
              </w:rPr>
            </w:pPr>
            <w:r w:rsidRPr="00FE455E">
              <w:rPr>
                <w:sz w:val="16"/>
              </w:rPr>
              <w:t>40.60.0000</w:t>
            </w:r>
          </w:p>
        </w:tc>
        <w:tc>
          <w:tcPr>
            <w:tcW w:w="1023" w:type="dxa"/>
            <w:shd w:val="clear" w:color="auto" w:fill="auto"/>
          </w:tcPr>
          <w:p w14:paraId="0A31DA03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5855F16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89D9918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1072036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796B8012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C1D252E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5282C40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1368B9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60.0000</w:t>
            </w:r>
          </w:p>
        </w:tc>
        <w:tc>
          <w:tcPr>
            <w:tcW w:w="1023" w:type="dxa"/>
            <w:shd w:val="clear" w:color="auto" w:fill="auto"/>
          </w:tcPr>
          <w:p w14:paraId="4495C88B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13B482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60.0000</w:t>
            </w:r>
          </w:p>
        </w:tc>
        <w:tc>
          <w:tcPr>
            <w:tcW w:w="1023" w:type="dxa"/>
            <w:shd w:val="clear" w:color="auto" w:fill="auto"/>
          </w:tcPr>
          <w:p w14:paraId="1A4CAB5C" w14:textId="77777777" w:rsidR="008D6B79" w:rsidRPr="00FE455E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A56A71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60.0000</w:t>
            </w:r>
          </w:p>
        </w:tc>
        <w:tc>
          <w:tcPr>
            <w:tcW w:w="1023" w:type="dxa"/>
            <w:shd w:val="clear" w:color="auto" w:fill="auto"/>
          </w:tcPr>
          <w:p w14:paraId="3953E4F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628364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5A6A54D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7E8D28A6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09E021F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684F8B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664696D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D14A00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B4BE6B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09DDC5F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60.0010</w:t>
            </w:r>
          </w:p>
        </w:tc>
        <w:tc>
          <w:tcPr>
            <w:tcW w:w="1023" w:type="dxa"/>
            <w:shd w:val="clear" w:color="auto" w:fill="FBD4B4"/>
          </w:tcPr>
          <w:p w14:paraId="1C00F21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B5365B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973159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F11484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50FC68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94116D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1162D7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0ADB15A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11D9B4C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67FA0B37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49E1DAF7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085D692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298F3B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40CB4DF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27AA7F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68A982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4DFBFFD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7919AC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7EB20A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60.0020</w:t>
            </w:r>
          </w:p>
        </w:tc>
        <w:tc>
          <w:tcPr>
            <w:tcW w:w="1023" w:type="dxa"/>
          </w:tcPr>
          <w:p w14:paraId="624F88A4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039F8B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B071EA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B2EEF6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2A28E3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135D6D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980360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66A4587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8FAF605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</w:tcPr>
          <w:p w14:paraId="789A0F7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95145D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DF126B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766291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6544556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98DA47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9EB44B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1B8185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E8B999A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C907F7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E77B06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0B66E8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1BA089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8E8EF8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</w:tcPr>
          <w:p w14:paraId="1B3B253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70F173A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1F784DD0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3EBCF18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718A044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BFBFBF"/>
          </w:tcPr>
          <w:p w14:paraId="56D41CB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225FA15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9BCFA7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BFBFBF"/>
          </w:tcPr>
          <w:p w14:paraId="71E1971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60.004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766E7B3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0778C9D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0.60.004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3FE4ECA4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C5722C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5DCEB0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732409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6DE5C0A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221C4C3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14:paraId="32A49E8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062F5B0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7BF0616D" w14:textId="77777777" w:rsidTr="00892C45">
        <w:trPr>
          <w:trHeight w:val="146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14:paraId="654DD53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5F88E3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5B74D6E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C645C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1309CB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</w:tcPr>
          <w:p w14:paraId="60F8C9B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45.00.0000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435F0B8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304B288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45.00.0000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4E5E394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FC927A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3302DBA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FB07E8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0F33FD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EE3D39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</w:tcPr>
          <w:p w14:paraId="55386D0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0BC1EA4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506FEAE6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4FD6898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466244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0D89BE4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854D28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91C613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00CBABB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45.00.0010</w:t>
            </w:r>
          </w:p>
        </w:tc>
        <w:tc>
          <w:tcPr>
            <w:tcW w:w="1023" w:type="dxa"/>
          </w:tcPr>
          <w:p w14:paraId="20867E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2A2FB6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1949F1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DA700C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AD5B59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3A395B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5B3EBC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269A1C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597184F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30636C4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3062F88B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093506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E80208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746D0CB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68CFC3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9B4345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5148416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45.00.0020</w:t>
            </w:r>
          </w:p>
        </w:tc>
        <w:tc>
          <w:tcPr>
            <w:tcW w:w="1023" w:type="dxa"/>
          </w:tcPr>
          <w:p w14:paraId="5C01B97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93450F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713B61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A3CF1A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F0EC21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4380DC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5761C1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F211F3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4B7279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5175D46B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5EC81F50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5FE5C70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D1081C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4D4E7D6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72E1D1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F1F673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12C814C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00.0030</w:t>
            </w:r>
          </w:p>
        </w:tc>
        <w:tc>
          <w:tcPr>
            <w:tcW w:w="1023" w:type="dxa"/>
          </w:tcPr>
          <w:p w14:paraId="20D2080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48B10C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60F24B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DFF6CF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B03672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C999BA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BF48CE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FCEB89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88D1D1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8A14B06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4000FE02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3E661CE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E6F7F6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4677F9D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3B9BD4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79FEBE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1D2A720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20.0000</w:t>
            </w:r>
          </w:p>
        </w:tc>
        <w:tc>
          <w:tcPr>
            <w:tcW w:w="1023" w:type="dxa"/>
          </w:tcPr>
          <w:p w14:paraId="0064963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DE272A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20.0000</w:t>
            </w:r>
          </w:p>
        </w:tc>
        <w:tc>
          <w:tcPr>
            <w:tcW w:w="1023" w:type="dxa"/>
          </w:tcPr>
          <w:p w14:paraId="63552185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3F3E40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E7FABE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2F34C3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AC068E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285F86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4896887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51FF08CA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5ABBF721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011D574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DAA6D1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6E275EC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76BB44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9F1279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3387E30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45.20.0010</w:t>
            </w:r>
          </w:p>
        </w:tc>
        <w:tc>
          <w:tcPr>
            <w:tcW w:w="1023" w:type="dxa"/>
          </w:tcPr>
          <w:p w14:paraId="7F1D7F6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9AD4F9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45.20.0010</w:t>
            </w:r>
          </w:p>
        </w:tc>
        <w:tc>
          <w:tcPr>
            <w:tcW w:w="1023" w:type="dxa"/>
            <w:shd w:val="clear" w:color="auto" w:fill="auto"/>
          </w:tcPr>
          <w:p w14:paraId="78D2032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BD0DA9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65DEB6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C1BC7F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0D460B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5E8F5FF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D60660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636432D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7C56E21F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7804886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0F1A1F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0DF9D1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D9AF1D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C3DC26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3858448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45.20.0020</w:t>
            </w:r>
          </w:p>
        </w:tc>
        <w:tc>
          <w:tcPr>
            <w:tcW w:w="1023" w:type="dxa"/>
          </w:tcPr>
          <w:p w14:paraId="2D490D9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69A1B1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10E09A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52957D1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BED06B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F27842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A04C42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73E6B22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744EABF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928C694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06F40FC8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2C2DAE9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F90472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0D066AA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A36473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F5795F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7E214EB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ED6AE5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CEACE84" w14:textId="77777777" w:rsidR="008D6B79" w:rsidRPr="00205AFD" w:rsidRDefault="008D6B79" w:rsidP="00B76BD2">
            <w:pPr>
              <w:jc w:val="center"/>
              <w:rPr>
                <w:sz w:val="16"/>
              </w:rPr>
            </w:pPr>
            <w:r w:rsidRPr="00205AFD">
              <w:rPr>
                <w:sz w:val="16"/>
              </w:rPr>
              <w:t>4</w:t>
            </w:r>
            <w:r>
              <w:rPr>
                <w:sz w:val="16"/>
              </w:rPr>
              <w:t>5</w:t>
            </w:r>
            <w:r w:rsidRPr="00205AFD">
              <w:rPr>
                <w:sz w:val="16"/>
              </w:rPr>
              <w:t>.20.0030</w:t>
            </w:r>
          </w:p>
        </w:tc>
        <w:tc>
          <w:tcPr>
            <w:tcW w:w="1023" w:type="dxa"/>
            <w:shd w:val="clear" w:color="auto" w:fill="auto"/>
          </w:tcPr>
          <w:p w14:paraId="07017D6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5F350E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1883FC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3047D8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E51818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7E238A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2CA47C7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D47CF9A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911BAEB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5C0E0E0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23DCA8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78EC98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BD4F908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462975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455428E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00</w:t>
            </w:r>
          </w:p>
        </w:tc>
        <w:tc>
          <w:tcPr>
            <w:tcW w:w="1023" w:type="dxa"/>
          </w:tcPr>
          <w:p w14:paraId="48B16F3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00</w:t>
            </w:r>
          </w:p>
        </w:tc>
        <w:tc>
          <w:tcPr>
            <w:tcW w:w="1023" w:type="dxa"/>
            <w:shd w:val="clear" w:color="auto" w:fill="auto"/>
          </w:tcPr>
          <w:p w14:paraId="5A04A09E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E92AF1A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5C54734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ED6535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F48ECF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BB72222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1BA555E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0DE74A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12E5222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8D6B79" w:rsidRPr="004A0CDB" w14:paraId="2ACFEFBC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483C97A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793743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4EDDDD1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0785C6E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47EB8F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5C8A7667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6ED40BC" w14:textId="77777777" w:rsidR="008D6B79" w:rsidRPr="00205AFD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6D934A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10</w:t>
            </w:r>
          </w:p>
        </w:tc>
        <w:tc>
          <w:tcPr>
            <w:tcW w:w="1023" w:type="dxa"/>
          </w:tcPr>
          <w:p w14:paraId="25C6BC86" w14:textId="77777777" w:rsidR="008D6B79" w:rsidRPr="00FE455E" w:rsidRDefault="008D6B79" w:rsidP="00175634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43B14D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99AF30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86AA14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DBAB25B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E592D6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E302BF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1913E1F3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8D6B79" w:rsidRPr="004A0CDB" w14:paraId="744D7E71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</w:tcPr>
          <w:p w14:paraId="062CCB9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F8A9CC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3AE0226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5951C9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476637D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CD3605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6423D0B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D0A873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7F16208" w14:textId="77777777" w:rsidR="008D6B79" w:rsidRPr="00FE455E" w:rsidRDefault="008D6B79" w:rsidP="00175634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24A90B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19EA51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E2FDFF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DB099B7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B05F325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</w:tcPr>
          <w:p w14:paraId="2E4DC169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1B36E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272BDA62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F89C1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6B887BD0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auto"/>
          </w:tcPr>
          <w:p w14:paraId="6E02BE84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7A53B3C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7824D3C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auto"/>
          </w:tcPr>
          <w:p w14:paraId="37DE38B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3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633284D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3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241F2D6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45.60.003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5B1EC26E" w14:textId="77777777" w:rsidR="008D6B79" w:rsidRPr="00FE455E" w:rsidRDefault="008D6B79" w:rsidP="00175634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4615DE43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4FFC842F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2567E2BB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1D71E9BE" w14:textId="77777777" w:rsidR="008D6B79" w:rsidRPr="00FE455E" w:rsidRDefault="008D6B79" w:rsidP="00175634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auto"/>
          </w:tcPr>
          <w:p w14:paraId="3620CE47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39652BC" w14:textId="77777777" w:rsidR="008D6B79" w:rsidRPr="00205AFD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0C113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1DA3D705" w14:textId="77777777" w:rsidTr="008D6B79">
        <w:trPr>
          <w:trHeight w:val="146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</w:tcPr>
          <w:p w14:paraId="5865AB5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F6AAB87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A43371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FA5D13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6757EC9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331D47B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555C51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676323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3F70FFF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6D1838A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541AED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3DE329E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E48CB8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19B53571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BFBFBF"/>
          </w:tcPr>
          <w:p w14:paraId="57CFEE6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5EF950F6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015D9D4B" w14:textId="77777777" w:rsidTr="008D6B79">
        <w:trPr>
          <w:trHeight w:val="146"/>
          <w:jc w:val="center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317C92A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13125D6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shd w:val="clear" w:color="auto" w:fill="auto"/>
          </w:tcPr>
          <w:p w14:paraId="4296A26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27E1C6D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1B95725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</w:tcBorders>
            <w:shd w:val="clear" w:color="auto" w:fill="auto"/>
          </w:tcPr>
          <w:p w14:paraId="4F4FED0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50.00.0005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14:paraId="4844668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50.00.0005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031E2C1A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378E99DE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74B1AAD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5EF519F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7BF1AA09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011519E7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218F657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right w:val="single" w:sz="2" w:space="0" w:color="auto"/>
            </w:tcBorders>
            <w:shd w:val="clear" w:color="auto" w:fill="auto"/>
          </w:tcPr>
          <w:p w14:paraId="153583E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11297F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399D6D2B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F67EFE7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16B70D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21D41011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F79259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5A48573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53A053F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10</w:t>
            </w:r>
          </w:p>
        </w:tc>
        <w:tc>
          <w:tcPr>
            <w:tcW w:w="1023" w:type="dxa"/>
          </w:tcPr>
          <w:p w14:paraId="48C1CD4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10</w:t>
            </w:r>
          </w:p>
        </w:tc>
        <w:tc>
          <w:tcPr>
            <w:tcW w:w="1023" w:type="dxa"/>
          </w:tcPr>
          <w:p w14:paraId="4DECC627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F7AAA33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FE02CC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10</w:t>
            </w:r>
          </w:p>
        </w:tc>
        <w:tc>
          <w:tcPr>
            <w:tcW w:w="1023" w:type="dxa"/>
          </w:tcPr>
          <w:p w14:paraId="0623E99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AC4874B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087086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10</w:t>
            </w:r>
          </w:p>
        </w:tc>
        <w:tc>
          <w:tcPr>
            <w:tcW w:w="1023" w:type="dxa"/>
          </w:tcPr>
          <w:p w14:paraId="6759840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02AADA6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054A07B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8D6B79" w:rsidRPr="00FE455E" w14:paraId="506E4890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6771E65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179E314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2AD662CA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D98B6F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66B0554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34" w:type="dxa"/>
          </w:tcPr>
          <w:p w14:paraId="15C3A6E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0DE6FBA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7150382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2D87739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4069EA2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3A49B26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384D6B56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D1BA74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</w:tcPr>
          <w:p w14:paraId="78EBF007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E643C1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5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6615E60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8D6B79" w:rsidRPr="00FE455E" w14:paraId="79F058D7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31E2A54A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5EEBCDB7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73FCA69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544EB5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4004861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34" w:type="dxa"/>
          </w:tcPr>
          <w:p w14:paraId="0898663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5996014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6ABAFA1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22186E1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1E4525C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5DC6211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14EFA61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8C30E6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</w:tcPr>
          <w:p w14:paraId="7E0B7328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84DB02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2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76BB449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2F964B4F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48D27E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064126E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0C7F5A0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CAD385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6C569F1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34" w:type="dxa"/>
            <w:shd w:val="clear" w:color="auto" w:fill="FBD4B4"/>
          </w:tcPr>
          <w:p w14:paraId="522143F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613A21A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0E297D8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68C15B9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5CE2940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7B54CB6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7F0BC42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170B35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shd w:val="clear" w:color="auto" w:fill="FBD4B4"/>
          </w:tcPr>
          <w:p w14:paraId="5B9D83E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44D9E03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3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757BF5E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05D1B6F7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33D3D0D2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FFEC7D4" w14:textId="77777777" w:rsidR="008D6B79" w:rsidRPr="00D85FCC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4C44EB0E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AFA462A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E627713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627EE81F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99BCD65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9237741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0A2D11A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13CC025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2A3FBEB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8045437" w14:textId="77777777" w:rsidR="008D6B79" w:rsidRPr="00D85FCC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91FA6C2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E4D4613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758652CA" w14:textId="77777777" w:rsidR="008D6B79" w:rsidRPr="00D71540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3D231462" w14:textId="77777777" w:rsidR="008D6B79" w:rsidRPr="00D85FCC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4DB46866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5964E08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0E063067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1E7B89F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4691C4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4F6DBAA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34" w:type="dxa"/>
            <w:shd w:val="clear" w:color="auto" w:fill="FBD4B4"/>
          </w:tcPr>
          <w:p w14:paraId="3F9FB9F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6DAD41B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2AC0052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23921E4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37A1633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4567F66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40644A1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27C616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shd w:val="clear" w:color="auto" w:fill="FBD4B4"/>
          </w:tcPr>
          <w:p w14:paraId="58B17399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2AACA3D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1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3C16B1E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</w:tr>
      <w:tr w:rsidR="007932D0" w:rsidRPr="00FE455E" w14:paraId="71EA6215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D15FDB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6FB2A466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3359DE3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9AF5CF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778E604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34" w:type="dxa"/>
            <w:shd w:val="clear" w:color="auto" w:fill="FBD4B4"/>
          </w:tcPr>
          <w:p w14:paraId="2C10308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04226F7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381A88C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6CFD6F9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51AECA0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39891DD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5C49F2BB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BF1C9E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shd w:val="clear" w:color="auto" w:fill="FBD4B4"/>
          </w:tcPr>
          <w:p w14:paraId="25DC4258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0DE9FB1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2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64537CD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</w:tr>
      <w:tr w:rsidR="007932D0" w:rsidRPr="00FE455E" w14:paraId="2FC1FE12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47C1AF1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6C681CE3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71292E7E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3E985B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40BAC31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34" w:type="dxa"/>
            <w:shd w:val="clear" w:color="auto" w:fill="FBD4B4"/>
          </w:tcPr>
          <w:p w14:paraId="57DC64B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3D107BE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3C6E01F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634E51A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4E9F1CE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4923B9D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7A9CEEE7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185FB8B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shd w:val="clear" w:color="auto" w:fill="FBD4B4"/>
          </w:tcPr>
          <w:p w14:paraId="3C0FE56E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48E1700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4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0B935F77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</w:tr>
      <w:tr w:rsidR="007932D0" w:rsidRPr="00FE455E" w14:paraId="4B743D85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403CC7F7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76D016E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BFBFBF"/>
          </w:tcPr>
          <w:p w14:paraId="280AD93C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433C937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05F1E65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BFBFBF"/>
          </w:tcPr>
          <w:p w14:paraId="2C1E749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276BAEA8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691828C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5EE1AB5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1277204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7F1DAD9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309A42DE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2904089B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1ACAE080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FBFBF"/>
          </w:tcPr>
          <w:p w14:paraId="74135F32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60.0000</w:t>
            </w: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2637F30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</w:tr>
      <w:tr w:rsidR="007932D0" w:rsidRPr="00FE455E" w14:paraId="5A3B1BA2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/>
          </w:tcPr>
          <w:p w14:paraId="45690490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68E0DBB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BD4B4"/>
          </w:tcPr>
          <w:p w14:paraId="15598EF7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27CE55E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31C22CE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FBD4B4"/>
          </w:tcPr>
          <w:p w14:paraId="014247C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66C97D2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5AD340C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7568B7A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4D5B808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4A5F824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4D14DA1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33FEB1F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BD4B4"/>
          </w:tcPr>
          <w:p w14:paraId="4CFD3661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BD4B4"/>
          </w:tcPr>
          <w:p w14:paraId="291BFA3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98.0000</w:t>
            </w: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3159B9D6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</w:tr>
      <w:tr w:rsidR="007932D0" w:rsidRPr="00FE455E" w14:paraId="3E11D9B7" w14:textId="77777777" w:rsidTr="008D6B79">
        <w:trPr>
          <w:trHeight w:val="146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/>
          </w:tcPr>
          <w:p w14:paraId="28A00E57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1F52D61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BD4B4"/>
          </w:tcPr>
          <w:p w14:paraId="47EB9921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345E54FD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21EF4B2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shd w:val="clear" w:color="auto" w:fill="FBD4B4"/>
          </w:tcPr>
          <w:p w14:paraId="7421BC9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4D4D3FB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2791BBA0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1CD7BDC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1B98F85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567B715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58B8646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34F1CEE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BD4B4"/>
          </w:tcPr>
          <w:p w14:paraId="3B9ACF21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  <w:shd w:val="clear" w:color="auto" w:fill="FBD4B4"/>
          </w:tcPr>
          <w:p w14:paraId="3D08F7B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40.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1C13C8FA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</w:tr>
      <w:tr w:rsidR="007932D0" w:rsidRPr="00FE455E" w14:paraId="60AEF4C1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4DDA127A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4203B9B9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23F8BB29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830DC4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257F551B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34" w:type="dxa"/>
            <w:shd w:val="clear" w:color="auto" w:fill="FBD4B4"/>
          </w:tcPr>
          <w:p w14:paraId="20F0A0F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4A5BC10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3D090435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1DF336DA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168C1B9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180C4EB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2B35C0C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830EEB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shd w:val="clear" w:color="auto" w:fill="FBD4B4"/>
          </w:tcPr>
          <w:p w14:paraId="18423E8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40652099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0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02A074D6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</w:tr>
      <w:tr w:rsidR="007932D0" w:rsidRPr="00FE455E" w14:paraId="21A528C2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32F0871A" w14:textId="77777777" w:rsidR="008D6B79" w:rsidRPr="00FE455E" w:rsidRDefault="008D6B79" w:rsidP="00175634">
            <w:pPr>
              <w:jc w:val="center"/>
              <w:rPr>
                <w:sz w:val="16"/>
              </w:rPr>
            </w:pPr>
            <w:r w:rsidRPr="00FE455E">
              <w:rPr>
                <w:sz w:val="16"/>
              </w:rPr>
              <w:t>60.60.0010</w:t>
            </w:r>
          </w:p>
        </w:tc>
        <w:tc>
          <w:tcPr>
            <w:tcW w:w="1023" w:type="dxa"/>
            <w:shd w:val="clear" w:color="auto" w:fill="auto"/>
          </w:tcPr>
          <w:p w14:paraId="507BCC02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384E4138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D28C8A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0A76BB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60.60.0010</w:t>
            </w:r>
          </w:p>
        </w:tc>
        <w:tc>
          <w:tcPr>
            <w:tcW w:w="1034" w:type="dxa"/>
            <w:shd w:val="clear" w:color="auto" w:fill="auto"/>
          </w:tcPr>
          <w:p w14:paraId="01DB2CC9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051D96F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F0F5CED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B6CECA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CBEB221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AC48D6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60.60.0010</w:t>
            </w:r>
          </w:p>
        </w:tc>
        <w:tc>
          <w:tcPr>
            <w:tcW w:w="1023" w:type="dxa"/>
            <w:shd w:val="clear" w:color="auto" w:fill="auto"/>
          </w:tcPr>
          <w:p w14:paraId="01728EF4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2E2DFE3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4B3D89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289D983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60.60.0010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D6A49F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FE455E" w14:paraId="2574F03C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D4B4"/>
          </w:tcPr>
          <w:p w14:paraId="581956A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5F1DCC4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BD4B4"/>
          </w:tcPr>
          <w:p w14:paraId="1533E0C6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0242B8E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54BBB5B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D4B4"/>
          </w:tcPr>
          <w:p w14:paraId="4036A10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trike/>
                <w:sz w:val="16"/>
              </w:rPr>
            </w:pPr>
            <w:r w:rsidRPr="00FE455E">
              <w:rPr>
                <w:b/>
                <w:sz w:val="16"/>
              </w:rPr>
              <w:t>60.60.00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0ACD0DF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779EB1C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trike/>
                <w:sz w:val="16"/>
              </w:rPr>
            </w:pPr>
            <w:r w:rsidRPr="00FE455E">
              <w:rPr>
                <w:b/>
                <w:sz w:val="16"/>
              </w:rPr>
              <w:t>60.60.00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E17C7DD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15B1A5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trike/>
                <w:sz w:val="16"/>
              </w:rPr>
            </w:pPr>
            <w:r w:rsidRPr="00FE455E">
              <w:rPr>
                <w:b/>
                <w:sz w:val="16"/>
              </w:rPr>
              <w:t>60.60.00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6F0F3AA6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649DC7B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4A9C1CFF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621132F5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BD4B4"/>
          </w:tcPr>
          <w:p w14:paraId="48DCD66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</w:tcPr>
          <w:p w14:paraId="5B1A928C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4392642A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1230EC71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79EB58D4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BFBFBF"/>
          </w:tcPr>
          <w:p w14:paraId="54BBBC8B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413D005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5C427C9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BFBFBF"/>
          </w:tcPr>
          <w:p w14:paraId="7DB1AFA6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24AC5F8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03D8966F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270FC724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23576701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6B174A4E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778A9455" w14:textId="77777777" w:rsidR="008D6B79" w:rsidRPr="00FE455E" w:rsidRDefault="008D6B79" w:rsidP="00175634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1A6986C7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/>
          </w:tcPr>
          <w:p w14:paraId="5D644A8C" w14:textId="77777777" w:rsidR="008D6B79" w:rsidRPr="00FE455E" w:rsidRDefault="008D6B79" w:rsidP="00175634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FBFBF"/>
          </w:tcPr>
          <w:p w14:paraId="6B8CB6EC" w14:textId="77777777" w:rsidR="008D6B79" w:rsidRPr="00E93328" w:rsidRDefault="008D6B79" w:rsidP="0017563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60.60.0030</w:t>
            </w: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0526250" w14:textId="77777777" w:rsidR="008D6B79" w:rsidRPr="00AD73FE" w:rsidRDefault="008D6B79" w:rsidP="00175634">
            <w:pPr>
              <w:jc w:val="center"/>
              <w:rPr>
                <w:sz w:val="16"/>
              </w:rPr>
            </w:pPr>
          </w:p>
        </w:tc>
      </w:tr>
      <w:tr w:rsidR="007932D0" w:rsidRPr="004A0CDB" w14:paraId="5506D3E7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197593" w14:textId="77777777" w:rsidR="008D6B79" w:rsidRPr="003B61A3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5C06BD6" w14:textId="77777777" w:rsidR="008D6B79" w:rsidRPr="003B61A3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1F5A5A4" w14:textId="77777777" w:rsidR="008D6B79" w:rsidRPr="005D5710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7E0679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D71540">
              <w:rPr>
                <w:sz w:val="16"/>
              </w:rPr>
              <w:t>60.60.005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6F1B0C4" w14:textId="77777777" w:rsidR="008D6B79" w:rsidRPr="003C0A66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4117248C" w14:textId="77777777" w:rsidR="008D6B79" w:rsidRPr="00716312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FE1E46E" w14:textId="77777777" w:rsidR="008D6B79" w:rsidRPr="00716312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8051413" w14:textId="77777777" w:rsidR="008D6B79" w:rsidRPr="00716312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5DFD4A6" w14:textId="77777777" w:rsidR="008D6B79" w:rsidRPr="00FC2994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36EDC38A" w14:textId="77777777" w:rsidR="008D6B79" w:rsidRPr="00FC2994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5A7359CD" w14:textId="77777777" w:rsidR="008D6B79" w:rsidRPr="00D777C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1648F10E" w14:textId="77777777" w:rsidR="008D6B79" w:rsidRPr="00532545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075468ED" w14:textId="77777777" w:rsidR="008D6B79" w:rsidRPr="002E254B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4C4A0079" w14:textId="77777777" w:rsidR="008D6B79" w:rsidRPr="002E254B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00FA86" w14:textId="77777777" w:rsidR="008D6B79" w:rsidRPr="009E611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97B4FC" w14:textId="77777777" w:rsidR="008D6B79" w:rsidRPr="009E6111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5E5B3CDB" w14:textId="77777777" w:rsidTr="00892C45">
        <w:trPr>
          <w:trHeight w:val="91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1FC332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4342A6F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</w:tcPr>
          <w:p w14:paraId="6F0C6F7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4B1CB38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2720C5D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  <w:bottom w:val="single" w:sz="6" w:space="0" w:color="auto"/>
            </w:tcBorders>
          </w:tcPr>
          <w:p w14:paraId="2F51D97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72106B5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7AF2E2E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52F7091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6A247D1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14E09F8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08539C7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1604F">
              <w:rPr>
                <w:b/>
                <w:sz w:val="16"/>
              </w:rPr>
              <w:t>65.00.000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0AA52B3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</w:tcPr>
          <w:p w14:paraId="7D787FA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12C50D5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C9EACE3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3955B8C8" w14:textId="77777777" w:rsidTr="00892C45">
        <w:trPr>
          <w:trHeight w:val="91"/>
          <w:jc w:val="center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3A86D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79537B1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</w:tcPr>
          <w:p w14:paraId="12A5CF7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7E13CA6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584A00D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</w:tcPr>
          <w:p w14:paraId="2A0FA73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358E40F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2D5F441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3AC3B93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01A62A5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5EB1E7A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6A119C8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00.0001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40AFEE8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385F271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6C242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0B2E05B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305F5E39" w14:textId="77777777" w:rsidTr="00892C45">
        <w:trPr>
          <w:trHeight w:val="91"/>
          <w:jc w:val="center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89EB39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6B5B6C2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</w:tcPr>
          <w:p w14:paraId="2D513A5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2038B0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39E224C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</w:tcPr>
          <w:p w14:paraId="33A9840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093B51B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43BBC54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158B49A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1B95228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435A318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762A6FB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1604F">
              <w:rPr>
                <w:b/>
                <w:sz w:val="16"/>
              </w:rPr>
              <w:t>65.00.000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550BB1D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14:paraId="3CB3601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7A7FB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E835BA4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52599F05" w14:textId="77777777" w:rsidTr="00892C45">
        <w:trPr>
          <w:trHeight w:val="91"/>
          <w:jc w:val="center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55AE7AA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21A489F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single" w:sz="4" w:space="0" w:color="auto"/>
            </w:tcBorders>
          </w:tcPr>
          <w:p w14:paraId="404CFFF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6504E55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07DF64C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4" w:space="0" w:color="auto"/>
            </w:tcBorders>
          </w:tcPr>
          <w:p w14:paraId="2029A07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77FD2F2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47078B3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0773B95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7D99C63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0F574CF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2330266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1604F">
              <w:rPr>
                <w:b/>
                <w:sz w:val="16"/>
              </w:rPr>
              <w:t>65.00.000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093DF74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14:paraId="2943A7D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38BEA6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9AB794F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60FABF8" w14:textId="77777777" w:rsidTr="00892C45">
        <w:trPr>
          <w:trHeight w:val="91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53365C0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7766BB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451005A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2B5C94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2F6D0E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1B9054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20C936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78037C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CE99BB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906EEE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A07FBD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F5564D6" w14:textId="77777777" w:rsidR="008D6B79" w:rsidRPr="0021604F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A0A37C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50B164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right w:val="single" w:sz="2" w:space="0" w:color="auto"/>
            </w:tcBorders>
          </w:tcPr>
          <w:p w14:paraId="7561753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36DB4C6C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45D165A9" w14:textId="77777777" w:rsidTr="00892C45">
        <w:trPr>
          <w:trHeight w:val="91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72450FA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E773DB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1F881FB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434FE0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00230E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F19F58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1EC914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B8D75A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CE872D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C8AB21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FE0071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07C96D5" w14:textId="77777777" w:rsidR="008D6B79" w:rsidRPr="0021604F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6B339E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4C21D0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right w:val="single" w:sz="2" w:space="0" w:color="auto"/>
            </w:tcBorders>
          </w:tcPr>
          <w:p w14:paraId="45E1616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7262728C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49F09D31" w14:textId="77777777" w:rsidTr="00892C45">
        <w:trPr>
          <w:trHeight w:val="167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0D35E78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7FFE56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F11A06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2444BE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21337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1BF2AF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DDF8F4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487AEC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4498E1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4DCFB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C9E7EA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76D379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00.001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3FB5A60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CC6F4A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37A3C9F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2186C2E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65.00.0010</w:t>
            </w:r>
          </w:p>
        </w:tc>
      </w:tr>
      <w:tr w:rsidR="008D6B79" w:rsidRPr="004A0CDB" w14:paraId="12138D53" w14:textId="77777777" w:rsidTr="00892C45">
        <w:trPr>
          <w:trHeight w:val="167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2ECB494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7C5FE0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11AF545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E42985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BDB378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13EEA59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553606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AA550D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31C102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6A4177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024D04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F57E9E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00.0015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AB5D54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CC4F1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A7BE3A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4DD8D29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8D6B79" w:rsidRPr="004A0CDB" w14:paraId="4DF68244" w14:textId="77777777" w:rsidTr="00892C45">
        <w:trPr>
          <w:trHeight w:val="167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132171E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51BB96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13A59D3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38DCC5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1E4A1F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B252B7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C020FD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62662C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9A8448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75AFAB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85207D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E04960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00.0017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0FB93B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E5E5D7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533BE5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D19484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8D6B79" w:rsidRPr="004A0CDB" w14:paraId="34A43E15" w14:textId="77777777" w:rsidTr="00892C45">
        <w:trPr>
          <w:trHeight w:val="167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</w:tcPr>
          <w:p w14:paraId="04F046A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0D2D68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37D91F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354EFF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C87BF8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ECACF1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576C53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878F3D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32EB08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136304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6E832A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4ECC09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00.002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9A4F4A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849E94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6864CD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193F837E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73E22F2B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1BEE862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89CFD1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29A6A91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9B268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C6A1FF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1E59FF4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DA2525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73E3C8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9A6092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1B9D06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07D7C0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90AF1C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00.0031</w:t>
            </w:r>
          </w:p>
        </w:tc>
        <w:tc>
          <w:tcPr>
            <w:tcW w:w="1023" w:type="dxa"/>
          </w:tcPr>
          <w:p w14:paraId="73E9463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737824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78E810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0F937E6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DE3161" w14:paraId="5AC0CF13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473882CD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DFED35A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</w:tcPr>
          <w:p w14:paraId="13FF1E95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D44E969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7BB2C3A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029C60B3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4366C46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6E48A94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8A535BE" w14:textId="77777777" w:rsidR="008D6B79" w:rsidRPr="00DE3161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50B9C1B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97088BC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D3A4E5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DE3161">
              <w:rPr>
                <w:b/>
                <w:sz w:val="16"/>
              </w:rPr>
              <w:t>65.00.0040</w:t>
            </w:r>
          </w:p>
        </w:tc>
        <w:tc>
          <w:tcPr>
            <w:tcW w:w="1023" w:type="dxa"/>
          </w:tcPr>
          <w:p w14:paraId="10DD3D39" w14:textId="77777777" w:rsidR="008D6B79" w:rsidRPr="00DE3161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2827BB7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32D0E450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12D399D2" w14:textId="77777777" w:rsidR="008D6B79" w:rsidRPr="00DE3161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8D6B79" w:rsidRPr="004A0CDB" w14:paraId="3E1C9F98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31D4F82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2419BE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125" w:type="dxa"/>
          </w:tcPr>
          <w:p w14:paraId="3A05F62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1C13A3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CE2459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34" w:type="dxa"/>
          </w:tcPr>
          <w:p w14:paraId="4F9478E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DEE7DC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15CD31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11A632F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C5BCF6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930674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0F6E5D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10.0000</w:t>
            </w:r>
          </w:p>
        </w:tc>
        <w:tc>
          <w:tcPr>
            <w:tcW w:w="1023" w:type="dxa"/>
          </w:tcPr>
          <w:p w14:paraId="7ADD054E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C21801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C3CBF4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4182484E" w14:textId="77777777" w:rsidR="008D6B79" w:rsidRPr="00AD73FE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8D6B79" w:rsidRPr="004A0CDB" w14:paraId="425193B3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6B235A1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644165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3D192C4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9C41CC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3918DC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41F8288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838008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7796FC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8C1B6E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A9289B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2B939F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6F1C3C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10.0010</w:t>
            </w:r>
          </w:p>
        </w:tc>
        <w:tc>
          <w:tcPr>
            <w:tcW w:w="1023" w:type="dxa"/>
          </w:tcPr>
          <w:p w14:paraId="13F147B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A5A2DA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6096FDA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1B8E6F53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0C02521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4E9C1DF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6370BD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8CEE36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3F75A4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3506BC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4F42A9E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B7CADC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923813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221C1C0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412AC4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B671AB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D78EE44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10.0022</w:t>
            </w:r>
          </w:p>
        </w:tc>
        <w:tc>
          <w:tcPr>
            <w:tcW w:w="1023" w:type="dxa"/>
          </w:tcPr>
          <w:p w14:paraId="5359966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EEC807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4209C0F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B3C3B6B" w14:textId="77777777" w:rsidR="008D6B79" w:rsidRPr="00AD73FE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8D6B79" w:rsidRPr="004A0CDB" w14:paraId="47BE2B56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065D31B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049F5D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70689B8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822ADB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56FC12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0B52473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E8201F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C92081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94C5BF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170691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07BB1A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45C276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10.0031</w:t>
            </w:r>
          </w:p>
        </w:tc>
        <w:tc>
          <w:tcPr>
            <w:tcW w:w="1023" w:type="dxa"/>
          </w:tcPr>
          <w:p w14:paraId="2E60169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74FBB4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8D1835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68A9736E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DE3161" w14:paraId="2A82FAFA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65915D0E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4ABC19F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C2FBAF1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E2382A5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357DEA3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3D05063B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4CCD84F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192FE21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F2C1101" w14:textId="77777777" w:rsidR="008D6B79" w:rsidRPr="00DE3161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895251D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CBD8388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D6BC28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0D74D3">
              <w:rPr>
                <w:sz w:val="16"/>
              </w:rPr>
              <w:t>65.10.0041</w:t>
            </w:r>
          </w:p>
        </w:tc>
        <w:tc>
          <w:tcPr>
            <w:tcW w:w="1023" w:type="dxa"/>
          </w:tcPr>
          <w:p w14:paraId="2A11E7B8" w14:textId="77777777" w:rsidR="008D6B79" w:rsidRPr="00DE3161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BF3464E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EDCC441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4661A1A4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DE3161" w14:paraId="6730300D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DE31FF5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D4E03BA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04F1A4A8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5466958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944242B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062C5F3D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F4E63ED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D5C60DA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BFC5872" w14:textId="77777777" w:rsidR="008D6B79" w:rsidRPr="00DE3161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AD9F1AB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6190850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09609AB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10.0045</w:t>
            </w:r>
          </w:p>
        </w:tc>
        <w:tc>
          <w:tcPr>
            <w:tcW w:w="1023" w:type="dxa"/>
          </w:tcPr>
          <w:p w14:paraId="5A1C140E" w14:textId="77777777" w:rsidR="008D6B79" w:rsidRPr="00DE3161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23A320F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D9F1C2E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2C08C311" w14:textId="77777777" w:rsidR="008D6B79" w:rsidRPr="00DE3161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2E9C0BAD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3EB04A8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C26D9E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4983599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F11302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1702AE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272A62E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0218F0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27938E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F89516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1203F76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D377D0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4C4D92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01</w:t>
            </w:r>
          </w:p>
        </w:tc>
        <w:tc>
          <w:tcPr>
            <w:tcW w:w="1023" w:type="dxa"/>
            <w:shd w:val="clear" w:color="auto" w:fill="FBD4B4"/>
          </w:tcPr>
          <w:p w14:paraId="5ECC667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6282E7B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53017D6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7B34AB49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647B8B97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EAAAA"/>
          </w:tcPr>
          <w:p w14:paraId="3378C4F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3B2803E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EAAAA"/>
          </w:tcPr>
          <w:p w14:paraId="092A912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410F760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092F19B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EAAAA"/>
          </w:tcPr>
          <w:p w14:paraId="6EF99BE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78DDD4E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713CF3A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4A5D7E1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EAAAA"/>
          </w:tcPr>
          <w:p w14:paraId="7FBAA8B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36E68FE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EAAAA"/>
          </w:tcPr>
          <w:p w14:paraId="462C5A3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05</w:t>
            </w:r>
          </w:p>
        </w:tc>
        <w:tc>
          <w:tcPr>
            <w:tcW w:w="1023" w:type="dxa"/>
            <w:shd w:val="clear" w:color="auto" w:fill="AEAAAA"/>
          </w:tcPr>
          <w:p w14:paraId="2E8E48D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EAAAA"/>
          </w:tcPr>
          <w:p w14:paraId="238C93C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EAAAA"/>
          </w:tcPr>
          <w:p w14:paraId="630D296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EAAAA"/>
          </w:tcPr>
          <w:p w14:paraId="0AFB4465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77CBAE36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72A702D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C24A39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74A37A4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E9764D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1036A2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0B0D792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EEC714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FC1A00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2252F7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1799E87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67875D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64DE464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07</w:t>
            </w:r>
          </w:p>
        </w:tc>
        <w:tc>
          <w:tcPr>
            <w:tcW w:w="1023" w:type="dxa"/>
            <w:shd w:val="clear" w:color="auto" w:fill="FBD4B4"/>
          </w:tcPr>
          <w:p w14:paraId="053FB30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77C3360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16FCB6B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77FB1E70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3E3FE7E3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5BE753D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48738B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6296A7E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8B34AD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149F2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2CF6F84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9A0910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FE827A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845623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8D6D00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3F828E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2474B1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0D74D3">
              <w:rPr>
                <w:sz w:val="16"/>
              </w:rPr>
              <w:t>65.20.0008</w:t>
            </w:r>
          </w:p>
        </w:tc>
        <w:tc>
          <w:tcPr>
            <w:tcW w:w="1023" w:type="dxa"/>
            <w:shd w:val="clear" w:color="auto" w:fill="auto"/>
          </w:tcPr>
          <w:p w14:paraId="34188B4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CA3AEB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1E722B0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CE953C8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3386DB37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34AFCD3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760004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8F7B36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1AB64A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741C89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11B8316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24CF8C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DF04CB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6BB2C2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59A4FD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BF63D0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0911A4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15</w:t>
            </w:r>
          </w:p>
        </w:tc>
        <w:tc>
          <w:tcPr>
            <w:tcW w:w="1023" w:type="dxa"/>
          </w:tcPr>
          <w:p w14:paraId="29A9E79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627595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5E9C0A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2355F438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EC56FBF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5794A2C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C355EF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26883BA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365A2D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D24701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79ECEA5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0E7BAB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4F1E81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F61F21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B90D1C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DCD1B3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0999E8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2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</w:tcPr>
          <w:p w14:paraId="0062F4C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F54A94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1DEE7A0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60CC7586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529BB96F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175CB29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A3C8AF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5FAC41C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E65636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2A2A7D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750E3CC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E3E44F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5E83A5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913763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AAC29E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9D1372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A3E772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26</w:t>
            </w:r>
          </w:p>
        </w:tc>
        <w:tc>
          <w:tcPr>
            <w:tcW w:w="1023" w:type="dxa"/>
            <w:shd w:val="clear" w:color="auto" w:fill="auto"/>
          </w:tcPr>
          <w:p w14:paraId="296E5A7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0991DA7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3B766FB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9A824E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2F590604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</w:tcPr>
          <w:p w14:paraId="3B25AE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F976F1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auto"/>
          </w:tcPr>
          <w:p w14:paraId="5F8E1D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A03F94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580313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auto"/>
          </w:tcPr>
          <w:p w14:paraId="11ED5CA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A076F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A40A6E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4D50B7E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2CACD3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D2DEAD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659637B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31</w:t>
            </w:r>
          </w:p>
        </w:tc>
        <w:tc>
          <w:tcPr>
            <w:tcW w:w="1023" w:type="dxa"/>
            <w:shd w:val="clear" w:color="auto" w:fill="auto"/>
          </w:tcPr>
          <w:p w14:paraId="4EE4D8A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auto"/>
          </w:tcPr>
          <w:p w14:paraId="3C5933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auto"/>
          </w:tcPr>
          <w:p w14:paraId="450EEB6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8696BCA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26BCF33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054894E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C86414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55824FC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33C489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ABA5A0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1A1D3BE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E8EF61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D83918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B735C8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3B1C1E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5693F8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1B6A16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20.0041</w:t>
            </w:r>
          </w:p>
        </w:tc>
        <w:tc>
          <w:tcPr>
            <w:tcW w:w="1023" w:type="dxa"/>
          </w:tcPr>
          <w:p w14:paraId="265B400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5B3B17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29AD190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70A5C462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14EDBD23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CF8AB1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AC7BFB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2C1176D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509D16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4B3437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7C2F3CE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B3FAD7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4EDFEA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94F196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3A8E118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743601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EC9B8A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30.0000</w:t>
            </w:r>
          </w:p>
        </w:tc>
        <w:tc>
          <w:tcPr>
            <w:tcW w:w="1023" w:type="dxa"/>
            <w:shd w:val="clear" w:color="auto" w:fill="FBD4B4"/>
          </w:tcPr>
          <w:p w14:paraId="4BBDD35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C6136A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487B59A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3F2BF89F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A2680D4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F7DA53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238A72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227100B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43486B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E21742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7471A2D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68094B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DD68B3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AA6DF0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EC6A53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5BC5BF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620BC5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35.0000</w:t>
            </w:r>
          </w:p>
        </w:tc>
        <w:tc>
          <w:tcPr>
            <w:tcW w:w="1023" w:type="dxa"/>
          </w:tcPr>
          <w:p w14:paraId="60E541F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621B41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6605E79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B933A0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35.0000</w:t>
            </w:r>
          </w:p>
        </w:tc>
      </w:tr>
      <w:tr w:rsidR="008D6B79" w:rsidRPr="004A0CDB" w14:paraId="6C69338E" w14:textId="77777777" w:rsidTr="00892C45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22290DC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C0226B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</w:tcPr>
          <w:p w14:paraId="199426C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39F7FA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8F0CC5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48DCC31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834D89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E6507A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4E31E0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803F1B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A5C1C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ACC5D5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40.0000</w:t>
            </w:r>
          </w:p>
        </w:tc>
        <w:tc>
          <w:tcPr>
            <w:tcW w:w="1023" w:type="dxa"/>
          </w:tcPr>
          <w:p w14:paraId="3D26CE7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4CC8E9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6880AE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2C163E85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28859D2E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AEBB41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F699B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7172AA4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6FAF74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4EC388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25416A9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9A1CFC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FAD11B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D8D35B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D530C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61DA02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995058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0D74D3">
              <w:rPr>
                <w:b/>
                <w:sz w:val="16"/>
              </w:rPr>
              <w:t>65.40.001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023" w:type="dxa"/>
            <w:shd w:val="clear" w:color="auto" w:fill="FBD4B4"/>
          </w:tcPr>
          <w:p w14:paraId="2501E95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55611AD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094EEC4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33CBB25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40.001</w:t>
            </w:r>
            <w:r>
              <w:rPr>
                <w:b/>
                <w:sz w:val="16"/>
              </w:rPr>
              <w:t>0</w:t>
            </w:r>
          </w:p>
        </w:tc>
      </w:tr>
      <w:tr w:rsidR="007932D0" w:rsidRPr="004A0CDB" w14:paraId="7C5B0797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28EBC4E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7EEA26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18D9D96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876526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E4441A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4B96ECBF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8052FD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A08CD0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EAF616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6939C6F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8923A2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CCD0CB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40.0030</w:t>
            </w:r>
          </w:p>
        </w:tc>
        <w:tc>
          <w:tcPr>
            <w:tcW w:w="1023" w:type="dxa"/>
            <w:shd w:val="clear" w:color="auto" w:fill="FBD4B4"/>
          </w:tcPr>
          <w:p w14:paraId="716E4EB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2FCF2BE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39D34FC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7AA739A2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1D8C040D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4B3F22E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02B5CF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2A9AA0D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91A010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5A6FD2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3249B7A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11835C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8D3C32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EF34B7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36A233C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7A9FBB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F2A76D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40.0040</w:t>
            </w:r>
          </w:p>
        </w:tc>
        <w:tc>
          <w:tcPr>
            <w:tcW w:w="1023" w:type="dxa"/>
            <w:shd w:val="clear" w:color="auto" w:fill="FBD4B4"/>
          </w:tcPr>
          <w:p w14:paraId="3B1D19E0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66767A1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6A35DA4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2F02E806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50BA504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F84205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AD99D9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797FB0F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2B447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91D33B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0056D84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EB467A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9FA14B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9F89F0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31FA538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B63E09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1AB428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40.0060</w:t>
            </w:r>
          </w:p>
        </w:tc>
        <w:tc>
          <w:tcPr>
            <w:tcW w:w="1023" w:type="dxa"/>
            <w:shd w:val="clear" w:color="auto" w:fill="FBD4B4"/>
          </w:tcPr>
          <w:p w14:paraId="522396F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3A6494C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3FAC252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4A193B7A" w14:textId="77777777" w:rsidR="008D6B79" w:rsidRPr="00EF2914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7932D0" w:rsidRPr="004A0CDB" w14:paraId="1B7C9A64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BFBFBF"/>
          </w:tcPr>
          <w:p w14:paraId="6AC6614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578F681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BFBFBF"/>
          </w:tcPr>
          <w:p w14:paraId="33991F4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145200B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28F189F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BFBFBF"/>
          </w:tcPr>
          <w:p w14:paraId="55460E9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7BAA6C2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54030D7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1427B82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BFBFBF"/>
          </w:tcPr>
          <w:p w14:paraId="52CFFB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0FFE55B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BFBFBF"/>
          </w:tcPr>
          <w:p w14:paraId="2B2BB7D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40.0070</w:t>
            </w:r>
          </w:p>
        </w:tc>
        <w:tc>
          <w:tcPr>
            <w:tcW w:w="1023" w:type="dxa"/>
            <w:shd w:val="clear" w:color="auto" w:fill="BFBFBF"/>
          </w:tcPr>
          <w:p w14:paraId="47392CF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BFBFBF"/>
          </w:tcPr>
          <w:p w14:paraId="777FDD5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BFBFBF"/>
          </w:tcPr>
          <w:p w14:paraId="7F5B675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/>
          </w:tcPr>
          <w:p w14:paraId="70983D82" w14:textId="77777777" w:rsidR="008D6B79" w:rsidRPr="00EF2914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7932D0" w:rsidRPr="004A0CDB" w14:paraId="39111EA5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63BB30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B504FC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2310D07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71A634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A5EC8C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1148253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7C7D8E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8D8619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025CC7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55225B9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22129B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D4B2F1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50.0000</w:t>
            </w:r>
          </w:p>
        </w:tc>
        <w:tc>
          <w:tcPr>
            <w:tcW w:w="1023" w:type="dxa"/>
            <w:shd w:val="clear" w:color="auto" w:fill="FBD4B4"/>
          </w:tcPr>
          <w:p w14:paraId="785A9A1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6D62D4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21933324" w14:textId="77777777" w:rsidR="008D6B79" w:rsidRPr="00AD73F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271DB0B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AD73FE">
              <w:rPr>
                <w:b/>
                <w:sz w:val="16"/>
              </w:rPr>
              <w:t>65.50.0000</w:t>
            </w:r>
          </w:p>
        </w:tc>
      </w:tr>
      <w:tr w:rsidR="007932D0" w:rsidRPr="004A0CDB" w14:paraId="20FDB614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60D1625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BB607C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71565B2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8F2CD0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5B0E08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5DA3A55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A09E65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8D5C61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C1CFBD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5EF6CD6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D34031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F67C5E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60.0040</w:t>
            </w:r>
          </w:p>
        </w:tc>
        <w:tc>
          <w:tcPr>
            <w:tcW w:w="1023" w:type="dxa"/>
            <w:shd w:val="clear" w:color="auto" w:fill="FBD4B4"/>
          </w:tcPr>
          <w:p w14:paraId="1B1EFC8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0ECA1B2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7A7FD69E" w14:textId="77777777" w:rsidR="008D6B79" w:rsidRPr="00AD73F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1559617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65.60.0040</w:t>
            </w:r>
          </w:p>
        </w:tc>
      </w:tr>
      <w:tr w:rsidR="007932D0" w:rsidRPr="004A0CDB" w14:paraId="6BBCB1F0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403EE38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7AC5A3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BD4B4"/>
          </w:tcPr>
          <w:p w14:paraId="3A0E8A9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AE8623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00C556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1436566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39E319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6E07AB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CCFAB2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55E68CC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8B3875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A5AB37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60.0060</w:t>
            </w:r>
          </w:p>
        </w:tc>
        <w:tc>
          <w:tcPr>
            <w:tcW w:w="1023" w:type="dxa"/>
            <w:shd w:val="clear" w:color="auto" w:fill="FBD4B4"/>
          </w:tcPr>
          <w:p w14:paraId="34A2FCC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6BC8020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7302DF65" w14:textId="77777777" w:rsidR="008D6B79" w:rsidRPr="00AD73FE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5041148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65.60.0060</w:t>
            </w:r>
          </w:p>
        </w:tc>
      </w:tr>
      <w:tr w:rsidR="007932D0" w:rsidRPr="004A0CDB" w14:paraId="477B7367" w14:textId="77777777" w:rsidTr="008D6B79">
        <w:trPr>
          <w:trHeight w:val="146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</w:tcPr>
          <w:p w14:paraId="410347E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5EA9C1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47243F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EA73E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61238B1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2B9BACE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E45C31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559E54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4BEB1AA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2B26F7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26A341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2F5D41BB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65.60.007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7AF619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E3F188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259D8C0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2811A1DD" w14:textId="77777777" w:rsidR="008D6B79" w:rsidRPr="00AD73FE" w:rsidRDefault="008D6B79" w:rsidP="00B76BD2">
            <w:pPr>
              <w:jc w:val="center"/>
              <w:rPr>
                <w:b/>
                <w:sz w:val="16"/>
              </w:rPr>
            </w:pPr>
          </w:p>
        </w:tc>
      </w:tr>
      <w:tr w:rsidR="007932D0" w:rsidRPr="004A0CDB" w14:paraId="44BEFE5E" w14:textId="77777777" w:rsidTr="008D6B79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7CAAC"/>
          </w:tcPr>
          <w:p w14:paraId="6607014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35C89F8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7CAAC"/>
          </w:tcPr>
          <w:p w14:paraId="6C9C508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43CB745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6F3AE0C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7CAAC"/>
          </w:tcPr>
          <w:p w14:paraId="40CE34D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41CD1FF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754F87F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071EFA2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4A6F564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2C4EA14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5F8E5B2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5D1754">
              <w:rPr>
                <w:b/>
                <w:sz w:val="16"/>
              </w:rPr>
              <w:t>65.98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734B43F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7CAAC"/>
          </w:tcPr>
          <w:p w14:paraId="297AB33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7CAAC"/>
          </w:tcPr>
          <w:p w14:paraId="633B360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</w:tcPr>
          <w:p w14:paraId="71938E17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68C1478C" w14:textId="77777777" w:rsidTr="008D6B79">
        <w:trPr>
          <w:trHeight w:val="203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6E31394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16F76E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C30ECD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BFB7A4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98EE52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9F9466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B0EE3B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541C3F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70772D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3CE282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6E65B6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E4D10A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65.98.001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D83A94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F0223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FBFBF"/>
          </w:tcPr>
          <w:p w14:paraId="300E030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2497A5D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b/>
                <w:sz w:val="16"/>
              </w:rPr>
              <w:t>65.98.0010</w:t>
            </w:r>
          </w:p>
        </w:tc>
      </w:tr>
      <w:tr w:rsidR="008D6B79" w:rsidRPr="004A0CDB" w14:paraId="37D348D4" w14:textId="77777777" w:rsidTr="00892C45">
        <w:trPr>
          <w:trHeight w:val="192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9E2B30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68FB065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</w:tcPr>
          <w:p w14:paraId="012ECF3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7BD0066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7692C20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12" w:space="0" w:color="auto"/>
            </w:tcBorders>
          </w:tcPr>
          <w:p w14:paraId="772ABB3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3D5C449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17C0C74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59A8AD0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3702CA0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010D11E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6D74E74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5F0B48">
              <w:rPr>
                <w:b/>
                <w:sz w:val="16"/>
              </w:rPr>
              <w:t>65.98.001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38DA054F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14:paraId="1F0A7DA5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082E38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85FA1E9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6F87B056" w14:textId="77777777" w:rsidTr="00892C45">
        <w:trPr>
          <w:trHeight w:val="192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14:paraId="3F9DB70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0840C8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4E116E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4A381B1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57441A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</w:tcPr>
          <w:p w14:paraId="3806BC7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57A030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4D38B9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29F34E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50BCCD2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617C94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990AC4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0E2D64AE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E7C0E9F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0.20.0000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</w:tcPr>
          <w:p w14:paraId="7849D86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4400D8BD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5F8F8362" w14:textId="77777777" w:rsidTr="008D6B79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D4B4"/>
          </w:tcPr>
          <w:p w14:paraId="4384BFB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56BC901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BD4B4"/>
          </w:tcPr>
          <w:p w14:paraId="1AF0F22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2886078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8DA8AB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D4B4"/>
          </w:tcPr>
          <w:p w14:paraId="3308B12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6F80E5C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EFB0CF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402DDA5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A1F122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550933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5D17BE9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72F772C1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9FA566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0.40.0000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BD4B4"/>
          </w:tcPr>
          <w:p w14:paraId="33D112F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</w:tcPr>
          <w:p w14:paraId="76D1895C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317DC5BA" w14:textId="77777777" w:rsidTr="008D6B79">
        <w:trPr>
          <w:trHeight w:val="203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1FB0354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5F87CC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BFBFBF"/>
          </w:tcPr>
          <w:p w14:paraId="68D7703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2BF83E2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6D76228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BFBFBF"/>
          </w:tcPr>
          <w:p w14:paraId="6817A19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6D9FAE3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21EB7E4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62590F6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0DB20FC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031357A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1817454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FC9FFA0" w14:textId="77777777" w:rsidR="008D6B79" w:rsidRPr="00FE455E" w:rsidRDefault="008D6B79" w:rsidP="00B76BD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1360828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0.60.0000</w:t>
            </w: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14:paraId="787B5F7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0B02F9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93B08D8" w14:textId="77777777" w:rsidTr="00892C45">
        <w:trPr>
          <w:trHeight w:val="192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14:paraId="41173E0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14:paraId="33B42528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95.00.000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21023E5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E1F063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373D7D8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</w:tcPr>
          <w:p w14:paraId="4D05D4C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3C182C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1C20E7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6CB2AC4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1D88C61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3250C9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5F60F6B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5E4A51E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4F9F27F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2" w:space="0" w:color="auto"/>
            </w:tcBorders>
          </w:tcPr>
          <w:p w14:paraId="27CC43A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24C6E94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E95F7C3" w14:textId="77777777" w:rsidTr="00892C45">
        <w:trPr>
          <w:trHeight w:val="203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58CF219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1D48262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95.00.0010</w:t>
            </w:r>
          </w:p>
        </w:tc>
        <w:tc>
          <w:tcPr>
            <w:tcW w:w="1125" w:type="dxa"/>
          </w:tcPr>
          <w:p w14:paraId="73ED460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0A4E89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17BC58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0456338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A026C5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A03762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1D93680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50C8F0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DD8318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9EFD52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0D2208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836943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00E0CC2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4B051F7E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792F70E4" w14:textId="77777777" w:rsidTr="00892C45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7A4EA60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644C24C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20.0000</w:t>
            </w:r>
          </w:p>
        </w:tc>
        <w:tc>
          <w:tcPr>
            <w:tcW w:w="1125" w:type="dxa"/>
          </w:tcPr>
          <w:p w14:paraId="06DEB06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822549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8149B7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599C35C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8C843E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15E1AD4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0DC0D3F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990381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CC3CAC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E461B2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28C036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06C542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36E510B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0CBE3CCE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47A4D5A8" w14:textId="77777777" w:rsidTr="008D6B79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2C0AD4A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68D3EB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20.0010</w:t>
            </w:r>
          </w:p>
        </w:tc>
        <w:tc>
          <w:tcPr>
            <w:tcW w:w="1125" w:type="dxa"/>
            <w:shd w:val="clear" w:color="auto" w:fill="FBD4B4"/>
          </w:tcPr>
          <w:p w14:paraId="63AC053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94FF54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B82764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0700131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8E9A4C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66392C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502BB60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64DB3EF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A0B9BE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A69487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40D924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7B1D5E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0C68FC6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32A6E4D0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2C3791B0" w14:textId="77777777" w:rsidTr="00892C45">
        <w:trPr>
          <w:trHeight w:val="203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19A55C8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77DC9B3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95.20.0020</w:t>
            </w:r>
          </w:p>
        </w:tc>
        <w:tc>
          <w:tcPr>
            <w:tcW w:w="1125" w:type="dxa"/>
          </w:tcPr>
          <w:p w14:paraId="653B487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E582C7D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7AF8BC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74923F5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995A61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D12330C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E3D3A02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3DE7593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F572C0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E413BE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7A4A0E1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1BCB0F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6EDE4D7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614EEF1A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5245350B" w14:textId="77777777" w:rsidTr="00892C45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6ADCCD3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33B9FE1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95.20.0030</w:t>
            </w:r>
          </w:p>
        </w:tc>
        <w:tc>
          <w:tcPr>
            <w:tcW w:w="1125" w:type="dxa"/>
          </w:tcPr>
          <w:p w14:paraId="01549D7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62A403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DEE513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7AAEFBD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600607E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77827F2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45458D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12E175D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E72A05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E7EA87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C10A163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50C1E7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CFAA53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6A0CF80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18202692" w14:textId="77777777" w:rsidTr="00892C45">
        <w:trPr>
          <w:trHeight w:val="203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4410D52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54CDA05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95.30.0000</w:t>
            </w:r>
          </w:p>
        </w:tc>
        <w:tc>
          <w:tcPr>
            <w:tcW w:w="1125" w:type="dxa"/>
          </w:tcPr>
          <w:p w14:paraId="6F8E0B4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75316B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99BD47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3A3356A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E8F90E4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4B6675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24A6B59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2A9144E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20D7D6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7A91B62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306FF0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7E72237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BC7F62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413B39AB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4FF602C8" w14:textId="77777777" w:rsidTr="00892C45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2474738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14:paraId="2280B645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sz w:val="16"/>
              </w:rPr>
            </w:pPr>
            <w:r w:rsidRPr="00205AFD">
              <w:rPr>
                <w:sz w:val="16"/>
              </w:rPr>
              <w:t>95.30.0010</w:t>
            </w:r>
          </w:p>
        </w:tc>
        <w:tc>
          <w:tcPr>
            <w:tcW w:w="1125" w:type="dxa"/>
          </w:tcPr>
          <w:p w14:paraId="3EDD3FB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48E1663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A1AD13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41D96CF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D364A3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36C953C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649FDD8C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64031F0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6CAEB5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11B4777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53574BBF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5701B77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77E89C0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1B6E182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8D6B79" w:rsidRPr="004A0CDB" w14:paraId="63D90DE8" w14:textId="77777777" w:rsidTr="00892C45">
        <w:trPr>
          <w:trHeight w:val="203"/>
          <w:jc w:val="center"/>
        </w:trPr>
        <w:tc>
          <w:tcPr>
            <w:tcW w:w="1023" w:type="dxa"/>
            <w:tcBorders>
              <w:left w:val="single" w:sz="12" w:space="0" w:color="auto"/>
            </w:tcBorders>
          </w:tcPr>
          <w:p w14:paraId="2BD5823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8F1E787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20</w:t>
            </w:r>
          </w:p>
        </w:tc>
        <w:tc>
          <w:tcPr>
            <w:tcW w:w="1125" w:type="dxa"/>
          </w:tcPr>
          <w:p w14:paraId="334BF49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20</w:t>
            </w:r>
          </w:p>
        </w:tc>
        <w:tc>
          <w:tcPr>
            <w:tcW w:w="1023" w:type="dxa"/>
          </w:tcPr>
          <w:p w14:paraId="03F2464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007FD9D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</w:tcPr>
          <w:p w14:paraId="43D47C6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9B51B7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43EC65D3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</w:tcPr>
          <w:p w14:paraId="5F0B1A3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47F932D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3E1FC51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63D991B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</w:tcPr>
          <w:p w14:paraId="2CB7414B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</w:tcPr>
          <w:p w14:paraId="0D5095B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</w:tcPr>
          <w:p w14:paraId="678D560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</w:tcPr>
          <w:p w14:paraId="342AAA6E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1FE11F77" w14:textId="77777777" w:rsidTr="008D6B79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8F7763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87EFC43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30</w:t>
            </w:r>
          </w:p>
        </w:tc>
        <w:tc>
          <w:tcPr>
            <w:tcW w:w="1125" w:type="dxa"/>
            <w:shd w:val="clear" w:color="auto" w:fill="FBD4B4"/>
          </w:tcPr>
          <w:p w14:paraId="6AA07FD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30</w:t>
            </w:r>
          </w:p>
        </w:tc>
        <w:tc>
          <w:tcPr>
            <w:tcW w:w="1023" w:type="dxa"/>
            <w:shd w:val="clear" w:color="auto" w:fill="FBD4B4"/>
          </w:tcPr>
          <w:p w14:paraId="2A552B5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06D0A2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122AD6E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0823A6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F06370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C7A3D05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5883C042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1737CD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6892E4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7C14264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7C1CE60B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7BB22D8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7D8985DB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6F16ABCC" w14:textId="77777777" w:rsidTr="008D6B79">
        <w:trPr>
          <w:trHeight w:val="203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1A80EA4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EA87BA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40</w:t>
            </w:r>
          </w:p>
        </w:tc>
        <w:tc>
          <w:tcPr>
            <w:tcW w:w="1125" w:type="dxa"/>
            <w:shd w:val="clear" w:color="auto" w:fill="FBD4B4"/>
          </w:tcPr>
          <w:p w14:paraId="009CE262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40</w:t>
            </w:r>
          </w:p>
        </w:tc>
        <w:tc>
          <w:tcPr>
            <w:tcW w:w="1023" w:type="dxa"/>
            <w:shd w:val="clear" w:color="auto" w:fill="FBD4B4"/>
          </w:tcPr>
          <w:p w14:paraId="1DA570D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EE7AF0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493224E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3BE782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D13450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474C22D7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4EE1714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9C30B6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A99561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3789A5B9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36A7887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542B2A6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17067DD9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3467B294" w14:textId="77777777" w:rsidTr="008D6B79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53C9934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7236FBE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50</w:t>
            </w:r>
          </w:p>
        </w:tc>
        <w:tc>
          <w:tcPr>
            <w:tcW w:w="1125" w:type="dxa"/>
            <w:shd w:val="clear" w:color="auto" w:fill="FBD4B4"/>
          </w:tcPr>
          <w:p w14:paraId="2582B646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30.0050</w:t>
            </w:r>
          </w:p>
        </w:tc>
        <w:tc>
          <w:tcPr>
            <w:tcW w:w="1023" w:type="dxa"/>
            <w:shd w:val="clear" w:color="auto" w:fill="FBD4B4"/>
          </w:tcPr>
          <w:p w14:paraId="229764C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502463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634B911A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650A8156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5F10B9D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FB6B27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3EE96A0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1B947BF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A65414C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986D6C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14EA65C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7F4FB38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2FA6FDE9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6879825A" w14:textId="77777777" w:rsidTr="008D6B79">
        <w:trPr>
          <w:trHeight w:val="203"/>
          <w:jc w:val="center"/>
        </w:trPr>
        <w:tc>
          <w:tcPr>
            <w:tcW w:w="1023" w:type="dxa"/>
            <w:tcBorders>
              <w:left w:val="single" w:sz="12" w:space="0" w:color="auto"/>
            </w:tcBorders>
            <w:shd w:val="clear" w:color="auto" w:fill="FBD4B4"/>
          </w:tcPr>
          <w:p w14:paraId="093AB6E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C886FC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40.0000</w:t>
            </w:r>
          </w:p>
        </w:tc>
        <w:tc>
          <w:tcPr>
            <w:tcW w:w="1125" w:type="dxa"/>
            <w:shd w:val="clear" w:color="auto" w:fill="FBD4B4"/>
          </w:tcPr>
          <w:p w14:paraId="0935CCD0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40.0000</w:t>
            </w:r>
          </w:p>
        </w:tc>
        <w:tc>
          <w:tcPr>
            <w:tcW w:w="1023" w:type="dxa"/>
            <w:shd w:val="clear" w:color="auto" w:fill="FBD4B4"/>
          </w:tcPr>
          <w:p w14:paraId="6FFF0A05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630667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shd w:val="clear" w:color="auto" w:fill="FBD4B4"/>
          </w:tcPr>
          <w:p w14:paraId="29D6C40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F2A5B17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6F55D72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E0E9AF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615B79D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0D5E79AA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7C6E1D96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BD4B4"/>
          </w:tcPr>
          <w:p w14:paraId="2771F17D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shd w:val="clear" w:color="auto" w:fill="FBD4B4"/>
          </w:tcPr>
          <w:p w14:paraId="594A14C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right w:val="single" w:sz="2" w:space="0" w:color="auto"/>
            </w:tcBorders>
            <w:shd w:val="clear" w:color="auto" w:fill="FBD4B4"/>
          </w:tcPr>
          <w:p w14:paraId="0A0B5A34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BD4B4"/>
          </w:tcPr>
          <w:p w14:paraId="70903CCD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532CDE27" w14:textId="77777777" w:rsidTr="008D6B79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D4B4"/>
          </w:tcPr>
          <w:p w14:paraId="188A968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7BD9F19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60.000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BD4B4"/>
          </w:tcPr>
          <w:p w14:paraId="608D44B1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60.0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26912680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297EBB1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D4B4"/>
          </w:tcPr>
          <w:p w14:paraId="7DDB4859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607381FB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4A4E5991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ACEF24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0318F7F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785ABEB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4C5392E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3D377DB6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BD4B4"/>
          </w:tcPr>
          <w:p w14:paraId="14DE8823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BD4B4"/>
          </w:tcPr>
          <w:p w14:paraId="3819521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</w:tcPr>
          <w:p w14:paraId="3E6F6971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  <w:tr w:rsidR="007932D0" w:rsidRPr="004A0CDB" w14:paraId="280E56A9" w14:textId="77777777" w:rsidTr="008D6B79">
        <w:trPr>
          <w:trHeight w:val="192"/>
          <w:jc w:val="center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7B5370A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B15CBDA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98.0000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BFBFBF"/>
          </w:tcPr>
          <w:p w14:paraId="1E3A368D" w14:textId="77777777" w:rsidR="008D6B79" w:rsidRPr="00E93328" w:rsidRDefault="008D6B79" w:rsidP="00B76BD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95.98.0000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3A4B763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7C03289E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BFBFBF"/>
          </w:tcPr>
          <w:p w14:paraId="203A3348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73CE0AA0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27A822D" w14:textId="77777777" w:rsidR="008D6B79" w:rsidRPr="00205AFD" w:rsidRDefault="008D6B79" w:rsidP="00B76BD2">
            <w:pPr>
              <w:jc w:val="center"/>
              <w:rPr>
                <w:b/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70E0E178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7E36B2B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13736669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4D2C7FB8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3F2C8AD0" w14:textId="77777777" w:rsidR="008D6B79" w:rsidRPr="00FE455E" w:rsidRDefault="008D6B79" w:rsidP="00B76BD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BFBFBF"/>
          </w:tcPr>
          <w:p w14:paraId="2AD626A7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14:paraId="7495AD61" w14:textId="77777777" w:rsidR="008D6B79" w:rsidRPr="00205AFD" w:rsidRDefault="008D6B79" w:rsidP="00B76BD2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2964D7" w14:textId="77777777" w:rsidR="008D6B79" w:rsidRPr="00AD73FE" w:rsidRDefault="008D6B79" w:rsidP="00B76BD2">
            <w:pPr>
              <w:jc w:val="center"/>
              <w:rPr>
                <w:sz w:val="16"/>
              </w:rPr>
            </w:pPr>
          </w:p>
        </w:tc>
      </w:tr>
    </w:tbl>
    <w:p w14:paraId="491F60F8" w14:textId="77777777" w:rsidR="000D74D3" w:rsidRDefault="000D74D3" w:rsidP="000D74D3">
      <w:pPr>
        <w:tabs>
          <w:tab w:val="left" w:pos="2985"/>
        </w:tabs>
        <w:spacing w:after="240"/>
        <w:ind w:left="720"/>
        <w:rPr>
          <w:b/>
          <w:sz w:val="28"/>
        </w:rPr>
      </w:pPr>
    </w:p>
    <w:p w14:paraId="53D7E02F" w14:textId="77777777" w:rsidR="00287C4A" w:rsidRPr="001C2B97" w:rsidRDefault="0099262C" w:rsidP="00D71540">
      <w:pPr>
        <w:tabs>
          <w:tab w:val="left" w:pos="851"/>
        </w:tabs>
        <w:spacing w:after="240"/>
        <w:ind w:left="644"/>
        <w:rPr>
          <w:b/>
          <w:sz w:val="28"/>
        </w:rPr>
      </w:pPr>
      <w:r>
        <w:rPr>
          <w:b/>
          <w:sz w:val="28"/>
        </w:rPr>
        <w:br w:type="page"/>
      </w:r>
      <w:r w:rsidR="00D85FCC">
        <w:rPr>
          <w:b/>
          <w:sz w:val="28"/>
        </w:rPr>
        <w:lastRenderedPageBreak/>
        <w:t xml:space="preserve">4. </w:t>
      </w:r>
      <w:r w:rsidR="006E2CD3" w:rsidRPr="001C2B97">
        <w:rPr>
          <w:b/>
          <w:sz w:val="28"/>
        </w:rPr>
        <w:t>Czas</w:t>
      </w:r>
      <w:r w:rsidR="004372F7" w:rsidRPr="001C2B97">
        <w:rPr>
          <w:b/>
          <w:sz w:val="28"/>
        </w:rPr>
        <w:t xml:space="preserve"> trwania zadań w PZN</w:t>
      </w:r>
      <w:r w:rsidR="00026B17" w:rsidRPr="001C2B97">
        <w:rPr>
          <w:b/>
          <w:sz w:val="28"/>
        </w:rPr>
        <w:t xml:space="preserve"> </w:t>
      </w:r>
      <w:r w:rsidR="00026B17" w:rsidRPr="001C2B97">
        <w:rPr>
          <w:sz w:val="28"/>
        </w:rPr>
        <w:t>(automat)</w:t>
      </w:r>
    </w:p>
    <w:tbl>
      <w:tblPr>
        <w:tblW w:w="155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576"/>
        <w:gridCol w:w="1023"/>
        <w:gridCol w:w="463"/>
        <w:gridCol w:w="1029"/>
        <w:gridCol w:w="485"/>
        <w:gridCol w:w="1030"/>
        <w:gridCol w:w="657"/>
        <w:gridCol w:w="1029"/>
        <w:gridCol w:w="481"/>
        <w:gridCol w:w="1029"/>
        <w:gridCol w:w="463"/>
        <w:gridCol w:w="1029"/>
        <w:gridCol w:w="510"/>
        <w:gridCol w:w="1113"/>
        <w:gridCol w:w="567"/>
        <w:gridCol w:w="1023"/>
        <w:gridCol w:w="463"/>
        <w:gridCol w:w="1029"/>
        <w:gridCol w:w="510"/>
      </w:tblGrid>
      <w:tr w:rsidR="007932D0" w:rsidRPr="006375D0" w14:paraId="54985822" w14:textId="77777777" w:rsidTr="00B00E4B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BC05FF7" w14:textId="77777777" w:rsidR="007F48AA" w:rsidRDefault="00287C4A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 xml:space="preserve">PZN </w:t>
            </w:r>
          </w:p>
          <w:p w14:paraId="3E2E47FE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R2-P1</w:t>
            </w:r>
            <w:r w:rsidR="000A68E9">
              <w:rPr>
                <w:b/>
                <w:sz w:val="16"/>
              </w:rPr>
              <w:t>T</w:t>
            </w:r>
            <w:r w:rsidR="007A44A3" w:rsidRPr="00FE455E">
              <w:rPr>
                <w:b/>
                <w:sz w:val="16"/>
              </w:rPr>
              <w:t>/6</w:t>
            </w:r>
            <w:r w:rsidR="009F0856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CBD2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2407D60" w14:textId="77777777" w:rsidR="00287C4A" w:rsidRPr="00E93328" w:rsidRDefault="00287C4A" w:rsidP="0095507D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  <w:lang w:val="fr-FR"/>
              </w:rPr>
            </w:pPr>
            <w:r w:rsidRPr="00892C45">
              <w:rPr>
                <w:b/>
                <w:sz w:val="16"/>
                <w:lang w:val="fr-FR"/>
              </w:rPr>
              <w:t xml:space="preserve">PZN </w:t>
            </w:r>
            <w:r w:rsidR="0095507D" w:rsidRPr="00892C45">
              <w:rPr>
                <w:b/>
                <w:sz w:val="16"/>
                <w:lang w:val="fr-FR"/>
              </w:rPr>
              <w:br/>
            </w:r>
            <w:r w:rsidRPr="00892C45">
              <w:rPr>
                <w:b/>
                <w:sz w:val="16"/>
                <w:lang w:val="fr-FR"/>
              </w:rPr>
              <w:t>R2-P2</w:t>
            </w:r>
            <w:r w:rsidR="009F0856" w:rsidRPr="00892C45">
              <w:rPr>
                <w:b/>
                <w:sz w:val="16"/>
                <w:lang w:val="fr-FR"/>
              </w:rPr>
              <w:t>T</w:t>
            </w:r>
            <w:r w:rsidR="00461379" w:rsidRPr="00892C45">
              <w:rPr>
                <w:b/>
                <w:sz w:val="16"/>
                <w:lang w:val="fr-FR"/>
              </w:rPr>
              <w:t>/</w:t>
            </w:r>
            <w:r w:rsidR="0095507D" w:rsidRPr="00892C45">
              <w:rPr>
                <w:b/>
                <w:sz w:val="16"/>
                <w:lang w:val="fr-FR"/>
              </w:rPr>
              <w:br/>
            </w:r>
            <w:r w:rsidR="00461379" w:rsidRPr="00892C45">
              <w:rPr>
                <w:b/>
                <w:sz w:val="16"/>
                <w:lang w:val="fr-FR"/>
              </w:rPr>
              <w:t>EN</w:t>
            </w:r>
            <w:r w:rsidR="009F0856" w:rsidRPr="00892C45">
              <w:rPr>
                <w:b/>
                <w:sz w:val="16"/>
                <w:lang w:val="fr-FR"/>
              </w:rPr>
              <w:t>T</w:t>
            </w:r>
            <w:r w:rsidR="008119A9" w:rsidRPr="00892C45">
              <w:rPr>
                <w:b/>
                <w:sz w:val="16"/>
                <w:lang w:val="fr-FR"/>
              </w:rPr>
              <w:t>/PDN</w:t>
            </w:r>
            <w:r w:rsidR="009F0856" w:rsidRPr="00892C45">
              <w:rPr>
                <w:b/>
                <w:sz w:val="16"/>
                <w:lang w:val="fr-FR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66BF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37F2DE" w14:textId="77777777" w:rsidR="007F48A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 xml:space="preserve">PZN </w:t>
            </w:r>
          </w:p>
          <w:p w14:paraId="6F6CF1DB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R2-P3</w:t>
            </w:r>
            <w:r w:rsidR="002069AD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75C2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0E6950B" w14:textId="77777777" w:rsidR="007F48A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 xml:space="preserve">PZN </w:t>
            </w:r>
          </w:p>
          <w:p w14:paraId="28F070CF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R2-P4</w:t>
            </w:r>
            <w:r w:rsidR="002069AD">
              <w:rPr>
                <w:b/>
                <w:sz w:val="16"/>
              </w:rPr>
              <w:t>T</w:t>
            </w:r>
            <w:r w:rsidR="007A44A3" w:rsidRPr="00FE455E">
              <w:rPr>
                <w:b/>
                <w:sz w:val="16"/>
              </w:rPr>
              <w:t>/11</w:t>
            </w:r>
            <w:r w:rsidR="009F0856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4765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0DBBA7C" w14:textId="77777777" w:rsidR="00287C4A" w:rsidRPr="00E93328" w:rsidRDefault="00287C4A" w:rsidP="00461379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DF7EFA">
              <w:rPr>
                <w:b/>
                <w:sz w:val="16"/>
                <w:lang w:val="en-US"/>
              </w:rPr>
              <w:t xml:space="preserve">PZN </w:t>
            </w:r>
            <w:r w:rsidR="0095507D">
              <w:rPr>
                <w:b/>
                <w:sz w:val="16"/>
                <w:lang w:val="en-US"/>
              </w:rPr>
              <w:br/>
            </w:r>
            <w:r w:rsidRPr="00DF7EFA">
              <w:rPr>
                <w:b/>
                <w:sz w:val="16"/>
                <w:lang w:val="en-US"/>
              </w:rPr>
              <w:t>R2-P5</w:t>
            </w:r>
            <w:r w:rsidR="00461379" w:rsidRPr="00DF7EFA">
              <w:rPr>
                <w:b/>
                <w:sz w:val="16"/>
                <w:lang w:val="en-US"/>
              </w:rPr>
              <w:t xml:space="preserve"> Z</w:t>
            </w:r>
            <w:r w:rsidR="009F0856" w:rsidRPr="00DF7EFA">
              <w:rPr>
                <w:b/>
                <w:sz w:val="16"/>
                <w:lang w:val="en-US"/>
              </w:rPr>
              <w:t>T</w:t>
            </w:r>
            <w:r w:rsidR="00461379" w:rsidRPr="00DF7EFA">
              <w:rPr>
                <w:b/>
                <w:sz w:val="16"/>
                <w:lang w:val="en-US"/>
              </w:rPr>
              <w:t>/</w:t>
            </w:r>
            <w:r w:rsidR="0095507D">
              <w:rPr>
                <w:b/>
                <w:sz w:val="16"/>
                <w:lang w:val="en-US"/>
              </w:rPr>
              <w:br/>
            </w:r>
            <w:r w:rsidR="009F0856" w:rsidRPr="00DF7EFA">
              <w:rPr>
                <w:b/>
                <w:sz w:val="16"/>
                <w:lang w:val="en-US"/>
              </w:rPr>
              <w:t>ST/</w:t>
            </w:r>
            <w:r w:rsidR="00461379" w:rsidRPr="00DF7EFA">
              <w:rPr>
                <w:b/>
                <w:sz w:val="16"/>
                <w:lang w:val="en-US"/>
              </w:rPr>
              <w:t>K</w:t>
            </w:r>
            <w:r w:rsidR="009F0856" w:rsidRPr="00DF7EFA">
              <w:rPr>
                <w:b/>
                <w:sz w:val="16"/>
                <w:lang w:val="en-US"/>
              </w:rPr>
              <w:t>T</w:t>
            </w:r>
            <w:r w:rsidR="00461379" w:rsidRPr="00DF7EFA">
              <w:rPr>
                <w:b/>
                <w:sz w:val="16"/>
                <w:lang w:val="en-US"/>
              </w:rPr>
              <w:t>/RS</w:t>
            </w:r>
            <w:r w:rsidR="009F0856" w:rsidRPr="00DF7EFA">
              <w:rPr>
                <w:b/>
                <w:sz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DF9F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9BAF219" w14:textId="77777777" w:rsidR="007F48A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 xml:space="preserve">PZN </w:t>
            </w:r>
          </w:p>
          <w:p w14:paraId="13E69342" w14:textId="77777777" w:rsidR="00287C4A" w:rsidRPr="00E93328" w:rsidRDefault="00287C4A" w:rsidP="00DC73BF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R2-P7</w:t>
            </w:r>
            <w:r w:rsidR="00DF7EFA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C0D4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686A034" w14:textId="77777777" w:rsidR="007F48A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 xml:space="preserve">PZN </w:t>
            </w:r>
          </w:p>
          <w:p w14:paraId="05BCE04F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R2-P8</w:t>
            </w:r>
            <w:r w:rsidR="00D26965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5DC0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064A77" w14:textId="77777777" w:rsidR="007F48AA" w:rsidRPr="00E93328" w:rsidRDefault="00205AFD" w:rsidP="00205AFD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 xml:space="preserve">PZN </w:t>
            </w:r>
          </w:p>
          <w:p w14:paraId="146375E0" w14:textId="77777777" w:rsidR="00287C4A" w:rsidRPr="00E93328" w:rsidRDefault="00287C4A" w:rsidP="00205AFD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05AFD">
              <w:rPr>
                <w:b/>
                <w:sz w:val="16"/>
              </w:rPr>
              <w:t>R2-P10</w:t>
            </w:r>
            <w:r w:rsidR="002043D4">
              <w:rPr>
                <w:b/>
                <w:sz w:val="16"/>
              </w:rPr>
              <w:t>T</w:t>
            </w:r>
            <w:r w:rsidRPr="00205AFD">
              <w:rPr>
                <w:b/>
                <w:sz w:val="16"/>
              </w:rPr>
              <w:t>/</w:t>
            </w:r>
            <w:r w:rsidR="0095507D">
              <w:rPr>
                <w:b/>
                <w:sz w:val="16"/>
              </w:rPr>
              <w:br/>
            </w:r>
            <w:r w:rsidRPr="00205AFD">
              <w:rPr>
                <w:b/>
                <w:sz w:val="16"/>
              </w:rPr>
              <w:t>14</w:t>
            </w:r>
            <w:r w:rsidR="001E1B40">
              <w:rPr>
                <w:b/>
                <w:sz w:val="16"/>
              </w:rPr>
              <w:t>DF</w:t>
            </w:r>
            <w:r w:rsidR="00DF7EFA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DC02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B197B3" w14:textId="77777777" w:rsidR="007F48A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 xml:space="preserve">PZN </w:t>
            </w:r>
          </w:p>
          <w:p w14:paraId="42156759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R2-P12</w:t>
            </w:r>
            <w:r w:rsidR="00DF7EFA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A997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4D9BA1" w14:textId="77777777" w:rsidR="007F48A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 xml:space="preserve">PZN </w:t>
            </w:r>
          </w:p>
          <w:p w14:paraId="3F585AF0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R2-P13</w:t>
            </w:r>
            <w:r w:rsidR="0038706F">
              <w:rPr>
                <w:b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A56EC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Dni</w:t>
            </w:r>
          </w:p>
        </w:tc>
      </w:tr>
      <w:tr w:rsidR="007932D0" w:rsidRPr="00B842DC" w14:paraId="0B5BE2F2" w14:textId="77777777" w:rsidTr="00B00E4B">
        <w:tc>
          <w:tcPr>
            <w:tcW w:w="0" w:type="auto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7379E9E3" w14:textId="77777777" w:rsidR="00287C4A" w:rsidRPr="00B842DC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0EABFE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8E8F2EE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BBC957D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CBFAE29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08914E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5F338EF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EDBF4F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750FD18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90A745C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11EC3D1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44AECF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971708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00.000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FF60E94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D9A3E6D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1599C69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5D2468E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EE98A5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06CA31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00.000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2B881E4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932D0" w:rsidRPr="00B842DC" w14:paraId="171700A1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F1E0C98" w14:textId="77777777" w:rsidR="00287C4A" w:rsidRPr="00B842DC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D60347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3488F6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1B1A59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29E5B8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5EC49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7A7F146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DFFB4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B7750A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811B47C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45C732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1F7B44F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CD314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E99225" w14:textId="77777777" w:rsidR="00287C4A" w:rsidRPr="00B842DC" w:rsidRDefault="002779F6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398656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767FE6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157AFD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1C0CFC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32AE78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00.00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001FB6A" w14:textId="77777777" w:rsidR="00287C4A" w:rsidRPr="00B842DC" w:rsidRDefault="002779F6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7932D0" w:rsidRPr="00B842DC" w14:paraId="355C171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87FE259" w14:textId="77777777" w:rsidR="00287C4A" w:rsidRPr="00B842DC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1B639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C7BFD0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167E5C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FA4332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F0C2B7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F6A96CE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28631C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6EEFD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F37CDE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0A3D39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DB6ED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1377A8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6574A1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737EC3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6D44B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F1A7F9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C5DB98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860B6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00.00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070E05C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7932D0" w:rsidRPr="00B842DC" w14:paraId="6E36172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8EFB0BE" w14:textId="77777777" w:rsidR="00287C4A" w:rsidRPr="00B842DC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5C3082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1BDA9A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21DE2E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55703F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BFC9BA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AA97D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8F4D6C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9A04EB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BB9FA9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8E8ECA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ACB05AE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9A59D3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8DC30A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68031F8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F09E10B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0B36B0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E3DFA0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AAD63D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2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8DCEB28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932D0" w:rsidRPr="00B842DC" w14:paraId="2525454C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2300CC" w14:textId="77777777" w:rsidR="00287C4A" w:rsidRPr="00B842DC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24C7A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9CD14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4FB96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C049A2F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BDE1B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A4944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8C21A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9B51B7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9A8D07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C21448C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F843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8F947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2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F36FB" w14:textId="77777777" w:rsidR="00287C4A" w:rsidRPr="00B842DC" w:rsidRDefault="002779F6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32D09EF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E2EBFF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98444C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EF6B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5B771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2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37D92" w14:textId="77777777" w:rsidR="00287C4A" w:rsidRPr="00B842DC" w:rsidRDefault="002779F6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7932D0" w:rsidRPr="00B842DC" w14:paraId="301B148C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E046CF" w14:textId="77777777" w:rsidR="00287C4A" w:rsidRPr="00B842DC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40930A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F9BDB51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39A729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3CECFF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00C6117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5F57198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4139D9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F90E392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47749B4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F536D5D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973CB5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B00E73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60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CB3CFD3" w14:textId="77777777" w:rsidR="00287C4A" w:rsidRPr="00B842DC" w:rsidRDefault="002779F6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938A233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3627B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8D5EE5D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2262BEB" w14:textId="77777777" w:rsidR="00287C4A" w:rsidRPr="00B842DC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6FB0C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B842DC">
              <w:rPr>
                <w:sz w:val="16"/>
              </w:rPr>
              <w:t>00.60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ED840" w14:textId="77777777" w:rsidR="00287C4A" w:rsidRPr="00B842DC" w:rsidRDefault="002779F6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7932D0" w:rsidRPr="00FE455E" w14:paraId="7AC9760C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F01E19" w14:textId="77777777" w:rsidR="00287C4A" w:rsidRPr="00FE455E" w:rsidRDefault="004D00C4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00.000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BBF5364" w14:textId="77777777" w:rsidR="00287C4A" w:rsidRPr="00E93328" w:rsidRDefault="008F5F38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5EEE08B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8291DB3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C651066" w14:textId="77777777" w:rsidR="00287C4A" w:rsidRPr="00E93328" w:rsidRDefault="004D00C4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.00.000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C3317FC" w14:textId="77777777" w:rsidR="00287C4A" w:rsidRPr="00E93328" w:rsidRDefault="008F5F38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F2BECFF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0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32FD34C" w14:textId="77777777" w:rsidR="00287C4A" w:rsidRPr="00E93328" w:rsidRDefault="008F5F38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CC9CA39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45FCEB6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A8A0C70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D0BE2F4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C0E824F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3A9D81C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5D4619E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FB1D41E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4238E6A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31B5ABD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B74E386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493D82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78377E4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DC291B0" w14:textId="77777777" w:rsidR="00287C4A" w:rsidRPr="00FE455E" w:rsidRDefault="004D00C4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00.001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C5BD2FF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BA541B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3976FB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3968008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EC46B0">
              <w:rPr>
                <w:b/>
                <w:sz w:val="16"/>
              </w:rPr>
              <w:t>10.00.001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FBA8EB1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0109B2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00.001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DDD2FF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DF4589A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F7EF3B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A15166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ABC7AEB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C45113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673F96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4FF36BB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DE38A95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D48707C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1036A3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0CF325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7D8837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34E41C69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3F58AFF" w14:textId="77777777" w:rsidR="00733435" w:rsidRPr="00FE455E" w:rsidRDefault="00733435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E21A7F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1F6D60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B3E3CD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3706D7" w14:textId="77777777" w:rsidR="00733435" w:rsidRPr="00E93328" w:rsidRDefault="00733435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26F66">
              <w:rPr>
                <w:sz w:val="16"/>
              </w:rPr>
              <w:t>10.00.002</w:t>
            </w:r>
            <w:r w:rsidR="00D777CD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0E3800" w14:textId="77777777" w:rsidR="00733435" w:rsidRPr="00E93328" w:rsidRDefault="00733435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487464B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A09378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F4655D4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857B428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7A72C09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3513661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9FEA4D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EC5540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78F6AD2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01A36D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DE75BB8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B69ADA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5F8485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A6BCEAA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78DC6AE2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E22BB04" w14:textId="77777777" w:rsidR="00733435" w:rsidRPr="00FE455E" w:rsidRDefault="00733435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6D5E40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FC56FE7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62C2AA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BD2D41E" w14:textId="77777777" w:rsidR="00733435" w:rsidRPr="00E93328" w:rsidRDefault="00733435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26F66">
              <w:rPr>
                <w:sz w:val="16"/>
              </w:rPr>
              <w:t>10.00.003</w:t>
            </w:r>
            <w:r w:rsidR="00532545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204D01" w14:textId="77777777" w:rsidR="00733435" w:rsidRPr="00E93328" w:rsidRDefault="00733435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C36EB7D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F5093A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6FE8B5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03F64A9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B05795D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0DDA0B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72E277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66BC7B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4599EF0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333861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10696E4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4D75E66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4D6A64" w14:textId="77777777" w:rsidR="00733435" w:rsidRPr="00FE455E" w:rsidRDefault="0073343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5F73C99" w14:textId="77777777" w:rsidR="00733435" w:rsidRPr="00FE455E" w:rsidRDefault="0073343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2B50087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AFD4DDF" w14:textId="77777777" w:rsidR="00287C4A" w:rsidRPr="00FE455E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A141E6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69DEE3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986522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6CABCE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407F19A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FCC6CC5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75BAE0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8F0037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C07F37B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1483AF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60CADC8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F73D05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0D394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B5A58AB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085AE2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F9363DE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6B3EB4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512708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15314C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454800D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86129E6" w14:textId="77777777" w:rsidR="00E55E00" w:rsidRPr="00FE455E" w:rsidRDefault="00E55E00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913BA5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8A9C950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49CC786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D9F38C5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51B647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9CAC466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DD213F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513D76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AFADF6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1B184E5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440675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6B87200" w14:textId="77777777" w:rsidR="00E55E00" w:rsidRPr="00E93328" w:rsidRDefault="00E55E00" w:rsidP="0070250C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20.00</w:t>
            </w:r>
            <w:r w:rsidR="0070250C" w:rsidRPr="00FE455E">
              <w:rPr>
                <w:b/>
                <w:sz w:val="16"/>
              </w:rPr>
              <w:t>7</w:t>
            </w:r>
            <w:r w:rsidRPr="00FE455E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FA2604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3916B3E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CCC0790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A4AD138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34903C5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3227FC5" w14:textId="77777777" w:rsidR="00E55E00" w:rsidRPr="00FE455E" w:rsidRDefault="00E55E00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D8C9549" w14:textId="77777777" w:rsidR="00E55E00" w:rsidRPr="00FE455E" w:rsidRDefault="00E55E00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574E6D2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655F520" w14:textId="77777777" w:rsidR="00287C4A" w:rsidRPr="00FE455E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A9BA78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637286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E2D4BDB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C3EDD8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98856C8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E75EBEE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E8E8EC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3C68F2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92E32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205350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28F43D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92E894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955165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0473EF5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84702B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3EF0ED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4ADAFE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6412746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C8C8EC9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75D650FC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6BDD9CA" w14:textId="77777777" w:rsidR="00287C4A" w:rsidRPr="00FE455E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5900CF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80EABA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B9C034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0F748B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F6B052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D6F9A2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9337D09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50C385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69ABD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F15D59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96F2E0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7F0698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4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0CED9A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404286E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E8FC4A0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76FE98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12109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12748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40.00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B0E1206" w14:textId="77777777" w:rsidR="00287C4A" w:rsidRPr="00FE455E" w:rsidRDefault="00CF4D58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</w:t>
            </w:r>
          </w:p>
        </w:tc>
      </w:tr>
      <w:tr w:rsidR="007932D0" w:rsidRPr="00FE455E" w14:paraId="3676B99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9EDC776" w14:textId="77777777" w:rsidR="00287C4A" w:rsidRPr="00FE455E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09D3B4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E0B986C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E36724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7F885F4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437AC1E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D2E9DD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62C3DD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00C370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566479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59460D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E16799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A500A4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A6703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B2C2A47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85EAB1A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D6DEF5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8344708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895B235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1E26CDB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FE455E" w14:paraId="2DA59E38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3BBB4C0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0.8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1CEC4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D3604B3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F3C84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CA16698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E9E2D5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AFEAE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8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D3A4D8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A67AEC9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93753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BC50FB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B8141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81A6CD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8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CD2501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1116F1C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02D30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323DC3" w14:textId="77777777" w:rsidR="00287C4A" w:rsidRPr="00FE455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85770" w14:textId="77777777" w:rsidR="00287C4A" w:rsidRPr="00FE455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CBF540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.8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68EEC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</w:tr>
      <w:tr w:rsidR="007932D0" w:rsidRPr="00FE455E" w14:paraId="13156143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B3A3CF" w14:textId="77777777" w:rsidR="00287C4A" w:rsidRPr="002069AD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069AD">
              <w:rPr>
                <w:b/>
                <w:sz w:val="16"/>
              </w:rPr>
              <w:t>10.80.00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7A02866" w14:textId="77777777" w:rsidR="00287C4A" w:rsidRPr="00CE2172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CE2172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63A8F9E" w14:textId="77777777" w:rsidR="00287C4A" w:rsidRPr="00EC46B0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FA493F0" w14:textId="77777777" w:rsidR="00287C4A" w:rsidRPr="002069AD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7CC3BA0" w14:textId="77777777" w:rsidR="00287C4A" w:rsidRPr="00EC46B0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183001" w14:textId="77777777" w:rsidR="00287C4A" w:rsidRPr="002069AD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7F6901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CE2172">
              <w:rPr>
                <w:b/>
                <w:sz w:val="16"/>
              </w:rPr>
              <w:t>10.80.00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903D578" w14:textId="77777777" w:rsidR="00287C4A" w:rsidRPr="0038706F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38706F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3213F20" w14:textId="77777777" w:rsidR="00287C4A" w:rsidRPr="00EC46B0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D7F82FF" w14:textId="77777777" w:rsidR="00287C4A" w:rsidRPr="002069AD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FD13858" w14:textId="77777777" w:rsidR="00287C4A" w:rsidRPr="00EC46B0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86B5B4A" w14:textId="77777777" w:rsidR="00287C4A" w:rsidRPr="002069AD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999FF2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CE2172">
              <w:rPr>
                <w:b/>
                <w:sz w:val="16"/>
              </w:rPr>
              <w:t>10.80.00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3DD2EEB" w14:textId="77777777" w:rsidR="00287C4A" w:rsidRPr="0038706F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38706F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75D9B01" w14:textId="77777777" w:rsidR="00287C4A" w:rsidRPr="00EC46B0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D104097" w14:textId="77777777" w:rsidR="00287C4A" w:rsidRPr="002069AD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38AC8C9" w14:textId="77777777" w:rsidR="00287C4A" w:rsidRPr="00EC46B0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457805" w14:textId="77777777" w:rsidR="00287C4A" w:rsidRPr="002069AD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A1A501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CE2172">
              <w:rPr>
                <w:b/>
                <w:sz w:val="16"/>
              </w:rPr>
              <w:t>10.80.00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ED745" w14:textId="77777777" w:rsidR="00287C4A" w:rsidRPr="0038706F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38706F">
              <w:rPr>
                <w:b/>
                <w:sz w:val="16"/>
              </w:rPr>
              <w:t>5</w:t>
            </w:r>
          </w:p>
        </w:tc>
      </w:tr>
      <w:tr w:rsidR="007932D0" w:rsidRPr="006375D0" w14:paraId="16CC3C1E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411019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2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91350D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51240E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851635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55CF71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A7F27B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B223C9E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B7C3D4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847E2B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8D1BEC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191B86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E5B4F6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0013CE5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A89CBF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361E9F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E58A0E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920F23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FF9FCF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46AF575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57866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</w:tr>
      <w:tr w:rsidR="007932D0" w:rsidRPr="006375D0" w14:paraId="53FBEAB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42B19F3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2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48F4AF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3B5E0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927E2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6FF12B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7E8B5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B468AA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20165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066E4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EC2B0F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0B5BD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CEB00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843D87A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DD4BBA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52FCEE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62180E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5C24D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FD578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134AE2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02C711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</w:tr>
      <w:tr w:rsidR="007932D0" w:rsidRPr="006375D0" w14:paraId="2C4090A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267E9B0" w14:textId="77777777" w:rsidR="00287C4A" w:rsidRPr="002B5361" w:rsidRDefault="004D00C4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.00.002</w:t>
            </w:r>
            <w:r w:rsidR="008715AD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77CC6C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E3735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CD1C1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FBC44E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AC068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682E36C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2</w:t>
            </w:r>
            <w:r w:rsidR="008715AD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5B8E8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77F19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7CF7B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370B1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B1E16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721EB8B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2</w:t>
            </w:r>
            <w:r w:rsidR="008715AD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55EEE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ABB626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1BB93C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4217BF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39D3C1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217599C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00.002</w:t>
            </w:r>
            <w:r w:rsidR="008715AD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4D576F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</w:tr>
      <w:tr w:rsidR="007932D0" w:rsidRPr="006375D0" w14:paraId="4EB7F1A2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3FB4598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A99EA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B383C9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7A4BF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9C1496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28D15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3F520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DE33B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072768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23AEA4B" w14:textId="77777777" w:rsidR="00287C4A" w:rsidRPr="002779F6" w:rsidRDefault="002779F6" w:rsidP="002B5361">
            <w:pPr>
              <w:spacing w:before="20" w:after="20"/>
              <w:jc w:val="center"/>
              <w:rPr>
                <w:sz w:val="16"/>
              </w:rPr>
            </w:pPr>
            <w:r w:rsidRPr="002779F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3B2EB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7CED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9A8078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3673A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9FEC54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E3DE5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9D5480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393CF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E586D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C7279C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44BD340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1BDC260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7D68D4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F6C3A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BD770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8BFD5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82DC7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451276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861C0F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35553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1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131EBD" w14:textId="77777777" w:rsidR="00287C4A" w:rsidRPr="002779F6" w:rsidRDefault="002779F6" w:rsidP="002B5361">
            <w:pPr>
              <w:spacing w:before="20" w:after="20"/>
              <w:jc w:val="center"/>
              <w:rPr>
                <w:sz w:val="16"/>
              </w:rPr>
            </w:pPr>
            <w:r w:rsidRPr="002779F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E8EE09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4B204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F2318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63F11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5239D7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5C05D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F57EFE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9A531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A73919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EA4688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03B6889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BF3F28E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8ACDCD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AA036B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F5FB67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E7BE9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688362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293051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37D5D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129A2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1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B195DF" w14:textId="77777777" w:rsidR="00287C4A" w:rsidRPr="002779F6" w:rsidRDefault="002779F6" w:rsidP="002B5361">
            <w:pPr>
              <w:spacing w:before="20" w:after="20"/>
              <w:jc w:val="center"/>
              <w:rPr>
                <w:sz w:val="16"/>
              </w:rPr>
            </w:pPr>
            <w:r w:rsidRPr="002779F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DCF90E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F803A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B10DF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72611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903F32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7939DF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20108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26F8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410024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5343E0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D99BA60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225FDC6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85830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AFF6A5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39EA50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2DE43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98262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FCBE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16933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196FC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1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CE303BC" w14:textId="77777777" w:rsidR="00287C4A" w:rsidRPr="002779F6" w:rsidRDefault="002779F6" w:rsidP="002B5361">
            <w:pPr>
              <w:spacing w:before="20" w:after="20"/>
              <w:jc w:val="center"/>
              <w:rPr>
                <w:sz w:val="16"/>
              </w:rPr>
            </w:pPr>
            <w:r w:rsidRPr="002779F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C130B4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1A5782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FFD26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36950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0FFF37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62B6EB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B448BC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FB3047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1BF4BC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2CA152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AD73FE" w14:paraId="54D4027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D8FECD7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2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57DA03C" w14:textId="77777777" w:rsidR="00287C4A" w:rsidRPr="00E93328" w:rsidRDefault="009C6E41" w:rsidP="009C6E4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0-</w:t>
            </w:r>
            <w:r w:rsidR="00287C4A" w:rsidRPr="00AD73F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  <w:r w:rsidR="00287C4A" w:rsidRPr="00AD73FE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791D7A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6C9895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2635A3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E4A02F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E1E91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B8E6A8" w14:textId="77777777" w:rsidR="00287C4A" w:rsidRPr="00E93328" w:rsidRDefault="009C6E41" w:rsidP="009C6E4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0-</w:t>
            </w:r>
            <w:r w:rsidR="00FB2E9E" w:rsidRPr="00AD73F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  <w:r w:rsidR="00287C4A" w:rsidRPr="00AD73FE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F75B52A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1B3E8F2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FC59D7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0F6359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6329C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473021" w14:textId="77777777" w:rsidR="00287C4A" w:rsidRPr="00E93328" w:rsidRDefault="009C6E41" w:rsidP="009C6E4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0-</w:t>
            </w:r>
            <w:r w:rsidR="00287C4A" w:rsidRPr="00AD73F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  <w:r w:rsidR="00287C4A" w:rsidRPr="00AD73FE">
              <w:rPr>
                <w:b/>
                <w:sz w:val="16"/>
              </w:rPr>
              <w:t>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B0E44AB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6D366C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CDD96C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11AFEBE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3AB982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.2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8FA4920" w14:textId="77777777" w:rsidR="00287C4A" w:rsidRPr="00E93328" w:rsidRDefault="009C6E41" w:rsidP="009C6E4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0-</w:t>
            </w:r>
            <w:r w:rsidR="00FB2E9E" w:rsidRPr="00AD73F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  <w:r w:rsidR="00287C4A" w:rsidRPr="00AD73FE">
              <w:rPr>
                <w:b/>
                <w:sz w:val="16"/>
              </w:rPr>
              <w:t>0</w:t>
            </w:r>
          </w:p>
        </w:tc>
      </w:tr>
      <w:tr w:rsidR="007932D0" w:rsidRPr="006375D0" w14:paraId="2D45721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46EEDF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20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ABDDB2" w14:textId="77777777" w:rsidR="00287C4A" w:rsidRPr="002B5361" w:rsidRDefault="009E64C4" w:rsidP="00C55175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C55175">
              <w:rPr>
                <w:b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264BBA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7F9BC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389193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98EB4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86171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31D981" w14:textId="77777777" w:rsidR="00287C4A" w:rsidRPr="002B5361" w:rsidRDefault="009E64C4" w:rsidP="00C55175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C55175">
              <w:rPr>
                <w:b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871EA3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338E0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5DCB68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5328E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4558AF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C156DD" w14:textId="77777777" w:rsidR="00287C4A" w:rsidRPr="002B5361" w:rsidRDefault="009E64C4" w:rsidP="00C55175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C55175">
              <w:rPr>
                <w:b/>
                <w:sz w:val="16"/>
              </w:rPr>
              <w:t>2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42E1F0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69E32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3B45A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ECCBD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55210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20.00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8E17B56" w14:textId="77777777" w:rsidR="00287C4A" w:rsidRPr="002B5361" w:rsidRDefault="009E64C4" w:rsidP="00C55175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C55175">
              <w:rPr>
                <w:b/>
                <w:sz w:val="16"/>
              </w:rPr>
              <w:t>2</w:t>
            </w:r>
          </w:p>
        </w:tc>
      </w:tr>
      <w:tr w:rsidR="007932D0" w:rsidRPr="00170505" w14:paraId="3E2719B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C3628F4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CE019E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E20D03C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BE14C5D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3B58F6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D0B2A7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9628FF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3A4575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78778F7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3385EF1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49F1AC4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D2BB87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D70FA3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3BF776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191176D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63C74DB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5BE19A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EACE4D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F9356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170505">
              <w:rPr>
                <w:sz w:val="16"/>
              </w:rPr>
              <w:t>20.20.00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48219DD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932D0" w:rsidRPr="006375D0" w14:paraId="5D72EED3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D1240A4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046D88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8EC895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5D4BC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7302F3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900D5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75DDEC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38A6B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61020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2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B972221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779F6"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051B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F0DA0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EA07D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3C1B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E09066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468DA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B443E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9D329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AB47A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4E9190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462DD1C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D40EC19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AE2D9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B17974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144D9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F0C9C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C78EAA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CEAD9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4E7023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D4C582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2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DE08FD" w14:textId="77777777" w:rsidR="00287C4A" w:rsidRPr="002779F6" w:rsidRDefault="002779F6" w:rsidP="002B5361">
            <w:pPr>
              <w:spacing w:before="20" w:after="20"/>
              <w:jc w:val="center"/>
              <w:rPr>
                <w:sz w:val="16"/>
              </w:rPr>
            </w:pPr>
            <w:r w:rsidRPr="002779F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50B965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929B6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B60D9E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D93FC5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1452AE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8C368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1421D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26254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45EDD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2C32B5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15FCB0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FC9449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59A21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ABED2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B6A06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346D1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49740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F604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08EB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34CFB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20.00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C104E95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779F6"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8A3741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A92E3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25D91C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AAE247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5B979F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87D98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B02A9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5EBE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D0068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E9767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592B12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2FD874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3C0C5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B2DD2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5DB99D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4AA3B3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AF03A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2BE08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508F9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A1F68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20.006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7AEB30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779F6"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39D63F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11825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C1AAF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C835C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DC3AC5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6B6930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33CAE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EFB41C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8183F6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545E5E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AAFBD8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7A403C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2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30FF58" w14:textId="77777777" w:rsidR="00287C4A" w:rsidRPr="00E93328" w:rsidRDefault="00FB2E9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4C0B2F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9E084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AFF97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01044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0DA8F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1762F9" w14:textId="77777777" w:rsidR="00287C4A" w:rsidRPr="00E93328" w:rsidRDefault="00FB2E9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3CA5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979F1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FBEB62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5FDC8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9CDEE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71FD094" w14:textId="77777777" w:rsidR="00287C4A" w:rsidRPr="00E93328" w:rsidRDefault="00FB2E9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A91B25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27418C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AE8AF8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A3220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5CC7F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.4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E70711A" w14:textId="77777777" w:rsidR="00287C4A" w:rsidRPr="00E93328" w:rsidRDefault="00FB2E9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</w:tr>
      <w:tr w:rsidR="007932D0" w:rsidRPr="006375D0" w14:paraId="2A3BBB4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30697AB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F55AB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5A6891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E5B99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80E340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3EE6C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D6648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DC002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FF12A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4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7BE192" w14:textId="77777777" w:rsidR="00287C4A" w:rsidRPr="002779F6" w:rsidRDefault="002779F6" w:rsidP="002B5361">
            <w:pPr>
              <w:spacing w:before="20" w:after="20"/>
              <w:jc w:val="center"/>
              <w:rPr>
                <w:sz w:val="16"/>
              </w:rPr>
            </w:pPr>
            <w:r w:rsidRPr="002779F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489616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6A6B3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9FB25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895E2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3EE51B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8C0C46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63A5EE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56CCF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00B59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742D6E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AD73FE" w14:paraId="5CB53583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08C7EB0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  <w:r w:rsidRPr="00AD73FE">
              <w:rPr>
                <w:b/>
                <w:sz w:val="16"/>
              </w:rPr>
              <w:t>20.60.000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E5155B" w14:textId="77777777" w:rsidR="00287C4A" w:rsidRPr="00AD73FE" w:rsidRDefault="00287C4A" w:rsidP="00FB2E9E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3</w:t>
            </w:r>
            <w:r w:rsidR="00FB2E9E"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77121B8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276BA1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58ECE2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847B6F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80294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AD73FE">
              <w:rPr>
                <w:b/>
                <w:sz w:val="16"/>
              </w:rPr>
              <w:t>20.60.000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BCDF2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CA1B95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910E5A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E069C3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463A3A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349B7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AD73FE">
              <w:rPr>
                <w:b/>
                <w:sz w:val="16"/>
              </w:rPr>
              <w:t>20.60.000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3DCAC7" w14:textId="77777777" w:rsidR="00287C4A" w:rsidRPr="00AD73FE" w:rsidRDefault="00287C4A" w:rsidP="00FB2E9E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3</w:t>
            </w:r>
            <w:r w:rsidR="00FB2E9E" w:rsidRPr="00AD73F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198E8E6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2B774E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88CA435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8459ED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7AAD5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AD73FE">
              <w:rPr>
                <w:b/>
                <w:sz w:val="16"/>
              </w:rPr>
              <w:t>20.60.000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357DC9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30</w:t>
            </w:r>
          </w:p>
        </w:tc>
      </w:tr>
      <w:tr w:rsidR="007932D0" w:rsidRPr="006375D0" w14:paraId="2573E7CB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ED2BB15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5FDBF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986433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CD361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1A141D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87A8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D314C3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56BD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D45ED3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6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B45D5" w14:textId="77777777" w:rsidR="00287C4A" w:rsidRPr="002779F6" w:rsidRDefault="002779F6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BA2BBD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D218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BCC7D5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F0E35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4D988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167D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B5A1D4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28CD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7817EE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E2E5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BB994D6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00EB7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391769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E807A1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D7C2E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D5C105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ECF62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0AC611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015227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5D8262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20.60.002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03C1708" w14:textId="77777777" w:rsidR="00287C4A" w:rsidRPr="00E93328" w:rsidRDefault="002779F6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C4C739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BFB07B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8633F6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285644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264172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D8679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D09F4F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20705D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278C53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3290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3AB7665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8F9E6D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5BD76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074B0E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7B3531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586F2D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51F146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45D5A6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C62E0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841596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3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E109FB5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ECBDF5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E44A8F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B12A55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55E728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35D1A3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5C349A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FEE7DA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B57BA5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F94CF3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DE0D2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F728E8C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3E9E9D1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FBBCAB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5BEB5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60A9B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65AEEE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8ADFB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FB54F3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ADB63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835559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3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227A38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B79EC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53B38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1B1D7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45DC0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517FB0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05EB4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1FAB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3F11A2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848E7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F59B49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7DC071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8D394CE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8009E1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ABDD0D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01A4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D218D6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B3AE98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1CFD7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338A0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9430E4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3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C887F35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84E8E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E8895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7E8AB4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FF041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94C4BD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05F8A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321FDE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A1781A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2D6D18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63199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3B43E89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F08F3E4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81594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4BD94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DA7D3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F0352D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8DFF7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8E274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85F80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98A177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3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B2022D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50A2DB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287EC1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7913C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6F9C3C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6D9032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5C040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B1283B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53C5C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8D7CD1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9E2FA9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15F613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4CFD2C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3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3D6014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FC94C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E3894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316487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E7488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BD59B6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CB7F27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7DDD1F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CBD70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05F90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2F12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F30D7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5840A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5B5503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D3FA8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3E894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C25FF4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C00CF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2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ABDE0A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</w:tr>
      <w:tr w:rsidR="007932D0" w:rsidRPr="006375D0" w14:paraId="37C543F7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3218E4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5C8AC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E4471E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D23F3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D0503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A3088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8B114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722189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21676B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30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2D5B2E8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B3D595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99C13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95331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AD4EAD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54227E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009A3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27E6C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CE054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ACBD6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CEBA92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010DB3C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5CD2BCE" w14:textId="77777777" w:rsidR="00E80BCA" w:rsidRPr="00E80BCA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1645D7" w14:textId="77777777" w:rsidR="00E80BCA" w:rsidRPr="00E80BCA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82384D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B6AABB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C089B9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70441D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EF1F86E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3D48362" w14:textId="77777777" w:rsidR="00E80BCA" w:rsidRPr="00E80BCA" w:rsidRDefault="00E80BCA" w:rsidP="00D1732F">
            <w:pPr>
              <w:spacing w:before="20" w:after="20"/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AC0FDFA" w14:textId="77777777" w:rsidR="00E80BCA" w:rsidRPr="00E93328" w:rsidRDefault="00E80BC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3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8DC1C36" w14:textId="77777777" w:rsidR="00E80BC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F332CE4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4E0889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C07C0A7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76BC3C" w14:textId="77777777" w:rsidR="00E80BCA" w:rsidRPr="00E80BCA" w:rsidRDefault="00E80BCA" w:rsidP="00D1732F">
            <w:pPr>
              <w:spacing w:before="20" w:after="20"/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61FFD1F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43E785C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B9C4E85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67D09C6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5ECD962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A5C4005" w14:textId="77777777" w:rsidR="00E80BCA" w:rsidRPr="00E80BCA" w:rsidRDefault="00E80BCA" w:rsidP="00D1732F">
            <w:pPr>
              <w:spacing w:before="20" w:after="20"/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5</w:t>
            </w:r>
          </w:p>
        </w:tc>
      </w:tr>
      <w:tr w:rsidR="007932D0" w:rsidRPr="006375D0" w14:paraId="6C4BAB8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1B730FD" w14:textId="77777777" w:rsidR="00E80BCA" w:rsidRPr="00E80BCA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BDF297D" w14:textId="77777777" w:rsidR="00E80BCA" w:rsidRPr="00E93328" w:rsidRDefault="00E80BC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475DC8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E56C11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B6F9AAC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38D91CD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91F2CBB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C03D1CF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994BDCE" w14:textId="77777777" w:rsidR="00E80BCA" w:rsidRPr="00E93328" w:rsidRDefault="00E80BC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30.20.003</w:t>
            </w:r>
            <w:r w:rsidR="004D00C4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4245E0" w14:textId="77777777" w:rsidR="00E80BC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B7F8B7F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178146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C710E6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E049C8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D7B4BCF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1808FC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B1D7BA6" w14:textId="77777777" w:rsidR="00E80BCA" w:rsidRPr="002B5361" w:rsidRDefault="00E80BC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1D4973" w14:textId="77777777" w:rsidR="00E80BCA" w:rsidRPr="002B5361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F9798D1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30.20.003</w:t>
            </w:r>
            <w:r w:rsidR="004D00C4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5CE742C" w14:textId="77777777" w:rsidR="00E80BCA" w:rsidRPr="00E93328" w:rsidRDefault="00E80BCA" w:rsidP="00D1732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10</w:t>
            </w:r>
          </w:p>
        </w:tc>
      </w:tr>
      <w:tr w:rsidR="007932D0" w:rsidRPr="006375D0" w14:paraId="3D2FEA5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E012BD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FAEAD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0FDB8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1657E1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A427F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9D9A6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3A18D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D706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916EC6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30.2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775B79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FCEBB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EB1B7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388FA6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FBCD6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F05111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6E4DB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2A7562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A090E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E4928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5D5913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4DCF8A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23D8E1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3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E806EE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2A90D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C047A6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D88E8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E05AA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201DC4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6C916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1398D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6DBBB1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A5174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7BDCC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8D1CF8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12627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057C6D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7429F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D7B500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BA389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1AED0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4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903E10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</w:t>
            </w:r>
          </w:p>
        </w:tc>
      </w:tr>
      <w:tr w:rsidR="007932D0" w:rsidRPr="006375D0" w14:paraId="4EB1E72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C3BE51A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D0E666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238343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6F81A0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ACC9A43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646CC98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52384EF" w14:textId="77777777" w:rsidR="002E7185" w:rsidRPr="00E93328" w:rsidRDefault="002E7185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AFBAFD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6A5408B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A9FD06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05C9191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A493EF8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017B06" w14:textId="77777777" w:rsidR="002E7185" w:rsidRPr="00E93328" w:rsidRDefault="002E7185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D9613A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473FC48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A24D12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736935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97DC8A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F45C26" w14:textId="77777777" w:rsidR="002E7185" w:rsidRPr="00E93328" w:rsidRDefault="002E7185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C7FD240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7932D0" w:rsidRPr="006375D0" w14:paraId="04FE37D0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9FD671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67848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537C2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CF4AA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F6F91A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33B2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849068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8C505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F4128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30.4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F765EA3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197E8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1745A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3D6E37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E12BF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A6167F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DF685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B3C9F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A58178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8C114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87FAC3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02DA8C3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7AFCFC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3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C2B50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A775B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95B620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CC154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D5A5A1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E3E9E2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3457BA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A4C44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0B9EA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7D16C7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3AF34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9514F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52E7F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99A594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5F00F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4B58C6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3D72DF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0C516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.6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09C888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</w:tr>
      <w:tr w:rsidR="007932D0" w:rsidRPr="006375D0" w14:paraId="78A843D8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B009E5" w14:textId="77777777" w:rsidR="00287C4A" w:rsidRPr="002B5361" w:rsidRDefault="00287C4A" w:rsidP="00EC46B0">
            <w:pPr>
              <w:spacing w:before="20" w:after="20"/>
              <w:ind w:left="-20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873D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6014DF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19839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CD9A61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5E50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6F0E0A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E6C0E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83492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30.6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99C124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C9384D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5B918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DE9EFA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AF7B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E1ED7F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0E5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A92310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6EE7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A5A8D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A2CD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4CA9802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3FB7B1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976F5D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3C117B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B7713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57F2B7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AB4327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E00500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D0AE5B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61CBBF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30.60.002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7648618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6790E8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D2E1EC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D60008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00158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946AC8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75520F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7DD80F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AA2FA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6F3911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1A3E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344EB54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B36678F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FA2D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B867C9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6F4C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5C8CE5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15A1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0A06C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426F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</w:tcPr>
          <w:p w14:paraId="59479DA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00.0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7729C4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58A1CD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815FB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42A44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466A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02ACB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A8F47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EB69EF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C621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34CAED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CC37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992491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604C9AA" w14:textId="77777777" w:rsidR="00DD348F" w:rsidRPr="00FE455E" w:rsidRDefault="00DD348F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4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B9318F" w14:textId="77777777" w:rsidR="00DD348F" w:rsidRPr="00FE455E" w:rsidRDefault="00DD348F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BAF1AA1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9D90F8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CF44F3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494E35C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E32C64" w14:textId="77777777" w:rsidR="00DD348F" w:rsidRPr="00E93328" w:rsidRDefault="00DD348F" w:rsidP="004D1442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2AEEB8" w14:textId="77777777" w:rsidR="00DD348F" w:rsidRPr="00FE455E" w:rsidRDefault="00DD348F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B842DC" w:rsidRPr="00FE455E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3614BC05" w14:textId="77777777" w:rsidR="00DD348F" w:rsidRPr="00E93328" w:rsidRDefault="00DD348F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47DE7FA" w14:textId="77777777" w:rsidR="00DD348F" w:rsidRPr="00026B17" w:rsidRDefault="00F4568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D394BB1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19B865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7C3AE2A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FD794B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F230BA4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E823A70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08CCCD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A5C6D0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C8FA99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8427BC0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BDB6F8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C0BF1F8" w14:textId="77777777" w:rsidR="00DD348F" w:rsidRPr="00FE455E" w:rsidRDefault="00DD348F" w:rsidP="00DD348F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4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14E8A6A" w14:textId="77777777" w:rsidR="00DD348F" w:rsidRPr="00FE455E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D20DDC0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E7CF0B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FE86A1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7F99B7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38E968" w14:textId="77777777" w:rsidR="00DD348F" w:rsidRPr="00E93328" w:rsidRDefault="00DD348F" w:rsidP="004D1442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4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5F1225" w14:textId="77777777" w:rsidR="00DD348F" w:rsidRPr="00FE455E" w:rsidRDefault="00DD348F" w:rsidP="004D1442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50480DB3" w14:textId="77777777" w:rsidR="00DD348F" w:rsidRPr="00E93328" w:rsidRDefault="00DD348F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427A65" w14:textId="77777777" w:rsidR="00DD348F" w:rsidRPr="0021604F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C5E63E2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C2AC438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FB6807E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6C4E0B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0FAE7F8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4A1E51E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DF8970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A869D9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2F193B4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8BC537B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A695FFB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C52395B" w14:textId="77777777" w:rsidR="00287C4A" w:rsidRPr="00FE455E" w:rsidRDefault="00DD348F" w:rsidP="00DD348F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4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6F0B16" w14:textId="77777777" w:rsidR="00287C4A" w:rsidRPr="00E93328" w:rsidRDefault="00DD348F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409193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19451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07C9C0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7BCC7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606D3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4AAB6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1C9F434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E4A3A2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5</w:t>
            </w:r>
            <w:r w:rsidR="00026B17">
              <w:rPr>
                <w:b/>
                <w:sz w:val="16"/>
              </w:rPr>
              <w:t>-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266311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76959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1550E3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0FC18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27F441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62D75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EB903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908CB5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6D093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F07698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0A311A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793C92C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995E2C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BE98D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BFB898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D7530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986D9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8AFEE2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4F200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268CCE0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C833B8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74B92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F0574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4501EA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B58007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DFD7AB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588C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0862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CABB27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1EA4FB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500896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589682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AE9DF9C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0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9341B44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F06F75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4C87B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FE9A7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79C40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361AB0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EB738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57BBD43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CA0BF7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39DA7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37F225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F54F0B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A39485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685655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8DAF3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86DCE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D5EF5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4C0A3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630B47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DA4B17C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36D1E85" w14:textId="77777777" w:rsidR="00287C4A" w:rsidRPr="00AD73FE" w:rsidRDefault="00307841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  <w:r w:rsidRPr="00FE455E">
              <w:rPr>
                <w:b/>
                <w:sz w:val="16"/>
              </w:rPr>
              <w:t>4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38AE74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8985B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DA79F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86E2F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BCC69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1C3C1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39398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4160083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272315" w14:textId="77777777" w:rsidR="00287C4A" w:rsidRPr="00E93328" w:rsidRDefault="0051337B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5-</w:t>
            </w:r>
            <w:r w:rsidR="00FB2E9E" w:rsidRPr="00FE455E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479A9F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79E0D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B4555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3B3A16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830100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E45CB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1C60BA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5B92B4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BF26E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F4538E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50A044B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239CB66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  <w:r w:rsidRPr="00AD73FE">
              <w:rPr>
                <w:sz w:val="16"/>
              </w:rPr>
              <w:lastRenderedPageBreak/>
              <w:t>40.2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E3CCA5E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 w:rsidRPr="00852643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2C487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6E5190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DFD2D6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C3B3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DAF12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614AE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82E6B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40.2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FDADFA9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C352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2EA5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88046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40.2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1E2C27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 w:rsidRPr="00852643">
              <w:rPr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B909F4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3A24E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FA5A24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4F76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739EE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5A34E9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BCB2BA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C536F22" w14:textId="77777777" w:rsidR="00287C4A" w:rsidRPr="00AD73FE" w:rsidRDefault="00287C4A" w:rsidP="002B5361">
            <w:pPr>
              <w:spacing w:before="20" w:after="20"/>
              <w:jc w:val="center"/>
              <w:rPr>
                <w:sz w:val="16"/>
              </w:rPr>
            </w:pPr>
            <w:r w:rsidRPr="00AD73FE">
              <w:rPr>
                <w:sz w:val="16"/>
              </w:rPr>
              <w:t>40.2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DB6CE7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7EDB60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6C274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2B52E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18B47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D05B4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4B6E8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DC8E9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40.2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57AE6B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CB2C7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76ADB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F364D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40.2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70E672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1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44588F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A3641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4468D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77558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17F55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B2B6B9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293C78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C57E2D1" w14:textId="77777777" w:rsidR="00287C4A" w:rsidRPr="00AD73FE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A54AB7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A2FF95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7D548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2165C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4BA61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92EBB4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D3A29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10F76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40.20.00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F0437F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5A3C8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CFD1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A1C45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6F55E72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E35216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4EDB6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7441C1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F5989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AEC69B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AA18C6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744590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A5A286F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FCE127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3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FA7983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87D4F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01F72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734A7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FC930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A0ED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8D17F2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808463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7ADBF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5646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D1570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0431E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3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9FA877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2C9ED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9D5EB6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EB3C33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5468F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E4CE6E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6BF7AE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4186BA3" w14:textId="77777777" w:rsidR="002E7185" w:rsidRPr="00AD73FE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E61CFC" w14:textId="77777777" w:rsidR="002E7185" w:rsidRPr="00AD73FE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1F2E868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CAB72B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E1E135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89A060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7DA2891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53042B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D39B29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F43232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9369676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36EEBB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7148D0" w14:textId="77777777" w:rsidR="002E7185" w:rsidRPr="00E93328" w:rsidRDefault="002E7185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40.40.000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0314F9" w14:textId="77777777" w:rsidR="002E7185" w:rsidRPr="00AD73FE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E488441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066563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36C7483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BE8E7F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6D6DDD" w14:textId="77777777" w:rsidR="002E7185" w:rsidRPr="002B5361" w:rsidRDefault="002E7185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81C74F4" w14:textId="77777777" w:rsidR="002E7185" w:rsidRPr="002B5361" w:rsidRDefault="002E7185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5C1F3DA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ADB981B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  <w:r w:rsidRPr="002B5361">
              <w:rPr>
                <w:sz w:val="16"/>
              </w:rPr>
              <w:t>4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6744FD" w14:textId="77777777" w:rsidR="00DD348F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5CE5714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EF8ACF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ACFA4B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60AF9F2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238590" w14:textId="77777777" w:rsidR="00DD348F" w:rsidRPr="00E93328" w:rsidRDefault="00DD348F" w:rsidP="004D1442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FE455E">
              <w:rPr>
                <w:sz w:val="16"/>
              </w:rPr>
              <w:t>4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3C7DE8D" w14:textId="77777777" w:rsidR="00DD348F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B176A6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21BDAF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76B453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F08E26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8A11E9" w14:textId="77777777" w:rsidR="00DD348F" w:rsidRPr="00E93328" w:rsidRDefault="00DD348F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4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DDE3C6" w14:textId="77777777" w:rsidR="00DD348F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A77EB63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8E013D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D27DEA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35647C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45CA0CC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0916AFC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CF9A691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CB4D5C6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79F62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E42AB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47FA3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956BEE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FE5D93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FCAE92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65F2C7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0C3902D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6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2F658D" w14:textId="77777777" w:rsidR="00287C4A" w:rsidRPr="00FE455E" w:rsidRDefault="002E5DA7" w:rsidP="0051337B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51337B" w:rsidRPr="00FE455E">
              <w:rPr>
                <w:b/>
                <w:sz w:val="16"/>
              </w:rPr>
              <w:t>5</w:t>
            </w:r>
            <w:r w:rsidR="00026B17" w:rsidRPr="00FE455E">
              <w:rPr>
                <w:b/>
                <w:sz w:val="16"/>
              </w:rPr>
              <w:t>-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F578B7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C8E4BB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9FC9E0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46480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2453EA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827DD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2278C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800B5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3FC00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6B79C7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0827EA2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077EAC2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375E56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EE5A7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123E7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9F3E33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6018A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9ECBE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016C4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71A2E5C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6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571B21" w14:textId="77777777" w:rsidR="00287C4A" w:rsidRPr="0021604F" w:rsidRDefault="00287C4A" w:rsidP="002E5DA7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1</w:t>
            </w:r>
            <w:r w:rsidR="002E5DA7" w:rsidRPr="0021604F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B88E3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359E6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0B23B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653FA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D48ABC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F312F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2C4D0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92D1B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8435B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70D9E6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A8F7719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40BC95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F6EA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094EFC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C02F4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3E18D0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ECB89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A71ABD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D9C85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00B0F0"/>
          </w:tcPr>
          <w:p w14:paraId="5EE7BA2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DC3583" w14:textId="77777777" w:rsidR="00287C4A" w:rsidRPr="0021604F" w:rsidRDefault="00026B17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CFDE54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332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D2423B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7B78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1BC507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68EF0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4A7BA8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ABFA6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DB30D9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CA2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FD658B0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D8FBEE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B45D16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07FEEB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6F6553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3313F8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5E2E1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F1B670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94D1BC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00B0F0"/>
          </w:tcPr>
          <w:p w14:paraId="2E2EF0F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0.60.004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DF0780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C2F962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8A17D5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6532F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03FFC0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1B391B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0EB2EF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976A19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22C79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C50F29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7807F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7D761F9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151634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D01A08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279555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3CC61D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2D36B6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3CB17A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15778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3A8334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92D050"/>
          </w:tcPr>
          <w:p w14:paraId="26C3E19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3B1490C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34C353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DA343D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B6F8C4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164FDC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A684C1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E3B691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83C732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21B3F9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A627CB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562BB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20FB30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CD64F53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ADC9A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A1E668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505F3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56101A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89C44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13CAD3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CEF34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11569BE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A85828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F4AC7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C87E1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990EC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D9599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F4DD5A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0A810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057C3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7BB93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47DBF1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71880B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920537A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F5390EB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3EB79D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AEDBB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30D45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50443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C5698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1AA82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6B2047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0662EFD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9839C4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6ECD7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08351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EA69D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EBEBF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4C87B2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28B2B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5D483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A813C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0AF90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9FF7B0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76B1AE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82F3A2C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D7956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78C88E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6E08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956466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D686A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F95E5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A5BC2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272FD7A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70A69C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9B4AE6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39459E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D499F4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C702EA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6BA778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89A05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D7DE1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70586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FC097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002D32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A093E1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2F37E9D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4D0FE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6884A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1B61C8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70B49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CDE1D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D5F050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4FAB7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7870CAB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1EB9CF" w14:textId="77777777" w:rsidR="00287C4A" w:rsidRPr="00E93328" w:rsidRDefault="0051337B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CB0B8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84E40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2D83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0EB8A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4CFC8C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570EE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E48B9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ACCE6F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C679C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639FF7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83C57E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FA08A85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EEDBB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26F0B2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0C197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03977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9B9D0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7E3FB4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2C6E1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88869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45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A0B3C4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1D165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ED9FB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148F6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7CE92E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AE56C2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72C04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348234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17E952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2C55F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FEA3D3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5149AC0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E060839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76467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C7A930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6681A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888B9E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50FC1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DE477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BD756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F4DF21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45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C4E52D9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CD228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B26AC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AB68CE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47B65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22ABAD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C4F7DE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9E346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4C33D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6CDD2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96DD1C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E2E455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2819616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6797C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3628D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CAD7B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C2661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9D4502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14F94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AB3F2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0A3984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852643">
              <w:rPr>
                <w:sz w:val="16"/>
              </w:rPr>
              <w:t>45.2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150002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AE130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81C279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28286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EA2FDB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DEB35F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381DCD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802AA2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45956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D8122A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E1A33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32606E1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0281CC9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E52B9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BC692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DD03A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8E1700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93F1B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AD01A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24329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7CB6828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BB7368" w14:textId="77777777" w:rsidR="00287C4A" w:rsidRPr="00E93328" w:rsidRDefault="0051337B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1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470CF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C90B5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DC4E30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45903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8BAEC5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60AB02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315D35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59896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F8CAF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38F7FC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A8DB02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4E2BCCF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7207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68BEE2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3B01F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C821E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C8557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F8437F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64926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7350E9F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6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2D3281" w14:textId="77777777" w:rsidR="00287C4A" w:rsidRPr="0021604F" w:rsidRDefault="00287C4A" w:rsidP="002E5DA7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1</w:t>
            </w:r>
            <w:r w:rsidR="002E5DA7" w:rsidRPr="0021604F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AF73D2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F0F2A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99F57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69C4C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0AF8A4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959447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0A4BF0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407C8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3F627D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563A3B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1843FEE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AB92E0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2E529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238C6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CE169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44C00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675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481E2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B9634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00B0F0"/>
          </w:tcPr>
          <w:p w14:paraId="7521B17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60.00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12D6B" w14:textId="77777777" w:rsidR="00287C4A" w:rsidRPr="0021604F" w:rsidRDefault="002E5DA7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5834F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4D26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F39929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A63E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F97911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A55EE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7372F1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7724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D87181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3A9C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DD6EDAE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95801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603BD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1E46B2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2EF1B3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9F416C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41A853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8748BC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A234F8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00B0F0"/>
          </w:tcPr>
          <w:p w14:paraId="67AF8A2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45.60.003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548B6E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A75E5C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FE10C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8D6E00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65CA9A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BE47DD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7BBD68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C22C36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CAF1AA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49DBF5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294E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2D7CF0C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6919E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013B02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E58831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4AA879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D2078C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1C53DB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6DE22E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2EE9879" w14:textId="77777777" w:rsidR="00287C4A" w:rsidRPr="00E93328" w:rsidRDefault="00AF14BB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5/</w:t>
            </w:r>
            <w:r w:rsidR="00287C4A"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FFFF00"/>
          </w:tcPr>
          <w:p w14:paraId="165BFA2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1996E3C" w14:textId="77777777" w:rsidR="00287C4A" w:rsidRPr="00E93328" w:rsidRDefault="005838AA" w:rsidP="00FB2E9E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626D52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ACB2AF5" w14:textId="77777777" w:rsidR="00287C4A" w:rsidRPr="00AD73FE" w:rsidRDefault="00287C4A" w:rsidP="00FB2E9E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1</w:t>
            </w:r>
            <w:r w:rsidR="00FB2E9E"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F3BB5E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0BEEC1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772E6A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E082B8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A7B9CC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339A4D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575377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DF053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</w:tr>
      <w:tr w:rsidR="007932D0" w:rsidRPr="006375D0" w14:paraId="50B9A953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2EBE73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84D1960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0D328F4" w14:textId="77777777" w:rsidR="005838AA" w:rsidRPr="002B5361" w:rsidRDefault="005838A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FD6F182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3FBCC0A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DCF5DDF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750FD5E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914D251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92D050"/>
          </w:tcPr>
          <w:p w14:paraId="0ED55F18" w14:textId="77777777" w:rsidR="005838AA" w:rsidRPr="00E93328" w:rsidRDefault="005838A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50.00.000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AADE440" w14:textId="77777777" w:rsidR="005838AA" w:rsidRPr="00AD73FE" w:rsidRDefault="005838AA" w:rsidP="00FB2E9E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C1A3E7E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5DC6068" w14:textId="77777777" w:rsidR="005838AA" w:rsidRPr="00AD73FE" w:rsidRDefault="005838AA" w:rsidP="00FB2E9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26B60B4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C69BAF2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F35C2C9" w14:textId="77777777" w:rsidR="005838AA" w:rsidRPr="002B5361" w:rsidRDefault="005838A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C7E6FF0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99918A4" w14:textId="77777777" w:rsidR="005838AA" w:rsidRPr="002B5361" w:rsidRDefault="005838A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15305DF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91521FC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C5C8EB" w14:textId="77777777" w:rsidR="005838AA" w:rsidRPr="002B5361" w:rsidRDefault="005838A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A3C391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DA1B9B4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05E2574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CF9EBE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09C36E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F9B15BA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9D2DFA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7F9AC81" w14:textId="77777777" w:rsidR="00DD348F" w:rsidRPr="00E93328" w:rsidRDefault="00DD348F" w:rsidP="004D1442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FE455E">
              <w:rPr>
                <w:b/>
                <w:sz w:val="16"/>
              </w:rPr>
              <w:t>5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5BC526" w14:textId="77777777" w:rsidR="00DD348F" w:rsidRPr="00FE455E" w:rsidRDefault="00DD348F" w:rsidP="004D1442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0BA73F6A" w14:textId="77777777" w:rsidR="00DD348F" w:rsidRPr="00E93328" w:rsidRDefault="00DD348F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A387BAF" w14:textId="77777777" w:rsidR="00DD348F" w:rsidRPr="00E93328" w:rsidRDefault="005838A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3EDA890" w14:textId="77777777" w:rsidR="00DD348F" w:rsidRPr="00E93328" w:rsidRDefault="00DD348F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687ACC" w14:textId="77777777" w:rsidR="00DD348F" w:rsidRPr="00AD73FE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63BBFD2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3AC1B6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2266EEF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7A9E91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21EF0D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DC9F69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0DC693E" w14:textId="77777777" w:rsidR="00DD348F" w:rsidRPr="002B5361" w:rsidRDefault="00DD348F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2BE5127" w14:textId="77777777" w:rsidR="00DD348F" w:rsidRPr="002B5361" w:rsidRDefault="00DD348F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3D2D06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366B46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  <w:r w:rsidRPr="002B5361">
              <w:rPr>
                <w:b/>
                <w:sz w:val="16"/>
              </w:rPr>
              <w:t>50.00.00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623516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F66D3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C831B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29154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50.00.00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922E53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BF67C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50.00.00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BFE565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07429E2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50.00.00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BAC6AB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56448F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50.00.00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34F0F94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158C4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50.00.00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B3BF7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EC4DDC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7CA87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6584F5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E7F88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234F5B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50.00.00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4C2E4D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</w:tr>
      <w:tr w:rsidR="007932D0" w:rsidRPr="006375D0" w14:paraId="6DDD510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99191E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9805C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2213C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D5DC8D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1EF544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581C02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DB64CA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A74F0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4E8F876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34A354F" w14:textId="77777777" w:rsidR="00287C4A" w:rsidRPr="00E93328" w:rsidRDefault="005838A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0EC0F1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0A99EC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BFED0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DF4A89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DF57A0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576D6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0DFDC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CDE65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0AFED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FDF200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</w:tr>
      <w:tr w:rsidR="007932D0" w:rsidRPr="006375D0" w14:paraId="402D9B90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E7BB17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534C2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89CBFD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7989B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1A59BE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95BE0DE" w14:textId="77777777" w:rsidR="00287C4A" w:rsidRPr="00E93328" w:rsidRDefault="00FB2E9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4CE4B3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292B8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5B7838C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28115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2E6D5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2616B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4288C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87194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2E0CB5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E5118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DE7B3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2949D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028FA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00.003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84EC02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</w:tr>
      <w:tr w:rsidR="007932D0" w:rsidRPr="006375D0" w14:paraId="55930AC9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0B5BA88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  <w:r w:rsidRPr="00D71540">
              <w:rPr>
                <w:sz w:val="16"/>
              </w:rPr>
              <w:t>50.0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C1B75E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  <w:r w:rsidRPr="00D71540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A46153" w14:textId="77777777" w:rsidR="00D85FCC" w:rsidRPr="00D85FCC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366E45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30FA9F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0B9062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AEEBBA" w14:textId="77777777" w:rsidR="00D85FCC" w:rsidRPr="00E93328" w:rsidRDefault="00D85FCC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D71540">
              <w:rPr>
                <w:sz w:val="16"/>
              </w:rPr>
              <w:t>50.0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95F63D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  <w:r w:rsidRPr="00D71540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92D050"/>
          </w:tcPr>
          <w:p w14:paraId="7D1480C9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9D9E53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7CFA102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608ED0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A53872C" w14:textId="77777777" w:rsidR="00D85FCC" w:rsidRPr="00E93328" w:rsidRDefault="00D85FCC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D71540">
              <w:rPr>
                <w:sz w:val="16"/>
              </w:rPr>
              <w:t>50.0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757303" w14:textId="77777777" w:rsidR="00D85FCC" w:rsidRPr="00D71540" w:rsidRDefault="00D85FCC" w:rsidP="002B5361">
            <w:pPr>
              <w:spacing w:before="20" w:after="20"/>
              <w:jc w:val="center"/>
              <w:rPr>
                <w:sz w:val="16"/>
              </w:rPr>
            </w:pPr>
            <w:r w:rsidRPr="00D71540">
              <w:rPr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1C9ED44" w14:textId="77777777" w:rsidR="00D85FCC" w:rsidRPr="00D85FCC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A025DE" w14:textId="77777777" w:rsidR="00D85FCC" w:rsidRPr="007A5582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D9792A" w14:textId="77777777" w:rsidR="00D85FCC" w:rsidRPr="00D85FCC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09E6A0" w14:textId="77777777" w:rsidR="00D85FCC" w:rsidRPr="007A5582" w:rsidRDefault="00D85FC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E13B9A" w14:textId="77777777" w:rsidR="00D85FCC" w:rsidRPr="00E93328" w:rsidRDefault="00D85FCC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7A5582">
              <w:rPr>
                <w:sz w:val="16"/>
              </w:rPr>
              <w:t>50.00.004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7B8549E" w14:textId="77777777" w:rsidR="00D85FCC" w:rsidRPr="007A5582" w:rsidRDefault="00D85FCC" w:rsidP="002B5361">
            <w:pPr>
              <w:spacing w:before="20" w:after="20"/>
              <w:jc w:val="center"/>
              <w:rPr>
                <w:sz w:val="16"/>
              </w:rPr>
            </w:pPr>
            <w:r w:rsidRPr="007A5582">
              <w:rPr>
                <w:sz w:val="16"/>
              </w:rPr>
              <w:t>5</w:t>
            </w:r>
          </w:p>
        </w:tc>
      </w:tr>
      <w:tr w:rsidR="007932D0" w:rsidRPr="006375D0" w14:paraId="4EF00C2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511B59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0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370ED6D" w14:textId="77777777" w:rsidR="00287C4A" w:rsidRPr="00E93328" w:rsidRDefault="00FB2E9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513A9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D40FA4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0CE971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881026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EE048C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5446B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5</w:t>
            </w:r>
            <w:r w:rsidR="00AF14BB">
              <w:rPr>
                <w:b/>
                <w:sz w:val="16"/>
              </w:rPr>
              <w:t>/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7529521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3F090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64964A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8A7F73F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C500C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BBCAC8" w14:textId="77777777" w:rsidR="00287C4A" w:rsidRPr="00E93328" w:rsidRDefault="00FB2E9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D5F112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20FAD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444B3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059A6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00443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1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D45EF0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5</w:t>
            </w:r>
          </w:p>
        </w:tc>
      </w:tr>
      <w:tr w:rsidR="007932D0" w:rsidRPr="006375D0" w14:paraId="05CC2A3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A10075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lastRenderedPageBreak/>
              <w:t>5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F78602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9DC9A9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22B47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71585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4572D7D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F79087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46F1A8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29B1A2D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EC189D2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1D1041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96FF82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DD5028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CFFAC0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8D3403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B5334C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1BA17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90EF5E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FD63C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2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CEAC673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</w:tr>
      <w:tr w:rsidR="007932D0" w:rsidRPr="006375D0" w14:paraId="6883D083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47BF39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3DCF5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  <w:r w:rsidR="007A5582">
              <w:rPr>
                <w:b/>
                <w:sz w:val="16"/>
              </w:rPr>
              <w:t>/</w:t>
            </w:r>
            <w:r w:rsidR="007B486A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48E9E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41B82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4419DD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450D808" w14:textId="77777777" w:rsidR="00287C4A" w:rsidRPr="00AD73FE" w:rsidRDefault="007B486A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7C9B1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55FE9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  <w:r w:rsidR="007A5582">
              <w:rPr>
                <w:b/>
                <w:sz w:val="16"/>
              </w:rPr>
              <w:t>/</w:t>
            </w:r>
            <w:r w:rsidR="007B486A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0514ED2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D9D1A6" w14:textId="77777777" w:rsidR="00287C4A" w:rsidRPr="00AD73FE" w:rsidRDefault="007B486A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4C8BC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49BD750" w14:textId="77777777" w:rsidR="00287C4A" w:rsidRPr="00AD73FE" w:rsidRDefault="007B486A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9A01FD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F20D5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6F5953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6A796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DC0727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AF4C18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AB0767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4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EBE605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</w:tr>
      <w:tr w:rsidR="007932D0" w:rsidRPr="006375D0" w14:paraId="1A1B29D9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E30DD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0.6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96487E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867F8B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BE6B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24D15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6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7EAEDA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1068AE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6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0CACF9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00B0F0"/>
          </w:tcPr>
          <w:p w14:paraId="68547E2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6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77C89A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A57852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6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9BEE67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B15B8F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6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65A383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3EB2E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136D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982569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088F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ED348D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6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9F3E06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</w:tr>
      <w:tr w:rsidR="007932D0" w:rsidRPr="006375D0" w14:paraId="0545933D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21301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0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3FB0E9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172B57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A8290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63B2ED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77FB4A8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9427BB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6918197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00B0F0"/>
          </w:tcPr>
          <w:p w14:paraId="17252A7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7D9E774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D90FBA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13C79B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7DD622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30B014E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83DDB5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8144F7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E38ED7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8FB677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FBC392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50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8BA73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</w:tr>
      <w:tr w:rsidR="007932D0" w:rsidRPr="006375D0" w14:paraId="247ECB45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2E4D3F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60.40.000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0564BAB" w14:textId="77777777" w:rsidR="00287C4A" w:rsidRPr="00AD73FE" w:rsidRDefault="00544BFB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</w:t>
            </w:r>
            <w:r w:rsidR="00287C4A" w:rsidRPr="00AD73FE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9A1BA8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C7DE45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4AD13BB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40.000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EDA9CCF" w14:textId="77777777" w:rsidR="00287C4A" w:rsidRPr="00AD73FE" w:rsidRDefault="003B61A3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3BEB407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40.000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60D29B6" w14:textId="77777777" w:rsidR="00287C4A" w:rsidRPr="00AD73FE" w:rsidRDefault="00544BFB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</w:t>
            </w:r>
            <w:r w:rsidR="00287C4A" w:rsidRPr="00AD73FE">
              <w:rPr>
                <w:b/>
                <w:sz w:val="16"/>
              </w:rPr>
              <w:t>0</w:t>
            </w:r>
            <w:r w:rsidR="008C7975">
              <w:rPr>
                <w:b/>
                <w:sz w:val="16"/>
              </w:rPr>
              <w:t>/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00B0F0"/>
          </w:tcPr>
          <w:p w14:paraId="22061BA9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40.000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F5FF57D" w14:textId="77777777" w:rsidR="00287C4A" w:rsidRPr="00E93328" w:rsidRDefault="00D66896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F59A71B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40.000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D6CA9D3" w14:textId="77777777" w:rsidR="00287C4A" w:rsidRPr="00FE455E" w:rsidRDefault="00991DB5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CBBD699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40.000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D248859" w14:textId="77777777" w:rsidR="00287C4A" w:rsidRPr="00AD73FE" w:rsidRDefault="00544BFB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</w:t>
            </w:r>
            <w:r w:rsidR="00287C4A" w:rsidRPr="00AD73FE">
              <w:rPr>
                <w:b/>
                <w:sz w:val="16"/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D8F6CD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2502C6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8C46E9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2D47F4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D22FB56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40.000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1115D1" w14:textId="77777777" w:rsidR="00287C4A" w:rsidRPr="00AD73FE" w:rsidRDefault="00544BFB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4</w:t>
            </w:r>
            <w:r w:rsidR="00287C4A" w:rsidRPr="00AD73FE">
              <w:rPr>
                <w:b/>
                <w:sz w:val="16"/>
              </w:rPr>
              <w:t>0</w:t>
            </w:r>
          </w:p>
        </w:tc>
      </w:tr>
      <w:tr w:rsidR="007932D0" w:rsidRPr="006375D0" w14:paraId="5B9F75C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F48CF76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6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4BC0F4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036175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2B835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E5A3C55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6C9444C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4DF305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70F7BB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B0F0"/>
          </w:tcPr>
          <w:p w14:paraId="7FDCB6DE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605F1B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2D5D68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C654D60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56399C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ECF86D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90356D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0288AB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5E894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C5AA8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92CFF4D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E4AEE29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</w:tr>
      <w:tr w:rsidR="007932D0" w:rsidRPr="006375D0" w14:paraId="18903CD8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766029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  <w:r w:rsidRPr="002B5361">
              <w:rPr>
                <w:sz w:val="16"/>
              </w:rPr>
              <w:t>60.6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3CAF4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89DC61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C6075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314BFBE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60.6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CB0C4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7E639C1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60.6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425FD4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B632320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77E09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2BAD90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53033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EB6C6A7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60.6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FE25D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1CBE0A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7547F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56D9E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F1259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B3CDD90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60.60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0CBBE0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7932D0" w:rsidRPr="006375D0" w14:paraId="07884E95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7AF458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CD7EB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9F4274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32DD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51D47C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19B46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ABE9A94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D0AEA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00B0F0"/>
          </w:tcPr>
          <w:p w14:paraId="19D8831C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60.60.00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2A8352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3FC9277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b/>
                <w:sz w:val="16"/>
              </w:rPr>
              <w:t>60.60.00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8BC97B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CBD3CE3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D5BC0F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C9C855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B4E23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56BF2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11CD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BEBD80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BEE79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D5F5418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3B6D92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6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E7306D" w14:textId="77777777" w:rsidR="00287C4A" w:rsidRPr="00AD73FE" w:rsidRDefault="00E77A70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39B19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5F6DF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50A4A5C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39D17" w14:textId="77777777" w:rsidR="00287C4A" w:rsidRPr="00AD73FE" w:rsidRDefault="00E77A70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F3E43F7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20E95" w14:textId="77777777" w:rsidR="00287C4A" w:rsidRPr="00E93328" w:rsidRDefault="00E3094D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  <w:r w:rsidR="004F12D8">
              <w:rPr>
                <w:b/>
                <w:sz w:val="16"/>
              </w:rPr>
              <w:t>/</w:t>
            </w:r>
            <w:r w:rsidR="00E77A70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FF0000"/>
          </w:tcPr>
          <w:p w14:paraId="59B63847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9E6F1" w14:textId="77777777" w:rsidR="00287C4A" w:rsidRPr="00AD73FE" w:rsidRDefault="00E77A70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13D7BA6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D6FD1" w14:textId="77777777" w:rsidR="00287C4A" w:rsidRPr="00AD73FE" w:rsidRDefault="00E77A70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477569A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23C31" w14:textId="77777777" w:rsidR="00287C4A" w:rsidRPr="00AD73FE" w:rsidRDefault="00E77A70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50C135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4FE8B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A0BAE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302AA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AE2368A" w14:textId="77777777" w:rsidR="00287C4A" w:rsidRPr="00E93328" w:rsidRDefault="00287C4A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.60.00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34A8A" w14:textId="77777777" w:rsidR="00287C4A" w:rsidRPr="00AD73FE" w:rsidRDefault="00E77A70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7932D0" w:rsidRPr="006375D0" w14:paraId="56376B3E" w14:textId="77777777" w:rsidTr="004152FC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29ECE5" w14:textId="77777777" w:rsidR="00C15743" w:rsidRPr="002B5361" w:rsidRDefault="00C15743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71E550" w14:textId="77777777" w:rsidR="00C15743" w:rsidRPr="00AD73FE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76D28E" w14:textId="77777777" w:rsidR="00C15743" w:rsidRPr="002B5361" w:rsidRDefault="00C15743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856AB" w14:textId="77777777" w:rsidR="00C15743" w:rsidRPr="002B5361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0A1CA19" w14:textId="77777777" w:rsidR="00C15743" w:rsidRPr="00E93328" w:rsidRDefault="00C15743" w:rsidP="002B5361">
            <w:pPr>
              <w:spacing w:before="20" w:after="20"/>
              <w:ind w:left="-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0.60.00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2CABE" w14:textId="77777777" w:rsidR="00C15743" w:rsidRPr="00E93328" w:rsidRDefault="00C15743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6B8B491" w14:textId="77777777" w:rsidR="00C15743" w:rsidRPr="002B5361" w:rsidRDefault="00C15743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F3D479" w14:textId="77777777" w:rsidR="00C15743" w:rsidRPr="00AD73FE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132B0FD5" w14:textId="77777777" w:rsidR="00C15743" w:rsidRPr="002B5361" w:rsidRDefault="00C15743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0B2B1A" w14:textId="77777777" w:rsidR="00C15743" w:rsidRPr="00AD73FE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58184A6" w14:textId="77777777" w:rsidR="00C15743" w:rsidRPr="002B5361" w:rsidRDefault="00C15743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CAA60C" w14:textId="77777777" w:rsidR="00C15743" w:rsidRPr="00AD73FE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D512115" w14:textId="77777777" w:rsidR="00C15743" w:rsidRPr="002B5361" w:rsidRDefault="00C15743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EECE2" w14:textId="77777777" w:rsidR="00C15743" w:rsidRPr="00AD73FE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682742A" w14:textId="77777777" w:rsidR="00C15743" w:rsidRPr="002B5361" w:rsidRDefault="00C15743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F55D5" w14:textId="77777777" w:rsidR="00C15743" w:rsidRPr="002B5361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27CBFC6" w14:textId="77777777" w:rsidR="00C15743" w:rsidRPr="002B5361" w:rsidRDefault="00C15743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5B7EA" w14:textId="77777777" w:rsidR="00C15743" w:rsidRPr="002B5361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FFD738F" w14:textId="77777777" w:rsidR="00C15743" w:rsidRPr="002B5361" w:rsidRDefault="00C15743" w:rsidP="002B5361">
            <w:pPr>
              <w:spacing w:before="20" w:after="20"/>
              <w:ind w:left="-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70FD7" w14:textId="77777777" w:rsidR="00C15743" w:rsidRPr="00AD73FE" w:rsidRDefault="00C15743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9C1FA0A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1A15F2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8B86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566EC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E4A6B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1DC1C2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302EE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78412A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BABF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090F7C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7E46F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B762C8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638F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113347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18F6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7837A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1604F">
              <w:rPr>
                <w:b/>
                <w:sz w:val="16"/>
              </w:rPr>
              <w:t>65.00.0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B6FC4" w14:textId="77777777" w:rsidR="00287C4A" w:rsidRPr="0021604F" w:rsidRDefault="007F3BB6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1604F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8FB55D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A112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119D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1D98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A1573E0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A212C0" w14:textId="77777777" w:rsidR="003D2E1A" w:rsidRPr="002B5361" w:rsidRDefault="003D2E1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5FD4F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DC383F6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A3A0E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D81DBB7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6D0E6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118E418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32CB5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606FA3E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ADD60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FCB7A8D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9426C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E602D9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0821F6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70BC020" w14:textId="77777777" w:rsidR="003D2E1A" w:rsidRPr="00E93328" w:rsidRDefault="003D2E1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00.00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6325C" w14:textId="77777777" w:rsidR="003D2E1A" w:rsidRPr="0021604F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200CE5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C56F019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45F8E0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D6984B6" w14:textId="77777777" w:rsidR="003D2E1A" w:rsidRPr="002B5361" w:rsidRDefault="003D2E1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152410" w14:textId="77777777" w:rsidR="003D2E1A" w:rsidRPr="002B5361" w:rsidRDefault="003D2E1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371D177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40B07BB" w14:textId="77777777" w:rsidR="00B7610C" w:rsidRPr="002B5361" w:rsidRDefault="00B7610C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3462FA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C60D0D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EF8BDC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D52C20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A79C1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FEDA872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63F442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49E4F75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5B2049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F24FC2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AAB01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AF23EC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01F76B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17D7FD0" w14:textId="77777777" w:rsidR="00B7610C" w:rsidRPr="00E93328" w:rsidRDefault="00B7610C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1604F">
              <w:rPr>
                <w:b/>
                <w:sz w:val="16"/>
              </w:rPr>
              <w:t>65.00.000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D3465" w14:textId="77777777" w:rsidR="00B7610C" w:rsidRPr="00E93328" w:rsidRDefault="00107BC3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7EFB466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87F41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F669E0D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A56D4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ADB175C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7DA2E4" w14:textId="77777777" w:rsidR="00B7610C" w:rsidRPr="002B5361" w:rsidRDefault="00B7610C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DEC471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23050E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5E5F2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8D33222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370530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ECEDD2D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7DFEA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625E24E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67C36B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C0CE17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AF299D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DC3D08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1E434E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A08FAA6" w14:textId="77777777" w:rsidR="00B7610C" w:rsidRPr="00E93328" w:rsidRDefault="00B7610C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1604F">
              <w:rPr>
                <w:b/>
                <w:sz w:val="16"/>
              </w:rPr>
              <w:t>65.00.000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84A11F" w14:textId="77777777" w:rsidR="00B7610C" w:rsidRPr="00E93328" w:rsidRDefault="005E01E9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C2614E6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FCB875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93D58EB" w14:textId="77777777" w:rsidR="00B7610C" w:rsidRPr="002B5361" w:rsidRDefault="00B7610C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8DEE1" w14:textId="77777777" w:rsidR="00B7610C" w:rsidRPr="002B5361" w:rsidRDefault="00B7610C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BDF503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21BF20C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21971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AE3A4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FF79D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5F2B74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6CF34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BDF39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379B7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F52E38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EF11E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8E815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03D55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71B7CE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93D37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624F18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25355DC" w14:textId="77777777" w:rsidR="00287C4A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11B62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850EB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7917C0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3512AA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63821D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1163E1A" w14:textId="77777777" w:rsidR="00592947" w:rsidRPr="002B5361" w:rsidRDefault="00592947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D5954A5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71118AE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ECA3C6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253D799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82B504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2672946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AA765ED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FE2CE9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0DAB34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6DCB73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622D85E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1D33C9C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C8D177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6187CD3" w14:textId="77777777" w:rsidR="00592947" w:rsidRPr="00E93328" w:rsidRDefault="00592947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00.001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799D25" w14:textId="77777777" w:rsidR="00592947" w:rsidRDefault="00A51AAA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8E5CE5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8EAFD5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4FC54C5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F4CF3F6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1FEE7B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2784B71" w14:textId="77777777" w:rsidR="00592947" w:rsidRPr="002B5361" w:rsidRDefault="00592947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F30964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BC04E9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1558B4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F8C72F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CFE2F17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61571B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75760CD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2988F1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A7751AE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E8548AC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A419466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E6E373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B076D0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0CAE0B5" w14:textId="77777777" w:rsidR="00592947" w:rsidRPr="00E93328" w:rsidRDefault="00592947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00.00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1B3CBF" w14:textId="7B992875" w:rsidR="00592947" w:rsidRPr="00E93328" w:rsidRDefault="00684043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9F63FAF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F5DD50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381D81" w14:textId="77777777" w:rsidR="00592947" w:rsidRPr="002B5361" w:rsidRDefault="00592947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0D0B6BA" w14:textId="77777777" w:rsidR="00592947" w:rsidRPr="002B5361" w:rsidRDefault="00592947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1E0C7A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B0D4C9F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415F7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F8C4D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A4D0D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ED76D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F4032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2A814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AD85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1E8BA5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40EF0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1E901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8ADD8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618B1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20CAC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D10896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0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738B48" w14:textId="3DB2120E" w:rsidR="00287C4A" w:rsidRPr="00AD73FE" w:rsidRDefault="00684043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B32DB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ED6FD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E7707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5D1EF9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34CE56C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757FEB3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D2F93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9B0555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CC64BE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5A0B2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6B6A4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DA0B9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FAED0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65063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CACDE9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E4734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26CFD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4FF762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7642E9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95C9687" w14:textId="77777777" w:rsidR="00287C4A" w:rsidRPr="00E93328" w:rsidRDefault="004D0956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00.003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0075E95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C4540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7D902A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46FC8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D53CF8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5B77F1A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80A64B5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C652F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6A889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06797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D6FCDE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3B36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9E9C3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DB899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3AA57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E9F1B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EAB12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9AFD6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F9641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828FD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BD4124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0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CD0C7A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64608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FD7DFB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AE5F5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78B4A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A83D86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B93E2A9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6B3B8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3D82EA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82400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DFA02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0F5D1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874322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B4A50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2B295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DD28B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A6F22D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97397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885458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C9331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0B90A0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1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C1F213" w14:textId="77777777" w:rsidR="00287C4A" w:rsidRPr="00FE455E" w:rsidRDefault="00287C4A" w:rsidP="00B842DC">
            <w:pPr>
              <w:spacing w:before="20" w:after="20"/>
              <w:jc w:val="center"/>
              <w:rPr>
                <w:b/>
                <w:sz w:val="16"/>
              </w:rPr>
            </w:pPr>
            <w:r w:rsidRPr="00FE455E">
              <w:rPr>
                <w:b/>
                <w:sz w:val="16"/>
              </w:rPr>
              <w:t>1</w:t>
            </w:r>
            <w:r w:rsidR="005E01E9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70ACB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99E469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807CAF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E02BFC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B5D9597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F12FB6F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44946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FFD633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D5341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3C25D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8511A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E04393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14009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67ACC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5AF9F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339B9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E4F88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1F128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15D94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33E0AC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1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E3164A4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7EEBF5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2E7B2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37D3F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7CAD51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944D1D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040B193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CE9279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79FFDB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D4D14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26DB0C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23217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FC809B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2A1E8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2E2FC5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8F745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2EA2A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222AB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ACDB71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F532C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9A93B0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C55175">
              <w:rPr>
                <w:b/>
                <w:sz w:val="16"/>
              </w:rPr>
              <w:t>65.10.002</w:t>
            </w:r>
            <w:r w:rsidR="008D7B32">
              <w:rPr>
                <w:b/>
                <w:sz w:val="16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C4A73BB" w14:textId="77777777" w:rsidR="00287C4A" w:rsidRPr="00AD73FE" w:rsidRDefault="00592947" w:rsidP="009C6E4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9C6E41" w:rsidRPr="00C55175">
              <w:rPr>
                <w:b/>
                <w:sz w:val="16"/>
              </w:rPr>
              <w:t>0-</w:t>
            </w:r>
            <w:r>
              <w:rPr>
                <w:b/>
                <w:sz w:val="16"/>
              </w:rPr>
              <w:t>8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F468DE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BE76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D658A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B132A2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99A9D2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032FD60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2EFE4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8DEB32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28CB21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A98258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E4360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F8CAA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D8295D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5BC70D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42BB0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0D04B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7A6A9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958371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45459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48B977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10.003</w:t>
            </w:r>
            <w:r w:rsidR="008D7B32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A3E4908" w14:textId="77777777" w:rsidR="00287C4A" w:rsidRPr="00AD73FE" w:rsidRDefault="009E64C4" w:rsidP="00C55175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ED5E7F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84967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8D35E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5A0DF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8D6201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170505" w14:paraId="4DA5723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B8C9A5F" w14:textId="77777777" w:rsidR="00287C4A" w:rsidRPr="00170505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C0AEBE1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A07E782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495F15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D1A84F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32A5F4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D1577E0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A4BE7D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A2CB3D4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FB8D95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0733E22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237040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A960F2F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9D13FF0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B8EA71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170505">
              <w:rPr>
                <w:sz w:val="16"/>
              </w:rPr>
              <w:t>65.10.004</w:t>
            </w:r>
            <w:r w:rsidR="008D7B32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ABF897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6C8249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CF04A9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F28E93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3548CAC" w14:textId="77777777" w:rsidR="00287C4A" w:rsidRPr="00170505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7932D0" w:rsidRPr="00170505" w14:paraId="4D4BFA7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F1B3F48" w14:textId="77777777" w:rsidR="009858F1" w:rsidRPr="00170505" w:rsidRDefault="009858F1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5799CE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2B435D9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82A0A6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59B97A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92D4781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91CCC99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E1CDEA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1A57D07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4BA220D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B92285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6E066E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F99A0D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D97DABC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5AF3B70" w14:textId="77777777" w:rsidR="009858F1" w:rsidRPr="00E93328" w:rsidRDefault="009858F1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A2A0E">
              <w:rPr>
                <w:b/>
                <w:sz w:val="16"/>
              </w:rPr>
              <w:t>65.10.004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87E2B3" w14:textId="77777777" w:rsidR="009858F1" w:rsidRPr="005C0C9B" w:rsidRDefault="00124579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5C0C9B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10AA8B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6B7534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57C3C82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A2A214A" w14:textId="77777777" w:rsidR="009858F1" w:rsidRPr="00170505" w:rsidRDefault="009858F1" w:rsidP="002B5361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7932D0" w:rsidRPr="006375D0" w14:paraId="42E16443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6D44DE4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BD19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89AAC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A68B65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27BD6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9A398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89D44A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5FDAB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5677B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C3BB47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988402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B1123A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91AC9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95E39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747B73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20.000</w:t>
            </w:r>
            <w:r w:rsidR="008D7B32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4CCA1F" w14:textId="77777777" w:rsidR="00287C4A" w:rsidRPr="00E93328" w:rsidRDefault="00AA2A0E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DF2B48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304211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755F6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1DA685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968F92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BD040F2" w14:textId="77777777" w:rsidR="00D060AD" w:rsidRPr="002B5361" w:rsidRDefault="00D060AD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585F40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4B0432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4ECEC39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02F1C6D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A6253A5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92FB6CF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85032E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7D7EFB4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21386C2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25AD6C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A7AE620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DAFD98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3F6AE4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6F468EB" w14:textId="77777777" w:rsidR="00D060AD" w:rsidRPr="00E93328" w:rsidRDefault="00D060AD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DF1FF6">
              <w:rPr>
                <w:b/>
                <w:sz w:val="16"/>
              </w:rPr>
              <w:t>65.20.000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69F323" w14:textId="77777777" w:rsidR="00D060AD" w:rsidRPr="00DF1FF6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DF1FF6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A1519F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C4F451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DD79B3" w14:textId="77777777" w:rsidR="00D060AD" w:rsidRPr="002B5361" w:rsidRDefault="00D060A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092C3A9" w14:textId="77777777" w:rsidR="00D060AD" w:rsidRPr="002B5361" w:rsidRDefault="00D060A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858CB6A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B2AD69C" w14:textId="77777777" w:rsidR="004C1BD9" w:rsidRPr="002B5361" w:rsidRDefault="004C1BD9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77F42B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DED2C4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0486512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45A4267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5B21B40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CCC11B5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D03414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6ACFB0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AE667B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9E6AD4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752174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E914232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A556F3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3057980" w14:textId="77777777" w:rsidR="004C1BD9" w:rsidRPr="00E93328" w:rsidRDefault="004C1BD9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4C1BD9">
              <w:rPr>
                <w:b/>
                <w:sz w:val="16"/>
              </w:rPr>
              <w:t>65.20.000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12F972" w14:textId="77777777" w:rsidR="004C1BD9" w:rsidRPr="00E93328" w:rsidRDefault="002043D4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6F84B02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622EDD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7ACDBC2" w14:textId="77777777" w:rsidR="004C1BD9" w:rsidRPr="002B5361" w:rsidRDefault="004C1BD9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D776489" w14:textId="77777777" w:rsidR="004C1BD9" w:rsidRPr="002B5361" w:rsidRDefault="004C1BD9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28F4053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1806DB7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6FDAE8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D1DD2A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C27277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20B43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2ADF16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613C7D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FE5D2B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D1103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6708A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C4F61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21CC5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AA9D6F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A7962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837E4E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EC46B0">
              <w:rPr>
                <w:sz w:val="16"/>
              </w:rPr>
              <w:t>65.20.00</w:t>
            </w:r>
            <w:r w:rsidR="008D7B32">
              <w:rPr>
                <w:sz w:val="16"/>
              </w:rPr>
              <w:t>0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356500F" w14:textId="77777777" w:rsidR="00287C4A" w:rsidRPr="00EC46B0" w:rsidRDefault="002043D4" w:rsidP="006E1A89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4A21D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4023A5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485A6C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65CD61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CF36BFC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CA37A8F" w14:textId="77777777" w:rsidR="0099731D" w:rsidRPr="002B5361" w:rsidRDefault="0099731D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6A18196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F535D4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1ED3CB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7AFDB0E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73666E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2D423B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152BB15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DDFFE48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52AC820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54C67C4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F359282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4269EE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FE6AE18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FB1B85D" w14:textId="77777777" w:rsidR="0099731D" w:rsidRPr="00E93328" w:rsidRDefault="0099731D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20.001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FACC7B" w14:textId="77777777" w:rsidR="0099731D" w:rsidRDefault="0099731D" w:rsidP="006E1A89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837EE6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6A80CD4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01019A" w14:textId="77777777" w:rsidR="0099731D" w:rsidRPr="002B5361" w:rsidRDefault="0099731D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9A72998" w14:textId="77777777" w:rsidR="0099731D" w:rsidRPr="002B5361" w:rsidRDefault="0099731D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53866A6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1826C20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7AEFB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E4A8B6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CD2E56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B78B5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696A2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1A93C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A39D1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CF7CB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7F032C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D8BC0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B3550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FD1D59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FCF3B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61E0A0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20.002</w:t>
            </w:r>
            <w:r w:rsidR="008715AD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74370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A705BD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7F2AF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9FBE2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B4F1DD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3619FE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FC6A1DB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3C273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B8A4C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96F4D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03C721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9F1B1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840B56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7C665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6F18B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113B05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60081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E232D1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8520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2E268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1888D5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65.20.002</w:t>
            </w:r>
            <w:r w:rsidR="008D7B32"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EA21D76" w14:textId="77777777" w:rsidR="00287C4A" w:rsidRPr="00AD73FE" w:rsidRDefault="00E80BCA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512B2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F2727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1DB7D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F21811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62F1D2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34121C2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B9077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95F262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48B26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F06D9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A8E35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276FC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4F71A7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BE97B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CF8E4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D919C6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2AAD4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E4679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09DBB2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E2207E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E80BCA">
              <w:rPr>
                <w:b/>
                <w:sz w:val="16"/>
              </w:rPr>
              <w:t>65.20.003</w:t>
            </w:r>
            <w:r w:rsidR="008D7B32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A9549D5" w14:textId="77777777" w:rsidR="00287C4A" w:rsidRPr="00E93328" w:rsidRDefault="00E80BC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C3E5D6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F91F6F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DBCEEB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41F0C7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1ED261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87E6A23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BA9C0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0188A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E5022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391748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2F51E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64F67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50D36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CB06E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D3FE9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DAD5A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F441A2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AB140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2BC7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29ECD5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20.004</w:t>
            </w:r>
            <w:r w:rsidR="008D7B32"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383F99" w14:textId="77777777" w:rsidR="00287C4A" w:rsidRPr="00E93328" w:rsidRDefault="00D060AD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ECA50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83CC3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53E4FB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28420D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41894F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1DADA22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EF10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555F9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741F13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CF830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E2784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12D732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A7183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0583A7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C8AA2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352F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59FF9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2AF8B8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8909C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B47AB5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3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85295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A8F7DF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E04FA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15BF11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F3BCC4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649402A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E18758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6221D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B95F3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885C13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52B38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BDF34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2A84D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1381A9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60891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791D3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628E3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F78A0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9775DF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5C159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EB4DAF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35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40BD12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DA2543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786E6B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D4D5DE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C196BC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8946EC3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32F3092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673C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7856D2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B91EF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CE5297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73B3B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7C30B7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09C8C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BC9AC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E89F0D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E8A6A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4E4E9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2ABB8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168B90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698F27F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FD3A8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4BBE47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737F69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FB6DB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0AC2F0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D8860C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16A2587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2E7B1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235136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935F53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0D0B8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8138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6EDD3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52833C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56719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9509F1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4F360F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7DC8F8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7AB15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F2302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A2DD79A" w14:textId="77777777" w:rsidR="00287C4A" w:rsidRPr="00E93328" w:rsidRDefault="00365E08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40.001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B518D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D85FD0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485C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097AE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5BD62E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2A7F29A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3F6A8B7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8B31AD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19AA4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A76A5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2A8980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DE06E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8BAF5F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7B448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F0188B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8E60CB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82089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38F7ED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301C19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6D97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84B807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4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8C26E8" w14:textId="77777777" w:rsidR="00287C4A" w:rsidRPr="00E93328" w:rsidRDefault="006E1A89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BD457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21E75A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594E4A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C13E79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CE70F99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012F5FB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273779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BF10A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EDBC3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95B628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DEA96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14E91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B401FE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14D25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7D6ED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5EB4D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4C01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DD4403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2AFF6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238D0D1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4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53BD0E4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2C9BB1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1BD37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8BB80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92072F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2A14F71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74E3E51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FB98C2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43A9F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ADD0A5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E213E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235C0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F8DD5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F3243A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5992B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55F444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2CB867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F1D3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C3D5B4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E4694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DA857A9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40.006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37BA1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EA2FE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3CE2B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BD2AE5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C7654D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C91166B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171506E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27768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BFA3E4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35117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0EB54D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F21F9A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573045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87B19F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9FB25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A8A2B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1B54F3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3AC8AA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D511AA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B78C35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2EB1435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40.007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731E28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E58A36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8142B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EEA3FD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B9F627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4D2A77B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515E0B6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35A77C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0B259C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2ACF2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59FD4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56B0F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9CFA63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E290F9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84895E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ABD4F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17342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39474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370AA6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4677C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E6CF96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5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5A80F60" w14:textId="77777777" w:rsidR="00287C4A" w:rsidRPr="00AD73FE" w:rsidRDefault="006E1A89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62A97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30D3BE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DBF49A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E78A15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CBC076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06FCC7B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C0490B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312E2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C3537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B6523B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218F60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2A2773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DC4D75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3870F2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F5E565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23206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9EA5E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04F2EE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8C7901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AEE9379" w14:textId="77777777" w:rsidR="00287C4A" w:rsidRPr="00E93328" w:rsidRDefault="00365E08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65.60.004</w:t>
            </w:r>
            <w:r w:rsidR="005E23E7">
              <w:rPr>
                <w:b/>
                <w:sz w:val="16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9C64BF" w14:textId="77777777" w:rsidR="00287C4A" w:rsidRPr="00AD73FE" w:rsidRDefault="00270202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6E1A89" w:rsidRPr="00AD73FE">
              <w:rPr>
                <w:b/>
                <w:sz w:val="16"/>
              </w:rPr>
              <w:t>0</w:t>
            </w:r>
            <w:r w:rsidR="003C0A66">
              <w:rPr>
                <w:b/>
                <w:sz w:val="16"/>
              </w:rPr>
              <w:t>/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3D1BA6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FE97C3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B4EAED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496EAD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AC9B8F0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475F22E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D8CC2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71C5D9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640367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76326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782B4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22018E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6944C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57FF90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8192F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AF0706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514719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5574D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70E3B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6DC4AA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60.006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C29CA55" w14:textId="77777777" w:rsidR="00287C4A" w:rsidRPr="00AD73FE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AD73FE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43DF8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8E3A7F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0AFB21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F4F931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76ED688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C886C8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E79E5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AB1666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B2B3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CAE10A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C2747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AFA0AB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79C50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B88806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1ACC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3D45B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7B8D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B6B27F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9CF8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CA6381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65.60.007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804F6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AC3149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F948F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E71AF8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6DE6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0A61C6E1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28F353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0BA1C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14A14F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1391D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CDADF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852B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2AA433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E0B3A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F58C30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E56E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97DB4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39E4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09B532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D288D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D963D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397842">
              <w:rPr>
                <w:b/>
                <w:sz w:val="16"/>
              </w:rPr>
              <w:t>65.98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D936D4" w14:textId="77777777" w:rsidR="00287C4A" w:rsidRPr="00AD73FE" w:rsidRDefault="00397842" w:rsidP="002B5361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219548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CC65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AE2B96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F043B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A23D426" w14:textId="77777777" w:rsidTr="00830988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175697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1C92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86FB9E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AFAB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EB1936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719EF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ECC99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F825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3862E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37185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7AE05D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22FE8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B8AFFF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8B9EA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D52050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5.98.0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976BED" w14:textId="77777777" w:rsidR="00287C4A" w:rsidRPr="00E93328" w:rsidRDefault="006E1A89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AD73FE">
              <w:rPr>
                <w:b/>
                <w:sz w:val="16"/>
              </w:rPr>
              <w:t>10</w:t>
            </w:r>
            <w:r w:rsidR="005D5710">
              <w:rPr>
                <w:b/>
                <w:sz w:val="16"/>
              </w:rPr>
              <w:t>/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2145E8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7A5AF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B01C43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0B10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59A95F4" w14:textId="77777777" w:rsidTr="00830988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8E8CA6" w14:textId="77777777" w:rsidR="00830988" w:rsidRPr="002B5361" w:rsidRDefault="00830988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6B683C9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2EA9ACC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D4169CA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1843085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461264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63C6963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6A3B363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125AE2F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D983D60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4779930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B3CB675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3306F2F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263F41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A559102" w14:textId="77777777" w:rsidR="00830988" w:rsidRPr="00E93328" w:rsidRDefault="00830988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830988">
              <w:rPr>
                <w:b/>
                <w:sz w:val="16"/>
              </w:rPr>
              <w:t>65.98.0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A8BEE3" w14:textId="77777777" w:rsidR="00830988" w:rsidRPr="00E93328" w:rsidRDefault="00830988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sz w:val="16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7AFD70A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D98CE6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7FF2D8B" w14:textId="77777777" w:rsidR="00830988" w:rsidRPr="002B5361" w:rsidRDefault="00830988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30D1B" w14:textId="77777777" w:rsidR="00830988" w:rsidRPr="002B5361" w:rsidRDefault="00830988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FC9D6C8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77A6F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74DB00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A676D0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CCFDB5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D1ECBC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17BB70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228800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6C343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BF925B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028509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5A8A7C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238EE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D183A1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578F9A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D0DE36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8D952D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44CB27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0.2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D67525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FCE24D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2688B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11A0FA6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416D0E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0186F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FA41D4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5162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C3071D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8C5FD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9454B9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71B83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FB435E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57DD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F38A80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2B3A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6025CA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A9C7B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5E944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6B9D3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7A577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0.40.0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B2576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858EB8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11ED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2B751A23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D74DD0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1D0FDB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9A2A84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01D9DB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B38D9C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F07DF7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C14C43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3B7CEE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D89C08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8AC970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02A84B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A31470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F7EB16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A67CE4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B612CD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A01428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D618DB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0.60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8624B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F3BFAD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11F87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61E3181" w14:textId="77777777" w:rsidTr="00B00E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7879C5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16E4583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11984D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95.00.00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B0AB2F4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4801BF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1BDF76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FC9CD8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BDE0E4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0D6BC1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8FAB9B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5B26E0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933E6B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7271B6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25404B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7C46557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14AC1A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1BF304E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550FA30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3ED20B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0D3E5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1B03C09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F5DF2C9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237E97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03D83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95.0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C8A7DFC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101BB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0510C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6618A7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08FD5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EB1EB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D050EF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61D03F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2CC39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A59251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EFDE8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537F9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F5FB01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4F2E30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4FC75C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440601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4B4112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6428E95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A013BFF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6794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CAE792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2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C6B496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AEAD12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D66808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05CF60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5785F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DBA641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9F862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CEA42F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16B09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80EAD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BBF1CF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DC7132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936E73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A51AC6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A4EFF7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AA9C1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332285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64E64D9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264E96E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5C122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3233DE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2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FFCBE9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E2872E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CD162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6D6E6C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5F29C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D2321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D9BB1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3EAFD2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8FEA9F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CC538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AD75B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A8A3AF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403BEE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EBFD38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023991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0B4210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962F88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D91B5EE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23B197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04D610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390C96D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95.2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8C19B0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DC24C8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FEBDD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4C5E96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97D76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72F731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25F301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C5C4E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62032E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4E99D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70D4F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9A6542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CF843C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4BEAD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A7C84D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600B3A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3F9B49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F6B5BB8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9FD6AB0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9F2CC4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292F68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95.2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07E710" w14:textId="77777777" w:rsidR="00287C4A" w:rsidRPr="00E93328" w:rsidRDefault="00852643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9384B1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FA5C25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51D6FB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554109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0DE29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B9FA3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9C00D0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7BFCC1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40530F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34974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A9D2C7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ABF42E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67716F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B933F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90C291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291D37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C9A9F3F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4AA7E9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C7D53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C4AFE0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95.3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3FF95EE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2780F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8B2B5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0B925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FAABC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C9C37A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010A7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9F81BE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52F3F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F66010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743441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3A97DD4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F10CC1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272DD1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B984E2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CFB6B8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4585AA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159D6FB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2DC00EB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1BE05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17AEA9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sz w:val="16"/>
              </w:rPr>
            </w:pPr>
            <w:r w:rsidRPr="002B5361">
              <w:rPr>
                <w:sz w:val="16"/>
              </w:rPr>
              <w:t>95.30.00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3873D8F" w14:textId="77777777" w:rsidR="00287C4A" w:rsidRPr="00852643" w:rsidRDefault="00852643" w:rsidP="002B5361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6517D7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F46913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13D24FF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1C131D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BA0D70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66C31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5566FF7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0123C2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69BAEA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D8896A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1C07ADC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DA183F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50F6D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51B95F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E54ED1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B1936D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FD9C90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E994535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00DCE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127F4F8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30.00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EDA084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6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B33BA4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A7EE75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17E373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1848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89A118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99F4F4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FB1D5A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45D2BC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564295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E919D4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034AB37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3D472F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84B3C2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950A86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658216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E070F1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A3C0932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102FBAB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A7DCA6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6C9BD5C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30.00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724F43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05772D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5DD701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22990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9553B8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5DA1E7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BCF5BF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D0847C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B5B15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2607A7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46313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51DB07F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ACD414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F4F3E7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E1CB2C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E042C3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120968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25E67BD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C398D92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6F8DBAD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4105A30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30.00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2608AD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CBB958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363343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FD6A48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872AFA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2C86C23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DE93A7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7754A44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9AED46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317CBD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2F2B43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73F8910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1E08B5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4F561D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4A75C86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39526D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BFF0B3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74C51EF7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ABEBC4A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724A3BD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4E5D86F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30.00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0ACD898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1FDF08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6010C1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13985C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6CEF33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2C54AA52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716C78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4FF0972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5BE36D3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3EE28E3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4775BCE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209B6A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9B186E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A90278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7492BF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D27F54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0F86847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5D85AD44" w14:textId="77777777" w:rsidTr="00B00E4B"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941EC41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1163A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3283EE2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40.0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A010F57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65B6342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19FC104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608597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95C16F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1CEB117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010A2AD3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7E19884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348E5C19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46FE89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643B144A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</w:tcBorders>
            <w:shd w:val="clear" w:color="auto" w:fill="auto"/>
          </w:tcPr>
          <w:p w14:paraId="49864B80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400B4790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0BC545E5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</w:tcPr>
          <w:p w14:paraId="2A1708D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</w:tcPr>
          <w:p w14:paraId="50BB88E8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58013D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46DC7222" w14:textId="77777777" w:rsidTr="00B00E4B">
        <w:tc>
          <w:tcPr>
            <w:tcW w:w="0" w:type="auto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C54F034" w14:textId="77777777" w:rsidR="00287C4A" w:rsidRPr="002B5361" w:rsidRDefault="00287C4A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18FE751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58A9BB9B" w14:textId="77777777" w:rsidR="00287C4A" w:rsidRPr="00E93328" w:rsidRDefault="00287C4A" w:rsidP="002B5361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60.000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028F177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4683976E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41552C1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7B88F94B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0D0A004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6E979756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4895AEEF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3164E7D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071F9F05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632429DA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D66826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60A4E2E9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30A1E17B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4D54078C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2BB253DC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7347FC21" w14:textId="77777777" w:rsidR="00287C4A" w:rsidRPr="002B5361" w:rsidRDefault="00287C4A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BA07CB2" w14:textId="77777777" w:rsidR="00287C4A" w:rsidRPr="002B5361" w:rsidRDefault="00287C4A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7932D0" w:rsidRPr="006375D0" w14:paraId="31B2189A" w14:textId="77777777" w:rsidTr="00B00E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136868" w14:textId="77777777" w:rsidR="00CF06E2" w:rsidRPr="002B5361" w:rsidRDefault="00CF06E2" w:rsidP="002B5361">
            <w:pPr>
              <w:spacing w:before="20" w:after="20"/>
              <w:ind w:left="-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D992065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67C8886" w14:textId="77777777" w:rsidR="00CF06E2" w:rsidRPr="00E93328" w:rsidRDefault="00CF06E2" w:rsidP="00F425FF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</w:rPr>
            </w:pPr>
            <w:r w:rsidRPr="002B5361">
              <w:rPr>
                <w:b/>
                <w:sz w:val="16"/>
              </w:rPr>
              <w:t>95.98.0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28E619C" w14:textId="77777777" w:rsidR="00CF06E2" w:rsidRPr="002B5361" w:rsidRDefault="00CF06E2" w:rsidP="00F425FF">
            <w:pPr>
              <w:spacing w:before="20" w:after="20"/>
              <w:jc w:val="center"/>
              <w:rPr>
                <w:b/>
                <w:sz w:val="16"/>
              </w:rPr>
            </w:pPr>
            <w:r w:rsidRPr="002B5361"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B436ADA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466E41F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A4A3234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B74F6E5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130685D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2081F7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F26B3D3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ACD905A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B279958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932BE35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AB7A6AF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826098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EC0529A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32DBE4F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CEA9771" w14:textId="77777777" w:rsidR="00CF06E2" w:rsidRPr="002B5361" w:rsidRDefault="00CF06E2" w:rsidP="002B5361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0B37A" w14:textId="77777777" w:rsidR="00CF06E2" w:rsidRPr="002B5361" w:rsidRDefault="00CF06E2" w:rsidP="002B5361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</w:tbl>
    <w:p w14:paraId="18669826" w14:textId="77777777" w:rsidR="00827F6C" w:rsidRPr="00E93328" w:rsidRDefault="00827F6C" w:rsidP="00D037DA">
      <w:pPr>
        <w:tabs>
          <w:tab w:val="left" w:pos="2985"/>
        </w:tabs>
        <w:ind w:left="709"/>
        <w:rPr>
          <w:rFonts w:ascii="Times New Roman" w:hAnsi="Times New Roman"/>
        </w:rPr>
      </w:pPr>
      <w:r w:rsidRPr="00827F6C">
        <w:t>Objaśn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6662"/>
      </w:tblGrid>
      <w:tr w:rsidR="00827F6C" w:rsidRPr="009C6E41" w14:paraId="3A1D7BA0" w14:textId="77777777" w:rsidTr="00892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2E7B93B" w14:textId="77777777" w:rsidR="00827F6C" w:rsidRPr="009C6E41" w:rsidRDefault="00AD73FE" w:rsidP="00E664BC">
            <w:pPr>
              <w:tabs>
                <w:tab w:val="left" w:pos="2985"/>
              </w:tabs>
              <w:jc w:val="center"/>
              <w:rPr>
                <w:b/>
                <w:sz w:val="18"/>
              </w:rPr>
            </w:pPr>
            <w:r w:rsidRPr="009C6E41">
              <w:rPr>
                <w:b/>
                <w:sz w:val="18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7EB9D496" w14:textId="77777777" w:rsidR="00827F6C" w:rsidRPr="00E93328" w:rsidRDefault="00E21E2C" w:rsidP="00183078">
            <w:pPr>
              <w:tabs>
                <w:tab w:val="left" w:pos="2985"/>
              </w:tabs>
              <w:rPr>
                <w:rFonts w:ascii="Times New Roman" w:hAnsi="Times New Roman"/>
                <w:sz w:val="18"/>
              </w:rPr>
            </w:pPr>
            <w:r w:rsidRPr="009C6E41">
              <w:rPr>
                <w:sz w:val="18"/>
              </w:rPr>
              <w:t>Zadania</w:t>
            </w:r>
            <w:r w:rsidR="00CA76CC" w:rsidRPr="009C6E41">
              <w:rPr>
                <w:sz w:val="18"/>
              </w:rPr>
              <w:t>,</w:t>
            </w:r>
            <w:r w:rsidRPr="009C6E41">
              <w:rPr>
                <w:sz w:val="18"/>
              </w:rPr>
              <w:t xml:space="preserve"> </w:t>
            </w:r>
            <w:r w:rsidR="00CA76CC" w:rsidRPr="009C6E41">
              <w:rPr>
                <w:sz w:val="18"/>
              </w:rPr>
              <w:t>których terminy realizacji wchodzą do umowy</w:t>
            </w:r>
          </w:p>
        </w:tc>
      </w:tr>
      <w:tr w:rsidR="003D50A0" w:rsidRPr="009C6E41" w14:paraId="1DC5C08C" w14:textId="77777777" w:rsidTr="00892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1C69CA" w14:textId="77777777" w:rsidR="003D50A0" w:rsidRPr="009C6E41" w:rsidRDefault="00E21E2C" w:rsidP="00E664BC">
            <w:pPr>
              <w:tabs>
                <w:tab w:val="left" w:pos="2985"/>
              </w:tabs>
              <w:jc w:val="center"/>
              <w:rPr>
                <w:b/>
                <w:sz w:val="18"/>
              </w:rPr>
            </w:pPr>
            <w:r w:rsidRPr="009C6E41">
              <w:rPr>
                <w:b/>
                <w:sz w:val="1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15133ADC" w14:textId="77777777" w:rsidR="003D50A0" w:rsidRPr="00E93328" w:rsidRDefault="00E21E2C" w:rsidP="00183078">
            <w:pPr>
              <w:tabs>
                <w:tab w:val="left" w:pos="2985"/>
              </w:tabs>
              <w:rPr>
                <w:rFonts w:ascii="Times New Roman" w:hAnsi="Times New Roman"/>
                <w:sz w:val="18"/>
              </w:rPr>
            </w:pPr>
            <w:r w:rsidRPr="009C6E41">
              <w:rPr>
                <w:sz w:val="18"/>
              </w:rPr>
              <w:t>Terminy dodawane do daty 40.20/50.20/60.60 CEN/CLC</w:t>
            </w:r>
          </w:p>
        </w:tc>
      </w:tr>
      <w:tr w:rsidR="00827F6C" w:rsidRPr="009C6E41" w14:paraId="5498C71C" w14:textId="77777777" w:rsidTr="00892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787E4B" w14:textId="77777777" w:rsidR="00827F6C" w:rsidRPr="009C6E41" w:rsidRDefault="00E21E2C" w:rsidP="00E664BC">
            <w:pPr>
              <w:tabs>
                <w:tab w:val="left" w:pos="2985"/>
              </w:tabs>
              <w:jc w:val="center"/>
              <w:rPr>
                <w:b/>
                <w:sz w:val="18"/>
              </w:rPr>
            </w:pPr>
            <w:r w:rsidRPr="009C6E41">
              <w:rPr>
                <w:b/>
                <w:sz w:val="1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1791EF5F" w14:textId="77777777" w:rsidR="00827F6C" w:rsidRPr="00E93328" w:rsidRDefault="00827F6C" w:rsidP="00E664BC">
            <w:pPr>
              <w:tabs>
                <w:tab w:val="left" w:pos="2985"/>
              </w:tabs>
              <w:rPr>
                <w:rFonts w:ascii="Times New Roman" w:hAnsi="Times New Roman"/>
                <w:sz w:val="18"/>
              </w:rPr>
            </w:pPr>
            <w:r w:rsidRPr="009C6E41">
              <w:rPr>
                <w:sz w:val="18"/>
              </w:rPr>
              <w:t>Terminy odejmowane od daty 40.60/50.60</w:t>
            </w:r>
            <w:r w:rsidR="00F81AF7" w:rsidRPr="009C6E41">
              <w:rPr>
                <w:sz w:val="18"/>
              </w:rPr>
              <w:t>/65.51</w:t>
            </w:r>
            <w:r w:rsidR="009A3EC0" w:rsidRPr="009C6E41">
              <w:rPr>
                <w:sz w:val="18"/>
              </w:rPr>
              <w:t xml:space="preserve"> CEN/CLC</w:t>
            </w:r>
          </w:p>
        </w:tc>
      </w:tr>
      <w:tr w:rsidR="00827F6C" w:rsidRPr="009C6E41" w14:paraId="1D6AEDB2" w14:textId="77777777" w:rsidTr="00892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B4E79" w14:textId="77777777" w:rsidR="00827F6C" w:rsidRPr="009C6E41" w:rsidRDefault="00E21E2C" w:rsidP="00E664BC">
            <w:pPr>
              <w:tabs>
                <w:tab w:val="left" w:pos="2985"/>
              </w:tabs>
              <w:jc w:val="center"/>
              <w:rPr>
                <w:b/>
                <w:sz w:val="18"/>
              </w:rPr>
            </w:pPr>
            <w:r w:rsidRPr="009C6E41">
              <w:rPr>
                <w:b/>
                <w:sz w:val="1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269E2E82" w14:textId="77777777" w:rsidR="00827F6C" w:rsidRPr="00E93328" w:rsidRDefault="00F81AF7" w:rsidP="00183078">
            <w:pPr>
              <w:tabs>
                <w:tab w:val="left" w:pos="2985"/>
              </w:tabs>
              <w:rPr>
                <w:rFonts w:ascii="Times New Roman" w:hAnsi="Times New Roman"/>
                <w:sz w:val="18"/>
              </w:rPr>
            </w:pPr>
            <w:r w:rsidRPr="009C6E41">
              <w:rPr>
                <w:sz w:val="18"/>
              </w:rPr>
              <w:t>Data</w:t>
            </w:r>
            <w:r w:rsidR="00183078" w:rsidRPr="009C6E41">
              <w:rPr>
                <w:sz w:val="18"/>
              </w:rPr>
              <w:t xml:space="preserve"> 60.60 (D</w:t>
            </w:r>
            <w:r w:rsidR="009A3EC0" w:rsidRPr="009C6E41">
              <w:rPr>
                <w:sz w:val="18"/>
              </w:rPr>
              <w:t>A</w:t>
            </w:r>
            <w:r w:rsidR="00183078" w:rsidRPr="009C6E41">
              <w:rPr>
                <w:sz w:val="18"/>
              </w:rPr>
              <w:t>V</w:t>
            </w:r>
            <w:r w:rsidR="009A3EC0" w:rsidRPr="009C6E41">
              <w:rPr>
                <w:sz w:val="18"/>
              </w:rPr>
              <w:t>) CEN/CLC</w:t>
            </w:r>
          </w:p>
        </w:tc>
      </w:tr>
      <w:tr w:rsidR="009A3EC0" w:rsidRPr="009C6E41" w14:paraId="6811EB72" w14:textId="77777777" w:rsidTr="00892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2D8F8C" w14:textId="77777777" w:rsidR="009A3EC0" w:rsidRPr="009C6E41" w:rsidRDefault="00E21E2C" w:rsidP="00E664BC">
            <w:pPr>
              <w:tabs>
                <w:tab w:val="left" w:pos="2985"/>
              </w:tabs>
              <w:jc w:val="center"/>
              <w:rPr>
                <w:b/>
                <w:sz w:val="18"/>
              </w:rPr>
            </w:pPr>
            <w:r w:rsidRPr="009C6E41">
              <w:rPr>
                <w:b/>
                <w:sz w:val="1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30E8A515" w14:textId="77777777" w:rsidR="009A3EC0" w:rsidRPr="00E93328" w:rsidRDefault="00F81AF7" w:rsidP="00E664BC">
            <w:pPr>
              <w:tabs>
                <w:tab w:val="left" w:pos="2985"/>
              </w:tabs>
              <w:rPr>
                <w:rFonts w:ascii="Times New Roman" w:hAnsi="Times New Roman"/>
                <w:sz w:val="18"/>
              </w:rPr>
            </w:pPr>
            <w:r w:rsidRPr="009C6E41">
              <w:rPr>
                <w:sz w:val="18"/>
              </w:rPr>
              <w:t>Data</w:t>
            </w:r>
            <w:r w:rsidR="009A3EC0" w:rsidRPr="009C6E41">
              <w:rPr>
                <w:sz w:val="18"/>
              </w:rPr>
              <w:t xml:space="preserve"> 65.51 (DOP) CEN/CLC</w:t>
            </w:r>
          </w:p>
        </w:tc>
      </w:tr>
      <w:tr w:rsidR="001944F0" w:rsidRPr="009C6E41" w14:paraId="5853B05B" w14:textId="77777777" w:rsidTr="00892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28265EF" w14:textId="77777777" w:rsidR="001944F0" w:rsidRPr="009C6E41" w:rsidRDefault="001944F0" w:rsidP="00E664BC">
            <w:pPr>
              <w:tabs>
                <w:tab w:val="left" w:pos="2985"/>
              </w:tabs>
              <w:jc w:val="center"/>
              <w:rPr>
                <w:b/>
                <w:sz w:val="18"/>
              </w:rPr>
            </w:pPr>
            <w:r w:rsidRPr="009C6E41">
              <w:rPr>
                <w:b/>
                <w:sz w:val="1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2F8D3C6B" w14:textId="77777777" w:rsidR="001944F0" w:rsidRPr="00E93328" w:rsidRDefault="001944F0" w:rsidP="00FE1460">
            <w:pPr>
              <w:tabs>
                <w:tab w:val="left" w:pos="2985"/>
              </w:tabs>
              <w:rPr>
                <w:rFonts w:ascii="Times New Roman" w:hAnsi="Times New Roman"/>
                <w:sz w:val="18"/>
              </w:rPr>
            </w:pPr>
            <w:r w:rsidRPr="009C6E41">
              <w:rPr>
                <w:sz w:val="18"/>
              </w:rPr>
              <w:t xml:space="preserve">Zadania </w:t>
            </w:r>
            <w:r w:rsidR="00FE1460" w:rsidRPr="009C6E41">
              <w:rPr>
                <w:sz w:val="18"/>
              </w:rPr>
              <w:t>nieusuwalne</w:t>
            </w:r>
          </w:p>
        </w:tc>
      </w:tr>
      <w:tr w:rsidR="00313810" w:rsidRPr="009C6E41" w14:paraId="40DEB99E" w14:textId="77777777" w:rsidTr="00892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A18AF2" w14:textId="77777777" w:rsidR="00313810" w:rsidRPr="009C6E41" w:rsidRDefault="00313810" w:rsidP="00E664BC">
            <w:pPr>
              <w:tabs>
                <w:tab w:val="left" w:pos="2985"/>
              </w:tabs>
              <w:jc w:val="center"/>
              <w:rPr>
                <w:b/>
                <w:sz w:val="18"/>
              </w:rPr>
            </w:pPr>
            <w:r w:rsidRPr="009C6E41">
              <w:rPr>
                <w:b/>
                <w:sz w:val="1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595C315E" w14:textId="77777777" w:rsidR="00313810" w:rsidRPr="00E93328" w:rsidRDefault="00313810" w:rsidP="00FE1460">
            <w:pPr>
              <w:tabs>
                <w:tab w:val="left" w:pos="2985"/>
              </w:tabs>
              <w:rPr>
                <w:rFonts w:ascii="Times New Roman" w:hAnsi="Times New Roman"/>
                <w:sz w:val="18"/>
              </w:rPr>
            </w:pPr>
            <w:r w:rsidRPr="009C6E41">
              <w:rPr>
                <w:sz w:val="18"/>
              </w:rPr>
              <w:t>Zadania nieusuwalne – „kamienie milowe” SAP</w:t>
            </w:r>
          </w:p>
        </w:tc>
      </w:tr>
    </w:tbl>
    <w:p w14:paraId="3B83AD67" w14:textId="77777777" w:rsidR="00827F6C" w:rsidRPr="00E72C89" w:rsidRDefault="00827F6C" w:rsidP="004E419E">
      <w:pPr>
        <w:tabs>
          <w:tab w:val="left" w:pos="2985"/>
        </w:tabs>
        <w:rPr>
          <w:sz w:val="16"/>
          <w:szCs w:val="16"/>
        </w:rPr>
      </w:pPr>
    </w:p>
    <w:sectPr w:rsidR="00827F6C" w:rsidRPr="00E72C89" w:rsidSect="00B216A7">
      <w:headerReference w:type="default" r:id="rId10"/>
      <w:footerReference w:type="default" r:id="rId11"/>
      <w:pgSz w:w="16837" w:h="11905" w:orient="landscape"/>
      <w:pgMar w:top="1134" w:right="1134" w:bottom="1134" w:left="1134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65CF" w14:textId="77777777" w:rsidR="00A7254F" w:rsidRDefault="00A7254F">
      <w:r>
        <w:separator/>
      </w:r>
    </w:p>
  </w:endnote>
  <w:endnote w:type="continuationSeparator" w:id="0">
    <w:p w14:paraId="186342FD" w14:textId="77777777" w:rsidR="00A7254F" w:rsidRDefault="00A7254F">
      <w:r>
        <w:continuationSeparator/>
      </w:r>
    </w:p>
  </w:endnote>
  <w:endnote w:type="continuationNotice" w:id="1">
    <w:p w14:paraId="2DAEA908" w14:textId="77777777" w:rsidR="00A7254F" w:rsidRDefault="00A72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9BBE" w14:textId="77777777" w:rsidR="00F917B4" w:rsidRPr="001B6EE3" w:rsidRDefault="00F917B4">
    <w:pPr>
      <w:pStyle w:val="Stopka"/>
      <w:jc w:val="center"/>
    </w:pPr>
    <w:r w:rsidRPr="001B6EE3">
      <w:rPr>
        <w:sz w:val="16"/>
      </w:rPr>
      <w:t xml:space="preserve">Niniejszy dokument jest własnością POLSKIEGO KOMITETU NORMALIZACYJNEGO.  Wszelkie prawa autorskie zastrzeżone. </w:t>
    </w:r>
    <w:r w:rsidRPr="001B6EE3">
      <w:rPr>
        <w:sz w:val="16"/>
      </w:rPr>
      <w:br/>
      <w:t>Kopiowanie i rozpowszechnianie wyłącznie za zgodą Prezesa PK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BF77" w14:textId="77777777" w:rsidR="00F917B4" w:rsidRPr="001B6EE3" w:rsidRDefault="00F917B4" w:rsidP="00140FC9">
    <w:pPr>
      <w:pStyle w:val="Stopka"/>
      <w:spacing w:before="240"/>
      <w:jc w:val="center"/>
    </w:pPr>
    <w:r w:rsidRPr="001B6EE3">
      <w:rPr>
        <w:sz w:val="20"/>
      </w:rPr>
      <w:t>Uwaga: Wydruk poza nadzo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1FF1" w14:textId="77777777" w:rsidR="00A7254F" w:rsidRDefault="00A7254F">
      <w:r>
        <w:separator/>
      </w:r>
    </w:p>
  </w:footnote>
  <w:footnote w:type="continuationSeparator" w:id="0">
    <w:p w14:paraId="1EFB65A3" w14:textId="77777777" w:rsidR="00A7254F" w:rsidRDefault="00A7254F">
      <w:r>
        <w:continuationSeparator/>
      </w:r>
    </w:p>
  </w:footnote>
  <w:footnote w:type="continuationNotice" w:id="1">
    <w:p w14:paraId="43C4548C" w14:textId="77777777" w:rsidR="00A7254F" w:rsidRDefault="00A7254F"/>
  </w:footnote>
  <w:footnote w:id="2">
    <w:p w14:paraId="7FEDD277" w14:textId="77777777" w:rsidR="00F917B4" w:rsidRDefault="00F917B4" w:rsidP="00747B44">
      <w:pPr>
        <w:pStyle w:val="Tekstprzypisudolnego"/>
      </w:pPr>
      <w:r w:rsidRPr="001B6EE3">
        <w:rPr>
          <w:rStyle w:val="Odwoanieprzypisudolnego"/>
        </w:rPr>
        <w:t>1</w:t>
      </w:r>
      <w:r>
        <w:t xml:space="preserve"> </w:t>
      </w:r>
      <w:r w:rsidRPr="001B6EE3">
        <w:t>Podpis elektroniczny weryfikowany certyfikatem kwalifikowanym.</w:t>
      </w:r>
    </w:p>
  </w:footnote>
  <w:footnote w:id="3">
    <w:p w14:paraId="61B01384" w14:textId="77777777" w:rsidR="00F917B4" w:rsidRPr="00F519FF" w:rsidRDefault="00F917B4">
      <w:pPr>
        <w:pStyle w:val="Tekstprzypisudolnego"/>
      </w:pPr>
      <w:r w:rsidRPr="001B6EE3">
        <w:rPr>
          <w:rStyle w:val="Odwoanieprzypisudolnego"/>
        </w:rPr>
        <w:footnoteRef/>
      </w:r>
      <w:r w:rsidRPr="001B6EE3">
        <w:t xml:space="preserve"> Procedura aktualnie zawieszona przez CEN-CENEL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7"/>
      <w:gridCol w:w="7984"/>
      <w:gridCol w:w="1724"/>
      <w:gridCol w:w="1724"/>
    </w:tblGrid>
    <w:tr w:rsidR="00F917B4" w:rsidRPr="00142D54" w14:paraId="424F1F81" w14:textId="77777777" w:rsidTr="000A2F6A">
      <w:trPr>
        <w:trHeight w:val="835"/>
      </w:trPr>
      <w:tc>
        <w:tcPr>
          <w:tcW w:w="1074" w:type="pct"/>
          <w:vAlign w:val="center"/>
        </w:tcPr>
        <w:p w14:paraId="005FEAA8" w14:textId="400C66AF" w:rsidR="00F917B4" w:rsidRPr="001B6EE3" w:rsidRDefault="00F917B4" w:rsidP="00B25E9C">
          <w:pPr>
            <w:pStyle w:val="Nagwek"/>
            <w:jc w:val="center"/>
          </w:pPr>
          <w:r w:rsidRPr="001B6EE3">
            <w:rPr>
              <w:noProof/>
            </w:rPr>
            <w:drawing>
              <wp:inline distT="0" distB="0" distL="0" distR="0" wp14:anchorId="52324C89" wp14:editId="02E35A62">
                <wp:extent cx="1087755" cy="471805"/>
                <wp:effectExtent l="0" t="0" r="0" b="0"/>
                <wp:docPr id="2" name="Obraz 5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pct"/>
          <w:shd w:val="clear" w:color="auto" w:fill="auto"/>
          <w:vAlign w:val="center"/>
        </w:tcPr>
        <w:p w14:paraId="7AB9CF3F" w14:textId="77777777" w:rsidR="00F917B4" w:rsidRPr="00E93328" w:rsidRDefault="00F917B4" w:rsidP="00B25E9C">
          <w:pPr>
            <w:jc w:val="center"/>
            <w:rPr>
              <w:rFonts w:ascii="Times New Roman" w:hAnsi="Times New Roman"/>
              <w:b/>
              <w:sz w:val="28"/>
            </w:rPr>
          </w:pPr>
          <w:r w:rsidRPr="00592E10">
            <w:rPr>
              <w:b/>
              <w:sz w:val="28"/>
            </w:rPr>
            <w:t>Opis, harmonogramy i czas trwania zadań w PZN</w:t>
          </w:r>
        </w:p>
      </w:tc>
      <w:tc>
        <w:tcPr>
          <w:tcW w:w="1184" w:type="pct"/>
          <w:gridSpan w:val="2"/>
          <w:vAlign w:val="center"/>
        </w:tcPr>
        <w:p w14:paraId="4550A823" w14:textId="77777777" w:rsidR="00F917B4" w:rsidRPr="00142D54" w:rsidRDefault="00F917B4" w:rsidP="00F63211">
          <w:pPr>
            <w:pStyle w:val="Nagwek"/>
            <w:jc w:val="center"/>
          </w:pPr>
          <w:r>
            <w:rPr>
              <w:b/>
              <w:sz w:val="52"/>
            </w:rPr>
            <w:t>R2-I4T</w:t>
          </w:r>
        </w:p>
      </w:tc>
    </w:tr>
    <w:tr w:rsidR="00F917B4" w:rsidRPr="00A82736" w14:paraId="03B821AC" w14:textId="77777777" w:rsidTr="000A2F6A">
      <w:trPr>
        <w:trHeight w:val="342"/>
      </w:trPr>
      <w:tc>
        <w:tcPr>
          <w:tcW w:w="1074" w:type="pct"/>
          <w:tcBorders>
            <w:bottom w:val="single" w:sz="4" w:space="0" w:color="auto"/>
          </w:tcBorders>
          <w:vAlign w:val="center"/>
        </w:tcPr>
        <w:p w14:paraId="70787B11" w14:textId="6A6F49E0" w:rsidR="00F917B4" w:rsidRPr="001B6EE3" w:rsidRDefault="00F917B4" w:rsidP="00E63366">
          <w:pPr>
            <w:jc w:val="center"/>
            <w:rPr>
              <w:sz w:val="22"/>
            </w:rPr>
          </w:pPr>
          <w:r w:rsidRPr="001B6EE3">
            <w:t>Wersja</w:t>
          </w:r>
          <w:r w:rsidRPr="001B6EE3">
            <w:rPr>
              <w:sz w:val="22"/>
            </w:rPr>
            <w:t xml:space="preserve"> </w:t>
          </w:r>
          <w:r w:rsidRPr="001B6EE3">
            <w:t>1.</w:t>
          </w:r>
          <w:r w:rsidR="00E63366">
            <w:t>4</w:t>
          </w:r>
        </w:p>
      </w:tc>
      <w:tc>
        <w:tcPr>
          <w:tcW w:w="2742" w:type="pct"/>
          <w:tcBorders>
            <w:bottom w:val="single" w:sz="4" w:space="0" w:color="auto"/>
          </w:tcBorders>
          <w:vAlign w:val="center"/>
        </w:tcPr>
        <w:p w14:paraId="591627E5" w14:textId="129D22B0" w:rsidR="00F917B4" w:rsidRPr="00E93328" w:rsidRDefault="00F917B4" w:rsidP="00E63366">
          <w:pPr>
            <w:jc w:val="center"/>
            <w:rPr>
              <w:rFonts w:ascii="Times New Roman" w:hAnsi="Times New Roman"/>
            </w:rPr>
          </w:pPr>
          <w:r>
            <w:t xml:space="preserve">Obowiązuje od: </w:t>
          </w:r>
          <w:r w:rsidR="006F3234" w:rsidRPr="006F3234">
            <w:t>2024-</w:t>
          </w:r>
          <w:r w:rsidR="00E63366" w:rsidRPr="006F3234">
            <w:t>0</w:t>
          </w:r>
          <w:r w:rsidR="00E63366">
            <w:t>3</w:t>
          </w:r>
          <w:r w:rsidR="006F3234" w:rsidRPr="006F3234">
            <w:t>-</w:t>
          </w:r>
          <w:r w:rsidR="00E63366">
            <w:t>18</w:t>
          </w:r>
        </w:p>
      </w:tc>
      <w:tc>
        <w:tcPr>
          <w:tcW w:w="592" w:type="pct"/>
          <w:tcBorders>
            <w:bottom w:val="single" w:sz="4" w:space="0" w:color="auto"/>
          </w:tcBorders>
          <w:vAlign w:val="center"/>
        </w:tcPr>
        <w:p w14:paraId="42056B9C" w14:textId="0F4290C4" w:rsidR="00F917B4" w:rsidRPr="00E93328" w:rsidRDefault="00F917B4" w:rsidP="00B25E9C">
          <w:pPr>
            <w:jc w:val="center"/>
            <w:rPr>
              <w:rFonts w:ascii="Times New Roman" w:hAnsi="Times New Roman"/>
            </w:rPr>
          </w:pPr>
          <w:r w:rsidRPr="00A82736">
            <w:rPr>
              <w:rStyle w:val="Numerstrony"/>
            </w:rPr>
            <w:t xml:space="preserve">Stronica: </w:t>
          </w:r>
          <w:r w:rsidRPr="00F917B4">
            <w:rPr>
              <w:rStyle w:val="Numerstrony"/>
            </w:rPr>
            <w:fldChar w:fldCharType="begin"/>
          </w:r>
          <w:r w:rsidRPr="00A82736">
            <w:rPr>
              <w:rStyle w:val="Numerstrony"/>
            </w:rPr>
            <w:instrText xml:space="preserve"> PAGE </w:instrText>
          </w:r>
          <w:r w:rsidRPr="00F917B4">
            <w:rPr>
              <w:rStyle w:val="Numerstrony"/>
            </w:rPr>
            <w:fldChar w:fldCharType="separate"/>
          </w:r>
          <w:r w:rsidR="006A3B71">
            <w:rPr>
              <w:rStyle w:val="Numerstrony"/>
              <w:noProof/>
            </w:rPr>
            <w:t>43</w:t>
          </w:r>
          <w:r w:rsidRPr="00F917B4">
            <w:rPr>
              <w:rStyle w:val="Numerstrony"/>
            </w:rPr>
            <w:fldChar w:fldCharType="end"/>
          </w:r>
        </w:p>
      </w:tc>
      <w:tc>
        <w:tcPr>
          <w:tcW w:w="592" w:type="pct"/>
          <w:tcBorders>
            <w:bottom w:val="single" w:sz="4" w:space="0" w:color="auto"/>
          </w:tcBorders>
          <w:vAlign w:val="center"/>
        </w:tcPr>
        <w:p w14:paraId="64FE1D55" w14:textId="49CAE692" w:rsidR="00F917B4" w:rsidRPr="001B6EE3" w:rsidRDefault="00F917B4" w:rsidP="00B25E9C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A82736">
            <w:t xml:space="preserve">Stronic: </w:t>
          </w:r>
          <w:r w:rsidRPr="001B6EE3">
            <w:rPr>
              <w:rStyle w:val="Numerstrony"/>
            </w:rPr>
            <w:fldChar w:fldCharType="begin"/>
          </w:r>
          <w:r w:rsidRPr="00A82736">
            <w:rPr>
              <w:rStyle w:val="Numerstrony"/>
            </w:rPr>
            <w:instrText xml:space="preserve"> NUMPAGES </w:instrText>
          </w:r>
          <w:r w:rsidRPr="001B6EE3">
            <w:rPr>
              <w:rStyle w:val="Numerstrony"/>
            </w:rPr>
            <w:fldChar w:fldCharType="separate"/>
          </w:r>
          <w:r w:rsidR="006A3B71">
            <w:rPr>
              <w:rStyle w:val="Numerstrony"/>
              <w:noProof/>
            </w:rPr>
            <w:t>43</w:t>
          </w:r>
          <w:r w:rsidRPr="001B6EE3">
            <w:rPr>
              <w:rStyle w:val="Numerstrony"/>
            </w:rPr>
            <w:fldChar w:fldCharType="end"/>
          </w:r>
        </w:p>
      </w:tc>
    </w:tr>
  </w:tbl>
  <w:p w14:paraId="49F06427" w14:textId="77777777" w:rsidR="00F917B4" w:rsidRPr="001B6EE3" w:rsidRDefault="00F917B4" w:rsidP="00116877">
    <w:pPr>
      <w:pStyle w:val="Nagwek"/>
      <w:tabs>
        <w:tab w:val="clear" w:pos="9072"/>
        <w:tab w:val="right" w:pos="9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87F"/>
    <w:multiLevelType w:val="hybridMultilevel"/>
    <w:tmpl w:val="95F0A88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DAC3CA3"/>
    <w:multiLevelType w:val="hybridMultilevel"/>
    <w:tmpl w:val="2D628170"/>
    <w:lvl w:ilvl="0" w:tplc="10085E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3CC1"/>
    <w:multiLevelType w:val="hybridMultilevel"/>
    <w:tmpl w:val="D3527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D1"/>
    <w:multiLevelType w:val="hybridMultilevel"/>
    <w:tmpl w:val="BF3C0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3CCF"/>
    <w:multiLevelType w:val="hybridMultilevel"/>
    <w:tmpl w:val="2BA6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506"/>
    <w:multiLevelType w:val="hybridMultilevel"/>
    <w:tmpl w:val="8EBAF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206D1"/>
    <w:multiLevelType w:val="hybridMultilevel"/>
    <w:tmpl w:val="5E4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76059"/>
    <w:multiLevelType w:val="hybridMultilevel"/>
    <w:tmpl w:val="144AB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B2210"/>
    <w:multiLevelType w:val="hybridMultilevel"/>
    <w:tmpl w:val="63E84A92"/>
    <w:lvl w:ilvl="0" w:tplc="1E608D60">
      <w:start w:val="1"/>
      <w:numFmt w:val="decimal"/>
      <w:lvlText w:val="1.%1."/>
      <w:lvlJc w:val="left"/>
      <w:pPr>
        <w:ind w:left="360" w:hanging="360"/>
      </w:pPr>
      <w:rPr>
        <w:rFonts w:ascii="Century Gothic" w:hAnsi="Century Gothic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93C56"/>
    <w:multiLevelType w:val="hybridMultilevel"/>
    <w:tmpl w:val="64881D90"/>
    <w:lvl w:ilvl="0" w:tplc="10588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EE4698"/>
    <w:multiLevelType w:val="multilevel"/>
    <w:tmpl w:val="FEB4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125BCF"/>
    <w:multiLevelType w:val="hybridMultilevel"/>
    <w:tmpl w:val="BDF4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88"/>
    <w:rsid w:val="000007EA"/>
    <w:rsid w:val="00001C58"/>
    <w:rsid w:val="00002762"/>
    <w:rsid w:val="00002921"/>
    <w:rsid w:val="00002ECE"/>
    <w:rsid w:val="00003568"/>
    <w:rsid w:val="00003DA9"/>
    <w:rsid w:val="00004E59"/>
    <w:rsid w:val="000059CC"/>
    <w:rsid w:val="00007402"/>
    <w:rsid w:val="0000775F"/>
    <w:rsid w:val="00007FE5"/>
    <w:rsid w:val="000100F6"/>
    <w:rsid w:val="00010AE0"/>
    <w:rsid w:val="00012EB5"/>
    <w:rsid w:val="00012FB7"/>
    <w:rsid w:val="000130A9"/>
    <w:rsid w:val="00013180"/>
    <w:rsid w:val="00017D0C"/>
    <w:rsid w:val="00020367"/>
    <w:rsid w:val="00020A42"/>
    <w:rsid w:val="00020F18"/>
    <w:rsid w:val="0002184D"/>
    <w:rsid w:val="00022A4D"/>
    <w:rsid w:val="00025C0C"/>
    <w:rsid w:val="0002693B"/>
    <w:rsid w:val="00026B17"/>
    <w:rsid w:val="00026EDA"/>
    <w:rsid w:val="00030349"/>
    <w:rsid w:val="00030E2E"/>
    <w:rsid w:val="000320F5"/>
    <w:rsid w:val="000321A7"/>
    <w:rsid w:val="00032B4D"/>
    <w:rsid w:val="00032D7E"/>
    <w:rsid w:val="000334C2"/>
    <w:rsid w:val="000338E8"/>
    <w:rsid w:val="00034728"/>
    <w:rsid w:val="000350EE"/>
    <w:rsid w:val="00035301"/>
    <w:rsid w:val="00037421"/>
    <w:rsid w:val="00037613"/>
    <w:rsid w:val="00040116"/>
    <w:rsid w:val="00040200"/>
    <w:rsid w:val="0004096F"/>
    <w:rsid w:val="000412B9"/>
    <w:rsid w:val="00041E40"/>
    <w:rsid w:val="00042195"/>
    <w:rsid w:val="000450CD"/>
    <w:rsid w:val="0004545C"/>
    <w:rsid w:val="000458CE"/>
    <w:rsid w:val="00045ED1"/>
    <w:rsid w:val="0004682D"/>
    <w:rsid w:val="000468FC"/>
    <w:rsid w:val="00046DA9"/>
    <w:rsid w:val="00047373"/>
    <w:rsid w:val="0005033A"/>
    <w:rsid w:val="000504F6"/>
    <w:rsid w:val="00052886"/>
    <w:rsid w:val="00052B5B"/>
    <w:rsid w:val="0005344F"/>
    <w:rsid w:val="000536C0"/>
    <w:rsid w:val="00053C8B"/>
    <w:rsid w:val="00055CA8"/>
    <w:rsid w:val="00060893"/>
    <w:rsid w:val="00061404"/>
    <w:rsid w:val="00061D35"/>
    <w:rsid w:val="00062017"/>
    <w:rsid w:val="0006402E"/>
    <w:rsid w:val="00065181"/>
    <w:rsid w:val="00065414"/>
    <w:rsid w:val="000659E8"/>
    <w:rsid w:val="00067868"/>
    <w:rsid w:val="000679E1"/>
    <w:rsid w:val="00067B1A"/>
    <w:rsid w:val="00070796"/>
    <w:rsid w:val="00070C6D"/>
    <w:rsid w:val="000714D4"/>
    <w:rsid w:val="00074064"/>
    <w:rsid w:val="00074979"/>
    <w:rsid w:val="00074BE4"/>
    <w:rsid w:val="00075334"/>
    <w:rsid w:val="00075B0B"/>
    <w:rsid w:val="00077F4D"/>
    <w:rsid w:val="0008030F"/>
    <w:rsid w:val="00083634"/>
    <w:rsid w:val="00083797"/>
    <w:rsid w:val="00083BE5"/>
    <w:rsid w:val="00083DCC"/>
    <w:rsid w:val="00084294"/>
    <w:rsid w:val="00084667"/>
    <w:rsid w:val="00085928"/>
    <w:rsid w:val="00086137"/>
    <w:rsid w:val="00087FBC"/>
    <w:rsid w:val="000913FF"/>
    <w:rsid w:val="0009146A"/>
    <w:rsid w:val="000929E7"/>
    <w:rsid w:val="00092FCA"/>
    <w:rsid w:val="000938B7"/>
    <w:rsid w:val="00095A0E"/>
    <w:rsid w:val="0009683D"/>
    <w:rsid w:val="000A0C58"/>
    <w:rsid w:val="000A193D"/>
    <w:rsid w:val="000A1D6E"/>
    <w:rsid w:val="000A1EA0"/>
    <w:rsid w:val="000A2588"/>
    <w:rsid w:val="000A2F6A"/>
    <w:rsid w:val="000A3156"/>
    <w:rsid w:val="000A31BF"/>
    <w:rsid w:val="000A3904"/>
    <w:rsid w:val="000A3C2E"/>
    <w:rsid w:val="000A3FB9"/>
    <w:rsid w:val="000A4840"/>
    <w:rsid w:val="000A4916"/>
    <w:rsid w:val="000A4A44"/>
    <w:rsid w:val="000A52E3"/>
    <w:rsid w:val="000A5996"/>
    <w:rsid w:val="000A5D33"/>
    <w:rsid w:val="000A68E9"/>
    <w:rsid w:val="000B00FF"/>
    <w:rsid w:val="000B0869"/>
    <w:rsid w:val="000B0C5A"/>
    <w:rsid w:val="000B0EB8"/>
    <w:rsid w:val="000B1453"/>
    <w:rsid w:val="000B3305"/>
    <w:rsid w:val="000B335C"/>
    <w:rsid w:val="000B3C64"/>
    <w:rsid w:val="000B474C"/>
    <w:rsid w:val="000B531C"/>
    <w:rsid w:val="000B563B"/>
    <w:rsid w:val="000B63A8"/>
    <w:rsid w:val="000C1241"/>
    <w:rsid w:val="000C1B7A"/>
    <w:rsid w:val="000C2007"/>
    <w:rsid w:val="000C3446"/>
    <w:rsid w:val="000C40ED"/>
    <w:rsid w:val="000C4A2F"/>
    <w:rsid w:val="000C4B4E"/>
    <w:rsid w:val="000C4F35"/>
    <w:rsid w:val="000C6AA3"/>
    <w:rsid w:val="000D177F"/>
    <w:rsid w:val="000D1A05"/>
    <w:rsid w:val="000D2A55"/>
    <w:rsid w:val="000D3D76"/>
    <w:rsid w:val="000D4C09"/>
    <w:rsid w:val="000D5DD6"/>
    <w:rsid w:val="000D6868"/>
    <w:rsid w:val="000D74D3"/>
    <w:rsid w:val="000E0303"/>
    <w:rsid w:val="000E055D"/>
    <w:rsid w:val="000E1BE7"/>
    <w:rsid w:val="000E1E7B"/>
    <w:rsid w:val="000E1F29"/>
    <w:rsid w:val="000E3646"/>
    <w:rsid w:val="000E4409"/>
    <w:rsid w:val="000E492B"/>
    <w:rsid w:val="000E62F1"/>
    <w:rsid w:val="000E6867"/>
    <w:rsid w:val="000F05DC"/>
    <w:rsid w:val="000F19D7"/>
    <w:rsid w:val="000F243C"/>
    <w:rsid w:val="000F25E5"/>
    <w:rsid w:val="000F40E3"/>
    <w:rsid w:val="000F48C0"/>
    <w:rsid w:val="000F48F0"/>
    <w:rsid w:val="000F56D0"/>
    <w:rsid w:val="000F5A30"/>
    <w:rsid w:val="000F62B5"/>
    <w:rsid w:val="000F64F7"/>
    <w:rsid w:val="000F64FD"/>
    <w:rsid w:val="000F7373"/>
    <w:rsid w:val="000F7D2E"/>
    <w:rsid w:val="00100F67"/>
    <w:rsid w:val="00103AF6"/>
    <w:rsid w:val="00105820"/>
    <w:rsid w:val="0010678A"/>
    <w:rsid w:val="00106C0A"/>
    <w:rsid w:val="00107182"/>
    <w:rsid w:val="001075FB"/>
    <w:rsid w:val="00107BC3"/>
    <w:rsid w:val="00107F53"/>
    <w:rsid w:val="001103B8"/>
    <w:rsid w:val="001105E6"/>
    <w:rsid w:val="00111A34"/>
    <w:rsid w:val="00112115"/>
    <w:rsid w:val="0011310E"/>
    <w:rsid w:val="00113BDD"/>
    <w:rsid w:val="00113F81"/>
    <w:rsid w:val="00114350"/>
    <w:rsid w:val="00114C00"/>
    <w:rsid w:val="00114D44"/>
    <w:rsid w:val="00115C49"/>
    <w:rsid w:val="00116877"/>
    <w:rsid w:val="00116E3D"/>
    <w:rsid w:val="00117B1B"/>
    <w:rsid w:val="00117C93"/>
    <w:rsid w:val="00120654"/>
    <w:rsid w:val="00120903"/>
    <w:rsid w:val="00121631"/>
    <w:rsid w:val="00122FDA"/>
    <w:rsid w:val="00124579"/>
    <w:rsid w:val="001247E0"/>
    <w:rsid w:val="00125FB1"/>
    <w:rsid w:val="001260D6"/>
    <w:rsid w:val="00126BBF"/>
    <w:rsid w:val="001301BC"/>
    <w:rsid w:val="00132168"/>
    <w:rsid w:val="001326D1"/>
    <w:rsid w:val="00132BEE"/>
    <w:rsid w:val="00132C21"/>
    <w:rsid w:val="00132CAB"/>
    <w:rsid w:val="00132E74"/>
    <w:rsid w:val="0013416B"/>
    <w:rsid w:val="00134C5F"/>
    <w:rsid w:val="00134CC8"/>
    <w:rsid w:val="00135C0E"/>
    <w:rsid w:val="00135D5B"/>
    <w:rsid w:val="00136098"/>
    <w:rsid w:val="00136729"/>
    <w:rsid w:val="00136AC7"/>
    <w:rsid w:val="00136B01"/>
    <w:rsid w:val="00136FB5"/>
    <w:rsid w:val="00140A5D"/>
    <w:rsid w:val="00140FC9"/>
    <w:rsid w:val="001415F6"/>
    <w:rsid w:val="00142D18"/>
    <w:rsid w:val="00143C5B"/>
    <w:rsid w:val="00143E87"/>
    <w:rsid w:val="00144729"/>
    <w:rsid w:val="00145934"/>
    <w:rsid w:val="00147274"/>
    <w:rsid w:val="00147A05"/>
    <w:rsid w:val="001501BD"/>
    <w:rsid w:val="00150540"/>
    <w:rsid w:val="00150CC6"/>
    <w:rsid w:val="00150DB6"/>
    <w:rsid w:val="00151C55"/>
    <w:rsid w:val="001521E4"/>
    <w:rsid w:val="00153571"/>
    <w:rsid w:val="0015468D"/>
    <w:rsid w:val="00155D18"/>
    <w:rsid w:val="001567F6"/>
    <w:rsid w:val="00157F04"/>
    <w:rsid w:val="0016081D"/>
    <w:rsid w:val="001614E4"/>
    <w:rsid w:val="00162D0D"/>
    <w:rsid w:val="001635E0"/>
    <w:rsid w:val="00163AAE"/>
    <w:rsid w:val="00163CD6"/>
    <w:rsid w:val="001645D8"/>
    <w:rsid w:val="00164FC6"/>
    <w:rsid w:val="00170341"/>
    <w:rsid w:val="00170505"/>
    <w:rsid w:val="00170C2A"/>
    <w:rsid w:val="00171BF4"/>
    <w:rsid w:val="0017254C"/>
    <w:rsid w:val="00172572"/>
    <w:rsid w:val="00172A11"/>
    <w:rsid w:val="00172C6B"/>
    <w:rsid w:val="0017388B"/>
    <w:rsid w:val="00175634"/>
    <w:rsid w:val="00176162"/>
    <w:rsid w:val="00176B59"/>
    <w:rsid w:val="0017721D"/>
    <w:rsid w:val="00177A26"/>
    <w:rsid w:val="00180626"/>
    <w:rsid w:val="001818C4"/>
    <w:rsid w:val="00183078"/>
    <w:rsid w:val="0018551A"/>
    <w:rsid w:val="00185921"/>
    <w:rsid w:val="00186126"/>
    <w:rsid w:val="001863C7"/>
    <w:rsid w:val="00186BEA"/>
    <w:rsid w:val="001935DC"/>
    <w:rsid w:val="001944F0"/>
    <w:rsid w:val="00194C04"/>
    <w:rsid w:val="00194CC2"/>
    <w:rsid w:val="00194D33"/>
    <w:rsid w:val="00195488"/>
    <w:rsid w:val="00195EFB"/>
    <w:rsid w:val="00196478"/>
    <w:rsid w:val="00196698"/>
    <w:rsid w:val="001A10BE"/>
    <w:rsid w:val="001A24AA"/>
    <w:rsid w:val="001A5200"/>
    <w:rsid w:val="001A6C8F"/>
    <w:rsid w:val="001A6D78"/>
    <w:rsid w:val="001A7554"/>
    <w:rsid w:val="001B2124"/>
    <w:rsid w:val="001B25FE"/>
    <w:rsid w:val="001B2B48"/>
    <w:rsid w:val="001B2B7B"/>
    <w:rsid w:val="001B366F"/>
    <w:rsid w:val="001B401B"/>
    <w:rsid w:val="001B47DB"/>
    <w:rsid w:val="001B4DAF"/>
    <w:rsid w:val="001B561C"/>
    <w:rsid w:val="001B5E58"/>
    <w:rsid w:val="001B6EE3"/>
    <w:rsid w:val="001B7BF5"/>
    <w:rsid w:val="001B7DCA"/>
    <w:rsid w:val="001C200D"/>
    <w:rsid w:val="001C2B97"/>
    <w:rsid w:val="001C2C79"/>
    <w:rsid w:val="001C33D4"/>
    <w:rsid w:val="001C3CBD"/>
    <w:rsid w:val="001C432C"/>
    <w:rsid w:val="001C5DB6"/>
    <w:rsid w:val="001C7302"/>
    <w:rsid w:val="001C7AB7"/>
    <w:rsid w:val="001D01C5"/>
    <w:rsid w:val="001D0733"/>
    <w:rsid w:val="001D0FA4"/>
    <w:rsid w:val="001D156C"/>
    <w:rsid w:val="001D2A6D"/>
    <w:rsid w:val="001D30BD"/>
    <w:rsid w:val="001D389D"/>
    <w:rsid w:val="001D4966"/>
    <w:rsid w:val="001D65F8"/>
    <w:rsid w:val="001D6C64"/>
    <w:rsid w:val="001D7033"/>
    <w:rsid w:val="001E1561"/>
    <w:rsid w:val="001E1B40"/>
    <w:rsid w:val="001E26C1"/>
    <w:rsid w:val="001E354A"/>
    <w:rsid w:val="001E3CC7"/>
    <w:rsid w:val="001E40BB"/>
    <w:rsid w:val="001E5311"/>
    <w:rsid w:val="001E626A"/>
    <w:rsid w:val="001E71CE"/>
    <w:rsid w:val="001F0BB6"/>
    <w:rsid w:val="001F3258"/>
    <w:rsid w:val="001F4DBD"/>
    <w:rsid w:val="001F5D23"/>
    <w:rsid w:val="00200CE5"/>
    <w:rsid w:val="00201055"/>
    <w:rsid w:val="002016EB"/>
    <w:rsid w:val="0020212A"/>
    <w:rsid w:val="0020298F"/>
    <w:rsid w:val="002032D6"/>
    <w:rsid w:val="002043D4"/>
    <w:rsid w:val="0020457C"/>
    <w:rsid w:val="00204C85"/>
    <w:rsid w:val="00205AFD"/>
    <w:rsid w:val="00205BAA"/>
    <w:rsid w:val="002069AD"/>
    <w:rsid w:val="00207CE9"/>
    <w:rsid w:val="00210AB8"/>
    <w:rsid w:val="00212536"/>
    <w:rsid w:val="0021287A"/>
    <w:rsid w:val="00214611"/>
    <w:rsid w:val="002159BF"/>
    <w:rsid w:val="0021604F"/>
    <w:rsid w:val="002164ED"/>
    <w:rsid w:val="002175DC"/>
    <w:rsid w:val="00217F1D"/>
    <w:rsid w:val="00220371"/>
    <w:rsid w:val="002208A7"/>
    <w:rsid w:val="00225A0C"/>
    <w:rsid w:val="00226DAB"/>
    <w:rsid w:val="00226F66"/>
    <w:rsid w:val="0023017D"/>
    <w:rsid w:val="00230B7D"/>
    <w:rsid w:val="00230C82"/>
    <w:rsid w:val="00230D5E"/>
    <w:rsid w:val="00234AED"/>
    <w:rsid w:val="00234D75"/>
    <w:rsid w:val="00234F84"/>
    <w:rsid w:val="002359BA"/>
    <w:rsid w:val="002365EE"/>
    <w:rsid w:val="00237DEF"/>
    <w:rsid w:val="0024147D"/>
    <w:rsid w:val="00241D5E"/>
    <w:rsid w:val="002426C5"/>
    <w:rsid w:val="00242CA3"/>
    <w:rsid w:val="00242D4A"/>
    <w:rsid w:val="002430E4"/>
    <w:rsid w:val="00243999"/>
    <w:rsid w:val="00243A5D"/>
    <w:rsid w:val="00245AB4"/>
    <w:rsid w:val="002460BB"/>
    <w:rsid w:val="002473CC"/>
    <w:rsid w:val="00247930"/>
    <w:rsid w:val="00251C8E"/>
    <w:rsid w:val="00251FA5"/>
    <w:rsid w:val="0025384E"/>
    <w:rsid w:val="0025420F"/>
    <w:rsid w:val="002546C2"/>
    <w:rsid w:val="00254C4D"/>
    <w:rsid w:val="00254CA6"/>
    <w:rsid w:val="00254E6C"/>
    <w:rsid w:val="00255C69"/>
    <w:rsid w:val="00255D73"/>
    <w:rsid w:val="00256222"/>
    <w:rsid w:val="0025672F"/>
    <w:rsid w:val="002569D6"/>
    <w:rsid w:val="002571A8"/>
    <w:rsid w:val="00261AB6"/>
    <w:rsid w:val="0027006D"/>
    <w:rsid w:val="00270202"/>
    <w:rsid w:val="0027126F"/>
    <w:rsid w:val="00272C80"/>
    <w:rsid w:val="00273782"/>
    <w:rsid w:val="0027553A"/>
    <w:rsid w:val="0027616B"/>
    <w:rsid w:val="0027629D"/>
    <w:rsid w:val="002779F6"/>
    <w:rsid w:val="00277C58"/>
    <w:rsid w:val="0028021B"/>
    <w:rsid w:val="002803F8"/>
    <w:rsid w:val="00280A3C"/>
    <w:rsid w:val="00280B73"/>
    <w:rsid w:val="00280E5B"/>
    <w:rsid w:val="00281529"/>
    <w:rsid w:val="0028289A"/>
    <w:rsid w:val="00282CD5"/>
    <w:rsid w:val="00282FF2"/>
    <w:rsid w:val="002841A3"/>
    <w:rsid w:val="00284D39"/>
    <w:rsid w:val="0028563F"/>
    <w:rsid w:val="002879A4"/>
    <w:rsid w:val="00287C4A"/>
    <w:rsid w:val="002913E6"/>
    <w:rsid w:val="0029140D"/>
    <w:rsid w:val="00291920"/>
    <w:rsid w:val="00293109"/>
    <w:rsid w:val="00295B56"/>
    <w:rsid w:val="00297012"/>
    <w:rsid w:val="0029763F"/>
    <w:rsid w:val="00297ECE"/>
    <w:rsid w:val="002A2DE6"/>
    <w:rsid w:val="002A3B06"/>
    <w:rsid w:val="002A400F"/>
    <w:rsid w:val="002A44E5"/>
    <w:rsid w:val="002A717B"/>
    <w:rsid w:val="002A729A"/>
    <w:rsid w:val="002A74B5"/>
    <w:rsid w:val="002B0510"/>
    <w:rsid w:val="002B10A2"/>
    <w:rsid w:val="002B29D7"/>
    <w:rsid w:val="002B3099"/>
    <w:rsid w:val="002B3B45"/>
    <w:rsid w:val="002B4137"/>
    <w:rsid w:val="002B4377"/>
    <w:rsid w:val="002B4C49"/>
    <w:rsid w:val="002B4CDF"/>
    <w:rsid w:val="002B4E6B"/>
    <w:rsid w:val="002B4FA8"/>
    <w:rsid w:val="002B5361"/>
    <w:rsid w:val="002B65C5"/>
    <w:rsid w:val="002B778D"/>
    <w:rsid w:val="002B7C55"/>
    <w:rsid w:val="002C1A54"/>
    <w:rsid w:val="002C1B0E"/>
    <w:rsid w:val="002C1FCD"/>
    <w:rsid w:val="002C21C2"/>
    <w:rsid w:val="002C22E3"/>
    <w:rsid w:val="002C240D"/>
    <w:rsid w:val="002C311D"/>
    <w:rsid w:val="002C5C51"/>
    <w:rsid w:val="002D194A"/>
    <w:rsid w:val="002D22E5"/>
    <w:rsid w:val="002D382D"/>
    <w:rsid w:val="002D47BE"/>
    <w:rsid w:val="002D491A"/>
    <w:rsid w:val="002D4F5D"/>
    <w:rsid w:val="002D5491"/>
    <w:rsid w:val="002D61A7"/>
    <w:rsid w:val="002D6757"/>
    <w:rsid w:val="002D69E8"/>
    <w:rsid w:val="002D6E9F"/>
    <w:rsid w:val="002D732E"/>
    <w:rsid w:val="002E0EDA"/>
    <w:rsid w:val="002E11FF"/>
    <w:rsid w:val="002E2340"/>
    <w:rsid w:val="002E254B"/>
    <w:rsid w:val="002E2B66"/>
    <w:rsid w:val="002E5066"/>
    <w:rsid w:val="002E5130"/>
    <w:rsid w:val="002E5281"/>
    <w:rsid w:val="002E57FE"/>
    <w:rsid w:val="002E5A03"/>
    <w:rsid w:val="002E5C33"/>
    <w:rsid w:val="002E5D9D"/>
    <w:rsid w:val="002E5DA7"/>
    <w:rsid w:val="002E6B60"/>
    <w:rsid w:val="002E7185"/>
    <w:rsid w:val="002E735F"/>
    <w:rsid w:val="002F068B"/>
    <w:rsid w:val="002F271D"/>
    <w:rsid w:val="002F2E68"/>
    <w:rsid w:val="002F3745"/>
    <w:rsid w:val="002F4461"/>
    <w:rsid w:val="002F4672"/>
    <w:rsid w:val="002F4881"/>
    <w:rsid w:val="002F614F"/>
    <w:rsid w:val="002F7E62"/>
    <w:rsid w:val="00300086"/>
    <w:rsid w:val="00300118"/>
    <w:rsid w:val="00300ED8"/>
    <w:rsid w:val="00301344"/>
    <w:rsid w:val="003025A0"/>
    <w:rsid w:val="003026F8"/>
    <w:rsid w:val="00306978"/>
    <w:rsid w:val="00306F59"/>
    <w:rsid w:val="00307841"/>
    <w:rsid w:val="00307B13"/>
    <w:rsid w:val="003102A0"/>
    <w:rsid w:val="003105F1"/>
    <w:rsid w:val="00310C28"/>
    <w:rsid w:val="0031240F"/>
    <w:rsid w:val="00312B64"/>
    <w:rsid w:val="00313104"/>
    <w:rsid w:val="0031355C"/>
    <w:rsid w:val="00313810"/>
    <w:rsid w:val="0031436D"/>
    <w:rsid w:val="00314AFF"/>
    <w:rsid w:val="00314BE8"/>
    <w:rsid w:val="003156DE"/>
    <w:rsid w:val="00315EB4"/>
    <w:rsid w:val="00316B21"/>
    <w:rsid w:val="00316BE3"/>
    <w:rsid w:val="00316C9C"/>
    <w:rsid w:val="00317BD0"/>
    <w:rsid w:val="003203CA"/>
    <w:rsid w:val="00322747"/>
    <w:rsid w:val="00324719"/>
    <w:rsid w:val="0032694E"/>
    <w:rsid w:val="00326D42"/>
    <w:rsid w:val="0032730E"/>
    <w:rsid w:val="00327651"/>
    <w:rsid w:val="003300F0"/>
    <w:rsid w:val="00331E49"/>
    <w:rsid w:val="0033216C"/>
    <w:rsid w:val="00332D32"/>
    <w:rsid w:val="003339CF"/>
    <w:rsid w:val="0033410B"/>
    <w:rsid w:val="00335230"/>
    <w:rsid w:val="003422C6"/>
    <w:rsid w:val="00342493"/>
    <w:rsid w:val="003426A0"/>
    <w:rsid w:val="00342D24"/>
    <w:rsid w:val="00344C13"/>
    <w:rsid w:val="003451DE"/>
    <w:rsid w:val="0034744E"/>
    <w:rsid w:val="00347D6D"/>
    <w:rsid w:val="00350054"/>
    <w:rsid w:val="0035017A"/>
    <w:rsid w:val="0035093C"/>
    <w:rsid w:val="0035140B"/>
    <w:rsid w:val="00354CE7"/>
    <w:rsid w:val="0035530A"/>
    <w:rsid w:val="00355CC7"/>
    <w:rsid w:val="00357152"/>
    <w:rsid w:val="00360CE0"/>
    <w:rsid w:val="00360E37"/>
    <w:rsid w:val="00361DEF"/>
    <w:rsid w:val="0036593F"/>
    <w:rsid w:val="00365D6B"/>
    <w:rsid w:val="00365E08"/>
    <w:rsid w:val="00366161"/>
    <w:rsid w:val="003663E8"/>
    <w:rsid w:val="00366649"/>
    <w:rsid w:val="003719A8"/>
    <w:rsid w:val="00371C1F"/>
    <w:rsid w:val="003722A9"/>
    <w:rsid w:val="00372F51"/>
    <w:rsid w:val="00373400"/>
    <w:rsid w:val="00375990"/>
    <w:rsid w:val="00376431"/>
    <w:rsid w:val="00376D9D"/>
    <w:rsid w:val="00377149"/>
    <w:rsid w:val="0037793C"/>
    <w:rsid w:val="00380037"/>
    <w:rsid w:val="003802BA"/>
    <w:rsid w:val="0038090F"/>
    <w:rsid w:val="00381775"/>
    <w:rsid w:val="00382DB5"/>
    <w:rsid w:val="00382FE0"/>
    <w:rsid w:val="00383DD7"/>
    <w:rsid w:val="0038706F"/>
    <w:rsid w:val="003877F9"/>
    <w:rsid w:val="00387C3E"/>
    <w:rsid w:val="003906F2"/>
    <w:rsid w:val="00390E41"/>
    <w:rsid w:val="003919A4"/>
    <w:rsid w:val="00392970"/>
    <w:rsid w:val="00392BBF"/>
    <w:rsid w:val="00392F6E"/>
    <w:rsid w:val="00392FD7"/>
    <w:rsid w:val="003938C9"/>
    <w:rsid w:val="00393D39"/>
    <w:rsid w:val="00397286"/>
    <w:rsid w:val="00397842"/>
    <w:rsid w:val="00397921"/>
    <w:rsid w:val="003A0020"/>
    <w:rsid w:val="003A07C8"/>
    <w:rsid w:val="003A0C86"/>
    <w:rsid w:val="003A111B"/>
    <w:rsid w:val="003A122D"/>
    <w:rsid w:val="003A26AC"/>
    <w:rsid w:val="003A3E74"/>
    <w:rsid w:val="003A4843"/>
    <w:rsid w:val="003A4E47"/>
    <w:rsid w:val="003A5305"/>
    <w:rsid w:val="003A56BB"/>
    <w:rsid w:val="003A5AD8"/>
    <w:rsid w:val="003A74B9"/>
    <w:rsid w:val="003A7C91"/>
    <w:rsid w:val="003B002D"/>
    <w:rsid w:val="003B0AF9"/>
    <w:rsid w:val="003B0CF1"/>
    <w:rsid w:val="003B2286"/>
    <w:rsid w:val="003B26D3"/>
    <w:rsid w:val="003B2787"/>
    <w:rsid w:val="003B2AEA"/>
    <w:rsid w:val="003B2DB3"/>
    <w:rsid w:val="003B2E20"/>
    <w:rsid w:val="003B2EF4"/>
    <w:rsid w:val="003B34C4"/>
    <w:rsid w:val="003B3AF8"/>
    <w:rsid w:val="003B3B24"/>
    <w:rsid w:val="003B49CD"/>
    <w:rsid w:val="003B61A3"/>
    <w:rsid w:val="003B685E"/>
    <w:rsid w:val="003B7824"/>
    <w:rsid w:val="003B7BC7"/>
    <w:rsid w:val="003C0799"/>
    <w:rsid w:val="003C0900"/>
    <w:rsid w:val="003C09DD"/>
    <w:rsid w:val="003C0A66"/>
    <w:rsid w:val="003C1B64"/>
    <w:rsid w:val="003C2536"/>
    <w:rsid w:val="003C4521"/>
    <w:rsid w:val="003C4A19"/>
    <w:rsid w:val="003C57DC"/>
    <w:rsid w:val="003C5940"/>
    <w:rsid w:val="003C5AC5"/>
    <w:rsid w:val="003C70CC"/>
    <w:rsid w:val="003C739F"/>
    <w:rsid w:val="003D02D1"/>
    <w:rsid w:val="003D05BA"/>
    <w:rsid w:val="003D07A1"/>
    <w:rsid w:val="003D0DAA"/>
    <w:rsid w:val="003D1D21"/>
    <w:rsid w:val="003D26C9"/>
    <w:rsid w:val="003D2B6B"/>
    <w:rsid w:val="003D2E1A"/>
    <w:rsid w:val="003D3A49"/>
    <w:rsid w:val="003D45A9"/>
    <w:rsid w:val="003D4B73"/>
    <w:rsid w:val="003D50A0"/>
    <w:rsid w:val="003D5101"/>
    <w:rsid w:val="003D5EEA"/>
    <w:rsid w:val="003D6ADF"/>
    <w:rsid w:val="003D7520"/>
    <w:rsid w:val="003E01E4"/>
    <w:rsid w:val="003E042C"/>
    <w:rsid w:val="003E1C4C"/>
    <w:rsid w:val="003E1D72"/>
    <w:rsid w:val="003E2423"/>
    <w:rsid w:val="003E293C"/>
    <w:rsid w:val="003E36AC"/>
    <w:rsid w:val="003E5ACC"/>
    <w:rsid w:val="003E6B9C"/>
    <w:rsid w:val="003E7267"/>
    <w:rsid w:val="003E73E2"/>
    <w:rsid w:val="003E7AB4"/>
    <w:rsid w:val="003F0DDD"/>
    <w:rsid w:val="003F1907"/>
    <w:rsid w:val="003F22DF"/>
    <w:rsid w:val="003F573A"/>
    <w:rsid w:val="003F5A0A"/>
    <w:rsid w:val="003F5EEF"/>
    <w:rsid w:val="003F625A"/>
    <w:rsid w:val="003F735D"/>
    <w:rsid w:val="003F747B"/>
    <w:rsid w:val="003F7637"/>
    <w:rsid w:val="003F7933"/>
    <w:rsid w:val="00401E84"/>
    <w:rsid w:val="004027FA"/>
    <w:rsid w:val="00402BA6"/>
    <w:rsid w:val="00403182"/>
    <w:rsid w:val="0040369E"/>
    <w:rsid w:val="00405271"/>
    <w:rsid w:val="0040533A"/>
    <w:rsid w:val="004064AD"/>
    <w:rsid w:val="00406F2E"/>
    <w:rsid w:val="004073BC"/>
    <w:rsid w:val="00407A78"/>
    <w:rsid w:val="00407FFE"/>
    <w:rsid w:val="0041014E"/>
    <w:rsid w:val="00410219"/>
    <w:rsid w:val="00410A34"/>
    <w:rsid w:val="00410CE1"/>
    <w:rsid w:val="004111B4"/>
    <w:rsid w:val="0041153F"/>
    <w:rsid w:val="00411F30"/>
    <w:rsid w:val="00412BAB"/>
    <w:rsid w:val="00412F8A"/>
    <w:rsid w:val="00413F28"/>
    <w:rsid w:val="00414DF3"/>
    <w:rsid w:val="004152FC"/>
    <w:rsid w:val="00416561"/>
    <w:rsid w:val="00417C04"/>
    <w:rsid w:val="0042088E"/>
    <w:rsid w:val="00420F96"/>
    <w:rsid w:val="00421905"/>
    <w:rsid w:val="00423125"/>
    <w:rsid w:val="0042324C"/>
    <w:rsid w:val="0042487D"/>
    <w:rsid w:val="004261E1"/>
    <w:rsid w:val="00426906"/>
    <w:rsid w:val="00426B0B"/>
    <w:rsid w:val="00427CCC"/>
    <w:rsid w:val="004306D4"/>
    <w:rsid w:val="00430E2A"/>
    <w:rsid w:val="00432EFB"/>
    <w:rsid w:val="004337CB"/>
    <w:rsid w:val="004339EA"/>
    <w:rsid w:val="0043443A"/>
    <w:rsid w:val="004349B9"/>
    <w:rsid w:val="00436F91"/>
    <w:rsid w:val="004372F7"/>
    <w:rsid w:val="00437D39"/>
    <w:rsid w:val="0044030A"/>
    <w:rsid w:val="00440D0B"/>
    <w:rsid w:val="00440DED"/>
    <w:rsid w:val="00441CB7"/>
    <w:rsid w:val="00441F1B"/>
    <w:rsid w:val="004422B0"/>
    <w:rsid w:val="004425FF"/>
    <w:rsid w:val="004426A9"/>
    <w:rsid w:val="00442F2A"/>
    <w:rsid w:val="004436A7"/>
    <w:rsid w:val="00444A09"/>
    <w:rsid w:val="00444CCD"/>
    <w:rsid w:val="00450066"/>
    <w:rsid w:val="004545E8"/>
    <w:rsid w:val="004549A9"/>
    <w:rsid w:val="004555B3"/>
    <w:rsid w:val="004557CD"/>
    <w:rsid w:val="004563D2"/>
    <w:rsid w:val="00460E20"/>
    <w:rsid w:val="00461379"/>
    <w:rsid w:val="00462236"/>
    <w:rsid w:val="00463203"/>
    <w:rsid w:val="00463CF1"/>
    <w:rsid w:val="004640AE"/>
    <w:rsid w:val="0046419F"/>
    <w:rsid w:val="004643B9"/>
    <w:rsid w:val="00464F4A"/>
    <w:rsid w:val="00465829"/>
    <w:rsid w:val="00466217"/>
    <w:rsid w:val="00466B80"/>
    <w:rsid w:val="00466BF9"/>
    <w:rsid w:val="004671BC"/>
    <w:rsid w:val="00467728"/>
    <w:rsid w:val="00467A55"/>
    <w:rsid w:val="004703DC"/>
    <w:rsid w:val="004705C7"/>
    <w:rsid w:val="00470EBE"/>
    <w:rsid w:val="0047351F"/>
    <w:rsid w:val="00474659"/>
    <w:rsid w:val="0047509F"/>
    <w:rsid w:val="00476046"/>
    <w:rsid w:val="00476FEC"/>
    <w:rsid w:val="004770C3"/>
    <w:rsid w:val="00477B3D"/>
    <w:rsid w:val="00477E58"/>
    <w:rsid w:val="00480093"/>
    <w:rsid w:val="004803D4"/>
    <w:rsid w:val="004807C7"/>
    <w:rsid w:val="0048225F"/>
    <w:rsid w:val="004830D1"/>
    <w:rsid w:val="00484A05"/>
    <w:rsid w:val="00484E86"/>
    <w:rsid w:val="0048534F"/>
    <w:rsid w:val="004866A9"/>
    <w:rsid w:val="00486EBF"/>
    <w:rsid w:val="004873F7"/>
    <w:rsid w:val="0049046B"/>
    <w:rsid w:val="00491705"/>
    <w:rsid w:val="00491B97"/>
    <w:rsid w:val="00493898"/>
    <w:rsid w:val="00493F79"/>
    <w:rsid w:val="00495781"/>
    <w:rsid w:val="00497AB3"/>
    <w:rsid w:val="004A0B33"/>
    <w:rsid w:val="004A159E"/>
    <w:rsid w:val="004A1B0B"/>
    <w:rsid w:val="004A1B9E"/>
    <w:rsid w:val="004A22A6"/>
    <w:rsid w:val="004A292A"/>
    <w:rsid w:val="004A316A"/>
    <w:rsid w:val="004A4A81"/>
    <w:rsid w:val="004A65CB"/>
    <w:rsid w:val="004A69F4"/>
    <w:rsid w:val="004A7264"/>
    <w:rsid w:val="004A728E"/>
    <w:rsid w:val="004A7365"/>
    <w:rsid w:val="004B04C7"/>
    <w:rsid w:val="004B075A"/>
    <w:rsid w:val="004B0D05"/>
    <w:rsid w:val="004B0FF9"/>
    <w:rsid w:val="004B19E0"/>
    <w:rsid w:val="004B1C64"/>
    <w:rsid w:val="004B1E79"/>
    <w:rsid w:val="004B3204"/>
    <w:rsid w:val="004B3822"/>
    <w:rsid w:val="004B513A"/>
    <w:rsid w:val="004B521D"/>
    <w:rsid w:val="004B62C8"/>
    <w:rsid w:val="004B6A64"/>
    <w:rsid w:val="004B732D"/>
    <w:rsid w:val="004B78EA"/>
    <w:rsid w:val="004B7B50"/>
    <w:rsid w:val="004C074E"/>
    <w:rsid w:val="004C0D65"/>
    <w:rsid w:val="004C1BD9"/>
    <w:rsid w:val="004C22BD"/>
    <w:rsid w:val="004C2870"/>
    <w:rsid w:val="004C2949"/>
    <w:rsid w:val="004C5063"/>
    <w:rsid w:val="004C6D0C"/>
    <w:rsid w:val="004C6D0F"/>
    <w:rsid w:val="004C7202"/>
    <w:rsid w:val="004C7372"/>
    <w:rsid w:val="004C7B02"/>
    <w:rsid w:val="004D00C4"/>
    <w:rsid w:val="004D0956"/>
    <w:rsid w:val="004D1442"/>
    <w:rsid w:val="004D2051"/>
    <w:rsid w:val="004D2F28"/>
    <w:rsid w:val="004D315C"/>
    <w:rsid w:val="004D316C"/>
    <w:rsid w:val="004D364A"/>
    <w:rsid w:val="004D4251"/>
    <w:rsid w:val="004D4617"/>
    <w:rsid w:val="004D67EF"/>
    <w:rsid w:val="004D6F76"/>
    <w:rsid w:val="004D7388"/>
    <w:rsid w:val="004D7B90"/>
    <w:rsid w:val="004E055B"/>
    <w:rsid w:val="004E0ECA"/>
    <w:rsid w:val="004E126A"/>
    <w:rsid w:val="004E1F20"/>
    <w:rsid w:val="004E22B8"/>
    <w:rsid w:val="004E24CE"/>
    <w:rsid w:val="004E2E12"/>
    <w:rsid w:val="004E3CA4"/>
    <w:rsid w:val="004E3E82"/>
    <w:rsid w:val="004E419E"/>
    <w:rsid w:val="004E49DD"/>
    <w:rsid w:val="004E536B"/>
    <w:rsid w:val="004E54EC"/>
    <w:rsid w:val="004E5577"/>
    <w:rsid w:val="004E5E7E"/>
    <w:rsid w:val="004E68FE"/>
    <w:rsid w:val="004E731A"/>
    <w:rsid w:val="004E78CE"/>
    <w:rsid w:val="004F0FFE"/>
    <w:rsid w:val="004F12D8"/>
    <w:rsid w:val="004F14DE"/>
    <w:rsid w:val="004F2A1E"/>
    <w:rsid w:val="004F3C3D"/>
    <w:rsid w:val="004F47C7"/>
    <w:rsid w:val="004F50FF"/>
    <w:rsid w:val="004F56C8"/>
    <w:rsid w:val="004F5FC5"/>
    <w:rsid w:val="004F6EEE"/>
    <w:rsid w:val="00502A52"/>
    <w:rsid w:val="0050314A"/>
    <w:rsid w:val="005052A8"/>
    <w:rsid w:val="00505FE6"/>
    <w:rsid w:val="005061C6"/>
    <w:rsid w:val="00507D35"/>
    <w:rsid w:val="00510245"/>
    <w:rsid w:val="00511185"/>
    <w:rsid w:val="0051122E"/>
    <w:rsid w:val="005112DC"/>
    <w:rsid w:val="005114B5"/>
    <w:rsid w:val="0051337B"/>
    <w:rsid w:val="00514728"/>
    <w:rsid w:val="0051474E"/>
    <w:rsid w:val="00514A5C"/>
    <w:rsid w:val="005159C5"/>
    <w:rsid w:val="00515ACE"/>
    <w:rsid w:val="00516757"/>
    <w:rsid w:val="00517A5F"/>
    <w:rsid w:val="0052260F"/>
    <w:rsid w:val="005227C4"/>
    <w:rsid w:val="005229EA"/>
    <w:rsid w:val="00523170"/>
    <w:rsid w:val="005241B0"/>
    <w:rsid w:val="00524AA4"/>
    <w:rsid w:val="00524C8A"/>
    <w:rsid w:val="00526B0B"/>
    <w:rsid w:val="00530EA6"/>
    <w:rsid w:val="0053177C"/>
    <w:rsid w:val="00531A6C"/>
    <w:rsid w:val="00532545"/>
    <w:rsid w:val="0053270C"/>
    <w:rsid w:val="00532BE1"/>
    <w:rsid w:val="00532F67"/>
    <w:rsid w:val="00532FED"/>
    <w:rsid w:val="0053309C"/>
    <w:rsid w:val="005333EC"/>
    <w:rsid w:val="00534F9D"/>
    <w:rsid w:val="005354B3"/>
    <w:rsid w:val="00535CEE"/>
    <w:rsid w:val="005364B0"/>
    <w:rsid w:val="005379DF"/>
    <w:rsid w:val="00537D7C"/>
    <w:rsid w:val="005415B3"/>
    <w:rsid w:val="00542187"/>
    <w:rsid w:val="0054262C"/>
    <w:rsid w:val="00542C7E"/>
    <w:rsid w:val="00542CE4"/>
    <w:rsid w:val="00544817"/>
    <w:rsid w:val="00544BFB"/>
    <w:rsid w:val="00545274"/>
    <w:rsid w:val="0054544D"/>
    <w:rsid w:val="00545B4F"/>
    <w:rsid w:val="00545CC3"/>
    <w:rsid w:val="0054787F"/>
    <w:rsid w:val="00547C60"/>
    <w:rsid w:val="00547D78"/>
    <w:rsid w:val="00550FE0"/>
    <w:rsid w:val="0055132E"/>
    <w:rsid w:val="005518CB"/>
    <w:rsid w:val="005518F3"/>
    <w:rsid w:val="00551984"/>
    <w:rsid w:val="00552CD9"/>
    <w:rsid w:val="00554922"/>
    <w:rsid w:val="00554EB9"/>
    <w:rsid w:val="0055521B"/>
    <w:rsid w:val="00555243"/>
    <w:rsid w:val="00555B50"/>
    <w:rsid w:val="005563FF"/>
    <w:rsid w:val="005579E9"/>
    <w:rsid w:val="00560299"/>
    <w:rsid w:val="00560BE1"/>
    <w:rsid w:val="005613D5"/>
    <w:rsid w:val="00562898"/>
    <w:rsid w:val="00562B3D"/>
    <w:rsid w:val="005630F9"/>
    <w:rsid w:val="005642F4"/>
    <w:rsid w:val="005653C3"/>
    <w:rsid w:val="005660F0"/>
    <w:rsid w:val="0056732F"/>
    <w:rsid w:val="005718B7"/>
    <w:rsid w:val="00572257"/>
    <w:rsid w:val="005729D9"/>
    <w:rsid w:val="0057300C"/>
    <w:rsid w:val="005733E4"/>
    <w:rsid w:val="00574B4A"/>
    <w:rsid w:val="00575CCD"/>
    <w:rsid w:val="0057664E"/>
    <w:rsid w:val="005776E6"/>
    <w:rsid w:val="00580EEF"/>
    <w:rsid w:val="00581221"/>
    <w:rsid w:val="005819EB"/>
    <w:rsid w:val="00582AE9"/>
    <w:rsid w:val="00583399"/>
    <w:rsid w:val="005838AA"/>
    <w:rsid w:val="00583FBE"/>
    <w:rsid w:val="00584CF9"/>
    <w:rsid w:val="0058777E"/>
    <w:rsid w:val="00587D71"/>
    <w:rsid w:val="00587EB9"/>
    <w:rsid w:val="00590A3F"/>
    <w:rsid w:val="00590E8D"/>
    <w:rsid w:val="005911E8"/>
    <w:rsid w:val="005922BB"/>
    <w:rsid w:val="00592947"/>
    <w:rsid w:val="00592E10"/>
    <w:rsid w:val="00593147"/>
    <w:rsid w:val="005942E8"/>
    <w:rsid w:val="00594A4D"/>
    <w:rsid w:val="00595B24"/>
    <w:rsid w:val="00597413"/>
    <w:rsid w:val="005978B9"/>
    <w:rsid w:val="00597C3F"/>
    <w:rsid w:val="005A13F8"/>
    <w:rsid w:val="005A23E2"/>
    <w:rsid w:val="005A23F0"/>
    <w:rsid w:val="005A4197"/>
    <w:rsid w:val="005A43EA"/>
    <w:rsid w:val="005A4F7F"/>
    <w:rsid w:val="005A5702"/>
    <w:rsid w:val="005A6738"/>
    <w:rsid w:val="005A79A6"/>
    <w:rsid w:val="005B0105"/>
    <w:rsid w:val="005B03DA"/>
    <w:rsid w:val="005B0599"/>
    <w:rsid w:val="005B1842"/>
    <w:rsid w:val="005B18EE"/>
    <w:rsid w:val="005B2E82"/>
    <w:rsid w:val="005B31B8"/>
    <w:rsid w:val="005B31C7"/>
    <w:rsid w:val="005B3AE4"/>
    <w:rsid w:val="005B4D64"/>
    <w:rsid w:val="005B4F65"/>
    <w:rsid w:val="005B763D"/>
    <w:rsid w:val="005B7CB4"/>
    <w:rsid w:val="005C0C9B"/>
    <w:rsid w:val="005C11A6"/>
    <w:rsid w:val="005C1242"/>
    <w:rsid w:val="005C164E"/>
    <w:rsid w:val="005C1AC7"/>
    <w:rsid w:val="005C1F36"/>
    <w:rsid w:val="005C4724"/>
    <w:rsid w:val="005C57F3"/>
    <w:rsid w:val="005C669E"/>
    <w:rsid w:val="005C670B"/>
    <w:rsid w:val="005C6835"/>
    <w:rsid w:val="005D05DF"/>
    <w:rsid w:val="005D07A3"/>
    <w:rsid w:val="005D0AEB"/>
    <w:rsid w:val="005D1754"/>
    <w:rsid w:val="005D1E08"/>
    <w:rsid w:val="005D26CD"/>
    <w:rsid w:val="005D2AD8"/>
    <w:rsid w:val="005D3C34"/>
    <w:rsid w:val="005D4C3A"/>
    <w:rsid w:val="005D4E5C"/>
    <w:rsid w:val="005D5710"/>
    <w:rsid w:val="005D6D9F"/>
    <w:rsid w:val="005D7171"/>
    <w:rsid w:val="005D7487"/>
    <w:rsid w:val="005D74A9"/>
    <w:rsid w:val="005D755E"/>
    <w:rsid w:val="005D7AC7"/>
    <w:rsid w:val="005E01E9"/>
    <w:rsid w:val="005E115A"/>
    <w:rsid w:val="005E13F4"/>
    <w:rsid w:val="005E212C"/>
    <w:rsid w:val="005E23E7"/>
    <w:rsid w:val="005E2D87"/>
    <w:rsid w:val="005E32DD"/>
    <w:rsid w:val="005E3ABF"/>
    <w:rsid w:val="005E3B90"/>
    <w:rsid w:val="005E4857"/>
    <w:rsid w:val="005E4ABD"/>
    <w:rsid w:val="005E6DE4"/>
    <w:rsid w:val="005E7D8D"/>
    <w:rsid w:val="005F079E"/>
    <w:rsid w:val="005F0B48"/>
    <w:rsid w:val="005F0E79"/>
    <w:rsid w:val="005F1013"/>
    <w:rsid w:val="005F1EFB"/>
    <w:rsid w:val="005F2BA1"/>
    <w:rsid w:val="005F34C5"/>
    <w:rsid w:val="005F43E8"/>
    <w:rsid w:val="005F48CE"/>
    <w:rsid w:val="005F6036"/>
    <w:rsid w:val="005F7E4C"/>
    <w:rsid w:val="0060030A"/>
    <w:rsid w:val="0060035A"/>
    <w:rsid w:val="00600B81"/>
    <w:rsid w:val="006017D1"/>
    <w:rsid w:val="006019D3"/>
    <w:rsid w:val="006029DD"/>
    <w:rsid w:val="006029F3"/>
    <w:rsid w:val="00602C59"/>
    <w:rsid w:val="00603AB1"/>
    <w:rsid w:val="00604C16"/>
    <w:rsid w:val="00605EB4"/>
    <w:rsid w:val="0060601E"/>
    <w:rsid w:val="00606C10"/>
    <w:rsid w:val="00607C5E"/>
    <w:rsid w:val="00610488"/>
    <w:rsid w:val="006108D3"/>
    <w:rsid w:val="006125C2"/>
    <w:rsid w:val="00612AFE"/>
    <w:rsid w:val="00613930"/>
    <w:rsid w:val="00613C0E"/>
    <w:rsid w:val="006143C6"/>
    <w:rsid w:val="00615820"/>
    <w:rsid w:val="00615A04"/>
    <w:rsid w:val="00616613"/>
    <w:rsid w:val="00617D10"/>
    <w:rsid w:val="00621E3C"/>
    <w:rsid w:val="00621E66"/>
    <w:rsid w:val="00622B27"/>
    <w:rsid w:val="00622D56"/>
    <w:rsid w:val="00623D32"/>
    <w:rsid w:val="006246B6"/>
    <w:rsid w:val="00624B5B"/>
    <w:rsid w:val="00624E4F"/>
    <w:rsid w:val="00625E96"/>
    <w:rsid w:val="006275BA"/>
    <w:rsid w:val="00627EA7"/>
    <w:rsid w:val="00630061"/>
    <w:rsid w:val="00631643"/>
    <w:rsid w:val="00632DF3"/>
    <w:rsid w:val="006331D0"/>
    <w:rsid w:val="00633807"/>
    <w:rsid w:val="006339FA"/>
    <w:rsid w:val="00633F85"/>
    <w:rsid w:val="00634606"/>
    <w:rsid w:val="00634615"/>
    <w:rsid w:val="006350F8"/>
    <w:rsid w:val="006371FF"/>
    <w:rsid w:val="006420C8"/>
    <w:rsid w:val="00642F53"/>
    <w:rsid w:val="00643A92"/>
    <w:rsid w:val="00645449"/>
    <w:rsid w:val="00645778"/>
    <w:rsid w:val="00646C7B"/>
    <w:rsid w:val="00647A35"/>
    <w:rsid w:val="006510DB"/>
    <w:rsid w:val="00653C19"/>
    <w:rsid w:val="00653EF0"/>
    <w:rsid w:val="006545B6"/>
    <w:rsid w:val="00654DC0"/>
    <w:rsid w:val="006568EB"/>
    <w:rsid w:val="006568EF"/>
    <w:rsid w:val="00656958"/>
    <w:rsid w:val="00656A8B"/>
    <w:rsid w:val="00661DA0"/>
    <w:rsid w:val="00661EB5"/>
    <w:rsid w:val="006626C4"/>
    <w:rsid w:val="00662EDF"/>
    <w:rsid w:val="00663968"/>
    <w:rsid w:val="00664E8F"/>
    <w:rsid w:val="00666112"/>
    <w:rsid w:val="00667276"/>
    <w:rsid w:val="006705D2"/>
    <w:rsid w:val="0067111A"/>
    <w:rsid w:val="00672AEB"/>
    <w:rsid w:val="00672E3A"/>
    <w:rsid w:val="006734E3"/>
    <w:rsid w:val="00673C65"/>
    <w:rsid w:val="006744EC"/>
    <w:rsid w:val="00675B0B"/>
    <w:rsid w:val="00675F8F"/>
    <w:rsid w:val="00676C5A"/>
    <w:rsid w:val="00680009"/>
    <w:rsid w:val="00680C3F"/>
    <w:rsid w:val="00681366"/>
    <w:rsid w:val="006823E5"/>
    <w:rsid w:val="00684043"/>
    <w:rsid w:val="00684298"/>
    <w:rsid w:val="00684845"/>
    <w:rsid w:val="00685412"/>
    <w:rsid w:val="0068660A"/>
    <w:rsid w:val="00686A70"/>
    <w:rsid w:val="00687EDE"/>
    <w:rsid w:val="006906EF"/>
    <w:rsid w:val="00690911"/>
    <w:rsid w:val="0069104F"/>
    <w:rsid w:val="00691B2D"/>
    <w:rsid w:val="006921FB"/>
    <w:rsid w:val="00692D03"/>
    <w:rsid w:val="00693A4E"/>
    <w:rsid w:val="00694438"/>
    <w:rsid w:val="00694CDF"/>
    <w:rsid w:val="00694EDB"/>
    <w:rsid w:val="00695453"/>
    <w:rsid w:val="006969AC"/>
    <w:rsid w:val="00697DC4"/>
    <w:rsid w:val="006A0212"/>
    <w:rsid w:val="006A027C"/>
    <w:rsid w:val="006A0507"/>
    <w:rsid w:val="006A0ACE"/>
    <w:rsid w:val="006A2AB1"/>
    <w:rsid w:val="006A3B71"/>
    <w:rsid w:val="006A4456"/>
    <w:rsid w:val="006A481D"/>
    <w:rsid w:val="006A53C0"/>
    <w:rsid w:val="006A5F8C"/>
    <w:rsid w:val="006A672D"/>
    <w:rsid w:val="006A69BD"/>
    <w:rsid w:val="006A6E4C"/>
    <w:rsid w:val="006A7303"/>
    <w:rsid w:val="006A7782"/>
    <w:rsid w:val="006A7DFB"/>
    <w:rsid w:val="006B0390"/>
    <w:rsid w:val="006B0421"/>
    <w:rsid w:val="006B0B46"/>
    <w:rsid w:val="006B0F80"/>
    <w:rsid w:val="006B1487"/>
    <w:rsid w:val="006B200C"/>
    <w:rsid w:val="006B255A"/>
    <w:rsid w:val="006B2B9F"/>
    <w:rsid w:val="006B2DFE"/>
    <w:rsid w:val="006B32B4"/>
    <w:rsid w:val="006B3BF6"/>
    <w:rsid w:val="006B4478"/>
    <w:rsid w:val="006B4DC5"/>
    <w:rsid w:val="006B7E7A"/>
    <w:rsid w:val="006C1E72"/>
    <w:rsid w:val="006C21A4"/>
    <w:rsid w:val="006C316C"/>
    <w:rsid w:val="006C5089"/>
    <w:rsid w:val="006C5742"/>
    <w:rsid w:val="006C597D"/>
    <w:rsid w:val="006C68BE"/>
    <w:rsid w:val="006C6F49"/>
    <w:rsid w:val="006D0B3F"/>
    <w:rsid w:val="006D0E0B"/>
    <w:rsid w:val="006D227F"/>
    <w:rsid w:val="006D22E9"/>
    <w:rsid w:val="006D37BE"/>
    <w:rsid w:val="006D6F88"/>
    <w:rsid w:val="006E01DE"/>
    <w:rsid w:val="006E0FCA"/>
    <w:rsid w:val="006E1847"/>
    <w:rsid w:val="006E1877"/>
    <w:rsid w:val="006E1A89"/>
    <w:rsid w:val="006E1F55"/>
    <w:rsid w:val="006E1FA4"/>
    <w:rsid w:val="006E2CD3"/>
    <w:rsid w:val="006E3CD0"/>
    <w:rsid w:val="006E716D"/>
    <w:rsid w:val="006F0DB3"/>
    <w:rsid w:val="006F160B"/>
    <w:rsid w:val="006F1D7A"/>
    <w:rsid w:val="006F3234"/>
    <w:rsid w:val="006F4255"/>
    <w:rsid w:val="006F4484"/>
    <w:rsid w:val="006F44AE"/>
    <w:rsid w:val="006F4C4C"/>
    <w:rsid w:val="006F5CB8"/>
    <w:rsid w:val="006F6D86"/>
    <w:rsid w:val="006F7108"/>
    <w:rsid w:val="006F74B1"/>
    <w:rsid w:val="006F78E8"/>
    <w:rsid w:val="00700766"/>
    <w:rsid w:val="00700C55"/>
    <w:rsid w:val="007015ED"/>
    <w:rsid w:val="00701C2B"/>
    <w:rsid w:val="00701C91"/>
    <w:rsid w:val="00701FEF"/>
    <w:rsid w:val="007022B7"/>
    <w:rsid w:val="0070240D"/>
    <w:rsid w:val="0070250C"/>
    <w:rsid w:val="00702AED"/>
    <w:rsid w:val="007034F0"/>
    <w:rsid w:val="00703A34"/>
    <w:rsid w:val="00703D75"/>
    <w:rsid w:val="00703EFB"/>
    <w:rsid w:val="0070430B"/>
    <w:rsid w:val="00705D51"/>
    <w:rsid w:val="00706627"/>
    <w:rsid w:val="007100E9"/>
    <w:rsid w:val="007103EC"/>
    <w:rsid w:val="00711E17"/>
    <w:rsid w:val="00712CB2"/>
    <w:rsid w:val="00712CF9"/>
    <w:rsid w:val="00712D39"/>
    <w:rsid w:val="007130A3"/>
    <w:rsid w:val="00713217"/>
    <w:rsid w:val="007139BE"/>
    <w:rsid w:val="00713A31"/>
    <w:rsid w:val="00713B06"/>
    <w:rsid w:val="00714361"/>
    <w:rsid w:val="007155F7"/>
    <w:rsid w:val="00716312"/>
    <w:rsid w:val="007165C7"/>
    <w:rsid w:val="007169B1"/>
    <w:rsid w:val="00716BA3"/>
    <w:rsid w:val="00717675"/>
    <w:rsid w:val="00720C92"/>
    <w:rsid w:val="00722E66"/>
    <w:rsid w:val="0072358F"/>
    <w:rsid w:val="0072444E"/>
    <w:rsid w:val="00724CBA"/>
    <w:rsid w:val="007255D1"/>
    <w:rsid w:val="00725875"/>
    <w:rsid w:val="00725964"/>
    <w:rsid w:val="007270D1"/>
    <w:rsid w:val="007272A3"/>
    <w:rsid w:val="007273EB"/>
    <w:rsid w:val="00727C56"/>
    <w:rsid w:val="00730E81"/>
    <w:rsid w:val="00731028"/>
    <w:rsid w:val="00731429"/>
    <w:rsid w:val="00732FF1"/>
    <w:rsid w:val="00733435"/>
    <w:rsid w:val="00733F4B"/>
    <w:rsid w:val="00734320"/>
    <w:rsid w:val="00736C77"/>
    <w:rsid w:val="00736FFE"/>
    <w:rsid w:val="007378D6"/>
    <w:rsid w:val="00737C14"/>
    <w:rsid w:val="00740218"/>
    <w:rsid w:val="0074041C"/>
    <w:rsid w:val="007413E1"/>
    <w:rsid w:val="00742119"/>
    <w:rsid w:val="0074245B"/>
    <w:rsid w:val="0074375E"/>
    <w:rsid w:val="00744258"/>
    <w:rsid w:val="007442A2"/>
    <w:rsid w:val="00744657"/>
    <w:rsid w:val="00745432"/>
    <w:rsid w:val="0074577B"/>
    <w:rsid w:val="00747655"/>
    <w:rsid w:val="0074787E"/>
    <w:rsid w:val="00747B44"/>
    <w:rsid w:val="00750066"/>
    <w:rsid w:val="0075099D"/>
    <w:rsid w:val="00750F09"/>
    <w:rsid w:val="007511FD"/>
    <w:rsid w:val="007517A5"/>
    <w:rsid w:val="00752455"/>
    <w:rsid w:val="00752BFB"/>
    <w:rsid w:val="0075301E"/>
    <w:rsid w:val="00753B90"/>
    <w:rsid w:val="00756B98"/>
    <w:rsid w:val="00760163"/>
    <w:rsid w:val="0076170B"/>
    <w:rsid w:val="0076244A"/>
    <w:rsid w:val="00762E28"/>
    <w:rsid w:val="00763053"/>
    <w:rsid w:val="0076402F"/>
    <w:rsid w:val="007641B6"/>
    <w:rsid w:val="007645F5"/>
    <w:rsid w:val="00765FD8"/>
    <w:rsid w:val="0077023B"/>
    <w:rsid w:val="0077075E"/>
    <w:rsid w:val="007722CE"/>
    <w:rsid w:val="00772E60"/>
    <w:rsid w:val="00773DB8"/>
    <w:rsid w:val="0077543B"/>
    <w:rsid w:val="00776388"/>
    <w:rsid w:val="007770DE"/>
    <w:rsid w:val="00777558"/>
    <w:rsid w:val="00777A34"/>
    <w:rsid w:val="007805D6"/>
    <w:rsid w:val="00780D2C"/>
    <w:rsid w:val="00781D35"/>
    <w:rsid w:val="007820D6"/>
    <w:rsid w:val="007827B3"/>
    <w:rsid w:val="00783B89"/>
    <w:rsid w:val="00783D0D"/>
    <w:rsid w:val="00784274"/>
    <w:rsid w:val="0078525B"/>
    <w:rsid w:val="00785F95"/>
    <w:rsid w:val="00787072"/>
    <w:rsid w:val="007870C5"/>
    <w:rsid w:val="00787B43"/>
    <w:rsid w:val="00790BD5"/>
    <w:rsid w:val="007932D0"/>
    <w:rsid w:val="007935DA"/>
    <w:rsid w:val="0079389B"/>
    <w:rsid w:val="00794985"/>
    <w:rsid w:val="00794B43"/>
    <w:rsid w:val="00795F9A"/>
    <w:rsid w:val="00796BFB"/>
    <w:rsid w:val="007979CE"/>
    <w:rsid w:val="007A1F21"/>
    <w:rsid w:val="007A44A3"/>
    <w:rsid w:val="007A4523"/>
    <w:rsid w:val="007A4A94"/>
    <w:rsid w:val="007A5582"/>
    <w:rsid w:val="007A5EDA"/>
    <w:rsid w:val="007A64FF"/>
    <w:rsid w:val="007A7180"/>
    <w:rsid w:val="007B0317"/>
    <w:rsid w:val="007B043D"/>
    <w:rsid w:val="007B04C2"/>
    <w:rsid w:val="007B147B"/>
    <w:rsid w:val="007B318D"/>
    <w:rsid w:val="007B321B"/>
    <w:rsid w:val="007B3B14"/>
    <w:rsid w:val="007B3C44"/>
    <w:rsid w:val="007B486A"/>
    <w:rsid w:val="007C040E"/>
    <w:rsid w:val="007C079F"/>
    <w:rsid w:val="007C09E1"/>
    <w:rsid w:val="007C0BA2"/>
    <w:rsid w:val="007C2ED0"/>
    <w:rsid w:val="007C3B5A"/>
    <w:rsid w:val="007C4052"/>
    <w:rsid w:val="007C4DE6"/>
    <w:rsid w:val="007C6655"/>
    <w:rsid w:val="007C6927"/>
    <w:rsid w:val="007C6A10"/>
    <w:rsid w:val="007C76AB"/>
    <w:rsid w:val="007C76BE"/>
    <w:rsid w:val="007C7B3F"/>
    <w:rsid w:val="007C7CEC"/>
    <w:rsid w:val="007D0BF3"/>
    <w:rsid w:val="007D14FA"/>
    <w:rsid w:val="007D2661"/>
    <w:rsid w:val="007D467A"/>
    <w:rsid w:val="007D4D96"/>
    <w:rsid w:val="007D5F08"/>
    <w:rsid w:val="007D6AE9"/>
    <w:rsid w:val="007D6E6A"/>
    <w:rsid w:val="007D7FD3"/>
    <w:rsid w:val="007E044C"/>
    <w:rsid w:val="007E14E8"/>
    <w:rsid w:val="007E1AD6"/>
    <w:rsid w:val="007E2CC6"/>
    <w:rsid w:val="007E3950"/>
    <w:rsid w:val="007E3DCD"/>
    <w:rsid w:val="007E472A"/>
    <w:rsid w:val="007E781A"/>
    <w:rsid w:val="007F2591"/>
    <w:rsid w:val="007F28BB"/>
    <w:rsid w:val="007F3BB6"/>
    <w:rsid w:val="007F3FB2"/>
    <w:rsid w:val="007F48AA"/>
    <w:rsid w:val="007F6B77"/>
    <w:rsid w:val="007F78D3"/>
    <w:rsid w:val="0080116F"/>
    <w:rsid w:val="00802E4D"/>
    <w:rsid w:val="0080378B"/>
    <w:rsid w:val="00803A79"/>
    <w:rsid w:val="00805607"/>
    <w:rsid w:val="00805F11"/>
    <w:rsid w:val="0080797D"/>
    <w:rsid w:val="00810D5E"/>
    <w:rsid w:val="008119A9"/>
    <w:rsid w:val="00814326"/>
    <w:rsid w:val="008146BA"/>
    <w:rsid w:val="008157DA"/>
    <w:rsid w:val="008163EE"/>
    <w:rsid w:val="008169BF"/>
    <w:rsid w:val="008177DA"/>
    <w:rsid w:val="00817EDA"/>
    <w:rsid w:val="00820B56"/>
    <w:rsid w:val="00820BB0"/>
    <w:rsid w:val="00821F33"/>
    <w:rsid w:val="00822AF1"/>
    <w:rsid w:val="00822E72"/>
    <w:rsid w:val="008231A8"/>
    <w:rsid w:val="008237DA"/>
    <w:rsid w:val="0082411C"/>
    <w:rsid w:val="0082588A"/>
    <w:rsid w:val="00826176"/>
    <w:rsid w:val="00827ED3"/>
    <w:rsid w:val="00827F6C"/>
    <w:rsid w:val="008304F1"/>
    <w:rsid w:val="00830988"/>
    <w:rsid w:val="00830BE9"/>
    <w:rsid w:val="00830DD2"/>
    <w:rsid w:val="00830EA9"/>
    <w:rsid w:val="00830F9C"/>
    <w:rsid w:val="0083126A"/>
    <w:rsid w:val="0083132F"/>
    <w:rsid w:val="0083284E"/>
    <w:rsid w:val="00832936"/>
    <w:rsid w:val="0083300C"/>
    <w:rsid w:val="00833025"/>
    <w:rsid w:val="008353E0"/>
    <w:rsid w:val="00836903"/>
    <w:rsid w:val="00836B3D"/>
    <w:rsid w:val="008374BA"/>
    <w:rsid w:val="00837725"/>
    <w:rsid w:val="00837D20"/>
    <w:rsid w:val="008403F2"/>
    <w:rsid w:val="00840EB2"/>
    <w:rsid w:val="008414D8"/>
    <w:rsid w:val="00841D68"/>
    <w:rsid w:val="00843B06"/>
    <w:rsid w:val="00844354"/>
    <w:rsid w:val="00844B8B"/>
    <w:rsid w:val="00844DE4"/>
    <w:rsid w:val="008456CC"/>
    <w:rsid w:val="00845841"/>
    <w:rsid w:val="008463EA"/>
    <w:rsid w:val="0084666F"/>
    <w:rsid w:val="00846E14"/>
    <w:rsid w:val="0084772B"/>
    <w:rsid w:val="00847F66"/>
    <w:rsid w:val="00847FCE"/>
    <w:rsid w:val="00851A79"/>
    <w:rsid w:val="00852643"/>
    <w:rsid w:val="00852C7A"/>
    <w:rsid w:val="008554EE"/>
    <w:rsid w:val="00855F29"/>
    <w:rsid w:val="0085629F"/>
    <w:rsid w:val="00856B88"/>
    <w:rsid w:val="0085757C"/>
    <w:rsid w:val="00857BE1"/>
    <w:rsid w:val="008616F8"/>
    <w:rsid w:val="00862312"/>
    <w:rsid w:val="0086466F"/>
    <w:rsid w:val="00865869"/>
    <w:rsid w:val="00867009"/>
    <w:rsid w:val="008678F7"/>
    <w:rsid w:val="008703AD"/>
    <w:rsid w:val="00870CA4"/>
    <w:rsid w:val="0087145A"/>
    <w:rsid w:val="008715AD"/>
    <w:rsid w:val="00873762"/>
    <w:rsid w:val="00873991"/>
    <w:rsid w:val="00875013"/>
    <w:rsid w:val="00875987"/>
    <w:rsid w:val="00880B30"/>
    <w:rsid w:val="0088116F"/>
    <w:rsid w:val="0088172F"/>
    <w:rsid w:val="00881A4A"/>
    <w:rsid w:val="00883111"/>
    <w:rsid w:val="00886345"/>
    <w:rsid w:val="00887383"/>
    <w:rsid w:val="00887AFB"/>
    <w:rsid w:val="00887B2E"/>
    <w:rsid w:val="00887F19"/>
    <w:rsid w:val="00890D5A"/>
    <w:rsid w:val="008916AE"/>
    <w:rsid w:val="00892C45"/>
    <w:rsid w:val="0089331D"/>
    <w:rsid w:val="008935DD"/>
    <w:rsid w:val="00894825"/>
    <w:rsid w:val="00894830"/>
    <w:rsid w:val="00894F05"/>
    <w:rsid w:val="00895DBB"/>
    <w:rsid w:val="00896601"/>
    <w:rsid w:val="00896BBE"/>
    <w:rsid w:val="00896DC7"/>
    <w:rsid w:val="0089730E"/>
    <w:rsid w:val="008976CD"/>
    <w:rsid w:val="00897E74"/>
    <w:rsid w:val="008A2347"/>
    <w:rsid w:val="008A43CC"/>
    <w:rsid w:val="008A512D"/>
    <w:rsid w:val="008A5AFE"/>
    <w:rsid w:val="008A6595"/>
    <w:rsid w:val="008A6940"/>
    <w:rsid w:val="008A6E00"/>
    <w:rsid w:val="008A7246"/>
    <w:rsid w:val="008B141A"/>
    <w:rsid w:val="008B1F9A"/>
    <w:rsid w:val="008B3FA8"/>
    <w:rsid w:val="008B59A2"/>
    <w:rsid w:val="008B5FBC"/>
    <w:rsid w:val="008B66D2"/>
    <w:rsid w:val="008B6F94"/>
    <w:rsid w:val="008C099D"/>
    <w:rsid w:val="008C14CD"/>
    <w:rsid w:val="008C15E3"/>
    <w:rsid w:val="008C166F"/>
    <w:rsid w:val="008C2A5A"/>
    <w:rsid w:val="008C2DEF"/>
    <w:rsid w:val="008C3061"/>
    <w:rsid w:val="008C3F65"/>
    <w:rsid w:val="008C637E"/>
    <w:rsid w:val="008C63B6"/>
    <w:rsid w:val="008C6AE2"/>
    <w:rsid w:val="008C7655"/>
    <w:rsid w:val="008C7975"/>
    <w:rsid w:val="008D0482"/>
    <w:rsid w:val="008D1C92"/>
    <w:rsid w:val="008D21D1"/>
    <w:rsid w:val="008D3071"/>
    <w:rsid w:val="008D4EE0"/>
    <w:rsid w:val="008D4F1D"/>
    <w:rsid w:val="008D6B79"/>
    <w:rsid w:val="008D6C6C"/>
    <w:rsid w:val="008D7B32"/>
    <w:rsid w:val="008D7DAE"/>
    <w:rsid w:val="008E0168"/>
    <w:rsid w:val="008E0A63"/>
    <w:rsid w:val="008E0BDE"/>
    <w:rsid w:val="008E12BA"/>
    <w:rsid w:val="008E148E"/>
    <w:rsid w:val="008E1A25"/>
    <w:rsid w:val="008E231B"/>
    <w:rsid w:val="008E2940"/>
    <w:rsid w:val="008F08DC"/>
    <w:rsid w:val="008F2E53"/>
    <w:rsid w:val="008F5F38"/>
    <w:rsid w:val="008F783E"/>
    <w:rsid w:val="00900838"/>
    <w:rsid w:val="00900974"/>
    <w:rsid w:val="0090201B"/>
    <w:rsid w:val="0090254E"/>
    <w:rsid w:val="009036CA"/>
    <w:rsid w:val="00903FF1"/>
    <w:rsid w:val="00904AEC"/>
    <w:rsid w:val="00905AA4"/>
    <w:rsid w:val="00905DB3"/>
    <w:rsid w:val="00907DA5"/>
    <w:rsid w:val="009100E6"/>
    <w:rsid w:val="0091036F"/>
    <w:rsid w:val="00910789"/>
    <w:rsid w:val="00910881"/>
    <w:rsid w:val="00910893"/>
    <w:rsid w:val="009115D9"/>
    <w:rsid w:val="00911B91"/>
    <w:rsid w:val="00912066"/>
    <w:rsid w:val="009125E9"/>
    <w:rsid w:val="00914A06"/>
    <w:rsid w:val="00914C40"/>
    <w:rsid w:val="00915904"/>
    <w:rsid w:val="00915CA2"/>
    <w:rsid w:val="009160B6"/>
    <w:rsid w:val="0091743A"/>
    <w:rsid w:val="00920227"/>
    <w:rsid w:val="00920977"/>
    <w:rsid w:val="00920C75"/>
    <w:rsid w:val="00922DBD"/>
    <w:rsid w:val="0092379E"/>
    <w:rsid w:val="009247DB"/>
    <w:rsid w:val="00925194"/>
    <w:rsid w:val="00925C36"/>
    <w:rsid w:val="00925E33"/>
    <w:rsid w:val="00926011"/>
    <w:rsid w:val="009276DC"/>
    <w:rsid w:val="00927D0C"/>
    <w:rsid w:val="00927EB1"/>
    <w:rsid w:val="009309F1"/>
    <w:rsid w:val="0093155A"/>
    <w:rsid w:val="0093169B"/>
    <w:rsid w:val="00931777"/>
    <w:rsid w:val="009319CE"/>
    <w:rsid w:val="00932801"/>
    <w:rsid w:val="00933A15"/>
    <w:rsid w:val="0093471B"/>
    <w:rsid w:val="00935333"/>
    <w:rsid w:val="0093578E"/>
    <w:rsid w:val="00935A02"/>
    <w:rsid w:val="00936722"/>
    <w:rsid w:val="0093717C"/>
    <w:rsid w:val="00937BBB"/>
    <w:rsid w:val="00937C6D"/>
    <w:rsid w:val="00937D09"/>
    <w:rsid w:val="009408B3"/>
    <w:rsid w:val="00940B71"/>
    <w:rsid w:val="00941985"/>
    <w:rsid w:val="00942479"/>
    <w:rsid w:val="00942E28"/>
    <w:rsid w:val="00942E83"/>
    <w:rsid w:val="00942F45"/>
    <w:rsid w:val="0094444F"/>
    <w:rsid w:val="00945652"/>
    <w:rsid w:val="009457A6"/>
    <w:rsid w:val="00945BBC"/>
    <w:rsid w:val="00945C2A"/>
    <w:rsid w:val="00945ECA"/>
    <w:rsid w:val="009475E3"/>
    <w:rsid w:val="00947D41"/>
    <w:rsid w:val="00947D4A"/>
    <w:rsid w:val="009500BB"/>
    <w:rsid w:val="009501FE"/>
    <w:rsid w:val="0095070E"/>
    <w:rsid w:val="009516D6"/>
    <w:rsid w:val="00952BD3"/>
    <w:rsid w:val="009534AB"/>
    <w:rsid w:val="0095507D"/>
    <w:rsid w:val="00955720"/>
    <w:rsid w:val="009569ED"/>
    <w:rsid w:val="00956ADA"/>
    <w:rsid w:val="00957BBC"/>
    <w:rsid w:val="00961704"/>
    <w:rsid w:val="00961A8C"/>
    <w:rsid w:val="009620B1"/>
    <w:rsid w:val="0096330D"/>
    <w:rsid w:val="009633F9"/>
    <w:rsid w:val="00963E14"/>
    <w:rsid w:val="009653FC"/>
    <w:rsid w:val="009657CE"/>
    <w:rsid w:val="00965F80"/>
    <w:rsid w:val="009669DA"/>
    <w:rsid w:val="00966BAF"/>
    <w:rsid w:val="00970071"/>
    <w:rsid w:val="00970B9A"/>
    <w:rsid w:val="009718E6"/>
    <w:rsid w:val="00971CCC"/>
    <w:rsid w:val="009734FE"/>
    <w:rsid w:val="0097351D"/>
    <w:rsid w:val="00974D54"/>
    <w:rsid w:val="00980769"/>
    <w:rsid w:val="00980B70"/>
    <w:rsid w:val="00980F76"/>
    <w:rsid w:val="00981889"/>
    <w:rsid w:val="009826CF"/>
    <w:rsid w:val="009835D0"/>
    <w:rsid w:val="009836BE"/>
    <w:rsid w:val="009841A6"/>
    <w:rsid w:val="009848E7"/>
    <w:rsid w:val="009858F1"/>
    <w:rsid w:val="0098684E"/>
    <w:rsid w:val="00987191"/>
    <w:rsid w:val="0098745B"/>
    <w:rsid w:val="00987F16"/>
    <w:rsid w:val="00990445"/>
    <w:rsid w:val="00991598"/>
    <w:rsid w:val="00991DB5"/>
    <w:rsid w:val="0099258D"/>
    <w:rsid w:val="0099262C"/>
    <w:rsid w:val="00992EB8"/>
    <w:rsid w:val="009938C1"/>
    <w:rsid w:val="009949A6"/>
    <w:rsid w:val="009949CF"/>
    <w:rsid w:val="0099571C"/>
    <w:rsid w:val="0099596C"/>
    <w:rsid w:val="00996E78"/>
    <w:rsid w:val="0099731D"/>
    <w:rsid w:val="00997FFA"/>
    <w:rsid w:val="009A170A"/>
    <w:rsid w:val="009A1779"/>
    <w:rsid w:val="009A3EC0"/>
    <w:rsid w:val="009A54FA"/>
    <w:rsid w:val="009A61FB"/>
    <w:rsid w:val="009A64DD"/>
    <w:rsid w:val="009A72C6"/>
    <w:rsid w:val="009A74CA"/>
    <w:rsid w:val="009B0D6D"/>
    <w:rsid w:val="009B1EC8"/>
    <w:rsid w:val="009B1F0C"/>
    <w:rsid w:val="009B3165"/>
    <w:rsid w:val="009B386A"/>
    <w:rsid w:val="009B45FA"/>
    <w:rsid w:val="009B4EA1"/>
    <w:rsid w:val="009B5124"/>
    <w:rsid w:val="009B542C"/>
    <w:rsid w:val="009B6118"/>
    <w:rsid w:val="009B6D22"/>
    <w:rsid w:val="009C01B1"/>
    <w:rsid w:val="009C04DC"/>
    <w:rsid w:val="009C1140"/>
    <w:rsid w:val="009C1249"/>
    <w:rsid w:val="009C1C9C"/>
    <w:rsid w:val="009C229F"/>
    <w:rsid w:val="009C25B3"/>
    <w:rsid w:val="009C2827"/>
    <w:rsid w:val="009C4217"/>
    <w:rsid w:val="009C4661"/>
    <w:rsid w:val="009C4DFD"/>
    <w:rsid w:val="009C5B49"/>
    <w:rsid w:val="009C61B6"/>
    <w:rsid w:val="009C6437"/>
    <w:rsid w:val="009C6E41"/>
    <w:rsid w:val="009C7AC1"/>
    <w:rsid w:val="009D008F"/>
    <w:rsid w:val="009D03EB"/>
    <w:rsid w:val="009D2564"/>
    <w:rsid w:val="009D2D14"/>
    <w:rsid w:val="009D423B"/>
    <w:rsid w:val="009D48D0"/>
    <w:rsid w:val="009D4D5F"/>
    <w:rsid w:val="009D4F40"/>
    <w:rsid w:val="009D5163"/>
    <w:rsid w:val="009D5241"/>
    <w:rsid w:val="009D53DF"/>
    <w:rsid w:val="009D66C3"/>
    <w:rsid w:val="009D7A01"/>
    <w:rsid w:val="009E0C65"/>
    <w:rsid w:val="009E1098"/>
    <w:rsid w:val="009E1D9A"/>
    <w:rsid w:val="009E1FE7"/>
    <w:rsid w:val="009E25FF"/>
    <w:rsid w:val="009E3C9A"/>
    <w:rsid w:val="009E5195"/>
    <w:rsid w:val="009E6111"/>
    <w:rsid w:val="009E639E"/>
    <w:rsid w:val="009E64C4"/>
    <w:rsid w:val="009E6CFA"/>
    <w:rsid w:val="009E7D11"/>
    <w:rsid w:val="009F07C5"/>
    <w:rsid w:val="009F0856"/>
    <w:rsid w:val="009F08ED"/>
    <w:rsid w:val="009F28CF"/>
    <w:rsid w:val="009F2E38"/>
    <w:rsid w:val="009F35A3"/>
    <w:rsid w:val="009F3FCE"/>
    <w:rsid w:val="009F4821"/>
    <w:rsid w:val="009F508E"/>
    <w:rsid w:val="009F77FF"/>
    <w:rsid w:val="00A010A8"/>
    <w:rsid w:val="00A015AF"/>
    <w:rsid w:val="00A021E5"/>
    <w:rsid w:val="00A026A9"/>
    <w:rsid w:val="00A02DB2"/>
    <w:rsid w:val="00A053D5"/>
    <w:rsid w:val="00A05CCC"/>
    <w:rsid w:val="00A06CAE"/>
    <w:rsid w:val="00A06FCC"/>
    <w:rsid w:val="00A071E8"/>
    <w:rsid w:val="00A073EB"/>
    <w:rsid w:val="00A074BB"/>
    <w:rsid w:val="00A10F7E"/>
    <w:rsid w:val="00A121B0"/>
    <w:rsid w:val="00A13177"/>
    <w:rsid w:val="00A132C7"/>
    <w:rsid w:val="00A139D6"/>
    <w:rsid w:val="00A1477B"/>
    <w:rsid w:val="00A149BD"/>
    <w:rsid w:val="00A1550F"/>
    <w:rsid w:val="00A15743"/>
    <w:rsid w:val="00A158AD"/>
    <w:rsid w:val="00A15ABA"/>
    <w:rsid w:val="00A171A9"/>
    <w:rsid w:val="00A17D88"/>
    <w:rsid w:val="00A17EC5"/>
    <w:rsid w:val="00A203BC"/>
    <w:rsid w:val="00A20730"/>
    <w:rsid w:val="00A22F38"/>
    <w:rsid w:val="00A24245"/>
    <w:rsid w:val="00A25CA0"/>
    <w:rsid w:val="00A31F3D"/>
    <w:rsid w:val="00A31F91"/>
    <w:rsid w:val="00A32062"/>
    <w:rsid w:val="00A32530"/>
    <w:rsid w:val="00A32AC4"/>
    <w:rsid w:val="00A32C8E"/>
    <w:rsid w:val="00A33645"/>
    <w:rsid w:val="00A3643F"/>
    <w:rsid w:val="00A36C6B"/>
    <w:rsid w:val="00A410CD"/>
    <w:rsid w:val="00A43C43"/>
    <w:rsid w:val="00A4424E"/>
    <w:rsid w:val="00A44766"/>
    <w:rsid w:val="00A4478F"/>
    <w:rsid w:val="00A45702"/>
    <w:rsid w:val="00A4572F"/>
    <w:rsid w:val="00A465AA"/>
    <w:rsid w:val="00A466DB"/>
    <w:rsid w:val="00A46C9D"/>
    <w:rsid w:val="00A50080"/>
    <w:rsid w:val="00A5065C"/>
    <w:rsid w:val="00A51118"/>
    <w:rsid w:val="00A5143A"/>
    <w:rsid w:val="00A517F0"/>
    <w:rsid w:val="00A51AAA"/>
    <w:rsid w:val="00A5297F"/>
    <w:rsid w:val="00A52EB0"/>
    <w:rsid w:val="00A53035"/>
    <w:rsid w:val="00A5540D"/>
    <w:rsid w:val="00A55B30"/>
    <w:rsid w:val="00A569CE"/>
    <w:rsid w:val="00A57128"/>
    <w:rsid w:val="00A572EB"/>
    <w:rsid w:val="00A57529"/>
    <w:rsid w:val="00A57572"/>
    <w:rsid w:val="00A601D2"/>
    <w:rsid w:val="00A60638"/>
    <w:rsid w:val="00A6091F"/>
    <w:rsid w:val="00A63298"/>
    <w:rsid w:val="00A640F6"/>
    <w:rsid w:val="00A6621F"/>
    <w:rsid w:val="00A66369"/>
    <w:rsid w:val="00A66457"/>
    <w:rsid w:val="00A66EB8"/>
    <w:rsid w:val="00A670D4"/>
    <w:rsid w:val="00A711EA"/>
    <w:rsid w:val="00A714A9"/>
    <w:rsid w:val="00A71728"/>
    <w:rsid w:val="00A718CA"/>
    <w:rsid w:val="00A7254F"/>
    <w:rsid w:val="00A72C77"/>
    <w:rsid w:val="00A73AA8"/>
    <w:rsid w:val="00A73C73"/>
    <w:rsid w:val="00A75710"/>
    <w:rsid w:val="00A75B70"/>
    <w:rsid w:val="00A767EC"/>
    <w:rsid w:val="00A7776F"/>
    <w:rsid w:val="00A779AD"/>
    <w:rsid w:val="00A806AD"/>
    <w:rsid w:val="00A81295"/>
    <w:rsid w:val="00A812FC"/>
    <w:rsid w:val="00A82C8B"/>
    <w:rsid w:val="00A85301"/>
    <w:rsid w:val="00A8551E"/>
    <w:rsid w:val="00A85B7E"/>
    <w:rsid w:val="00A87046"/>
    <w:rsid w:val="00A90C7F"/>
    <w:rsid w:val="00A9181D"/>
    <w:rsid w:val="00A920F8"/>
    <w:rsid w:val="00A92735"/>
    <w:rsid w:val="00A93723"/>
    <w:rsid w:val="00A9458A"/>
    <w:rsid w:val="00A952C7"/>
    <w:rsid w:val="00A97F93"/>
    <w:rsid w:val="00AA0001"/>
    <w:rsid w:val="00AA17A2"/>
    <w:rsid w:val="00AA1FF8"/>
    <w:rsid w:val="00AA2250"/>
    <w:rsid w:val="00AA25F6"/>
    <w:rsid w:val="00AA2897"/>
    <w:rsid w:val="00AA2A0E"/>
    <w:rsid w:val="00AA300C"/>
    <w:rsid w:val="00AA312D"/>
    <w:rsid w:val="00AA3383"/>
    <w:rsid w:val="00AA3398"/>
    <w:rsid w:val="00AA364C"/>
    <w:rsid w:val="00AA45E6"/>
    <w:rsid w:val="00AA57C5"/>
    <w:rsid w:val="00AA62D0"/>
    <w:rsid w:val="00AA646D"/>
    <w:rsid w:val="00AB0187"/>
    <w:rsid w:val="00AB0430"/>
    <w:rsid w:val="00AB0C3B"/>
    <w:rsid w:val="00AB1349"/>
    <w:rsid w:val="00AB2A1B"/>
    <w:rsid w:val="00AB3A01"/>
    <w:rsid w:val="00AB3C9F"/>
    <w:rsid w:val="00AB5EC5"/>
    <w:rsid w:val="00AB5F3F"/>
    <w:rsid w:val="00AB5FB6"/>
    <w:rsid w:val="00AB72F6"/>
    <w:rsid w:val="00AB7A9E"/>
    <w:rsid w:val="00AB7E97"/>
    <w:rsid w:val="00AC0E0D"/>
    <w:rsid w:val="00AC12B1"/>
    <w:rsid w:val="00AC189A"/>
    <w:rsid w:val="00AC1D0A"/>
    <w:rsid w:val="00AC2527"/>
    <w:rsid w:val="00AC25A6"/>
    <w:rsid w:val="00AC37F0"/>
    <w:rsid w:val="00AC3C4A"/>
    <w:rsid w:val="00AC43D4"/>
    <w:rsid w:val="00AC4699"/>
    <w:rsid w:val="00AC4775"/>
    <w:rsid w:val="00AC494E"/>
    <w:rsid w:val="00AC4F9D"/>
    <w:rsid w:val="00AC559E"/>
    <w:rsid w:val="00AC5BFC"/>
    <w:rsid w:val="00AC61C9"/>
    <w:rsid w:val="00AD07F2"/>
    <w:rsid w:val="00AD1D15"/>
    <w:rsid w:val="00AD1E1F"/>
    <w:rsid w:val="00AD2160"/>
    <w:rsid w:val="00AD4602"/>
    <w:rsid w:val="00AD6A46"/>
    <w:rsid w:val="00AD73FE"/>
    <w:rsid w:val="00AE0BA7"/>
    <w:rsid w:val="00AE116D"/>
    <w:rsid w:val="00AE17FB"/>
    <w:rsid w:val="00AE23BE"/>
    <w:rsid w:val="00AE343C"/>
    <w:rsid w:val="00AE4D7F"/>
    <w:rsid w:val="00AE4E33"/>
    <w:rsid w:val="00AE67A8"/>
    <w:rsid w:val="00AE67B6"/>
    <w:rsid w:val="00AE7B70"/>
    <w:rsid w:val="00AF0230"/>
    <w:rsid w:val="00AF0E31"/>
    <w:rsid w:val="00AF0F93"/>
    <w:rsid w:val="00AF14BB"/>
    <w:rsid w:val="00AF17B0"/>
    <w:rsid w:val="00AF1861"/>
    <w:rsid w:val="00AF2BE6"/>
    <w:rsid w:val="00AF3027"/>
    <w:rsid w:val="00AF4F6A"/>
    <w:rsid w:val="00AF5AA3"/>
    <w:rsid w:val="00AF5D3F"/>
    <w:rsid w:val="00AF69CD"/>
    <w:rsid w:val="00AF7400"/>
    <w:rsid w:val="00AF78FA"/>
    <w:rsid w:val="00AF7E8D"/>
    <w:rsid w:val="00B00298"/>
    <w:rsid w:val="00B00461"/>
    <w:rsid w:val="00B00A9F"/>
    <w:rsid w:val="00B00AA5"/>
    <w:rsid w:val="00B00E4B"/>
    <w:rsid w:val="00B01791"/>
    <w:rsid w:val="00B01C2E"/>
    <w:rsid w:val="00B03805"/>
    <w:rsid w:val="00B0420F"/>
    <w:rsid w:val="00B0454F"/>
    <w:rsid w:val="00B048B3"/>
    <w:rsid w:val="00B04964"/>
    <w:rsid w:val="00B0544E"/>
    <w:rsid w:val="00B05FCE"/>
    <w:rsid w:val="00B07587"/>
    <w:rsid w:val="00B10C11"/>
    <w:rsid w:val="00B11771"/>
    <w:rsid w:val="00B12228"/>
    <w:rsid w:val="00B15D95"/>
    <w:rsid w:val="00B15F46"/>
    <w:rsid w:val="00B162C6"/>
    <w:rsid w:val="00B1724C"/>
    <w:rsid w:val="00B17497"/>
    <w:rsid w:val="00B216A7"/>
    <w:rsid w:val="00B21A18"/>
    <w:rsid w:val="00B22C42"/>
    <w:rsid w:val="00B23DC4"/>
    <w:rsid w:val="00B242A9"/>
    <w:rsid w:val="00B24539"/>
    <w:rsid w:val="00B2490E"/>
    <w:rsid w:val="00B25525"/>
    <w:rsid w:val="00B25CB0"/>
    <w:rsid w:val="00B25E9C"/>
    <w:rsid w:val="00B27138"/>
    <w:rsid w:val="00B2778C"/>
    <w:rsid w:val="00B27F08"/>
    <w:rsid w:val="00B30A92"/>
    <w:rsid w:val="00B31498"/>
    <w:rsid w:val="00B31552"/>
    <w:rsid w:val="00B3158A"/>
    <w:rsid w:val="00B3275C"/>
    <w:rsid w:val="00B32782"/>
    <w:rsid w:val="00B3412B"/>
    <w:rsid w:val="00B34167"/>
    <w:rsid w:val="00B344BB"/>
    <w:rsid w:val="00B35872"/>
    <w:rsid w:val="00B36F85"/>
    <w:rsid w:val="00B37A97"/>
    <w:rsid w:val="00B404B3"/>
    <w:rsid w:val="00B40CF0"/>
    <w:rsid w:val="00B410AC"/>
    <w:rsid w:val="00B41528"/>
    <w:rsid w:val="00B41650"/>
    <w:rsid w:val="00B41F83"/>
    <w:rsid w:val="00B424CC"/>
    <w:rsid w:val="00B42D8B"/>
    <w:rsid w:val="00B4313F"/>
    <w:rsid w:val="00B4319B"/>
    <w:rsid w:val="00B43F5A"/>
    <w:rsid w:val="00B469FB"/>
    <w:rsid w:val="00B47B31"/>
    <w:rsid w:val="00B50320"/>
    <w:rsid w:val="00B505A8"/>
    <w:rsid w:val="00B51317"/>
    <w:rsid w:val="00B51C0E"/>
    <w:rsid w:val="00B5259B"/>
    <w:rsid w:val="00B532EF"/>
    <w:rsid w:val="00B54DDD"/>
    <w:rsid w:val="00B555AD"/>
    <w:rsid w:val="00B568F5"/>
    <w:rsid w:val="00B57769"/>
    <w:rsid w:val="00B57C2C"/>
    <w:rsid w:val="00B6142E"/>
    <w:rsid w:val="00B61C30"/>
    <w:rsid w:val="00B667DC"/>
    <w:rsid w:val="00B66A9F"/>
    <w:rsid w:val="00B66BF0"/>
    <w:rsid w:val="00B67931"/>
    <w:rsid w:val="00B67DB5"/>
    <w:rsid w:val="00B70222"/>
    <w:rsid w:val="00B70247"/>
    <w:rsid w:val="00B70808"/>
    <w:rsid w:val="00B709EC"/>
    <w:rsid w:val="00B72903"/>
    <w:rsid w:val="00B740EC"/>
    <w:rsid w:val="00B7610C"/>
    <w:rsid w:val="00B76BD2"/>
    <w:rsid w:val="00B76FD6"/>
    <w:rsid w:val="00B773AE"/>
    <w:rsid w:val="00B77E0E"/>
    <w:rsid w:val="00B8006A"/>
    <w:rsid w:val="00B80507"/>
    <w:rsid w:val="00B80A60"/>
    <w:rsid w:val="00B80B95"/>
    <w:rsid w:val="00B8160A"/>
    <w:rsid w:val="00B8163F"/>
    <w:rsid w:val="00B81A4F"/>
    <w:rsid w:val="00B82673"/>
    <w:rsid w:val="00B82AF9"/>
    <w:rsid w:val="00B82F11"/>
    <w:rsid w:val="00B842DC"/>
    <w:rsid w:val="00B84603"/>
    <w:rsid w:val="00B8543C"/>
    <w:rsid w:val="00B85449"/>
    <w:rsid w:val="00B854A9"/>
    <w:rsid w:val="00B860B1"/>
    <w:rsid w:val="00B86E71"/>
    <w:rsid w:val="00B870D4"/>
    <w:rsid w:val="00B879BE"/>
    <w:rsid w:val="00B92E58"/>
    <w:rsid w:val="00B92EC0"/>
    <w:rsid w:val="00B93698"/>
    <w:rsid w:val="00B9378A"/>
    <w:rsid w:val="00B93897"/>
    <w:rsid w:val="00B94A9A"/>
    <w:rsid w:val="00B95CC1"/>
    <w:rsid w:val="00B95F46"/>
    <w:rsid w:val="00BA0895"/>
    <w:rsid w:val="00BA0E45"/>
    <w:rsid w:val="00BA186A"/>
    <w:rsid w:val="00BA210C"/>
    <w:rsid w:val="00BA23CE"/>
    <w:rsid w:val="00BA2590"/>
    <w:rsid w:val="00BA30DA"/>
    <w:rsid w:val="00BA45AA"/>
    <w:rsid w:val="00BA45D4"/>
    <w:rsid w:val="00BA5AFC"/>
    <w:rsid w:val="00BA628B"/>
    <w:rsid w:val="00BA6415"/>
    <w:rsid w:val="00BB03FE"/>
    <w:rsid w:val="00BB0A38"/>
    <w:rsid w:val="00BB2506"/>
    <w:rsid w:val="00BB2BDA"/>
    <w:rsid w:val="00BB2EFD"/>
    <w:rsid w:val="00BB3DE0"/>
    <w:rsid w:val="00BB3E70"/>
    <w:rsid w:val="00BB3E88"/>
    <w:rsid w:val="00BB4971"/>
    <w:rsid w:val="00BB4989"/>
    <w:rsid w:val="00BB498F"/>
    <w:rsid w:val="00BB4C00"/>
    <w:rsid w:val="00BB5D71"/>
    <w:rsid w:val="00BB6E21"/>
    <w:rsid w:val="00BB713A"/>
    <w:rsid w:val="00BB76BC"/>
    <w:rsid w:val="00BC0F14"/>
    <w:rsid w:val="00BC1FC7"/>
    <w:rsid w:val="00BC258E"/>
    <w:rsid w:val="00BC3CFA"/>
    <w:rsid w:val="00BC4391"/>
    <w:rsid w:val="00BC4846"/>
    <w:rsid w:val="00BC55C3"/>
    <w:rsid w:val="00BC6C28"/>
    <w:rsid w:val="00BC7AC0"/>
    <w:rsid w:val="00BC7D80"/>
    <w:rsid w:val="00BD065F"/>
    <w:rsid w:val="00BD0C81"/>
    <w:rsid w:val="00BD1002"/>
    <w:rsid w:val="00BD1529"/>
    <w:rsid w:val="00BD29E2"/>
    <w:rsid w:val="00BD2FB9"/>
    <w:rsid w:val="00BD33CD"/>
    <w:rsid w:val="00BD36E1"/>
    <w:rsid w:val="00BD3D49"/>
    <w:rsid w:val="00BD45AB"/>
    <w:rsid w:val="00BD59F5"/>
    <w:rsid w:val="00BD7B16"/>
    <w:rsid w:val="00BE017C"/>
    <w:rsid w:val="00BE0906"/>
    <w:rsid w:val="00BE171C"/>
    <w:rsid w:val="00BE1EF4"/>
    <w:rsid w:val="00BE2235"/>
    <w:rsid w:val="00BE2DD7"/>
    <w:rsid w:val="00BE33ED"/>
    <w:rsid w:val="00BE5FD8"/>
    <w:rsid w:val="00BE7A06"/>
    <w:rsid w:val="00BE7F37"/>
    <w:rsid w:val="00BF0247"/>
    <w:rsid w:val="00BF03F9"/>
    <w:rsid w:val="00BF090F"/>
    <w:rsid w:val="00BF150F"/>
    <w:rsid w:val="00BF1E63"/>
    <w:rsid w:val="00BF320C"/>
    <w:rsid w:val="00BF3FE2"/>
    <w:rsid w:val="00BF419A"/>
    <w:rsid w:val="00BF567E"/>
    <w:rsid w:val="00BF589D"/>
    <w:rsid w:val="00BF5AE2"/>
    <w:rsid w:val="00BF6327"/>
    <w:rsid w:val="00BF6527"/>
    <w:rsid w:val="00BF6C92"/>
    <w:rsid w:val="00BF76AB"/>
    <w:rsid w:val="00BF7BC3"/>
    <w:rsid w:val="00C002A3"/>
    <w:rsid w:val="00C0037D"/>
    <w:rsid w:val="00C00510"/>
    <w:rsid w:val="00C01EE0"/>
    <w:rsid w:val="00C02546"/>
    <w:rsid w:val="00C02558"/>
    <w:rsid w:val="00C033FF"/>
    <w:rsid w:val="00C04129"/>
    <w:rsid w:val="00C04366"/>
    <w:rsid w:val="00C0493B"/>
    <w:rsid w:val="00C04CE2"/>
    <w:rsid w:val="00C061DB"/>
    <w:rsid w:val="00C067D2"/>
    <w:rsid w:val="00C072CB"/>
    <w:rsid w:val="00C07B94"/>
    <w:rsid w:val="00C07FB6"/>
    <w:rsid w:val="00C100F3"/>
    <w:rsid w:val="00C10DDD"/>
    <w:rsid w:val="00C117DF"/>
    <w:rsid w:val="00C1186C"/>
    <w:rsid w:val="00C121B3"/>
    <w:rsid w:val="00C123DF"/>
    <w:rsid w:val="00C1326D"/>
    <w:rsid w:val="00C13384"/>
    <w:rsid w:val="00C137FE"/>
    <w:rsid w:val="00C142A7"/>
    <w:rsid w:val="00C14AD0"/>
    <w:rsid w:val="00C14C93"/>
    <w:rsid w:val="00C15743"/>
    <w:rsid w:val="00C16716"/>
    <w:rsid w:val="00C1690E"/>
    <w:rsid w:val="00C16AB5"/>
    <w:rsid w:val="00C17307"/>
    <w:rsid w:val="00C17625"/>
    <w:rsid w:val="00C2078D"/>
    <w:rsid w:val="00C208B8"/>
    <w:rsid w:val="00C2134A"/>
    <w:rsid w:val="00C215AB"/>
    <w:rsid w:val="00C21A6B"/>
    <w:rsid w:val="00C21B32"/>
    <w:rsid w:val="00C23CC4"/>
    <w:rsid w:val="00C242B2"/>
    <w:rsid w:val="00C2478C"/>
    <w:rsid w:val="00C24967"/>
    <w:rsid w:val="00C25992"/>
    <w:rsid w:val="00C26374"/>
    <w:rsid w:val="00C26B8F"/>
    <w:rsid w:val="00C26F47"/>
    <w:rsid w:val="00C3077A"/>
    <w:rsid w:val="00C3356A"/>
    <w:rsid w:val="00C34F56"/>
    <w:rsid w:val="00C41849"/>
    <w:rsid w:val="00C4184A"/>
    <w:rsid w:val="00C43CFE"/>
    <w:rsid w:val="00C445F1"/>
    <w:rsid w:val="00C460FB"/>
    <w:rsid w:val="00C466A0"/>
    <w:rsid w:val="00C507BC"/>
    <w:rsid w:val="00C52F71"/>
    <w:rsid w:val="00C5382C"/>
    <w:rsid w:val="00C5482E"/>
    <w:rsid w:val="00C549CE"/>
    <w:rsid w:val="00C54EAF"/>
    <w:rsid w:val="00C55175"/>
    <w:rsid w:val="00C56F69"/>
    <w:rsid w:val="00C57CD3"/>
    <w:rsid w:val="00C60662"/>
    <w:rsid w:val="00C61CF2"/>
    <w:rsid w:val="00C61D12"/>
    <w:rsid w:val="00C63938"/>
    <w:rsid w:val="00C6401F"/>
    <w:rsid w:val="00C64A23"/>
    <w:rsid w:val="00C64D5F"/>
    <w:rsid w:val="00C662A1"/>
    <w:rsid w:val="00C731F5"/>
    <w:rsid w:val="00C73209"/>
    <w:rsid w:val="00C737CF"/>
    <w:rsid w:val="00C73904"/>
    <w:rsid w:val="00C739C2"/>
    <w:rsid w:val="00C73ADA"/>
    <w:rsid w:val="00C73F68"/>
    <w:rsid w:val="00C7415D"/>
    <w:rsid w:val="00C75540"/>
    <w:rsid w:val="00C75C0A"/>
    <w:rsid w:val="00C77771"/>
    <w:rsid w:val="00C77E9C"/>
    <w:rsid w:val="00C82C49"/>
    <w:rsid w:val="00C83AF4"/>
    <w:rsid w:val="00C840A1"/>
    <w:rsid w:val="00C84F49"/>
    <w:rsid w:val="00C86CE2"/>
    <w:rsid w:val="00C87C08"/>
    <w:rsid w:val="00C87D40"/>
    <w:rsid w:val="00C90294"/>
    <w:rsid w:val="00C9040F"/>
    <w:rsid w:val="00C90811"/>
    <w:rsid w:val="00C916C2"/>
    <w:rsid w:val="00C9432C"/>
    <w:rsid w:val="00C94388"/>
    <w:rsid w:val="00C94428"/>
    <w:rsid w:val="00C95730"/>
    <w:rsid w:val="00C95B61"/>
    <w:rsid w:val="00C95F6F"/>
    <w:rsid w:val="00C95FFC"/>
    <w:rsid w:val="00C9749C"/>
    <w:rsid w:val="00CA391B"/>
    <w:rsid w:val="00CA46FD"/>
    <w:rsid w:val="00CA4AA7"/>
    <w:rsid w:val="00CA5376"/>
    <w:rsid w:val="00CA5BFB"/>
    <w:rsid w:val="00CA6488"/>
    <w:rsid w:val="00CA7053"/>
    <w:rsid w:val="00CA76BA"/>
    <w:rsid w:val="00CA76CC"/>
    <w:rsid w:val="00CB0E3C"/>
    <w:rsid w:val="00CB0FDF"/>
    <w:rsid w:val="00CB1373"/>
    <w:rsid w:val="00CB1E46"/>
    <w:rsid w:val="00CB1E87"/>
    <w:rsid w:val="00CB1F63"/>
    <w:rsid w:val="00CB4869"/>
    <w:rsid w:val="00CB48AA"/>
    <w:rsid w:val="00CB4A6C"/>
    <w:rsid w:val="00CB51EB"/>
    <w:rsid w:val="00CB5261"/>
    <w:rsid w:val="00CB5F87"/>
    <w:rsid w:val="00CB76A5"/>
    <w:rsid w:val="00CB7A48"/>
    <w:rsid w:val="00CB7E99"/>
    <w:rsid w:val="00CC1581"/>
    <w:rsid w:val="00CC1B6B"/>
    <w:rsid w:val="00CC2873"/>
    <w:rsid w:val="00CC473F"/>
    <w:rsid w:val="00CC4C80"/>
    <w:rsid w:val="00CC7234"/>
    <w:rsid w:val="00CC7B3C"/>
    <w:rsid w:val="00CD010A"/>
    <w:rsid w:val="00CD1409"/>
    <w:rsid w:val="00CD18DC"/>
    <w:rsid w:val="00CD1E76"/>
    <w:rsid w:val="00CD3CA2"/>
    <w:rsid w:val="00CD3D3C"/>
    <w:rsid w:val="00CD44A4"/>
    <w:rsid w:val="00CD52FF"/>
    <w:rsid w:val="00CD59F6"/>
    <w:rsid w:val="00CD5AB3"/>
    <w:rsid w:val="00CD5D17"/>
    <w:rsid w:val="00CD646E"/>
    <w:rsid w:val="00CE06B6"/>
    <w:rsid w:val="00CE2172"/>
    <w:rsid w:val="00CE4C82"/>
    <w:rsid w:val="00CE591B"/>
    <w:rsid w:val="00CE65C6"/>
    <w:rsid w:val="00CF06E2"/>
    <w:rsid w:val="00CF409E"/>
    <w:rsid w:val="00CF4C43"/>
    <w:rsid w:val="00CF4D58"/>
    <w:rsid w:val="00CF5D95"/>
    <w:rsid w:val="00CF7732"/>
    <w:rsid w:val="00D0033D"/>
    <w:rsid w:val="00D007F5"/>
    <w:rsid w:val="00D037DA"/>
    <w:rsid w:val="00D03C4D"/>
    <w:rsid w:val="00D04042"/>
    <w:rsid w:val="00D047D6"/>
    <w:rsid w:val="00D05605"/>
    <w:rsid w:val="00D060AD"/>
    <w:rsid w:val="00D06341"/>
    <w:rsid w:val="00D065F1"/>
    <w:rsid w:val="00D069CF"/>
    <w:rsid w:val="00D07048"/>
    <w:rsid w:val="00D07793"/>
    <w:rsid w:val="00D07857"/>
    <w:rsid w:val="00D07AFD"/>
    <w:rsid w:val="00D114C7"/>
    <w:rsid w:val="00D12640"/>
    <w:rsid w:val="00D12A3F"/>
    <w:rsid w:val="00D15465"/>
    <w:rsid w:val="00D163B1"/>
    <w:rsid w:val="00D170B1"/>
    <w:rsid w:val="00D1732F"/>
    <w:rsid w:val="00D20088"/>
    <w:rsid w:val="00D2014C"/>
    <w:rsid w:val="00D22018"/>
    <w:rsid w:val="00D22BC8"/>
    <w:rsid w:val="00D22CD8"/>
    <w:rsid w:val="00D22DF5"/>
    <w:rsid w:val="00D23979"/>
    <w:rsid w:val="00D2416A"/>
    <w:rsid w:val="00D25370"/>
    <w:rsid w:val="00D253F6"/>
    <w:rsid w:val="00D25A88"/>
    <w:rsid w:val="00D25B59"/>
    <w:rsid w:val="00D2623B"/>
    <w:rsid w:val="00D262B0"/>
    <w:rsid w:val="00D26965"/>
    <w:rsid w:val="00D26B84"/>
    <w:rsid w:val="00D2721C"/>
    <w:rsid w:val="00D27C9B"/>
    <w:rsid w:val="00D303D3"/>
    <w:rsid w:val="00D3070D"/>
    <w:rsid w:val="00D30DFE"/>
    <w:rsid w:val="00D313F3"/>
    <w:rsid w:val="00D3147D"/>
    <w:rsid w:val="00D315D2"/>
    <w:rsid w:val="00D31AC3"/>
    <w:rsid w:val="00D31BDC"/>
    <w:rsid w:val="00D320D6"/>
    <w:rsid w:val="00D3353B"/>
    <w:rsid w:val="00D34161"/>
    <w:rsid w:val="00D351E0"/>
    <w:rsid w:val="00D358F5"/>
    <w:rsid w:val="00D360BE"/>
    <w:rsid w:val="00D36471"/>
    <w:rsid w:val="00D36778"/>
    <w:rsid w:val="00D36B3D"/>
    <w:rsid w:val="00D36CDE"/>
    <w:rsid w:val="00D37A2F"/>
    <w:rsid w:val="00D40680"/>
    <w:rsid w:val="00D40A52"/>
    <w:rsid w:val="00D41C09"/>
    <w:rsid w:val="00D429F1"/>
    <w:rsid w:val="00D42C51"/>
    <w:rsid w:val="00D431CE"/>
    <w:rsid w:val="00D43492"/>
    <w:rsid w:val="00D439AB"/>
    <w:rsid w:val="00D43D76"/>
    <w:rsid w:val="00D445F9"/>
    <w:rsid w:val="00D4464E"/>
    <w:rsid w:val="00D451EE"/>
    <w:rsid w:val="00D50159"/>
    <w:rsid w:val="00D51BEF"/>
    <w:rsid w:val="00D5383D"/>
    <w:rsid w:val="00D53EF2"/>
    <w:rsid w:val="00D54360"/>
    <w:rsid w:val="00D544C7"/>
    <w:rsid w:val="00D549FD"/>
    <w:rsid w:val="00D57823"/>
    <w:rsid w:val="00D57C33"/>
    <w:rsid w:val="00D60EF8"/>
    <w:rsid w:val="00D6442C"/>
    <w:rsid w:val="00D65ED7"/>
    <w:rsid w:val="00D66896"/>
    <w:rsid w:val="00D669B0"/>
    <w:rsid w:val="00D66D11"/>
    <w:rsid w:val="00D6762D"/>
    <w:rsid w:val="00D70BF0"/>
    <w:rsid w:val="00D714AE"/>
    <w:rsid w:val="00D71540"/>
    <w:rsid w:val="00D71FDE"/>
    <w:rsid w:val="00D72BA9"/>
    <w:rsid w:val="00D7389F"/>
    <w:rsid w:val="00D7695D"/>
    <w:rsid w:val="00D777CD"/>
    <w:rsid w:val="00D80A18"/>
    <w:rsid w:val="00D810C2"/>
    <w:rsid w:val="00D81574"/>
    <w:rsid w:val="00D82A32"/>
    <w:rsid w:val="00D82D0D"/>
    <w:rsid w:val="00D84A4F"/>
    <w:rsid w:val="00D84C74"/>
    <w:rsid w:val="00D85C4D"/>
    <w:rsid w:val="00D85FCC"/>
    <w:rsid w:val="00D87845"/>
    <w:rsid w:val="00D915C8"/>
    <w:rsid w:val="00D91F20"/>
    <w:rsid w:val="00D9214B"/>
    <w:rsid w:val="00D9362E"/>
    <w:rsid w:val="00D937F4"/>
    <w:rsid w:val="00D948D9"/>
    <w:rsid w:val="00D95544"/>
    <w:rsid w:val="00D95F63"/>
    <w:rsid w:val="00DA0E90"/>
    <w:rsid w:val="00DA1A2E"/>
    <w:rsid w:val="00DA1B3F"/>
    <w:rsid w:val="00DA1F67"/>
    <w:rsid w:val="00DA268C"/>
    <w:rsid w:val="00DA390F"/>
    <w:rsid w:val="00DA4194"/>
    <w:rsid w:val="00DA4571"/>
    <w:rsid w:val="00DA4837"/>
    <w:rsid w:val="00DA4BF6"/>
    <w:rsid w:val="00DA53B3"/>
    <w:rsid w:val="00DA637B"/>
    <w:rsid w:val="00DB0295"/>
    <w:rsid w:val="00DB09C3"/>
    <w:rsid w:val="00DB0BED"/>
    <w:rsid w:val="00DB0E6F"/>
    <w:rsid w:val="00DB0EFF"/>
    <w:rsid w:val="00DB1E09"/>
    <w:rsid w:val="00DB2626"/>
    <w:rsid w:val="00DB2F0B"/>
    <w:rsid w:val="00DB31C4"/>
    <w:rsid w:val="00DB35FE"/>
    <w:rsid w:val="00DB4E39"/>
    <w:rsid w:val="00DB4EBE"/>
    <w:rsid w:val="00DB5B04"/>
    <w:rsid w:val="00DB7368"/>
    <w:rsid w:val="00DB7A1B"/>
    <w:rsid w:val="00DC07DB"/>
    <w:rsid w:val="00DC0E2E"/>
    <w:rsid w:val="00DC15A2"/>
    <w:rsid w:val="00DC22AF"/>
    <w:rsid w:val="00DC4130"/>
    <w:rsid w:val="00DC4BA0"/>
    <w:rsid w:val="00DC4C07"/>
    <w:rsid w:val="00DC5A86"/>
    <w:rsid w:val="00DC6DDD"/>
    <w:rsid w:val="00DC7233"/>
    <w:rsid w:val="00DC73BF"/>
    <w:rsid w:val="00DC767A"/>
    <w:rsid w:val="00DD13E7"/>
    <w:rsid w:val="00DD1CC5"/>
    <w:rsid w:val="00DD348F"/>
    <w:rsid w:val="00DD3516"/>
    <w:rsid w:val="00DD3FF4"/>
    <w:rsid w:val="00DD4162"/>
    <w:rsid w:val="00DD598E"/>
    <w:rsid w:val="00DD5EBE"/>
    <w:rsid w:val="00DD60B0"/>
    <w:rsid w:val="00DD708D"/>
    <w:rsid w:val="00DD7F51"/>
    <w:rsid w:val="00DD7F6A"/>
    <w:rsid w:val="00DE09A3"/>
    <w:rsid w:val="00DE0CDC"/>
    <w:rsid w:val="00DE25D8"/>
    <w:rsid w:val="00DE2BE4"/>
    <w:rsid w:val="00DE3161"/>
    <w:rsid w:val="00DE353D"/>
    <w:rsid w:val="00DE35B9"/>
    <w:rsid w:val="00DE5713"/>
    <w:rsid w:val="00DE5A7B"/>
    <w:rsid w:val="00DE664D"/>
    <w:rsid w:val="00DE7061"/>
    <w:rsid w:val="00DE7557"/>
    <w:rsid w:val="00DE79F5"/>
    <w:rsid w:val="00DE7C6A"/>
    <w:rsid w:val="00DF0611"/>
    <w:rsid w:val="00DF0763"/>
    <w:rsid w:val="00DF1FF6"/>
    <w:rsid w:val="00DF2C2D"/>
    <w:rsid w:val="00DF2C41"/>
    <w:rsid w:val="00DF2E12"/>
    <w:rsid w:val="00DF2F07"/>
    <w:rsid w:val="00DF3067"/>
    <w:rsid w:val="00DF32F6"/>
    <w:rsid w:val="00DF3C6D"/>
    <w:rsid w:val="00DF5B00"/>
    <w:rsid w:val="00DF6D6A"/>
    <w:rsid w:val="00DF7695"/>
    <w:rsid w:val="00DF7EFA"/>
    <w:rsid w:val="00DF7FB7"/>
    <w:rsid w:val="00E0138D"/>
    <w:rsid w:val="00E027F3"/>
    <w:rsid w:val="00E02942"/>
    <w:rsid w:val="00E03DC8"/>
    <w:rsid w:val="00E05697"/>
    <w:rsid w:val="00E10907"/>
    <w:rsid w:val="00E10DC3"/>
    <w:rsid w:val="00E1250B"/>
    <w:rsid w:val="00E12A4A"/>
    <w:rsid w:val="00E13BE0"/>
    <w:rsid w:val="00E143BE"/>
    <w:rsid w:val="00E147E5"/>
    <w:rsid w:val="00E14A6D"/>
    <w:rsid w:val="00E15476"/>
    <w:rsid w:val="00E15BDE"/>
    <w:rsid w:val="00E15DF6"/>
    <w:rsid w:val="00E16100"/>
    <w:rsid w:val="00E167F1"/>
    <w:rsid w:val="00E171CD"/>
    <w:rsid w:val="00E204B9"/>
    <w:rsid w:val="00E20B78"/>
    <w:rsid w:val="00E20D6B"/>
    <w:rsid w:val="00E20D92"/>
    <w:rsid w:val="00E21E2C"/>
    <w:rsid w:val="00E23A67"/>
    <w:rsid w:val="00E23DA1"/>
    <w:rsid w:val="00E24F04"/>
    <w:rsid w:val="00E24F3A"/>
    <w:rsid w:val="00E2577F"/>
    <w:rsid w:val="00E25DF4"/>
    <w:rsid w:val="00E26747"/>
    <w:rsid w:val="00E268A7"/>
    <w:rsid w:val="00E274B8"/>
    <w:rsid w:val="00E27C65"/>
    <w:rsid w:val="00E3094D"/>
    <w:rsid w:val="00E30E25"/>
    <w:rsid w:val="00E31FC9"/>
    <w:rsid w:val="00E320A3"/>
    <w:rsid w:val="00E331E1"/>
    <w:rsid w:val="00E332AB"/>
    <w:rsid w:val="00E3367E"/>
    <w:rsid w:val="00E33C32"/>
    <w:rsid w:val="00E33C39"/>
    <w:rsid w:val="00E33D26"/>
    <w:rsid w:val="00E34DA8"/>
    <w:rsid w:val="00E35934"/>
    <w:rsid w:val="00E360FE"/>
    <w:rsid w:val="00E36522"/>
    <w:rsid w:val="00E369E6"/>
    <w:rsid w:val="00E379D8"/>
    <w:rsid w:val="00E40E8A"/>
    <w:rsid w:val="00E41A8C"/>
    <w:rsid w:val="00E41B88"/>
    <w:rsid w:val="00E41EDB"/>
    <w:rsid w:val="00E43A85"/>
    <w:rsid w:val="00E44ACB"/>
    <w:rsid w:val="00E4570D"/>
    <w:rsid w:val="00E45826"/>
    <w:rsid w:val="00E47E8E"/>
    <w:rsid w:val="00E507E3"/>
    <w:rsid w:val="00E50B24"/>
    <w:rsid w:val="00E51DB9"/>
    <w:rsid w:val="00E51F03"/>
    <w:rsid w:val="00E5548D"/>
    <w:rsid w:val="00E55E00"/>
    <w:rsid w:val="00E5616E"/>
    <w:rsid w:val="00E56ED1"/>
    <w:rsid w:val="00E61ECD"/>
    <w:rsid w:val="00E62075"/>
    <w:rsid w:val="00E62995"/>
    <w:rsid w:val="00E62E84"/>
    <w:rsid w:val="00E63366"/>
    <w:rsid w:val="00E634EF"/>
    <w:rsid w:val="00E63733"/>
    <w:rsid w:val="00E64B5F"/>
    <w:rsid w:val="00E64EDE"/>
    <w:rsid w:val="00E664BC"/>
    <w:rsid w:val="00E66EAF"/>
    <w:rsid w:val="00E6768B"/>
    <w:rsid w:val="00E67878"/>
    <w:rsid w:val="00E7008F"/>
    <w:rsid w:val="00E71C84"/>
    <w:rsid w:val="00E72C89"/>
    <w:rsid w:val="00E74084"/>
    <w:rsid w:val="00E748E8"/>
    <w:rsid w:val="00E7541D"/>
    <w:rsid w:val="00E75FAC"/>
    <w:rsid w:val="00E77844"/>
    <w:rsid w:val="00E77A70"/>
    <w:rsid w:val="00E80BCA"/>
    <w:rsid w:val="00E81DC2"/>
    <w:rsid w:val="00E8328F"/>
    <w:rsid w:val="00E83855"/>
    <w:rsid w:val="00E83E45"/>
    <w:rsid w:val="00E83E80"/>
    <w:rsid w:val="00E84C25"/>
    <w:rsid w:val="00E84DA4"/>
    <w:rsid w:val="00E85204"/>
    <w:rsid w:val="00E85B8A"/>
    <w:rsid w:val="00E85C85"/>
    <w:rsid w:val="00E86174"/>
    <w:rsid w:val="00E864BF"/>
    <w:rsid w:val="00E86C6E"/>
    <w:rsid w:val="00E86E1B"/>
    <w:rsid w:val="00E90A2F"/>
    <w:rsid w:val="00E90E00"/>
    <w:rsid w:val="00E929D3"/>
    <w:rsid w:val="00E93328"/>
    <w:rsid w:val="00E93797"/>
    <w:rsid w:val="00E942DA"/>
    <w:rsid w:val="00E945FD"/>
    <w:rsid w:val="00E952B9"/>
    <w:rsid w:val="00E95AA9"/>
    <w:rsid w:val="00E95AF5"/>
    <w:rsid w:val="00E95B37"/>
    <w:rsid w:val="00E96E34"/>
    <w:rsid w:val="00E9718D"/>
    <w:rsid w:val="00E97E56"/>
    <w:rsid w:val="00EA0354"/>
    <w:rsid w:val="00EA0B3E"/>
    <w:rsid w:val="00EA327E"/>
    <w:rsid w:val="00EA5757"/>
    <w:rsid w:val="00EA6BF1"/>
    <w:rsid w:val="00EA7510"/>
    <w:rsid w:val="00EA7C47"/>
    <w:rsid w:val="00EA7D47"/>
    <w:rsid w:val="00EA7F5E"/>
    <w:rsid w:val="00EB064D"/>
    <w:rsid w:val="00EB1324"/>
    <w:rsid w:val="00EB1A7B"/>
    <w:rsid w:val="00EB200D"/>
    <w:rsid w:val="00EB2C8D"/>
    <w:rsid w:val="00EB4B06"/>
    <w:rsid w:val="00EB599F"/>
    <w:rsid w:val="00EB6947"/>
    <w:rsid w:val="00EC0266"/>
    <w:rsid w:val="00EC07A2"/>
    <w:rsid w:val="00EC216C"/>
    <w:rsid w:val="00EC2BE1"/>
    <w:rsid w:val="00EC2EAA"/>
    <w:rsid w:val="00EC32E9"/>
    <w:rsid w:val="00EC44DF"/>
    <w:rsid w:val="00EC46B0"/>
    <w:rsid w:val="00EC48DB"/>
    <w:rsid w:val="00EC4D46"/>
    <w:rsid w:val="00EC5651"/>
    <w:rsid w:val="00EC5CF3"/>
    <w:rsid w:val="00EC5FDE"/>
    <w:rsid w:val="00EC621E"/>
    <w:rsid w:val="00EC64FF"/>
    <w:rsid w:val="00ED0995"/>
    <w:rsid w:val="00ED254A"/>
    <w:rsid w:val="00ED2840"/>
    <w:rsid w:val="00ED2DBC"/>
    <w:rsid w:val="00ED2DD3"/>
    <w:rsid w:val="00ED4B81"/>
    <w:rsid w:val="00ED4D75"/>
    <w:rsid w:val="00ED4F54"/>
    <w:rsid w:val="00ED5D69"/>
    <w:rsid w:val="00ED5E7F"/>
    <w:rsid w:val="00ED6B39"/>
    <w:rsid w:val="00ED7FD1"/>
    <w:rsid w:val="00EE0A63"/>
    <w:rsid w:val="00EE113A"/>
    <w:rsid w:val="00EE1545"/>
    <w:rsid w:val="00EE1FAE"/>
    <w:rsid w:val="00EE2F92"/>
    <w:rsid w:val="00EE30FB"/>
    <w:rsid w:val="00EE6880"/>
    <w:rsid w:val="00EF00D6"/>
    <w:rsid w:val="00EF1F01"/>
    <w:rsid w:val="00EF1FB3"/>
    <w:rsid w:val="00EF21F7"/>
    <w:rsid w:val="00EF2914"/>
    <w:rsid w:val="00EF2CAD"/>
    <w:rsid w:val="00EF3768"/>
    <w:rsid w:val="00EF47D9"/>
    <w:rsid w:val="00EF4A1C"/>
    <w:rsid w:val="00EF4C35"/>
    <w:rsid w:val="00EF4D88"/>
    <w:rsid w:val="00EF5044"/>
    <w:rsid w:val="00EF6F91"/>
    <w:rsid w:val="00EF763F"/>
    <w:rsid w:val="00EF77D2"/>
    <w:rsid w:val="00F00D6C"/>
    <w:rsid w:val="00F02E30"/>
    <w:rsid w:val="00F03BED"/>
    <w:rsid w:val="00F03DB3"/>
    <w:rsid w:val="00F03E1A"/>
    <w:rsid w:val="00F03F7B"/>
    <w:rsid w:val="00F04F5E"/>
    <w:rsid w:val="00F05C36"/>
    <w:rsid w:val="00F0616F"/>
    <w:rsid w:val="00F0687D"/>
    <w:rsid w:val="00F06E3F"/>
    <w:rsid w:val="00F06E4C"/>
    <w:rsid w:val="00F07DBB"/>
    <w:rsid w:val="00F10290"/>
    <w:rsid w:val="00F1049B"/>
    <w:rsid w:val="00F1070E"/>
    <w:rsid w:val="00F123FA"/>
    <w:rsid w:val="00F12618"/>
    <w:rsid w:val="00F12700"/>
    <w:rsid w:val="00F146E2"/>
    <w:rsid w:val="00F156E8"/>
    <w:rsid w:val="00F165C9"/>
    <w:rsid w:val="00F167BB"/>
    <w:rsid w:val="00F208D2"/>
    <w:rsid w:val="00F2198F"/>
    <w:rsid w:val="00F21BB8"/>
    <w:rsid w:val="00F229FD"/>
    <w:rsid w:val="00F25584"/>
    <w:rsid w:val="00F25ABA"/>
    <w:rsid w:val="00F26335"/>
    <w:rsid w:val="00F263B5"/>
    <w:rsid w:val="00F27307"/>
    <w:rsid w:val="00F2788D"/>
    <w:rsid w:val="00F27EC5"/>
    <w:rsid w:val="00F3011B"/>
    <w:rsid w:val="00F3194E"/>
    <w:rsid w:val="00F322B7"/>
    <w:rsid w:val="00F327E3"/>
    <w:rsid w:val="00F32858"/>
    <w:rsid w:val="00F333C4"/>
    <w:rsid w:val="00F336B3"/>
    <w:rsid w:val="00F33CCA"/>
    <w:rsid w:val="00F35001"/>
    <w:rsid w:val="00F35524"/>
    <w:rsid w:val="00F35DD5"/>
    <w:rsid w:val="00F36018"/>
    <w:rsid w:val="00F406B7"/>
    <w:rsid w:val="00F4076B"/>
    <w:rsid w:val="00F41482"/>
    <w:rsid w:val="00F41666"/>
    <w:rsid w:val="00F423B1"/>
    <w:rsid w:val="00F425FF"/>
    <w:rsid w:val="00F43168"/>
    <w:rsid w:val="00F43700"/>
    <w:rsid w:val="00F4394F"/>
    <w:rsid w:val="00F45685"/>
    <w:rsid w:val="00F45FB2"/>
    <w:rsid w:val="00F46E95"/>
    <w:rsid w:val="00F502F9"/>
    <w:rsid w:val="00F512A4"/>
    <w:rsid w:val="00F51318"/>
    <w:rsid w:val="00F519FF"/>
    <w:rsid w:val="00F54A19"/>
    <w:rsid w:val="00F54F19"/>
    <w:rsid w:val="00F55620"/>
    <w:rsid w:val="00F56890"/>
    <w:rsid w:val="00F56984"/>
    <w:rsid w:val="00F57482"/>
    <w:rsid w:val="00F57887"/>
    <w:rsid w:val="00F61D0B"/>
    <w:rsid w:val="00F62077"/>
    <w:rsid w:val="00F63211"/>
    <w:rsid w:val="00F63393"/>
    <w:rsid w:val="00F642B9"/>
    <w:rsid w:val="00F653E3"/>
    <w:rsid w:val="00F653EC"/>
    <w:rsid w:val="00F661E7"/>
    <w:rsid w:val="00F6652C"/>
    <w:rsid w:val="00F668A2"/>
    <w:rsid w:val="00F6745D"/>
    <w:rsid w:val="00F6789B"/>
    <w:rsid w:val="00F67925"/>
    <w:rsid w:val="00F67E05"/>
    <w:rsid w:val="00F67E12"/>
    <w:rsid w:val="00F70B53"/>
    <w:rsid w:val="00F72432"/>
    <w:rsid w:val="00F72458"/>
    <w:rsid w:val="00F73F1D"/>
    <w:rsid w:val="00F74D19"/>
    <w:rsid w:val="00F77E25"/>
    <w:rsid w:val="00F80A26"/>
    <w:rsid w:val="00F80B91"/>
    <w:rsid w:val="00F81AF7"/>
    <w:rsid w:val="00F81E81"/>
    <w:rsid w:val="00F82858"/>
    <w:rsid w:val="00F82AB1"/>
    <w:rsid w:val="00F833C0"/>
    <w:rsid w:val="00F83F82"/>
    <w:rsid w:val="00F842FD"/>
    <w:rsid w:val="00F84619"/>
    <w:rsid w:val="00F84682"/>
    <w:rsid w:val="00F84BB6"/>
    <w:rsid w:val="00F84D29"/>
    <w:rsid w:val="00F85332"/>
    <w:rsid w:val="00F869AD"/>
    <w:rsid w:val="00F8750D"/>
    <w:rsid w:val="00F917B4"/>
    <w:rsid w:val="00F9194E"/>
    <w:rsid w:val="00F91D63"/>
    <w:rsid w:val="00F94348"/>
    <w:rsid w:val="00F96938"/>
    <w:rsid w:val="00FA0E80"/>
    <w:rsid w:val="00FA0FC7"/>
    <w:rsid w:val="00FA28F0"/>
    <w:rsid w:val="00FA2E28"/>
    <w:rsid w:val="00FA305D"/>
    <w:rsid w:val="00FA45DC"/>
    <w:rsid w:val="00FA52B3"/>
    <w:rsid w:val="00FA56B4"/>
    <w:rsid w:val="00FA5F3E"/>
    <w:rsid w:val="00FA5FB2"/>
    <w:rsid w:val="00FA6B4E"/>
    <w:rsid w:val="00FA7B21"/>
    <w:rsid w:val="00FA7CF4"/>
    <w:rsid w:val="00FB145B"/>
    <w:rsid w:val="00FB192E"/>
    <w:rsid w:val="00FB2E9E"/>
    <w:rsid w:val="00FB3CB0"/>
    <w:rsid w:val="00FB40AB"/>
    <w:rsid w:val="00FB44BE"/>
    <w:rsid w:val="00FB45DA"/>
    <w:rsid w:val="00FB4FE9"/>
    <w:rsid w:val="00FB65B7"/>
    <w:rsid w:val="00FB7A9D"/>
    <w:rsid w:val="00FC0666"/>
    <w:rsid w:val="00FC1011"/>
    <w:rsid w:val="00FC1790"/>
    <w:rsid w:val="00FC2033"/>
    <w:rsid w:val="00FC2994"/>
    <w:rsid w:val="00FC3FBA"/>
    <w:rsid w:val="00FC5BDF"/>
    <w:rsid w:val="00FC65EB"/>
    <w:rsid w:val="00FC76EF"/>
    <w:rsid w:val="00FD26C2"/>
    <w:rsid w:val="00FD26DA"/>
    <w:rsid w:val="00FD2E9F"/>
    <w:rsid w:val="00FD321F"/>
    <w:rsid w:val="00FD4DE8"/>
    <w:rsid w:val="00FD5B79"/>
    <w:rsid w:val="00FD615D"/>
    <w:rsid w:val="00FD6860"/>
    <w:rsid w:val="00FD7DDE"/>
    <w:rsid w:val="00FE1460"/>
    <w:rsid w:val="00FE207A"/>
    <w:rsid w:val="00FE2308"/>
    <w:rsid w:val="00FE26F0"/>
    <w:rsid w:val="00FE3FA6"/>
    <w:rsid w:val="00FE455E"/>
    <w:rsid w:val="00FE68F6"/>
    <w:rsid w:val="00FE771C"/>
    <w:rsid w:val="00FF036B"/>
    <w:rsid w:val="00FF1018"/>
    <w:rsid w:val="00FF1C16"/>
    <w:rsid w:val="00FF1F46"/>
    <w:rsid w:val="00FF2F19"/>
    <w:rsid w:val="00FF3903"/>
    <w:rsid w:val="00FF439F"/>
    <w:rsid w:val="00FF4CEC"/>
    <w:rsid w:val="00FF57FA"/>
    <w:rsid w:val="00FF70C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2E8F2"/>
  <w15:chartTrackingRefBased/>
  <w15:docId w15:val="{2377E800-52F5-4A5A-9B98-6EC10563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EE3"/>
    <w:rPr>
      <w:rFonts w:ascii="Century Gothic" w:hAnsi="Century Gothic"/>
    </w:rPr>
  </w:style>
  <w:style w:type="paragraph" w:styleId="Nagwek1">
    <w:name w:val="heading 1"/>
    <w:basedOn w:val="Normalny"/>
    <w:next w:val="Normalny"/>
    <w:qFormat/>
    <w:rsid w:val="00FC1011"/>
    <w:pPr>
      <w:keepNext/>
      <w:jc w:val="center"/>
      <w:outlineLvl w:val="0"/>
    </w:pPr>
    <w:rPr>
      <w:b/>
      <w:sz w:val="96"/>
    </w:rPr>
  </w:style>
  <w:style w:type="paragraph" w:styleId="Nagwek2">
    <w:name w:val="heading 2"/>
    <w:basedOn w:val="Normalny"/>
    <w:next w:val="Normalny"/>
    <w:qFormat/>
    <w:rsid w:val="00FC101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FC1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C1011"/>
    <w:pPr>
      <w:keepNext/>
      <w:ind w:left="54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C1011"/>
    <w:pPr>
      <w:keepNext/>
      <w:jc w:val="right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FC1011"/>
    <w:pPr>
      <w:keepNext/>
      <w:outlineLvl w:val="5"/>
    </w:pPr>
    <w:rPr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C1011"/>
    <w:pPr>
      <w:keepNext/>
      <w:jc w:val="center"/>
      <w:outlineLvl w:val="6"/>
    </w:pPr>
    <w:rPr>
      <w:sz w:val="36"/>
      <w:lang w:val="x-none" w:eastAsia="x-none"/>
    </w:rPr>
  </w:style>
  <w:style w:type="paragraph" w:styleId="Nagwek8">
    <w:name w:val="heading 8"/>
    <w:basedOn w:val="Normalny"/>
    <w:next w:val="Normalny"/>
    <w:qFormat/>
    <w:rsid w:val="00FC1011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C1011"/>
    <w:pPr>
      <w:keepNext/>
      <w:jc w:val="center"/>
      <w:outlineLvl w:val="8"/>
    </w:pPr>
    <w:rPr>
      <w:b/>
      <w:sz w:val="7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C1011"/>
    <w:pPr>
      <w:autoSpaceDE w:val="0"/>
      <w:autoSpaceDN w:val="0"/>
      <w:jc w:val="center"/>
    </w:pPr>
    <w:rPr>
      <w:b/>
      <w:sz w:val="32"/>
    </w:rPr>
  </w:style>
  <w:style w:type="paragraph" w:styleId="Podtytu">
    <w:name w:val="Subtitle"/>
    <w:basedOn w:val="Normalny"/>
    <w:qFormat/>
    <w:rsid w:val="00FC1011"/>
    <w:pPr>
      <w:jc w:val="center"/>
    </w:pPr>
    <w:rPr>
      <w:sz w:val="36"/>
    </w:rPr>
  </w:style>
  <w:style w:type="paragraph" w:styleId="Tekstpodstawowy">
    <w:name w:val="Body Text"/>
    <w:basedOn w:val="Normalny"/>
    <w:rsid w:val="00FC1011"/>
    <w:pPr>
      <w:widowControl w:val="0"/>
      <w:suppressAutoHyphens/>
      <w:spacing w:after="120"/>
    </w:pPr>
    <w:rPr>
      <w:rFonts w:ascii="Arial" w:eastAsia="HG Mincho Light J" w:hAnsi="Arial"/>
      <w:color w:val="000000"/>
      <w:sz w:val="24"/>
    </w:rPr>
  </w:style>
  <w:style w:type="paragraph" w:styleId="Nagwek">
    <w:name w:val="header"/>
    <w:basedOn w:val="Normalny"/>
    <w:link w:val="NagwekZnak"/>
    <w:rsid w:val="00FC10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101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Spistreci2">
    <w:name w:val="toc 2"/>
    <w:basedOn w:val="Normalny"/>
    <w:next w:val="Normalny"/>
    <w:autoRedefine/>
    <w:semiHidden/>
    <w:rsid w:val="00FC1011"/>
    <w:pPr>
      <w:ind w:left="200"/>
    </w:pPr>
    <w:rPr>
      <w:smallCaps/>
    </w:rPr>
  </w:style>
  <w:style w:type="character" w:styleId="Numerstrony">
    <w:name w:val="page number"/>
    <w:basedOn w:val="Domylnaczcionkaakapitu"/>
    <w:rsid w:val="00FC1011"/>
  </w:style>
  <w:style w:type="paragraph" w:styleId="Tekstdymka">
    <w:name w:val="Balloon Text"/>
    <w:basedOn w:val="Normalny"/>
    <w:link w:val="TekstdymkaZnak"/>
    <w:rsid w:val="00FC1011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36FB5"/>
  </w:style>
  <w:style w:type="character" w:styleId="Odwoanieprzypisudolnego">
    <w:name w:val="footnote reference"/>
    <w:rsid w:val="00136FB5"/>
    <w:rPr>
      <w:vertAlign w:val="superscript"/>
    </w:rPr>
  </w:style>
  <w:style w:type="character" w:styleId="Hipercze">
    <w:name w:val="Hyperlink"/>
    <w:rsid w:val="00781D35"/>
    <w:rPr>
      <w:color w:val="0000FF"/>
      <w:u w:val="single"/>
    </w:rPr>
  </w:style>
  <w:style w:type="paragraph" w:styleId="Tekstprzypisukocowego">
    <w:name w:val="endnote text"/>
    <w:basedOn w:val="Normalny"/>
    <w:semiHidden/>
    <w:rsid w:val="003D0DAA"/>
    <w:pPr>
      <w:suppressAutoHyphens/>
    </w:pPr>
  </w:style>
  <w:style w:type="character" w:styleId="UyteHipercze">
    <w:name w:val="FollowedHyperlink"/>
    <w:rsid w:val="00E34DA8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C07DB"/>
    <w:pPr>
      <w:ind w:left="720"/>
      <w:contextualSpacing/>
    </w:pPr>
  </w:style>
  <w:style w:type="table" w:styleId="Tabela-Siatka">
    <w:name w:val="Table Grid"/>
    <w:basedOn w:val="Standardowy"/>
    <w:rsid w:val="00A714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5A43EA"/>
    <w:rPr>
      <w:b/>
    </w:rPr>
  </w:style>
  <w:style w:type="character" w:customStyle="1" w:styleId="Nagwek6Znak">
    <w:name w:val="Nagłówek 6 Znak"/>
    <w:link w:val="Nagwek6"/>
    <w:rsid w:val="004E68FE"/>
    <w:rPr>
      <w:sz w:val="24"/>
    </w:rPr>
  </w:style>
  <w:style w:type="character" w:customStyle="1" w:styleId="Nagwek7Znak">
    <w:name w:val="Nagłówek 7 Znak"/>
    <w:link w:val="Nagwek7"/>
    <w:rsid w:val="004E68FE"/>
    <w:rPr>
      <w:sz w:val="36"/>
    </w:rPr>
  </w:style>
  <w:style w:type="character" w:customStyle="1" w:styleId="Nagwek9Znak">
    <w:name w:val="Nagłówek 9 Znak"/>
    <w:link w:val="Nagwek9"/>
    <w:rsid w:val="004E68FE"/>
    <w:rPr>
      <w:b/>
      <w:sz w:val="72"/>
    </w:rPr>
  </w:style>
  <w:style w:type="character" w:customStyle="1" w:styleId="NagwekZnak">
    <w:name w:val="Nagłówek Znak"/>
    <w:link w:val="Nagwek"/>
    <w:rsid w:val="004E68FE"/>
  </w:style>
  <w:style w:type="character" w:customStyle="1" w:styleId="TekstprzypisudolnegoZnak">
    <w:name w:val="Tekst przypisu dolnego Znak"/>
    <w:link w:val="Tekstprzypisudolnego"/>
    <w:rsid w:val="004E68FE"/>
  </w:style>
  <w:style w:type="character" w:styleId="Odwoaniedokomentarza">
    <w:name w:val="annotation reference"/>
    <w:rsid w:val="00135D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5D5B"/>
  </w:style>
  <w:style w:type="character" w:customStyle="1" w:styleId="TekstkomentarzaZnak">
    <w:name w:val="Tekst komentarza Znak"/>
    <w:basedOn w:val="Domylnaczcionkaakapitu"/>
    <w:link w:val="Tekstkomentarza"/>
    <w:rsid w:val="00135D5B"/>
  </w:style>
  <w:style w:type="paragraph" w:styleId="Tematkomentarza">
    <w:name w:val="annotation subject"/>
    <w:basedOn w:val="Tekstkomentarza"/>
    <w:next w:val="Tekstkomentarza"/>
    <w:link w:val="TematkomentarzaZnak"/>
    <w:rsid w:val="00135D5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35D5B"/>
    <w:rPr>
      <w:b/>
      <w:bCs/>
    </w:rPr>
  </w:style>
  <w:style w:type="character" w:customStyle="1" w:styleId="StopkaZnak">
    <w:name w:val="Stopka Znak"/>
    <w:link w:val="Stopka"/>
    <w:uiPriority w:val="99"/>
    <w:rsid w:val="00140FC9"/>
    <w:rPr>
      <w:sz w:val="24"/>
    </w:rPr>
  </w:style>
  <w:style w:type="character" w:customStyle="1" w:styleId="TekstdymkaZnak">
    <w:name w:val="Tekst dymka Znak"/>
    <w:link w:val="Tekstdymka"/>
    <w:rsid w:val="003B2EF4"/>
    <w:rPr>
      <w:rFonts w:ascii="Tahoma" w:hAnsi="Tahoma" w:cs="Tahoma"/>
      <w:sz w:val="16"/>
      <w:szCs w:val="16"/>
    </w:rPr>
  </w:style>
  <w:style w:type="character" w:customStyle="1" w:styleId="hiddenspellerror">
    <w:name w:val="hiddenspellerror"/>
    <w:rsid w:val="00B404B3"/>
  </w:style>
  <w:style w:type="paragraph" w:styleId="Poprawka">
    <w:name w:val="Revision"/>
    <w:hidden/>
    <w:uiPriority w:val="99"/>
    <w:semiHidden/>
    <w:rsid w:val="00780D2C"/>
  </w:style>
  <w:style w:type="character" w:customStyle="1" w:styleId="ui-provider">
    <w:name w:val="ui-provider"/>
    <w:basedOn w:val="Domylnaczcionkaakapitu"/>
    <w:rsid w:val="0051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659B-AB3A-4534-A286-C31CCE8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58</Words>
  <Characters>68751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zcr;Zbigniew Garwoliński</dc:creator>
  <cp:keywords/>
  <cp:lastModifiedBy>Joanna Skwarek</cp:lastModifiedBy>
  <cp:revision>6</cp:revision>
  <cp:lastPrinted>2024-03-14T14:45:00Z</cp:lastPrinted>
  <dcterms:created xsi:type="dcterms:W3CDTF">2024-03-14T11:54:00Z</dcterms:created>
  <dcterms:modified xsi:type="dcterms:W3CDTF">2024-03-14T14:46:00Z</dcterms:modified>
</cp:coreProperties>
</file>